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38D986FC" w:rsidR="00EE5C3F" w:rsidRPr="00EE5C3F" w:rsidRDefault="00CB585D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CB585D">
        <w:rPr>
          <w:rFonts w:eastAsia="Times New Roman" w:cs="Times New Roman"/>
        </w:rPr>
        <w:t>\</w:t>
      </w:r>
      <w:r w:rsidR="00EE5C3F"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29F4AC82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757ABC">
        <w:rPr>
          <w:rFonts w:eastAsia="Times New Roman" w:cs="Times New Roman"/>
          <w:b/>
          <w:color w:val="000000"/>
          <w:szCs w:val="28"/>
        </w:rPr>
        <w:t>ПРАКТИЧЕСКИХ ЗАДАНИЙ</w:t>
      </w:r>
    </w:p>
    <w:p w14:paraId="0A758258" w14:textId="77777777" w:rsidR="00EE5C3F" w:rsidRPr="00757ABC" w:rsidRDefault="00EE5C3F" w:rsidP="00757ABC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757ABC">
        <w:rPr>
          <w:rFonts w:eastAsia="Times New Roman" w:cs="Times New Roman"/>
          <w:b/>
          <w:color w:val="000000"/>
          <w:szCs w:val="28"/>
        </w:rPr>
        <w:t>В РАМКАХ ДИСЦИПЛИНЫ «ТЕХНОЛОГИИ ХРАНЕНИЯ В СИСТЕМАХ КИБЕРБЕЗОПАСНОСТИ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6DB8AC0E" w14:textId="77777777" w:rsidR="00EE5C3F" w:rsidRPr="00EE5C3F" w:rsidRDefault="00EE5C3F" w:rsidP="00EE5C3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bookmarkStart w:id="3" w:name="_Toc199000372" w:displacedByCustomXml="next"/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Default="00CB1744" w:rsidP="000E3BCA">
          <w:pPr>
            <w:pStyle w:val="2"/>
          </w:pPr>
          <w:r>
            <w:t>Оглавление</w:t>
          </w:r>
          <w:bookmarkEnd w:id="3"/>
        </w:p>
        <w:p w14:paraId="4AACE3F0" w14:textId="7292C95E" w:rsidR="00BB26F3" w:rsidRDefault="00CB174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00372" w:history="1">
            <w:r w:rsidR="00BB26F3" w:rsidRPr="003F44FE">
              <w:rPr>
                <w:rStyle w:val="a9"/>
                <w:noProof/>
              </w:rPr>
              <w:t>Оглавление</w:t>
            </w:r>
            <w:r w:rsidR="00BB26F3">
              <w:rPr>
                <w:noProof/>
                <w:webHidden/>
              </w:rPr>
              <w:tab/>
            </w:r>
            <w:r w:rsidR="00BB26F3">
              <w:rPr>
                <w:noProof/>
                <w:webHidden/>
              </w:rPr>
              <w:fldChar w:fldCharType="begin"/>
            </w:r>
            <w:r w:rsidR="00BB26F3">
              <w:rPr>
                <w:noProof/>
                <w:webHidden/>
              </w:rPr>
              <w:instrText xml:space="preserve"> PAGEREF _Toc199000372 \h </w:instrText>
            </w:r>
            <w:r w:rsidR="00BB26F3">
              <w:rPr>
                <w:noProof/>
                <w:webHidden/>
              </w:rPr>
            </w:r>
            <w:r w:rsidR="00BB26F3">
              <w:rPr>
                <w:noProof/>
                <w:webHidden/>
              </w:rPr>
              <w:fldChar w:fldCharType="separate"/>
            </w:r>
            <w:r w:rsidR="00BB26F3">
              <w:rPr>
                <w:noProof/>
                <w:webHidden/>
              </w:rPr>
              <w:t>2</w:t>
            </w:r>
            <w:r w:rsidR="00BB26F3">
              <w:rPr>
                <w:noProof/>
                <w:webHidden/>
              </w:rPr>
              <w:fldChar w:fldCharType="end"/>
            </w:r>
          </w:hyperlink>
        </w:p>
        <w:p w14:paraId="65B15A9B" w14:textId="0A1AF901" w:rsidR="00BB26F3" w:rsidRDefault="006102CC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000373" w:history="1">
            <w:r w:rsidR="00BB26F3" w:rsidRPr="003F44FE">
              <w:rPr>
                <w:rStyle w:val="a9"/>
                <w:noProof/>
              </w:rPr>
              <w:t>Практика 1</w:t>
            </w:r>
            <w:r w:rsidR="00BB26F3">
              <w:rPr>
                <w:noProof/>
                <w:webHidden/>
              </w:rPr>
              <w:tab/>
            </w:r>
            <w:r w:rsidR="00BB26F3">
              <w:rPr>
                <w:noProof/>
                <w:webHidden/>
              </w:rPr>
              <w:fldChar w:fldCharType="begin"/>
            </w:r>
            <w:r w:rsidR="00BB26F3">
              <w:rPr>
                <w:noProof/>
                <w:webHidden/>
              </w:rPr>
              <w:instrText xml:space="preserve"> PAGEREF _Toc199000373 \h </w:instrText>
            </w:r>
            <w:r w:rsidR="00BB26F3">
              <w:rPr>
                <w:noProof/>
                <w:webHidden/>
              </w:rPr>
            </w:r>
            <w:r w:rsidR="00BB26F3">
              <w:rPr>
                <w:noProof/>
                <w:webHidden/>
              </w:rPr>
              <w:fldChar w:fldCharType="separate"/>
            </w:r>
            <w:r w:rsidR="00BB26F3">
              <w:rPr>
                <w:noProof/>
                <w:webHidden/>
              </w:rPr>
              <w:t>3</w:t>
            </w:r>
            <w:r w:rsidR="00BB26F3">
              <w:rPr>
                <w:noProof/>
                <w:webHidden/>
              </w:rPr>
              <w:fldChar w:fldCharType="end"/>
            </w:r>
          </w:hyperlink>
        </w:p>
        <w:p w14:paraId="5FEDE624" w14:textId="6B853C9F" w:rsidR="00BB26F3" w:rsidRDefault="006102CC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000374" w:history="1">
            <w:r w:rsidR="00BB26F3" w:rsidRPr="003F44FE">
              <w:rPr>
                <w:rStyle w:val="a9"/>
                <w:noProof/>
                <w:lang w:val="en-US"/>
              </w:rPr>
              <w:t>Практика 2</w:t>
            </w:r>
            <w:r w:rsidR="00BB26F3">
              <w:rPr>
                <w:noProof/>
                <w:webHidden/>
              </w:rPr>
              <w:tab/>
            </w:r>
            <w:r w:rsidR="00BB26F3">
              <w:rPr>
                <w:noProof/>
                <w:webHidden/>
              </w:rPr>
              <w:fldChar w:fldCharType="begin"/>
            </w:r>
            <w:r w:rsidR="00BB26F3">
              <w:rPr>
                <w:noProof/>
                <w:webHidden/>
              </w:rPr>
              <w:instrText xml:space="preserve"> PAGEREF _Toc199000374 \h </w:instrText>
            </w:r>
            <w:r w:rsidR="00BB26F3">
              <w:rPr>
                <w:noProof/>
                <w:webHidden/>
              </w:rPr>
            </w:r>
            <w:r w:rsidR="00BB26F3">
              <w:rPr>
                <w:noProof/>
                <w:webHidden/>
              </w:rPr>
              <w:fldChar w:fldCharType="separate"/>
            </w:r>
            <w:r w:rsidR="00BB26F3">
              <w:rPr>
                <w:noProof/>
                <w:webHidden/>
              </w:rPr>
              <w:t>8</w:t>
            </w:r>
            <w:r w:rsidR="00BB26F3">
              <w:rPr>
                <w:noProof/>
                <w:webHidden/>
              </w:rPr>
              <w:fldChar w:fldCharType="end"/>
            </w:r>
          </w:hyperlink>
        </w:p>
        <w:p w14:paraId="44A2DA41" w14:textId="36592B47" w:rsidR="00BB26F3" w:rsidRDefault="006102CC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000375" w:history="1">
            <w:r w:rsidR="00BB26F3" w:rsidRPr="003F44FE">
              <w:rPr>
                <w:rStyle w:val="a9"/>
                <w:noProof/>
              </w:rPr>
              <w:t>Практика 3</w:t>
            </w:r>
            <w:r w:rsidR="00BB26F3">
              <w:rPr>
                <w:noProof/>
                <w:webHidden/>
              </w:rPr>
              <w:tab/>
            </w:r>
            <w:r w:rsidR="00BB26F3">
              <w:rPr>
                <w:noProof/>
                <w:webHidden/>
              </w:rPr>
              <w:fldChar w:fldCharType="begin"/>
            </w:r>
            <w:r w:rsidR="00BB26F3">
              <w:rPr>
                <w:noProof/>
                <w:webHidden/>
              </w:rPr>
              <w:instrText xml:space="preserve"> PAGEREF _Toc199000375 \h </w:instrText>
            </w:r>
            <w:r w:rsidR="00BB26F3">
              <w:rPr>
                <w:noProof/>
                <w:webHidden/>
              </w:rPr>
            </w:r>
            <w:r w:rsidR="00BB26F3">
              <w:rPr>
                <w:noProof/>
                <w:webHidden/>
              </w:rPr>
              <w:fldChar w:fldCharType="separate"/>
            </w:r>
            <w:r w:rsidR="00BB26F3">
              <w:rPr>
                <w:noProof/>
                <w:webHidden/>
              </w:rPr>
              <w:t>12</w:t>
            </w:r>
            <w:r w:rsidR="00BB26F3">
              <w:rPr>
                <w:noProof/>
                <w:webHidden/>
              </w:rPr>
              <w:fldChar w:fldCharType="end"/>
            </w:r>
          </w:hyperlink>
        </w:p>
        <w:p w14:paraId="369BCE06" w14:textId="75AC2B68" w:rsidR="00BB26F3" w:rsidRDefault="006102CC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000376" w:history="1">
            <w:r w:rsidR="00BB26F3" w:rsidRPr="003F44FE">
              <w:rPr>
                <w:rStyle w:val="a9"/>
                <w:noProof/>
              </w:rPr>
              <w:t>Практика 4</w:t>
            </w:r>
            <w:r w:rsidR="00BB26F3">
              <w:rPr>
                <w:noProof/>
                <w:webHidden/>
              </w:rPr>
              <w:tab/>
            </w:r>
            <w:r w:rsidR="00BB26F3">
              <w:rPr>
                <w:noProof/>
                <w:webHidden/>
              </w:rPr>
              <w:fldChar w:fldCharType="begin"/>
            </w:r>
            <w:r w:rsidR="00BB26F3">
              <w:rPr>
                <w:noProof/>
                <w:webHidden/>
              </w:rPr>
              <w:instrText xml:space="preserve"> PAGEREF _Toc199000376 \h </w:instrText>
            </w:r>
            <w:r w:rsidR="00BB26F3">
              <w:rPr>
                <w:noProof/>
                <w:webHidden/>
              </w:rPr>
            </w:r>
            <w:r w:rsidR="00BB26F3">
              <w:rPr>
                <w:noProof/>
                <w:webHidden/>
              </w:rPr>
              <w:fldChar w:fldCharType="separate"/>
            </w:r>
            <w:r w:rsidR="00BB26F3">
              <w:rPr>
                <w:noProof/>
                <w:webHidden/>
              </w:rPr>
              <w:t>22</w:t>
            </w:r>
            <w:r w:rsidR="00BB26F3">
              <w:rPr>
                <w:noProof/>
                <w:webHidden/>
              </w:rPr>
              <w:fldChar w:fldCharType="end"/>
            </w:r>
          </w:hyperlink>
        </w:p>
        <w:p w14:paraId="123B90ED" w14:textId="50694C23" w:rsidR="00BB26F3" w:rsidRDefault="006102CC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000377" w:history="1">
            <w:r w:rsidR="00BB26F3" w:rsidRPr="003F44FE">
              <w:rPr>
                <w:rStyle w:val="a9"/>
                <w:noProof/>
                <w:lang w:val="en-US"/>
              </w:rPr>
              <w:t>Практика 5</w:t>
            </w:r>
            <w:r w:rsidR="00BB26F3">
              <w:rPr>
                <w:noProof/>
                <w:webHidden/>
              </w:rPr>
              <w:tab/>
            </w:r>
            <w:r w:rsidR="00BB26F3">
              <w:rPr>
                <w:noProof/>
                <w:webHidden/>
              </w:rPr>
              <w:fldChar w:fldCharType="begin"/>
            </w:r>
            <w:r w:rsidR="00BB26F3">
              <w:rPr>
                <w:noProof/>
                <w:webHidden/>
              </w:rPr>
              <w:instrText xml:space="preserve"> PAGEREF _Toc199000377 \h </w:instrText>
            </w:r>
            <w:r w:rsidR="00BB26F3">
              <w:rPr>
                <w:noProof/>
                <w:webHidden/>
              </w:rPr>
            </w:r>
            <w:r w:rsidR="00BB26F3">
              <w:rPr>
                <w:noProof/>
                <w:webHidden/>
              </w:rPr>
              <w:fldChar w:fldCharType="separate"/>
            </w:r>
            <w:r w:rsidR="00BB26F3">
              <w:rPr>
                <w:noProof/>
                <w:webHidden/>
              </w:rPr>
              <w:t>30</w:t>
            </w:r>
            <w:r w:rsidR="00BB26F3">
              <w:rPr>
                <w:noProof/>
                <w:webHidden/>
              </w:rPr>
              <w:fldChar w:fldCharType="end"/>
            </w:r>
          </w:hyperlink>
        </w:p>
        <w:p w14:paraId="12339849" w14:textId="1A31A1B6" w:rsidR="00BB26F3" w:rsidRDefault="006102CC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000378" w:history="1">
            <w:r w:rsidR="00BB26F3" w:rsidRPr="003F44FE">
              <w:rPr>
                <w:rStyle w:val="a9"/>
                <w:noProof/>
              </w:rPr>
              <w:t>Практика 6</w:t>
            </w:r>
            <w:r w:rsidR="00BB26F3">
              <w:rPr>
                <w:noProof/>
                <w:webHidden/>
              </w:rPr>
              <w:tab/>
            </w:r>
            <w:r w:rsidR="00BB26F3">
              <w:rPr>
                <w:noProof/>
                <w:webHidden/>
              </w:rPr>
              <w:fldChar w:fldCharType="begin"/>
            </w:r>
            <w:r w:rsidR="00BB26F3">
              <w:rPr>
                <w:noProof/>
                <w:webHidden/>
              </w:rPr>
              <w:instrText xml:space="preserve"> PAGEREF _Toc199000378 \h </w:instrText>
            </w:r>
            <w:r w:rsidR="00BB26F3">
              <w:rPr>
                <w:noProof/>
                <w:webHidden/>
              </w:rPr>
            </w:r>
            <w:r w:rsidR="00BB26F3">
              <w:rPr>
                <w:noProof/>
                <w:webHidden/>
              </w:rPr>
              <w:fldChar w:fldCharType="separate"/>
            </w:r>
            <w:r w:rsidR="00BB26F3">
              <w:rPr>
                <w:noProof/>
                <w:webHidden/>
              </w:rPr>
              <w:t>42</w:t>
            </w:r>
            <w:r w:rsidR="00BB26F3">
              <w:rPr>
                <w:noProof/>
                <w:webHidden/>
              </w:rPr>
              <w:fldChar w:fldCharType="end"/>
            </w:r>
          </w:hyperlink>
        </w:p>
        <w:p w14:paraId="6065E73C" w14:textId="0C16F5FC" w:rsidR="00BB26F3" w:rsidRDefault="006102CC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000379" w:history="1">
            <w:r w:rsidR="00BB26F3" w:rsidRPr="003F44FE">
              <w:rPr>
                <w:rStyle w:val="a9"/>
                <w:noProof/>
              </w:rPr>
              <w:t>Практика 7</w:t>
            </w:r>
            <w:r w:rsidR="00BB26F3">
              <w:rPr>
                <w:noProof/>
                <w:webHidden/>
              </w:rPr>
              <w:tab/>
            </w:r>
            <w:r w:rsidR="00BB26F3">
              <w:rPr>
                <w:noProof/>
                <w:webHidden/>
              </w:rPr>
              <w:fldChar w:fldCharType="begin"/>
            </w:r>
            <w:r w:rsidR="00BB26F3">
              <w:rPr>
                <w:noProof/>
                <w:webHidden/>
              </w:rPr>
              <w:instrText xml:space="preserve"> PAGEREF _Toc199000379 \h </w:instrText>
            </w:r>
            <w:r w:rsidR="00BB26F3">
              <w:rPr>
                <w:noProof/>
                <w:webHidden/>
              </w:rPr>
            </w:r>
            <w:r w:rsidR="00BB26F3">
              <w:rPr>
                <w:noProof/>
                <w:webHidden/>
              </w:rPr>
              <w:fldChar w:fldCharType="separate"/>
            </w:r>
            <w:r w:rsidR="00BB26F3">
              <w:rPr>
                <w:noProof/>
                <w:webHidden/>
              </w:rPr>
              <w:t>50</w:t>
            </w:r>
            <w:r w:rsidR="00BB26F3">
              <w:rPr>
                <w:noProof/>
                <w:webHidden/>
              </w:rPr>
              <w:fldChar w:fldCharType="end"/>
            </w:r>
          </w:hyperlink>
        </w:p>
        <w:p w14:paraId="4064C3E9" w14:textId="1685D4B9" w:rsidR="00BB26F3" w:rsidRDefault="006102CC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000380" w:history="1">
            <w:r w:rsidR="00BB26F3" w:rsidRPr="003F44FE">
              <w:rPr>
                <w:rStyle w:val="a9"/>
                <w:noProof/>
              </w:rPr>
              <w:t>Практика 8</w:t>
            </w:r>
            <w:r w:rsidR="00BB26F3">
              <w:rPr>
                <w:noProof/>
                <w:webHidden/>
              </w:rPr>
              <w:tab/>
            </w:r>
            <w:r w:rsidR="00BB26F3">
              <w:rPr>
                <w:noProof/>
                <w:webHidden/>
              </w:rPr>
              <w:fldChar w:fldCharType="begin"/>
            </w:r>
            <w:r w:rsidR="00BB26F3">
              <w:rPr>
                <w:noProof/>
                <w:webHidden/>
              </w:rPr>
              <w:instrText xml:space="preserve"> PAGEREF _Toc199000380 \h </w:instrText>
            </w:r>
            <w:r w:rsidR="00BB26F3">
              <w:rPr>
                <w:noProof/>
                <w:webHidden/>
              </w:rPr>
            </w:r>
            <w:r w:rsidR="00BB26F3">
              <w:rPr>
                <w:noProof/>
                <w:webHidden/>
              </w:rPr>
              <w:fldChar w:fldCharType="separate"/>
            </w:r>
            <w:r w:rsidR="00BB26F3">
              <w:rPr>
                <w:noProof/>
                <w:webHidden/>
              </w:rPr>
              <w:t>60</w:t>
            </w:r>
            <w:r w:rsidR="00BB26F3">
              <w:rPr>
                <w:noProof/>
                <w:webHidden/>
              </w:rPr>
              <w:fldChar w:fldCharType="end"/>
            </w:r>
          </w:hyperlink>
        </w:p>
        <w:p w14:paraId="74BC96AF" w14:textId="26F6BDEF" w:rsidR="00BB26F3" w:rsidRDefault="006102CC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000381" w:history="1">
            <w:r w:rsidR="00BB26F3" w:rsidRPr="003F44FE">
              <w:rPr>
                <w:rStyle w:val="a9"/>
                <w:noProof/>
              </w:rPr>
              <w:t>Практика 9</w:t>
            </w:r>
            <w:r w:rsidR="00BB26F3">
              <w:rPr>
                <w:noProof/>
                <w:webHidden/>
              </w:rPr>
              <w:tab/>
            </w:r>
            <w:r w:rsidR="00BB26F3">
              <w:rPr>
                <w:noProof/>
                <w:webHidden/>
              </w:rPr>
              <w:fldChar w:fldCharType="begin"/>
            </w:r>
            <w:r w:rsidR="00BB26F3">
              <w:rPr>
                <w:noProof/>
                <w:webHidden/>
              </w:rPr>
              <w:instrText xml:space="preserve"> PAGEREF _Toc199000381 \h </w:instrText>
            </w:r>
            <w:r w:rsidR="00BB26F3">
              <w:rPr>
                <w:noProof/>
                <w:webHidden/>
              </w:rPr>
            </w:r>
            <w:r w:rsidR="00BB26F3">
              <w:rPr>
                <w:noProof/>
                <w:webHidden/>
              </w:rPr>
              <w:fldChar w:fldCharType="separate"/>
            </w:r>
            <w:r w:rsidR="00BB26F3">
              <w:rPr>
                <w:noProof/>
                <w:webHidden/>
              </w:rPr>
              <w:t>62</w:t>
            </w:r>
            <w:r w:rsidR="00BB26F3">
              <w:rPr>
                <w:noProof/>
                <w:webHidden/>
              </w:rPr>
              <w:fldChar w:fldCharType="end"/>
            </w:r>
          </w:hyperlink>
        </w:p>
        <w:p w14:paraId="01EDBE00" w14:textId="60773993" w:rsidR="00BB26F3" w:rsidRDefault="006102CC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000382" w:history="1">
            <w:r w:rsidR="00BB26F3" w:rsidRPr="003F44FE">
              <w:rPr>
                <w:rStyle w:val="a9"/>
                <w:noProof/>
              </w:rPr>
              <w:t>Практика 10</w:t>
            </w:r>
            <w:r w:rsidR="00BB26F3">
              <w:rPr>
                <w:noProof/>
                <w:webHidden/>
              </w:rPr>
              <w:tab/>
            </w:r>
            <w:r w:rsidR="00BB26F3">
              <w:rPr>
                <w:noProof/>
                <w:webHidden/>
              </w:rPr>
              <w:fldChar w:fldCharType="begin"/>
            </w:r>
            <w:r w:rsidR="00BB26F3">
              <w:rPr>
                <w:noProof/>
                <w:webHidden/>
              </w:rPr>
              <w:instrText xml:space="preserve"> PAGEREF _Toc199000382 \h </w:instrText>
            </w:r>
            <w:r w:rsidR="00BB26F3">
              <w:rPr>
                <w:noProof/>
                <w:webHidden/>
              </w:rPr>
            </w:r>
            <w:r w:rsidR="00BB26F3">
              <w:rPr>
                <w:noProof/>
                <w:webHidden/>
              </w:rPr>
              <w:fldChar w:fldCharType="separate"/>
            </w:r>
            <w:r w:rsidR="00BB26F3">
              <w:rPr>
                <w:noProof/>
                <w:webHidden/>
              </w:rPr>
              <w:t>63</w:t>
            </w:r>
            <w:r w:rsidR="00BB26F3">
              <w:rPr>
                <w:noProof/>
                <w:webHidden/>
              </w:rPr>
              <w:fldChar w:fldCharType="end"/>
            </w:r>
          </w:hyperlink>
        </w:p>
        <w:p w14:paraId="189EB462" w14:textId="170CE7B3" w:rsidR="00BB26F3" w:rsidRDefault="006102CC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000383" w:history="1">
            <w:r w:rsidR="00BB26F3" w:rsidRPr="003F44FE">
              <w:rPr>
                <w:rStyle w:val="a9"/>
                <w:noProof/>
              </w:rPr>
              <w:t>Практика 11</w:t>
            </w:r>
            <w:r w:rsidR="00BB26F3">
              <w:rPr>
                <w:noProof/>
                <w:webHidden/>
              </w:rPr>
              <w:tab/>
            </w:r>
            <w:r w:rsidR="00BB26F3">
              <w:rPr>
                <w:noProof/>
                <w:webHidden/>
              </w:rPr>
              <w:fldChar w:fldCharType="begin"/>
            </w:r>
            <w:r w:rsidR="00BB26F3">
              <w:rPr>
                <w:noProof/>
                <w:webHidden/>
              </w:rPr>
              <w:instrText xml:space="preserve"> PAGEREF _Toc199000383 \h </w:instrText>
            </w:r>
            <w:r w:rsidR="00BB26F3">
              <w:rPr>
                <w:noProof/>
                <w:webHidden/>
              </w:rPr>
            </w:r>
            <w:r w:rsidR="00BB26F3">
              <w:rPr>
                <w:noProof/>
                <w:webHidden/>
              </w:rPr>
              <w:fldChar w:fldCharType="separate"/>
            </w:r>
            <w:r w:rsidR="00BB26F3">
              <w:rPr>
                <w:noProof/>
                <w:webHidden/>
              </w:rPr>
              <w:t>64</w:t>
            </w:r>
            <w:r w:rsidR="00BB26F3">
              <w:rPr>
                <w:noProof/>
                <w:webHidden/>
              </w:rPr>
              <w:fldChar w:fldCharType="end"/>
            </w:r>
          </w:hyperlink>
        </w:p>
        <w:p w14:paraId="1B7AD7CB" w14:textId="3B962BA2" w:rsidR="00BB26F3" w:rsidRDefault="006102CC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000384" w:history="1">
            <w:r w:rsidR="00BB26F3" w:rsidRPr="003F44FE">
              <w:rPr>
                <w:rStyle w:val="a9"/>
                <w:noProof/>
              </w:rPr>
              <w:t>Практика 12</w:t>
            </w:r>
            <w:r w:rsidR="00BB26F3">
              <w:rPr>
                <w:noProof/>
                <w:webHidden/>
              </w:rPr>
              <w:tab/>
            </w:r>
            <w:r w:rsidR="00BB26F3">
              <w:rPr>
                <w:noProof/>
                <w:webHidden/>
              </w:rPr>
              <w:fldChar w:fldCharType="begin"/>
            </w:r>
            <w:r w:rsidR="00BB26F3">
              <w:rPr>
                <w:noProof/>
                <w:webHidden/>
              </w:rPr>
              <w:instrText xml:space="preserve"> PAGEREF _Toc199000384 \h </w:instrText>
            </w:r>
            <w:r w:rsidR="00BB26F3">
              <w:rPr>
                <w:noProof/>
                <w:webHidden/>
              </w:rPr>
            </w:r>
            <w:r w:rsidR="00BB26F3">
              <w:rPr>
                <w:noProof/>
                <w:webHidden/>
              </w:rPr>
              <w:fldChar w:fldCharType="separate"/>
            </w:r>
            <w:r w:rsidR="00BB26F3">
              <w:rPr>
                <w:noProof/>
                <w:webHidden/>
              </w:rPr>
              <w:t>65</w:t>
            </w:r>
            <w:r w:rsidR="00BB26F3">
              <w:rPr>
                <w:noProof/>
                <w:webHidden/>
              </w:rPr>
              <w:fldChar w:fldCharType="end"/>
            </w:r>
          </w:hyperlink>
        </w:p>
        <w:p w14:paraId="52B5361A" w14:textId="02832823" w:rsidR="00BB26F3" w:rsidRDefault="006102CC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000385" w:history="1">
            <w:r w:rsidR="00BB26F3" w:rsidRPr="003F44FE">
              <w:rPr>
                <w:rStyle w:val="a9"/>
                <w:noProof/>
              </w:rPr>
              <w:t>Практика 13</w:t>
            </w:r>
            <w:r w:rsidR="00BB26F3">
              <w:rPr>
                <w:noProof/>
                <w:webHidden/>
              </w:rPr>
              <w:tab/>
            </w:r>
            <w:r w:rsidR="00BB26F3">
              <w:rPr>
                <w:noProof/>
                <w:webHidden/>
              </w:rPr>
              <w:fldChar w:fldCharType="begin"/>
            </w:r>
            <w:r w:rsidR="00BB26F3">
              <w:rPr>
                <w:noProof/>
                <w:webHidden/>
              </w:rPr>
              <w:instrText xml:space="preserve"> PAGEREF _Toc199000385 \h </w:instrText>
            </w:r>
            <w:r w:rsidR="00BB26F3">
              <w:rPr>
                <w:noProof/>
                <w:webHidden/>
              </w:rPr>
            </w:r>
            <w:r w:rsidR="00BB26F3">
              <w:rPr>
                <w:noProof/>
                <w:webHidden/>
              </w:rPr>
              <w:fldChar w:fldCharType="separate"/>
            </w:r>
            <w:r w:rsidR="00BB26F3">
              <w:rPr>
                <w:noProof/>
                <w:webHidden/>
              </w:rPr>
              <w:t>66</w:t>
            </w:r>
            <w:r w:rsidR="00BB26F3">
              <w:rPr>
                <w:noProof/>
                <w:webHidden/>
              </w:rPr>
              <w:fldChar w:fldCharType="end"/>
            </w:r>
          </w:hyperlink>
        </w:p>
        <w:p w14:paraId="0CE9557F" w14:textId="40FF19DD" w:rsidR="00BB26F3" w:rsidRDefault="006102CC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000386" w:history="1">
            <w:r w:rsidR="00BB26F3" w:rsidRPr="003F44FE">
              <w:rPr>
                <w:rStyle w:val="a9"/>
                <w:noProof/>
              </w:rPr>
              <w:t>Практика 14</w:t>
            </w:r>
            <w:r w:rsidR="00BB26F3">
              <w:rPr>
                <w:noProof/>
                <w:webHidden/>
              </w:rPr>
              <w:tab/>
            </w:r>
            <w:r w:rsidR="00BB26F3">
              <w:rPr>
                <w:noProof/>
                <w:webHidden/>
              </w:rPr>
              <w:fldChar w:fldCharType="begin"/>
            </w:r>
            <w:r w:rsidR="00BB26F3">
              <w:rPr>
                <w:noProof/>
                <w:webHidden/>
              </w:rPr>
              <w:instrText xml:space="preserve"> PAGEREF _Toc199000386 \h </w:instrText>
            </w:r>
            <w:r w:rsidR="00BB26F3">
              <w:rPr>
                <w:noProof/>
                <w:webHidden/>
              </w:rPr>
            </w:r>
            <w:r w:rsidR="00BB26F3">
              <w:rPr>
                <w:noProof/>
                <w:webHidden/>
              </w:rPr>
              <w:fldChar w:fldCharType="separate"/>
            </w:r>
            <w:r w:rsidR="00BB26F3">
              <w:rPr>
                <w:noProof/>
                <w:webHidden/>
              </w:rPr>
              <w:t>67</w:t>
            </w:r>
            <w:r w:rsidR="00BB26F3">
              <w:rPr>
                <w:noProof/>
                <w:webHidden/>
              </w:rPr>
              <w:fldChar w:fldCharType="end"/>
            </w:r>
          </w:hyperlink>
        </w:p>
        <w:p w14:paraId="6E8198A4" w14:textId="16A98332" w:rsidR="00BB26F3" w:rsidRDefault="006102CC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000387" w:history="1">
            <w:r w:rsidR="00BB26F3" w:rsidRPr="003F44FE">
              <w:rPr>
                <w:rStyle w:val="a9"/>
                <w:noProof/>
              </w:rPr>
              <w:t>Практика 15</w:t>
            </w:r>
            <w:r w:rsidR="00BB26F3">
              <w:rPr>
                <w:noProof/>
                <w:webHidden/>
              </w:rPr>
              <w:tab/>
            </w:r>
            <w:r w:rsidR="00BB26F3">
              <w:rPr>
                <w:noProof/>
                <w:webHidden/>
              </w:rPr>
              <w:fldChar w:fldCharType="begin"/>
            </w:r>
            <w:r w:rsidR="00BB26F3">
              <w:rPr>
                <w:noProof/>
                <w:webHidden/>
              </w:rPr>
              <w:instrText xml:space="preserve"> PAGEREF _Toc199000387 \h </w:instrText>
            </w:r>
            <w:r w:rsidR="00BB26F3">
              <w:rPr>
                <w:noProof/>
                <w:webHidden/>
              </w:rPr>
            </w:r>
            <w:r w:rsidR="00BB26F3">
              <w:rPr>
                <w:noProof/>
                <w:webHidden/>
              </w:rPr>
              <w:fldChar w:fldCharType="separate"/>
            </w:r>
            <w:r w:rsidR="00BB26F3">
              <w:rPr>
                <w:noProof/>
                <w:webHidden/>
              </w:rPr>
              <w:t>68</w:t>
            </w:r>
            <w:r w:rsidR="00BB26F3">
              <w:rPr>
                <w:noProof/>
                <w:webHidden/>
              </w:rPr>
              <w:fldChar w:fldCharType="end"/>
            </w:r>
          </w:hyperlink>
        </w:p>
        <w:p w14:paraId="7CC9AB8F" w14:textId="40048DA0" w:rsidR="00BB26F3" w:rsidRDefault="006102CC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000388" w:history="1">
            <w:r w:rsidR="00BB26F3" w:rsidRPr="003F44FE">
              <w:rPr>
                <w:rStyle w:val="a9"/>
                <w:noProof/>
              </w:rPr>
              <w:t>Практика 16</w:t>
            </w:r>
            <w:r w:rsidR="00BB26F3">
              <w:rPr>
                <w:noProof/>
                <w:webHidden/>
              </w:rPr>
              <w:tab/>
            </w:r>
            <w:r w:rsidR="00BB26F3">
              <w:rPr>
                <w:noProof/>
                <w:webHidden/>
              </w:rPr>
              <w:fldChar w:fldCharType="begin"/>
            </w:r>
            <w:r w:rsidR="00BB26F3">
              <w:rPr>
                <w:noProof/>
                <w:webHidden/>
              </w:rPr>
              <w:instrText xml:space="preserve"> PAGEREF _Toc199000388 \h </w:instrText>
            </w:r>
            <w:r w:rsidR="00BB26F3">
              <w:rPr>
                <w:noProof/>
                <w:webHidden/>
              </w:rPr>
            </w:r>
            <w:r w:rsidR="00BB26F3">
              <w:rPr>
                <w:noProof/>
                <w:webHidden/>
              </w:rPr>
              <w:fldChar w:fldCharType="separate"/>
            </w:r>
            <w:r w:rsidR="00BB26F3">
              <w:rPr>
                <w:noProof/>
                <w:webHidden/>
              </w:rPr>
              <w:t>69</w:t>
            </w:r>
            <w:r w:rsidR="00BB26F3">
              <w:rPr>
                <w:noProof/>
                <w:webHidden/>
              </w:rPr>
              <w:fldChar w:fldCharType="end"/>
            </w:r>
          </w:hyperlink>
        </w:p>
        <w:p w14:paraId="3A8B6727" w14:textId="5FC78103" w:rsidR="00CB1744" w:rsidRDefault="00CB1744" w:rsidP="008A71A5">
          <w:pPr>
            <w:ind w:right="-1"/>
          </w:pPr>
          <w:r>
            <w:rPr>
              <w:b/>
              <w:bCs/>
            </w:rPr>
            <w:fldChar w:fldCharType="end"/>
          </w:r>
        </w:p>
      </w:sdtContent>
    </w:sdt>
    <w:p w14:paraId="68E795E6" w14:textId="006190B8" w:rsidR="00CB1744" w:rsidRDefault="00CB1744">
      <w:pPr>
        <w:spacing w:after="160" w:line="259" w:lineRule="auto"/>
      </w:pPr>
      <w:r>
        <w:br w:type="page"/>
      </w:r>
    </w:p>
    <w:p w14:paraId="39F98D67" w14:textId="2AF7E9BD" w:rsidR="007007F6" w:rsidRDefault="007007F6" w:rsidP="000E3BCA">
      <w:pPr>
        <w:pStyle w:val="1"/>
        <w:numPr>
          <w:ilvl w:val="0"/>
          <w:numId w:val="3"/>
        </w:numPr>
      </w:pPr>
      <w:bookmarkStart w:id="4" w:name="_Toc199000373"/>
      <w:bookmarkEnd w:id="4"/>
    </w:p>
    <w:p w14:paraId="1376DB1C" w14:textId="77777777" w:rsidR="000E3BCA" w:rsidRPr="000E3BCA" w:rsidRDefault="000E3BCA" w:rsidP="000E3BCA">
      <w:pPr>
        <w:keepNext/>
        <w:jc w:val="center"/>
        <w:rPr>
          <w:color w:val="000000" w:themeColor="text1"/>
          <w:szCs w:val="28"/>
        </w:rPr>
      </w:pPr>
      <w:r w:rsidRPr="000E3BCA">
        <w:rPr>
          <w:noProof/>
          <w:color w:val="000000" w:themeColor="text1"/>
          <w:szCs w:val="28"/>
          <w:lang w:val="en-US"/>
        </w:rPr>
        <w:drawing>
          <wp:anchor distT="71755" distB="71755" distL="114300" distR="114300" simplePos="0" relativeHeight="251658240" behindDoc="0" locked="1" layoutInCell="1" allowOverlap="0" wp14:anchorId="5A8C750B" wp14:editId="09B0AD2B">
            <wp:simplePos x="1529443" y="1115786"/>
            <wp:positionH relativeFrom="column">
              <wp:align>center</wp:align>
            </wp:positionH>
            <wp:positionV relativeFrom="paragraph">
              <wp:posOffset>360045</wp:posOffset>
            </wp:positionV>
            <wp:extent cx="5940000" cy="4809600"/>
            <wp:effectExtent l="0" t="0" r="3810" b="0"/>
            <wp:wrapTopAndBottom/>
            <wp:docPr id="1152628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2870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8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B6FD8" w14:textId="19A00750" w:rsidR="000E3BCA" w:rsidRPr="00315759" w:rsidRDefault="000E3BCA" w:rsidP="000E3BCA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E3BC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5759">
        <w:rPr>
          <w:i w:val="0"/>
          <w:iCs w:val="0"/>
          <w:color w:val="000000" w:themeColor="text1"/>
          <w:sz w:val="28"/>
          <w:szCs w:val="28"/>
        </w:rPr>
        <w:t xml:space="preserve"> - Установка</w:t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8"/>
          <w:szCs w:val="28"/>
          <w:lang w:val="en-US"/>
        </w:rPr>
        <w:t>VScode</w:t>
      </w:r>
      <w:proofErr w:type="spellEnd"/>
    </w:p>
    <w:p w14:paraId="49B0B911" w14:textId="77777777" w:rsidR="000E3BCA" w:rsidRPr="000E3BCA" w:rsidRDefault="000E3BCA" w:rsidP="000E3BCA">
      <w:pPr>
        <w:keepNext/>
        <w:jc w:val="center"/>
        <w:rPr>
          <w:color w:val="000000" w:themeColor="text1"/>
          <w:szCs w:val="28"/>
        </w:rPr>
      </w:pPr>
      <w:r w:rsidRPr="000E3BCA">
        <w:rPr>
          <w:noProof/>
          <w:color w:val="000000" w:themeColor="text1"/>
          <w:szCs w:val="28"/>
          <w:lang w:val="en-US"/>
        </w:rPr>
        <w:lastRenderedPageBreak/>
        <w:drawing>
          <wp:anchor distT="180340" distB="180340" distL="114300" distR="114300" simplePos="0" relativeHeight="251659264" behindDoc="0" locked="1" layoutInCell="1" allowOverlap="0" wp14:anchorId="153D6D1C" wp14:editId="60338A1F">
            <wp:simplePos x="1529443" y="718457"/>
            <wp:positionH relativeFrom="column">
              <wp:align>center</wp:align>
            </wp:positionH>
            <wp:positionV relativeFrom="paragraph">
              <wp:posOffset>360045</wp:posOffset>
            </wp:positionV>
            <wp:extent cx="5940000" cy="4446000"/>
            <wp:effectExtent l="0" t="0" r="3810" b="0"/>
            <wp:wrapTopAndBottom/>
            <wp:docPr id="1455989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8959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92AAB" w14:textId="5E733307" w:rsidR="000E3BCA" w:rsidRPr="00315759" w:rsidRDefault="000E3BCA" w:rsidP="000E3BCA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E3BC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E3BCA">
        <w:rPr>
          <w:i w:val="0"/>
          <w:iCs w:val="0"/>
          <w:color w:val="000000" w:themeColor="text1"/>
          <w:sz w:val="28"/>
          <w:szCs w:val="28"/>
        </w:rPr>
        <w:t xml:space="preserve"> - Установка пакета .</w:t>
      </w:r>
      <w:r w:rsidRPr="000E3BCA">
        <w:rPr>
          <w:i w:val="0"/>
          <w:iCs w:val="0"/>
          <w:color w:val="000000" w:themeColor="text1"/>
          <w:sz w:val="28"/>
          <w:szCs w:val="28"/>
          <w:lang w:val="en-US"/>
        </w:rPr>
        <w:t>NET</w:t>
      </w:r>
      <w:r w:rsidRPr="000E3BC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E3BCA">
        <w:rPr>
          <w:i w:val="0"/>
          <w:iCs w:val="0"/>
          <w:color w:val="000000" w:themeColor="text1"/>
          <w:sz w:val="28"/>
          <w:szCs w:val="28"/>
          <w:lang w:val="en-US"/>
        </w:rPr>
        <w:t>SDK</w:t>
      </w:r>
      <w:r w:rsidRPr="000E3BCA">
        <w:rPr>
          <w:i w:val="0"/>
          <w:iCs w:val="0"/>
          <w:color w:val="000000" w:themeColor="text1"/>
          <w:sz w:val="28"/>
          <w:szCs w:val="28"/>
        </w:rPr>
        <w:t xml:space="preserve"> 9.0</w:t>
      </w:r>
    </w:p>
    <w:p w14:paraId="1B6D6EBF" w14:textId="77777777" w:rsidR="00315759" w:rsidRPr="00315759" w:rsidRDefault="00315759" w:rsidP="00315759">
      <w:pPr>
        <w:keepNext/>
        <w:jc w:val="center"/>
        <w:rPr>
          <w:color w:val="000000" w:themeColor="text1"/>
          <w:szCs w:val="28"/>
        </w:rPr>
      </w:pPr>
      <w:r w:rsidRPr="00315759">
        <w:rPr>
          <w:noProof/>
          <w:color w:val="000000" w:themeColor="text1"/>
          <w:szCs w:val="28"/>
          <w:lang w:val="en-US"/>
        </w:rPr>
        <w:lastRenderedPageBreak/>
        <w:drawing>
          <wp:anchor distT="180340" distB="180340" distL="114300" distR="114300" simplePos="0" relativeHeight="251660288" behindDoc="0" locked="1" layoutInCell="1" allowOverlap="0" wp14:anchorId="0B6E2057" wp14:editId="0D86E0E7">
            <wp:simplePos x="1529443" y="6471557"/>
            <wp:positionH relativeFrom="column">
              <wp:align>center</wp:align>
            </wp:positionH>
            <wp:positionV relativeFrom="paragraph">
              <wp:posOffset>360045</wp:posOffset>
            </wp:positionV>
            <wp:extent cx="5940000" cy="2347200"/>
            <wp:effectExtent l="0" t="0" r="3810" b="0"/>
            <wp:wrapTopAndBottom/>
            <wp:docPr id="236796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9653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C4944" w14:textId="18B94F83" w:rsidR="00315759" w:rsidRPr="00315759" w:rsidRDefault="00315759" w:rsidP="00315759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1575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5759">
        <w:rPr>
          <w:i w:val="0"/>
          <w:iCs w:val="0"/>
          <w:color w:val="000000" w:themeColor="text1"/>
          <w:sz w:val="28"/>
          <w:szCs w:val="28"/>
        </w:rPr>
        <w:t xml:space="preserve"> - Создание пустого проекта </w:t>
      </w:r>
      <w:r w:rsidRPr="00315759">
        <w:rPr>
          <w:i w:val="0"/>
          <w:iCs w:val="0"/>
          <w:color w:val="000000" w:themeColor="text1"/>
          <w:sz w:val="28"/>
          <w:szCs w:val="28"/>
          <w:lang w:val="en-US"/>
        </w:rPr>
        <w:t>AS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P</w:t>
      </w:r>
      <w:r w:rsidRPr="00315759">
        <w:rPr>
          <w:i w:val="0"/>
          <w:iCs w:val="0"/>
          <w:color w:val="000000" w:themeColor="text1"/>
          <w:sz w:val="28"/>
          <w:szCs w:val="28"/>
        </w:rPr>
        <w:t>.</w:t>
      </w:r>
      <w:r w:rsidRPr="00315759">
        <w:rPr>
          <w:i w:val="0"/>
          <w:iCs w:val="0"/>
          <w:color w:val="000000" w:themeColor="text1"/>
          <w:sz w:val="28"/>
          <w:szCs w:val="28"/>
          <w:lang w:val="en-US"/>
        </w:rPr>
        <w:t>NET</w:t>
      </w:r>
      <w:r w:rsidRPr="00315759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315759">
        <w:rPr>
          <w:i w:val="0"/>
          <w:iCs w:val="0"/>
          <w:color w:val="000000" w:themeColor="text1"/>
          <w:sz w:val="28"/>
          <w:szCs w:val="28"/>
          <w:lang w:val="en-US"/>
        </w:rPr>
        <w:t>Core</w:t>
      </w:r>
    </w:p>
    <w:p w14:paraId="17EBF90A" w14:textId="77777777" w:rsidR="00315759" w:rsidRPr="00315759" w:rsidRDefault="00315759" w:rsidP="00315759">
      <w:pPr>
        <w:keepNext/>
        <w:jc w:val="center"/>
        <w:rPr>
          <w:color w:val="000000" w:themeColor="text1"/>
          <w:szCs w:val="28"/>
        </w:rPr>
      </w:pPr>
      <w:r w:rsidRPr="00315759">
        <w:rPr>
          <w:noProof/>
          <w:color w:val="000000" w:themeColor="text1"/>
          <w:szCs w:val="28"/>
          <w:lang w:val="en-US"/>
        </w:rPr>
        <w:drawing>
          <wp:anchor distT="180340" distB="180340" distL="114300" distR="114300" simplePos="0" relativeHeight="251661312" behindDoc="0" locked="1" layoutInCell="1" allowOverlap="0" wp14:anchorId="2E6CF74E" wp14:editId="3627D9B4">
            <wp:simplePos x="1790700" y="4370614"/>
            <wp:positionH relativeFrom="column">
              <wp:align>center</wp:align>
            </wp:positionH>
            <wp:positionV relativeFrom="paragraph">
              <wp:posOffset>360045</wp:posOffset>
            </wp:positionV>
            <wp:extent cx="3978000" cy="3963600"/>
            <wp:effectExtent l="0" t="0" r="3810" b="0"/>
            <wp:wrapTopAndBottom/>
            <wp:docPr id="759522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226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054F5" w14:textId="3506488C" w:rsidR="00315759" w:rsidRPr="00315759" w:rsidRDefault="00315759" w:rsidP="00315759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1575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5759">
        <w:rPr>
          <w:i w:val="0"/>
          <w:iCs w:val="0"/>
          <w:color w:val="000000" w:themeColor="text1"/>
          <w:sz w:val="28"/>
          <w:szCs w:val="28"/>
        </w:rPr>
        <w:t xml:space="preserve"> - Структура проекта в </w:t>
      </w:r>
      <w:r w:rsidRPr="00315759">
        <w:rPr>
          <w:i w:val="0"/>
          <w:iCs w:val="0"/>
          <w:color w:val="000000" w:themeColor="text1"/>
          <w:sz w:val="28"/>
          <w:szCs w:val="28"/>
          <w:lang w:val="en-US"/>
        </w:rPr>
        <w:t>VSC</w:t>
      </w:r>
    </w:p>
    <w:p w14:paraId="78E57CB5" w14:textId="77777777" w:rsidR="00315759" w:rsidRPr="00315759" w:rsidRDefault="00315759" w:rsidP="00315759">
      <w:pPr>
        <w:keepNext/>
        <w:ind w:firstLine="0"/>
        <w:jc w:val="center"/>
        <w:rPr>
          <w:color w:val="000000" w:themeColor="text1"/>
          <w:szCs w:val="28"/>
        </w:rPr>
      </w:pPr>
      <w:r w:rsidRPr="00315759">
        <w:rPr>
          <w:noProof/>
          <w:color w:val="000000" w:themeColor="text1"/>
          <w:szCs w:val="28"/>
          <w:lang w:val="en-US"/>
        </w:rPr>
        <w:lastRenderedPageBreak/>
        <w:drawing>
          <wp:anchor distT="107950" distB="107950" distL="114300" distR="114300" simplePos="0" relativeHeight="251662336" behindDoc="0" locked="1" layoutInCell="1" allowOverlap="0" wp14:anchorId="2AEB9B0B" wp14:editId="125CCF3C">
            <wp:simplePos x="1077686" y="718457"/>
            <wp:positionH relativeFrom="column">
              <wp:align>center</wp:align>
            </wp:positionH>
            <wp:positionV relativeFrom="paragraph">
              <wp:posOffset>360045</wp:posOffset>
            </wp:positionV>
            <wp:extent cx="5940000" cy="1393200"/>
            <wp:effectExtent l="0" t="0" r="3810" b="0"/>
            <wp:wrapTopAndBottom/>
            <wp:docPr id="1926863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6361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0AB6C" w14:textId="289FD9C7" w:rsidR="00315759" w:rsidRDefault="00315759" w:rsidP="00315759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1575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F6FB4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315759">
        <w:rPr>
          <w:i w:val="0"/>
          <w:iCs w:val="0"/>
          <w:color w:val="000000" w:themeColor="text1"/>
          <w:sz w:val="28"/>
          <w:szCs w:val="28"/>
        </w:rPr>
        <w:t>Запуск проекта</w:t>
      </w:r>
    </w:p>
    <w:p w14:paraId="6688953D" w14:textId="77777777" w:rsidR="003A425D" w:rsidRPr="003A425D" w:rsidRDefault="003A425D" w:rsidP="003A425D">
      <w:pPr>
        <w:keepNext/>
        <w:jc w:val="center"/>
        <w:rPr>
          <w:color w:val="000000" w:themeColor="text1"/>
          <w:szCs w:val="28"/>
        </w:rPr>
      </w:pPr>
      <w:r w:rsidRPr="003A425D">
        <w:rPr>
          <w:noProof/>
          <w:color w:val="000000" w:themeColor="text1"/>
          <w:szCs w:val="28"/>
        </w:rPr>
        <w:drawing>
          <wp:anchor distT="107950" distB="107950" distL="114300" distR="114300" simplePos="0" relativeHeight="251663360" behindDoc="0" locked="1" layoutInCell="1" allowOverlap="0" wp14:anchorId="48F1C60D" wp14:editId="714269BD">
            <wp:simplePos x="1529443" y="2911929"/>
            <wp:positionH relativeFrom="column">
              <wp:align>center</wp:align>
            </wp:positionH>
            <wp:positionV relativeFrom="paragraph">
              <wp:posOffset>360045</wp:posOffset>
            </wp:positionV>
            <wp:extent cx="5940000" cy="1141200"/>
            <wp:effectExtent l="0" t="0" r="3810" b="1905"/>
            <wp:wrapTopAndBottom/>
            <wp:docPr id="1533003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0380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27C74" w14:textId="2682AFCE" w:rsidR="00315759" w:rsidRPr="00EF6FB4" w:rsidRDefault="003A425D" w:rsidP="003A425D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A425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A425D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EF6FB4" w:rsidRPr="003A425D">
        <w:rPr>
          <w:i w:val="0"/>
          <w:iCs w:val="0"/>
          <w:color w:val="000000" w:themeColor="text1"/>
          <w:sz w:val="28"/>
          <w:szCs w:val="28"/>
        </w:rPr>
        <w:t>Приветственная</w:t>
      </w:r>
      <w:r w:rsidRPr="003A425D">
        <w:rPr>
          <w:i w:val="0"/>
          <w:iCs w:val="0"/>
          <w:color w:val="000000" w:themeColor="text1"/>
          <w:sz w:val="28"/>
          <w:szCs w:val="28"/>
        </w:rPr>
        <w:t xml:space="preserve"> страница</w:t>
      </w:r>
    </w:p>
    <w:p w14:paraId="0127A124" w14:textId="77777777" w:rsidR="00EF6FB4" w:rsidRPr="00EF6FB4" w:rsidRDefault="00EF6FB4" w:rsidP="00EF6FB4">
      <w:pPr>
        <w:keepNext/>
        <w:jc w:val="center"/>
        <w:rPr>
          <w:color w:val="000000" w:themeColor="text1"/>
          <w:szCs w:val="28"/>
        </w:rPr>
      </w:pPr>
      <w:r w:rsidRPr="00EF6FB4">
        <w:rPr>
          <w:noProof/>
          <w:color w:val="000000" w:themeColor="text1"/>
          <w:szCs w:val="28"/>
          <w:lang w:val="en-US"/>
        </w:rPr>
        <w:drawing>
          <wp:anchor distT="107950" distB="107950" distL="114300" distR="114300" simplePos="0" relativeHeight="251664384" behindDoc="0" locked="1" layoutInCell="1" allowOverlap="0" wp14:anchorId="51E2354A" wp14:editId="19BD6873">
            <wp:simplePos x="1529443" y="4855029"/>
            <wp:positionH relativeFrom="column">
              <wp:align>center</wp:align>
            </wp:positionH>
            <wp:positionV relativeFrom="paragraph">
              <wp:posOffset>360045</wp:posOffset>
            </wp:positionV>
            <wp:extent cx="5940000" cy="3355200"/>
            <wp:effectExtent l="0" t="0" r="3810" b="0"/>
            <wp:wrapTopAndBottom/>
            <wp:docPr id="1387881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8170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4BCDE" w14:textId="2FB44673" w:rsidR="00EF6FB4" w:rsidRPr="00EF6FB4" w:rsidRDefault="00EF6FB4" w:rsidP="00EF6FB4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F6FB4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F6FB4">
        <w:rPr>
          <w:i w:val="0"/>
          <w:iCs w:val="0"/>
          <w:color w:val="000000" w:themeColor="text1"/>
          <w:sz w:val="28"/>
          <w:szCs w:val="28"/>
        </w:rPr>
        <w:t xml:space="preserve"> - Запуск проекта через </w:t>
      </w:r>
      <w:r w:rsidRPr="00EF6FB4">
        <w:rPr>
          <w:i w:val="0"/>
          <w:iCs w:val="0"/>
          <w:color w:val="000000" w:themeColor="text1"/>
          <w:sz w:val="28"/>
          <w:szCs w:val="28"/>
          <w:lang w:val="en-US"/>
        </w:rPr>
        <w:t>VSC</w:t>
      </w:r>
    </w:p>
    <w:p w14:paraId="2FC82596" w14:textId="77777777" w:rsidR="00EF6FB4" w:rsidRPr="00EF6FB4" w:rsidRDefault="00EF6FB4" w:rsidP="00EF6FB4">
      <w:pPr>
        <w:keepNext/>
        <w:jc w:val="center"/>
        <w:rPr>
          <w:color w:val="000000" w:themeColor="text1"/>
          <w:szCs w:val="28"/>
        </w:rPr>
      </w:pPr>
      <w:r w:rsidRPr="00EF6FB4">
        <w:rPr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5B8F50A8" wp14:editId="607C4224">
            <wp:extent cx="5940425" cy="1048385"/>
            <wp:effectExtent l="0" t="0" r="3175" b="0"/>
            <wp:docPr id="237664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642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56EF" w14:textId="24DFCABD" w:rsidR="00EF6FB4" w:rsidRPr="00EF6FB4" w:rsidRDefault="00EF6FB4" w:rsidP="00EF6FB4">
      <w:pPr>
        <w:pStyle w:val="a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EF6FB4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F6FB4">
        <w:rPr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EF6FB4">
        <w:rPr>
          <w:i w:val="0"/>
          <w:iCs w:val="0"/>
          <w:color w:val="000000" w:themeColor="text1"/>
          <w:sz w:val="28"/>
          <w:szCs w:val="28"/>
        </w:rPr>
        <w:t xml:space="preserve">Работа проекта </w:t>
      </w:r>
      <w:r w:rsidRPr="00EF6FB4">
        <w:rPr>
          <w:i w:val="0"/>
          <w:iCs w:val="0"/>
          <w:color w:val="000000" w:themeColor="text1"/>
          <w:sz w:val="28"/>
          <w:szCs w:val="28"/>
          <w:lang w:val="en-US"/>
        </w:rPr>
        <w:t>VSC</w:t>
      </w:r>
    </w:p>
    <w:p w14:paraId="69B27B9C" w14:textId="77777777" w:rsidR="00EF6FB4" w:rsidRPr="00EF6FB4" w:rsidRDefault="00EF6FB4" w:rsidP="00EF6FB4">
      <w:pPr>
        <w:rPr>
          <w:lang w:val="en-US"/>
        </w:rPr>
      </w:pPr>
    </w:p>
    <w:p w14:paraId="42914EE9" w14:textId="77777777" w:rsidR="000E3BCA" w:rsidRDefault="000E3BCA" w:rsidP="000E3BCA">
      <w:pPr>
        <w:pStyle w:val="1"/>
        <w:rPr>
          <w:lang w:val="en-US"/>
        </w:rPr>
      </w:pPr>
      <w:bookmarkStart w:id="5" w:name="_Toc199000374"/>
      <w:bookmarkEnd w:id="5"/>
    </w:p>
    <w:p w14:paraId="5CB4A6BC" w14:textId="77777777" w:rsidR="00426536" w:rsidRPr="00426536" w:rsidRDefault="00426536" w:rsidP="00426536">
      <w:pPr>
        <w:keepNext/>
        <w:jc w:val="center"/>
        <w:rPr>
          <w:color w:val="000000" w:themeColor="text1"/>
          <w:szCs w:val="28"/>
        </w:rPr>
      </w:pPr>
      <w:r w:rsidRPr="00426536">
        <w:rPr>
          <w:noProof/>
          <w:color w:val="000000" w:themeColor="text1"/>
          <w:szCs w:val="28"/>
          <w:lang w:val="en-US"/>
        </w:rPr>
        <w:drawing>
          <wp:anchor distT="107950" distB="107950" distL="114300" distR="114300" simplePos="0" relativeHeight="251665408" behindDoc="0" locked="1" layoutInCell="1" allowOverlap="1" wp14:anchorId="27C71AD9" wp14:editId="2E9809D1">
            <wp:simplePos x="1529443" y="1115786"/>
            <wp:positionH relativeFrom="column">
              <wp:align>center</wp:align>
            </wp:positionH>
            <wp:positionV relativeFrom="paragraph">
              <wp:posOffset>360045</wp:posOffset>
            </wp:positionV>
            <wp:extent cx="5940000" cy="3150000"/>
            <wp:effectExtent l="0" t="0" r="3810" b="0"/>
            <wp:wrapTopAndBottom/>
            <wp:docPr id="603785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8530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A2619" w14:textId="6054FA87" w:rsidR="00426536" w:rsidRPr="009F681F" w:rsidRDefault="00426536" w:rsidP="00426536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2653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F681F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426536">
        <w:rPr>
          <w:i w:val="0"/>
          <w:iCs w:val="0"/>
          <w:color w:val="000000" w:themeColor="text1"/>
          <w:sz w:val="28"/>
          <w:szCs w:val="28"/>
        </w:rPr>
        <w:t xml:space="preserve">Работа с классом </w:t>
      </w:r>
      <w:proofErr w:type="spellStart"/>
      <w:r w:rsidRPr="00426536">
        <w:rPr>
          <w:i w:val="0"/>
          <w:iCs w:val="0"/>
          <w:color w:val="000000" w:themeColor="text1"/>
          <w:sz w:val="28"/>
          <w:szCs w:val="28"/>
          <w:lang w:val="en-US"/>
        </w:rPr>
        <w:t>WebApplication</w:t>
      </w:r>
      <w:proofErr w:type="spellEnd"/>
    </w:p>
    <w:p w14:paraId="1D4BC80D" w14:textId="77777777" w:rsidR="00426536" w:rsidRPr="00426536" w:rsidRDefault="00426536" w:rsidP="00426536">
      <w:pPr>
        <w:keepNext/>
        <w:ind w:firstLine="0"/>
        <w:jc w:val="center"/>
        <w:rPr>
          <w:color w:val="000000" w:themeColor="text1"/>
          <w:szCs w:val="28"/>
        </w:rPr>
      </w:pPr>
      <w:r w:rsidRPr="00426536">
        <w:rPr>
          <w:noProof/>
          <w:color w:val="000000" w:themeColor="text1"/>
          <w:szCs w:val="28"/>
          <w:lang w:val="en-US"/>
        </w:rPr>
        <w:drawing>
          <wp:anchor distT="180340" distB="180340" distL="114300" distR="114300" simplePos="0" relativeHeight="251666432" behindDoc="0" locked="1" layoutInCell="1" allowOverlap="0" wp14:anchorId="19F255C7" wp14:editId="4F05DA64">
            <wp:simplePos x="1077686" y="5061857"/>
            <wp:positionH relativeFrom="column">
              <wp:align>center</wp:align>
            </wp:positionH>
            <wp:positionV relativeFrom="paragraph">
              <wp:posOffset>360045</wp:posOffset>
            </wp:positionV>
            <wp:extent cx="5940000" cy="1353600"/>
            <wp:effectExtent l="0" t="0" r="3810" b="0"/>
            <wp:wrapTopAndBottom/>
            <wp:docPr id="1401616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1674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2AAB1" w14:textId="699C077C" w:rsidR="00426536" w:rsidRPr="009F681F" w:rsidRDefault="00426536" w:rsidP="00426536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2653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F681F">
        <w:rPr>
          <w:i w:val="0"/>
          <w:iCs w:val="0"/>
          <w:color w:val="000000" w:themeColor="text1"/>
          <w:sz w:val="28"/>
          <w:szCs w:val="28"/>
        </w:rPr>
        <w:t xml:space="preserve"> -</w:t>
      </w:r>
      <w:r w:rsidRPr="00426536">
        <w:rPr>
          <w:i w:val="0"/>
          <w:iCs w:val="0"/>
          <w:color w:val="000000" w:themeColor="text1"/>
          <w:sz w:val="28"/>
          <w:szCs w:val="28"/>
        </w:rPr>
        <w:t xml:space="preserve"> Работа с модулем </w:t>
      </w:r>
      <w:r w:rsidRPr="00426536">
        <w:rPr>
          <w:i w:val="0"/>
          <w:iCs w:val="0"/>
          <w:color w:val="000000" w:themeColor="text1"/>
          <w:sz w:val="28"/>
          <w:szCs w:val="28"/>
          <w:lang w:val="en-US"/>
        </w:rPr>
        <w:t>middleware</w:t>
      </w:r>
    </w:p>
    <w:p w14:paraId="79D8D1B5" w14:textId="77777777" w:rsidR="00426536" w:rsidRPr="00426536" w:rsidRDefault="00426536" w:rsidP="00426536">
      <w:pPr>
        <w:keepNext/>
        <w:jc w:val="center"/>
        <w:rPr>
          <w:color w:val="000000" w:themeColor="text1"/>
          <w:szCs w:val="28"/>
        </w:rPr>
      </w:pPr>
      <w:r w:rsidRPr="00426536">
        <w:rPr>
          <w:noProof/>
          <w:color w:val="000000" w:themeColor="text1"/>
          <w:szCs w:val="28"/>
          <w14:ligatures w14:val="standardContextual"/>
        </w:rPr>
        <w:lastRenderedPageBreak/>
        <w:drawing>
          <wp:anchor distT="180340" distB="180340" distL="114300" distR="114300" simplePos="0" relativeHeight="251667456" behindDoc="0" locked="1" layoutInCell="1" allowOverlap="0" wp14:anchorId="0AE1EB6A" wp14:editId="193151D8">
            <wp:simplePos x="1529443" y="718457"/>
            <wp:positionH relativeFrom="column">
              <wp:align>center</wp:align>
            </wp:positionH>
            <wp:positionV relativeFrom="paragraph">
              <wp:posOffset>360045</wp:posOffset>
            </wp:positionV>
            <wp:extent cx="5940000" cy="4233600"/>
            <wp:effectExtent l="0" t="0" r="3810" b="0"/>
            <wp:wrapTopAndBottom/>
            <wp:docPr id="376855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5529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2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C68E7" w14:textId="37B6ECD4" w:rsidR="00426536" w:rsidRDefault="00426536" w:rsidP="00426536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2653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F681F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426536">
        <w:rPr>
          <w:i w:val="0"/>
          <w:iCs w:val="0"/>
          <w:color w:val="000000" w:themeColor="text1"/>
          <w:sz w:val="28"/>
          <w:szCs w:val="28"/>
        </w:rPr>
        <w:t>Подключенная приветственная страница</w:t>
      </w:r>
    </w:p>
    <w:p w14:paraId="58336331" w14:textId="77777777" w:rsidR="009F681F" w:rsidRPr="00EF52FE" w:rsidRDefault="009F681F" w:rsidP="00EF52FE">
      <w:pPr>
        <w:keepNext/>
        <w:jc w:val="center"/>
        <w:rPr>
          <w:color w:val="000000" w:themeColor="text1"/>
          <w:szCs w:val="28"/>
        </w:rPr>
      </w:pPr>
      <w:r w:rsidRPr="00EF52FE">
        <w:rPr>
          <w:noProof/>
          <w:color w:val="000000" w:themeColor="text1"/>
          <w:szCs w:val="28"/>
          <w:lang w:val="en-US"/>
        </w:rPr>
        <w:drawing>
          <wp:anchor distT="107950" distB="107950" distL="114300" distR="114300" simplePos="0" relativeHeight="251668480" behindDoc="0" locked="1" layoutInCell="1" allowOverlap="0" wp14:anchorId="4E82E2A1" wp14:editId="258645E0">
            <wp:simplePos x="1529443" y="6259286"/>
            <wp:positionH relativeFrom="column">
              <wp:align>center</wp:align>
            </wp:positionH>
            <wp:positionV relativeFrom="paragraph">
              <wp:posOffset>180340</wp:posOffset>
            </wp:positionV>
            <wp:extent cx="5940000" cy="1173600"/>
            <wp:effectExtent l="0" t="0" r="3810" b="7620"/>
            <wp:wrapTopAndBottom/>
            <wp:docPr id="36636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611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E3DAF" w14:textId="5504F22F" w:rsidR="00426536" w:rsidRPr="00EF52FE" w:rsidRDefault="009F681F" w:rsidP="00EF52FE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F52F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F52FE">
        <w:rPr>
          <w:i w:val="0"/>
          <w:iCs w:val="0"/>
          <w:color w:val="000000" w:themeColor="text1"/>
          <w:sz w:val="28"/>
          <w:szCs w:val="28"/>
        </w:rPr>
        <w:t xml:space="preserve"> - Вставка </w:t>
      </w:r>
      <w:r w:rsidRPr="00EF52FE">
        <w:rPr>
          <w:i w:val="0"/>
          <w:iCs w:val="0"/>
          <w:color w:val="000000" w:themeColor="text1"/>
          <w:sz w:val="28"/>
          <w:szCs w:val="28"/>
          <w:lang w:val="en-US"/>
        </w:rPr>
        <w:t>middleware</w:t>
      </w:r>
      <w:r w:rsidRPr="00EF52FE">
        <w:rPr>
          <w:i w:val="0"/>
          <w:iCs w:val="0"/>
          <w:color w:val="000000" w:themeColor="text1"/>
          <w:sz w:val="28"/>
          <w:szCs w:val="28"/>
        </w:rPr>
        <w:t xml:space="preserve"> в </w:t>
      </w:r>
      <w:proofErr w:type="spellStart"/>
      <w:r w:rsidRPr="00EF52FE">
        <w:rPr>
          <w:i w:val="0"/>
          <w:iCs w:val="0"/>
          <w:color w:val="000000" w:themeColor="text1"/>
          <w:sz w:val="28"/>
          <w:szCs w:val="28"/>
        </w:rPr>
        <w:t>конвейр</w:t>
      </w:r>
      <w:proofErr w:type="spellEnd"/>
      <w:r w:rsidRPr="00EF52FE">
        <w:rPr>
          <w:i w:val="0"/>
          <w:iCs w:val="0"/>
          <w:color w:val="000000" w:themeColor="text1"/>
          <w:sz w:val="28"/>
          <w:szCs w:val="28"/>
        </w:rPr>
        <w:t xml:space="preserve"> обработки запроса</w:t>
      </w:r>
    </w:p>
    <w:p w14:paraId="0FB1786F" w14:textId="77777777" w:rsidR="009F681F" w:rsidRPr="00EF52FE" w:rsidRDefault="009F681F" w:rsidP="00EF52FE">
      <w:pPr>
        <w:keepNext/>
        <w:jc w:val="center"/>
        <w:rPr>
          <w:color w:val="000000" w:themeColor="text1"/>
          <w:szCs w:val="28"/>
        </w:rPr>
      </w:pPr>
      <w:r w:rsidRPr="00EF52FE">
        <w:rPr>
          <w:noProof/>
          <w:color w:val="000000" w:themeColor="text1"/>
          <w:szCs w:val="28"/>
        </w:rPr>
        <w:lastRenderedPageBreak/>
        <w:drawing>
          <wp:anchor distT="107950" distB="107950" distL="114300" distR="114300" simplePos="0" relativeHeight="251669504" behindDoc="0" locked="1" layoutInCell="1" allowOverlap="0" wp14:anchorId="3D793933" wp14:editId="51D9164A">
            <wp:simplePos x="1529443" y="718457"/>
            <wp:positionH relativeFrom="column">
              <wp:align>center</wp:align>
            </wp:positionH>
            <wp:positionV relativeFrom="paragraph">
              <wp:posOffset>180340</wp:posOffset>
            </wp:positionV>
            <wp:extent cx="5940000" cy="1065600"/>
            <wp:effectExtent l="0" t="0" r="3810" b="1270"/>
            <wp:wrapTopAndBottom/>
            <wp:docPr id="1644275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7594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E50E0" w14:textId="60CADAAC" w:rsidR="009F681F" w:rsidRPr="00171EFF" w:rsidRDefault="009F681F" w:rsidP="00EF52FE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F52F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F52FE">
        <w:rPr>
          <w:i w:val="0"/>
          <w:iCs w:val="0"/>
          <w:color w:val="000000" w:themeColor="text1"/>
          <w:sz w:val="28"/>
          <w:szCs w:val="28"/>
        </w:rPr>
        <w:t xml:space="preserve"> - Результат работы</w:t>
      </w:r>
    </w:p>
    <w:p w14:paraId="307A49F8" w14:textId="77777777" w:rsidR="009F681F" w:rsidRPr="00EF52FE" w:rsidRDefault="009F681F" w:rsidP="00EF52FE">
      <w:pPr>
        <w:keepNext/>
        <w:jc w:val="center"/>
        <w:rPr>
          <w:color w:val="000000" w:themeColor="text1"/>
          <w:szCs w:val="28"/>
        </w:rPr>
      </w:pPr>
      <w:r w:rsidRPr="00EF52FE">
        <w:rPr>
          <w:noProof/>
          <w:color w:val="000000" w:themeColor="text1"/>
          <w:szCs w:val="28"/>
          <w:lang w:val="en-US"/>
        </w:rPr>
        <w:drawing>
          <wp:anchor distT="107950" distB="107950" distL="114300" distR="114300" simplePos="0" relativeHeight="251670528" behindDoc="0" locked="1" layoutInCell="1" allowOverlap="0" wp14:anchorId="5192A230" wp14:editId="6B0751D2">
            <wp:simplePos x="1529443" y="2841171"/>
            <wp:positionH relativeFrom="column">
              <wp:align>center</wp:align>
            </wp:positionH>
            <wp:positionV relativeFrom="paragraph">
              <wp:posOffset>180340</wp:posOffset>
            </wp:positionV>
            <wp:extent cx="5940000" cy="2433600"/>
            <wp:effectExtent l="0" t="0" r="3810" b="5080"/>
            <wp:wrapTopAndBottom/>
            <wp:docPr id="71313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3090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F48ED" w14:textId="2CCAC70D" w:rsidR="009F681F" w:rsidRPr="00EF52FE" w:rsidRDefault="009F681F" w:rsidP="00EF52FE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F52F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F52FE">
        <w:rPr>
          <w:i w:val="0"/>
          <w:iCs w:val="0"/>
          <w:color w:val="000000" w:themeColor="text1"/>
          <w:sz w:val="28"/>
          <w:szCs w:val="28"/>
        </w:rPr>
        <w:t xml:space="preserve"> - Реализация </w:t>
      </w:r>
      <w:r w:rsidRPr="00EF52FE">
        <w:rPr>
          <w:i w:val="0"/>
          <w:iCs w:val="0"/>
          <w:color w:val="000000" w:themeColor="text1"/>
          <w:sz w:val="28"/>
          <w:szCs w:val="28"/>
          <w:lang w:val="en-US"/>
        </w:rPr>
        <w:t>middleware</w:t>
      </w:r>
      <w:r w:rsidRPr="00EF52FE">
        <w:rPr>
          <w:i w:val="0"/>
          <w:iCs w:val="0"/>
          <w:color w:val="000000" w:themeColor="text1"/>
          <w:sz w:val="28"/>
          <w:szCs w:val="28"/>
        </w:rPr>
        <w:t xml:space="preserve"> как отдельный метод</w:t>
      </w:r>
    </w:p>
    <w:p w14:paraId="0757110D" w14:textId="31F4132A" w:rsidR="009F681F" w:rsidRPr="00EF52FE" w:rsidRDefault="00EF52FE" w:rsidP="00EF52FE">
      <w:pPr>
        <w:keepNext/>
        <w:jc w:val="center"/>
        <w:rPr>
          <w:color w:val="000000" w:themeColor="text1"/>
          <w:szCs w:val="28"/>
        </w:rPr>
      </w:pPr>
      <w:r w:rsidRPr="00EF52FE">
        <w:rPr>
          <w:noProof/>
          <w:color w:val="000000" w:themeColor="text1"/>
          <w:szCs w:val="28"/>
        </w:rPr>
        <w:drawing>
          <wp:anchor distT="107950" distB="107950" distL="114300" distR="114300" simplePos="0" relativeHeight="251671552" behindDoc="0" locked="1" layoutInCell="1" allowOverlap="0" wp14:anchorId="7B8FEF79" wp14:editId="642A8A3B">
            <wp:simplePos x="1529443" y="6330043"/>
            <wp:positionH relativeFrom="column">
              <wp:align>center</wp:align>
            </wp:positionH>
            <wp:positionV relativeFrom="paragraph">
              <wp:posOffset>180340</wp:posOffset>
            </wp:positionV>
            <wp:extent cx="5940000" cy="1674000"/>
            <wp:effectExtent l="0" t="0" r="3810" b="2540"/>
            <wp:wrapTopAndBottom/>
            <wp:docPr id="1664000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0028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EF4F0" w14:textId="40E86082" w:rsidR="009F681F" w:rsidRPr="00171EFF" w:rsidRDefault="009F681F" w:rsidP="00EF52FE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F52F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1EFF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EF52FE">
        <w:rPr>
          <w:i w:val="0"/>
          <w:iCs w:val="0"/>
          <w:color w:val="000000" w:themeColor="text1"/>
          <w:sz w:val="28"/>
          <w:szCs w:val="28"/>
        </w:rPr>
        <w:t xml:space="preserve">Инициализация объектов </w:t>
      </w:r>
      <w:r w:rsidRPr="00EF52FE">
        <w:rPr>
          <w:i w:val="0"/>
          <w:iCs w:val="0"/>
          <w:color w:val="000000" w:themeColor="text1"/>
          <w:sz w:val="28"/>
          <w:szCs w:val="28"/>
          <w:lang w:val="en-US"/>
        </w:rPr>
        <w:t>middleware</w:t>
      </w:r>
    </w:p>
    <w:p w14:paraId="42F334F1" w14:textId="77777777" w:rsidR="00EF52FE" w:rsidRPr="00EF52FE" w:rsidRDefault="00EF52FE" w:rsidP="00EF52FE">
      <w:pPr>
        <w:keepNext/>
        <w:jc w:val="center"/>
        <w:rPr>
          <w:color w:val="000000" w:themeColor="text1"/>
          <w:szCs w:val="28"/>
        </w:rPr>
      </w:pPr>
      <w:r w:rsidRPr="00EF52FE">
        <w:rPr>
          <w:noProof/>
          <w:color w:val="000000" w:themeColor="text1"/>
          <w:szCs w:val="28"/>
          <w14:ligatures w14:val="standardContextual"/>
        </w:rPr>
        <w:lastRenderedPageBreak/>
        <w:drawing>
          <wp:anchor distT="107950" distB="107950" distL="114300" distR="114300" simplePos="0" relativeHeight="251672576" behindDoc="0" locked="1" layoutInCell="1" allowOverlap="0" wp14:anchorId="2FE3645D" wp14:editId="3D705DF1">
            <wp:simplePos x="1529443" y="718457"/>
            <wp:positionH relativeFrom="column">
              <wp:align>center</wp:align>
            </wp:positionH>
            <wp:positionV relativeFrom="paragraph">
              <wp:posOffset>180340</wp:posOffset>
            </wp:positionV>
            <wp:extent cx="5940000" cy="968400"/>
            <wp:effectExtent l="0" t="0" r="3810" b="3175"/>
            <wp:wrapTopAndBottom/>
            <wp:docPr id="655952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5207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F5A86" w14:textId="434CEA10" w:rsidR="009F681F" w:rsidRPr="00EF52FE" w:rsidRDefault="00EF52FE" w:rsidP="00EF52FE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F52F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1EFF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EF52FE">
        <w:rPr>
          <w:i w:val="0"/>
          <w:iCs w:val="0"/>
          <w:color w:val="000000" w:themeColor="text1"/>
          <w:sz w:val="28"/>
          <w:szCs w:val="28"/>
        </w:rPr>
        <w:t>Первое обращение</w:t>
      </w:r>
    </w:p>
    <w:p w14:paraId="09C37E5F" w14:textId="77777777" w:rsidR="00EF52FE" w:rsidRPr="00EF52FE" w:rsidRDefault="00EF52FE" w:rsidP="00EF52FE">
      <w:pPr>
        <w:keepNext/>
        <w:jc w:val="center"/>
        <w:rPr>
          <w:color w:val="000000" w:themeColor="text1"/>
          <w:szCs w:val="28"/>
        </w:rPr>
      </w:pPr>
      <w:r w:rsidRPr="00EF52FE">
        <w:rPr>
          <w:noProof/>
          <w:color w:val="000000" w:themeColor="text1"/>
          <w:szCs w:val="28"/>
          <w14:ligatures w14:val="standardContextual"/>
        </w:rPr>
        <w:drawing>
          <wp:anchor distT="107950" distB="107950" distL="114300" distR="114300" simplePos="0" relativeHeight="251673600" behindDoc="0" locked="1" layoutInCell="1" allowOverlap="0" wp14:anchorId="69B9F899" wp14:editId="39DE4EE6">
            <wp:simplePos x="1529443" y="2743200"/>
            <wp:positionH relativeFrom="column">
              <wp:align>center</wp:align>
            </wp:positionH>
            <wp:positionV relativeFrom="paragraph">
              <wp:posOffset>180340</wp:posOffset>
            </wp:positionV>
            <wp:extent cx="5940000" cy="982800"/>
            <wp:effectExtent l="0" t="0" r="3810" b="8255"/>
            <wp:wrapTopAndBottom/>
            <wp:docPr id="994284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8467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E9CEC" w14:textId="433C9A11" w:rsidR="00EF52FE" w:rsidRPr="00EF52FE" w:rsidRDefault="00EF52FE" w:rsidP="00EF52FE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F52F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F52FE">
        <w:rPr>
          <w:i w:val="0"/>
          <w:iCs w:val="0"/>
          <w:color w:val="000000" w:themeColor="text1"/>
          <w:sz w:val="28"/>
          <w:szCs w:val="28"/>
        </w:rPr>
        <w:t>- Второе обращение</w:t>
      </w:r>
    </w:p>
    <w:p w14:paraId="74EB464D" w14:textId="77777777" w:rsidR="009F681F" w:rsidRPr="009F681F" w:rsidRDefault="009F681F" w:rsidP="00426536"/>
    <w:p w14:paraId="5D6B1A81" w14:textId="6D5780DF" w:rsidR="000E3BCA" w:rsidRDefault="000E3BCA" w:rsidP="000E3BCA">
      <w:pPr>
        <w:pStyle w:val="1"/>
      </w:pPr>
      <w:bookmarkStart w:id="6" w:name="_Toc199000375"/>
      <w:bookmarkEnd w:id="6"/>
    </w:p>
    <w:p w14:paraId="4FC07AC0" w14:textId="77777777" w:rsidR="00171EFF" w:rsidRPr="004A1B29" w:rsidRDefault="00171EFF" w:rsidP="004A1B29">
      <w:pPr>
        <w:keepNext/>
        <w:jc w:val="center"/>
        <w:rPr>
          <w:color w:val="000000" w:themeColor="text1"/>
          <w:szCs w:val="28"/>
        </w:rPr>
      </w:pPr>
      <w:r w:rsidRPr="004A1B29">
        <w:rPr>
          <w:noProof/>
          <w:color w:val="000000" w:themeColor="text1"/>
          <w:szCs w:val="28"/>
        </w:rPr>
        <w:drawing>
          <wp:anchor distT="107950" distB="107950" distL="114300" distR="114300" simplePos="0" relativeHeight="251674624" behindDoc="0" locked="1" layoutInCell="1" allowOverlap="0" wp14:anchorId="23EF6FFD" wp14:editId="37801600">
            <wp:simplePos x="1529443" y="1115786"/>
            <wp:positionH relativeFrom="column">
              <wp:align>center</wp:align>
            </wp:positionH>
            <wp:positionV relativeFrom="paragraph">
              <wp:posOffset>180340</wp:posOffset>
            </wp:positionV>
            <wp:extent cx="5940000" cy="2430000"/>
            <wp:effectExtent l="0" t="0" r="3810" b="8890"/>
            <wp:wrapTopAndBottom/>
            <wp:docPr id="192368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860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06FC3" w14:textId="335FB693" w:rsidR="00171EFF" w:rsidRPr="004A1B29" w:rsidRDefault="00171EFF" w:rsidP="004A1B29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A1B2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A1B29">
        <w:rPr>
          <w:i w:val="0"/>
          <w:iCs w:val="0"/>
          <w:color w:val="000000" w:themeColor="text1"/>
          <w:sz w:val="28"/>
          <w:szCs w:val="28"/>
        </w:rPr>
        <w:t xml:space="preserve"> - Установка заголовков</w:t>
      </w:r>
    </w:p>
    <w:p w14:paraId="1D2F618E" w14:textId="77777777" w:rsidR="00171EFF" w:rsidRPr="004A1B29" w:rsidRDefault="00171EFF" w:rsidP="004A1B29">
      <w:pPr>
        <w:keepNext/>
        <w:jc w:val="center"/>
        <w:rPr>
          <w:color w:val="000000" w:themeColor="text1"/>
          <w:szCs w:val="28"/>
        </w:rPr>
      </w:pPr>
      <w:r w:rsidRPr="004A1B29">
        <w:rPr>
          <w:noProof/>
          <w:color w:val="000000" w:themeColor="text1"/>
          <w:szCs w:val="28"/>
          <w14:ligatures w14:val="standardContextual"/>
        </w:rPr>
        <w:drawing>
          <wp:anchor distT="107950" distB="107950" distL="114300" distR="114300" simplePos="0" relativeHeight="251675648" behindDoc="0" locked="1" layoutInCell="1" allowOverlap="0" wp14:anchorId="0D651840" wp14:editId="3580EB6D">
            <wp:simplePos x="1529443" y="4604657"/>
            <wp:positionH relativeFrom="column">
              <wp:align>center</wp:align>
            </wp:positionH>
            <wp:positionV relativeFrom="paragraph">
              <wp:posOffset>180340</wp:posOffset>
            </wp:positionV>
            <wp:extent cx="5940000" cy="2764800"/>
            <wp:effectExtent l="0" t="0" r="3810" b="0"/>
            <wp:wrapTopAndBottom/>
            <wp:docPr id="150892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203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D1614" w14:textId="19296AE9" w:rsidR="00171EFF" w:rsidRPr="004A1B29" w:rsidRDefault="00171EFF" w:rsidP="004A1B29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A1B2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A1B29">
        <w:rPr>
          <w:i w:val="0"/>
          <w:iCs w:val="0"/>
          <w:color w:val="000000" w:themeColor="text1"/>
          <w:sz w:val="28"/>
          <w:szCs w:val="28"/>
        </w:rPr>
        <w:t xml:space="preserve"> - Проверка заголовков в браузере</w:t>
      </w:r>
    </w:p>
    <w:p w14:paraId="568793AB" w14:textId="77777777" w:rsidR="004A1B29" w:rsidRPr="004A1B29" w:rsidRDefault="004A1B29" w:rsidP="004A1B29">
      <w:pPr>
        <w:keepNext/>
        <w:jc w:val="center"/>
        <w:rPr>
          <w:color w:val="000000" w:themeColor="text1"/>
          <w:szCs w:val="28"/>
        </w:rPr>
      </w:pPr>
      <w:r w:rsidRPr="004A1B29">
        <w:rPr>
          <w:noProof/>
          <w:color w:val="000000" w:themeColor="text1"/>
          <w:szCs w:val="28"/>
        </w:rPr>
        <w:lastRenderedPageBreak/>
        <w:drawing>
          <wp:anchor distT="107950" distB="107950" distL="114300" distR="114300" simplePos="0" relativeHeight="251676672" behindDoc="0" locked="1" layoutInCell="1" allowOverlap="1" wp14:anchorId="2FE4D9DD" wp14:editId="48B031CE">
            <wp:simplePos x="1529443" y="718457"/>
            <wp:positionH relativeFrom="column">
              <wp:align>center</wp:align>
            </wp:positionH>
            <wp:positionV relativeFrom="paragraph">
              <wp:posOffset>180340</wp:posOffset>
            </wp:positionV>
            <wp:extent cx="5940000" cy="2041200"/>
            <wp:effectExtent l="0" t="0" r="3810" b="0"/>
            <wp:wrapTopAndBottom/>
            <wp:docPr id="1682225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2559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D2B09" w14:textId="7C59B5EA" w:rsidR="004A1B29" w:rsidRPr="004A1B29" w:rsidRDefault="004A1B29" w:rsidP="004A1B29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A1B2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A1B29">
        <w:rPr>
          <w:i w:val="0"/>
          <w:iCs w:val="0"/>
          <w:color w:val="000000" w:themeColor="text1"/>
          <w:sz w:val="28"/>
          <w:szCs w:val="28"/>
        </w:rPr>
        <w:t xml:space="preserve"> - Установка кодов статуса</w:t>
      </w:r>
    </w:p>
    <w:p w14:paraId="12D7F09B" w14:textId="77777777" w:rsidR="004A1B29" w:rsidRPr="004A1B29" w:rsidRDefault="004A1B29" w:rsidP="004A1B29">
      <w:pPr>
        <w:keepNext/>
        <w:jc w:val="center"/>
        <w:rPr>
          <w:color w:val="000000" w:themeColor="text1"/>
          <w:szCs w:val="28"/>
        </w:rPr>
      </w:pPr>
      <w:r w:rsidRPr="004A1B29">
        <w:rPr>
          <w:noProof/>
          <w:color w:val="000000" w:themeColor="text1"/>
          <w:szCs w:val="28"/>
          <w14:ligatures w14:val="standardContextual"/>
        </w:rPr>
        <w:drawing>
          <wp:anchor distT="107950" distB="107950" distL="114300" distR="114300" simplePos="0" relativeHeight="251677696" behindDoc="0" locked="1" layoutInCell="1" allowOverlap="1" wp14:anchorId="18D18FC6" wp14:editId="3A1AE99C">
            <wp:simplePos x="1529443" y="3815443"/>
            <wp:positionH relativeFrom="column">
              <wp:align>center</wp:align>
            </wp:positionH>
            <wp:positionV relativeFrom="paragraph">
              <wp:posOffset>180340</wp:posOffset>
            </wp:positionV>
            <wp:extent cx="5940000" cy="3013200"/>
            <wp:effectExtent l="0" t="0" r="3810" b="0"/>
            <wp:wrapTopAndBottom/>
            <wp:docPr id="171905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5692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B20C6" w14:textId="084A52C2" w:rsidR="004A1B29" w:rsidRPr="007D5CDD" w:rsidRDefault="004A1B29" w:rsidP="004A1B29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A1B2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A1B29">
        <w:rPr>
          <w:i w:val="0"/>
          <w:iCs w:val="0"/>
          <w:color w:val="000000" w:themeColor="text1"/>
          <w:sz w:val="28"/>
          <w:szCs w:val="28"/>
        </w:rPr>
        <w:t xml:space="preserve"> - Обработка приложением кодов статуса</w:t>
      </w:r>
    </w:p>
    <w:p w14:paraId="015AD33B" w14:textId="77777777" w:rsidR="004A1B29" w:rsidRPr="004A1B29" w:rsidRDefault="004A1B29" w:rsidP="004A1B29">
      <w:pPr>
        <w:keepNext/>
        <w:jc w:val="center"/>
        <w:rPr>
          <w:color w:val="000000" w:themeColor="text1"/>
          <w:szCs w:val="28"/>
        </w:rPr>
      </w:pPr>
      <w:r w:rsidRPr="004A1B29">
        <w:rPr>
          <w:noProof/>
          <w:color w:val="000000" w:themeColor="text1"/>
          <w:szCs w:val="28"/>
          <w14:ligatures w14:val="standardContextual"/>
        </w:rPr>
        <w:lastRenderedPageBreak/>
        <w:drawing>
          <wp:anchor distT="107950" distB="107950" distL="114300" distR="114300" simplePos="0" relativeHeight="251678720" behindDoc="0" locked="1" layoutInCell="1" allowOverlap="0" wp14:anchorId="0CF2A32C" wp14:editId="5A10AAAD">
            <wp:simplePos x="1529443" y="718457"/>
            <wp:positionH relativeFrom="column">
              <wp:align>center</wp:align>
            </wp:positionH>
            <wp:positionV relativeFrom="paragraph">
              <wp:posOffset>180340</wp:posOffset>
            </wp:positionV>
            <wp:extent cx="5940000" cy="1670400"/>
            <wp:effectExtent l="0" t="0" r="3810" b="6350"/>
            <wp:wrapTopAndBottom/>
            <wp:docPr id="1252605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0588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13C79" w14:textId="700F2F5B" w:rsidR="004A1B29" w:rsidRPr="004A1B29" w:rsidRDefault="004A1B29" w:rsidP="004A1B29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A1B2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D5CDD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4A1B29">
        <w:rPr>
          <w:i w:val="0"/>
          <w:iCs w:val="0"/>
          <w:color w:val="000000" w:themeColor="text1"/>
          <w:sz w:val="28"/>
          <w:szCs w:val="28"/>
        </w:rPr>
        <w:t xml:space="preserve">Передача </w:t>
      </w:r>
      <w:r w:rsidRPr="004A1B29">
        <w:rPr>
          <w:i w:val="0"/>
          <w:iCs w:val="0"/>
          <w:color w:val="000000" w:themeColor="text1"/>
          <w:sz w:val="28"/>
          <w:szCs w:val="28"/>
          <w:lang w:val="en-US"/>
        </w:rPr>
        <w:t>HTML</w:t>
      </w:r>
      <w:r w:rsidRPr="004A1B29">
        <w:rPr>
          <w:i w:val="0"/>
          <w:iCs w:val="0"/>
          <w:color w:val="000000" w:themeColor="text1"/>
          <w:sz w:val="28"/>
          <w:szCs w:val="28"/>
        </w:rPr>
        <w:t>- контента</w:t>
      </w:r>
    </w:p>
    <w:p w14:paraId="7273CB95" w14:textId="77777777" w:rsidR="004A1B29" w:rsidRPr="004A1B29" w:rsidRDefault="004A1B29" w:rsidP="004A1B29">
      <w:pPr>
        <w:keepNext/>
        <w:jc w:val="center"/>
        <w:rPr>
          <w:color w:val="000000" w:themeColor="text1"/>
          <w:szCs w:val="28"/>
        </w:rPr>
      </w:pPr>
      <w:r w:rsidRPr="004A1B29">
        <w:rPr>
          <w:noProof/>
          <w:color w:val="000000" w:themeColor="text1"/>
          <w:szCs w:val="28"/>
          <w14:ligatures w14:val="standardContextual"/>
        </w:rPr>
        <w:drawing>
          <wp:anchor distT="107950" distB="107950" distL="114300" distR="114300" simplePos="0" relativeHeight="251679744" behindDoc="0" locked="1" layoutInCell="1" allowOverlap="0" wp14:anchorId="64E5C789" wp14:editId="671F62B7">
            <wp:simplePos x="1529443" y="3450771"/>
            <wp:positionH relativeFrom="column">
              <wp:align>center</wp:align>
            </wp:positionH>
            <wp:positionV relativeFrom="paragraph">
              <wp:posOffset>180340</wp:posOffset>
            </wp:positionV>
            <wp:extent cx="5940000" cy="1623600"/>
            <wp:effectExtent l="0" t="0" r="3810" b="0"/>
            <wp:wrapTopAndBottom/>
            <wp:docPr id="391500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0048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8189D" w14:textId="150D37BA" w:rsidR="004A1B29" w:rsidRPr="007D5CDD" w:rsidRDefault="004A1B29" w:rsidP="004A1B29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A1B2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A1B29">
        <w:rPr>
          <w:i w:val="0"/>
          <w:iCs w:val="0"/>
          <w:color w:val="000000" w:themeColor="text1"/>
          <w:sz w:val="28"/>
          <w:szCs w:val="28"/>
        </w:rPr>
        <w:t xml:space="preserve"> - Отображение переданного текста</w:t>
      </w:r>
    </w:p>
    <w:p w14:paraId="2F799930" w14:textId="58C0C08B" w:rsidR="007D5CDD" w:rsidRPr="007D5CDD" w:rsidRDefault="007D5CDD" w:rsidP="007D5CDD">
      <w:pPr>
        <w:jc w:val="center"/>
      </w:pPr>
      <w:r w:rsidRPr="007D5CDD">
        <w:rPr>
          <w:noProof/>
          <w:lang w:val="en-US"/>
        </w:rPr>
        <w:drawing>
          <wp:inline distT="0" distB="0" distL="0" distR="0" wp14:anchorId="1F3A6A37" wp14:editId="56E2B1E9">
            <wp:extent cx="5940425" cy="2499995"/>
            <wp:effectExtent l="0" t="0" r="3175" b="0"/>
            <wp:docPr id="1651483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833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8454" w14:textId="3A14662A" w:rsidR="007D5CDD" w:rsidRDefault="007D5CDD" w:rsidP="007D5CDD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A1B2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A1B29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4A1B29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Добавление заголовков запроса</w:t>
      </w:r>
    </w:p>
    <w:p w14:paraId="167AD3E4" w14:textId="77777777" w:rsidR="007D5CDD" w:rsidRPr="00F44894" w:rsidRDefault="007D5CDD" w:rsidP="00F44894">
      <w:pPr>
        <w:keepNext/>
        <w:jc w:val="center"/>
        <w:rPr>
          <w:szCs w:val="28"/>
        </w:rPr>
      </w:pPr>
      <w:r w:rsidRPr="00F44894">
        <w:rPr>
          <w:noProof/>
          <w:szCs w:val="28"/>
          <w14:ligatures w14:val="standardContextual"/>
        </w:rPr>
        <w:lastRenderedPageBreak/>
        <w:drawing>
          <wp:inline distT="0" distB="0" distL="0" distR="0" wp14:anchorId="3D6094DB" wp14:editId="7E35A817">
            <wp:extent cx="5940425" cy="2009140"/>
            <wp:effectExtent l="0" t="0" r="3175" b="0"/>
            <wp:docPr id="355970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709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D62E" w14:textId="007658DE" w:rsidR="007D5CDD" w:rsidRPr="00F44894" w:rsidRDefault="007D5CDD" w:rsidP="00F44894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F44894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8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F44894">
        <w:rPr>
          <w:i w:val="0"/>
          <w:iCs w:val="0"/>
          <w:color w:val="auto"/>
          <w:sz w:val="28"/>
          <w:szCs w:val="28"/>
        </w:rPr>
        <w:t xml:space="preserve"> - Отображение заголовков</w:t>
      </w:r>
    </w:p>
    <w:p w14:paraId="2752F84E" w14:textId="77777777" w:rsidR="007D5CDD" w:rsidRPr="00F44894" w:rsidRDefault="007D5CDD" w:rsidP="00F44894">
      <w:pPr>
        <w:keepNext/>
        <w:jc w:val="center"/>
        <w:rPr>
          <w:szCs w:val="28"/>
        </w:rPr>
      </w:pPr>
      <w:r w:rsidRPr="00F44894">
        <w:rPr>
          <w:noProof/>
          <w:szCs w:val="28"/>
          <w:lang w:val="en-US"/>
        </w:rPr>
        <w:drawing>
          <wp:inline distT="0" distB="0" distL="0" distR="0" wp14:anchorId="69FDC073" wp14:editId="3176DE7B">
            <wp:extent cx="5940425" cy="1617980"/>
            <wp:effectExtent l="0" t="0" r="3175" b="1270"/>
            <wp:docPr id="1647623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239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7D82" w14:textId="1EAEBE6F" w:rsidR="007D5CDD" w:rsidRPr="00F44894" w:rsidRDefault="007D5CDD" w:rsidP="00F44894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F44894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9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F44894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F44894">
        <w:rPr>
          <w:i w:val="0"/>
          <w:iCs w:val="0"/>
          <w:color w:val="auto"/>
          <w:sz w:val="28"/>
          <w:szCs w:val="28"/>
        </w:rPr>
        <w:t>Получение пути запроса</w:t>
      </w:r>
    </w:p>
    <w:p w14:paraId="57C2A885" w14:textId="5085DAE7" w:rsidR="004A1B29" w:rsidRPr="00F44894" w:rsidRDefault="007D5CDD" w:rsidP="00F44894">
      <w:pPr>
        <w:jc w:val="center"/>
        <w:rPr>
          <w:szCs w:val="28"/>
          <w:lang w:val="en-US"/>
        </w:rPr>
      </w:pPr>
      <w:r w:rsidRPr="00F44894">
        <w:rPr>
          <w:noProof/>
          <w:szCs w:val="28"/>
        </w:rPr>
        <w:drawing>
          <wp:inline distT="0" distB="0" distL="0" distR="0" wp14:anchorId="3A2BBC7D" wp14:editId="202BEC38">
            <wp:extent cx="5940425" cy="609600"/>
            <wp:effectExtent l="0" t="0" r="3175" b="0"/>
            <wp:docPr id="851556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564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6A01" w14:textId="77777777" w:rsidR="007D5CDD" w:rsidRPr="00F44894" w:rsidRDefault="007D5CDD" w:rsidP="00F44894">
      <w:pPr>
        <w:keepNext/>
        <w:jc w:val="center"/>
        <w:rPr>
          <w:szCs w:val="28"/>
        </w:rPr>
      </w:pPr>
      <w:r w:rsidRPr="00F44894">
        <w:rPr>
          <w:noProof/>
          <w:szCs w:val="28"/>
        </w:rPr>
        <w:drawing>
          <wp:inline distT="0" distB="0" distL="0" distR="0" wp14:anchorId="0EB43B99" wp14:editId="3623FDCB">
            <wp:extent cx="5940425" cy="788035"/>
            <wp:effectExtent l="0" t="0" r="3175" b="0"/>
            <wp:docPr id="1577635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353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80F9" w14:textId="3AEE12C0" w:rsidR="004A1B29" w:rsidRPr="00F44894" w:rsidRDefault="007D5CDD" w:rsidP="00F44894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F44894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0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F44894">
        <w:rPr>
          <w:i w:val="0"/>
          <w:iCs w:val="0"/>
          <w:color w:val="auto"/>
          <w:sz w:val="28"/>
          <w:szCs w:val="28"/>
        </w:rPr>
        <w:t xml:space="preserve"> - Отображение пути запроса</w:t>
      </w:r>
    </w:p>
    <w:p w14:paraId="1D0824F2" w14:textId="36F50094" w:rsidR="00A01803" w:rsidRPr="00F44894" w:rsidRDefault="00534626" w:rsidP="00F44894">
      <w:pPr>
        <w:keepNext/>
        <w:jc w:val="center"/>
        <w:rPr>
          <w:szCs w:val="28"/>
        </w:rPr>
      </w:pPr>
      <w:r w:rsidRPr="00F44894">
        <w:rPr>
          <w:noProof/>
          <w:szCs w:val="28"/>
        </w:rPr>
        <w:lastRenderedPageBreak/>
        <w:drawing>
          <wp:inline distT="0" distB="0" distL="0" distR="0" wp14:anchorId="70240A26" wp14:editId="483BB652">
            <wp:extent cx="5940425" cy="3858260"/>
            <wp:effectExtent l="0" t="0" r="3175" b="8890"/>
            <wp:docPr id="26497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79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BF80" w14:textId="21E57102" w:rsidR="00A01803" w:rsidRPr="00F44894" w:rsidRDefault="00A01803" w:rsidP="00F44894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44894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F44894">
        <w:rPr>
          <w:i w:val="0"/>
          <w:iCs w:val="0"/>
          <w:color w:val="auto"/>
          <w:sz w:val="28"/>
          <w:szCs w:val="28"/>
        </w:rPr>
        <w:t xml:space="preserve"> - Ветвление программы в зависимости от запроса</w:t>
      </w:r>
    </w:p>
    <w:p w14:paraId="7D6F2ECF" w14:textId="74D215E3" w:rsidR="00A01803" w:rsidRPr="00F44894" w:rsidRDefault="00534626" w:rsidP="00F44894">
      <w:pPr>
        <w:jc w:val="center"/>
        <w:rPr>
          <w:szCs w:val="28"/>
          <w:lang w:val="en-US"/>
        </w:rPr>
      </w:pPr>
      <w:r w:rsidRPr="00F44894">
        <w:rPr>
          <w:noProof/>
          <w:szCs w:val="28"/>
        </w:rPr>
        <w:drawing>
          <wp:inline distT="0" distB="0" distL="0" distR="0" wp14:anchorId="3A9EABBD" wp14:editId="6E06E784">
            <wp:extent cx="5940425" cy="894080"/>
            <wp:effectExtent l="0" t="0" r="3175" b="1270"/>
            <wp:docPr id="1870208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085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9982" w14:textId="7877CB96" w:rsidR="00534626" w:rsidRPr="00F44894" w:rsidRDefault="00534626" w:rsidP="00F44894">
      <w:pPr>
        <w:jc w:val="center"/>
        <w:rPr>
          <w:szCs w:val="28"/>
          <w:lang w:val="en-US"/>
        </w:rPr>
      </w:pPr>
      <w:r w:rsidRPr="00F44894">
        <w:rPr>
          <w:noProof/>
          <w:szCs w:val="28"/>
          <w14:ligatures w14:val="standardContextual"/>
        </w:rPr>
        <w:drawing>
          <wp:inline distT="0" distB="0" distL="0" distR="0" wp14:anchorId="26CA43E3" wp14:editId="068A0613">
            <wp:extent cx="5940425" cy="937260"/>
            <wp:effectExtent l="0" t="0" r="3175" b="0"/>
            <wp:docPr id="771078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788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31F6" w14:textId="77777777" w:rsidR="00534626" w:rsidRPr="00F44894" w:rsidRDefault="00534626" w:rsidP="00F44894">
      <w:pPr>
        <w:keepNext/>
        <w:jc w:val="center"/>
        <w:rPr>
          <w:szCs w:val="28"/>
        </w:rPr>
      </w:pPr>
      <w:r w:rsidRPr="00F44894">
        <w:rPr>
          <w:noProof/>
          <w:szCs w:val="28"/>
          <w:lang w:val="en-US"/>
        </w:rPr>
        <w:drawing>
          <wp:inline distT="0" distB="0" distL="0" distR="0" wp14:anchorId="4A689A8F" wp14:editId="3AA2820C">
            <wp:extent cx="5940425" cy="947420"/>
            <wp:effectExtent l="0" t="0" r="3175" b="5080"/>
            <wp:docPr id="1287034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345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90B8" w14:textId="6BC5EED8" w:rsidR="00534626" w:rsidRPr="00F44894" w:rsidRDefault="00534626" w:rsidP="00F44894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44894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F44894">
        <w:rPr>
          <w:i w:val="0"/>
          <w:iCs w:val="0"/>
          <w:color w:val="auto"/>
          <w:sz w:val="28"/>
          <w:szCs w:val="28"/>
        </w:rPr>
        <w:t xml:space="preserve"> - Получение адреса запроса и маршрутизация в </w:t>
      </w:r>
      <w:r w:rsidRPr="00F44894">
        <w:rPr>
          <w:i w:val="0"/>
          <w:iCs w:val="0"/>
          <w:color w:val="auto"/>
          <w:sz w:val="28"/>
          <w:szCs w:val="28"/>
          <w:lang w:val="en-US"/>
        </w:rPr>
        <w:t>ASP</w:t>
      </w:r>
      <w:r w:rsidRPr="00F44894">
        <w:rPr>
          <w:i w:val="0"/>
          <w:iCs w:val="0"/>
          <w:color w:val="auto"/>
          <w:sz w:val="28"/>
          <w:szCs w:val="28"/>
        </w:rPr>
        <w:t>.</w:t>
      </w:r>
      <w:r w:rsidRPr="00F44894">
        <w:rPr>
          <w:i w:val="0"/>
          <w:iCs w:val="0"/>
          <w:color w:val="auto"/>
          <w:sz w:val="28"/>
          <w:szCs w:val="28"/>
          <w:lang w:val="en-US"/>
        </w:rPr>
        <w:t>NET</w:t>
      </w:r>
      <w:r w:rsidRPr="00F44894">
        <w:rPr>
          <w:i w:val="0"/>
          <w:iCs w:val="0"/>
          <w:color w:val="auto"/>
          <w:sz w:val="28"/>
          <w:szCs w:val="28"/>
        </w:rPr>
        <w:t xml:space="preserve"> </w:t>
      </w:r>
      <w:r w:rsidRPr="00F44894">
        <w:rPr>
          <w:i w:val="0"/>
          <w:iCs w:val="0"/>
          <w:color w:val="auto"/>
          <w:sz w:val="28"/>
          <w:szCs w:val="28"/>
          <w:lang w:val="en-US"/>
        </w:rPr>
        <w:t>Core</w:t>
      </w:r>
      <w:r w:rsidRPr="00F44894">
        <w:rPr>
          <w:i w:val="0"/>
          <w:iCs w:val="0"/>
          <w:color w:val="auto"/>
          <w:sz w:val="28"/>
          <w:szCs w:val="28"/>
        </w:rPr>
        <w:t xml:space="preserve"> и </w:t>
      </w:r>
      <w:r w:rsidRPr="00F44894">
        <w:rPr>
          <w:i w:val="0"/>
          <w:iCs w:val="0"/>
          <w:color w:val="auto"/>
          <w:sz w:val="28"/>
          <w:szCs w:val="28"/>
          <w:lang w:val="en-US"/>
        </w:rPr>
        <w:t>C</w:t>
      </w:r>
      <w:r w:rsidRPr="00F44894">
        <w:rPr>
          <w:i w:val="0"/>
          <w:iCs w:val="0"/>
          <w:color w:val="auto"/>
          <w:sz w:val="28"/>
          <w:szCs w:val="28"/>
        </w:rPr>
        <w:t>#</w:t>
      </w:r>
    </w:p>
    <w:p w14:paraId="44F737AE" w14:textId="77777777" w:rsidR="00AC67BF" w:rsidRPr="00F44894" w:rsidRDefault="00AC67BF" w:rsidP="00F44894">
      <w:pPr>
        <w:keepNext/>
        <w:jc w:val="center"/>
        <w:rPr>
          <w:szCs w:val="28"/>
        </w:rPr>
      </w:pPr>
      <w:r w:rsidRPr="00F44894">
        <w:rPr>
          <w:noProof/>
          <w:szCs w:val="28"/>
          <w:lang w:val="en-US"/>
        </w:rPr>
        <w:lastRenderedPageBreak/>
        <w:drawing>
          <wp:inline distT="0" distB="0" distL="0" distR="0" wp14:anchorId="360FA6B2" wp14:editId="6BD0D33F">
            <wp:extent cx="5940425" cy="1558925"/>
            <wp:effectExtent l="0" t="0" r="3175" b="3175"/>
            <wp:docPr id="70669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946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03BB" w14:textId="1D588686" w:rsidR="00AC67BF" w:rsidRPr="00F44894" w:rsidRDefault="00AC67BF" w:rsidP="00F44894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44894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F44894">
        <w:rPr>
          <w:i w:val="0"/>
          <w:iCs w:val="0"/>
          <w:color w:val="auto"/>
          <w:sz w:val="28"/>
          <w:szCs w:val="28"/>
        </w:rPr>
        <w:t xml:space="preserve"> - код для перехвата сроки запроса</w:t>
      </w:r>
    </w:p>
    <w:p w14:paraId="5B59E7A5" w14:textId="77777777" w:rsidR="00AC67BF" w:rsidRPr="00F44894" w:rsidRDefault="00AC67BF" w:rsidP="00F44894">
      <w:pPr>
        <w:keepNext/>
        <w:jc w:val="center"/>
        <w:rPr>
          <w:szCs w:val="28"/>
        </w:rPr>
      </w:pPr>
      <w:r w:rsidRPr="00F44894">
        <w:rPr>
          <w:noProof/>
          <w:szCs w:val="28"/>
          <w14:ligatures w14:val="standardContextual"/>
        </w:rPr>
        <w:drawing>
          <wp:inline distT="0" distB="0" distL="0" distR="0" wp14:anchorId="07A989B5" wp14:editId="4BACE577">
            <wp:extent cx="5940425" cy="1036955"/>
            <wp:effectExtent l="0" t="0" r="3175" b="0"/>
            <wp:docPr id="2018827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274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B0E1" w14:textId="2A3A3204" w:rsidR="00AC67BF" w:rsidRPr="00F44894" w:rsidRDefault="00AC67BF" w:rsidP="00F44894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F44894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F44894">
        <w:rPr>
          <w:i w:val="0"/>
          <w:iCs w:val="0"/>
          <w:color w:val="auto"/>
          <w:sz w:val="28"/>
          <w:szCs w:val="28"/>
        </w:rPr>
        <w:t xml:space="preserve"> - отображение строки запроса</w:t>
      </w:r>
    </w:p>
    <w:p w14:paraId="0030D6A9" w14:textId="77777777" w:rsidR="00AC67BF" w:rsidRPr="00F44894" w:rsidRDefault="00AC67BF" w:rsidP="00F44894">
      <w:pPr>
        <w:keepNext/>
        <w:jc w:val="center"/>
        <w:rPr>
          <w:szCs w:val="28"/>
        </w:rPr>
      </w:pPr>
      <w:r w:rsidRPr="00F44894">
        <w:rPr>
          <w:noProof/>
          <w:szCs w:val="28"/>
          <w:lang w:val="en-US"/>
        </w:rPr>
        <w:drawing>
          <wp:inline distT="0" distB="0" distL="0" distR="0" wp14:anchorId="389E0788" wp14:editId="2DD9E317">
            <wp:extent cx="5940425" cy="1821815"/>
            <wp:effectExtent l="0" t="0" r="3175" b="6985"/>
            <wp:docPr id="1335041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4178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BA26" w14:textId="2715C351" w:rsidR="00AC67BF" w:rsidRPr="00F44894" w:rsidRDefault="00AC67BF" w:rsidP="00F44894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44894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F44894">
        <w:rPr>
          <w:i w:val="0"/>
          <w:iCs w:val="0"/>
          <w:color w:val="auto"/>
          <w:sz w:val="28"/>
          <w:szCs w:val="28"/>
        </w:rPr>
        <w:t xml:space="preserve"> - код для </w:t>
      </w:r>
      <w:proofErr w:type="spellStart"/>
      <w:r w:rsidRPr="00F44894">
        <w:rPr>
          <w:i w:val="0"/>
          <w:iCs w:val="0"/>
          <w:color w:val="auto"/>
          <w:sz w:val="28"/>
          <w:szCs w:val="28"/>
        </w:rPr>
        <w:t>парсинга</w:t>
      </w:r>
      <w:proofErr w:type="spellEnd"/>
      <w:r w:rsidRPr="00F44894">
        <w:rPr>
          <w:i w:val="0"/>
          <w:iCs w:val="0"/>
          <w:color w:val="auto"/>
          <w:sz w:val="28"/>
          <w:szCs w:val="28"/>
        </w:rPr>
        <w:t xml:space="preserve"> строки запроса</w:t>
      </w:r>
    </w:p>
    <w:p w14:paraId="7602B1C8" w14:textId="77777777" w:rsidR="00AC67BF" w:rsidRPr="00B272F8" w:rsidRDefault="00AC67BF" w:rsidP="00B272F8">
      <w:pPr>
        <w:keepNext/>
        <w:jc w:val="center"/>
        <w:rPr>
          <w:szCs w:val="28"/>
        </w:rPr>
      </w:pPr>
      <w:r w:rsidRPr="00B272F8">
        <w:rPr>
          <w:noProof/>
          <w:szCs w:val="28"/>
          <w14:ligatures w14:val="standardContextual"/>
        </w:rPr>
        <w:drawing>
          <wp:inline distT="0" distB="0" distL="0" distR="0" wp14:anchorId="7DA26A54" wp14:editId="0277DDF7">
            <wp:extent cx="5940425" cy="1365885"/>
            <wp:effectExtent l="0" t="0" r="3175" b="5715"/>
            <wp:docPr id="870961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616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0F48" w14:textId="19D6A62D" w:rsidR="00AC67BF" w:rsidRPr="00B272F8" w:rsidRDefault="00AC67BF" w:rsidP="00B272F8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272F8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B272F8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B272F8">
        <w:rPr>
          <w:i w:val="0"/>
          <w:iCs w:val="0"/>
          <w:color w:val="auto"/>
          <w:sz w:val="28"/>
          <w:szCs w:val="28"/>
        </w:rPr>
        <w:t>Парсинг</w:t>
      </w:r>
      <w:proofErr w:type="spellEnd"/>
      <w:r w:rsidRPr="00B272F8">
        <w:rPr>
          <w:i w:val="0"/>
          <w:iCs w:val="0"/>
          <w:color w:val="auto"/>
          <w:sz w:val="28"/>
          <w:szCs w:val="28"/>
        </w:rPr>
        <w:t xml:space="preserve"> строки запроса</w:t>
      </w:r>
    </w:p>
    <w:p w14:paraId="34B8F560" w14:textId="77777777" w:rsidR="00F44894" w:rsidRPr="00B272F8" w:rsidRDefault="00F44894" w:rsidP="00B272F8">
      <w:pPr>
        <w:keepNext/>
        <w:jc w:val="center"/>
        <w:rPr>
          <w:szCs w:val="28"/>
        </w:rPr>
      </w:pPr>
      <w:r w:rsidRPr="00B272F8">
        <w:rPr>
          <w:noProof/>
          <w:szCs w:val="28"/>
          <w:lang w:val="en-US"/>
        </w:rPr>
        <w:lastRenderedPageBreak/>
        <w:drawing>
          <wp:inline distT="0" distB="0" distL="0" distR="0" wp14:anchorId="640B2B3C" wp14:editId="0E4A8FE5">
            <wp:extent cx="5940425" cy="832485"/>
            <wp:effectExtent l="0" t="0" r="3175" b="5715"/>
            <wp:docPr id="984474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744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EA3B" w14:textId="10FB7AED" w:rsidR="00F44894" w:rsidRPr="00B272F8" w:rsidRDefault="00F44894" w:rsidP="00B272F8">
      <w:pPr>
        <w:pStyle w:val="aa"/>
        <w:spacing w:line="360" w:lineRule="auto"/>
        <w:jc w:val="center"/>
        <w:rPr>
          <w:color w:val="auto"/>
          <w:sz w:val="28"/>
          <w:szCs w:val="28"/>
          <w:lang w:val="en-US"/>
        </w:rPr>
      </w:pPr>
      <w:r w:rsidRPr="00B272F8">
        <w:rPr>
          <w:color w:val="auto"/>
          <w:sz w:val="28"/>
          <w:szCs w:val="28"/>
        </w:rPr>
        <w:t xml:space="preserve">Рисунок </w:t>
      </w:r>
      <w:r w:rsidR="00F63096">
        <w:rPr>
          <w:color w:val="auto"/>
          <w:sz w:val="28"/>
          <w:szCs w:val="28"/>
        </w:rPr>
        <w:fldChar w:fldCharType="begin"/>
      </w:r>
      <w:r w:rsidR="00F63096">
        <w:rPr>
          <w:color w:val="auto"/>
          <w:sz w:val="28"/>
          <w:szCs w:val="28"/>
        </w:rPr>
        <w:instrText xml:space="preserve"> STYLEREF 1 \s </w:instrText>
      </w:r>
      <w:r w:rsidR="00F63096">
        <w:rPr>
          <w:color w:val="auto"/>
          <w:sz w:val="28"/>
          <w:szCs w:val="28"/>
        </w:rPr>
        <w:fldChar w:fldCharType="separate"/>
      </w:r>
      <w:r w:rsidR="00F63096">
        <w:rPr>
          <w:noProof/>
          <w:color w:val="auto"/>
          <w:sz w:val="28"/>
          <w:szCs w:val="28"/>
        </w:rPr>
        <w:t>3</w:t>
      </w:r>
      <w:r w:rsidR="00F63096">
        <w:rPr>
          <w:color w:val="auto"/>
          <w:sz w:val="28"/>
          <w:szCs w:val="28"/>
        </w:rPr>
        <w:fldChar w:fldCharType="end"/>
      </w:r>
      <w:r w:rsidR="00F63096">
        <w:rPr>
          <w:color w:val="auto"/>
          <w:sz w:val="28"/>
          <w:szCs w:val="28"/>
        </w:rPr>
        <w:t>.</w:t>
      </w:r>
      <w:r w:rsidR="00F63096">
        <w:rPr>
          <w:color w:val="auto"/>
          <w:sz w:val="28"/>
          <w:szCs w:val="28"/>
        </w:rPr>
        <w:fldChar w:fldCharType="begin"/>
      </w:r>
      <w:r w:rsidR="00F63096">
        <w:rPr>
          <w:color w:val="auto"/>
          <w:sz w:val="28"/>
          <w:szCs w:val="28"/>
        </w:rPr>
        <w:instrText xml:space="preserve"> SEQ Рисунок \* ARABIC \s 1 </w:instrText>
      </w:r>
      <w:r w:rsidR="00F63096">
        <w:rPr>
          <w:color w:val="auto"/>
          <w:sz w:val="28"/>
          <w:szCs w:val="28"/>
        </w:rPr>
        <w:fldChar w:fldCharType="separate"/>
      </w:r>
      <w:r w:rsidR="00F63096">
        <w:rPr>
          <w:noProof/>
          <w:color w:val="auto"/>
          <w:sz w:val="28"/>
          <w:szCs w:val="28"/>
        </w:rPr>
        <w:t>17</w:t>
      </w:r>
      <w:r w:rsidR="00F63096">
        <w:rPr>
          <w:color w:val="auto"/>
          <w:sz w:val="28"/>
          <w:szCs w:val="28"/>
        </w:rPr>
        <w:fldChar w:fldCharType="end"/>
      </w:r>
      <w:r w:rsidRPr="00B272F8">
        <w:rPr>
          <w:color w:val="auto"/>
          <w:sz w:val="28"/>
          <w:szCs w:val="28"/>
          <w:lang w:val="en-US"/>
        </w:rPr>
        <w:t xml:space="preserve"> - </w:t>
      </w:r>
      <w:r w:rsidRPr="00B272F8">
        <w:rPr>
          <w:color w:val="auto"/>
          <w:sz w:val="28"/>
          <w:szCs w:val="28"/>
        </w:rPr>
        <w:t>код для отправки файла</w:t>
      </w:r>
    </w:p>
    <w:p w14:paraId="18259F1D" w14:textId="77777777" w:rsidR="00F44894" w:rsidRPr="00B272F8" w:rsidRDefault="00F44894" w:rsidP="00B272F8">
      <w:pPr>
        <w:keepNext/>
        <w:jc w:val="center"/>
        <w:rPr>
          <w:szCs w:val="28"/>
        </w:rPr>
      </w:pPr>
      <w:r w:rsidRPr="00B272F8">
        <w:rPr>
          <w:noProof/>
          <w:szCs w:val="28"/>
          <w:lang w:val="en-US"/>
        </w:rPr>
        <w:drawing>
          <wp:inline distT="0" distB="0" distL="0" distR="0" wp14:anchorId="0D9A1AD5" wp14:editId="2DAFD5FA">
            <wp:extent cx="5940425" cy="3249295"/>
            <wp:effectExtent l="0" t="0" r="3175" b="8255"/>
            <wp:docPr id="1521447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477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584D" w14:textId="6D834CAA" w:rsidR="00F44894" w:rsidRPr="00B272F8" w:rsidRDefault="00F44894" w:rsidP="00B272F8">
      <w:pPr>
        <w:pStyle w:val="aa"/>
        <w:spacing w:line="360" w:lineRule="auto"/>
        <w:jc w:val="center"/>
        <w:rPr>
          <w:color w:val="auto"/>
          <w:sz w:val="28"/>
          <w:szCs w:val="28"/>
        </w:rPr>
      </w:pPr>
      <w:r w:rsidRPr="00B272F8">
        <w:rPr>
          <w:color w:val="auto"/>
          <w:sz w:val="28"/>
          <w:szCs w:val="28"/>
        </w:rPr>
        <w:t xml:space="preserve">Рисунок </w:t>
      </w:r>
      <w:r w:rsidR="00F63096">
        <w:rPr>
          <w:color w:val="auto"/>
          <w:sz w:val="28"/>
          <w:szCs w:val="28"/>
        </w:rPr>
        <w:fldChar w:fldCharType="begin"/>
      </w:r>
      <w:r w:rsidR="00F63096">
        <w:rPr>
          <w:color w:val="auto"/>
          <w:sz w:val="28"/>
          <w:szCs w:val="28"/>
        </w:rPr>
        <w:instrText xml:space="preserve"> STYLEREF 1 \s </w:instrText>
      </w:r>
      <w:r w:rsidR="00F63096">
        <w:rPr>
          <w:color w:val="auto"/>
          <w:sz w:val="28"/>
          <w:szCs w:val="28"/>
        </w:rPr>
        <w:fldChar w:fldCharType="separate"/>
      </w:r>
      <w:r w:rsidR="00F63096">
        <w:rPr>
          <w:noProof/>
          <w:color w:val="auto"/>
          <w:sz w:val="28"/>
          <w:szCs w:val="28"/>
        </w:rPr>
        <w:t>3</w:t>
      </w:r>
      <w:r w:rsidR="00F63096">
        <w:rPr>
          <w:color w:val="auto"/>
          <w:sz w:val="28"/>
          <w:szCs w:val="28"/>
        </w:rPr>
        <w:fldChar w:fldCharType="end"/>
      </w:r>
      <w:r w:rsidR="00F63096">
        <w:rPr>
          <w:color w:val="auto"/>
          <w:sz w:val="28"/>
          <w:szCs w:val="28"/>
        </w:rPr>
        <w:t>.</w:t>
      </w:r>
      <w:r w:rsidR="00F63096">
        <w:rPr>
          <w:color w:val="auto"/>
          <w:sz w:val="28"/>
          <w:szCs w:val="28"/>
        </w:rPr>
        <w:fldChar w:fldCharType="begin"/>
      </w:r>
      <w:r w:rsidR="00F63096">
        <w:rPr>
          <w:color w:val="auto"/>
          <w:sz w:val="28"/>
          <w:szCs w:val="28"/>
        </w:rPr>
        <w:instrText xml:space="preserve"> SEQ Рисунок \* ARABIC \s 1 </w:instrText>
      </w:r>
      <w:r w:rsidR="00F63096">
        <w:rPr>
          <w:color w:val="auto"/>
          <w:sz w:val="28"/>
          <w:szCs w:val="28"/>
        </w:rPr>
        <w:fldChar w:fldCharType="separate"/>
      </w:r>
      <w:r w:rsidR="00F63096">
        <w:rPr>
          <w:noProof/>
          <w:color w:val="auto"/>
          <w:sz w:val="28"/>
          <w:szCs w:val="28"/>
        </w:rPr>
        <w:t>18</w:t>
      </w:r>
      <w:r w:rsidR="00F63096">
        <w:rPr>
          <w:color w:val="auto"/>
          <w:sz w:val="28"/>
          <w:szCs w:val="28"/>
        </w:rPr>
        <w:fldChar w:fldCharType="end"/>
      </w:r>
      <w:r w:rsidRPr="00B272F8">
        <w:rPr>
          <w:color w:val="auto"/>
          <w:sz w:val="28"/>
          <w:szCs w:val="28"/>
        </w:rPr>
        <w:t xml:space="preserve"> - отправленный файл</w:t>
      </w:r>
    </w:p>
    <w:p w14:paraId="126B1F44" w14:textId="77777777" w:rsidR="00B4046C" w:rsidRPr="00B272F8" w:rsidRDefault="00B4046C" w:rsidP="00B272F8">
      <w:pPr>
        <w:keepNext/>
        <w:jc w:val="center"/>
        <w:rPr>
          <w:szCs w:val="28"/>
        </w:rPr>
      </w:pPr>
      <w:r w:rsidRPr="00B272F8">
        <w:rPr>
          <w:noProof/>
          <w:szCs w:val="28"/>
        </w:rPr>
        <w:drawing>
          <wp:inline distT="0" distB="0" distL="0" distR="0" wp14:anchorId="6D1DCCDB" wp14:editId="2874A666">
            <wp:extent cx="5940425" cy="3341370"/>
            <wp:effectExtent l="0" t="0" r="3175" b="0"/>
            <wp:docPr id="697908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089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93D2" w14:textId="434B454A" w:rsidR="00F44894" w:rsidRPr="00B272F8" w:rsidRDefault="00B4046C" w:rsidP="00B272F8">
      <w:pPr>
        <w:pStyle w:val="aa"/>
        <w:spacing w:line="360" w:lineRule="auto"/>
        <w:jc w:val="center"/>
        <w:rPr>
          <w:color w:val="auto"/>
          <w:sz w:val="28"/>
          <w:szCs w:val="28"/>
        </w:rPr>
      </w:pPr>
      <w:r w:rsidRPr="00B272F8">
        <w:rPr>
          <w:color w:val="auto"/>
          <w:sz w:val="28"/>
          <w:szCs w:val="28"/>
        </w:rPr>
        <w:t xml:space="preserve">Рисунок </w:t>
      </w:r>
      <w:r w:rsidR="00F63096">
        <w:rPr>
          <w:color w:val="auto"/>
          <w:sz w:val="28"/>
          <w:szCs w:val="28"/>
        </w:rPr>
        <w:fldChar w:fldCharType="begin"/>
      </w:r>
      <w:r w:rsidR="00F63096">
        <w:rPr>
          <w:color w:val="auto"/>
          <w:sz w:val="28"/>
          <w:szCs w:val="28"/>
        </w:rPr>
        <w:instrText xml:space="preserve"> STYLEREF 1 \s </w:instrText>
      </w:r>
      <w:r w:rsidR="00F63096">
        <w:rPr>
          <w:color w:val="auto"/>
          <w:sz w:val="28"/>
          <w:szCs w:val="28"/>
        </w:rPr>
        <w:fldChar w:fldCharType="separate"/>
      </w:r>
      <w:r w:rsidR="00F63096">
        <w:rPr>
          <w:noProof/>
          <w:color w:val="auto"/>
          <w:sz w:val="28"/>
          <w:szCs w:val="28"/>
        </w:rPr>
        <w:t>3</w:t>
      </w:r>
      <w:r w:rsidR="00F63096">
        <w:rPr>
          <w:color w:val="auto"/>
          <w:sz w:val="28"/>
          <w:szCs w:val="28"/>
        </w:rPr>
        <w:fldChar w:fldCharType="end"/>
      </w:r>
      <w:r w:rsidR="00F63096">
        <w:rPr>
          <w:color w:val="auto"/>
          <w:sz w:val="28"/>
          <w:szCs w:val="28"/>
        </w:rPr>
        <w:t>.</w:t>
      </w:r>
      <w:r w:rsidR="00F63096">
        <w:rPr>
          <w:color w:val="auto"/>
          <w:sz w:val="28"/>
          <w:szCs w:val="28"/>
        </w:rPr>
        <w:fldChar w:fldCharType="begin"/>
      </w:r>
      <w:r w:rsidR="00F63096">
        <w:rPr>
          <w:color w:val="auto"/>
          <w:sz w:val="28"/>
          <w:szCs w:val="28"/>
        </w:rPr>
        <w:instrText xml:space="preserve"> SEQ Рисунок \* ARABIC \s 1 </w:instrText>
      </w:r>
      <w:r w:rsidR="00F63096">
        <w:rPr>
          <w:color w:val="auto"/>
          <w:sz w:val="28"/>
          <w:szCs w:val="28"/>
        </w:rPr>
        <w:fldChar w:fldCharType="separate"/>
      </w:r>
      <w:r w:rsidR="00F63096">
        <w:rPr>
          <w:noProof/>
          <w:color w:val="auto"/>
          <w:sz w:val="28"/>
          <w:szCs w:val="28"/>
        </w:rPr>
        <w:t>19</w:t>
      </w:r>
      <w:r w:rsidR="00F63096">
        <w:rPr>
          <w:color w:val="auto"/>
          <w:sz w:val="28"/>
          <w:szCs w:val="28"/>
        </w:rPr>
        <w:fldChar w:fldCharType="end"/>
      </w:r>
      <w:r w:rsidRPr="00B272F8">
        <w:rPr>
          <w:color w:val="auto"/>
          <w:sz w:val="28"/>
          <w:szCs w:val="28"/>
        </w:rPr>
        <w:t xml:space="preserve"> - установка относительного пути для изображения</w:t>
      </w:r>
    </w:p>
    <w:p w14:paraId="0A679DDB" w14:textId="77777777" w:rsidR="00B4046C" w:rsidRPr="00B272F8" w:rsidRDefault="00B4046C" w:rsidP="00B272F8">
      <w:pPr>
        <w:keepNext/>
        <w:jc w:val="center"/>
        <w:rPr>
          <w:szCs w:val="28"/>
        </w:rPr>
      </w:pPr>
      <w:r w:rsidRPr="00B272F8">
        <w:rPr>
          <w:noProof/>
          <w:szCs w:val="28"/>
          <w:lang w:val="en-US"/>
        </w:rPr>
        <w:lastRenderedPageBreak/>
        <w:drawing>
          <wp:inline distT="0" distB="0" distL="0" distR="0" wp14:anchorId="12861662" wp14:editId="13A90EEE">
            <wp:extent cx="5940425" cy="3341370"/>
            <wp:effectExtent l="0" t="0" r="3175" b="0"/>
            <wp:docPr id="1297620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08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D857" w14:textId="5B387E66" w:rsidR="00B4046C" w:rsidRPr="00B272F8" w:rsidRDefault="00B4046C" w:rsidP="00B272F8">
      <w:pPr>
        <w:pStyle w:val="aa"/>
        <w:spacing w:line="360" w:lineRule="auto"/>
        <w:jc w:val="center"/>
        <w:rPr>
          <w:color w:val="auto"/>
          <w:sz w:val="28"/>
          <w:szCs w:val="28"/>
          <w:lang w:val="en-US"/>
        </w:rPr>
      </w:pPr>
      <w:r w:rsidRPr="00B272F8">
        <w:rPr>
          <w:color w:val="auto"/>
          <w:sz w:val="28"/>
          <w:szCs w:val="28"/>
        </w:rPr>
        <w:t xml:space="preserve">Рисунок </w:t>
      </w:r>
      <w:r w:rsidR="00F63096">
        <w:rPr>
          <w:color w:val="auto"/>
          <w:sz w:val="28"/>
          <w:szCs w:val="28"/>
        </w:rPr>
        <w:fldChar w:fldCharType="begin"/>
      </w:r>
      <w:r w:rsidR="00F63096">
        <w:rPr>
          <w:color w:val="auto"/>
          <w:sz w:val="28"/>
          <w:szCs w:val="28"/>
        </w:rPr>
        <w:instrText xml:space="preserve"> STYLEREF 1 \s </w:instrText>
      </w:r>
      <w:r w:rsidR="00F63096">
        <w:rPr>
          <w:color w:val="auto"/>
          <w:sz w:val="28"/>
          <w:szCs w:val="28"/>
        </w:rPr>
        <w:fldChar w:fldCharType="separate"/>
      </w:r>
      <w:r w:rsidR="00F63096">
        <w:rPr>
          <w:noProof/>
          <w:color w:val="auto"/>
          <w:sz w:val="28"/>
          <w:szCs w:val="28"/>
        </w:rPr>
        <w:t>3</w:t>
      </w:r>
      <w:r w:rsidR="00F63096">
        <w:rPr>
          <w:color w:val="auto"/>
          <w:sz w:val="28"/>
          <w:szCs w:val="28"/>
        </w:rPr>
        <w:fldChar w:fldCharType="end"/>
      </w:r>
      <w:r w:rsidR="00F63096">
        <w:rPr>
          <w:color w:val="auto"/>
          <w:sz w:val="28"/>
          <w:szCs w:val="28"/>
        </w:rPr>
        <w:t>.</w:t>
      </w:r>
      <w:r w:rsidR="00F63096">
        <w:rPr>
          <w:color w:val="auto"/>
          <w:sz w:val="28"/>
          <w:szCs w:val="28"/>
        </w:rPr>
        <w:fldChar w:fldCharType="begin"/>
      </w:r>
      <w:r w:rsidR="00F63096">
        <w:rPr>
          <w:color w:val="auto"/>
          <w:sz w:val="28"/>
          <w:szCs w:val="28"/>
        </w:rPr>
        <w:instrText xml:space="preserve"> SEQ Рисунок \* ARABIC \s 1 </w:instrText>
      </w:r>
      <w:r w:rsidR="00F63096">
        <w:rPr>
          <w:color w:val="auto"/>
          <w:sz w:val="28"/>
          <w:szCs w:val="28"/>
        </w:rPr>
        <w:fldChar w:fldCharType="separate"/>
      </w:r>
      <w:r w:rsidR="00F63096">
        <w:rPr>
          <w:noProof/>
          <w:color w:val="auto"/>
          <w:sz w:val="28"/>
          <w:szCs w:val="28"/>
        </w:rPr>
        <w:t>20</w:t>
      </w:r>
      <w:r w:rsidR="00F63096">
        <w:rPr>
          <w:color w:val="auto"/>
          <w:sz w:val="28"/>
          <w:szCs w:val="28"/>
        </w:rPr>
        <w:fldChar w:fldCharType="end"/>
      </w:r>
      <w:r w:rsidRPr="00B272F8">
        <w:rPr>
          <w:color w:val="auto"/>
          <w:sz w:val="28"/>
          <w:szCs w:val="28"/>
        </w:rPr>
        <w:t xml:space="preserve"> - Отправка страницы </w:t>
      </w:r>
      <w:r w:rsidRPr="00B272F8">
        <w:rPr>
          <w:color w:val="auto"/>
          <w:sz w:val="28"/>
          <w:szCs w:val="28"/>
          <w:lang w:val="en-US"/>
        </w:rPr>
        <w:t>html</w:t>
      </w:r>
      <w:r w:rsidRPr="00B272F8">
        <w:rPr>
          <w:color w:val="auto"/>
          <w:sz w:val="28"/>
          <w:szCs w:val="28"/>
        </w:rPr>
        <w:t xml:space="preserve"> с помощью </w:t>
      </w:r>
      <w:proofErr w:type="spellStart"/>
      <w:r w:rsidRPr="00B272F8">
        <w:rPr>
          <w:color w:val="auto"/>
          <w:sz w:val="28"/>
          <w:szCs w:val="28"/>
          <w:lang w:val="en-US"/>
        </w:rPr>
        <w:t>SendFileAsync</w:t>
      </w:r>
      <w:proofErr w:type="spellEnd"/>
      <w:r w:rsidRPr="00B272F8">
        <w:rPr>
          <w:color w:val="auto"/>
          <w:sz w:val="28"/>
          <w:szCs w:val="28"/>
          <w:lang w:val="en-US"/>
        </w:rPr>
        <w:t xml:space="preserve"> в ASP.NET Core и C#</w:t>
      </w:r>
    </w:p>
    <w:p w14:paraId="3EC2AEC8" w14:textId="77777777" w:rsidR="00EF4CA5" w:rsidRPr="00B272F8" w:rsidRDefault="00EF4CA5" w:rsidP="00B272F8">
      <w:pPr>
        <w:keepNext/>
        <w:jc w:val="center"/>
        <w:rPr>
          <w:szCs w:val="28"/>
        </w:rPr>
      </w:pPr>
      <w:r w:rsidRPr="00B272F8">
        <w:rPr>
          <w:noProof/>
          <w:szCs w:val="28"/>
          <w:lang w:val="en-US"/>
        </w:rPr>
        <w:drawing>
          <wp:inline distT="0" distB="0" distL="0" distR="0" wp14:anchorId="6EA4415E" wp14:editId="59652BB4">
            <wp:extent cx="5940425" cy="3341370"/>
            <wp:effectExtent l="0" t="0" r="3175" b="0"/>
            <wp:docPr id="1823459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599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0E80" w14:textId="5AA298C6" w:rsidR="00EF4CA5" w:rsidRPr="00B272F8" w:rsidRDefault="00EF4CA5" w:rsidP="00B272F8">
      <w:pPr>
        <w:pStyle w:val="aa"/>
        <w:spacing w:line="360" w:lineRule="auto"/>
        <w:jc w:val="center"/>
        <w:rPr>
          <w:color w:val="auto"/>
          <w:sz w:val="28"/>
          <w:szCs w:val="28"/>
        </w:rPr>
      </w:pPr>
      <w:r w:rsidRPr="00B272F8">
        <w:rPr>
          <w:color w:val="auto"/>
          <w:sz w:val="28"/>
          <w:szCs w:val="28"/>
        </w:rPr>
        <w:t xml:space="preserve">Рисунок </w:t>
      </w:r>
      <w:r w:rsidR="00F63096">
        <w:rPr>
          <w:color w:val="auto"/>
          <w:sz w:val="28"/>
          <w:szCs w:val="28"/>
        </w:rPr>
        <w:fldChar w:fldCharType="begin"/>
      </w:r>
      <w:r w:rsidR="00F63096">
        <w:rPr>
          <w:color w:val="auto"/>
          <w:sz w:val="28"/>
          <w:szCs w:val="28"/>
        </w:rPr>
        <w:instrText xml:space="preserve"> STYLEREF 1 \s </w:instrText>
      </w:r>
      <w:r w:rsidR="00F63096">
        <w:rPr>
          <w:color w:val="auto"/>
          <w:sz w:val="28"/>
          <w:szCs w:val="28"/>
        </w:rPr>
        <w:fldChar w:fldCharType="separate"/>
      </w:r>
      <w:r w:rsidR="00F63096">
        <w:rPr>
          <w:noProof/>
          <w:color w:val="auto"/>
          <w:sz w:val="28"/>
          <w:szCs w:val="28"/>
        </w:rPr>
        <w:t>3</w:t>
      </w:r>
      <w:r w:rsidR="00F63096">
        <w:rPr>
          <w:color w:val="auto"/>
          <w:sz w:val="28"/>
          <w:szCs w:val="28"/>
        </w:rPr>
        <w:fldChar w:fldCharType="end"/>
      </w:r>
      <w:r w:rsidR="00F63096">
        <w:rPr>
          <w:color w:val="auto"/>
          <w:sz w:val="28"/>
          <w:szCs w:val="28"/>
        </w:rPr>
        <w:t>.</w:t>
      </w:r>
      <w:r w:rsidR="00F63096">
        <w:rPr>
          <w:color w:val="auto"/>
          <w:sz w:val="28"/>
          <w:szCs w:val="28"/>
        </w:rPr>
        <w:fldChar w:fldCharType="begin"/>
      </w:r>
      <w:r w:rsidR="00F63096">
        <w:rPr>
          <w:color w:val="auto"/>
          <w:sz w:val="28"/>
          <w:szCs w:val="28"/>
        </w:rPr>
        <w:instrText xml:space="preserve"> SEQ Рисунок \* ARABIC \s 1 </w:instrText>
      </w:r>
      <w:r w:rsidR="00F63096">
        <w:rPr>
          <w:color w:val="auto"/>
          <w:sz w:val="28"/>
          <w:szCs w:val="28"/>
        </w:rPr>
        <w:fldChar w:fldCharType="separate"/>
      </w:r>
      <w:r w:rsidR="00F63096">
        <w:rPr>
          <w:noProof/>
          <w:color w:val="auto"/>
          <w:sz w:val="28"/>
          <w:szCs w:val="28"/>
        </w:rPr>
        <w:t>21</w:t>
      </w:r>
      <w:r w:rsidR="00F63096">
        <w:rPr>
          <w:color w:val="auto"/>
          <w:sz w:val="28"/>
          <w:szCs w:val="28"/>
        </w:rPr>
        <w:fldChar w:fldCharType="end"/>
      </w:r>
      <w:r w:rsidRPr="00B272F8">
        <w:rPr>
          <w:color w:val="auto"/>
          <w:sz w:val="28"/>
          <w:szCs w:val="28"/>
        </w:rPr>
        <w:t xml:space="preserve"> - код для отправки статических файлов в ASP.NET Core и C#</w:t>
      </w:r>
    </w:p>
    <w:p w14:paraId="43BE0BD2" w14:textId="5A3EB75D" w:rsidR="00EF4CA5" w:rsidRPr="00B272F8" w:rsidRDefault="00D43952" w:rsidP="00B272F8">
      <w:pPr>
        <w:jc w:val="center"/>
        <w:rPr>
          <w:szCs w:val="28"/>
          <w:lang w:val="en-US"/>
        </w:rPr>
      </w:pPr>
      <w:r w:rsidRPr="00B272F8">
        <w:rPr>
          <w:noProof/>
          <w:szCs w:val="28"/>
          <w14:ligatures w14:val="standardContextual"/>
        </w:rPr>
        <w:lastRenderedPageBreak/>
        <w:drawing>
          <wp:inline distT="0" distB="0" distL="0" distR="0" wp14:anchorId="330D497F" wp14:editId="511B3673">
            <wp:extent cx="5940425" cy="840105"/>
            <wp:effectExtent l="0" t="0" r="3175" b="0"/>
            <wp:docPr id="1166171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7164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58D8" w14:textId="6AD54C49" w:rsidR="00D43952" w:rsidRPr="00B272F8" w:rsidRDefault="00D43952" w:rsidP="00B272F8">
      <w:pPr>
        <w:jc w:val="center"/>
        <w:rPr>
          <w:szCs w:val="28"/>
          <w:lang w:val="en-US"/>
        </w:rPr>
      </w:pPr>
      <w:r w:rsidRPr="00B272F8">
        <w:rPr>
          <w:noProof/>
          <w:szCs w:val="28"/>
          <w14:ligatures w14:val="standardContextual"/>
        </w:rPr>
        <w:drawing>
          <wp:inline distT="0" distB="0" distL="0" distR="0" wp14:anchorId="13DC84B5" wp14:editId="5E0BA85C">
            <wp:extent cx="5940425" cy="956945"/>
            <wp:effectExtent l="0" t="0" r="3175" b="0"/>
            <wp:docPr id="1156218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81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47CD" w14:textId="7EFE9240" w:rsidR="00D43952" w:rsidRPr="00B272F8" w:rsidRDefault="00D43952" w:rsidP="00B272F8">
      <w:pPr>
        <w:jc w:val="center"/>
        <w:rPr>
          <w:szCs w:val="28"/>
          <w:lang w:val="en-US"/>
        </w:rPr>
      </w:pPr>
      <w:r w:rsidRPr="00B272F8">
        <w:rPr>
          <w:noProof/>
          <w:szCs w:val="28"/>
          <w14:ligatures w14:val="standardContextual"/>
        </w:rPr>
        <w:drawing>
          <wp:inline distT="0" distB="0" distL="0" distR="0" wp14:anchorId="0BC74003" wp14:editId="199BCB99">
            <wp:extent cx="5940425" cy="921385"/>
            <wp:effectExtent l="0" t="0" r="3175" b="0"/>
            <wp:docPr id="115762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204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1935" w14:textId="77777777" w:rsidR="00D43952" w:rsidRPr="00B272F8" w:rsidRDefault="00D43952" w:rsidP="00B272F8">
      <w:pPr>
        <w:keepNext/>
        <w:jc w:val="center"/>
        <w:rPr>
          <w:szCs w:val="28"/>
        </w:rPr>
      </w:pPr>
      <w:r w:rsidRPr="00B272F8">
        <w:rPr>
          <w:noProof/>
          <w:szCs w:val="28"/>
          <w14:ligatures w14:val="standardContextual"/>
        </w:rPr>
        <w:drawing>
          <wp:inline distT="0" distB="0" distL="0" distR="0" wp14:anchorId="000CF3D3" wp14:editId="1D8B0643">
            <wp:extent cx="5940425" cy="1022985"/>
            <wp:effectExtent l="0" t="0" r="3175" b="5715"/>
            <wp:docPr id="685761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6102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9FDD" w14:textId="2316E335" w:rsidR="00D43952" w:rsidRPr="00B272F8" w:rsidRDefault="00D43952" w:rsidP="00B272F8">
      <w:pPr>
        <w:pStyle w:val="aa"/>
        <w:spacing w:line="360" w:lineRule="auto"/>
        <w:jc w:val="center"/>
        <w:rPr>
          <w:color w:val="auto"/>
          <w:sz w:val="28"/>
          <w:szCs w:val="28"/>
        </w:rPr>
      </w:pPr>
      <w:r w:rsidRPr="00B272F8">
        <w:rPr>
          <w:color w:val="auto"/>
          <w:sz w:val="28"/>
          <w:szCs w:val="28"/>
        </w:rPr>
        <w:t xml:space="preserve">Рисунок </w:t>
      </w:r>
      <w:r w:rsidR="00F63096">
        <w:rPr>
          <w:color w:val="auto"/>
          <w:sz w:val="28"/>
          <w:szCs w:val="28"/>
        </w:rPr>
        <w:fldChar w:fldCharType="begin"/>
      </w:r>
      <w:r w:rsidR="00F63096">
        <w:rPr>
          <w:color w:val="auto"/>
          <w:sz w:val="28"/>
          <w:szCs w:val="28"/>
        </w:rPr>
        <w:instrText xml:space="preserve"> STYLEREF 1 \s </w:instrText>
      </w:r>
      <w:r w:rsidR="00F63096">
        <w:rPr>
          <w:color w:val="auto"/>
          <w:sz w:val="28"/>
          <w:szCs w:val="28"/>
        </w:rPr>
        <w:fldChar w:fldCharType="separate"/>
      </w:r>
      <w:r w:rsidR="00F63096">
        <w:rPr>
          <w:noProof/>
          <w:color w:val="auto"/>
          <w:sz w:val="28"/>
          <w:szCs w:val="28"/>
        </w:rPr>
        <w:t>3</w:t>
      </w:r>
      <w:r w:rsidR="00F63096">
        <w:rPr>
          <w:color w:val="auto"/>
          <w:sz w:val="28"/>
          <w:szCs w:val="28"/>
        </w:rPr>
        <w:fldChar w:fldCharType="end"/>
      </w:r>
      <w:r w:rsidR="00F63096">
        <w:rPr>
          <w:color w:val="auto"/>
          <w:sz w:val="28"/>
          <w:szCs w:val="28"/>
        </w:rPr>
        <w:t>.</w:t>
      </w:r>
      <w:r w:rsidR="00F63096">
        <w:rPr>
          <w:color w:val="auto"/>
          <w:sz w:val="28"/>
          <w:szCs w:val="28"/>
        </w:rPr>
        <w:fldChar w:fldCharType="begin"/>
      </w:r>
      <w:r w:rsidR="00F63096">
        <w:rPr>
          <w:color w:val="auto"/>
          <w:sz w:val="28"/>
          <w:szCs w:val="28"/>
        </w:rPr>
        <w:instrText xml:space="preserve"> SEQ Рисунок \* ARABIC \s 1 </w:instrText>
      </w:r>
      <w:r w:rsidR="00F63096">
        <w:rPr>
          <w:color w:val="auto"/>
          <w:sz w:val="28"/>
          <w:szCs w:val="28"/>
        </w:rPr>
        <w:fldChar w:fldCharType="separate"/>
      </w:r>
      <w:r w:rsidR="00F63096">
        <w:rPr>
          <w:noProof/>
          <w:color w:val="auto"/>
          <w:sz w:val="28"/>
          <w:szCs w:val="28"/>
        </w:rPr>
        <w:t>22</w:t>
      </w:r>
      <w:r w:rsidR="00F63096">
        <w:rPr>
          <w:color w:val="auto"/>
          <w:sz w:val="28"/>
          <w:szCs w:val="28"/>
        </w:rPr>
        <w:fldChar w:fldCharType="end"/>
      </w:r>
      <w:r w:rsidRPr="00B272F8">
        <w:rPr>
          <w:color w:val="auto"/>
          <w:sz w:val="28"/>
          <w:szCs w:val="28"/>
        </w:rPr>
        <w:t xml:space="preserve"> - Отправка статических файлов в </w:t>
      </w:r>
      <w:r w:rsidRPr="00B272F8">
        <w:rPr>
          <w:color w:val="auto"/>
          <w:sz w:val="28"/>
          <w:szCs w:val="28"/>
          <w:lang w:val="en-US"/>
        </w:rPr>
        <w:t>ASP</w:t>
      </w:r>
      <w:r w:rsidRPr="00B272F8">
        <w:rPr>
          <w:color w:val="auto"/>
          <w:sz w:val="28"/>
          <w:szCs w:val="28"/>
        </w:rPr>
        <w:t>.</w:t>
      </w:r>
      <w:r w:rsidRPr="00B272F8">
        <w:rPr>
          <w:color w:val="auto"/>
          <w:sz w:val="28"/>
          <w:szCs w:val="28"/>
          <w:lang w:val="en-US"/>
        </w:rPr>
        <w:t>NET</w:t>
      </w:r>
      <w:r w:rsidRPr="00B272F8">
        <w:rPr>
          <w:color w:val="auto"/>
          <w:sz w:val="28"/>
          <w:szCs w:val="28"/>
        </w:rPr>
        <w:t xml:space="preserve"> </w:t>
      </w:r>
      <w:r w:rsidRPr="00B272F8">
        <w:rPr>
          <w:color w:val="auto"/>
          <w:sz w:val="28"/>
          <w:szCs w:val="28"/>
          <w:lang w:val="en-US"/>
        </w:rPr>
        <w:t>Core</w:t>
      </w:r>
      <w:r w:rsidRPr="00B272F8">
        <w:rPr>
          <w:color w:val="auto"/>
          <w:sz w:val="28"/>
          <w:szCs w:val="28"/>
        </w:rPr>
        <w:t xml:space="preserve"> и </w:t>
      </w:r>
      <w:r w:rsidRPr="00B272F8">
        <w:rPr>
          <w:color w:val="auto"/>
          <w:sz w:val="28"/>
          <w:szCs w:val="28"/>
          <w:lang w:val="en-US"/>
        </w:rPr>
        <w:t>C</w:t>
      </w:r>
      <w:r w:rsidRPr="00B272F8">
        <w:rPr>
          <w:color w:val="auto"/>
          <w:sz w:val="28"/>
          <w:szCs w:val="28"/>
        </w:rPr>
        <w:t>#</w:t>
      </w:r>
    </w:p>
    <w:p w14:paraId="543AAA05" w14:textId="77777777" w:rsidR="00B272F8" w:rsidRPr="00B272F8" w:rsidRDefault="00B272F8" w:rsidP="00B272F8">
      <w:pPr>
        <w:keepNext/>
        <w:jc w:val="center"/>
        <w:rPr>
          <w:szCs w:val="28"/>
        </w:rPr>
      </w:pPr>
      <w:r w:rsidRPr="00B272F8">
        <w:rPr>
          <w:noProof/>
          <w:szCs w:val="28"/>
          <w:lang w:val="en-US"/>
        </w:rPr>
        <w:drawing>
          <wp:inline distT="0" distB="0" distL="0" distR="0" wp14:anchorId="5A8D52CB" wp14:editId="591F5F4F">
            <wp:extent cx="5940425" cy="3341370"/>
            <wp:effectExtent l="0" t="0" r="3175" b="0"/>
            <wp:docPr id="1298803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0326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694C" w14:textId="04621CB8" w:rsidR="00B272F8" w:rsidRPr="00B272F8" w:rsidRDefault="00B272F8" w:rsidP="00B272F8">
      <w:pPr>
        <w:pStyle w:val="aa"/>
        <w:spacing w:line="360" w:lineRule="auto"/>
        <w:jc w:val="center"/>
        <w:rPr>
          <w:color w:val="auto"/>
          <w:sz w:val="28"/>
          <w:szCs w:val="28"/>
        </w:rPr>
      </w:pPr>
      <w:r w:rsidRPr="00B272F8">
        <w:rPr>
          <w:color w:val="auto"/>
          <w:sz w:val="28"/>
          <w:szCs w:val="28"/>
        </w:rPr>
        <w:t xml:space="preserve">Рисунок </w:t>
      </w:r>
      <w:r w:rsidR="00F63096">
        <w:rPr>
          <w:color w:val="auto"/>
          <w:sz w:val="28"/>
          <w:szCs w:val="28"/>
        </w:rPr>
        <w:fldChar w:fldCharType="begin"/>
      </w:r>
      <w:r w:rsidR="00F63096">
        <w:rPr>
          <w:color w:val="auto"/>
          <w:sz w:val="28"/>
          <w:szCs w:val="28"/>
        </w:rPr>
        <w:instrText xml:space="preserve"> STYLEREF 1 \s </w:instrText>
      </w:r>
      <w:r w:rsidR="00F63096">
        <w:rPr>
          <w:color w:val="auto"/>
          <w:sz w:val="28"/>
          <w:szCs w:val="28"/>
        </w:rPr>
        <w:fldChar w:fldCharType="separate"/>
      </w:r>
      <w:r w:rsidR="00F63096">
        <w:rPr>
          <w:noProof/>
          <w:color w:val="auto"/>
          <w:sz w:val="28"/>
          <w:szCs w:val="28"/>
        </w:rPr>
        <w:t>3</w:t>
      </w:r>
      <w:r w:rsidR="00F63096">
        <w:rPr>
          <w:color w:val="auto"/>
          <w:sz w:val="28"/>
          <w:szCs w:val="28"/>
        </w:rPr>
        <w:fldChar w:fldCharType="end"/>
      </w:r>
      <w:r w:rsidR="00F63096">
        <w:rPr>
          <w:color w:val="auto"/>
          <w:sz w:val="28"/>
          <w:szCs w:val="28"/>
        </w:rPr>
        <w:t>.</w:t>
      </w:r>
      <w:r w:rsidR="00F63096">
        <w:rPr>
          <w:color w:val="auto"/>
          <w:sz w:val="28"/>
          <w:szCs w:val="28"/>
        </w:rPr>
        <w:fldChar w:fldCharType="begin"/>
      </w:r>
      <w:r w:rsidR="00F63096">
        <w:rPr>
          <w:color w:val="auto"/>
          <w:sz w:val="28"/>
          <w:szCs w:val="28"/>
        </w:rPr>
        <w:instrText xml:space="preserve"> SEQ Рисунок \* ARABIC \s 1 </w:instrText>
      </w:r>
      <w:r w:rsidR="00F63096">
        <w:rPr>
          <w:color w:val="auto"/>
          <w:sz w:val="28"/>
          <w:szCs w:val="28"/>
        </w:rPr>
        <w:fldChar w:fldCharType="separate"/>
      </w:r>
      <w:r w:rsidR="00F63096">
        <w:rPr>
          <w:noProof/>
          <w:color w:val="auto"/>
          <w:sz w:val="28"/>
          <w:szCs w:val="28"/>
        </w:rPr>
        <w:t>23</w:t>
      </w:r>
      <w:r w:rsidR="00F63096">
        <w:rPr>
          <w:color w:val="auto"/>
          <w:sz w:val="28"/>
          <w:szCs w:val="28"/>
        </w:rPr>
        <w:fldChar w:fldCharType="end"/>
      </w:r>
      <w:r w:rsidRPr="00B272F8">
        <w:rPr>
          <w:color w:val="auto"/>
          <w:sz w:val="28"/>
          <w:szCs w:val="28"/>
        </w:rPr>
        <w:t xml:space="preserve"> - </w:t>
      </w:r>
      <w:proofErr w:type="spellStart"/>
      <w:r w:rsidRPr="00B272F8">
        <w:rPr>
          <w:color w:val="auto"/>
          <w:sz w:val="28"/>
          <w:szCs w:val="28"/>
          <w:lang w:val="en-US"/>
        </w:rPr>
        <w:t>SendFileAsync</w:t>
      </w:r>
      <w:proofErr w:type="spellEnd"/>
      <w:r w:rsidRPr="00B272F8">
        <w:rPr>
          <w:color w:val="auto"/>
          <w:sz w:val="28"/>
          <w:szCs w:val="28"/>
        </w:rPr>
        <w:t xml:space="preserve"> и загрузка файлов в </w:t>
      </w:r>
      <w:r w:rsidRPr="00B272F8">
        <w:rPr>
          <w:color w:val="auto"/>
          <w:sz w:val="28"/>
          <w:szCs w:val="28"/>
          <w:lang w:val="en-US"/>
        </w:rPr>
        <w:t>ASP</w:t>
      </w:r>
      <w:r w:rsidRPr="00B272F8">
        <w:rPr>
          <w:color w:val="auto"/>
          <w:sz w:val="28"/>
          <w:szCs w:val="28"/>
        </w:rPr>
        <w:t>.</w:t>
      </w:r>
      <w:r w:rsidRPr="00B272F8">
        <w:rPr>
          <w:color w:val="auto"/>
          <w:sz w:val="28"/>
          <w:szCs w:val="28"/>
          <w:lang w:val="en-US"/>
        </w:rPr>
        <w:t>NET</w:t>
      </w:r>
      <w:r w:rsidRPr="00B272F8">
        <w:rPr>
          <w:color w:val="auto"/>
          <w:sz w:val="28"/>
          <w:szCs w:val="28"/>
        </w:rPr>
        <w:t xml:space="preserve"> </w:t>
      </w:r>
      <w:r w:rsidRPr="00B272F8">
        <w:rPr>
          <w:color w:val="auto"/>
          <w:sz w:val="28"/>
          <w:szCs w:val="28"/>
          <w:lang w:val="en-US"/>
        </w:rPr>
        <w:t>Core</w:t>
      </w:r>
      <w:r w:rsidRPr="00B272F8">
        <w:rPr>
          <w:color w:val="auto"/>
          <w:sz w:val="28"/>
          <w:szCs w:val="28"/>
        </w:rPr>
        <w:t xml:space="preserve"> и </w:t>
      </w:r>
      <w:r w:rsidRPr="00B272F8">
        <w:rPr>
          <w:color w:val="auto"/>
          <w:sz w:val="28"/>
          <w:szCs w:val="28"/>
          <w:lang w:val="en-US"/>
        </w:rPr>
        <w:t>C</w:t>
      </w:r>
      <w:r w:rsidRPr="00B272F8">
        <w:rPr>
          <w:color w:val="auto"/>
          <w:sz w:val="28"/>
          <w:szCs w:val="28"/>
        </w:rPr>
        <w:t>#</w:t>
      </w:r>
    </w:p>
    <w:p w14:paraId="4E42A17A" w14:textId="77777777" w:rsidR="00B272F8" w:rsidRPr="00B272F8" w:rsidRDefault="00B272F8" w:rsidP="00B272F8">
      <w:pPr>
        <w:keepNext/>
        <w:jc w:val="center"/>
        <w:rPr>
          <w:szCs w:val="28"/>
        </w:rPr>
      </w:pPr>
      <w:r w:rsidRPr="00B272F8">
        <w:rPr>
          <w:noProof/>
          <w:szCs w:val="28"/>
          <w:lang w:val="en-US"/>
        </w:rPr>
        <w:lastRenderedPageBreak/>
        <w:drawing>
          <wp:inline distT="0" distB="0" distL="0" distR="0" wp14:anchorId="69CB8C4C" wp14:editId="700163CB">
            <wp:extent cx="5940425" cy="3341370"/>
            <wp:effectExtent l="0" t="0" r="3175" b="0"/>
            <wp:docPr id="1209597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9717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2CDE" w14:textId="73007D2B" w:rsidR="00B272F8" w:rsidRPr="003B409B" w:rsidRDefault="00B272F8" w:rsidP="00B272F8">
      <w:pPr>
        <w:pStyle w:val="aa"/>
        <w:spacing w:line="360" w:lineRule="auto"/>
        <w:jc w:val="center"/>
        <w:rPr>
          <w:color w:val="auto"/>
          <w:sz w:val="28"/>
          <w:szCs w:val="28"/>
        </w:rPr>
      </w:pPr>
      <w:r w:rsidRPr="00B272F8">
        <w:rPr>
          <w:color w:val="auto"/>
          <w:sz w:val="28"/>
          <w:szCs w:val="28"/>
        </w:rPr>
        <w:t xml:space="preserve">Рисунок </w:t>
      </w:r>
      <w:r w:rsidR="00F63096">
        <w:rPr>
          <w:color w:val="auto"/>
          <w:sz w:val="28"/>
          <w:szCs w:val="28"/>
        </w:rPr>
        <w:fldChar w:fldCharType="begin"/>
      </w:r>
      <w:r w:rsidR="00F63096">
        <w:rPr>
          <w:color w:val="auto"/>
          <w:sz w:val="28"/>
          <w:szCs w:val="28"/>
        </w:rPr>
        <w:instrText xml:space="preserve"> STYLEREF 1 \s </w:instrText>
      </w:r>
      <w:r w:rsidR="00F63096">
        <w:rPr>
          <w:color w:val="auto"/>
          <w:sz w:val="28"/>
          <w:szCs w:val="28"/>
        </w:rPr>
        <w:fldChar w:fldCharType="separate"/>
      </w:r>
      <w:r w:rsidR="00F63096">
        <w:rPr>
          <w:noProof/>
          <w:color w:val="auto"/>
          <w:sz w:val="28"/>
          <w:szCs w:val="28"/>
        </w:rPr>
        <w:t>3</w:t>
      </w:r>
      <w:r w:rsidR="00F63096">
        <w:rPr>
          <w:color w:val="auto"/>
          <w:sz w:val="28"/>
          <w:szCs w:val="28"/>
        </w:rPr>
        <w:fldChar w:fldCharType="end"/>
      </w:r>
      <w:r w:rsidR="00F63096">
        <w:rPr>
          <w:color w:val="auto"/>
          <w:sz w:val="28"/>
          <w:szCs w:val="28"/>
        </w:rPr>
        <w:t>.</w:t>
      </w:r>
      <w:r w:rsidR="00F63096">
        <w:rPr>
          <w:color w:val="auto"/>
          <w:sz w:val="28"/>
          <w:szCs w:val="28"/>
        </w:rPr>
        <w:fldChar w:fldCharType="begin"/>
      </w:r>
      <w:r w:rsidR="00F63096">
        <w:rPr>
          <w:color w:val="auto"/>
          <w:sz w:val="28"/>
          <w:szCs w:val="28"/>
        </w:rPr>
        <w:instrText xml:space="preserve"> SEQ Рисунок \* ARABIC \s 1 </w:instrText>
      </w:r>
      <w:r w:rsidR="00F63096">
        <w:rPr>
          <w:color w:val="auto"/>
          <w:sz w:val="28"/>
          <w:szCs w:val="28"/>
        </w:rPr>
        <w:fldChar w:fldCharType="separate"/>
      </w:r>
      <w:r w:rsidR="00F63096">
        <w:rPr>
          <w:noProof/>
          <w:color w:val="auto"/>
          <w:sz w:val="28"/>
          <w:szCs w:val="28"/>
        </w:rPr>
        <w:t>24</w:t>
      </w:r>
      <w:r w:rsidR="00F63096">
        <w:rPr>
          <w:color w:val="auto"/>
          <w:sz w:val="28"/>
          <w:szCs w:val="28"/>
        </w:rPr>
        <w:fldChar w:fldCharType="end"/>
      </w:r>
      <w:r w:rsidRPr="00B272F8">
        <w:rPr>
          <w:color w:val="auto"/>
          <w:sz w:val="28"/>
          <w:szCs w:val="28"/>
        </w:rPr>
        <w:t xml:space="preserve"> - </w:t>
      </w:r>
      <w:proofErr w:type="spellStart"/>
      <w:r w:rsidRPr="00B272F8">
        <w:rPr>
          <w:color w:val="auto"/>
          <w:sz w:val="28"/>
          <w:szCs w:val="28"/>
          <w:lang w:val="en-US"/>
        </w:rPr>
        <w:t>IFileInfo</w:t>
      </w:r>
      <w:proofErr w:type="spellEnd"/>
      <w:r w:rsidRPr="00B272F8">
        <w:rPr>
          <w:color w:val="auto"/>
          <w:sz w:val="28"/>
          <w:szCs w:val="28"/>
        </w:rPr>
        <w:t xml:space="preserve"> и загрузка файлов в </w:t>
      </w:r>
      <w:r w:rsidRPr="00B272F8">
        <w:rPr>
          <w:color w:val="auto"/>
          <w:sz w:val="28"/>
          <w:szCs w:val="28"/>
          <w:lang w:val="en-US"/>
        </w:rPr>
        <w:t>ASP</w:t>
      </w:r>
      <w:r w:rsidRPr="00B272F8">
        <w:rPr>
          <w:color w:val="auto"/>
          <w:sz w:val="28"/>
          <w:szCs w:val="28"/>
        </w:rPr>
        <w:t>.</w:t>
      </w:r>
      <w:r w:rsidRPr="00B272F8">
        <w:rPr>
          <w:color w:val="auto"/>
          <w:sz w:val="28"/>
          <w:szCs w:val="28"/>
          <w:lang w:val="en-US"/>
        </w:rPr>
        <w:t>NET</w:t>
      </w:r>
      <w:r w:rsidRPr="00B272F8">
        <w:rPr>
          <w:color w:val="auto"/>
          <w:sz w:val="28"/>
          <w:szCs w:val="28"/>
        </w:rPr>
        <w:t xml:space="preserve"> </w:t>
      </w:r>
      <w:r w:rsidRPr="00B272F8">
        <w:rPr>
          <w:color w:val="auto"/>
          <w:sz w:val="28"/>
          <w:szCs w:val="28"/>
          <w:lang w:val="en-US"/>
        </w:rPr>
        <w:t>Core</w:t>
      </w:r>
      <w:r w:rsidRPr="00B272F8">
        <w:rPr>
          <w:color w:val="auto"/>
          <w:sz w:val="28"/>
          <w:szCs w:val="28"/>
        </w:rPr>
        <w:t xml:space="preserve"> и </w:t>
      </w:r>
      <w:r w:rsidRPr="00B272F8">
        <w:rPr>
          <w:color w:val="auto"/>
          <w:sz w:val="28"/>
          <w:szCs w:val="28"/>
          <w:lang w:val="en-US"/>
        </w:rPr>
        <w:t>C</w:t>
      </w:r>
      <w:r w:rsidRPr="00B272F8">
        <w:rPr>
          <w:color w:val="auto"/>
          <w:sz w:val="28"/>
          <w:szCs w:val="28"/>
        </w:rPr>
        <w:t>#</w:t>
      </w:r>
    </w:p>
    <w:p w14:paraId="27F6C859" w14:textId="77777777" w:rsidR="003B409B" w:rsidRDefault="003B409B" w:rsidP="003B409B">
      <w:pPr>
        <w:keepNext/>
      </w:pPr>
      <w:r w:rsidRPr="003B409B">
        <w:rPr>
          <w:noProof/>
        </w:rPr>
        <w:drawing>
          <wp:inline distT="0" distB="0" distL="0" distR="0" wp14:anchorId="23A29EC3" wp14:editId="316AEAF2">
            <wp:extent cx="5940425" cy="1498600"/>
            <wp:effectExtent l="0" t="0" r="3175" b="6350"/>
            <wp:docPr id="192746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6482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D8FC" w14:textId="322A564A" w:rsidR="003B409B" w:rsidRPr="003B409B" w:rsidRDefault="003B409B" w:rsidP="003B409B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3B409B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2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3B409B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3B409B">
        <w:rPr>
          <w:i w:val="0"/>
          <w:iCs w:val="0"/>
          <w:color w:val="auto"/>
          <w:sz w:val="28"/>
          <w:szCs w:val="28"/>
        </w:rPr>
        <w:t>загрузка файла</w:t>
      </w:r>
    </w:p>
    <w:p w14:paraId="24E939AC" w14:textId="77777777" w:rsidR="00B272F8" w:rsidRPr="00B272F8" w:rsidRDefault="00B272F8" w:rsidP="00B272F8"/>
    <w:p w14:paraId="39176C9E" w14:textId="77777777" w:rsidR="00B4046C" w:rsidRPr="00EF4CA5" w:rsidRDefault="00B4046C" w:rsidP="00B4046C"/>
    <w:p w14:paraId="4FC7269A" w14:textId="77777777" w:rsidR="000E3BCA" w:rsidRPr="00D81622" w:rsidRDefault="000E3BCA" w:rsidP="000E3BCA">
      <w:pPr>
        <w:pStyle w:val="1"/>
      </w:pPr>
      <w:bookmarkStart w:id="7" w:name="_Toc199000376"/>
      <w:bookmarkEnd w:id="7"/>
    </w:p>
    <w:p w14:paraId="2C9ED3B2" w14:textId="77777777" w:rsidR="00D81622" w:rsidRPr="00F56B7E" w:rsidRDefault="00D81622" w:rsidP="00F56B7E">
      <w:pPr>
        <w:keepNext/>
        <w:jc w:val="center"/>
        <w:rPr>
          <w:szCs w:val="28"/>
        </w:rPr>
      </w:pPr>
      <w:r w:rsidRPr="00F56B7E">
        <w:rPr>
          <w:noProof/>
          <w:szCs w:val="28"/>
          <w14:ligatures w14:val="standardContextual"/>
        </w:rPr>
        <w:drawing>
          <wp:inline distT="0" distB="0" distL="0" distR="0" wp14:anchorId="55D92FE3" wp14:editId="2D10D179">
            <wp:extent cx="5940425" cy="3341370"/>
            <wp:effectExtent l="0" t="0" r="3175" b="0"/>
            <wp:docPr id="15332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99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3562" w14:textId="29D2B07A" w:rsidR="00D81622" w:rsidRPr="00F56B7E" w:rsidRDefault="00D81622" w:rsidP="00F56B7E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56B7E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F56B7E">
        <w:rPr>
          <w:i w:val="0"/>
          <w:iCs w:val="0"/>
          <w:color w:val="auto"/>
          <w:sz w:val="28"/>
          <w:szCs w:val="28"/>
        </w:rPr>
        <w:t xml:space="preserve"> – код для создания формы</w:t>
      </w:r>
    </w:p>
    <w:p w14:paraId="7D617A39" w14:textId="77777777" w:rsidR="00D81622" w:rsidRPr="00F56B7E" w:rsidRDefault="00D81622" w:rsidP="00F56B7E">
      <w:pPr>
        <w:keepNext/>
        <w:jc w:val="center"/>
        <w:rPr>
          <w:szCs w:val="28"/>
        </w:rPr>
      </w:pPr>
      <w:r w:rsidRPr="00F56B7E">
        <w:rPr>
          <w:noProof/>
          <w:szCs w:val="28"/>
          <w14:ligatures w14:val="standardContextual"/>
        </w:rPr>
        <w:drawing>
          <wp:inline distT="0" distB="0" distL="0" distR="0" wp14:anchorId="1D88F92C" wp14:editId="094EF816">
            <wp:extent cx="5940425" cy="1772285"/>
            <wp:effectExtent l="0" t="0" r="3175" b="0"/>
            <wp:docPr id="1069603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0369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40DD" w14:textId="555ABE0F" w:rsidR="00D81622" w:rsidRPr="00F56B7E" w:rsidRDefault="00D81622" w:rsidP="00F56B7E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56B7E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F56B7E">
        <w:rPr>
          <w:i w:val="0"/>
          <w:iCs w:val="0"/>
          <w:color w:val="auto"/>
          <w:sz w:val="28"/>
          <w:szCs w:val="28"/>
        </w:rPr>
        <w:t xml:space="preserve"> - получение данных из формы</w:t>
      </w:r>
    </w:p>
    <w:p w14:paraId="1FFF19C1" w14:textId="77777777" w:rsidR="00D81622" w:rsidRPr="00F56B7E" w:rsidRDefault="00D81622" w:rsidP="00F56B7E">
      <w:pPr>
        <w:keepNext/>
        <w:jc w:val="center"/>
        <w:rPr>
          <w:szCs w:val="28"/>
        </w:rPr>
      </w:pPr>
      <w:r w:rsidRPr="00F56B7E">
        <w:rPr>
          <w:noProof/>
          <w:szCs w:val="28"/>
          <w:lang w:val="en-US"/>
        </w:rPr>
        <w:lastRenderedPageBreak/>
        <w:drawing>
          <wp:inline distT="0" distB="0" distL="0" distR="0" wp14:anchorId="6AB75DD0" wp14:editId="3E3242C6">
            <wp:extent cx="5940425" cy="4075430"/>
            <wp:effectExtent l="0" t="0" r="3175" b="1270"/>
            <wp:docPr id="1793170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7025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CCFE" w14:textId="3E02E1ED" w:rsidR="00D81622" w:rsidRPr="00F56B7E" w:rsidRDefault="00D81622" w:rsidP="00F56B7E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56B7E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F56B7E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F56B7E">
        <w:rPr>
          <w:i w:val="0"/>
          <w:iCs w:val="0"/>
          <w:color w:val="auto"/>
          <w:sz w:val="28"/>
          <w:szCs w:val="28"/>
        </w:rPr>
        <w:t>змененный</w:t>
      </w:r>
      <w:proofErr w:type="spellEnd"/>
      <w:r w:rsidRPr="00F56B7E">
        <w:rPr>
          <w:i w:val="0"/>
          <w:iCs w:val="0"/>
          <w:color w:val="auto"/>
          <w:sz w:val="28"/>
          <w:szCs w:val="28"/>
        </w:rPr>
        <w:t xml:space="preserve"> код для получения массивов</w:t>
      </w:r>
    </w:p>
    <w:p w14:paraId="0E42495B" w14:textId="4B61E639" w:rsidR="00D81622" w:rsidRPr="00F56B7E" w:rsidRDefault="003D6791" w:rsidP="00F56B7E">
      <w:pPr>
        <w:keepNext/>
        <w:jc w:val="center"/>
        <w:rPr>
          <w:szCs w:val="28"/>
        </w:rPr>
      </w:pPr>
      <w:r w:rsidRPr="00F56B7E">
        <w:rPr>
          <w:noProof/>
          <w:szCs w:val="28"/>
        </w:rPr>
        <w:drawing>
          <wp:inline distT="0" distB="0" distL="0" distR="0" wp14:anchorId="05CA08BB" wp14:editId="24D5ACED">
            <wp:extent cx="5940425" cy="3243580"/>
            <wp:effectExtent l="0" t="0" r="3175" b="0"/>
            <wp:docPr id="202037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7858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1AFC" w14:textId="6D5A1FD4" w:rsidR="00D81622" w:rsidRPr="00F56B7E" w:rsidRDefault="00D81622" w:rsidP="00F56B7E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56B7E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F56B7E">
        <w:rPr>
          <w:i w:val="0"/>
          <w:iCs w:val="0"/>
          <w:color w:val="auto"/>
          <w:sz w:val="28"/>
          <w:szCs w:val="28"/>
        </w:rPr>
        <w:t xml:space="preserve"> - форма для отправки данных в массивах</w:t>
      </w:r>
    </w:p>
    <w:p w14:paraId="26F70CFF" w14:textId="77777777" w:rsidR="003D6791" w:rsidRPr="00F56B7E" w:rsidRDefault="003D6791" w:rsidP="00F56B7E">
      <w:pPr>
        <w:keepNext/>
        <w:jc w:val="center"/>
        <w:rPr>
          <w:szCs w:val="28"/>
        </w:rPr>
      </w:pPr>
      <w:r w:rsidRPr="00F56B7E">
        <w:rPr>
          <w:noProof/>
          <w:szCs w:val="28"/>
          <w:lang w:val="en-US"/>
        </w:rPr>
        <w:lastRenderedPageBreak/>
        <w:drawing>
          <wp:inline distT="0" distB="0" distL="0" distR="0" wp14:anchorId="470FC14E" wp14:editId="4CE710E3">
            <wp:extent cx="5940425" cy="1609725"/>
            <wp:effectExtent l="0" t="0" r="3175" b="9525"/>
            <wp:docPr id="227548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4811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904C" w14:textId="6B3A2BCB" w:rsidR="003D6791" w:rsidRPr="00F56B7E" w:rsidRDefault="003D6791" w:rsidP="00F56B7E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56B7E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F56B7E">
        <w:rPr>
          <w:i w:val="0"/>
          <w:iCs w:val="0"/>
          <w:color w:val="auto"/>
          <w:sz w:val="28"/>
          <w:szCs w:val="28"/>
        </w:rPr>
        <w:t xml:space="preserve"> - получение данных из формы</w:t>
      </w:r>
    </w:p>
    <w:p w14:paraId="73DC34F2" w14:textId="77777777" w:rsidR="00390574" w:rsidRPr="00F56B7E" w:rsidRDefault="00390574" w:rsidP="00F56B7E">
      <w:pPr>
        <w:keepNext/>
        <w:jc w:val="center"/>
        <w:rPr>
          <w:szCs w:val="28"/>
        </w:rPr>
      </w:pPr>
      <w:r w:rsidRPr="00F56B7E">
        <w:rPr>
          <w:noProof/>
          <w:szCs w:val="28"/>
          <w14:ligatures w14:val="standardContextual"/>
        </w:rPr>
        <w:drawing>
          <wp:inline distT="0" distB="0" distL="0" distR="0" wp14:anchorId="43993190" wp14:editId="40F43D34">
            <wp:extent cx="5940425" cy="2476500"/>
            <wp:effectExtent l="0" t="0" r="3175" b="0"/>
            <wp:docPr id="520553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5352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2CB4" w14:textId="2E0D9B42" w:rsidR="00390574" w:rsidRPr="00F56B7E" w:rsidRDefault="00390574" w:rsidP="00F56B7E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56B7E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F56B7E">
        <w:rPr>
          <w:i w:val="0"/>
          <w:iCs w:val="0"/>
          <w:color w:val="auto"/>
          <w:sz w:val="28"/>
          <w:szCs w:val="28"/>
        </w:rPr>
        <w:t xml:space="preserve"> - </w:t>
      </w:r>
      <w:r w:rsidRPr="00F56B7E">
        <w:rPr>
          <w:i w:val="0"/>
          <w:iCs w:val="0"/>
          <w:color w:val="auto"/>
          <w:sz w:val="28"/>
          <w:szCs w:val="28"/>
          <w:lang w:val="en-US"/>
        </w:rPr>
        <w:t>html</w:t>
      </w:r>
      <w:r w:rsidRPr="00F56B7E">
        <w:rPr>
          <w:i w:val="0"/>
          <w:iCs w:val="0"/>
          <w:color w:val="auto"/>
          <w:sz w:val="28"/>
          <w:szCs w:val="28"/>
        </w:rPr>
        <w:t xml:space="preserve"> форма в </w:t>
      </w:r>
      <w:r w:rsidRPr="00F56B7E">
        <w:rPr>
          <w:i w:val="0"/>
          <w:iCs w:val="0"/>
          <w:color w:val="auto"/>
          <w:sz w:val="28"/>
          <w:szCs w:val="28"/>
          <w:lang w:val="en-US"/>
        </w:rPr>
        <w:t>ASP</w:t>
      </w:r>
      <w:r w:rsidRPr="00F56B7E">
        <w:rPr>
          <w:i w:val="0"/>
          <w:iCs w:val="0"/>
          <w:color w:val="auto"/>
          <w:sz w:val="28"/>
          <w:szCs w:val="28"/>
        </w:rPr>
        <w:t>.</w:t>
      </w:r>
      <w:r w:rsidRPr="00F56B7E">
        <w:rPr>
          <w:i w:val="0"/>
          <w:iCs w:val="0"/>
          <w:color w:val="auto"/>
          <w:sz w:val="28"/>
          <w:szCs w:val="28"/>
          <w:lang w:val="en-US"/>
        </w:rPr>
        <w:t>NET</w:t>
      </w:r>
      <w:r w:rsidRPr="00F56B7E">
        <w:rPr>
          <w:i w:val="0"/>
          <w:iCs w:val="0"/>
          <w:color w:val="auto"/>
          <w:sz w:val="28"/>
          <w:szCs w:val="28"/>
        </w:rPr>
        <w:t xml:space="preserve"> </w:t>
      </w:r>
      <w:r w:rsidRPr="00F56B7E">
        <w:rPr>
          <w:i w:val="0"/>
          <w:iCs w:val="0"/>
          <w:color w:val="auto"/>
          <w:sz w:val="28"/>
          <w:szCs w:val="28"/>
          <w:lang w:val="en-US"/>
        </w:rPr>
        <w:t>Core</w:t>
      </w:r>
      <w:r w:rsidRPr="00F56B7E">
        <w:rPr>
          <w:i w:val="0"/>
          <w:iCs w:val="0"/>
          <w:color w:val="auto"/>
          <w:sz w:val="28"/>
          <w:szCs w:val="28"/>
        </w:rPr>
        <w:t xml:space="preserve"> и </w:t>
      </w:r>
      <w:r w:rsidRPr="00F56B7E">
        <w:rPr>
          <w:i w:val="0"/>
          <w:iCs w:val="0"/>
          <w:color w:val="auto"/>
          <w:sz w:val="28"/>
          <w:szCs w:val="28"/>
          <w:lang w:val="en-US"/>
        </w:rPr>
        <w:t>C</w:t>
      </w:r>
      <w:r w:rsidRPr="00F56B7E">
        <w:rPr>
          <w:i w:val="0"/>
          <w:iCs w:val="0"/>
          <w:color w:val="auto"/>
          <w:sz w:val="28"/>
          <w:szCs w:val="28"/>
        </w:rPr>
        <w:t>#</w:t>
      </w:r>
    </w:p>
    <w:p w14:paraId="3456DD8C" w14:textId="77777777" w:rsidR="00390574" w:rsidRPr="00F56B7E" w:rsidRDefault="00390574" w:rsidP="00F56B7E">
      <w:pPr>
        <w:keepNext/>
        <w:jc w:val="center"/>
        <w:rPr>
          <w:szCs w:val="28"/>
        </w:rPr>
      </w:pPr>
      <w:r w:rsidRPr="00F56B7E">
        <w:rPr>
          <w:noProof/>
          <w:szCs w:val="28"/>
          <w14:ligatures w14:val="standardContextual"/>
        </w:rPr>
        <w:drawing>
          <wp:inline distT="0" distB="0" distL="0" distR="0" wp14:anchorId="3590199D" wp14:editId="7ED8A440">
            <wp:extent cx="5940425" cy="1833245"/>
            <wp:effectExtent l="0" t="0" r="3175" b="0"/>
            <wp:docPr id="4462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86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EC44" w14:textId="1B4B0B14" w:rsidR="00390574" w:rsidRPr="00F56B7E" w:rsidRDefault="00390574" w:rsidP="00F56B7E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56B7E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7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F56B7E">
        <w:rPr>
          <w:i w:val="0"/>
          <w:iCs w:val="0"/>
          <w:color w:val="auto"/>
          <w:sz w:val="28"/>
          <w:szCs w:val="28"/>
        </w:rPr>
        <w:t xml:space="preserve"> - Получение массива значений из формы </w:t>
      </w:r>
      <w:proofErr w:type="spellStart"/>
      <w:r w:rsidRPr="00F56B7E">
        <w:rPr>
          <w:i w:val="0"/>
          <w:iCs w:val="0"/>
          <w:color w:val="auto"/>
          <w:sz w:val="28"/>
          <w:szCs w:val="28"/>
        </w:rPr>
        <w:t>html</w:t>
      </w:r>
      <w:proofErr w:type="spellEnd"/>
      <w:r w:rsidRPr="00F56B7E">
        <w:rPr>
          <w:i w:val="0"/>
          <w:iCs w:val="0"/>
          <w:color w:val="auto"/>
          <w:sz w:val="28"/>
          <w:szCs w:val="28"/>
        </w:rPr>
        <w:t xml:space="preserve"> в ASP.NET Core и C#</w:t>
      </w:r>
    </w:p>
    <w:p w14:paraId="4D672129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56B7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Extensions.FileProviders</w:t>
      </w:r>
      <w:proofErr w:type="spellEnd"/>
      <w:proofErr w:type="gramEnd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86FFFEF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BBA25BA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56B7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F56B7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F46295C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56B7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1AD91A2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AB893D8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56B7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</w:t>
      </w:r>
    </w:p>
    <w:p w14:paraId="160CB4D1" w14:textId="77777777" w:rsidR="00F56B7E" w:rsidRPr="00C31064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00817D56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</w:t>
      </w:r>
      <w:r w:rsidRPr="00F56B7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Path</w:t>
      </w:r>
      <w:proofErr w:type="spellEnd"/>
      <w:proofErr w:type="gramEnd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r w:rsidRPr="00F56B7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old"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02B203B1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024460AB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Redirect</w:t>
      </w:r>
      <w:proofErr w:type="spellEnd"/>
      <w:proofErr w:type="gramEnd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56B7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new"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43D240D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089CBA19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56B7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56B7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Path</w:t>
      </w:r>
      <w:proofErr w:type="spellEnd"/>
      <w:proofErr w:type="gramEnd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r w:rsidRPr="00F56B7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new"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7F9C145D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21C63856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56B7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56B7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New Page"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C6BFB28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658F050C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56B7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3AC17D31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2BECA6DB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56B7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JsonAsync</w:t>
      </w:r>
      <w:proofErr w:type="spellEnd"/>
      <w:proofErr w:type="gramEnd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56B7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Main Page"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0C9E22C" w14:textId="77777777" w:rsid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4BF677D1" w14:textId="77777777" w:rsid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495F71DB" w14:textId="77777777" w:rsid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43AC04E5" w14:textId="6D9FABBB" w:rsidR="00F56B7E" w:rsidRPr="00F56B7E" w:rsidRDefault="00F56B7E" w:rsidP="00F56B7E">
      <w:pPr>
        <w:rPr>
          <w:lang w:val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2019D32A" w14:textId="77777777" w:rsidR="00F56B7E" w:rsidRPr="00F56B7E" w:rsidRDefault="00F56B7E" w:rsidP="00F56B7E">
      <w:pPr>
        <w:keepNext/>
        <w:jc w:val="center"/>
        <w:rPr>
          <w:szCs w:val="28"/>
        </w:rPr>
      </w:pPr>
      <w:r w:rsidRPr="00F56B7E">
        <w:rPr>
          <w:noProof/>
          <w:szCs w:val="28"/>
          <w14:ligatures w14:val="standardContextual"/>
        </w:rPr>
        <w:drawing>
          <wp:inline distT="0" distB="0" distL="0" distR="0" wp14:anchorId="4B5A1C7F" wp14:editId="44FBAF2E">
            <wp:extent cx="5940425" cy="1818640"/>
            <wp:effectExtent l="0" t="0" r="3175" b="0"/>
            <wp:docPr id="1722288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8874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0B3" w14:textId="51D291A7" w:rsidR="00D81622" w:rsidRPr="00F56B7E" w:rsidRDefault="00F56B7E" w:rsidP="00F56B7E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56B7E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8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F56B7E">
        <w:rPr>
          <w:i w:val="0"/>
          <w:iCs w:val="0"/>
          <w:color w:val="auto"/>
          <w:sz w:val="28"/>
          <w:szCs w:val="28"/>
        </w:rPr>
        <w:t xml:space="preserve"> – переадресация</w:t>
      </w:r>
    </w:p>
    <w:p w14:paraId="0D71E621" w14:textId="77777777" w:rsidR="00F56B7E" w:rsidRPr="001140DC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56B7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gramStart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.</w:t>
      </w:r>
      <w:proofErr w:type="spellStart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spNetCore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.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dentity</w:t>
      </w:r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;</w:t>
      </w:r>
    </w:p>
    <w:p w14:paraId="65963EDA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56B7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Extensions.FileProviders</w:t>
      </w:r>
      <w:proofErr w:type="spellEnd"/>
      <w:proofErr w:type="gramEnd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4FF61A3E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F59AFB1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56B7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F56B7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EB5D3BF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56B7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08913F0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5CEB7F3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56B7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</w:t>
      </w:r>
    </w:p>
    <w:p w14:paraId="4673D658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64F2CB7A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56B7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tom = </w:t>
      </w:r>
      <w:r w:rsidRPr="00F56B7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F56B7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F56B7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om"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22);</w:t>
      </w:r>
    </w:p>
    <w:p w14:paraId="5174FB89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56B7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JsonAsync</w:t>
      </w:r>
      <w:proofErr w:type="spellEnd"/>
      <w:proofErr w:type="gramEnd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tom);</w:t>
      </w:r>
    </w:p>
    <w:p w14:paraId="0FE2860C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003D3495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716F0C6" w14:textId="77777777" w:rsidR="00F56B7E" w:rsidRPr="00F56B7E" w:rsidRDefault="00F56B7E" w:rsidP="00F56B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9ADD09B" w14:textId="561FC20F" w:rsidR="00F56B7E" w:rsidRPr="00F56B7E" w:rsidRDefault="00F56B7E" w:rsidP="00F56B7E">
      <w:pPr>
        <w:rPr>
          <w:lang w:val="en-US"/>
        </w:rPr>
      </w:pPr>
      <w:r w:rsidRPr="00F56B7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56B7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cord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F56B7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F56B7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ame, </w:t>
      </w:r>
      <w:r w:rsidRPr="00F56B7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F56B7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ge);</w:t>
      </w:r>
    </w:p>
    <w:p w14:paraId="34CCC9FB" w14:textId="77777777" w:rsidR="00F56B7E" w:rsidRPr="00F56B7E" w:rsidRDefault="00F56B7E" w:rsidP="00F56B7E">
      <w:pPr>
        <w:keepNext/>
        <w:jc w:val="center"/>
        <w:rPr>
          <w:szCs w:val="28"/>
        </w:rPr>
      </w:pPr>
      <w:r w:rsidRPr="00F56B7E">
        <w:rPr>
          <w:noProof/>
          <w:szCs w:val="28"/>
          <w:lang w:val="en-US"/>
        </w:rPr>
        <w:drawing>
          <wp:inline distT="0" distB="0" distL="0" distR="0" wp14:anchorId="0C05571B" wp14:editId="1E021306">
            <wp:extent cx="5940425" cy="1125220"/>
            <wp:effectExtent l="0" t="0" r="3175" b="0"/>
            <wp:docPr id="1258335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3507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273F" w14:textId="5F8C7D29" w:rsidR="00F56B7E" w:rsidRDefault="00F56B7E" w:rsidP="00F56B7E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56B7E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9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C31064">
        <w:rPr>
          <w:i w:val="0"/>
          <w:iCs w:val="0"/>
          <w:color w:val="auto"/>
          <w:sz w:val="28"/>
          <w:szCs w:val="28"/>
        </w:rPr>
        <w:t xml:space="preserve"> - </w:t>
      </w:r>
      <w:r w:rsidRPr="00F56B7E">
        <w:rPr>
          <w:i w:val="0"/>
          <w:iCs w:val="0"/>
          <w:color w:val="auto"/>
          <w:sz w:val="28"/>
          <w:szCs w:val="28"/>
        </w:rPr>
        <w:t xml:space="preserve">получение </w:t>
      </w:r>
      <w:r w:rsidRPr="00F56B7E">
        <w:rPr>
          <w:i w:val="0"/>
          <w:iCs w:val="0"/>
          <w:color w:val="auto"/>
          <w:sz w:val="28"/>
          <w:szCs w:val="28"/>
          <w:lang w:val="en-US"/>
        </w:rPr>
        <w:t>json</w:t>
      </w:r>
    </w:p>
    <w:p w14:paraId="6559BB7C" w14:textId="11203856" w:rsidR="00F56B7E" w:rsidRDefault="00C31064" w:rsidP="00F56B7E">
      <w:r>
        <w:br/>
      </w:r>
    </w:p>
    <w:p w14:paraId="41F76A8D" w14:textId="2C6B1F9A" w:rsidR="00C31064" w:rsidRPr="00495B83" w:rsidRDefault="00C31064" w:rsidP="00F56B7E">
      <w:r>
        <w:lastRenderedPageBreak/>
        <w:t>Код</w:t>
      </w:r>
      <w:r w:rsidRPr="00495B83">
        <w:t xml:space="preserve"> </w:t>
      </w:r>
      <w:r>
        <w:rPr>
          <w:lang w:val="en-US"/>
        </w:rPr>
        <w:t>index</w:t>
      </w:r>
      <w:r w:rsidRPr="00495B83">
        <w:t>.</w:t>
      </w:r>
      <w:r>
        <w:rPr>
          <w:lang w:val="en-US"/>
        </w:rPr>
        <w:t>html</w:t>
      </w:r>
    </w:p>
    <w:p w14:paraId="522F752C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lt;!DOCTYPE html&gt;</w:t>
      </w:r>
    </w:p>
    <w:p w14:paraId="01AEE93D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lt;html&gt;</w:t>
      </w:r>
    </w:p>
    <w:p w14:paraId="2E366AE1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lt;head&gt;</w:t>
      </w:r>
    </w:p>
    <w:p w14:paraId="78AF0989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&lt;meta</w:t>
      </w:r>
      <w:r w:rsidRPr="00C3106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31064">
        <w:rPr>
          <w:rFonts w:ascii="var(--code-font-family)" w:eastAsia="Times New Roman" w:hAnsi="var(--code-font-family)" w:cs="Courier New"/>
          <w:color w:val="808080"/>
          <w:sz w:val="20"/>
          <w:szCs w:val="20"/>
          <w:bdr w:val="none" w:sz="0" w:space="0" w:color="auto" w:frame="1"/>
          <w:lang w:val="en-US"/>
        </w:rPr>
        <w:t>charset</w:t>
      </w: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="utf-8"</w:t>
      </w:r>
      <w:r w:rsidRPr="00C3106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/&gt;</w:t>
      </w:r>
    </w:p>
    <w:p w14:paraId="6E0DCEC5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&lt;title&gt;METANIT.COM&lt;/title&gt;</w:t>
      </w:r>
    </w:p>
    <w:p w14:paraId="22C23B1A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lt;/head&gt;</w:t>
      </w:r>
    </w:p>
    <w:p w14:paraId="10621EB4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lt;body&gt;</w:t>
      </w:r>
    </w:p>
    <w:p w14:paraId="1F409318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&lt;h2&gt;User form&lt;/h2&gt;</w:t>
      </w:r>
    </w:p>
    <w:p w14:paraId="0B57BFF0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&lt;div</w:t>
      </w:r>
      <w:r w:rsidRPr="00C3106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31064">
        <w:rPr>
          <w:rFonts w:ascii="var(--code-font-family)" w:eastAsia="Times New Roman" w:hAnsi="var(--code-font-family)" w:cs="Courier New"/>
          <w:color w:val="808080"/>
          <w:sz w:val="20"/>
          <w:szCs w:val="20"/>
          <w:bdr w:val="none" w:sz="0" w:space="0" w:color="auto" w:frame="1"/>
          <w:lang w:val="en-US"/>
        </w:rPr>
        <w:t>id</w:t>
      </w: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="message"&gt;&lt;/div&gt;</w:t>
      </w:r>
    </w:p>
    <w:p w14:paraId="406B00DA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&lt;div&gt;</w:t>
      </w:r>
    </w:p>
    <w:p w14:paraId="640C7A8B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&lt;p&gt;Name: &lt;</w:t>
      </w:r>
      <w:proofErr w:type="spellStart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br</w:t>
      </w:r>
      <w:proofErr w:type="spellEnd"/>
      <w:r w:rsidRPr="00C3106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/&gt;</w:t>
      </w:r>
    </w:p>
    <w:p w14:paraId="4DC60E0C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&lt;input</w:t>
      </w:r>
      <w:r w:rsidRPr="00C3106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31064">
        <w:rPr>
          <w:rFonts w:ascii="var(--code-font-family)" w:eastAsia="Times New Roman" w:hAnsi="var(--code-font-family)" w:cs="Courier New"/>
          <w:color w:val="808080"/>
          <w:sz w:val="20"/>
          <w:szCs w:val="20"/>
          <w:bdr w:val="none" w:sz="0" w:space="0" w:color="auto" w:frame="1"/>
          <w:lang w:val="en-US"/>
        </w:rPr>
        <w:t>name</w:t>
      </w: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="</w:t>
      </w:r>
      <w:proofErr w:type="spellStart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Name</w:t>
      </w:r>
      <w:proofErr w:type="spellEnd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</w:t>
      </w:r>
      <w:r w:rsidRPr="00C3106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31064">
        <w:rPr>
          <w:rFonts w:ascii="var(--code-font-family)" w:eastAsia="Times New Roman" w:hAnsi="var(--code-font-family)" w:cs="Courier New"/>
          <w:color w:val="808080"/>
          <w:sz w:val="20"/>
          <w:szCs w:val="20"/>
          <w:bdr w:val="none" w:sz="0" w:space="0" w:color="auto" w:frame="1"/>
          <w:lang w:val="en-US"/>
        </w:rPr>
        <w:t>id</w:t>
      </w: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="</w:t>
      </w:r>
      <w:proofErr w:type="spellStart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Name</w:t>
      </w:r>
      <w:proofErr w:type="spellEnd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</w:t>
      </w:r>
      <w:r w:rsidRPr="00C3106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/&gt;</w:t>
      </w:r>
    </w:p>
    <w:p w14:paraId="4215BD3F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&lt;/p&gt;</w:t>
      </w:r>
    </w:p>
    <w:p w14:paraId="570A0063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&lt;p&gt;Age: &lt;</w:t>
      </w:r>
      <w:proofErr w:type="spellStart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br</w:t>
      </w:r>
      <w:proofErr w:type="spellEnd"/>
      <w:r w:rsidRPr="00C3106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/&gt;</w:t>
      </w:r>
    </w:p>
    <w:p w14:paraId="35BDC263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&lt;input</w:t>
      </w:r>
      <w:r w:rsidRPr="00C3106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31064">
        <w:rPr>
          <w:rFonts w:ascii="var(--code-font-family)" w:eastAsia="Times New Roman" w:hAnsi="var(--code-font-family)" w:cs="Courier New"/>
          <w:color w:val="808080"/>
          <w:sz w:val="20"/>
          <w:szCs w:val="20"/>
          <w:bdr w:val="none" w:sz="0" w:space="0" w:color="auto" w:frame="1"/>
          <w:lang w:val="en-US"/>
        </w:rPr>
        <w:t>name</w:t>
      </w: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="</w:t>
      </w:r>
      <w:proofErr w:type="spellStart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Age</w:t>
      </w:r>
      <w:proofErr w:type="spellEnd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</w:t>
      </w:r>
      <w:r w:rsidRPr="00C3106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31064">
        <w:rPr>
          <w:rFonts w:ascii="var(--code-font-family)" w:eastAsia="Times New Roman" w:hAnsi="var(--code-font-family)" w:cs="Courier New"/>
          <w:color w:val="808080"/>
          <w:sz w:val="20"/>
          <w:szCs w:val="20"/>
          <w:bdr w:val="none" w:sz="0" w:space="0" w:color="auto" w:frame="1"/>
          <w:lang w:val="en-US"/>
        </w:rPr>
        <w:t>id</w:t>
      </w: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="</w:t>
      </w:r>
      <w:proofErr w:type="spellStart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Age</w:t>
      </w:r>
      <w:proofErr w:type="spellEnd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</w:t>
      </w:r>
      <w:r w:rsidRPr="00C3106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31064">
        <w:rPr>
          <w:rFonts w:ascii="var(--code-font-family)" w:eastAsia="Times New Roman" w:hAnsi="var(--code-font-family)" w:cs="Courier New"/>
          <w:color w:val="808080"/>
          <w:sz w:val="20"/>
          <w:szCs w:val="20"/>
          <w:bdr w:val="none" w:sz="0" w:space="0" w:color="auto" w:frame="1"/>
          <w:lang w:val="en-US"/>
        </w:rPr>
        <w:t>type</w:t>
      </w: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="number"</w:t>
      </w:r>
      <w:r w:rsidRPr="00C3106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/&gt;</w:t>
      </w:r>
    </w:p>
    <w:p w14:paraId="4BD7236F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&lt;/p&gt;</w:t>
      </w:r>
    </w:p>
    <w:p w14:paraId="17774081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&lt;button</w:t>
      </w:r>
      <w:r w:rsidRPr="00C3106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31064">
        <w:rPr>
          <w:rFonts w:ascii="var(--code-font-family)" w:eastAsia="Times New Roman" w:hAnsi="var(--code-font-family)" w:cs="Courier New"/>
          <w:color w:val="808080"/>
          <w:sz w:val="20"/>
          <w:szCs w:val="20"/>
          <w:bdr w:val="none" w:sz="0" w:space="0" w:color="auto" w:frame="1"/>
          <w:lang w:val="en-US"/>
        </w:rPr>
        <w:t>id</w:t>
      </w: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="</w:t>
      </w:r>
      <w:proofErr w:type="spellStart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sendBtn</w:t>
      </w:r>
      <w:proofErr w:type="spellEnd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&gt;Send&lt;/button&gt;</w:t>
      </w:r>
    </w:p>
    <w:p w14:paraId="54F24CE9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&lt;/div&gt;</w:t>
      </w:r>
    </w:p>
    <w:p w14:paraId="6E7D5B63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&lt;script&gt;</w:t>
      </w:r>
    </w:p>
    <w:p w14:paraId="5A27CF83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proofErr w:type="gramStart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getElementById</w:t>
      </w:r>
      <w:proofErr w:type="gramEnd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sendBtn").addEventListener("click", send);</w:t>
      </w:r>
    </w:p>
    <w:p w14:paraId="4450B9D1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async function </w:t>
      </w:r>
      <w:proofErr w:type="gramStart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send(</w:t>
      </w:r>
      <w:proofErr w:type="gramEnd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) {</w:t>
      </w:r>
    </w:p>
    <w:p w14:paraId="67F56FF9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const response = await </w:t>
      </w:r>
      <w:proofErr w:type="gramStart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fetch(</w:t>
      </w:r>
      <w:proofErr w:type="gramEnd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/</w:t>
      </w:r>
      <w:proofErr w:type="spellStart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api</w:t>
      </w:r>
      <w:proofErr w:type="spellEnd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/user", {</w:t>
      </w:r>
    </w:p>
    <w:p w14:paraId="4DD5969F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    method: "POST",</w:t>
      </w:r>
    </w:p>
    <w:p w14:paraId="16003292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headers: </w:t>
      </w:r>
      <w:proofErr w:type="gramStart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Accept": "application/json", "Content-Type": "application/json" },</w:t>
      </w:r>
    </w:p>
    <w:p w14:paraId="20A0D898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body: </w:t>
      </w:r>
      <w:proofErr w:type="spellStart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JSON.stringify</w:t>
      </w:r>
      <w:proofErr w:type="spellEnd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{</w:t>
      </w:r>
    </w:p>
    <w:p w14:paraId="55A1F29E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    name: </w:t>
      </w:r>
      <w:proofErr w:type="spellStart"/>
      <w:proofErr w:type="gramStart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getElementById</w:t>
      </w:r>
      <w:proofErr w:type="spellEnd"/>
      <w:proofErr w:type="gramEnd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</w:t>
      </w:r>
      <w:proofErr w:type="spellStart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Name</w:t>
      </w:r>
      <w:proofErr w:type="spellEnd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).value,</w:t>
      </w:r>
    </w:p>
    <w:p w14:paraId="40E58877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    age: </w:t>
      </w:r>
      <w:proofErr w:type="spellStart"/>
      <w:proofErr w:type="gramStart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getElementById</w:t>
      </w:r>
      <w:proofErr w:type="spellEnd"/>
      <w:proofErr w:type="gramEnd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</w:t>
      </w:r>
      <w:proofErr w:type="spellStart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Age</w:t>
      </w:r>
      <w:proofErr w:type="spellEnd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).value</w:t>
      </w:r>
    </w:p>
    <w:p w14:paraId="40B11ABE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    })</w:t>
      </w:r>
    </w:p>
    <w:p w14:paraId="655BB8DF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});</w:t>
      </w:r>
    </w:p>
    <w:p w14:paraId="0AD038A7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const message = await </w:t>
      </w:r>
      <w:proofErr w:type="spellStart"/>
      <w:proofErr w:type="gramStart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esponse.json</w:t>
      </w:r>
      <w:proofErr w:type="spellEnd"/>
      <w:proofErr w:type="gramEnd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);</w:t>
      </w:r>
    </w:p>
    <w:p w14:paraId="711A18E2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getElementById</w:t>
      </w:r>
      <w:proofErr w:type="spellEnd"/>
      <w:proofErr w:type="gramEnd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message").</w:t>
      </w:r>
      <w:proofErr w:type="spellStart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innerText</w:t>
      </w:r>
      <w:proofErr w:type="spellEnd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= </w:t>
      </w:r>
      <w:proofErr w:type="spellStart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message.text</w:t>
      </w:r>
      <w:proofErr w:type="spellEnd"/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;</w:t>
      </w:r>
    </w:p>
    <w:p w14:paraId="11399B7A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}</w:t>
      </w:r>
    </w:p>
    <w:p w14:paraId="6A0E5715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&lt;/script&gt;</w:t>
      </w:r>
    </w:p>
    <w:p w14:paraId="432FB092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lt;/body&gt;</w:t>
      </w:r>
    </w:p>
    <w:p w14:paraId="1795B91E" w14:textId="77777777" w:rsidR="00C31064" w:rsidRPr="00C31064" w:rsidRDefault="00C31064" w:rsidP="00C31064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1064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lt;/html&gt;</w:t>
      </w:r>
    </w:p>
    <w:p w14:paraId="5ECF9574" w14:textId="17535EC1" w:rsidR="00C31064" w:rsidRPr="00C31064" w:rsidRDefault="00C31064" w:rsidP="00C31064">
      <w:pPr>
        <w:pageBreakBefore/>
        <w:rPr>
          <w:lang w:val="en-US"/>
        </w:rPr>
      </w:pPr>
      <w:r>
        <w:lastRenderedPageBreak/>
        <w:t>Код</w:t>
      </w:r>
      <w:r w:rsidRPr="00C31064">
        <w:rPr>
          <w:lang w:val="en-US"/>
        </w:rPr>
        <w:t xml:space="preserve"> </w:t>
      </w:r>
      <w:r>
        <w:t>программы</w:t>
      </w:r>
    </w:p>
    <w:p w14:paraId="2B359E1E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310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C310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2FFB1C6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310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653E0B4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AE0492F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310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</w:t>
      </w:r>
    </w:p>
    <w:p w14:paraId="49646A36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C4B872A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310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sponse = </w:t>
      </w:r>
      <w:proofErr w:type="spellStart"/>
      <w:proofErr w:type="gramStart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</w:t>
      </w:r>
      <w:proofErr w:type="spellEnd"/>
      <w:proofErr w:type="gramEnd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88D1F29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310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quest = </w:t>
      </w:r>
      <w:proofErr w:type="spellStart"/>
      <w:proofErr w:type="gramStart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</w:t>
      </w:r>
      <w:proofErr w:type="spellEnd"/>
      <w:proofErr w:type="gramEnd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8F15DFC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310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quest.Path</w:t>
      </w:r>
      <w:proofErr w:type="spellEnd"/>
      <w:proofErr w:type="gramEnd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r w:rsidRPr="00C310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</w:t>
      </w:r>
      <w:proofErr w:type="spellStart"/>
      <w:r w:rsidRPr="00C310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pi</w:t>
      </w:r>
      <w:proofErr w:type="spellEnd"/>
      <w:r w:rsidRPr="00C310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user"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2EAF4A37" w14:textId="77777777" w:rsid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{</w:t>
      </w:r>
    </w:p>
    <w:p w14:paraId="15BEE644" w14:textId="77777777" w:rsid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"Некорректные данны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;</w:t>
      </w:r>
    </w:p>
    <w:p w14:paraId="579480B7" w14:textId="77777777" w:rsid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try</w:t>
      </w:r>
      <w:proofErr w:type="spellEnd"/>
    </w:p>
    <w:p w14:paraId="771AC74A" w14:textId="77777777" w:rsid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{</w:t>
      </w:r>
    </w:p>
    <w:p w14:paraId="595C67C7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 w:rsidRPr="00C310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erson = </w:t>
      </w:r>
      <w:r w:rsidRPr="00C310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quest.ReadFromJsonAsync</w:t>
      </w:r>
      <w:proofErr w:type="spellEnd"/>
      <w:proofErr w:type="gramEnd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C310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49062DE9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C310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gramStart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 !</w:t>
      </w:r>
      <w:proofErr w:type="gramEnd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= </w:t>
      </w:r>
      <w:r w:rsidRPr="00C310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ull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0D1C1DB6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message = </w:t>
      </w:r>
      <w:r w:rsidRPr="00C310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Name: 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proofErr w:type="gramStart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.Name</w:t>
      </w:r>
      <w:proofErr w:type="spellEnd"/>
      <w:proofErr w:type="gramEnd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C310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 Age: 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.Age</w:t>
      </w:r>
      <w:proofErr w:type="spellEnd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C310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AAC8F56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19037CE8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C310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atch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 }</w:t>
      </w:r>
      <w:proofErr w:type="gramEnd"/>
    </w:p>
    <w:p w14:paraId="35DB9FA2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C310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WriteAsJsonAsync</w:t>
      </w:r>
      <w:proofErr w:type="spellEnd"/>
      <w:proofErr w:type="gramEnd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310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{ text = message });</w:t>
      </w:r>
    </w:p>
    <w:p w14:paraId="4587CB0A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05851986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310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5E30E9D1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1586E35A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ContentType</w:t>
      </w:r>
      <w:proofErr w:type="spellEnd"/>
      <w:proofErr w:type="gramEnd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C310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ext/html; charset=utf-8"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2CCA0CD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C310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SendFileAsync</w:t>
      </w:r>
      <w:proofErr w:type="spellEnd"/>
      <w:proofErr w:type="gramEnd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310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tml/index.html"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F41BFA6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086221CB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37B71E19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70A6526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4D721E5" w14:textId="77777777" w:rsidR="00C31064" w:rsidRPr="00C31064" w:rsidRDefault="00C31064" w:rsidP="00C310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C8E4C07" w14:textId="3C3C25C8" w:rsidR="00C31064" w:rsidRDefault="00C31064" w:rsidP="00C31064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310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310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cord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310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C310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ame, </w:t>
      </w:r>
      <w:r w:rsidRPr="00C310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C310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ge);</w:t>
      </w:r>
    </w:p>
    <w:p w14:paraId="0495A251" w14:textId="77777777" w:rsidR="00C31064" w:rsidRPr="00C31064" w:rsidRDefault="00C31064" w:rsidP="00C31064">
      <w:pPr>
        <w:keepNext/>
        <w:jc w:val="center"/>
        <w:rPr>
          <w:szCs w:val="28"/>
        </w:rPr>
      </w:pPr>
      <w:r w:rsidRPr="00C31064">
        <w:rPr>
          <w:noProof/>
          <w:szCs w:val="28"/>
          <w:lang w:val="en-US"/>
        </w:rPr>
        <w:drawing>
          <wp:inline distT="0" distB="0" distL="0" distR="0" wp14:anchorId="797F1575" wp14:editId="26F27A05">
            <wp:extent cx="5940425" cy="2132965"/>
            <wp:effectExtent l="0" t="0" r="3175" b="635"/>
            <wp:docPr id="1586093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9309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FBE7" w14:textId="08429D42" w:rsidR="00C31064" w:rsidRPr="00E220DD" w:rsidRDefault="00C31064" w:rsidP="00C31064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31064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0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E220DD">
        <w:rPr>
          <w:i w:val="0"/>
          <w:iCs w:val="0"/>
          <w:color w:val="auto"/>
          <w:sz w:val="28"/>
          <w:szCs w:val="28"/>
        </w:rPr>
        <w:t xml:space="preserve"> - </w:t>
      </w:r>
      <w:r w:rsidRPr="00C31064">
        <w:rPr>
          <w:i w:val="0"/>
          <w:iCs w:val="0"/>
          <w:color w:val="auto"/>
          <w:sz w:val="28"/>
          <w:szCs w:val="28"/>
        </w:rPr>
        <w:t xml:space="preserve">получение </w:t>
      </w:r>
      <w:r w:rsidRPr="00C31064">
        <w:rPr>
          <w:i w:val="0"/>
          <w:iCs w:val="0"/>
          <w:color w:val="auto"/>
          <w:sz w:val="28"/>
          <w:szCs w:val="28"/>
          <w:lang w:val="en-US"/>
        </w:rPr>
        <w:t>json</w:t>
      </w:r>
    </w:p>
    <w:p w14:paraId="07DF3D98" w14:textId="7E6C364C" w:rsidR="00DE68D1" w:rsidRPr="00E220DD" w:rsidRDefault="00DE68D1" w:rsidP="00DE68D1">
      <w:r>
        <w:t xml:space="preserve">Обновленный код для </w:t>
      </w:r>
      <w:proofErr w:type="spellStart"/>
      <w:r>
        <w:t>сериализации</w:t>
      </w:r>
      <w:proofErr w:type="spellEnd"/>
      <w:r>
        <w:t xml:space="preserve"> </w:t>
      </w:r>
      <w:r>
        <w:rPr>
          <w:lang w:val="en-US"/>
        </w:rPr>
        <w:t>json</w:t>
      </w:r>
    </w:p>
    <w:p w14:paraId="517F6A0D" w14:textId="77777777" w:rsidR="00DE68D1" w:rsidRPr="00F63096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ystem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.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ext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.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Json</w:t>
      </w:r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;</w:t>
      </w:r>
    </w:p>
    <w:p w14:paraId="2014469F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ystem.Text.Json.Serialization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44E609B1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80EB387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70A0EEB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7EB3525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562BC4E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</w:t>
      </w:r>
    </w:p>
    <w:p w14:paraId="67DF03CE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1A1DF42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sponse =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9FED69E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quest =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07C5E1C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quest.Path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</w:t>
      </w:r>
      <w:proofErr w:type="spellStart"/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pi</w:t>
      </w:r>
      <w:proofErr w:type="spellEnd"/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user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6E335BE5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{</w:t>
      </w:r>
    </w:p>
    <w:p w14:paraId="4359469E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response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"Некорректные данные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содержание сообщения по умолчанию</w:t>
      </w:r>
    </w:p>
    <w:p w14:paraId="52F700ED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68EB62A8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request.HasJsonContentTyp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)</w:t>
      </w:r>
    </w:p>
    <w:p w14:paraId="2934A9B7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{</w:t>
      </w:r>
    </w:p>
    <w:p w14:paraId="645F8D6C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определяем параметры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ериализации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есериализации</w:t>
      </w:r>
      <w:proofErr w:type="spellEnd"/>
    </w:p>
    <w:p w14:paraId="40C14E10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jsonop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  <w14:ligatures w14:val="standardContextual"/>
        </w:rPr>
        <w:t>JsonSerializerOp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;</w:t>
      </w:r>
    </w:p>
    <w:p w14:paraId="52DC8FE2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добавляем конвертер ко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js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в объект тип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Person</w:t>
      </w:r>
      <w:proofErr w:type="spellEnd"/>
    </w:p>
    <w:p w14:paraId="7288A34C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jsonoptions.Converters.Add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Converter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);</w:t>
      </w:r>
    </w:p>
    <w:p w14:paraId="7EED7E69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есериализуем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данные с помощью конвертер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PersonConverter</w:t>
      </w:r>
      <w:proofErr w:type="spellEnd"/>
    </w:p>
    <w:p w14:paraId="7817803F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erson =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quest.ReadFromJsonAsync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jsonoptions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89FE5B3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 !</w:t>
      </w:r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=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ull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693BE4C2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Text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Name: 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.Name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 Age: 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.Age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9C3D36C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2892B41F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WriteAsJsonAsync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{ text =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Text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});</w:t>
      </w:r>
    </w:p>
    <w:p w14:paraId="1F14D398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7D0628E2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705B6EEB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7EBB2148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ContentType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ext/html; charset=utf-8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BF8C75B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SendFileAsync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tml/index.html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204E62B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50FEE00E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5CE64A28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9B7CEE7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B893CBF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AEC5A82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cord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ame,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ge);</w:t>
      </w:r>
    </w:p>
    <w:p w14:paraId="2858EF17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Converter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JsonConverter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76D9123B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009D4937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override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ad(</w:t>
      </w:r>
      <w:proofErr w:type="gramEnd"/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f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Utf8JsonReader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ader, </w:t>
      </w:r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ype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ypeToConvert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JsonSerializerOptions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options)</w:t>
      </w:r>
    </w:p>
    <w:p w14:paraId="2D0E6620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1C70945F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Name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Undefined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5F8CF13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Age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0;</w:t>
      </w:r>
    </w:p>
    <w:p w14:paraId="552CE3D4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while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ader.Read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)</w:t>
      </w:r>
    </w:p>
    <w:p w14:paraId="362D2EFE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7E70A8E0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ader.TokenType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JsonTokenType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PropertyName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430B9B13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{</w:t>
      </w:r>
    </w:p>
    <w:p w14:paraId="2F4911ED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ropertyName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ader.GetString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1418BC3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ader.Read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A9B896F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swi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property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?.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ToLow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)</w:t>
      </w:r>
    </w:p>
    <w:p w14:paraId="6BF4601B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    {</w:t>
      </w:r>
    </w:p>
    <w:p w14:paraId="1917E485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если свойство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age</w:t>
      </w:r>
      <w:proofErr w:type="spellEnd"/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и оно содержит число</w:t>
      </w:r>
    </w:p>
    <w:p w14:paraId="44A68DC5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ase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ge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when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ader.TokenType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JsonTokenType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umber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:</w:t>
      </w:r>
    </w:p>
    <w:p w14:paraId="44999509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person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reader.GetI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32(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считываем число из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json</w:t>
      </w:r>
      <w:proofErr w:type="spellEnd"/>
    </w:p>
    <w:p w14:paraId="52F74546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;</w:t>
      </w:r>
    </w:p>
    <w:p w14:paraId="73296173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если свойство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age</w:t>
      </w:r>
      <w:proofErr w:type="spellEnd"/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и оно содержит строку</w:t>
      </w:r>
    </w:p>
    <w:p w14:paraId="158C5C83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ase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ge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when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ader.TokenType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JsonTokenType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String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:</w:t>
      </w:r>
    </w:p>
    <w:p w14:paraId="44C5B813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?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string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reader.Get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70338A5D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пытаемся конвертировать строку в число</w:t>
      </w:r>
    </w:p>
    <w:p w14:paraId="04500D59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    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TryParse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ringValue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ou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value))</w:t>
      </w:r>
    </w:p>
    <w:p w14:paraId="0E1CB0AE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    {</w:t>
      </w:r>
    </w:p>
    <w:p w14:paraId="7DB2B02A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Age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value;</w:t>
      </w:r>
    </w:p>
    <w:p w14:paraId="4B1D3ADC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    }</w:t>
      </w:r>
    </w:p>
    <w:p w14:paraId="3B67F0A6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break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D87EB45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ase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name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:    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если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войство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Name/name</w:t>
      </w:r>
    </w:p>
    <w:p w14:paraId="02597D2D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name =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ader.GetString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E23E949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ame !</w:t>
      </w:r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=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ull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02B9695F" w14:textId="77777777" w:rsidR="00DE68D1" w:rsidRPr="00E220DD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Name</w:t>
      </w:r>
      <w:proofErr w:type="spell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name;</w:t>
      </w:r>
    </w:p>
    <w:p w14:paraId="1E0C0F72" w14:textId="77777777" w:rsidR="00DE68D1" w:rsidRPr="00E220DD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   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break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4FB94927" w14:textId="77777777" w:rsidR="00DE68D1" w:rsidRPr="00E220DD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}</w:t>
      </w:r>
    </w:p>
    <w:p w14:paraId="12384B9E" w14:textId="77777777" w:rsidR="00DE68D1" w:rsidRPr="00E220DD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</w:t>
      </w:r>
    </w:p>
    <w:p w14:paraId="14B995D6" w14:textId="77777777" w:rsidR="00DE68D1" w:rsidRPr="00E220DD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2EB5F761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Name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Age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5E00667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4E625FCE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ериализуем</w:t>
      </w:r>
      <w:proofErr w:type="spellEnd"/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объект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Person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json</w:t>
      </w:r>
    </w:p>
    <w:p w14:paraId="2F023921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override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oid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Write(</w:t>
      </w:r>
      <w:proofErr w:type="gramEnd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Utf8JsonWriter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writer, </w:t>
      </w:r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JsonSerializerOptions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options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035671EC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265D106D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writer.WriteStartObject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B4BE715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writer.WriteString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name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.Name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9ED0765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writer.WriteNumber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ge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.Age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5415D58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7A6E6E4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writer.WriteEndObjec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78F47E35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}</w:t>
      </w:r>
    </w:p>
    <w:p w14:paraId="04BC0139" w14:textId="569ABF19" w:rsidR="00DE68D1" w:rsidRPr="00DE68D1" w:rsidRDefault="00DE68D1" w:rsidP="00DE68D1"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468FD0E4" w14:textId="77777777" w:rsidR="000E3BCA" w:rsidRDefault="000E3BCA" w:rsidP="000E3BCA">
      <w:pPr>
        <w:pStyle w:val="1"/>
        <w:rPr>
          <w:lang w:val="en-US"/>
        </w:rPr>
      </w:pPr>
      <w:bookmarkStart w:id="8" w:name="_Toc199000377"/>
      <w:bookmarkEnd w:id="8"/>
    </w:p>
    <w:p w14:paraId="4D187B25" w14:textId="64478F2A" w:rsidR="00DE68D1" w:rsidRDefault="00DE68D1" w:rsidP="00DE68D1">
      <w:r>
        <w:t xml:space="preserve">Обновление файла </w:t>
      </w:r>
      <w:proofErr w:type="spellStart"/>
      <w:r>
        <w:t>прграммы</w:t>
      </w:r>
      <w:proofErr w:type="spellEnd"/>
    </w:p>
    <w:p w14:paraId="5D083D56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ystem.Text.RegularExpressions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025EE40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A31D734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начальные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анные</w:t>
      </w:r>
    </w:p>
    <w:p w14:paraId="1519CA73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List&lt;Person&gt; users =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List&lt;Person&gt;</w:t>
      </w:r>
    </w:p>
    <w:p w14:paraId="1978481D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6734C10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gramStart"/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{ Id =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uid.NewGuid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.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oString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), Name =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om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Age = 37 },</w:t>
      </w:r>
    </w:p>
    <w:p w14:paraId="0039DF41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gramStart"/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{ Id =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uid.NewGuid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.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oString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), Name =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Bob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Age = 41 },</w:t>
      </w:r>
    </w:p>
    <w:p w14:paraId="47366122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gramStart"/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{ Id =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uid.NewGuid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.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oString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), Name =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Sam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Age = 24 }</w:t>
      </w:r>
    </w:p>
    <w:p w14:paraId="0C3928C0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;</w:t>
      </w:r>
    </w:p>
    <w:p w14:paraId="07DD15FC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7A11BEB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WebApplication.CreateBuilder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AB8E921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2D459E5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789AE43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</w:t>
      </w:r>
    </w:p>
    <w:p w14:paraId="57EF14C8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09FD31B3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sponse =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516848DD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quest =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8C01FE7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ath =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quest.Path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D949DAF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string </w:t>
      </w:r>
      <w:proofErr w:type="spellStart"/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expressionForNumber</w:t>
      </w:r>
      <w:proofErr w:type="spellEnd"/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= "^/</w:t>
      </w:r>
      <w:proofErr w:type="spellStart"/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api</w:t>
      </w:r>
      <w:proofErr w:type="spellEnd"/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/users</w:t>
      </w:r>
      <w:proofErr w:type="gramStart"/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/(</w:t>
      </w:r>
      <w:proofErr w:type="gramEnd"/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[0-9]+)$";   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если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редставляет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число</w:t>
      </w:r>
    </w:p>
    <w:p w14:paraId="79722853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B81EBC5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// 2e752824-1657-4c7f-844b-6ec2e168e99c</w:t>
      </w:r>
    </w:p>
    <w:p w14:paraId="323EA289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xpressionForGuid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DE68D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@"^/api/users/\w{8}-\w{4}-\w{4}-\w{4}-\</w:t>
      </w:r>
      <w:proofErr w:type="gramStart"/>
      <w:r w:rsidRPr="00DE68D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w{</w:t>
      </w:r>
      <w:proofErr w:type="gramEnd"/>
      <w:r w:rsidRPr="00DE68D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12}$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7EE1D90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path ==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</w:t>
      </w:r>
      <w:proofErr w:type="spellStart"/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pi</w:t>
      </w:r>
      <w:proofErr w:type="spellEnd"/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users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&amp;&amp;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quest.Method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GET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74F0F533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5AFBA833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AllPeople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response);</w:t>
      </w:r>
    </w:p>
    <w:p w14:paraId="0370A457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135D6218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gex.IsMatch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path,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xpressionForGuid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&amp;&amp;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quest.Method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GET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0088E6F3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1F109C8C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учаем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из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адреса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url</w:t>
      </w:r>
      <w:proofErr w:type="spellEnd"/>
    </w:p>
    <w:p w14:paraId="5B52570A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id =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th.Value</w:t>
      </w:r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?.Split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[3];</w:t>
      </w:r>
    </w:p>
    <w:p w14:paraId="00E1F81C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Person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d, response);</w:t>
      </w:r>
    </w:p>
    <w:p w14:paraId="77F80151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005774A5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path ==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</w:t>
      </w:r>
      <w:proofErr w:type="spellStart"/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pi</w:t>
      </w:r>
      <w:proofErr w:type="spellEnd"/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users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&amp;&amp;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quest.Method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POST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36229278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6759C5BB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reatePerson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, request);</w:t>
      </w:r>
    </w:p>
    <w:p w14:paraId="7A0391BD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75FAF4B2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path ==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</w:t>
      </w:r>
      <w:proofErr w:type="spellStart"/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pi</w:t>
      </w:r>
      <w:proofErr w:type="spellEnd"/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users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&amp;&amp;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quest.Method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PUT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378A4661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4EBAB880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pdatePerson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, request);</w:t>
      </w:r>
    </w:p>
    <w:p w14:paraId="6C44E85B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2A92CD71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gex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IsMatch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path,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xpressionForGuid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&amp;&amp;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quest.Method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DELETE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5CE02E8F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1F66FADE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id =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th.Value</w:t>
      </w:r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?.Split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[3];</w:t>
      </w:r>
    </w:p>
    <w:p w14:paraId="4CB2E519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eletePerson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d, response);</w:t>
      </w:r>
    </w:p>
    <w:p w14:paraId="060BD0BE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0E53C8A4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3F44F739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53CD0FA9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ContentType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ext/html; charset=utf-8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CDEAAF2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SendFileAsync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tml/index.html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550FCFB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0F05CE6D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6CCCE9A3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C2BFB58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E560C74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6287B6F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учение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сех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ьзователей</w:t>
      </w:r>
    </w:p>
    <w:p w14:paraId="2A141B21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AllPeople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Response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sponse)</w:t>
      </w:r>
    </w:p>
    <w:p w14:paraId="6061979B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1B01EE40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WriteAsJsonAsync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users);</w:t>
      </w:r>
    </w:p>
    <w:p w14:paraId="341DD808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77F56905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учение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одного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ьзователя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id</w:t>
      </w:r>
    </w:p>
    <w:p w14:paraId="1CCAD4E9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Person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id, </w:t>
      </w:r>
      <w:proofErr w:type="spellStart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Response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sponse)</w:t>
      </w:r>
    </w:p>
    <w:p w14:paraId="2C56BE4B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16CF204F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учаем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ьзователя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id</w:t>
      </w:r>
    </w:p>
    <w:p w14:paraId="2317411B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user =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s.FirstOrDefault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(u) =&gt;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.Id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id);</w:t>
      </w:r>
    </w:p>
    <w:p w14:paraId="4E296A72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если пользователь найден, отправляем его</w:t>
      </w:r>
    </w:p>
    <w:p w14:paraId="25E575C0" w14:textId="77777777" w:rsidR="00DE68D1" w:rsidRPr="00690677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6906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(</w:t>
      </w:r>
      <w:proofErr w:type="gramStart"/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!</w:t>
      </w:r>
      <w:proofErr w:type="gramEnd"/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= </w:t>
      </w:r>
      <w:r w:rsidRPr="006906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ull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</w:t>
      </w:r>
    </w:p>
    <w:p w14:paraId="6EE31486" w14:textId="77777777" w:rsidR="00DE68D1" w:rsidRPr="00690677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 w:rsidRPr="006906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gramStart"/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.</w:t>
      </w:r>
      <w:proofErr w:type="spellStart"/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WriteAsJsonAsync</w:t>
      </w:r>
      <w:proofErr w:type="spellEnd"/>
      <w:proofErr w:type="gramEnd"/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;</w:t>
      </w:r>
    </w:p>
    <w:p w14:paraId="1897475A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если не найден, отправляем статусный код и сообщение об ошибке</w:t>
      </w:r>
    </w:p>
    <w:p w14:paraId="7E99061B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else</w:t>
      </w:r>
      <w:proofErr w:type="spellEnd"/>
    </w:p>
    <w:p w14:paraId="4F8C45C6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{</w:t>
      </w:r>
    </w:p>
    <w:p w14:paraId="535DA275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response.StatusCo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 404;</w:t>
      </w:r>
    </w:p>
    <w:p w14:paraId="4A2E4110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response.WriteAsJson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"Пользователь не найде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});</w:t>
      </w:r>
    </w:p>
    <w:p w14:paraId="6B82E57E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17AAF515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1488E619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2EFFAC9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eletePerson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id, </w:t>
      </w:r>
      <w:proofErr w:type="spellStart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Response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sponse)</w:t>
      </w:r>
    </w:p>
    <w:p w14:paraId="2B74E995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F31B692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учаем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ьзователя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id</w:t>
      </w:r>
    </w:p>
    <w:p w14:paraId="7135D6C7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user =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s.FirstOrDefault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(u) =&gt;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.Id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id);</w:t>
      </w:r>
    </w:p>
    <w:p w14:paraId="397D8508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если пользователь найден, удаляем его</w:t>
      </w:r>
    </w:p>
    <w:p w14:paraId="1F655DBF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</w:t>
      </w:r>
    </w:p>
    <w:p w14:paraId="0ECA3A10" w14:textId="77777777" w:rsidR="00DE68D1" w:rsidRPr="00690677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F222AD6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s.Remove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user);</w:t>
      </w:r>
    </w:p>
    <w:p w14:paraId="5CD24854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WriteAsJsonAsync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user);</w:t>
      </w:r>
    </w:p>
    <w:p w14:paraId="0A2DB0A3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15DE02D5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если не найден, отправляем статусный код и сообщение об ошибке</w:t>
      </w:r>
    </w:p>
    <w:p w14:paraId="011F5FE7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else</w:t>
      </w:r>
      <w:proofErr w:type="spellEnd"/>
    </w:p>
    <w:p w14:paraId="2BAECF13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{</w:t>
      </w:r>
    </w:p>
    <w:p w14:paraId="6C4AE18B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response.StatusCo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 404;</w:t>
      </w:r>
    </w:p>
    <w:p w14:paraId="0FBB8E71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response.WriteAsJson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"Пользователь не найде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});</w:t>
      </w:r>
    </w:p>
    <w:p w14:paraId="2954475D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21428B1C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10DF8039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946D662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reatePerson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Response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sponse, </w:t>
      </w:r>
      <w:proofErr w:type="spellStart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Request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quest)</w:t>
      </w:r>
    </w:p>
    <w:p w14:paraId="5D9B58F9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BB12D76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ry</w:t>
      </w:r>
    </w:p>
    <w:p w14:paraId="4729DC03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2BEA3842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учаем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анные</w:t>
      </w:r>
      <w:r w:rsidRPr="00DE68D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ьзователя</w:t>
      </w:r>
    </w:p>
    <w:p w14:paraId="537CF54C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user =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quest.ReadFromJsonAsync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7BDB3CB9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</w:t>
      </w:r>
    </w:p>
    <w:p w14:paraId="24B5766D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{</w:t>
      </w:r>
    </w:p>
    <w:p w14:paraId="608CF8C1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устанавливаем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i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для нового пользователя</w:t>
      </w:r>
    </w:p>
    <w:p w14:paraId="1B2FF70E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.Id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Guid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ewGuid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.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oString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A259FFE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добавляем пользователя в список</w:t>
      </w:r>
    </w:p>
    <w:p w14:paraId="307786D3" w14:textId="77777777" w:rsidR="00DE68D1" w:rsidRPr="00690677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s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.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</w:t>
      </w:r>
      <w:proofErr w:type="gramEnd"/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;</w:t>
      </w:r>
    </w:p>
    <w:p w14:paraId="747C254A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WriteAsJsonAsync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user);</w:t>
      </w:r>
    </w:p>
    <w:p w14:paraId="59AF8383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3D552DB4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07C72890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7E6BCB70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row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Exception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Некорректные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данные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868918F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2EA4D6D1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04D1EECA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atch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Exception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04C26D37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31E48271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StatusCode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400;</w:t>
      </w:r>
    </w:p>
    <w:p w14:paraId="266CEA04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WriteAsJsonAsync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{ message =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Некорректные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данные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});</w:t>
      </w:r>
    </w:p>
    <w:p w14:paraId="3B5A6170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1558D231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0B8466BD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1661854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pdatePerson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Response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sponse, </w:t>
      </w:r>
      <w:proofErr w:type="spellStart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Request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quest)</w:t>
      </w:r>
    </w:p>
    <w:p w14:paraId="74C04D24" w14:textId="77777777" w:rsidR="00DE68D1" w:rsidRPr="00E220DD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105C5D62" w14:textId="77777777" w:rsidR="00DE68D1" w:rsidRPr="00E220DD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ry</w:t>
      </w:r>
    </w:p>
    <w:p w14:paraId="42774375" w14:textId="77777777" w:rsidR="00DE68D1" w:rsidRPr="00E220DD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7463A496" w14:textId="77777777" w:rsidR="00DE68D1" w:rsidRPr="00E220DD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E220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учаем</w:t>
      </w:r>
      <w:r w:rsidRPr="00E220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анные</w:t>
      </w:r>
      <w:r w:rsidRPr="00E220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ьзователя</w:t>
      </w:r>
    </w:p>
    <w:p w14:paraId="2DADFA77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Data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quest.ReadFromJsonAsync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066E7755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user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</w:t>
      </w:r>
    </w:p>
    <w:p w14:paraId="56E4B206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{</w:t>
      </w:r>
    </w:p>
    <w:p w14:paraId="1E8E6839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получаем пользователя по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id</w:t>
      </w:r>
      <w:proofErr w:type="spellEnd"/>
    </w:p>
    <w:p w14:paraId="58411697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user =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s.FirstOrDefault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u =&gt;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.Id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Data.Id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40C8E6C" w14:textId="77777777" w:rsid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если пользователь найден, изменяем его данные и отправляем обратно клиенту</w:t>
      </w:r>
    </w:p>
    <w:p w14:paraId="00C0B0D6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 !</w:t>
      </w:r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=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ull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7B4CAEEC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{</w:t>
      </w:r>
    </w:p>
    <w:p w14:paraId="47DF81E1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.Age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Data.Age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4867A90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.Name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Data.Name</w:t>
      </w:r>
      <w:proofErr w:type="spell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618E0C0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WriteAsJsonAsync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user);</w:t>
      </w:r>
    </w:p>
    <w:p w14:paraId="5372D195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</w:t>
      </w:r>
    </w:p>
    <w:p w14:paraId="76DF24EE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6998BC90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{</w:t>
      </w:r>
    </w:p>
    <w:p w14:paraId="2386D521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StatusCode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404;</w:t>
      </w:r>
    </w:p>
    <w:p w14:paraId="06AB0D49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WriteAsJsonAsync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{ message =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Пользователь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не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найден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});</w:t>
      </w:r>
    </w:p>
    <w:p w14:paraId="6B296922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</w:t>
      </w:r>
    </w:p>
    <w:p w14:paraId="2EB31F5C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28C6D661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6F1B056D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7AAC1DA8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row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Exception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Некорректные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данные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7FAA7FF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260BC61E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2CBC36A1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atch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Exception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4B888E23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50C1B1C6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StatusCode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400;</w:t>
      </w:r>
    </w:p>
    <w:p w14:paraId="31CDE9B3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WriteAsJsonAsync</w:t>
      </w:r>
      <w:proofErr w:type="spellEnd"/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{ message =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Некорректные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данные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});</w:t>
      </w:r>
    </w:p>
    <w:p w14:paraId="438B39AA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4F300D18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01731F80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</w:p>
    <w:p w14:paraId="388C1371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0D2BAC1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Id </w:t>
      </w:r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get</w:t>
      </w:r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e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} =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5F536836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ame </w:t>
      </w:r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get</w:t>
      </w:r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e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} = </w:t>
      </w:r>
      <w:r w:rsidRPr="00DE68D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"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DD1C140" w14:textId="77777777" w:rsidR="00DE68D1" w:rsidRPr="00DE68D1" w:rsidRDefault="00DE68D1" w:rsidP="00DE68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ge </w:t>
      </w:r>
      <w:proofErr w:type="gramStart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get</w:t>
      </w:r>
      <w:proofErr w:type="gramEnd"/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DE68D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et</w:t>
      </w:r>
      <w:r w:rsidRPr="00DE68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 }</w:t>
      </w:r>
    </w:p>
    <w:p w14:paraId="0C6A500E" w14:textId="12EF81BB" w:rsidR="00DE68D1" w:rsidRPr="00E220DD" w:rsidRDefault="00DE68D1" w:rsidP="00DE68D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3F13B57B" w14:textId="02B8BC7E" w:rsidR="00DE68D1" w:rsidRPr="00E220DD" w:rsidRDefault="00E220DD" w:rsidP="00DE68D1">
      <w:pPr>
        <w:ind w:firstLine="0"/>
        <w:rPr>
          <w:rFonts w:eastAsiaTheme="minorHAnsi" w:cs="Times New Roman"/>
          <w:color w:val="000000"/>
          <w:szCs w:val="28"/>
          <w:lang w:val="en-US" w:eastAsia="en-US"/>
          <w14:ligatures w14:val="standardContextual"/>
        </w:rPr>
      </w:pPr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Обновление</w:t>
      </w:r>
      <w:r w:rsidRPr="00E220DD">
        <w:rPr>
          <w:rFonts w:eastAsiaTheme="minorHAnsi" w:cs="Times New Roman"/>
          <w:color w:val="000000"/>
          <w:szCs w:val="28"/>
          <w:lang w:val="en-US" w:eastAsia="en-US"/>
          <w14:ligatures w14:val="standardContextual"/>
        </w:rPr>
        <w:t xml:space="preserve"> </w:t>
      </w:r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кода</w:t>
      </w:r>
      <w:r w:rsidRPr="00E220DD">
        <w:rPr>
          <w:rFonts w:eastAsiaTheme="minorHAnsi" w:cs="Times New Roman"/>
          <w:color w:val="000000"/>
          <w:szCs w:val="28"/>
          <w:lang w:val="en-US" w:eastAsia="en-US"/>
          <w14:ligatures w14:val="standardContextual"/>
        </w:rPr>
        <w:t xml:space="preserve"> </w:t>
      </w:r>
      <w:r>
        <w:rPr>
          <w:rFonts w:eastAsiaTheme="minorHAnsi" w:cs="Times New Roman"/>
          <w:color w:val="000000"/>
          <w:szCs w:val="28"/>
          <w:lang w:val="en-US" w:eastAsia="en-US"/>
          <w14:ligatures w14:val="standardContextual"/>
        </w:rPr>
        <w:t>index</w:t>
      </w:r>
      <w:r w:rsidRPr="00E220DD">
        <w:rPr>
          <w:rFonts w:eastAsiaTheme="minorHAnsi" w:cs="Times New Roman"/>
          <w:color w:val="000000"/>
          <w:szCs w:val="28"/>
          <w:lang w:val="en-US" w:eastAsia="en-US"/>
          <w14:ligatures w14:val="standardContextual"/>
        </w:rPr>
        <w:t>.</w:t>
      </w:r>
      <w:r>
        <w:rPr>
          <w:rFonts w:eastAsiaTheme="minorHAnsi" w:cs="Times New Roman"/>
          <w:color w:val="000000"/>
          <w:szCs w:val="28"/>
          <w:lang w:val="en-US" w:eastAsia="en-US"/>
          <w14:ligatures w14:val="standardContextual"/>
        </w:rPr>
        <w:t>html</w:t>
      </w:r>
    </w:p>
    <w:p w14:paraId="77A0DF98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lt;!DOCTYPE html&gt;</w:t>
      </w:r>
    </w:p>
    <w:p w14:paraId="71AEB118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lt;html&gt;</w:t>
      </w:r>
    </w:p>
    <w:p w14:paraId="55CCCEB1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lt;head&gt;</w:t>
      </w:r>
    </w:p>
    <w:p w14:paraId="2D224893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&lt;meta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808080"/>
          <w:sz w:val="20"/>
          <w:szCs w:val="20"/>
          <w:bdr w:val="none" w:sz="0" w:space="0" w:color="auto" w:frame="1"/>
          <w:lang w:val="en-US"/>
        </w:rPr>
        <w:t>charset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="utf-8"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/&gt;</w:t>
      </w:r>
    </w:p>
    <w:p w14:paraId="1746F4F0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&lt;title&gt;METANIT.COM&lt;/title&gt;</w:t>
      </w:r>
    </w:p>
    <w:p w14:paraId="182F643F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lt;style&gt;</w:t>
      </w:r>
    </w:p>
    <w:p w14:paraId="6D257C2E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td {padding:5px;}</w:t>
      </w:r>
    </w:p>
    <w:p w14:paraId="5219F2DC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button{</w:t>
      </w:r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margin: 5px;}</w:t>
      </w:r>
    </w:p>
    <w:p w14:paraId="4886CF64" w14:textId="77777777" w:rsidR="00E220DD" w:rsidRPr="00690677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0677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&lt;/</w:t>
      </w:r>
      <w:r w:rsidRPr="00690677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style</w:t>
      </w:r>
      <w:r w:rsidRPr="00690677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&gt;</w:t>
      </w:r>
    </w:p>
    <w:p w14:paraId="76CF17A0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&lt;/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hea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&gt;</w:t>
      </w:r>
    </w:p>
    <w:p w14:paraId="01CA4F56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&lt;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body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&gt;</w:t>
      </w:r>
    </w:p>
    <w:p w14:paraId="4952539C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&lt;h</w:t>
      </w:r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2&gt;Список</w:t>
      </w:r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 xml:space="preserve"> пользователей&lt;/h2&gt;</w:t>
      </w:r>
    </w:p>
    <w:p w14:paraId="765E5872" w14:textId="77777777" w:rsidR="00E220DD" w:rsidRPr="00690677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690677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lt;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iv</w:t>
      </w:r>
      <w:r w:rsidRPr="00690677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gt;</w:t>
      </w:r>
    </w:p>
    <w:p w14:paraId="1C73F6EA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&lt;input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808080"/>
          <w:sz w:val="20"/>
          <w:szCs w:val="20"/>
          <w:bdr w:val="none" w:sz="0" w:space="0" w:color="auto" w:frame="1"/>
          <w:lang w:val="en-US"/>
        </w:rPr>
        <w:t>type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="hidden"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808080"/>
          <w:sz w:val="20"/>
          <w:szCs w:val="20"/>
          <w:bdr w:val="none" w:sz="0" w:space="0" w:color="auto" w:frame="1"/>
          <w:lang w:val="en-US"/>
        </w:rPr>
        <w:t>id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="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I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/&gt;</w:t>
      </w:r>
    </w:p>
    <w:p w14:paraId="27D43F42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&lt;p&gt;</w:t>
      </w:r>
    </w:p>
    <w:p w14:paraId="148B8F10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Имя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:&lt;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br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/&gt;</w:t>
      </w:r>
    </w:p>
    <w:p w14:paraId="48FC023F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&lt;input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808080"/>
          <w:sz w:val="20"/>
          <w:szCs w:val="20"/>
          <w:bdr w:val="none" w:sz="0" w:space="0" w:color="auto" w:frame="1"/>
          <w:lang w:val="en-US"/>
        </w:rPr>
        <w:t>id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="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Name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/&gt;</w:t>
      </w:r>
    </w:p>
    <w:p w14:paraId="06EF15E3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lastRenderedPageBreak/>
        <w:t>        &lt;/p&gt;</w:t>
      </w:r>
    </w:p>
    <w:p w14:paraId="1D2767A1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&lt;p&gt;</w:t>
      </w:r>
    </w:p>
    <w:p w14:paraId="0BBF4DE1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Возраст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:&lt;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br</w:t>
      </w:r>
      <w:proofErr w:type="spellEnd"/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/&gt;</w:t>
      </w:r>
    </w:p>
    <w:p w14:paraId="451B61AB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&lt;input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808080"/>
          <w:sz w:val="20"/>
          <w:szCs w:val="20"/>
          <w:bdr w:val="none" w:sz="0" w:space="0" w:color="auto" w:frame="1"/>
          <w:lang w:val="en-US"/>
        </w:rPr>
        <w:t>id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="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Age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808080"/>
          <w:sz w:val="20"/>
          <w:szCs w:val="20"/>
          <w:bdr w:val="none" w:sz="0" w:space="0" w:color="auto" w:frame="1"/>
          <w:lang w:val="en-US"/>
        </w:rPr>
        <w:t>type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="number"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/&gt;</w:t>
      </w:r>
    </w:p>
    <w:p w14:paraId="467EA80D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&lt;/p&gt;</w:t>
      </w:r>
    </w:p>
    <w:p w14:paraId="0401C6C7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&lt;p&gt;</w:t>
      </w:r>
    </w:p>
    <w:p w14:paraId="533381C8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&lt;button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808080"/>
          <w:sz w:val="20"/>
          <w:szCs w:val="20"/>
          <w:bdr w:val="none" w:sz="0" w:space="0" w:color="auto" w:frame="1"/>
          <w:lang w:val="en-US"/>
        </w:rPr>
        <w:t>id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="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saveBtn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&gt;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Сохранить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lt;/button&gt;</w:t>
      </w:r>
    </w:p>
    <w:p w14:paraId="7A06A60D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&lt;button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808080"/>
          <w:sz w:val="20"/>
          <w:szCs w:val="20"/>
          <w:bdr w:val="none" w:sz="0" w:space="0" w:color="auto" w:frame="1"/>
          <w:lang w:val="en-US"/>
        </w:rPr>
        <w:t>id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="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esetBtn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&gt;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Сбросить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lt;/button&gt;</w:t>
      </w:r>
    </w:p>
    <w:p w14:paraId="6C1D3D1A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&lt;/p&gt;</w:t>
      </w:r>
    </w:p>
    <w:p w14:paraId="38BDFC5E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&lt;/div&gt;</w:t>
      </w:r>
    </w:p>
    <w:p w14:paraId="6B87679B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&lt;table&gt;</w:t>
      </w:r>
    </w:p>
    <w:p w14:paraId="449E8DC2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&lt;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thea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gt;&lt;tr&gt;&lt;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th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gt;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Имя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lt;/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th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gt;&lt;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th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gt;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Возраст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lt;/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th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gt;&lt;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th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gt;&lt;/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th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gt;&lt;/tr&gt;&lt;/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thea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&gt;</w:t>
      </w:r>
    </w:p>
    <w:p w14:paraId="11B12D69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&lt;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tbody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&gt;</w:t>
      </w:r>
    </w:p>
    <w:p w14:paraId="5527D821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&lt;/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tbody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&gt;</w:t>
      </w:r>
    </w:p>
    <w:p w14:paraId="749B52A9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&lt;/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table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&gt;</w:t>
      </w:r>
    </w:p>
    <w:p w14:paraId="05BF1416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0E7238AE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&lt;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script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&gt;</w:t>
      </w:r>
    </w:p>
    <w:p w14:paraId="4EF536E3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// Получение всех пользователей</w:t>
      </w:r>
    </w:p>
    <w:p w14:paraId="30478DD7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async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function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getUsers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) {</w:t>
      </w:r>
    </w:p>
    <w:p w14:paraId="44192FBF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    // отправляет запрос и получаем ответ</w:t>
      </w:r>
    </w:p>
    <w:p w14:paraId="15498689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    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const response = await </w:t>
      </w:r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fetch(</w:t>
      </w:r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/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api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/users", {</w:t>
      </w:r>
    </w:p>
    <w:p w14:paraId="40BAE892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    method: "GET",</w:t>
      </w:r>
    </w:p>
    <w:p w14:paraId="5D7908B9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headers: </w:t>
      </w:r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Accept": "application/json" }</w:t>
      </w:r>
    </w:p>
    <w:p w14:paraId="07507954" w14:textId="77777777" w:rsidR="00E220DD" w:rsidRPr="00690677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690677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});</w:t>
      </w:r>
    </w:p>
    <w:p w14:paraId="354B3002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0677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// если запрос прошел нормально</w:t>
      </w:r>
    </w:p>
    <w:p w14:paraId="207D81D0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    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if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 xml:space="preserve"> (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response.ok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 xml:space="preserve"> ===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true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) {</w:t>
      </w:r>
    </w:p>
    <w:p w14:paraId="09E9CE2D" w14:textId="77777777" w:rsidR="00E220DD" w:rsidRPr="00690677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        </w:t>
      </w:r>
      <w:r w:rsidRPr="00690677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// 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получаем</w:t>
      </w:r>
      <w:r w:rsidRPr="00690677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данные</w:t>
      </w:r>
    </w:p>
    <w:p w14:paraId="69973E01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const users = await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esponse.json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);</w:t>
      </w:r>
    </w:p>
    <w:p w14:paraId="6A32AC43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const rows =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querySelector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tbody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);</w:t>
      </w:r>
    </w:p>
    <w:p w14:paraId="350788DE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// 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добавляем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полученные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элементы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в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таблицу</w:t>
      </w:r>
    </w:p>
    <w:p w14:paraId="7D1A7028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s.forEach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(user =&gt;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ows.appen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row(user)));</w:t>
      </w:r>
    </w:p>
    <w:p w14:paraId="7A4DA19E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0F3E2A9B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}</w:t>
      </w:r>
    </w:p>
    <w:p w14:paraId="5EF527B1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// Получение одного пользователя</w:t>
      </w:r>
    </w:p>
    <w:p w14:paraId="7E0091A8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async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function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getUser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i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) {</w:t>
      </w:r>
    </w:p>
    <w:p w14:paraId="76E0CA7F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    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const response = await fetch(`/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api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/users/${id}`, {</w:t>
      </w:r>
    </w:p>
    <w:p w14:paraId="28C55CB4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    method: "GET",</w:t>
      </w:r>
    </w:p>
    <w:p w14:paraId="368234E4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headers: </w:t>
      </w:r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Accept": "application/json" }</w:t>
      </w:r>
    </w:p>
    <w:p w14:paraId="3C33DDF4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});</w:t>
      </w:r>
    </w:p>
    <w:p w14:paraId="2CD6AC4A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if (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esponse.ok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=== true) {</w:t>
      </w:r>
    </w:p>
    <w:p w14:paraId="429C53C5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const user = await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esponse.json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);</w:t>
      </w:r>
    </w:p>
    <w:p w14:paraId="024691F3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getElementById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I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).value = user.id;</w:t>
      </w:r>
    </w:p>
    <w:p w14:paraId="6859C189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getElementById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Name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).value = user.name;</w:t>
      </w:r>
    </w:p>
    <w:p w14:paraId="56628FB2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getElementById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Age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").value =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.age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;</w:t>
      </w:r>
    </w:p>
    <w:p w14:paraId="1E2F71DD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1D2FE8BB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    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else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 xml:space="preserve"> {</w:t>
      </w:r>
    </w:p>
    <w:p w14:paraId="51FFFF50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lastRenderedPageBreak/>
        <w:t>                // если произошла ошибка, получаем сообщение об ошибке</w:t>
      </w:r>
    </w:p>
    <w:p w14:paraId="64F26E70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        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const error = await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esponse.json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);</w:t>
      </w:r>
    </w:p>
    <w:p w14:paraId="43839860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    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console.log(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error.message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); // и выводим его на консоль</w:t>
      </w:r>
    </w:p>
    <w:p w14:paraId="2A7984FA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    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}</w:t>
      </w:r>
    </w:p>
    <w:p w14:paraId="12EF2617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}</w:t>
      </w:r>
    </w:p>
    <w:p w14:paraId="7B950DD4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// 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Добавление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пользователя</w:t>
      </w:r>
    </w:p>
    <w:p w14:paraId="2040772D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async function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createUser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spellStart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Name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Age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) {</w:t>
      </w:r>
    </w:p>
    <w:p w14:paraId="6428C83F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0B96FCFF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const response = await </w:t>
      </w:r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fetch(</w:t>
      </w:r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api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/users", {</w:t>
      </w:r>
    </w:p>
    <w:p w14:paraId="3A746986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    method: "POST",</w:t>
      </w:r>
    </w:p>
    <w:p w14:paraId="1F011DF0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headers: </w:t>
      </w:r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Accept": "application/json", "Content-Type": "application/json" },</w:t>
      </w:r>
    </w:p>
    <w:p w14:paraId="08E63504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body: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JSON.stringify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{</w:t>
      </w:r>
    </w:p>
    <w:p w14:paraId="028C901B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    name: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Name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65811161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    age: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parseInt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spellStart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Age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, 10)</w:t>
      </w:r>
    </w:p>
    <w:p w14:paraId="2384B193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    })</w:t>
      </w:r>
    </w:p>
    <w:p w14:paraId="349D1E22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});</w:t>
      </w:r>
    </w:p>
    <w:p w14:paraId="0A99CE01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if (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esponse.ok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=== true) {</w:t>
      </w:r>
    </w:p>
    <w:p w14:paraId="4980B310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const user = await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esponse.json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);</w:t>
      </w:r>
    </w:p>
    <w:p w14:paraId="69623737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    </w:t>
      </w:r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querySelector</w:t>
      </w:r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tbody").append(row(user));</w:t>
      </w:r>
    </w:p>
    <w:p w14:paraId="77ED20FA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}</w:t>
      </w:r>
    </w:p>
    <w:p w14:paraId="5F171B84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else {</w:t>
      </w:r>
    </w:p>
    <w:p w14:paraId="14878B2B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const error = await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esponse.json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);</w:t>
      </w:r>
    </w:p>
    <w:p w14:paraId="2EF2BFE6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    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console.log(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error.message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31B894C6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    }</w:t>
      </w:r>
    </w:p>
    <w:p w14:paraId="11304EF1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}</w:t>
      </w:r>
    </w:p>
    <w:p w14:paraId="05513352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// Изменение пользователя</w:t>
      </w:r>
    </w:p>
    <w:p w14:paraId="172A7402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async function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editUser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spellStart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I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Name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Age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) {</w:t>
      </w:r>
    </w:p>
    <w:p w14:paraId="52B13270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const response = await </w:t>
      </w:r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fetch(</w:t>
      </w:r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api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/users", {</w:t>
      </w:r>
    </w:p>
    <w:p w14:paraId="72E8D7FD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    method: "PUT",</w:t>
      </w:r>
    </w:p>
    <w:p w14:paraId="69B2F4ED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headers: </w:t>
      </w:r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Accept": "application/json", "Content-Type": "application/json" },</w:t>
      </w:r>
    </w:p>
    <w:p w14:paraId="116B1738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body: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JSON.stringify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{</w:t>
      </w:r>
    </w:p>
    <w:p w14:paraId="54668121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    id: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I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7B74BB42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    name: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Name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4840BEE0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    age: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parseInt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spellStart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Age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, 10)</w:t>
      </w:r>
    </w:p>
    <w:p w14:paraId="76E7606D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    })</w:t>
      </w:r>
    </w:p>
    <w:p w14:paraId="256B39A0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});</w:t>
      </w:r>
    </w:p>
    <w:p w14:paraId="1D8E64B3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if (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esponse.ok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=== true) {</w:t>
      </w:r>
    </w:p>
    <w:p w14:paraId="7AB9FBFE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const user = await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esponse.json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);</w:t>
      </w:r>
    </w:p>
    <w:p w14:paraId="4C053EBA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    </w:t>
      </w:r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querySelector</w:t>
      </w:r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`tr[data-rowid='${user.id}']`).replaceWith(row(user));</w:t>
      </w:r>
    </w:p>
    <w:p w14:paraId="00443E5D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}</w:t>
      </w:r>
    </w:p>
    <w:p w14:paraId="551932A0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else {</w:t>
      </w:r>
    </w:p>
    <w:p w14:paraId="42B810D9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const error = await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esponse.json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);</w:t>
      </w:r>
    </w:p>
    <w:p w14:paraId="2A6B2C33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    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console.log(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error.message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6C8B726C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    }</w:t>
      </w:r>
    </w:p>
    <w:p w14:paraId="3CB18788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}</w:t>
      </w:r>
    </w:p>
    <w:p w14:paraId="01A92E46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// Удаление пользователя</w:t>
      </w:r>
    </w:p>
    <w:p w14:paraId="5260D9F1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lastRenderedPageBreak/>
        <w:t>        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async function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eleteUser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id) {</w:t>
      </w:r>
    </w:p>
    <w:p w14:paraId="6895DA53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const response = await fetch(`/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api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/users/${id}`, {</w:t>
      </w:r>
    </w:p>
    <w:p w14:paraId="57E59D69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    method: "DELETE",</w:t>
      </w:r>
    </w:p>
    <w:p w14:paraId="1ED49745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headers: </w:t>
      </w:r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Accept": "application/json" }</w:t>
      </w:r>
    </w:p>
    <w:p w14:paraId="5CBBE88A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});</w:t>
      </w:r>
    </w:p>
    <w:p w14:paraId="2FD4D1FF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if (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esponse.ok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=== true) {</w:t>
      </w:r>
    </w:p>
    <w:p w14:paraId="1288F1A4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const user = await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esponse.json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);</w:t>
      </w:r>
    </w:p>
    <w:p w14:paraId="2AAAD76D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    </w:t>
      </w:r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querySelector</w:t>
      </w:r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`tr[data-rowid='${user.id}']`).remove();</w:t>
      </w:r>
    </w:p>
    <w:p w14:paraId="771748EF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}</w:t>
      </w:r>
    </w:p>
    <w:p w14:paraId="5355FEF2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else {</w:t>
      </w:r>
    </w:p>
    <w:p w14:paraId="25226926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const error = await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esponse.json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);</w:t>
      </w:r>
    </w:p>
    <w:p w14:paraId="3428AB7A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    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console.log(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error.message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1747248A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    }</w:t>
      </w:r>
    </w:p>
    <w:p w14:paraId="1F5184F9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}</w:t>
      </w:r>
    </w:p>
    <w:p w14:paraId="1566F8D6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2A64DBF2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// сброс данных формы после отправки</w:t>
      </w:r>
    </w:p>
    <w:p w14:paraId="7A56A136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function </w:t>
      </w:r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eset(</w:t>
      </w:r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) {</w:t>
      </w:r>
    </w:p>
    <w:p w14:paraId="68738DB3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getElementById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I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").value = </w:t>
      </w:r>
    </w:p>
    <w:p w14:paraId="340FFA3F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getElementById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Name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").value = </w:t>
      </w:r>
    </w:p>
    <w:p w14:paraId="64002424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getElementById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Age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).value = "";</w:t>
      </w:r>
    </w:p>
    <w:p w14:paraId="74777070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25216017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// создание строки для таблицы</w:t>
      </w:r>
    </w:p>
    <w:p w14:paraId="0C701F4F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function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row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user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) {</w:t>
      </w:r>
    </w:p>
    <w:p w14:paraId="446DE214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468704F0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            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const tr =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createElement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tr");</w:t>
      </w:r>
    </w:p>
    <w:p w14:paraId="44D545B3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tr.setAttribute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data-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owi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, user.id);</w:t>
      </w:r>
    </w:p>
    <w:p w14:paraId="44DFCE0D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58F0A362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const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nameT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createElement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td");</w:t>
      </w:r>
    </w:p>
    <w:p w14:paraId="22B8DE90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nameTd.appen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user.name);</w:t>
      </w:r>
    </w:p>
    <w:p w14:paraId="293F0CBC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tr.append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nameT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);</w:t>
      </w:r>
    </w:p>
    <w:p w14:paraId="72D85AA4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711A3751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const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ageT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createElement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td");</w:t>
      </w:r>
    </w:p>
    <w:p w14:paraId="15C91471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ageTd.appen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.age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);</w:t>
      </w:r>
    </w:p>
    <w:p w14:paraId="5E21E9D2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tr.append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ageT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);</w:t>
      </w:r>
    </w:p>
    <w:p w14:paraId="56141506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5B776B0F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const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linksT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createElement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td");</w:t>
      </w:r>
    </w:p>
    <w:p w14:paraId="0F52FD29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7DC6D825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const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editLink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createElement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("button"); </w:t>
      </w:r>
    </w:p>
    <w:p w14:paraId="505F03DE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editLink.appen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Изменить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);</w:t>
      </w:r>
    </w:p>
    <w:p w14:paraId="6824425F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editLink.addEventListener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("click", </w:t>
      </w:r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async(</w:t>
      </w:r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) =&gt; await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getUser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user.id));</w:t>
      </w:r>
    </w:p>
    <w:p w14:paraId="521337D6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linksTd.appen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editLink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);</w:t>
      </w:r>
    </w:p>
    <w:p w14:paraId="4651FA36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51F8D1EB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const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emoveLink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createElement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("button"); </w:t>
      </w:r>
    </w:p>
    <w:p w14:paraId="5199F837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emoveLink.appen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Удалить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);</w:t>
      </w:r>
    </w:p>
    <w:p w14:paraId="1AD439A3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emoveLink.addEventListener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("click", async () =&gt; await 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eleteUser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user.id));</w:t>
      </w:r>
    </w:p>
    <w:p w14:paraId="5AB3EC05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4372526F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lastRenderedPageBreak/>
        <w:t>            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linksTd.appen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emoveLink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);</w:t>
      </w:r>
    </w:p>
    <w:p w14:paraId="13D14544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tr.appendChild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linksT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);</w:t>
      </w:r>
    </w:p>
    <w:p w14:paraId="5E5B0C7B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65FAAF29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return tr;</w:t>
      </w:r>
    </w:p>
    <w:p w14:paraId="5D1EA7FC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}</w:t>
      </w:r>
    </w:p>
    <w:p w14:paraId="7C1F648E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// 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сброс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значений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формы</w:t>
      </w:r>
    </w:p>
    <w:p w14:paraId="5B619F02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getElementById</w:t>
      </w:r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resetBtn").addEventListener("click", () =&gt;  reset());</w:t>
      </w:r>
    </w:p>
    <w:p w14:paraId="4B1E00A5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590B8984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// 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отправка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формы</w:t>
      </w:r>
    </w:p>
    <w:p w14:paraId="2AA7630C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getElementById</w:t>
      </w:r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saveBtn").addEventListener("click", async () =&gt; {</w:t>
      </w:r>
    </w:p>
    <w:p w14:paraId="728F91E2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08DC72BB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const id =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getElementById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Id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).value;</w:t>
      </w:r>
    </w:p>
    <w:p w14:paraId="0C2A2B81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const name =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getElementById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Name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).value;</w:t>
      </w:r>
    </w:p>
    <w:p w14:paraId="48D3B6D9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const age =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document.getElementById</w:t>
      </w:r>
      <w:proofErr w:type="spellEnd"/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"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userAge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").value;</w:t>
      </w:r>
    </w:p>
    <w:p w14:paraId="7D1A8B81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if (id === "")</w:t>
      </w:r>
    </w:p>
    <w:p w14:paraId="7E66CA8C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await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createUser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name, age);</w:t>
      </w:r>
    </w:p>
    <w:p w14:paraId="48755246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else</w:t>
      </w:r>
    </w:p>
    <w:p w14:paraId="57E2132E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        await 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editUser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id, name, age);</w:t>
      </w:r>
    </w:p>
    <w:p w14:paraId="1706BE0E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reset(</w:t>
      </w:r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);</w:t>
      </w:r>
    </w:p>
    <w:p w14:paraId="78B5D99A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});</w:t>
      </w:r>
    </w:p>
    <w:p w14:paraId="7369E3D3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220D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405611A9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        // 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загрузка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пользователей</w:t>
      </w:r>
    </w:p>
    <w:p w14:paraId="40F04B8C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getUsers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gram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);</w:t>
      </w:r>
    </w:p>
    <w:p w14:paraId="5D8F1AD1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  <w:t>    &lt;/script&gt;</w:t>
      </w:r>
    </w:p>
    <w:p w14:paraId="56049F6A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&lt;/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body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&gt;</w:t>
      </w:r>
    </w:p>
    <w:p w14:paraId="0A647709" w14:textId="77777777" w:rsid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&lt;/</w:t>
      </w:r>
      <w:proofErr w:type="spellStart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html</w:t>
      </w:r>
      <w:proofErr w:type="spellEnd"/>
      <w:r w:rsidRPr="00E220DD">
        <w:rPr>
          <w:rFonts w:ascii="var(--code-font-family)" w:eastAsia="Times New Roman" w:hAnsi="var(--code-font-family)" w:cs="Courier New"/>
          <w:color w:val="000000"/>
          <w:sz w:val="20"/>
          <w:szCs w:val="20"/>
          <w:bdr w:val="none" w:sz="0" w:space="0" w:color="auto" w:frame="1"/>
        </w:rPr>
        <w:t>&gt;</w:t>
      </w:r>
    </w:p>
    <w:p w14:paraId="54F56B60" w14:textId="77777777" w:rsidR="00E220DD" w:rsidRPr="00E220DD" w:rsidRDefault="00E220DD" w:rsidP="00E220DD">
      <w:pPr>
        <w:spacing w:after="0" w:line="315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C994759" w14:textId="77777777" w:rsidR="00E220DD" w:rsidRPr="00E220DD" w:rsidRDefault="00E220DD" w:rsidP="00E220DD">
      <w:pPr>
        <w:keepNext/>
        <w:ind w:firstLine="0"/>
        <w:jc w:val="center"/>
        <w:rPr>
          <w:szCs w:val="28"/>
        </w:rPr>
      </w:pPr>
      <w:r w:rsidRPr="00E220DD">
        <w:rPr>
          <w:rFonts w:cs="Times New Roman"/>
          <w:noProof/>
          <w:szCs w:val="28"/>
          <w:lang w:val="en-US"/>
        </w:rPr>
        <w:drawing>
          <wp:inline distT="0" distB="0" distL="0" distR="0" wp14:anchorId="19627DE2" wp14:editId="5F35008A">
            <wp:extent cx="5940425" cy="3100070"/>
            <wp:effectExtent l="0" t="0" r="3175" b="5080"/>
            <wp:docPr id="1425319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1909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EA51" w14:textId="6E32E81E" w:rsidR="00E220DD" w:rsidRPr="007E569F" w:rsidRDefault="00E220DD" w:rsidP="00E220DD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220DD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7E569F">
        <w:rPr>
          <w:i w:val="0"/>
          <w:iCs w:val="0"/>
          <w:color w:val="auto"/>
          <w:sz w:val="28"/>
          <w:szCs w:val="28"/>
        </w:rPr>
        <w:t xml:space="preserve"> - </w:t>
      </w:r>
      <w:r w:rsidRPr="00E220DD">
        <w:rPr>
          <w:i w:val="0"/>
          <w:iCs w:val="0"/>
          <w:color w:val="auto"/>
          <w:sz w:val="28"/>
          <w:szCs w:val="28"/>
        </w:rPr>
        <w:t xml:space="preserve">Реализация простейшего </w:t>
      </w:r>
      <w:r w:rsidRPr="00E220DD">
        <w:rPr>
          <w:i w:val="0"/>
          <w:iCs w:val="0"/>
          <w:color w:val="auto"/>
          <w:sz w:val="28"/>
          <w:szCs w:val="28"/>
          <w:lang w:val="en-US"/>
        </w:rPr>
        <w:t>API</w:t>
      </w:r>
    </w:p>
    <w:p w14:paraId="0CABB5EF" w14:textId="6B7B9557" w:rsidR="00E220DD" w:rsidRDefault="00E220DD" w:rsidP="00E220DD">
      <w:r>
        <w:lastRenderedPageBreak/>
        <w:t>Обновление кода</w:t>
      </w:r>
      <w:r w:rsidRPr="00E220DD">
        <w:t xml:space="preserve"> </w:t>
      </w:r>
      <w:r>
        <w:rPr>
          <w:lang w:val="en-US"/>
        </w:rPr>
        <w:t>index</w:t>
      </w:r>
      <w:r w:rsidRPr="00E220DD">
        <w:t>.</w:t>
      </w:r>
      <w:r>
        <w:rPr>
          <w:lang w:val="en-US"/>
        </w:rPr>
        <w:t>html</w:t>
      </w:r>
      <w:r w:rsidRPr="00E220DD">
        <w:t xml:space="preserve"> </w:t>
      </w:r>
      <w:r>
        <w:t>для реализации загрузки файлов на сервер.</w:t>
      </w:r>
    </w:p>
    <w:p w14:paraId="42634DF6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E220DD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!DOCTYPE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220DD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html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76B2B60C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E220DD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tml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40FEE8D7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E220DD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ead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0E374AF6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E220DD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meta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220DD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charset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utf-8"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</w:t>
      </w:r>
    </w:p>
    <w:p w14:paraId="7A438473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E220DD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meta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220DD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name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viewport"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220DD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content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width=device-width"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</w:t>
      </w:r>
    </w:p>
    <w:p w14:paraId="0B3D1BC1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E220DD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ead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425E64D9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E220DD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ody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3A4FB957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E220DD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2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Выберите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файл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для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загрузки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E220DD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2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1F8616A6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E220DD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form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220DD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action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upload"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220DD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method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post"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E220DD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enctype</w:t>
      </w:r>
      <w:proofErr w:type="spellEnd"/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multipart/form-data"&gt;</w:t>
      </w:r>
    </w:p>
    <w:p w14:paraId="761FA230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E220DD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input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220DD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type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file"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220DD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name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uploads"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&lt;</w:t>
      </w:r>
      <w:proofErr w:type="spellStart"/>
      <w:r w:rsidRPr="00E220DD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r</w:t>
      </w:r>
      <w:proofErr w:type="spellEnd"/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369DFB02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E220DD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input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220DD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type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file"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220DD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name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uploads"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&lt;</w:t>
      </w:r>
      <w:proofErr w:type="spellStart"/>
      <w:r w:rsidRPr="00E220DD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r</w:t>
      </w:r>
      <w:proofErr w:type="spellEnd"/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65B34109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E220DD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input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220DD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type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file"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220DD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name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uploads"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&lt;</w:t>
      </w:r>
      <w:proofErr w:type="spellStart"/>
      <w:r w:rsidRPr="00E220DD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r</w:t>
      </w:r>
      <w:proofErr w:type="spellEnd"/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28D2D0C9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E220DD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input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220DD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type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submit"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220DD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value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Загрузить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</w:t>
      </w:r>
    </w:p>
    <w:p w14:paraId="3AA072AE" w14:textId="77777777" w:rsid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form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385C57E0" w14:textId="77777777" w:rsid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body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0AF19608" w14:textId="49A3FDF9" w:rsidR="00E220DD" w:rsidRDefault="00E220DD" w:rsidP="00E220DD">
      <w:pP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html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27A7AF3B" w14:textId="133E9EFC" w:rsidR="00E220DD" w:rsidRPr="007E569F" w:rsidRDefault="00E220DD" w:rsidP="00E220DD">
      <w:r>
        <w:t>Обновление кода</w:t>
      </w:r>
      <w:r w:rsidRPr="00E220DD">
        <w:t xml:space="preserve"> </w:t>
      </w:r>
      <w:proofErr w:type="spellStart"/>
      <w:r>
        <w:rPr>
          <w:lang w:val="en-US"/>
        </w:rPr>
        <w:t>programm</w:t>
      </w:r>
      <w:proofErr w:type="spellEnd"/>
      <w:r w:rsidRPr="00E220DD">
        <w:t>.</w:t>
      </w:r>
      <w:r>
        <w:rPr>
          <w:lang w:val="en-US"/>
        </w:rPr>
        <w:t>cs</w:t>
      </w:r>
      <w:r w:rsidRPr="00E220DD">
        <w:t xml:space="preserve"> </w:t>
      </w:r>
      <w:r>
        <w:t>для реализации загрузки файлов на сервер.</w:t>
      </w:r>
    </w:p>
    <w:p w14:paraId="716D45E2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E220D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81ED3CF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1B06479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70B393F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</w:t>
      </w:r>
    </w:p>
    <w:p w14:paraId="549FDDB5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14094EF6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sponse = </w:t>
      </w:r>
      <w:proofErr w:type="spellStart"/>
      <w:proofErr w:type="gramStart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</w:t>
      </w:r>
      <w:proofErr w:type="spellEnd"/>
      <w:proofErr w:type="gram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4426DD8D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quest = </w:t>
      </w:r>
      <w:proofErr w:type="spellStart"/>
      <w:proofErr w:type="gramStart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</w:t>
      </w:r>
      <w:proofErr w:type="spellEnd"/>
      <w:proofErr w:type="gram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20E4E2E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9D9FA07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ContentType</w:t>
      </w:r>
      <w:proofErr w:type="spellEnd"/>
      <w:proofErr w:type="gram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E220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ext/html; charset=utf-8"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5A59A4AD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C0F5B49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quest.Path</w:t>
      </w:r>
      <w:proofErr w:type="spellEnd"/>
      <w:proofErr w:type="gram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r w:rsidRPr="00E220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upload"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&amp;&amp; </w:t>
      </w:r>
      <w:proofErr w:type="spellStart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quest.Method</w:t>
      </w:r>
      <w:proofErr w:type="spell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r w:rsidRPr="00E220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POST"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342DE293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5F5A002F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E220D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FormFileCollection</w:t>
      </w:r>
      <w:proofErr w:type="spell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files = </w:t>
      </w:r>
      <w:proofErr w:type="spellStart"/>
      <w:proofErr w:type="gramStart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quest.Form.Files</w:t>
      </w:r>
      <w:proofErr w:type="spellEnd"/>
      <w:proofErr w:type="gram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AC602AA" w14:textId="77777777" w:rsid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путь к папке, где будут храниться файлы</w:t>
      </w:r>
    </w:p>
    <w:p w14:paraId="3960E357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ploadPath</w:t>
      </w:r>
      <w:proofErr w:type="spell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E220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$"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E220D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irectory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GetCurrentDirectory</w:t>
      </w:r>
      <w:proofErr w:type="spell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}</w:t>
      </w:r>
      <w:r w:rsidRPr="00E220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uploads"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54FE4131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E220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оздаем</w:t>
      </w:r>
      <w:r w:rsidRPr="00E220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апку</w:t>
      </w:r>
      <w:r w:rsidRPr="00E220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ля</w:t>
      </w:r>
      <w:r w:rsidRPr="00E220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хранения</w:t>
      </w:r>
      <w:r w:rsidRPr="00E220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файлов</w:t>
      </w:r>
    </w:p>
    <w:p w14:paraId="3917E4AB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E220D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irectory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Directory</w:t>
      </w:r>
      <w:proofErr w:type="spell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ploadPath</w:t>
      </w:r>
      <w:proofErr w:type="spell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4AC553A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24E7B7F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foreach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file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files)</w:t>
      </w:r>
    </w:p>
    <w:p w14:paraId="57E4806A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741F5512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E220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уть</w:t>
      </w:r>
      <w:r w:rsidRPr="00E220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к</w:t>
      </w:r>
      <w:r w:rsidRPr="00E220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апке</w:t>
      </w:r>
      <w:r w:rsidRPr="00E220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uploads</w:t>
      </w:r>
    </w:p>
    <w:p w14:paraId="710F8953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ullPath</w:t>
      </w:r>
      <w:proofErr w:type="spell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E220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$"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ploadPath</w:t>
      </w:r>
      <w:proofErr w:type="spell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E220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proofErr w:type="gramStart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ile.FileName</w:t>
      </w:r>
      <w:proofErr w:type="spellEnd"/>
      <w:proofErr w:type="gram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E220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C1423AB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BA95454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E220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охраняем</w:t>
      </w:r>
      <w:r w:rsidRPr="00E220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файл</w:t>
      </w:r>
      <w:r w:rsidRPr="00E220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</w:t>
      </w:r>
      <w:r w:rsidRPr="00E220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апку</w:t>
      </w:r>
      <w:r w:rsidRPr="00E220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uploads</w:t>
      </w:r>
    </w:p>
    <w:p w14:paraId="1A14E213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ileStream</w:t>
      </w:r>
      <w:proofErr w:type="spell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220D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FileStream</w:t>
      </w:r>
      <w:proofErr w:type="spell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ullPath</w:t>
      </w:r>
      <w:proofErr w:type="spell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E220D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FileMode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</w:t>
      </w:r>
      <w:proofErr w:type="spell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</w:t>
      </w:r>
    </w:p>
    <w:p w14:paraId="2E31B84A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{</w:t>
      </w:r>
    </w:p>
    <w:p w14:paraId="4477AA00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ile.CopyToAsync</w:t>
      </w:r>
      <w:proofErr w:type="spellEnd"/>
      <w:proofErr w:type="gram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ileStream</w:t>
      </w:r>
      <w:proofErr w:type="spell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DC1A7E7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</w:t>
      </w:r>
    </w:p>
    <w:p w14:paraId="495323F5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15973C15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WriteAsync</w:t>
      </w:r>
      <w:proofErr w:type="spellEnd"/>
      <w:proofErr w:type="gram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220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Файлы</w:t>
      </w:r>
      <w:r w:rsidRPr="00E220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успешно</w:t>
      </w:r>
      <w:r w:rsidRPr="00E220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загружены</w:t>
      </w:r>
      <w:r w:rsidRPr="00E220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5E8AF71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2A9F7CA3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437D32FC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3519C91C" w14:textId="77777777" w:rsidR="00E220DD" w:rsidRP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E220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SendFileAsync</w:t>
      </w:r>
      <w:proofErr w:type="spellEnd"/>
      <w:proofErr w:type="gramEnd"/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220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tml/index.html"</w:t>
      </w: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9450FAA" w14:textId="77777777" w:rsid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E220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2976B417" w14:textId="77777777" w:rsid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49E7AD32" w14:textId="77777777" w:rsidR="00E220DD" w:rsidRDefault="00E220DD" w:rsidP="00E220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3394F893" w14:textId="57EC4502" w:rsidR="00E220DD" w:rsidRDefault="00E220DD" w:rsidP="00E220D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5DF6D860" w14:textId="77777777" w:rsidR="007E569F" w:rsidRPr="007E569F" w:rsidRDefault="007E569F" w:rsidP="007E569F">
      <w:pPr>
        <w:keepNext/>
        <w:jc w:val="center"/>
        <w:rPr>
          <w:szCs w:val="28"/>
        </w:rPr>
      </w:pPr>
      <w:r w:rsidRPr="007E569F">
        <w:rPr>
          <w:noProof/>
          <w:szCs w:val="28"/>
          <w14:ligatures w14:val="standardContextual"/>
        </w:rPr>
        <w:lastRenderedPageBreak/>
        <w:drawing>
          <wp:inline distT="0" distB="0" distL="0" distR="0" wp14:anchorId="2FCA7439" wp14:editId="26EEE53A">
            <wp:extent cx="5940425" cy="919480"/>
            <wp:effectExtent l="0" t="0" r="3175" b="0"/>
            <wp:docPr id="2035723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2389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1314" w14:textId="74948843" w:rsidR="007E569F" w:rsidRDefault="007E569F" w:rsidP="007E569F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E569F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7E569F">
        <w:rPr>
          <w:i w:val="0"/>
          <w:iCs w:val="0"/>
          <w:color w:val="auto"/>
          <w:sz w:val="28"/>
          <w:szCs w:val="28"/>
        </w:rPr>
        <w:t xml:space="preserve"> - загрузка файлов на сервер</w:t>
      </w:r>
    </w:p>
    <w:p w14:paraId="1373CD46" w14:textId="79FE2EBD" w:rsidR="006A1653" w:rsidRPr="006A1653" w:rsidRDefault="006A1653" w:rsidP="006A1653">
      <w:r>
        <w:t xml:space="preserve">Изменение кода для использования метода </w:t>
      </w:r>
      <w:r>
        <w:rPr>
          <w:lang w:val="en-US"/>
        </w:rPr>
        <w:t>Use</w:t>
      </w:r>
    </w:p>
    <w:p w14:paraId="2B16F0AC" w14:textId="77777777" w:rsidR="006A1653" w:rsidRPr="006A1653" w:rsidRDefault="006A1653" w:rsidP="006A165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A165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6A165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A1BB9D9" w14:textId="77777777" w:rsidR="006A1653" w:rsidRPr="006A1653" w:rsidRDefault="006A1653" w:rsidP="006A165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A165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4B578A0" w14:textId="77777777" w:rsidR="006A1653" w:rsidRPr="006A1653" w:rsidRDefault="006A1653" w:rsidP="006A165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0E14DD8" w14:textId="77777777" w:rsidR="006A1653" w:rsidRPr="006A1653" w:rsidRDefault="006A1653" w:rsidP="006A165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A165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date = </w:t>
      </w:r>
      <w:r w:rsidRPr="006A165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"</w:t>
      </w:r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E742865" w14:textId="77777777" w:rsidR="006A1653" w:rsidRPr="006A1653" w:rsidRDefault="006A1653" w:rsidP="006A165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93E64C2" w14:textId="77777777" w:rsidR="006A1653" w:rsidRPr="006A1653" w:rsidRDefault="006A1653" w:rsidP="006A165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</w:t>
      </w:r>
      <w:proofErr w:type="spellEnd"/>
      <w:proofErr w:type="gramEnd"/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6A165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, next) =&gt;</w:t>
      </w:r>
    </w:p>
    <w:p w14:paraId="19AC5DEA" w14:textId="77777777" w:rsidR="006A1653" w:rsidRPr="006A1653" w:rsidRDefault="006A1653" w:rsidP="006A165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049BA205" w14:textId="77777777" w:rsidR="006A1653" w:rsidRPr="006A1653" w:rsidRDefault="006A1653" w:rsidP="006A165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date = </w:t>
      </w:r>
      <w:proofErr w:type="spellStart"/>
      <w:proofErr w:type="gramStart"/>
      <w:r w:rsidRPr="006A165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ateTime</w:t>
      </w:r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w.ToShortDateString</w:t>
      </w:r>
      <w:proofErr w:type="spellEnd"/>
      <w:proofErr w:type="gramEnd"/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1A33C48" w14:textId="77777777" w:rsidR="006A1653" w:rsidRPr="006A1653" w:rsidRDefault="006A1653" w:rsidP="006A165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6A165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xt.Invoke</w:t>
      </w:r>
      <w:proofErr w:type="spellEnd"/>
      <w:proofErr w:type="gramEnd"/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);                 </w:t>
      </w:r>
      <w:r w:rsidRPr="006A165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ызываем</w:t>
      </w:r>
      <w:r w:rsidRPr="006A165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middleware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из</w:t>
      </w:r>
      <w:r w:rsidRPr="006A165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A165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</w:p>
    <w:p w14:paraId="4E4C8546" w14:textId="77777777" w:rsidR="006A1653" w:rsidRPr="006A1653" w:rsidRDefault="006A1653" w:rsidP="006A165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6A165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nsole</w:t>
      </w:r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WriteLine</w:t>
      </w:r>
      <w:proofErr w:type="spellEnd"/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6A165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Current date: </w:t>
      </w:r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date}</w:t>
      </w:r>
      <w:r w:rsidRPr="006A165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gramStart"/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;  </w:t>
      </w:r>
      <w:r w:rsidRPr="006A165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/</w:t>
      </w:r>
      <w:proofErr w:type="gramEnd"/>
      <w:r w:rsidRPr="006A165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/ Current date: 23.05.2025</w:t>
      </w:r>
    </w:p>
    <w:p w14:paraId="68A1B694" w14:textId="77777777" w:rsidR="006A1653" w:rsidRPr="006A1653" w:rsidRDefault="006A1653" w:rsidP="006A165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1EE6380A" w14:textId="77777777" w:rsidR="006A1653" w:rsidRPr="006A1653" w:rsidRDefault="006A1653" w:rsidP="006A165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1009D2C" w14:textId="77777777" w:rsidR="006A1653" w:rsidRPr="006A1653" w:rsidRDefault="006A1653" w:rsidP="006A165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6A165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 </w:t>
      </w:r>
      <w:r w:rsidRPr="006A165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6A165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Date: </w:t>
      </w:r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date}</w:t>
      </w:r>
      <w:r w:rsidRPr="006A165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6A165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0F9A43AE" w14:textId="77777777" w:rsidR="006A1653" w:rsidRPr="006A1653" w:rsidRDefault="006A1653" w:rsidP="006A165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E0196BD" w14:textId="2C232183" w:rsidR="006A1653" w:rsidRDefault="006A1653" w:rsidP="006A165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52BEC087" w14:textId="77777777" w:rsidR="006A1653" w:rsidRPr="006A1653" w:rsidRDefault="006A1653" w:rsidP="006A1653">
      <w:pPr>
        <w:keepNext/>
        <w:jc w:val="center"/>
        <w:rPr>
          <w:szCs w:val="28"/>
        </w:rPr>
      </w:pPr>
      <w:r w:rsidRPr="006A1653">
        <w:rPr>
          <w:noProof/>
          <w:szCs w:val="28"/>
          <w14:ligatures w14:val="standardContextual"/>
        </w:rPr>
        <w:drawing>
          <wp:inline distT="0" distB="0" distL="0" distR="0" wp14:anchorId="1DC46EB0" wp14:editId="273AA209">
            <wp:extent cx="5940425" cy="1125855"/>
            <wp:effectExtent l="0" t="0" r="3175" b="0"/>
            <wp:docPr id="288341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4111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C387" w14:textId="3F067870" w:rsidR="006A1653" w:rsidRDefault="006A1653" w:rsidP="006A1653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A1653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6A1653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6A1653">
        <w:rPr>
          <w:i w:val="0"/>
          <w:iCs w:val="0"/>
          <w:color w:val="auto"/>
          <w:sz w:val="28"/>
          <w:szCs w:val="28"/>
        </w:rPr>
        <w:t xml:space="preserve">Использование </w:t>
      </w:r>
      <w:r w:rsidRPr="006A1653">
        <w:rPr>
          <w:i w:val="0"/>
          <w:iCs w:val="0"/>
          <w:color w:val="auto"/>
          <w:sz w:val="28"/>
          <w:szCs w:val="28"/>
          <w:lang w:val="en-US"/>
        </w:rPr>
        <w:t>Use</w:t>
      </w:r>
    </w:p>
    <w:p w14:paraId="155F12F7" w14:textId="77777777" w:rsidR="006A1653" w:rsidRPr="006A1653" w:rsidRDefault="006A1653" w:rsidP="006A1653">
      <w:pPr>
        <w:keepNext/>
        <w:jc w:val="center"/>
        <w:rPr>
          <w:szCs w:val="28"/>
        </w:rPr>
      </w:pPr>
      <w:r w:rsidRPr="006A1653">
        <w:rPr>
          <w:noProof/>
          <w:szCs w:val="28"/>
          <w:lang w:val="en-US"/>
        </w:rPr>
        <w:drawing>
          <wp:inline distT="0" distB="0" distL="0" distR="0" wp14:anchorId="3651A0AF" wp14:editId="23D113C7">
            <wp:extent cx="5940425" cy="1801495"/>
            <wp:effectExtent l="0" t="0" r="3175" b="8255"/>
            <wp:docPr id="1025914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1418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E4ED" w14:textId="21215A02" w:rsidR="006A1653" w:rsidRPr="00BD29EB" w:rsidRDefault="006A1653" w:rsidP="006A1653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A1653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BD29EB">
        <w:rPr>
          <w:i w:val="0"/>
          <w:iCs w:val="0"/>
          <w:color w:val="auto"/>
          <w:sz w:val="28"/>
          <w:szCs w:val="28"/>
        </w:rPr>
        <w:t xml:space="preserve"> -</w:t>
      </w:r>
      <w:r w:rsidRPr="006A1653">
        <w:rPr>
          <w:i w:val="0"/>
          <w:iCs w:val="0"/>
          <w:color w:val="auto"/>
          <w:sz w:val="28"/>
          <w:szCs w:val="28"/>
        </w:rPr>
        <w:t xml:space="preserve"> значение переменной в консоли</w:t>
      </w:r>
    </w:p>
    <w:p w14:paraId="205E3C7D" w14:textId="7345B660" w:rsidR="00E220DD" w:rsidRDefault="00BD29EB" w:rsidP="00E220DD">
      <w:r>
        <w:t>Изменение кода для проверки ответа</w:t>
      </w:r>
    </w:p>
    <w:p w14:paraId="7114C104" w14:textId="77777777" w:rsidR="00BD29EB" w:rsidRPr="00C87203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BD29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reateBuilder</w:t>
      </w:r>
      <w:proofErr w:type="spellEnd"/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43DBD66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lastRenderedPageBreak/>
        <w:t>var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F97D124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E3F18CF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, next) =&gt;</w:t>
      </w:r>
    </w:p>
    <w:p w14:paraId="65A7A905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6C0C0D44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D29E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&lt;p&gt;Hello world!&lt;/p&gt;"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565CB7D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xt.Invoke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D3C2F89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18F86C4B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D5F44B4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</w:t>
      </w:r>
    </w:p>
    <w:p w14:paraId="1ADB5D7F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6C9E9C23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D29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Delay</w:t>
      </w:r>
      <w:proofErr w:type="spell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10000);</w:t>
      </w:r>
    </w:p>
    <w:p w14:paraId="1BD8E41A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D29E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&lt;p&gt;Good bye, World...&lt;/p&gt;"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AB376CF" w14:textId="77777777" w:rsid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01E1DA57" w14:textId="77777777" w:rsid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44E06FD7" w14:textId="5081E7BD" w:rsidR="00BD29EB" w:rsidRDefault="00BD29EB" w:rsidP="00BD29E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31D14DA8" w14:textId="77777777" w:rsidR="00BD29EB" w:rsidRPr="00BD29EB" w:rsidRDefault="00BD29EB" w:rsidP="00BD29EB">
      <w:pPr>
        <w:keepNext/>
        <w:jc w:val="center"/>
        <w:rPr>
          <w:szCs w:val="28"/>
        </w:rPr>
      </w:pPr>
      <w:r w:rsidRPr="00BD29EB">
        <w:rPr>
          <w:noProof/>
          <w:szCs w:val="28"/>
          <w14:ligatures w14:val="standardContextual"/>
        </w:rPr>
        <w:drawing>
          <wp:inline distT="0" distB="0" distL="0" distR="0" wp14:anchorId="6E7C7469" wp14:editId="7C19F794">
            <wp:extent cx="5940425" cy="1130935"/>
            <wp:effectExtent l="0" t="0" r="3175" b="0"/>
            <wp:docPr id="96978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878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6B3F" w14:textId="7C4C42DC" w:rsidR="00BD29EB" w:rsidRDefault="00BD29EB" w:rsidP="00BD29EB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BD29EB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BD29EB">
        <w:rPr>
          <w:i w:val="0"/>
          <w:iCs w:val="0"/>
          <w:color w:val="auto"/>
          <w:sz w:val="28"/>
          <w:szCs w:val="28"/>
        </w:rPr>
        <w:t xml:space="preserve"> - проверка ответа</w:t>
      </w:r>
    </w:p>
    <w:p w14:paraId="13029050" w14:textId="77777777" w:rsidR="00BD29EB" w:rsidRDefault="00BD29EB" w:rsidP="00BD29EB">
      <w:pPr>
        <w:numPr>
          <w:ilvl w:val="2"/>
          <w:numId w:val="1"/>
        </w:numPr>
      </w:pPr>
      <w:r>
        <w:t xml:space="preserve">Изменённый код для </w:t>
      </w:r>
      <w:r w:rsidRPr="00BD29EB">
        <w:t>использования</w:t>
      </w:r>
      <w:r>
        <w:t xml:space="preserve"> </w:t>
      </w:r>
      <w:proofErr w:type="spellStart"/>
      <w:r w:rsidRPr="00BD29EB">
        <w:t>middleware</w:t>
      </w:r>
      <w:proofErr w:type="spellEnd"/>
    </w:p>
    <w:p w14:paraId="06DCF192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BD29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52C1440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711CD83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1061ADE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, next) =&gt;</w:t>
      </w:r>
    </w:p>
    <w:p w14:paraId="52418F4A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822DF27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path = </w:t>
      </w:r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Path</w:t>
      </w:r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Value?.</w:t>
      </w:r>
      <w:proofErr w:type="spell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oLower</w:t>
      </w:r>
      <w:proofErr w:type="spell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CD7A9C5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path == </w:t>
      </w:r>
      <w:r w:rsidRPr="00BD29E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date"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6898B2CC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451019D8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D29E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Date: 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BD29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ateTime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w.ToShortDateString</w:t>
      </w:r>
      <w:proofErr w:type="spell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}</w:t>
      </w:r>
      <w:r w:rsidRPr="00BD29E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5BC563A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7544B1FA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676CCBE3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53D6BE45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xt.Invoke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04E521A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07B0A503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1EB7176B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10A279B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 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D29E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$"Hello World!"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2D9E46F1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6A288E8" w14:textId="2C14591A" w:rsidR="00BD29EB" w:rsidRPr="00BD29EB" w:rsidRDefault="00BD29EB" w:rsidP="00BD29EB">
      <w:pPr>
        <w:numPr>
          <w:ilvl w:val="2"/>
          <w:numId w:val="1"/>
        </w:num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37A0AFD1" w14:textId="0928FD25" w:rsidR="00BD29EB" w:rsidRPr="00BD29EB" w:rsidRDefault="00BD29EB" w:rsidP="00BD29EB">
      <w:pPr>
        <w:numPr>
          <w:ilvl w:val="2"/>
          <w:numId w:val="1"/>
        </w:numPr>
        <w:jc w:val="center"/>
        <w:rPr>
          <w:szCs w:val="28"/>
        </w:rPr>
      </w:pPr>
      <w:r w:rsidRPr="00BD29EB">
        <w:rPr>
          <w:noProof/>
          <w:szCs w:val="28"/>
        </w:rPr>
        <w:drawing>
          <wp:inline distT="0" distB="0" distL="0" distR="0" wp14:anchorId="0484333C" wp14:editId="1A10F470">
            <wp:extent cx="5940425" cy="1043305"/>
            <wp:effectExtent l="0" t="0" r="3175" b="4445"/>
            <wp:docPr id="1848891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918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0D46" w14:textId="77777777" w:rsidR="00BD29EB" w:rsidRPr="00BD29EB" w:rsidRDefault="00BD29EB" w:rsidP="00BD29EB">
      <w:pPr>
        <w:keepNext/>
        <w:numPr>
          <w:ilvl w:val="2"/>
          <w:numId w:val="1"/>
        </w:numPr>
        <w:jc w:val="center"/>
        <w:rPr>
          <w:szCs w:val="28"/>
        </w:rPr>
      </w:pPr>
      <w:r w:rsidRPr="00BD29EB">
        <w:rPr>
          <w:noProof/>
          <w:szCs w:val="28"/>
          <w14:ligatures w14:val="standardContextual"/>
        </w:rPr>
        <w:lastRenderedPageBreak/>
        <w:drawing>
          <wp:inline distT="0" distB="0" distL="0" distR="0" wp14:anchorId="69852E91" wp14:editId="1A060B4C">
            <wp:extent cx="5940425" cy="1233805"/>
            <wp:effectExtent l="0" t="0" r="3175" b="4445"/>
            <wp:docPr id="168605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5508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F812" w14:textId="18DE9537" w:rsidR="00BD29EB" w:rsidRDefault="00BD29EB" w:rsidP="00BD29EB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D29EB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BD29EB">
        <w:rPr>
          <w:i w:val="0"/>
          <w:iCs w:val="0"/>
          <w:color w:val="auto"/>
          <w:sz w:val="28"/>
          <w:szCs w:val="28"/>
        </w:rPr>
        <w:t xml:space="preserve"> - реализация </w:t>
      </w:r>
      <w:r w:rsidRPr="00BD29EB">
        <w:rPr>
          <w:i w:val="0"/>
          <w:iCs w:val="0"/>
          <w:color w:val="auto"/>
          <w:sz w:val="28"/>
          <w:szCs w:val="28"/>
          <w:lang w:val="en-US"/>
        </w:rPr>
        <w:t>middleware</w:t>
      </w:r>
    </w:p>
    <w:p w14:paraId="7F0FF391" w14:textId="2DE10328" w:rsidR="00BD29EB" w:rsidRPr="00C87203" w:rsidRDefault="00BD29EB" w:rsidP="00BD29EB">
      <w:r>
        <w:t>Изменение</w:t>
      </w:r>
      <w:r w:rsidRPr="00C87203">
        <w:t xml:space="preserve"> </w:t>
      </w:r>
      <w:r>
        <w:t>кода</w:t>
      </w:r>
      <w:r w:rsidRPr="00C87203">
        <w:t xml:space="preserve"> </w:t>
      </w:r>
      <w:r>
        <w:t>для</w:t>
      </w:r>
      <w:r w:rsidRPr="00C87203">
        <w:t xml:space="preserve"> </w:t>
      </w:r>
      <w:r>
        <w:t>реализации</w:t>
      </w:r>
      <w:r w:rsidRPr="00C87203">
        <w:t xml:space="preserve"> </w:t>
      </w:r>
      <w:proofErr w:type="spellStart"/>
      <w:r>
        <w:rPr>
          <w:lang w:val="en-US"/>
        </w:rPr>
        <w:t>UseWhen</w:t>
      </w:r>
      <w:proofErr w:type="spellEnd"/>
    </w:p>
    <w:p w14:paraId="7ABA389A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BD29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51A5E5C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FA2D758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52C48B3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When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</w:p>
    <w:p w14:paraId="1EEDCD13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context =&gt; </w:t>
      </w:r>
      <w:proofErr w:type="spellStart"/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Path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r w:rsidRPr="00BD29E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time"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BD29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если</w:t>
      </w:r>
      <w:r w:rsidRPr="00BD29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уть</w:t>
      </w:r>
      <w:r w:rsidRPr="00BD29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запроса</w:t>
      </w:r>
      <w:r w:rsidRPr="00BD29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"/time"</w:t>
      </w:r>
    </w:p>
    <w:p w14:paraId="23E127C6" w14:textId="77777777" w:rsid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&gt;</w:t>
      </w:r>
    </w:p>
    <w:p w14:paraId="0FBF908E" w14:textId="77777777" w:rsid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{</w:t>
      </w:r>
    </w:p>
    <w:p w14:paraId="43193ED9" w14:textId="77777777" w:rsid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логгируем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данные - выводим на консоль приложения</w:t>
      </w:r>
    </w:p>
    <w:p w14:paraId="3A8CEB91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Builder.Use</w:t>
      </w:r>
      <w:proofErr w:type="spell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, next) =&gt;</w:t>
      </w:r>
    </w:p>
    <w:p w14:paraId="4B35E042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6CE921DC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time = </w:t>
      </w:r>
      <w:proofErr w:type="spellStart"/>
      <w:proofErr w:type="gramStart"/>
      <w:r w:rsidRPr="00BD29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ateTime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w.ToShortTimeString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6C4E59D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BD29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nsole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WriteLine</w:t>
      </w:r>
      <w:proofErr w:type="spell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D29E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Time: 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time}</w:t>
      </w:r>
      <w:r w:rsidRPr="00BD29E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AA99912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xt(</w:t>
      </w:r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;   </w:t>
      </w:r>
      <w:r w:rsidRPr="00BD29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ызываем</w:t>
      </w:r>
      <w:r w:rsidRPr="00BD29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ледующий</w:t>
      </w:r>
      <w:r w:rsidRPr="00BD29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middleware</w:t>
      </w:r>
    </w:p>
    <w:p w14:paraId="276203A2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);</w:t>
      </w:r>
    </w:p>
    <w:p w14:paraId="76322B40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DB22870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BD29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отправляем</w:t>
      </w:r>
      <w:r w:rsidRPr="00BD29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ответ</w:t>
      </w:r>
    </w:p>
    <w:p w14:paraId="36C649FF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Builder.Run</w:t>
      </w:r>
      <w:proofErr w:type="spell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</w:t>
      </w:r>
    </w:p>
    <w:p w14:paraId="70119878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6E1335D1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time = </w:t>
      </w:r>
      <w:proofErr w:type="spellStart"/>
      <w:proofErr w:type="gramStart"/>
      <w:r w:rsidRPr="00BD29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ateTime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w.ToShortTimeString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2048770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D29E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Time: 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time}</w:t>
      </w:r>
      <w:r w:rsidRPr="00BD29E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2CCBEE9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);</w:t>
      </w:r>
    </w:p>
    <w:p w14:paraId="73C4C7C9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);</w:t>
      </w:r>
    </w:p>
    <w:p w14:paraId="5F314D5F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1723053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</w:t>
      </w:r>
    </w:p>
    <w:p w14:paraId="14B48877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6CE40C6E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D29E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METANIT.COM"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3BDBD15" w14:textId="77777777" w:rsid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210B73B8" w14:textId="77777777" w:rsid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1A53F5D2" w14:textId="4F63304F" w:rsidR="00BD29EB" w:rsidRDefault="00BD29EB" w:rsidP="00BD29E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4A7829F4" w14:textId="3212ABC5" w:rsidR="00BD29EB" w:rsidRPr="00BD29EB" w:rsidRDefault="00BD29EB" w:rsidP="00BD29EB">
      <w:pPr>
        <w:jc w:val="center"/>
        <w:rPr>
          <w:szCs w:val="28"/>
          <w:lang w:val="en-US"/>
        </w:rPr>
      </w:pPr>
      <w:r w:rsidRPr="00BD29EB">
        <w:rPr>
          <w:noProof/>
          <w:szCs w:val="28"/>
          <w14:ligatures w14:val="standardContextual"/>
        </w:rPr>
        <w:drawing>
          <wp:inline distT="0" distB="0" distL="0" distR="0" wp14:anchorId="115469E1" wp14:editId="053028A2">
            <wp:extent cx="5940425" cy="1062990"/>
            <wp:effectExtent l="0" t="0" r="3175" b="3810"/>
            <wp:docPr id="386148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4804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2629" w14:textId="77777777" w:rsidR="00BD29EB" w:rsidRPr="00BD29EB" w:rsidRDefault="00BD29EB" w:rsidP="00BD29EB">
      <w:pPr>
        <w:keepNext/>
        <w:jc w:val="center"/>
        <w:rPr>
          <w:szCs w:val="28"/>
        </w:rPr>
      </w:pPr>
      <w:r w:rsidRPr="00BD29EB">
        <w:rPr>
          <w:noProof/>
          <w:szCs w:val="28"/>
          <w14:ligatures w14:val="standardContextual"/>
        </w:rPr>
        <w:lastRenderedPageBreak/>
        <w:drawing>
          <wp:inline distT="0" distB="0" distL="0" distR="0" wp14:anchorId="76EBB0E0" wp14:editId="452E6239">
            <wp:extent cx="5940425" cy="999490"/>
            <wp:effectExtent l="0" t="0" r="3175" b="0"/>
            <wp:docPr id="177296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614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CEC9" w14:textId="35274305" w:rsidR="00BD29EB" w:rsidRPr="00BD29EB" w:rsidRDefault="00BD29EB" w:rsidP="00BD29EB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D29EB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7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BD29EB">
        <w:rPr>
          <w:i w:val="0"/>
          <w:iCs w:val="0"/>
          <w:color w:val="auto"/>
          <w:sz w:val="28"/>
          <w:szCs w:val="28"/>
        </w:rPr>
        <w:t xml:space="preserve"> - реализация </w:t>
      </w:r>
      <w:proofErr w:type="spellStart"/>
      <w:r w:rsidRPr="00BD29EB">
        <w:rPr>
          <w:i w:val="0"/>
          <w:iCs w:val="0"/>
          <w:color w:val="auto"/>
          <w:sz w:val="28"/>
          <w:szCs w:val="28"/>
          <w:lang w:val="en-US"/>
        </w:rPr>
        <w:t>UseWhen</w:t>
      </w:r>
      <w:proofErr w:type="spellEnd"/>
    </w:p>
    <w:p w14:paraId="4684DB98" w14:textId="6852ADDA" w:rsidR="00BD29EB" w:rsidRDefault="00BD29EB" w:rsidP="00BD29EB">
      <w:r>
        <w:t xml:space="preserve">Изменение кода для передачи </w:t>
      </w:r>
      <w:r w:rsidRPr="00BD29EB">
        <w:t>запрос</w:t>
      </w:r>
      <w:r>
        <w:t>а</w:t>
      </w:r>
      <w:r w:rsidRPr="00BD29EB">
        <w:t xml:space="preserve"> на обработку из ветки в основной поток конвейера</w:t>
      </w:r>
      <w:r>
        <w:t>.</w:t>
      </w:r>
    </w:p>
    <w:p w14:paraId="358D5801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BD29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A760060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BF90677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B79E7C9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When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</w:p>
    <w:p w14:paraId="1EBDDADF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context =&gt; </w:t>
      </w:r>
      <w:proofErr w:type="spellStart"/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Path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r w:rsidRPr="00BD29E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time"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BD29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условие</w:t>
      </w:r>
      <w:r w:rsidRPr="00BD29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если</w:t>
      </w:r>
      <w:r w:rsidRPr="00BD29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уть</w:t>
      </w:r>
      <w:r w:rsidRPr="00BD29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запроса</w:t>
      </w:r>
      <w:r w:rsidRPr="00BD29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"/time"</w:t>
      </w:r>
    </w:p>
    <w:p w14:paraId="7482501C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Builder</w:t>
      </w:r>
      <w:proofErr w:type="spell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&gt;</w:t>
      </w:r>
    </w:p>
    <w:p w14:paraId="46483DBB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5C74F6A3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Builder.Use</w:t>
      </w:r>
      <w:proofErr w:type="spell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, next) =&gt;</w:t>
      </w:r>
    </w:p>
    <w:p w14:paraId="0E26C4E7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005C84CC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time = </w:t>
      </w:r>
      <w:proofErr w:type="spellStart"/>
      <w:proofErr w:type="gramStart"/>
      <w:r w:rsidRPr="00BD29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ateTime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w.ToShortTimeString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85F4665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BD29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nsole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WriteLine</w:t>
      </w:r>
      <w:proofErr w:type="spell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D29E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Time: 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time}</w:t>
      </w:r>
      <w:r w:rsidRPr="00BD29E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A1C8B0C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xt(</w:t>
      </w:r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;   </w:t>
      </w:r>
      <w:r w:rsidRPr="00BD29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ызываем</w:t>
      </w:r>
      <w:r w:rsidRPr="00BD29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ледующий</w:t>
      </w:r>
      <w:r w:rsidRPr="00BD29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middleware</w:t>
      </w:r>
    </w:p>
    <w:p w14:paraId="340F4B6A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);</w:t>
      </w:r>
    </w:p>
    <w:p w14:paraId="49CCE551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);</w:t>
      </w:r>
    </w:p>
    <w:p w14:paraId="54863D06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CDFFEE6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</w:t>
      </w:r>
    </w:p>
    <w:p w14:paraId="784290B9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CB6FAE0" w14:textId="77777777" w:rsidR="00BD29EB" w:rsidRP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D29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D29E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BD29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2C32BFC" w14:textId="77777777" w:rsid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147B1666" w14:textId="77777777" w:rsidR="00BD29EB" w:rsidRDefault="00BD29EB" w:rsidP="00BD29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428AEA59" w14:textId="51171535" w:rsidR="00BD29EB" w:rsidRDefault="00BD29EB" w:rsidP="00BD29E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692EECB9" w14:textId="77777777" w:rsidR="00BD29EB" w:rsidRPr="00BD29EB" w:rsidRDefault="00BD29EB" w:rsidP="00BD29EB">
      <w:pPr>
        <w:keepNext/>
        <w:jc w:val="center"/>
        <w:rPr>
          <w:szCs w:val="28"/>
        </w:rPr>
      </w:pPr>
      <w:r w:rsidRPr="00BD29EB">
        <w:rPr>
          <w:noProof/>
          <w:szCs w:val="28"/>
          <w14:ligatures w14:val="standardContextual"/>
        </w:rPr>
        <w:drawing>
          <wp:inline distT="0" distB="0" distL="0" distR="0" wp14:anchorId="298D959E" wp14:editId="252844CE">
            <wp:extent cx="5940425" cy="2296795"/>
            <wp:effectExtent l="0" t="0" r="3175" b="8255"/>
            <wp:docPr id="2047913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1342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AA19" w14:textId="3FEE8F2E" w:rsidR="00BD29EB" w:rsidRPr="001C3F5E" w:rsidRDefault="00BD29EB" w:rsidP="00BD29EB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D29EB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8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BD29EB">
        <w:rPr>
          <w:i w:val="0"/>
          <w:iCs w:val="0"/>
          <w:color w:val="auto"/>
          <w:sz w:val="28"/>
          <w:szCs w:val="28"/>
        </w:rPr>
        <w:t xml:space="preserve"> - реализация передачи запроса на обработку из ветки в основной поток конвейера</w:t>
      </w:r>
    </w:p>
    <w:p w14:paraId="20E14FD4" w14:textId="77777777" w:rsidR="000E3BCA" w:rsidRDefault="000E3BCA" w:rsidP="000E3BCA">
      <w:pPr>
        <w:pStyle w:val="1"/>
      </w:pPr>
      <w:bookmarkStart w:id="9" w:name="_Toc199000378"/>
      <w:bookmarkEnd w:id="9"/>
    </w:p>
    <w:p w14:paraId="413DBFD3" w14:textId="52F8182E" w:rsidR="001C3F5E" w:rsidRPr="001C3F5E" w:rsidRDefault="001C3F5E" w:rsidP="001C3F5E">
      <w:r>
        <w:t xml:space="preserve">Изменение кода для реализации метода </w:t>
      </w:r>
      <w:r>
        <w:rPr>
          <w:lang w:val="en-US"/>
        </w:rPr>
        <w:t>Map</w:t>
      </w:r>
    </w:p>
    <w:p w14:paraId="1AB2EDDC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1C3F5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D5BC598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4B84CA9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D61AD36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time"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Builder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&gt;</w:t>
      </w:r>
    </w:p>
    <w:p w14:paraId="373EC4D6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E1225DF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time = </w:t>
      </w:r>
      <w:proofErr w:type="spellStart"/>
      <w:proofErr w:type="gramStart"/>
      <w:r w:rsidRPr="001C3F5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ateTime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w.ToShortTimeString</w:t>
      </w:r>
      <w:proofErr w:type="spellEnd"/>
      <w:proofErr w:type="gram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943DDF1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BA618D4" w14:textId="77777777" w:rsid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логгируем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данные - выводим на консоль приложения</w:t>
      </w:r>
    </w:p>
    <w:p w14:paraId="0E13524A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proofErr w:type="spell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Builder.Use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, next) =&gt;</w:t>
      </w:r>
    </w:p>
    <w:p w14:paraId="1648891F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77C1327D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1C3F5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nsole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WriteLine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Time: 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time}</w:t>
      </w:r>
      <w:r w:rsidRPr="001C3F5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9BAE982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xt(</w:t>
      </w:r>
      <w:proofErr w:type="gram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;   </w:t>
      </w:r>
      <w:r w:rsidRPr="001C3F5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ызываем</w:t>
      </w:r>
      <w:r w:rsidRPr="001C3F5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ледующий</w:t>
      </w:r>
      <w:r w:rsidRPr="001C3F5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middleware</w:t>
      </w:r>
    </w:p>
    <w:p w14:paraId="229D030F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);</w:t>
      </w:r>
    </w:p>
    <w:p w14:paraId="7C8B2053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064141B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Builder.Run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 </w:t>
      </w: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Time: 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time}</w:t>
      </w:r>
      <w:r w:rsidRPr="001C3F5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1A63FE57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092121BB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717C7C6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 </w:t>
      </w: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4657D5D8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9D5CDD7" w14:textId="32B3A67F" w:rsidR="001C3F5E" w:rsidRDefault="001C3F5E" w:rsidP="001C3F5E">
      <w:pPr>
        <w:rPr>
          <w:lang w:val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0C00FFB0" w14:textId="77777777" w:rsidR="001C3F5E" w:rsidRPr="001C3F5E" w:rsidRDefault="001C3F5E" w:rsidP="001C3F5E">
      <w:pPr>
        <w:keepNext/>
        <w:jc w:val="center"/>
        <w:rPr>
          <w:szCs w:val="28"/>
        </w:rPr>
      </w:pPr>
      <w:r w:rsidRPr="001C3F5E">
        <w:rPr>
          <w:noProof/>
          <w:szCs w:val="28"/>
        </w:rPr>
        <w:drawing>
          <wp:inline distT="0" distB="0" distL="0" distR="0" wp14:anchorId="2D6E25F1" wp14:editId="35CB28CE">
            <wp:extent cx="5940425" cy="2192655"/>
            <wp:effectExtent l="0" t="0" r="3175" b="0"/>
            <wp:docPr id="538790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9077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B3E" w14:textId="7E17AB73" w:rsidR="001C3F5E" w:rsidRPr="001C3F5E" w:rsidRDefault="001C3F5E" w:rsidP="001C3F5E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C3F5E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1C3F5E">
        <w:rPr>
          <w:i w:val="0"/>
          <w:iCs w:val="0"/>
          <w:color w:val="auto"/>
          <w:sz w:val="28"/>
          <w:szCs w:val="28"/>
        </w:rPr>
        <w:t xml:space="preserve"> - реализация метода </w:t>
      </w:r>
      <w:r>
        <w:rPr>
          <w:i w:val="0"/>
          <w:iCs w:val="0"/>
          <w:color w:val="auto"/>
          <w:sz w:val="28"/>
          <w:szCs w:val="28"/>
          <w:lang w:val="en-US"/>
        </w:rPr>
        <w:t>Map</w:t>
      </w:r>
    </w:p>
    <w:p w14:paraId="50B27F7A" w14:textId="62D8CE58" w:rsidR="001C3F5E" w:rsidRDefault="001C3F5E" w:rsidP="001C3F5E">
      <w:r>
        <w:t>Изменение кода для вынесения веток конвейера в отдельные методы</w:t>
      </w:r>
    </w:p>
    <w:p w14:paraId="5146599C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1C3F5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2E8932F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F633FEC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D983660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index"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Index);</w:t>
      </w:r>
    </w:p>
    <w:p w14:paraId="736ABB3E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about"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About);</w:t>
      </w:r>
    </w:p>
    <w:p w14:paraId="609E2678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E36A7A1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 </w:t>
      </w: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Page Not Found"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01C9A3C2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F9BFBE8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E1BB021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74098FC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oid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dex(</w:t>
      </w:r>
      <w:proofErr w:type="spellStart"/>
      <w:proofErr w:type="gramEnd"/>
      <w:r w:rsidRPr="001C3F5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ApplicationBuilder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Builder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6439E1D2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1B99332C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Builder.Run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 </w:t>
      </w: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ndex"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5F4CD874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2218C032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lastRenderedPageBreak/>
        <w:t>void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bout(</w:t>
      </w:r>
      <w:proofErr w:type="spellStart"/>
      <w:proofErr w:type="gramEnd"/>
      <w:r w:rsidRPr="001C3F5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ApplicationBuilder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Builder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2A9200C7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E349820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Builder.Run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 </w:t>
      </w: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bout"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31ED3B5A" w14:textId="02BCE88F" w:rsidR="001C3F5E" w:rsidRPr="001C3F5E" w:rsidRDefault="001C3F5E" w:rsidP="001C3F5E"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7388C98D" w14:textId="1C081A2B" w:rsidR="001C3F5E" w:rsidRPr="001C3F5E" w:rsidRDefault="001C3F5E" w:rsidP="001C3F5E">
      <w:pPr>
        <w:jc w:val="center"/>
        <w:rPr>
          <w:szCs w:val="28"/>
          <w:lang w:val="en-US"/>
        </w:rPr>
      </w:pPr>
      <w:r w:rsidRPr="001C3F5E">
        <w:rPr>
          <w:noProof/>
          <w:szCs w:val="28"/>
          <w14:ligatures w14:val="standardContextual"/>
        </w:rPr>
        <w:drawing>
          <wp:inline distT="0" distB="0" distL="0" distR="0" wp14:anchorId="7DE0B344" wp14:editId="48694D13">
            <wp:extent cx="5940425" cy="1014095"/>
            <wp:effectExtent l="0" t="0" r="3175" b="0"/>
            <wp:docPr id="641871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144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02FE" w14:textId="77777777" w:rsidR="001C3F5E" w:rsidRPr="001C3F5E" w:rsidRDefault="001C3F5E" w:rsidP="001C3F5E">
      <w:pPr>
        <w:keepNext/>
        <w:jc w:val="center"/>
        <w:rPr>
          <w:szCs w:val="28"/>
        </w:rPr>
      </w:pPr>
      <w:r w:rsidRPr="001C3F5E">
        <w:rPr>
          <w:noProof/>
          <w:szCs w:val="28"/>
          <w:lang w:val="en-US"/>
        </w:rPr>
        <w:drawing>
          <wp:inline distT="0" distB="0" distL="0" distR="0" wp14:anchorId="7D78B510" wp14:editId="0A4D8A95">
            <wp:extent cx="5940425" cy="1024890"/>
            <wp:effectExtent l="0" t="0" r="3175" b="3810"/>
            <wp:docPr id="1064426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2688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A4BC" w14:textId="24D00AEF" w:rsidR="001C3F5E" w:rsidRPr="00881644" w:rsidRDefault="001C3F5E" w:rsidP="001C3F5E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C3F5E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1C3F5E">
        <w:rPr>
          <w:i w:val="0"/>
          <w:iCs w:val="0"/>
          <w:color w:val="auto"/>
          <w:sz w:val="28"/>
          <w:szCs w:val="28"/>
        </w:rPr>
        <w:t xml:space="preserve"> - реализация вынесения методов токена в отдельные методы</w:t>
      </w:r>
    </w:p>
    <w:p w14:paraId="11E51067" w14:textId="40636481" w:rsidR="001C3F5E" w:rsidRDefault="001C3F5E" w:rsidP="001C3F5E">
      <w:r>
        <w:t>Изменение кода для обработки вложенных веток</w:t>
      </w:r>
    </w:p>
    <w:p w14:paraId="10F06E11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1C3F5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2BB325A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2879F09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7ECC4F4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home"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Builder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&gt;</w:t>
      </w:r>
    </w:p>
    <w:p w14:paraId="514CB6AE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07091CBD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Builder.Map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index"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Index); </w:t>
      </w:r>
      <w:r w:rsidRPr="001C3F5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middleware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ля</w:t>
      </w:r>
      <w:r w:rsidRPr="001C3F5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"/home/index"</w:t>
      </w:r>
    </w:p>
    <w:p w14:paraId="03A024E1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Builder.Map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about"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About); </w:t>
      </w:r>
      <w:r w:rsidRPr="001C3F5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middleware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ля</w:t>
      </w:r>
      <w:r w:rsidRPr="001C3F5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"/home/about"</w:t>
      </w:r>
    </w:p>
    <w:p w14:paraId="31B37147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C3F5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middleware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ля</w:t>
      </w:r>
      <w:r w:rsidRPr="001C3F5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"/home"</w:t>
      </w:r>
    </w:p>
    <w:p w14:paraId="4C0D8AB5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Builder.Run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 </w:t>
      </w: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ome Page"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3E8F1A65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12F469F6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591D0F8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 </w:t>
      </w: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Page Not Found"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060A8254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C3687E3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307F239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2E4379E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oid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dex(</w:t>
      </w:r>
      <w:proofErr w:type="spellStart"/>
      <w:proofErr w:type="gramEnd"/>
      <w:r w:rsidRPr="001C3F5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ApplicationBuilder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Builder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18368A1C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F5D0240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Builder.Run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 </w:t>
      </w: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ndex Page"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2E2C464A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7391543B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oid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bout(</w:t>
      </w:r>
      <w:proofErr w:type="spellStart"/>
      <w:proofErr w:type="gramEnd"/>
      <w:r w:rsidRPr="001C3F5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ApplicationBuilder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Builder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295942FC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606B9895" w14:textId="77777777" w:rsidR="001C3F5E" w:rsidRPr="001C3F5E" w:rsidRDefault="001C3F5E" w:rsidP="001C3F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Builder.Run</w:t>
      </w:r>
      <w:proofErr w:type="spell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 </w:t>
      </w:r>
      <w:r w:rsidRPr="001C3F5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3F5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bout Page"</w:t>
      </w:r>
      <w:r w:rsidRPr="001C3F5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4745082B" w14:textId="1AC98092" w:rsidR="001C3F5E" w:rsidRPr="00881644" w:rsidRDefault="001C3F5E" w:rsidP="001C3F5E">
      <w:pPr>
        <w:rPr>
          <w:lang w:val="en-US"/>
        </w:rPr>
      </w:pP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7DADF3F0" w14:textId="77777777" w:rsidR="00881644" w:rsidRPr="00881644" w:rsidRDefault="001C3F5E" w:rsidP="00881644">
      <w:pPr>
        <w:keepNext/>
        <w:jc w:val="center"/>
        <w:rPr>
          <w:szCs w:val="28"/>
        </w:rPr>
      </w:pPr>
      <w:r w:rsidRPr="00881644">
        <w:rPr>
          <w:noProof/>
          <w:szCs w:val="28"/>
          <w:lang w:val="en-US"/>
        </w:rPr>
        <w:lastRenderedPageBreak/>
        <w:drawing>
          <wp:inline distT="0" distB="0" distL="0" distR="0" wp14:anchorId="388849A0" wp14:editId="70AA61A0">
            <wp:extent cx="5940425" cy="970280"/>
            <wp:effectExtent l="0" t="0" r="3175" b="1270"/>
            <wp:docPr id="1842643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4343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4E38" w14:textId="53FBD75D" w:rsidR="001C3F5E" w:rsidRDefault="00881644" w:rsidP="00881644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81644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881644">
        <w:rPr>
          <w:i w:val="0"/>
          <w:iCs w:val="0"/>
          <w:color w:val="auto"/>
          <w:sz w:val="28"/>
          <w:szCs w:val="28"/>
        </w:rPr>
        <w:t xml:space="preserve"> - реализация обработки вложенных веток</w:t>
      </w:r>
    </w:p>
    <w:p w14:paraId="574DB8C0" w14:textId="612B4C13" w:rsidR="00881644" w:rsidRDefault="00881644" w:rsidP="00881644">
      <w:r>
        <w:t>Создание нового класса в проекте через Проект</w:t>
      </w:r>
      <w:proofErr w:type="gramStart"/>
      <w:r>
        <w:t>-</w:t>
      </w:r>
      <w:r w:rsidRPr="00881644">
        <w:t>&gt;</w:t>
      </w:r>
      <w:r>
        <w:t>Добавить</w:t>
      </w:r>
      <w:proofErr w:type="gramEnd"/>
      <w:r>
        <w:t xml:space="preserve"> класс-</w:t>
      </w:r>
      <w:r w:rsidRPr="00881644">
        <w:t>&gt;</w:t>
      </w:r>
      <w:r>
        <w:t>Класс</w:t>
      </w:r>
    </w:p>
    <w:p w14:paraId="3C6069CE" w14:textId="45A1316A" w:rsidR="00881644" w:rsidRDefault="00881644" w:rsidP="00881644">
      <w:r>
        <w:t>Код для описания класса</w:t>
      </w:r>
    </w:p>
    <w:p w14:paraId="38443A60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elloWorld</w:t>
      </w:r>
    </w:p>
    <w:p w14:paraId="2C803A43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4E47E2EC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88164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88164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88164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okenMiddleware</w:t>
      </w:r>
      <w:proofErr w:type="spellEnd"/>
    </w:p>
    <w:p w14:paraId="36D9559F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4AB67F17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88164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rivate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88164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adonly</w:t>
      </w:r>
      <w:proofErr w:type="spellEnd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88164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;</w:t>
      </w:r>
    </w:p>
    <w:p w14:paraId="56367663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268966D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88164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8164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okenMiddleware</w:t>
      </w:r>
      <w:proofErr w:type="spellEnd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88164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)</w:t>
      </w:r>
    </w:p>
    <w:p w14:paraId="015F7AA4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46F08B0B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88164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ext</w:t>
      </w:r>
      <w:proofErr w:type="spellEnd"/>
      <w:proofErr w:type="gramEnd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next;</w:t>
      </w:r>
    </w:p>
    <w:p w14:paraId="15130EF1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1730F424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C12D295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88164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88164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88164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vokeAsync</w:t>
      </w:r>
      <w:proofErr w:type="spellEnd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88164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</w:t>
      </w:r>
    </w:p>
    <w:p w14:paraId="09257F3D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7E8F0A38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88164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token = </w:t>
      </w:r>
      <w:proofErr w:type="spellStart"/>
      <w:proofErr w:type="gramStart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Query</w:t>
      </w:r>
      <w:proofErr w:type="spellEnd"/>
      <w:proofErr w:type="gramEnd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[</w:t>
      </w:r>
      <w:r w:rsidRPr="0088164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oken"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;</w:t>
      </w:r>
    </w:p>
    <w:p w14:paraId="5087F5FC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88164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gramStart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oken !</w:t>
      </w:r>
      <w:proofErr w:type="gramEnd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= </w:t>
      </w:r>
      <w:r w:rsidRPr="0088164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12345678"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0AF4B744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{</w:t>
      </w:r>
    </w:p>
    <w:p w14:paraId="692762B3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StatusCode</w:t>
      </w:r>
      <w:proofErr w:type="spellEnd"/>
      <w:proofErr w:type="gramEnd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403;</w:t>
      </w:r>
    </w:p>
    <w:p w14:paraId="2702534E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88164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88164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oken is invalid"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F42AEDB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</w:t>
      </w:r>
    </w:p>
    <w:p w14:paraId="5C3AC107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88164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550C0F98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{</w:t>
      </w:r>
    </w:p>
    <w:p w14:paraId="4ABF2331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88164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xt.Invoke</w:t>
      </w:r>
      <w:proofErr w:type="spellEnd"/>
      <w:proofErr w:type="gramEnd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context);</w:t>
      </w:r>
    </w:p>
    <w:p w14:paraId="21B5FB00" w14:textId="77777777" w:rsidR="00881644" w:rsidRPr="00690677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5D6AED90" w14:textId="77777777" w:rsid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6A28A0DA" w14:textId="77777777" w:rsid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}</w:t>
      </w:r>
    </w:p>
    <w:p w14:paraId="33AFA87B" w14:textId="77777777" w:rsid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72FB5AD7" w14:textId="77CBC2A9" w:rsidR="00881644" w:rsidRDefault="00881644" w:rsidP="00881644">
      <w:r>
        <w:t>Изменение кода программы для работы с токеном</w:t>
      </w:r>
    </w:p>
    <w:p w14:paraId="17084A9C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;</w:t>
      </w:r>
    </w:p>
    <w:p w14:paraId="3423056F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E944718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88164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9784067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8164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54BA3B4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1D42CFE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Middleware</w:t>
      </w:r>
      <w:proofErr w:type="spellEnd"/>
      <w:proofErr w:type="gramEnd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88164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okenMiddleware</w:t>
      </w:r>
      <w:proofErr w:type="spellEnd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73CF0F2C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985F169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88164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 </w:t>
      </w:r>
      <w:r w:rsidRPr="0088164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88164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METANIT.COM"</w:t>
      </w:r>
      <w:r w:rsidRPr="008816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528B2EAC" w14:textId="77777777" w:rsidR="00881644" w:rsidRPr="00881644" w:rsidRDefault="00881644" w:rsidP="008816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4776E3D" w14:textId="408A5B0B" w:rsidR="00881644" w:rsidRDefault="00881644" w:rsidP="0088164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2FA90CA1" w14:textId="77777777" w:rsidR="00881644" w:rsidRPr="00881644" w:rsidRDefault="00881644" w:rsidP="00881644">
      <w:pPr>
        <w:keepNext/>
        <w:jc w:val="center"/>
        <w:rPr>
          <w:szCs w:val="28"/>
        </w:rPr>
      </w:pPr>
      <w:r w:rsidRPr="00881644">
        <w:rPr>
          <w:noProof/>
          <w:szCs w:val="28"/>
          <w14:ligatures w14:val="standardContextual"/>
        </w:rPr>
        <w:lastRenderedPageBreak/>
        <w:drawing>
          <wp:inline distT="0" distB="0" distL="0" distR="0" wp14:anchorId="00AE9AA5" wp14:editId="0A36CB12">
            <wp:extent cx="5940425" cy="975360"/>
            <wp:effectExtent l="0" t="0" r="3175" b="0"/>
            <wp:docPr id="1485887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8722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B993" w14:textId="42333E62" w:rsidR="00881644" w:rsidRDefault="00881644" w:rsidP="00881644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81644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881644">
        <w:rPr>
          <w:i w:val="0"/>
          <w:iCs w:val="0"/>
          <w:color w:val="auto"/>
          <w:sz w:val="28"/>
          <w:szCs w:val="28"/>
        </w:rPr>
        <w:t xml:space="preserve"> - результат проверки токена</w:t>
      </w:r>
    </w:p>
    <w:p w14:paraId="6FE723C5" w14:textId="23F11631" w:rsidR="00881644" w:rsidRDefault="00881644" w:rsidP="00881644">
      <w:r>
        <w:t xml:space="preserve">Добавление класса </w:t>
      </w:r>
      <w:proofErr w:type="spellStart"/>
      <w:r w:rsidRPr="00881644">
        <w:t>TokenExtensions</w:t>
      </w:r>
      <w:proofErr w:type="spellEnd"/>
      <w:r>
        <w:t xml:space="preserve"> и его код</w:t>
      </w:r>
    </w:p>
    <w:p w14:paraId="7D766107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41753C69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499B4D27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atic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okenExtensions</w:t>
      </w:r>
      <w:proofErr w:type="spellEnd"/>
    </w:p>
    <w:p w14:paraId="65EBB62B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1EB88A22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atic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ApplicationBuilder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Token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ApplicationBuilder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,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attern)</w:t>
      </w:r>
    </w:p>
    <w:p w14:paraId="2897ED28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6771D0D9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UseMiddleware</w:t>
      </w:r>
      <w:proofErr w:type="spellEnd"/>
      <w:proofErr w:type="gram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okenMiddleware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pattern);</w:t>
      </w:r>
    </w:p>
    <w:p w14:paraId="14661350" w14:textId="77777777" w:rsid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2AFFAEEB" w14:textId="77777777" w:rsid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}</w:t>
      </w:r>
    </w:p>
    <w:p w14:paraId="2DE63275" w14:textId="77777777" w:rsid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1EA2DB1B" w14:textId="11D30EA3" w:rsidR="00881644" w:rsidRDefault="00881644" w:rsidP="00881644">
      <w:pPr>
        <w:ind w:firstLine="0"/>
      </w:pPr>
      <w:r>
        <w:t>Изменение</w:t>
      </w:r>
      <w:r w:rsidRPr="00881644">
        <w:t xml:space="preserve"> </w:t>
      </w:r>
      <w:r>
        <w:t>кода</w:t>
      </w:r>
      <w:r w:rsidRPr="00881644">
        <w:t xml:space="preserve"> </w:t>
      </w:r>
      <w:r>
        <w:t>для</w:t>
      </w:r>
      <w:r w:rsidRPr="00881644">
        <w:t xml:space="preserve"> </w:t>
      </w:r>
      <w:r w:rsidR="004123F4">
        <w:t>получения</w:t>
      </w:r>
      <w:r w:rsidRPr="00881644">
        <w:t xml:space="preserve"> </w:t>
      </w:r>
      <w:r>
        <w:t xml:space="preserve">образца токена для сравнения (класс </w:t>
      </w:r>
      <w:proofErr w:type="spellStart"/>
      <w:r w:rsidRPr="00881644">
        <w:t>TokenMiddleware</w:t>
      </w:r>
      <w:proofErr w:type="spellEnd"/>
      <w:r>
        <w:t>)</w:t>
      </w:r>
    </w:p>
    <w:p w14:paraId="5AB88FA3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756B49B6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FF7C1BB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123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123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123F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okenMiddleware</w:t>
      </w:r>
      <w:proofErr w:type="spellEnd"/>
    </w:p>
    <w:p w14:paraId="4ECFEB17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197AA820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4123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rivate</w:t>
      </w: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123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adonly</w:t>
      </w:r>
      <w:proofErr w:type="spellEnd"/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123F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;</w:t>
      </w:r>
    </w:p>
    <w:p w14:paraId="11909424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4123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attern;</w:t>
      </w:r>
    </w:p>
    <w:p w14:paraId="728FEB9D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4123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123F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okenMiddleware</w:t>
      </w:r>
      <w:proofErr w:type="spellEnd"/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4123F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, </w:t>
      </w:r>
      <w:r w:rsidRPr="004123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attern)</w:t>
      </w:r>
    </w:p>
    <w:p w14:paraId="164ECB44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67D8B276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123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ext</w:t>
      </w:r>
      <w:proofErr w:type="spellEnd"/>
      <w:proofErr w:type="gramEnd"/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next;</w:t>
      </w:r>
    </w:p>
    <w:p w14:paraId="7F4352FF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123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pattern</w:t>
      </w:r>
      <w:proofErr w:type="spellEnd"/>
      <w:proofErr w:type="gramEnd"/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pattern;</w:t>
      </w:r>
    </w:p>
    <w:p w14:paraId="54D403AF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649E44F0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6C78866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4123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123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123F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vokeAsync</w:t>
      </w:r>
      <w:proofErr w:type="spellEnd"/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4123F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</w:t>
      </w:r>
    </w:p>
    <w:p w14:paraId="4FC88965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5B4BC773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4123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token = </w:t>
      </w:r>
      <w:proofErr w:type="spellStart"/>
      <w:proofErr w:type="gramStart"/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Query</w:t>
      </w:r>
      <w:proofErr w:type="spellEnd"/>
      <w:proofErr w:type="gramEnd"/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[</w:t>
      </w:r>
      <w:r w:rsidRPr="004123F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oken"</w:t>
      </w: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;</w:t>
      </w:r>
    </w:p>
    <w:p w14:paraId="052F65DE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4123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gramStart"/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oken !</w:t>
      </w:r>
      <w:proofErr w:type="gramEnd"/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= pattern)</w:t>
      </w:r>
    </w:p>
    <w:p w14:paraId="06639605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{</w:t>
      </w:r>
    </w:p>
    <w:p w14:paraId="357F0347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StatusCode</w:t>
      </w:r>
      <w:proofErr w:type="spellEnd"/>
      <w:proofErr w:type="gramEnd"/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403;</w:t>
      </w:r>
    </w:p>
    <w:p w14:paraId="64AD7CE1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4123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123F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oken is invalid"</w:t>
      </w: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E9CA584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</w:t>
      </w:r>
    </w:p>
    <w:p w14:paraId="0A86BABC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4123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6DB6627C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{</w:t>
      </w:r>
    </w:p>
    <w:p w14:paraId="08ED24FD" w14:textId="77777777" w:rsidR="004123F4" w:rsidRP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4123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xt.Invoke</w:t>
      </w:r>
      <w:proofErr w:type="spellEnd"/>
      <w:proofErr w:type="gramEnd"/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context);</w:t>
      </w:r>
    </w:p>
    <w:p w14:paraId="0CB0ADCB" w14:textId="77777777" w:rsidR="004123F4" w:rsidRPr="00690677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4123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7107FAD7" w14:textId="77777777" w:rsid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5A2F0FDA" w14:textId="77777777" w:rsid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5A8000E0" w14:textId="77777777" w:rsidR="004123F4" w:rsidRDefault="004123F4" w:rsidP="004123F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}</w:t>
      </w:r>
    </w:p>
    <w:p w14:paraId="3C3398B0" w14:textId="685727E7" w:rsidR="004123F4" w:rsidRDefault="001C53BF" w:rsidP="00881644">
      <w:pPr>
        <w:ind w:firstLine="0"/>
      </w:pPr>
      <w:r>
        <w:t>Изменение кода программы</w:t>
      </w:r>
    </w:p>
    <w:p w14:paraId="6EF06076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elloWorld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;</w:t>
      </w:r>
    </w:p>
    <w:p w14:paraId="16B17705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312FC0E0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00724D9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D1D59A4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A04ED59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Token</w:t>
      </w:r>
      <w:proofErr w:type="spellEnd"/>
      <w:proofErr w:type="gram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53B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555555"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A126A70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F8A353D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53B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"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442923E0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7053EB8" w14:textId="7952237C" w:rsidR="001C53BF" w:rsidRDefault="001C53BF" w:rsidP="001C53BF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52C25A8C" w14:textId="77777777" w:rsidR="001C53BF" w:rsidRPr="001C53BF" w:rsidRDefault="001C53BF" w:rsidP="001C53BF">
      <w:pPr>
        <w:keepNext/>
        <w:ind w:firstLine="0"/>
        <w:jc w:val="center"/>
        <w:rPr>
          <w:szCs w:val="28"/>
        </w:rPr>
      </w:pPr>
      <w:r w:rsidRPr="001C53BF">
        <w:rPr>
          <w:noProof/>
          <w:szCs w:val="28"/>
          <w14:ligatures w14:val="standardContextual"/>
        </w:rPr>
        <w:drawing>
          <wp:inline distT="0" distB="0" distL="0" distR="0" wp14:anchorId="498158B9" wp14:editId="19F8D649">
            <wp:extent cx="5940425" cy="923290"/>
            <wp:effectExtent l="0" t="0" r="3175" b="0"/>
            <wp:docPr id="1770005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0575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D864" w14:textId="0753AAC8" w:rsidR="001C53BF" w:rsidRDefault="001C53BF" w:rsidP="001C53BF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C53BF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1C53BF">
        <w:rPr>
          <w:i w:val="0"/>
          <w:iCs w:val="0"/>
          <w:color w:val="auto"/>
          <w:sz w:val="28"/>
          <w:szCs w:val="28"/>
        </w:rPr>
        <w:t xml:space="preserve"> -= передача токена и получение страницы</w:t>
      </w:r>
    </w:p>
    <w:p w14:paraId="57556430" w14:textId="5FA4C544" w:rsidR="001C53BF" w:rsidRDefault="001C53BF" w:rsidP="001C53BF">
      <w:pPr>
        <w:jc w:val="left"/>
      </w:pPr>
      <w:r>
        <w:t>Создание и о</w:t>
      </w:r>
      <w:r w:rsidRPr="001C53BF">
        <w:t>предел</w:t>
      </w:r>
      <w:r>
        <w:t xml:space="preserve">ение </w:t>
      </w:r>
      <w:r w:rsidRPr="001C53BF">
        <w:t>класс</w:t>
      </w:r>
      <w:r>
        <w:t>а</w:t>
      </w:r>
      <w:r w:rsidRPr="001C53BF">
        <w:t> </w:t>
      </w:r>
      <w:proofErr w:type="spellStart"/>
      <w:r w:rsidRPr="001C53BF">
        <w:t>RoutingMiddleware</w:t>
      </w:r>
      <w:proofErr w:type="spellEnd"/>
      <w:r w:rsidRPr="001C53BF">
        <w:t> для обработки запроса</w:t>
      </w:r>
      <w:r>
        <w:t>.</w:t>
      </w:r>
    </w:p>
    <w:p w14:paraId="2AEE3991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10233211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144671B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outingMiddleware</w:t>
      </w:r>
      <w:proofErr w:type="spellEnd"/>
    </w:p>
    <w:p w14:paraId="283441BD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77CABBB6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outingMiddleware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_)</w:t>
      </w:r>
    </w:p>
    <w:p w14:paraId="37901CF8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2EB426A5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503B4588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vokeAsync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</w:t>
      </w:r>
    </w:p>
    <w:p w14:paraId="0CE75816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222B0A21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ath = 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Path</w:t>
      </w:r>
      <w:proofErr w:type="spellEnd"/>
      <w:proofErr w:type="gram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8304810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path == </w:t>
      </w:r>
      <w:r w:rsidRPr="001C53B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index"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1F4970DF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{</w:t>
      </w:r>
    </w:p>
    <w:p w14:paraId="5F7BD36E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53B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ome Page"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C6B1A8C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</w:t>
      </w:r>
    </w:p>
    <w:p w14:paraId="23E642CE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path == </w:t>
      </w:r>
      <w:r w:rsidRPr="001C53B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about"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539D996C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{</w:t>
      </w:r>
    </w:p>
    <w:p w14:paraId="6013B41A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53B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bout Page"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EF12A8D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</w:t>
      </w:r>
    </w:p>
    <w:p w14:paraId="34FA4CA6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015B45AA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{</w:t>
      </w:r>
    </w:p>
    <w:p w14:paraId="258C3791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StatusCode</w:t>
      </w:r>
      <w:proofErr w:type="spellEnd"/>
      <w:proofErr w:type="gram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404;</w:t>
      </w:r>
    </w:p>
    <w:p w14:paraId="0F3C80FC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</w:t>
      </w:r>
    </w:p>
    <w:p w14:paraId="1F2CF138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1A2EACE0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0BAAE010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1B07A46A" w14:textId="511299E4" w:rsidR="001C53BF" w:rsidRPr="001C53BF" w:rsidRDefault="001C53BF" w:rsidP="001C53BF">
      <w:pPr>
        <w:jc w:val="left"/>
        <w:rPr>
          <w:lang w:val="en-US"/>
        </w:rPr>
      </w:pPr>
      <w:r w:rsidRPr="001C53BF">
        <w:t>Создание</w:t>
      </w:r>
      <w:r w:rsidRPr="001C53BF">
        <w:rPr>
          <w:lang w:val="en-US"/>
        </w:rPr>
        <w:t xml:space="preserve"> </w:t>
      </w:r>
      <w:r w:rsidRPr="001C53BF">
        <w:t>и</w:t>
      </w:r>
      <w:r w:rsidRPr="001C53BF">
        <w:rPr>
          <w:lang w:val="en-US"/>
        </w:rPr>
        <w:t xml:space="preserve"> </w:t>
      </w:r>
      <w:r w:rsidRPr="001C53BF">
        <w:t>определение</w:t>
      </w:r>
      <w:r w:rsidRPr="001C53BF">
        <w:rPr>
          <w:lang w:val="en-US"/>
        </w:rPr>
        <w:t xml:space="preserve"> </w:t>
      </w:r>
      <w:r w:rsidRPr="001C53BF">
        <w:t>класса</w:t>
      </w:r>
      <w:r w:rsidRPr="001C53BF">
        <w:rPr>
          <w:lang w:val="en-US"/>
        </w:rPr>
        <w:t> </w:t>
      </w:r>
      <w:proofErr w:type="spellStart"/>
      <w:r w:rsidRPr="001C53BF">
        <w:rPr>
          <w:lang w:val="en-US"/>
        </w:rPr>
        <w:t>AuthenticationMiddleware</w:t>
      </w:r>
      <w:proofErr w:type="spellEnd"/>
    </w:p>
    <w:p w14:paraId="5146C69D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233E5937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9F16734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enticationMiddleware</w:t>
      </w:r>
      <w:proofErr w:type="spellEnd"/>
    </w:p>
    <w:p w14:paraId="2D10EFA9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7DC701F4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adonly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;</w:t>
      </w:r>
    </w:p>
    <w:p w14:paraId="56A2EC7E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enticationMiddleware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)</w:t>
      </w:r>
    </w:p>
    <w:p w14:paraId="43578B8B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1091314F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ext</w:t>
      </w:r>
      <w:proofErr w:type="spellEnd"/>
      <w:proofErr w:type="gram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next;</w:t>
      </w:r>
    </w:p>
    <w:p w14:paraId="2D1D6710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5C078F9A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vokeAsync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</w:t>
      </w:r>
    </w:p>
    <w:p w14:paraId="291CE907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55248277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token = 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Query</w:t>
      </w:r>
      <w:proofErr w:type="spellEnd"/>
      <w:proofErr w:type="gram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[</w:t>
      </w:r>
      <w:r w:rsidRPr="001C53B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oken"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;</w:t>
      </w:r>
    </w:p>
    <w:p w14:paraId="74ADEFA9" w14:textId="77777777" w:rsidR="001C53BF" w:rsidRPr="00D3059C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D305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D305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IsNullOrWhiteSpace</w:t>
      </w:r>
      <w:proofErr w:type="spellEnd"/>
      <w:proofErr w:type="gramEnd"/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token))</w:t>
      </w:r>
    </w:p>
    <w:p w14:paraId="4FD01DD4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        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E153C88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StatusCode</w:t>
      </w:r>
      <w:proofErr w:type="spellEnd"/>
      <w:proofErr w:type="gram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403;</w:t>
      </w:r>
    </w:p>
    <w:p w14:paraId="0FC02A8A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</w:t>
      </w:r>
    </w:p>
    <w:p w14:paraId="5A2CB0CB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7F875294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{</w:t>
      </w:r>
    </w:p>
    <w:p w14:paraId="0577FB1E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xt.Invoke</w:t>
      </w:r>
      <w:proofErr w:type="spellEnd"/>
      <w:proofErr w:type="gram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context);</w:t>
      </w:r>
    </w:p>
    <w:p w14:paraId="66E97168" w14:textId="77777777" w:rsidR="001C53BF" w:rsidRPr="00690677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24B095E0" w14:textId="77777777" w:rsid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257265DA" w14:textId="77777777" w:rsid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}</w:t>
      </w:r>
    </w:p>
    <w:p w14:paraId="30BA2DDE" w14:textId="77777777" w:rsid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7E93101A" w14:textId="67BB4BA1" w:rsidR="001C53BF" w:rsidRDefault="001C53BF" w:rsidP="001C53BF">
      <w:pPr>
        <w:jc w:val="left"/>
      </w:pPr>
      <w:r>
        <w:t>Обновление кода программы с учетом порядка обработки конвейера</w:t>
      </w:r>
    </w:p>
    <w:p w14:paraId="53C28D8E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;</w:t>
      </w:r>
    </w:p>
    <w:p w14:paraId="69BD7612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467898D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314A71D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A5BC28D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D436BD8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Middleware</w:t>
      </w:r>
      <w:proofErr w:type="spellEnd"/>
      <w:proofErr w:type="gram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enticationMiddleware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4E8D2864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Middleware</w:t>
      </w:r>
      <w:proofErr w:type="spellEnd"/>
      <w:proofErr w:type="gram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outingMiddleware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185365F6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275B8AA" w14:textId="527B5BD8" w:rsidR="001C53BF" w:rsidRPr="001C53BF" w:rsidRDefault="001C53BF" w:rsidP="001C53BF">
      <w:pPr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4F0CE92" w14:textId="77777777" w:rsidR="001C53BF" w:rsidRPr="001C53BF" w:rsidRDefault="001C53BF" w:rsidP="001C53BF">
      <w:pPr>
        <w:keepNext/>
        <w:ind w:firstLine="0"/>
        <w:jc w:val="center"/>
        <w:rPr>
          <w:szCs w:val="28"/>
        </w:rPr>
      </w:pPr>
      <w:r w:rsidRPr="001C53BF">
        <w:rPr>
          <w:noProof/>
          <w:szCs w:val="28"/>
        </w:rPr>
        <w:drawing>
          <wp:inline distT="0" distB="0" distL="0" distR="0" wp14:anchorId="36A59BB8" wp14:editId="3E5EC96F">
            <wp:extent cx="5940425" cy="1844675"/>
            <wp:effectExtent l="0" t="0" r="3175" b="3175"/>
            <wp:docPr id="2005284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8437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FF2D" w14:textId="749303A0" w:rsidR="001C53BF" w:rsidRPr="001C53BF" w:rsidRDefault="001C53BF" w:rsidP="001C53BF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1C53BF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1C53BF">
        <w:rPr>
          <w:i w:val="0"/>
          <w:iCs w:val="0"/>
          <w:color w:val="auto"/>
          <w:sz w:val="28"/>
          <w:szCs w:val="28"/>
        </w:rPr>
        <w:t xml:space="preserve"> - отказ в доступе</w:t>
      </w:r>
    </w:p>
    <w:p w14:paraId="5CD8FFCE" w14:textId="77777777" w:rsidR="001C53BF" w:rsidRPr="001C53BF" w:rsidRDefault="001C53BF" w:rsidP="001C53BF">
      <w:pPr>
        <w:keepNext/>
        <w:ind w:firstLine="0"/>
        <w:jc w:val="center"/>
        <w:rPr>
          <w:szCs w:val="28"/>
        </w:rPr>
      </w:pPr>
      <w:r w:rsidRPr="001C53BF">
        <w:rPr>
          <w:noProof/>
          <w:szCs w:val="28"/>
          <w:lang w:val="en-US"/>
        </w:rPr>
        <w:drawing>
          <wp:inline distT="0" distB="0" distL="0" distR="0" wp14:anchorId="68BCF6F6" wp14:editId="36DC0F9E">
            <wp:extent cx="5940425" cy="956310"/>
            <wp:effectExtent l="0" t="0" r="3175" b="0"/>
            <wp:docPr id="120221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155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60E3" w14:textId="125C2783" w:rsidR="001C53BF" w:rsidRDefault="001C53BF" w:rsidP="001C53BF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C53BF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7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D3059C">
        <w:rPr>
          <w:i w:val="0"/>
          <w:iCs w:val="0"/>
          <w:color w:val="auto"/>
          <w:sz w:val="28"/>
          <w:szCs w:val="28"/>
        </w:rPr>
        <w:t xml:space="preserve"> - </w:t>
      </w:r>
      <w:r w:rsidRPr="001C53BF">
        <w:rPr>
          <w:i w:val="0"/>
          <w:iCs w:val="0"/>
          <w:color w:val="auto"/>
          <w:sz w:val="28"/>
          <w:szCs w:val="28"/>
        </w:rPr>
        <w:t>получение доступа</w:t>
      </w:r>
    </w:p>
    <w:p w14:paraId="7890A998" w14:textId="17D2FA55" w:rsidR="001C53BF" w:rsidRPr="00C87203" w:rsidRDefault="001C53BF" w:rsidP="001C53BF">
      <w:pPr>
        <w:jc w:val="left"/>
      </w:pPr>
      <w:r w:rsidRPr="001C53BF">
        <w:t>Создание</w:t>
      </w:r>
      <w:r w:rsidRPr="00C87203">
        <w:t xml:space="preserve"> </w:t>
      </w:r>
      <w:r w:rsidRPr="001C53BF">
        <w:t>и</w:t>
      </w:r>
      <w:r w:rsidRPr="00C87203">
        <w:t xml:space="preserve"> </w:t>
      </w:r>
      <w:r w:rsidRPr="001C53BF">
        <w:t>описание</w:t>
      </w:r>
      <w:r w:rsidRPr="00C87203">
        <w:t xml:space="preserve"> </w:t>
      </w:r>
      <w:r w:rsidRPr="001C53BF">
        <w:t>класса</w:t>
      </w:r>
      <w:r w:rsidRPr="00C87203">
        <w:t xml:space="preserve"> </w:t>
      </w:r>
      <w:proofErr w:type="spellStart"/>
      <w:r w:rsidRPr="001C53BF">
        <w:rPr>
          <w:lang w:val="en-US"/>
        </w:rPr>
        <w:t>ErrorHandlingMiddleware</w:t>
      </w:r>
      <w:proofErr w:type="spellEnd"/>
    </w:p>
    <w:p w14:paraId="680B2B34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0F8567EC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0BF09025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ErrorHandlingMiddleware</w:t>
      </w:r>
      <w:proofErr w:type="spellEnd"/>
    </w:p>
    <w:p w14:paraId="26D692E4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10CDF831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adonly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;</w:t>
      </w:r>
    </w:p>
    <w:p w14:paraId="48B72E97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ErrorHandlingMiddleware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)</w:t>
      </w:r>
    </w:p>
    <w:p w14:paraId="368338F0" w14:textId="77777777" w:rsidR="001C53BF" w:rsidRPr="00690677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632C201C" w14:textId="77777777" w:rsidR="001C53BF" w:rsidRPr="00650E8A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50E8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ext</w:t>
      </w:r>
      <w:proofErr w:type="spellEnd"/>
      <w:proofErr w:type="gram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next;</w:t>
      </w:r>
    </w:p>
    <w:p w14:paraId="2ED8B29B" w14:textId="77777777" w:rsidR="001C53BF" w:rsidRPr="00650E8A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4A48B561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vokeAsync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1C53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</w:t>
      </w:r>
    </w:p>
    <w:p w14:paraId="6263389B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137F8181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xt.Invoke</w:t>
      </w:r>
      <w:proofErr w:type="spellEnd"/>
      <w:proofErr w:type="gram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context);</w:t>
      </w:r>
    </w:p>
    <w:p w14:paraId="1D97FA9F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StatusCode</w:t>
      </w:r>
      <w:proofErr w:type="spellEnd"/>
      <w:proofErr w:type="gram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403)</w:t>
      </w:r>
    </w:p>
    <w:p w14:paraId="6A76678C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{</w:t>
      </w:r>
    </w:p>
    <w:p w14:paraId="5B6F5221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53B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ccess Denied"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8AEA7E2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</w:t>
      </w:r>
    </w:p>
    <w:p w14:paraId="3F6B7885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StatusCode</w:t>
      </w:r>
      <w:proofErr w:type="spellEnd"/>
      <w:proofErr w:type="gram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404)</w:t>
      </w:r>
    </w:p>
    <w:p w14:paraId="18FB63FB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{</w:t>
      </w:r>
    </w:p>
    <w:p w14:paraId="7F37499B" w14:textId="77777777" w:rsidR="001C53BF" w:rsidRP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1C53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C53B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Not Found"</w:t>
      </w: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70FACB5" w14:textId="77777777" w:rsid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1C53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7F6156B8" w14:textId="77777777" w:rsid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}</w:t>
      </w:r>
    </w:p>
    <w:p w14:paraId="5448CF2C" w14:textId="77777777" w:rsid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}</w:t>
      </w:r>
    </w:p>
    <w:p w14:paraId="0840AE6B" w14:textId="77777777" w:rsidR="001C53BF" w:rsidRDefault="001C53BF" w:rsidP="001C5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107EAFA0" w14:textId="0F66C503" w:rsidR="001C53BF" w:rsidRDefault="00D3059C" w:rsidP="001C53BF">
      <w:r>
        <w:t>Изменение кода программы</w:t>
      </w:r>
    </w:p>
    <w:p w14:paraId="2911AF37" w14:textId="77777777" w:rsidR="00D3059C" w:rsidRPr="00D3059C" w:rsidRDefault="00D3059C" w:rsidP="00D305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D305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elloWorld</w:t>
      </w:r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;</w:t>
      </w:r>
    </w:p>
    <w:p w14:paraId="267B8848" w14:textId="77777777" w:rsidR="00D3059C" w:rsidRPr="00D3059C" w:rsidRDefault="00D3059C" w:rsidP="00D305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6C27E794" w14:textId="77777777" w:rsidR="00D3059C" w:rsidRPr="00D3059C" w:rsidRDefault="00D3059C" w:rsidP="00D305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305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D305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1EC0629" w14:textId="77777777" w:rsidR="00D3059C" w:rsidRPr="00D3059C" w:rsidRDefault="00D3059C" w:rsidP="00D305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305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6B53439" w14:textId="77777777" w:rsidR="00D3059C" w:rsidRPr="00D3059C" w:rsidRDefault="00D3059C" w:rsidP="00D305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0A16D09" w14:textId="77777777" w:rsidR="00D3059C" w:rsidRPr="00D3059C" w:rsidRDefault="00D3059C" w:rsidP="00D305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Middleware</w:t>
      </w:r>
      <w:proofErr w:type="spellEnd"/>
      <w:proofErr w:type="gramEnd"/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D305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ErrorHandlingMiddleware</w:t>
      </w:r>
      <w:proofErr w:type="spellEnd"/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5BE0D58C" w14:textId="77777777" w:rsidR="00D3059C" w:rsidRPr="00D3059C" w:rsidRDefault="00D3059C" w:rsidP="00D305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Middleware</w:t>
      </w:r>
      <w:proofErr w:type="spellEnd"/>
      <w:proofErr w:type="gramEnd"/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D305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enticationMiddleware</w:t>
      </w:r>
      <w:proofErr w:type="spellEnd"/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5B6D4F8C" w14:textId="77777777" w:rsidR="00D3059C" w:rsidRPr="00D3059C" w:rsidRDefault="00D3059C" w:rsidP="00D305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Middleware</w:t>
      </w:r>
      <w:proofErr w:type="spellEnd"/>
      <w:proofErr w:type="gramEnd"/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D305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outingMiddleware</w:t>
      </w:r>
      <w:proofErr w:type="spellEnd"/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0B919916" w14:textId="77777777" w:rsidR="00D3059C" w:rsidRPr="00D3059C" w:rsidRDefault="00D3059C" w:rsidP="00D305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5F0F8DD" w14:textId="6BAA91B1" w:rsidR="00D3059C" w:rsidRPr="00D3059C" w:rsidRDefault="00D3059C" w:rsidP="00D3059C">
      <w:pPr>
        <w:rPr>
          <w:lang w:val="en-US"/>
        </w:rPr>
      </w:pPr>
      <w:proofErr w:type="spellStart"/>
      <w:proofErr w:type="gramStart"/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D305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0FD5F8A" w14:textId="77777777" w:rsidR="00D3059C" w:rsidRPr="00D3059C" w:rsidRDefault="00D3059C" w:rsidP="00574A6E">
      <w:pPr>
        <w:keepNext/>
        <w:ind w:hanging="142"/>
        <w:jc w:val="center"/>
        <w:rPr>
          <w:szCs w:val="28"/>
        </w:rPr>
      </w:pPr>
      <w:r w:rsidRPr="00D3059C">
        <w:rPr>
          <w:noProof/>
          <w:szCs w:val="28"/>
          <w14:ligatures w14:val="standardContextual"/>
        </w:rPr>
        <w:drawing>
          <wp:inline distT="0" distB="0" distL="0" distR="0" wp14:anchorId="7A851FEE" wp14:editId="0FB7535A">
            <wp:extent cx="5940425" cy="1042670"/>
            <wp:effectExtent l="0" t="0" r="3175" b="5080"/>
            <wp:docPr id="212196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613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350B" w14:textId="25BF3FA7" w:rsidR="001C53BF" w:rsidRPr="00D3059C" w:rsidRDefault="00D3059C" w:rsidP="00D3059C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3059C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8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D3059C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D3059C">
        <w:rPr>
          <w:i w:val="0"/>
          <w:iCs w:val="0"/>
          <w:color w:val="auto"/>
          <w:sz w:val="28"/>
          <w:szCs w:val="28"/>
        </w:rPr>
        <w:t xml:space="preserve">отказ в </w:t>
      </w:r>
      <w:proofErr w:type="spellStart"/>
      <w:r w:rsidRPr="00D3059C">
        <w:rPr>
          <w:i w:val="0"/>
          <w:iCs w:val="0"/>
          <w:color w:val="auto"/>
          <w:sz w:val="28"/>
          <w:szCs w:val="28"/>
        </w:rPr>
        <w:t>доуступе</w:t>
      </w:r>
      <w:proofErr w:type="spellEnd"/>
    </w:p>
    <w:p w14:paraId="2050CBE9" w14:textId="77777777" w:rsidR="00D3059C" w:rsidRPr="00D3059C" w:rsidRDefault="00D3059C" w:rsidP="00574A6E">
      <w:pPr>
        <w:keepNext/>
        <w:ind w:firstLine="0"/>
        <w:jc w:val="center"/>
        <w:rPr>
          <w:szCs w:val="28"/>
        </w:rPr>
      </w:pPr>
      <w:r w:rsidRPr="00D3059C">
        <w:rPr>
          <w:noProof/>
          <w:szCs w:val="28"/>
          <w14:ligatures w14:val="standardContextual"/>
        </w:rPr>
        <w:drawing>
          <wp:inline distT="0" distB="0" distL="0" distR="0" wp14:anchorId="40CA80BA" wp14:editId="47A2A79D">
            <wp:extent cx="5940425" cy="971550"/>
            <wp:effectExtent l="0" t="0" r="3175" b="0"/>
            <wp:docPr id="186233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349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5680" w14:textId="66498FC9" w:rsidR="00D3059C" w:rsidRPr="00690677" w:rsidRDefault="00D3059C" w:rsidP="00D3059C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3059C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9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D3059C">
        <w:rPr>
          <w:i w:val="0"/>
          <w:iCs w:val="0"/>
          <w:color w:val="auto"/>
          <w:sz w:val="28"/>
          <w:szCs w:val="28"/>
        </w:rPr>
        <w:t xml:space="preserve"> - получение доступа</w:t>
      </w:r>
    </w:p>
    <w:p w14:paraId="3FDF0224" w14:textId="0DCB8242" w:rsidR="00690677" w:rsidRDefault="00690677" w:rsidP="00690677">
      <w:r>
        <w:t>Изменение кода для смены окружения</w:t>
      </w:r>
    </w:p>
    <w:p w14:paraId="5BAD1DF9" w14:textId="77777777" w:rsidR="00690677" w:rsidRPr="00C87203" w:rsidRDefault="00690677" w:rsidP="006906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906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69067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reateBuilder</w:t>
      </w:r>
      <w:proofErr w:type="spellEnd"/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B63CC66" w14:textId="77777777" w:rsidR="00690677" w:rsidRPr="00C87203" w:rsidRDefault="00690677" w:rsidP="006906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r w:rsidRPr="0069067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proofErr w:type="spellEnd"/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</w:t>
      </w:r>
      <w:proofErr w:type="spellEnd"/>
      <w:proofErr w:type="gramEnd"/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EA530F5" w14:textId="77777777" w:rsidR="00690677" w:rsidRPr="00C87203" w:rsidRDefault="00690677" w:rsidP="006906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25400EC" w14:textId="77777777" w:rsidR="00690677" w:rsidRPr="00C87203" w:rsidRDefault="00690677" w:rsidP="006906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nvironment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nvironmentName</w:t>
      </w:r>
      <w:proofErr w:type="spellEnd"/>
      <w:proofErr w:type="gramEnd"/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C8720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6906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Test</w:t>
      </w:r>
      <w:r w:rsidRPr="00C8720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  </w:t>
      </w:r>
      <w:r w:rsidRPr="00C8720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изменяем</w:t>
      </w:r>
      <w:r w:rsidRPr="00C8720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название</w:t>
      </w:r>
      <w:r w:rsidRPr="00C8720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реды</w:t>
      </w:r>
      <w:r w:rsidRPr="00C8720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на</w:t>
      </w:r>
      <w:r w:rsidRPr="00C8720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69067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Test</w:t>
      </w:r>
    </w:p>
    <w:p w14:paraId="6BB41002" w14:textId="77777777" w:rsidR="00690677" w:rsidRPr="00C87203" w:rsidRDefault="00690677" w:rsidP="006906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5D7185C" w14:textId="77777777" w:rsidR="00690677" w:rsidRPr="00690677" w:rsidRDefault="00690677" w:rsidP="006906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906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Environment.IsEnvironment</w:t>
      </w:r>
      <w:proofErr w:type="spellEnd"/>
      <w:proofErr w:type="gramEnd"/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6906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est"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</w:t>
      </w:r>
    </w:p>
    <w:p w14:paraId="57CE6719" w14:textId="77777777" w:rsidR="00690677" w:rsidRPr="00690677" w:rsidRDefault="00690677" w:rsidP="006906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45616A8" w14:textId="77777777" w:rsidR="00690677" w:rsidRPr="00690677" w:rsidRDefault="00690677" w:rsidP="006906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6906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 </w:t>
      </w:r>
      <w:r w:rsidRPr="006906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6906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n Test Stage"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15AFE614" w14:textId="77777777" w:rsidR="00690677" w:rsidRPr="00690677" w:rsidRDefault="00690677" w:rsidP="006906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181A45D7" w14:textId="77777777" w:rsidR="00690677" w:rsidRPr="00690677" w:rsidRDefault="00690677" w:rsidP="006906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906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42F601E7" w14:textId="77777777" w:rsidR="00690677" w:rsidRPr="00690677" w:rsidRDefault="00690677" w:rsidP="006906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>{</w:t>
      </w:r>
    </w:p>
    <w:p w14:paraId="72B3C89E" w14:textId="77777777" w:rsidR="00690677" w:rsidRPr="00690677" w:rsidRDefault="00690677" w:rsidP="006906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6906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 </w:t>
      </w:r>
      <w:r w:rsidRPr="0069067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69067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n Development or Production Stage"</w:t>
      </w:r>
      <w:r w:rsidRPr="0069067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76243D19" w14:textId="77777777" w:rsidR="00690677" w:rsidRDefault="00690677" w:rsidP="006906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6748D0E8" w14:textId="77777777" w:rsidR="00690677" w:rsidRDefault="00690677" w:rsidP="006906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60EFE4BF" w14:textId="6F83329D" w:rsidR="00690677" w:rsidRDefault="00690677" w:rsidP="0069067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2DAEDC57" w14:textId="77777777" w:rsidR="00690677" w:rsidRPr="00690677" w:rsidRDefault="00690677" w:rsidP="00574A6E">
      <w:pPr>
        <w:keepNext/>
        <w:ind w:firstLine="0"/>
        <w:jc w:val="center"/>
        <w:rPr>
          <w:szCs w:val="28"/>
        </w:rPr>
      </w:pPr>
      <w:r w:rsidRPr="00690677">
        <w:rPr>
          <w:noProof/>
          <w:szCs w:val="28"/>
        </w:rPr>
        <w:drawing>
          <wp:inline distT="0" distB="0" distL="0" distR="0" wp14:anchorId="0AA3C458" wp14:editId="6A099E49">
            <wp:extent cx="5940425" cy="1087120"/>
            <wp:effectExtent l="0" t="0" r="3175" b="0"/>
            <wp:docPr id="1860061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6136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039A" w14:textId="18A40416" w:rsidR="00690677" w:rsidRDefault="00690677" w:rsidP="00690677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90677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0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690677">
        <w:rPr>
          <w:i w:val="0"/>
          <w:iCs w:val="0"/>
          <w:color w:val="auto"/>
          <w:sz w:val="28"/>
          <w:szCs w:val="28"/>
        </w:rPr>
        <w:t xml:space="preserve"> - результат смены окружения</w:t>
      </w:r>
    </w:p>
    <w:p w14:paraId="5EC8D87A" w14:textId="77777777" w:rsidR="00690677" w:rsidRPr="00690677" w:rsidRDefault="00690677" w:rsidP="00650E8A">
      <w:pPr>
        <w:ind w:firstLine="0"/>
      </w:pPr>
    </w:p>
    <w:p w14:paraId="70534AA2" w14:textId="77777777" w:rsidR="000E3BCA" w:rsidRDefault="000E3BCA" w:rsidP="000E3BCA">
      <w:pPr>
        <w:pStyle w:val="1"/>
      </w:pPr>
      <w:bookmarkStart w:id="10" w:name="_Toc199000379"/>
      <w:bookmarkEnd w:id="10"/>
    </w:p>
    <w:p w14:paraId="5B3CCE16" w14:textId="11045596" w:rsidR="00650E8A" w:rsidRDefault="00650E8A" w:rsidP="00650E8A">
      <w:r>
        <w:t>Изменение кода для получение всех сервисов установленных в приложение</w:t>
      </w:r>
    </w:p>
    <w:p w14:paraId="7875CDC8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ystem.Text</w:t>
      </w:r>
      <w:proofErr w:type="spell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5A646FD6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A233A16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650E8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4783390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25EDF6C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services = </w:t>
      </w:r>
      <w:proofErr w:type="spellStart"/>
      <w:proofErr w:type="gramStart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</w:t>
      </w:r>
      <w:proofErr w:type="spellEnd"/>
      <w:proofErr w:type="gram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CAE1058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CB5DF33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840A2A3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2AC0B7B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650E8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</w:t>
      </w:r>
    </w:p>
    <w:p w14:paraId="1D410D02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639CB65B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650E8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sb = </w:t>
      </w:r>
      <w:r w:rsidRPr="00650E8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50E8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tringBuilder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E0CAD7C" w14:textId="77777777" w:rsidR="00650E8A" w:rsidRPr="00574A6E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gramStart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b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.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end</w:t>
      </w:r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</w:t>
      </w:r>
      <w:r w:rsidRPr="00574A6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"&lt;</w:t>
      </w:r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h</w:t>
      </w:r>
      <w:r w:rsidRPr="00574A6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1&gt;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Все</w:t>
      </w:r>
      <w:r w:rsidRPr="00574A6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сервисы</w:t>
      </w:r>
      <w:r w:rsidRPr="00574A6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&lt;/</w:t>
      </w:r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h</w:t>
      </w:r>
      <w:r w:rsidRPr="00574A6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1&gt;"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;</w:t>
      </w:r>
    </w:p>
    <w:p w14:paraId="17681B28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proofErr w:type="spellStart"/>
      <w:proofErr w:type="gramStart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b.Append</w:t>
      </w:r>
      <w:proofErr w:type="spellEnd"/>
      <w:proofErr w:type="gram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&lt;table&gt;"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FE68E59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b.Append</w:t>
      </w:r>
      <w:proofErr w:type="spellEnd"/>
      <w:proofErr w:type="gram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&lt;tr&gt;&lt;</w:t>
      </w:r>
      <w:proofErr w:type="spellStart"/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th</w:t>
      </w:r>
      <w:proofErr w:type="spellEnd"/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Тип</w:t>
      </w:r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&lt;/</w:t>
      </w:r>
      <w:proofErr w:type="spellStart"/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th</w:t>
      </w:r>
      <w:proofErr w:type="spellEnd"/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&gt;&lt;</w:t>
      </w:r>
      <w:proofErr w:type="spellStart"/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th</w:t>
      </w:r>
      <w:proofErr w:type="spellEnd"/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&gt;Lifetime&lt;/</w:t>
      </w:r>
      <w:proofErr w:type="spellStart"/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th</w:t>
      </w:r>
      <w:proofErr w:type="spellEnd"/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&gt;&lt;</w:t>
      </w:r>
      <w:proofErr w:type="spellStart"/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th</w:t>
      </w:r>
      <w:proofErr w:type="spellEnd"/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Реализация</w:t>
      </w:r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&lt;/</w:t>
      </w:r>
      <w:proofErr w:type="spellStart"/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th</w:t>
      </w:r>
      <w:proofErr w:type="spellEnd"/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&gt;&lt;/tr&gt;"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AEFA462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650E8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foreach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 w:rsidRPr="00650E8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svc </w:t>
      </w:r>
      <w:r w:rsidRPr="00650E8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services)</w:t>
      </w:r>
    </w:p>
    <w:p w14:paraId="7681F1FB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722D14BB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b.Append</w:t>
      </w:r>
      <w:proofErr w:type="spellEnd"/>
      <w:proofErr w:type="gram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&lt;tr&gt;"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6812F29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b.Append</w:t>
      </w:r>
      <w:proofErr w:type="spellEnd"/>
      <w:proofErr w:type="gram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$"&lt;td&gt;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vc.ServiceType.FullName</w:t>
      </w:r>
      <w:proofErr w:type="spell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&lt;/td&gt;"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4FB2104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b.Append</w:t>
      </w:r>
      <w:proofErr w:type="spellEnd"/>
      <w:proofErr w:type="gram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$"&lt;td&gt;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vc.Lifetime</w:t>
      </w:r>
      <w:proofErr w:type="spell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&lt;/td&gt;"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12E9097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b.Append</w:t>
      </w:r>
      <w:proofErr w:type="spellEnd"/>
      <w:proofErr w:type="gram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$"&lt;td&gt;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svc.</w:t>
      </w:r>
      <w:proofErr w:type="spellStart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mplementationType</w:t>
      </w:r>
      <w:proofErr w:type="spell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?.</w:t>
      </w:r>
      <w:proofErr w:type="spellStart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ullName</w:t>
      </w:r>
      <w:proofErr w:type="spell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&lt;/td&gt;"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26DA72E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b.Append</w:t>
      </w:r>
      <w:proofErr w:type="spellEnd"/>
      <w:proofErr w:type="gram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&lt;/tr&gt;"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3B35DA4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131C0C76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b.Append</w:t>
      </w:r>
      <w:proofErr w:type="spellEnd"/>
      <w:proofErr w:type="gram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&lt;/table&gt;"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616C0F7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ContentType</w:t>
      </w:r>
      <w:proofErr w:type="spellEnd"/>
      <w:proofErr w:type="gram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ext/</w:t>
      </w:r>
      <w:proofErr w:type="spellStart"/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html;charset</w:t>
      </w:r>
      <w:proofErr w:type="spellEnd"/>
      <w:r w:rsidRPr="00650E8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=utf-8"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1F5A31E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650E8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b.ToString</w:t>
      </w:r>
      <w:proofErr w:type="spell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);</w:t>
      </w:r>
    </w:p>
    <w:p w14:paraId="677F7224" w14:textId="77777777" w:rsid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1F4AAA6B" w14:textId="77777777" w:rsid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2ABDA708" w14:textId="0E788E76" w:rsidR="00650E8A" w:rsidRDefault="00650E8A" w:rsidP="00650E8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4A04E544" w14:textId="77777777" w:rsidR="00650E8A" w:rsidRPr="00650E8A" w:rsidRDefault="00650E8A" w:rsidP="00574A6E">
      <w:pPr>
        <w:keepNext/>
        <w:ind w:firstLine="0"/>
        <w:jc w:val="center"/>
        <w:rPr>
          <w:szCs w:val="28"/>
        </w:rPr>
      </w:pPr>
      <w:r w:rsidRPr="00650E8A">
        <w:rPr>
          <w:noProof/>
          <w:szCs w:val="28"/>
        </w:rPr>
        <w:drawing>
          <wp:inline distT="0" distB="0" distL="0" distR="0" wp14:anchorId="78EE9BA3" wp14:editId="6B4C5F8B">
            <wp:extent cx="5940425" cy="3028950"/>
            <wp:effectExtent l="0" t="0" r="3175" b="0"/>
            <wp:docPr id="40580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0872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395" w14:textId="4010CC9D" w:rsidR="00650E8A" w:rsidRDefault="00650E8A" w:rsidP="00650E8A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50E8A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7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650E8A">
        <w:rPr>
          <w:i w:val="0"/>
          <w:iCs w:val="0"/>
          <w:color w:val="auto"/>
          <w:sz w:val="28"/>
          <w:szCs w:val="28"/>
        </w:rPr>
        <w:t xml:space="preserve"> - получение списка сервисов</w:t>
      </w:r>
    </w:p>
    <w:p w14:paraId="0306834B" w14:textId="77777777" w:rsidR="00650E8A" w:rsidRDefault="00650E8A" w:rsidP="00650E8A"/>
    <w:p w14:paraId="6D514A3D" w14:textId="33420659" w:rsidR="00650E8A" w:rsidRDefault="00650E8A" w:rsidP="00650E8A">
      <w:r w:rsidRPr="00650E8A">
        <w:lastRenderedPageBreak/>
        <w:t xml:space="preserve">Создание и определение нового интерфейса </w:t>
      </w:r>
      <w:proofErr w:type="spellStart"/>
      <w:r w:rsidRPr="00650E8A">
        <w:t>ITimeService</w:t>
      </w:r>
      <w:proofErr w:type="spellEnd"/>
      <w:r w:rsidRPr="00650E8A">
        <w:t xml:space="preserve"> через Проект</w:t>
      </w:r>
      <w:proofErr w:type="gramStart"/>
      <w:r w:rsidRPr="00650E8A">
        <w:t>-&gt;Добавить</w:t>
      </w:r>
      <w:proofErr w:type="gramEnd"/>
      <w:r w:rsidRPr="00650E8A">
        <w:t xml:space="preserve"> класс -&gt;Интерфейс.</w:t>
      </w:r>
    </w:p>
    <w:p w14:paraId="29B84CAE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1E626E61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4131376F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650E8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erface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50E8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</w:p>
    <w:p w14:paraId="18288002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64C388AB" w14:textId="77777777" w:rsidR="00650E8A" w:rsidRP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650E8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C5EEDF3" w14:textId="77777777" w:rsid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650E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20DB5759" w14:textId="77777777" w:rsidR="00650E8A" w:rsidRDefault="00650E8A" w:rsidP="00650E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2918FC04" w14:textId="77777777" w:rsidR="00650E8A" w:rsidRPr="00650E8A" w:rsidRDefault="00650E8A" w:rsidP="00650E8A"/>
    <w:p w14:paraId="543C546E" w14:textId="59460192" w:rsidR="00650E8A" w:rsidRDefault="00650E8A" w:rsidP="00650E8A">
      <w:r w:rsidRPr="00650E8A">
        <w:t xml:space="preserve">Создание и определение нового класса </w:t>
      </w:r>
      <w:proofErr w:type="spellStart"/>
      <w:r w:rsidRPr="00650E8A">
        <w:t>ShortTimeService</w:t>
      </w:r>
      <w:proofErr w:type="spellEnd"/>
    </w:p>
    <w:p w14:paraId="58B0CA14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11453AF5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7F38CBE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574A6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ремя</w:t>
      </w:r>
      <w:r w:rsidRPr="00574A6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</w:t>
      </w:r>
      <w:r w:rsidRPr="00574A6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формате</w:t>
      </w:r>
      <w:r w:rsidRPr="00574A6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74A6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hh</w:t>
      </w:r>
      <w:proofErr w:type="spellEnd"/>
      <w:r w:rsidRPr="00574A6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::</w:t>
      </w:r>
      <w:proofErr w:type="gramEnd"/>
      <w:r w:rsidRPr="00574A6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mm</w:t>
      </w:r>
    </w:p>
    <w:p w14:paraId="456B104B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hortTimeServic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</w:p>
    <w:p w14:paraId="375CDAB9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003FBE02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=&gt; 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ateTime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w.ToShortTimeString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868FB31" w14:textId="77777777" w:rsid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5E793D93" w14:textId="77777777" w:rsid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716EC62D" w14:textId="77777777" w:rsidR="00650E8A" w:rsidRPr="00650E8A" w:rsidRDefault="00650E8A" w:rsidP="00650E8A"/>
    <w:p w14:paraId="0CA70CF8" w14:textId="6D20D4BC" w:rsidR="00650E8A" w:rsidRDefault="00650E8A" w:rsidP="00650E8A">
      <w:r w:rsidRPr="00650E8A">
        <w:t xml:space="preserve">Создание и определение нового класса </w:t>
      </w:r>
      <w:r w:rsidRPr="00650E8A">
        <w:rPr>
          <w:lang w:val="en-US"/>
        </w:rPr>
        <w:t>Long</w:t>
      </w:r>
      <w:proofErr w:type="spellStart"/>
      <w:r w:rsidRPr="00650E8A">
        <w:t>TimeService</w:t>
      </w:r>
      <w:proofErr w:type="spellEnd"/>
    </w:p>
    <w:p w14:paraId="105AD034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06F21809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1090CD24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574A6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ремя</w:t>
      </w:r>
      <w:r w:rsidRPr="00574A6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</w:t>
      </w:r>
      <w:r w:rsidRPr="00574A6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формате</w:t>
      </w:r>
      <w:r w:rsidRPr="00574A6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74A6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hh:</w:t>
      </w:r>
      <w:proofErr w:type="gramStart"/>
      <w:r w:rsidRPr="00574A6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mm:ss</w:t>
      </w:r>
      <w:proofErr w:type="spellEnd"/>
      <w:proofErr w:type="gramEnd"/>
    </w:p>
    <w:p w14:paraId="1E1A9694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LongTimeServic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</w:p>
    <w:p w14:paraId="7D0F5D97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5186620A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=&gt; 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ateTime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w.ToLongTimeString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B6C00F6" w14:textId="77777777" w:rsid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696DA359" w14:textId="77777777" w:rsid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4789B25C" w14:textId="4BE86A15" w:rsidR="00574A6E" w:rsidRDefault="00574A6E" w:rsidP="00650E8A">
      <w:r>
        <w:t>Изменение кода программы для добавления и работы с интерфейсом</w:t>
      </w:r>
    </w:p>
    <w:p w14:paraId="45C6C567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58FCF51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9113A88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Transient</w:t>
      </w:r>
      <w:proofErr w:type="spellEnd"/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hortTimeServic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14FF40A9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F60514A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D1B38B5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85B53C5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</w:t>
      </w:r>
    </w:p>
    <w:p w14:paraId="52A96224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4726D40C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Services.GetService</w:t>
      </w:r>
      <w:proofErr w:type="spellEnd"/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37A1A973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574A6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Time: 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?.</w:t>
      </w:r>
      <w:proofErr w:type="spell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}</w:t>
      </w:r>
      <w:r w:rsidRPr="00574A6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FEE797E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0AB7B304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45B4492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C625DA4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4AF5D27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erface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</w:p>
    <w:p w14:paraId="369595AF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39C1F5C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76BDC85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3FF7BAD3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ремя</w:t>
      </w:r>
      <w:r w:rsidRPr="00574A6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</w:t>
      </w:r>
      <w:r w:rsidRPr="00574A6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формате</w:t>
      </w:r>
      <w:r w:rsidRPr="00574A6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74A6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hh</w:t>
      </w:r>
      <w:proofErr w:type="spellEnd"/>
      <w:r w:rsidRPr="00574A6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::</w:t>
      </w:r>
      <w:proofErr w:type="gramEnd"/>
      <w:r w:rsidRPr="00574A6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mm</w:t>
      </w:r>
    </w:p>
    <w:p w14:paraId="1DC708B2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hortTimeServic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</w:p>
    <w:p w14:paraId="77A5588C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1D42E26E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=&gt; 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ateTime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w.ToShortTimeString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9F55B45" w14:textId="77777777" w:rsid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lastRenderedPageBreak/>
        <w:t>}</w:t>
      </w:r>
    </w:p>
    <w:p w14:paraId="44BB4094" w14:textId="77777777" w:rsid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время в формате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hh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m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::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ss</w:t>
      </w:r>
      <w:proofErr w:type="spellEnd"/>
    </w:p>
    <w:p w14:paraId="5EA957CA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LongTimeServic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</w:p>
    <w:p w14:paraId="2199BB0C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1A98CF5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=&gt; 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ateTime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w.ToLongTimeString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6E73A5D" w14:textId="0091656E" w:rsidR="00574A6E" w:rsidRDefault="00574A6E" w:rsidP="00574A6E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3BA38D8C" w14:textId="77777777" w:rsidR="00574A6E" w:rsidRPr="00574A6E" w:rsidRDefault="00574A6E" w:rsidP="00574A6E">
      <w:pPr>
        <w:keepNext/>
        <w:ind w:firstLine="0"/>
        <w:jc w:val="center"/>
        <w:rPr>
          <w:szCs w:val="28"/>
        </w:rPr>
      </w:pPr>
      <w:r w:rsidRPr="00574A6E">
        <w:rPr>
          <w:noProof/>
          <w:szCs w:val="28"/>
        </w:rPr>
        <w:drawing>
          <wp:inline distT="0" distB="0" distL="0" distR="0" wp14:anchorId="19084A56" wp14:editId="773E9C08">
            <wp:extent cx="5940425" cy="1061085"/>
            <wp:effectExtent l="0" t="0" r="3175" b="5715"/>
            <wp:docPr id="80191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171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BA27" w14:textId="75A2B83F" w:rsidR="00574A6E" w:rsidRPr="00574A6E" w:rsidRDefault="00574A6E" w:rsidP="00574A6E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74A6E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7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574A6E">
        <w:rPr>
          <w:i w:val="0"/>
          <w:iCs w:val="0"/>
          <w:color w:val="auto"/>
          <w:sz w:val="28"/>
          <w:szCs w:val="28"/>
        </w:rPr>
        <w:t xml:space="preserve"> - вывод при добавлении </w:t>
      </w:r>
      <w:proofErr w:type="spellStart"/>
      <w:r w:rsidRPr="00574A6E">
        <w:rPr>
          <w:i w:val="0"/>
          <w:iCs w:val="0"/>
          <w:color w:val="auto"/>
          <w:sz w:val="28"/>
          <w:szCs w:val="28"/>
          <w:lang w:val="en-US"/>
        </w:rPr>
        <w:t>ShortTimeService</w:t>
      </w:r>
      <w:proofErr w:type="spellEnd"/>
    </w:p>
    <w:p w14:paraId="7AA44D20" w14:textId="0C2FAEE0" w:rsidR="00574A6E" w:rsidRPr="00C87203" w:rsidRDefault="00574A6E" w:rsidP="00650E8A">
      <w:r>
        <w:t>После</w:t>
      </w:r>
      <w:r w:rsidRPr="00C87203">
        <w:t xml:space="preserve"> </w:t>
      </w:r>
      <w:r>
        <w:t>изменения</w:t>
      </w:r>
    </w:p>
    <w:p w14:paraId="068DE56C" w14:textId="465D0C0E" w:rsidR="00650E8A" w:rsidRPr="00574A6E" w:rsidRDefault="00574A6E" w:rsidP="00650E8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87203">
        <w:t xml:space="preserve"> </w:t>
      </w:r>
      <w:proofErr w:type="spellStart"/>
      <w:proofErr w:type="gram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Transient</w:t>
      </w:r>
      <w:proofErr w:type="spellEnd"/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hortTimeServic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0672D84C" w14:textId="4A421390" w:rsidR="00574A6E" w:rsidRPr="00574A6E" w:rsidRDefault="00574A6E" w:rsidP="00574A6E">
      <w:pPr>
        <w:rPr>
          <w:lang w:val="en-US"/>
        </w:rPr>
      </w:pPr>
      <w:r>
        <w:t>На</w:t>
      </w:r>
    </w:p>
    <w:p w14:paraId="56888290" w14:textId="2E5E3455" w:rsidR="00574A6E" w:rsidRDefault="00574A6E" w:rsidP="00574A6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Transient</w:t>
      </w:r>
      <w:proofErr w:type="spellEnd"/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LongTimeServic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38B575D8" w14:textId="77777777" w:rsidR="00574A6E" w:rsidRPr="00574A6E" w:rsidRDefault="00574A6E" w:rsidP="00574A6E">
      <w:pPr>
        <w:keepNext/>
        <w:ind w:firstLine="0"/>
        <w:jc w:val="center"/>
        <w:rPr>
          <w:szCs w:val="28"/>
        </w:rPr>
      </w:pPr>
      <w:r w:rsidRPr="00574A6E">
        <w:rPr>
          <w:noProof/>
          <w:szCs w:val="28"/>
          <w14:ligatures w14:val="standardContextual"/>
        </w:rPr>
        <w:drawing>
          <wp:inline distT="0" distB="0" distL="0" distR="0" wp14:anchorId="57290508" wp14:editId="3C2D00C1">
            <wp:extent cx="5940425" cy="997585"/>
            <wp:effectExtent l="0" t="0" r="3175" b="0"/>
            <wp:docPr id="2073174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7435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5A4E" w14:textId="04C9A3B9" w:rsidR="00574A6E" w:rsidRPr="00574A6E" w:rsidRDefault="00574A6E" w:rsidP="00574A6E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74A6E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7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574A6E">
        <w:rPr>
          <w:i w:val="0"/>
          <w:iCs w:val="0"/>
          <w:color w:val="auto"/>
          <w:sz w:val="28"/>
          <w:szCs w:val="28"/>
        </w:rPr>
        <w:t xml:space="preserve"> - вывод при добавлении </w:t>
      </w:r>
      <w:proofErr w:type="spellStart"/>
      <w:r w:rsidRPr="00574A6E">
        <w:rPr>
          <w:i w:val="0"/>
          <w:iCs w:val="0"/>
          <w:color w:val="auto"/>
          <w:sz w:val="28"/>
          <w:szCs w:val="28"/>
          <w:lang w:val="en-US"/>
        </w:rPr>
        <w:t>LongTimeService</w:t>
      </w:r>
      <w:proofErr w:type="spellEnd"/>
    </w:p>
    <w:p w14:paraId="1DE5AD88" w14:textId="2EEBCE23" w:rsidR="00574A6E" w:rsidRPr="00574A6E" w:rsidRDefault="00574A6E" w:rsidP="00574A6E">
      <w:r w:rsidRPr="00650E8A">
        <w:t>Создание и определение нового класса</w:t>
      </w:r>
      <w:r w:rsidRPr="00574A6E">
        <w:t xml:space="preserve"> </w:t>
      </w:r>
      <w:proofErr w:type="spellStart"/>
      <w:r w:rsidRPr="00650E8A">
        <w:t>TimeService</w:t>
      </w:r>
      <w:proofErr w:type="spellEnd"/>
    </w:p>
    <w:p w14:paraId="3406E19E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070A2FC9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CD7ED24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</w:p>
    <w:p w14:paraId="72B13D9D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1495B170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=&gt; 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ateTime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w.ToShortTimeString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DC4E3D6" w14:textId="77777777" w:rsid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156573E4" w14:textId="77777777" w:rsid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408B0EBE" w14:textId="77777777" w:rsidR="00574A6E" w:rsidRPr="00574A6E" w:rsidRDefault="00574A6E" w:rsidP="00574A6E"/>
    <w:p w14:paraId="32C72BBD" w14:textId="2A6A297D" w:rsidR="00574A6E" w:rsidRDefault="00574A6E" w:rsidP="00574A6E">
      <w:r>
        <w:t>Изменение кода программы для использования нового класса</w:t>
      </w:r>
    </w:p>
    <w:p w14:paraId="5C04B980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C4D53D1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D955D7A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Transient</w:t>
      </w:r>
      <w:proofErr w:type="spellEnd"/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66300861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BBE6334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1F0A64C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</w:t>
      </w:r>
    </w:p>
    <w:p w14:paraId="7828745E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43053448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Services.GetService</w:t>
      </w:r>
      <w:proofErr w:type="spellEnd"/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39B38AFE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574A6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Time: 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?.</w:t>
      </w:r>
      <w:proofErr w:type="spell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}</w:t>
      </w:r>
      <w:r w:rsidRPr="00574A6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7E80E23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5C7322B7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807A3B1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81F95A4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EBC9457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</w:p>
    <w:p w14:paraId="43938654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0D950B40" w14:textId="77777777" w:rsidR="00574A6E" w:rsidRPr="00574A6E" w:rsidRDefault="00574A6E" w:rsidP="00574A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574A6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=&gt; </w:t>
      </w:r>
      <w:proofErr w:type="spellStart"/>
      <w:r w:rsidRPr="00574A6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ateTime</w:t>
      </w:r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w.ToShortTimeString</w:t>
      </w:r>
      <w:proofErr w:type="spellEnd"/>
      <w:r w:rsidRPr="00574A6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90DFBC9" w14:textId="29DD5BB6" w:rsidR="00574A6E" w:rsidRDefault="00574A6E" w:rsidP="00574A6E"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3A712FF7" w14:textId="77777777" w:rsidR="00574A6E" w:rsidRPr="00574A6E" w:rsidRDefault="00574A6E" w:rsidP="00574A6E">
      <w:pPr>
        <w:keepNext/>
        <w:ind w:firstLine="0"/>
        <w:jc w:val="center"/>
        <w:rPr>
          <w:szCs w:val="28"/>
        </w:rPr>
      </w:pPr>
      <w:r w:rsidRPr="00574A6E">
        <w:rPr>
          <w:noProof/>
          <w:szCs w:val="28"/>
        </w:rPr>
        <w:drawing>
          <wp:inline distT="0" distB="0" distL="0" distR="0" wp14:anchorId="28574BDA" wp14:editId="18C51BF7">
            <wp:extent cx="5940425" cy="1019175"/>
            <wp:effectExtent l="0" t="0" r="3175" b="9525"/>
            <wp:docPr id="60829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942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9063" w14:textId="3666E2AA" w:rsidR="00574A6E" w:rsidRPr="00574A6E" w:rsidRDefault="00574A6E" w:rsidP="00574A6E">
      <w:pPr>
        <w:pStyle w:val="aa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574A6E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7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574A6E">
        <w:rPr>
          <w:i w:val="0"/>
          <w:iCs w:val="0"/>
          <w:color w:val="auto"/>
          <w:sz w:val="28"/>
          <w:szCs w:val="28"/>
        </w:rPr>
        <w:t xml:space="preserve"> - реализация работы нового класса</w:t>
      </w:r>
    </w:p>
    <w:p w14:paraId="7E53143D" w14:textId="7B76BF13" w:rsidR="00650E8A" w:rsidRDefault="00A75988" w:rsidP="00A75988">
      <w:pPr>
        <w:ind w:firstLine="851"/>
      </w:pPr>
      <w:r>
        <w:t xml:space="preserve">Создание и определение нового класса </w:t>
      </w:r>
      <w:proofErr w:type="spellStart"/>
      <w:r w:rsidRPr="00A75988">
        <w:t>IServiceCollection</w:t>
      </w:r>
      <w:proofErr w:type="spellEnd"/>
      <w:r>
        <w:t>.</w:t>
      </w:r>
    </w:p>
    <w:p w14:paraId="49F1BF61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5A47B72A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0C4AB8AD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atic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759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erviceProviderExtensions</w:t>
      </w:r>
      <w:proofErr w:type="spellEnd"/>
    </w:p>
    <w:p w14:paraId="299B8656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4E7D61A4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atic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oid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TimeService</w:t>
      </w:r>
      <w:proofErr w:type="spellEnd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759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ServiceCollection</w:t>
      </w:r>
      <w:proofErr w:type="spellEnd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services)</w:t>
      </w:r>
    </w:p>
    <w:p w14:paraId="3B17A699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{</w:t>
      </w:r>
    </w:p>
    <w:p w14:paraId="155F0324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ervices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.</w:t>
      </w:r>
      <w:proofErr w:type="spellStart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Transient</w:t>
      </w:r>
      <w:proofErr w:type="spellEnd"/>
      <w:proofErr w:type="gramEnd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&lt;</w:t>
      </w:r>
      <w:proofErr w:type="spellStart"/>
      <w:r w:rsidRPr="00A759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&gt;();</w:t>
      </w:r>
    </w:p>
    <w:p w14:paraId="79084175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}</w:t>
      </w:r>
    </w:p>
    <w:p w14:paraId="4CC42D59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}</w:t>
      </w:r>
    </w:p>
    <w:p w14:paraId="1D0C9550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632B6D74" w14:textId="63A2C7CF" w:rsidR="00A75988" w:rsidRDefault="00A75988" w:rsidP="00A75988">
      <w:pPr>
        <w:ind w:firstLine="851"/>
      </w:pPr>
      <w:r>
        <w:t>Изменение</w:t>
      </w:r>
      <w:r w:rsidRPr="00A75988">
        <w:t xml:space="preserve"> </w:t>
      </w:r>
      <w:r>
        <w:t>кода</w:t>
      </w:r>
      <w:r w:rsidRPr="00A75988">
        <w:t xml:space="preserve"> </w:t>
      </w:r>
      <w:r>
        <w:t>программы</w:t>
      </w:r>
      <w:r w:rsidRPr="00A75988">
        <w:t xml:space="preserve"> </w:t>
      </w:r>
      <w:r>
        <w:t>для</w:t>
      </w:r>
      <w:r w:rsidRPr="00A75988">
        <w:t xml:space="preserve"> </w:t>
      </w:r>
      <w:r>
        <w:t xml:space="preserve">работы </w:t>
      </w:r>
      <w:proofErr w:type="spellStart"/>
      <w:r>
        <w:t>работы</w:t>
      </w:r>
      <w:proofErr w:type="spellEnd"/>
      <w:r>
        <w:t xml:space="preserve"> с новым расширением</w:t>
      </w:r>
    </w:p>
    <w:p w14:paraId="7449710D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A759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082EB9F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995FBD0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TimeService</w:t>
      </w:r>
      <w:proofErr w:type="spellEnd"/>
      <w:proofErr w:type="gramEnd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9EA5E97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F3B7C6D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8215CEE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</w:t>
      </w:r>
    </w:p>
    <w:p w14:paraId="22F6EFB4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6568CAD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Services.GetService</w:t>
      </w:r>
      <w:proofErr w:type="spellEnd"/>
      <w:proofErr w:type="gramEnd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A759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715FC334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ContentType</w:t>
      </w:r>
      <w:proofErr w:type="spellEnd"/>
      <w:proofErr w:type="gramEnd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A7598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ext/html; charset=utf-8"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1D09390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A7598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Текущее</w:t>
      </w:r>
      <w:r w:rsidRPr="00A7598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время</w:t>
      </w:r>
      <w:r w:rsidRPr="00A7598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?.</w:t>
      </w:r>
      <w:proofErr w:type="spellStart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}</w:t>
      </w:r>
      <w:r w:rsidRPr="00A7598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9B99D8E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20DE2ACE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61CDFA1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CBBDF35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E6EC52D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759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</w:p>
    <w:p w14:paraId="2A8F2FC8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5228DCCE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=&gt; </w:t>
      </w:r>
      <w:proofErr w:type="spellStart"/>
      <w:r w:rsidRPr="00A759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ateTime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w.ToShortTimeString</w:t>
      </w:r>
      <w:proofErr w:type="spellEnd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4AB99D0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46388546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15D9790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atic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759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erviceProviderExtensions</w:t>
      </w:r>
      <w:proofErr w:type="spellEnd"/>
    </w:p>
    <w:p w14:paraId="7E8C2D93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62BD5E6E" w14:textId="77777777" w:rsidR="00A75988" w:rsidRP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atic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oid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TimeService</w:t>
      </w:r>
      <w:proofErr w:type="spellEnd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A759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759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ServiceCollection</w:t>
      </w:r>
      <w:proofErr w:type="spellEnd"/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services)</w:t>
      </w:r>
    </w:p>
    <w:p w14:paraId="15DC9B46" w14:textId="77777777" w:rsid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A759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{</w:t>
      </w:r>
    </w:p>
    <w:p w14:paraId="4B3D82D4" w14:textId="77777777" w:rsid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services.AddTransie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  <w14:ligatures w14:val="standardContextual"/>
        </w:rPr>
        <w:t>TimeServ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&gt;();</w:t>
      </w:r>
    </w:p>
    <w:p w14:paraId="11D0D3EA" w14:textId="77777777" w:rsidR="00A75988" w:rsidRDefault="00A75988" w:rsidP="00A759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}</w:t>
      </w:r>
    </w:p>
    <w:p w14:paraId="61FC0353" w14:textId="135E63C5" w:rsidR="00A75988" w:rsidRDefault="00A75988" w:rsidP="00A75988">
      <w:pPr>
        <w:ind w:firstLine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739106CA" w14:textId="77777777" w:rsidR="00A75988" w:rsidRPr="00A75988" w:rsidRDefault="00A75988" w:rsidP="00A75988">
      <w:pPr>
        <w:keepNext/>
        <w:ind w:firstLine="0"/>
        <w:jc w:val="center"/>
        <w:rPr>
          <w:szCs w:val="28"/>
        </w:rPr>
      </w:pPr>
      <w:r w:rsidRPr="00A75988">
        <w:rPr>
          <w:noProof/>
          <w:szCs w:val="28"/>
          <w14:ligatures w14:val="standardContextual"/>
        </w:rPr>
        <w:lastRenderedPageBreak/>
        <w:drawing>
          <wp:inline distT="0" distB="0" distL="0" distR="0" wp14:anchorId="7F9CC1A4" wp14:editId="04D9A4E2">
            <wp:extent cx="5940425" cy="835660"/>
            <wp:effectExtent l="0" t="0" r="3175" b="2540"/>
            <wp:docPr id="750251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5191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4FE0" w14:textId="5D990302" w:rsidR="00B84708" w:rsidRPr="00B84708" w:rsidRDefault="00A75988" w:rsidP="00B84708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75988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7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A75988">
        <w:rPr>
          <w:i w:val="0"/>
          <w:iCs w:val="0"/>
          <w:color w:val="auto"/>
          <w:sz w:val="28"/>
          <w:szCs w:val="28"/>
        </w:rPr>
        <w:t xml:space="preserve"> - результат работы нового класса</w:t>
      </w:r>
    </w:p>
    <w:p w14:paraId="0252497F" w14:textId="70A8CA7A" w:rsidR="00B84708" w:rsidRDefault="00B84708" w:rsidP="00B84708">
      <w:r>
        <w:t>Изменение кода приложения для получения сервиса</w:t>
      </w:r>
    </w:p>
    <w:p w14:paraId="09FDC358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73BC23C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A976BA2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Transient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hort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1E091F03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EF784FD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8B5C203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FE0E0B4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</w:t>
      </w:r>
    </w:p>
    <w:p w14:paraId="01193DA6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405EBE21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Services.GetService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0DB0D401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8470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Time: 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?.</w:t>
      </w:r>
      <w:proofErr w:type="spell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}</w:t>
      </w:r>
      <w:r w:rsidRPr="00B8470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3C1EB66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51709B5E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80553E4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F703D80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FF43203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erface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</w:p>
    <w:p w14:paraId="562F871D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85F3E45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8E4DBFE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7ED89415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hort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</w:p>
    <w:p w14:paraId="55B5F0B9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FE0D63A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=&gt;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ateTime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w.ToShortTimeString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1E54591" w14:textId="77777777" w:rsidR="00B84708" w:rsidRPr="00B84708" w:rsidRDefault="00B84708" w:rsidP="00B84708">
      <w:pPr>
        <w:keepNext/>
        <w:ind w:firstLine="0"/>
        <w:rPr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br/>
      </w:r>
      <w:r w:rsidRPr="00B84708">
        <w:rPr>
          <w:noProof/>
          <w:szCs w:val="28"/>
        </w:rPr>
        <w:drawing>
          <wp:inline distT="0" distB="0" distL="0" distR="0" wp14:anchorId="450C1D67" wp14:editId="6530A088">
            <wp:extent cx="5940425" cy="953770"/>
            <wp:effectExtent l="0" t="0" r="3175" b="0"/>
            <wp:docPr id="1991053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5392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97BD" w14:textId="628BE3CB" w:rsidR="00B84708" w:rsidRDefault="00B84708" w:rsidP="00B84708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84708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7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B84708">
        <w:rPr>
          <w:i w:val="0"/>
          <w:iCs w:val="0"/>
          <w:color w:val="auto"/>
          <w:sz w:val="28"/>
          <w:szCs w:val="28"/>
        </w:rPr>
        <w:t xml:space="preserve"> - получение сервиса</w:t>
      </w:r>
    </w:p>
    <w:p w14:paraId="42A359FF" w14:textId="20175D7C" w:rsidR="00B84708" w:rsidRPr="00B84708" w:rsidRDefault="00B84708" w:rsidP="00B84708">
      <w:r>
        <w:t xml:space="preserve">Добавление и определение класса </w:t>
      </w:r>
      <w:proofErr w:type="spellStart"/>
      <w:r>
        <w:rPr>
          <w:lang w:val="en-US"/>
        </w:rPr>
        <w:t>TimeMessage</w:t>
      </w:r>
      <w:proofErr w:type="spellEnd"/>
    </w:p>
    <w:p w14:paraId="698F9668" w14:textId="77777777" w:rsidR="00B84708" w:rsidRPr="00C87203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elloWorld</w:t>
      </w:r>
    </w:p>
    <w:p w14:paraId="448A0AC4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ECBEC1F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Message</w:t>
      </w:r>
      <w:proofErr w:type="spellEnd"/>
    </w:p>
    <w:p w14:paraId="702E692E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3F85F6BB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15748DD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Messag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5C931376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115E7328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timeService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F747E79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6324E9F5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=&gt; </w:t>
      </w:r>
      <w:r w:rsidRPr="00B8470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Time: 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.GetTim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}</w:t>
      </w:r>
      <w:r w:rsidRPr="00B8470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A303B8A" w14:textId="77777777" w:rsid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4768E750" w14:textId="77777777" w:rsid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73EC1CC6" w14:textId="7D909A81" w:rsidR="00B84708" w:rsidRDefault="00B84708" w:rsidP="00B84708">
      <w:r>
        <w:t>Изменение кода программы для работы с новым сервисом</w:t>
      </w:r>
    </w:p>
    <w:p w14:paraId="1982CF15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lastRenderedPageBreak/>
        <w:t>var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A4F2A73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A1C651A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Transient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hort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0E5F82CC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Transient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Messag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01297241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E10C62F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48FD71C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D3C30F1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</w:t>
      </w:r>
    </w:p>
    <w:p w14:paraId="792E4E96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0089C3D0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Messag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Services.GetService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Messag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4029A4A8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ContentType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B8470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ext/</w:t>
      </w:r>
      <w:proofErr w:type="spellStart"/>
      <w:r w:rsidRPr="00B8470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html;charset</w:t>
      </w:r>
      <w:proofErr w:type="spellEnd"/>
      <w:r w:rsidRPr="00B8470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=utf-8"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89E8D50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8470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$"&lt;h2&gt;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timeMessage?.GetTime()}</w:t>
      </w:r>
      <w:r w:rsidRPr="00B8470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&lt;/h2&gt;"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59FF18F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3402B6F8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7320E86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66420FF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A5282D8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Message</w:t>
      </w:r>
      <w:proofErr w:type="spellEnd"/>
    </w:p>
    <w:p w14:paraId="5A7278C0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48F473F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7AD3280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Messag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0A7720A9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172CA3CD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timeService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694AFFD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31303F73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=&gt; </w:t>
      </w:r>
      <w:r w:rsidRPr="00B8470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Time: 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.GetTim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}</w:t>
      </w:r>
      <w:r w:rsidRPr="00B8470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2FEDDA5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2689C5A1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erface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</w:p>
    <w:p w14:paraId="0E6F7E4B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664CBDB0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915FCDA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4B9210F6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hort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</w:p>
    <w:p w14:paraId="3DA17812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688280C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=&gt;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ateTime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w.ToShortTimeString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14DE16D" w14:textId="60754892" w:rsidR="00B84708" w:rsidRDefault="00B84708" w:rsidP="00B84708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034D8AEB" w14:textId="77777777" w:rsidR="00B84708" w:rsidRPr="00B84708" w:rsidRDefault="00B84708" w:rsidP="00B84708">
      <w:pPr>
        <w:keepNext/>
        <w:ind w:firstLine="0"/>
        <w:jc w:val="center"/>
        <w:rPr>
          <w:szCs w:val="28"/>
        </w:rPr>
      </w:pPr>
      <w:r w:rsidRPr="00B84708">
        <w:rPr>
          <w:noProof/>
          <w:szCs w:val="28"/>
        </w:rPr>
        <w:drawing>
          <wp:inline distT="0" distB="0" distL="0" distR="0" wp14:anchorId="4105F121" wp14:editId="359CDDBB">
            <wp:extent cx="5940425" cy="882015"/>
            <wp:effectExtent l="0" t="0" r="3175" b="0"/>
            <wp:docPr id="1213319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1959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4F63" w14:textId="71478973" w:rsidR="00B84708" w:rsidRPr="00B84708" w:rsidRDefault="00B84708" w:rsidP="00B84708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84708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7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7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B84708">
        <w:rPr>
          <w:i w:val="0"/>
          <w:iCs w:val="0"/>
          <w:color w:val="auto"/>
          <w:sz w:val="28"/>
          <w:szCs w:val="28"/>
        </w:rPr>
        <w:t xml:space="preserve"> - результат работы сервиса</w:t>
      </w:r>
    </w:p>
    <w:p w14:paraId="40082A1E" w14:textId="71CD48E7" w:rsidR="00B84708" w:rsidRPr="00C87203" w:rsidRDefault="00B84708" w:rsidP="00B84708">
      <w:r>
        <w:t>Добавление</w:t>
      </w:r>
      <w:r w:rsidRPr="00C87203">
        <w:t xml:space="preserve"> </w:t>
      </w:r>
      <w:r>
        <w:t>и</w:t>
      </w:r>
      <w:r w:rsidRPr="00C87203">
        <w:t xml:space="preserve"> </w:t>
      </w:r>
      <w:r>
        <w:t>определение</w:t>
      </w:r>
      <w:r w:rsidRPr="00C87203">
        <w:t xml:space="preserve"> </w:t>
      </w:r>
      <w:r>
        <w:t>класса</w:t>
      </w:r>
      <w:r w:rsidRPr="00C87203">
        <w:t xml:space="preserve"> </w:t>
      </w:r>
      <w:proofErr w:type="spellStart"/>
      <w:r w:rsidRPr="00CB585D">
        <w:rPr>
          <w:lang w:val="en-US"/>
        </w:rPr>
        <w:t>TimeMessageMiddleware</w:t>
      </w:r>
      <w:proofErr w:type="spellEnd"/>
    </w:p>
    <w:p w14:paraId="4344D6E5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42F4F492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4A5755A9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MessageMiddleware</w:t>
      </w:r>
      <w:proofErr w:type="spellEnd"/>
    </w:p>
    <w:p w14:paraId="137E1F52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688447FB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rivate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adonly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;</w:t>
      </w:r>
    </w:p>
    <w:p w14:paraId="35CA550E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E2DD101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MessageMiddlewar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)</w:t>
      </w:r>
    </w:p>
    <w:p w14:paraId="2EB7E1D1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5F5EC938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ext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next;</w:t>
      </w:r>
    </w:p>
    <w:p w14:paraId="525A4F52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6DA1DECB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5ED0210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vokeAsync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,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20750472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44383ACB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ContentType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B8470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ext/</w:t>
      </w:r>
      <w:proofErr w:type="spellStart"/>
      <w:r w:rsidRPr="00B8470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html;charset</w:t>
      </w:r>
      <w:proofErr w:type="spellEnd"/>
      <w:r w:rsidRPr="00B8470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=utf-8"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C344C1F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8470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&lt;h1&gt;Time: 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.GetTim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}</w:t>
      </w:r>
      <w:r w:rsidRPr="00B8470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&lt;/h1&gt;"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D591AF4" w14:textId="77777777" w:rsid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1E6BC661" w14:textId="77777777" w:rsid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lastRenderedPageBreak/>
        <w:t xml:space="preserve">    }</w:t>
      </w:r>
    </w:p>
    <w:p w14:paraId="27A63282" w14:textId="77777777" w:rsid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143E380E" w14:textId="78E3776D" w:rsidR="00B84708" w:rsidRDefault="00B84708" w:rsidP="00B84708">
      <w:r>
        <w:t>Обновление кода программы для работы с новым классом</w:t>
      </w:r>
    </w:p>
    <w:p w14:paraId="5A450030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42514B8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D98A42C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Transient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hort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23DEF0D8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ACA6589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1A61529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B8677F2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Middleware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MessageMiddlewar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50B465A4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3AC2B02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EFAAAD0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177EB85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MessageMiddleware</w:t>
      </w:r>
      <w:proofErr w:type="spellEnd"/>
    </w:p>
    <w:p w14:paraId="10930DD5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48666EA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rivate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adonly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;</w:t>
      </w:r>
    </w:p>
    <w:p w14:paraId="6327043C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ADA5AEB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MessageMiddlewar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)</w:t>
      </w:r>
    </w:p>
    <w:p w14:paraId="55DEE381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62CAA8B3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ext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next;</w:t>
      </w:r>
    </w:p>
    <w:p w14:paraId="13B6B6E4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639316D4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CDFA03B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vokeAsync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,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4A12A969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48FA00E7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ContentType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B8470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ext/</w:t>
      </w:r>
      <w:proofErr w:type="spellStart"/>
      <w:r w:rsidRPr="00B8470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html;charset</w:t>
      </w:r>
      <w:proofErr w:type="spellEnd"/>
      <w:r w:rsidRPr="00B8470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=utf-8"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A017D01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8470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&lt;h1&gt;Time: 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.GetTim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}</w:t>
      </w:r>
      <w:r w:rsidRPr="00B8470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&lt;/h1&gt;"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6255618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4164C28A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51881095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erface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</w:p>
    <w:p w14:paraId="6BF105E8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187C970F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EBBE500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094D26F1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hortTimeServic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Service</w:t>
      </w:r>
      <w:proofErr w:type="spellEnd"/>
    </w:p>
    <w:p w14:paraId="6FDB9B6D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56E6A76C" w14:textId="77777777" w:rsidR="00B84708" w:rsidRPr="00B84708" w:rsidRDefault="00B84708" w:rsidP="00B847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8470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=&gt; </w:t>
      </w:r>
      <w:proofErr w:type="spellStart"/>
      <w:r w:rsidRPr="00B8470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ateTime</w:t>
      </w:r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w.ToShortTimeString</w:t>
      </w:r>
      <w:proofErr w:type="spellEnd"/>
      <w:r w:rsidRPr="00B8470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F3E78BD" w14:textId="69B1B9C4" w:rsidR="00B84708" w:rsidRDefault="00B84708" w:rsidP="00B84708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56381C3B" w14:textId="77777777" w:rsidR="00B84708" w:rsidRPr="00B84708" w:rsidRDefault="00B84708" w:rsidP="00B84708">
      <w:pPr>
        <w:keepNext/>
        <w:ind w:firstLine="0"/>
        <w:jc w:val="center"/>
        <w:rPr>
          <w:szCs w:val="28"/>
        </w:rPr>
      </w:pPr>
      <w:r w:rsidRPr="00B84708">
        <w:rPr>
          <w:noProof/>
          <w:szCs w:val="28"/>
          <w14:ligatures w14:val="standardContextual"/>
        </w:rPr>
        <w:drawing>
          <wp:inline distT="0" distB="0" distL="0" distR="0" wp14:anchorId="70CC322C" wp14:editId="1EFCEF04">
            <wp:extent cx="5940425" cy="1014730"/>
            <wp:effectExtent l="0" t="0" r="3175" b="0"/>
            <wp:docPr id="2085528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2848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D9FD" w14:textId="20B13B5E" w:rsidR="00B84708" w:rsidRPr="006C0409" w:rsidRDefault="00B84708" w:rsidP="00B84708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84708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7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8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B84708">
        <w:rPr>
          <w:i w:val="0"/>
          <w:iCs w:val="0"/>
          <w:color w:val="auto"/>
          <w:sz w:val="28"/>
          <w:szCs w:val="28"/>
        </w:rPr>
        <w:t xml:space="preserve"> - результат выполнения без использования </w:t>
      </w:r>
      <w:r w:rsidRPr="00B84708">
        <w:rPr>
          <w:i w:val="0"/>
          <w:iCs w:val="0"/>
          <w:color w:val="auto"/>
          <w:sz w:val="28"/>
          <w:szCs w:val="28"/>
          <w:lang w:val="en-US"/>
        </w:rPr>
        <w:t>service</w:t>
      </w:r>
      <w:r w:rsidRPr="00B84708">
        <w:rPr>
          <w:i w:val="0"/>
          <w:iCs w:val="0"/>
          <w:color w:val="auto"/>
          <w:sz w:val="28"/>
          <w:szCs w:val="28"/>
        </w:rPr>
        <w:t xml:space="preserve"> </w:t>
      </w:r>
      <w:r w:rsidRPr="00B84708">
        <w:rPr>
          <w:i w:val="0"/>
          <w:iCs w:val="0"/>
          <w:color w:val="auto"/>
          <w:sz w:val="28"/>
          <w:szCs w:val="28"/>
          <w:lang w:val="en-US"/>
        </w:rPr>
        <w:t>locator</w:t>
      </w:r>
    </w:p>
    <w:p w14:paraId="5CF566AC" w14:textId="193F35B7" w:rsidR="006C0409" w:rsidRPr="006C0409" w:rsidRDefault="006C0409" w:rsidP="006C0409">
      <w:r>
        <w:t xml:space="preserve">Добавление и определение интерфейса </w:t>
      </w:r>
      <w:proofErr w:type="spellStart"/>
      <w:r>
        <w:rPr>
          <w:lang w:val="en-US"/>
        </w:rPr>
        <w:t>ICounter</w:t>
      </w:r>
      <w:proofErr w:type="spellEnd"/>
    </w:p>
    <w:p w14:paraId="0B90D0EF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elloWorld</w:t>
      </w:r>
    </w:p>
    <w:p w14:paraId="4DAC2A7A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60E6795D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erface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Counter</w:t>
      </w:r>
      <w:proofErr w:type="spellEnd"/>
    </w:p>
    <w:p w14:paraId="04CAC5F9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7219851F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Value </w:t>
      </w:r>
      <w:proofErr w:type="gramStart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get</w:t>
      </w:r>
      <w:proofErr w:type="gram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 }</w:t>
      </w:r>
    </w:p>
    <w:p w14:paraId="5814E1C8" w14:textId="77777777" w:rsid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3426A8AC" w14:textId="77777777" w:rsid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0DA701ED" w14:textId="77777777" w:rsidR="006C0409" w:rsidRPr="006C0409" w:rsidRDefault="006C0409" w:rsidP="006C0409"/>
    <w:p w14:paraId="73771783" w14:textId="37B1C371" w:rsidR="006C0409" w:rsidRPr="006C0409" w:rsidRDefault="006C0409" w:rsidP="006C0409">
      <w:r>
        <w:lastRenderedPageBreak/>
        <w:t xml:space="preserve">Добавление и определение класса </w:t>
      </w:r>
      <w:proofErr w:type="spellStart"/>
      <w:r w:rsidRPr="006C0409">
        <w:t>RandomCounter</w:t>
      </w:r>
      <w:proofErr w:type="spellEnd"/>
    </w:p>
    <w:p w14:paraId="450272A7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elloWorld</w:t>
      </w:r>
    </w:p>
    <w:p w14:paraId="09F537EE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1F6F4EF9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andomCounter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Counter</w:t>
      </w:r>
      <w:proofErr w:type="spellEnd"/>
    </w:p>
    <w:p w14:paraId="0C357210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79658DDA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atic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andom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nd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andom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7FFCD52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rivate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_value;</w:t>
      </w:r>
    </w:p>
    <w:p w14:paraId="3B7496A2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andomCounter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02C3A883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27244D08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_value = </w:t>
      </w:r>
      <w:proofErr w:type="spellStart"/>
      <w:proofErr w:type="gramStart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nd.Next</w:t>
      </w:r>
      <w:proofErr w:type="spellEnd"/>
      <w:proofErr w:type="gram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0, 1000000);</w:t>
      </w:r>
    </w:p>
    <w:p w14:paraId="36AC0287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7FE9BE9E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Value</w:t>
      </w:r>
    </w:p>
    <w:p w14:paraId="4542C1D6" w14:textId="77777777" w:rsid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{</w:t>
      </w:r>
    </w:p>
    <w:p w14:paraId="2D13141F" w14:textId="77777777" w:rsid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&g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;</w:t>
      </w:r>
    </w:p>
    <w:p w14:paraId="4FF7B9E2" w14:textId="77777777" w:rsid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}</w:t>
      </w:r>
    </w:p>
    <w:p w14:paraId="6DA2FE06" w14:textId="77777777" w:rsid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}</w:t>
      </w:r>
    </w:p>
    <w:p w14:paraId="20F80DBD" w14:textId="77777777" w:rsid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6E5A34F5" w14:textId="77777777" w:rsidR="006C0409" w:rsidRPr="006C0409" w:rsidRDefault="006C0409" w:rsidP="006C0409"/>
    <w:p w14:paraId="2248AC45" w14:textId="0863EA51" w:rsidR="006C0409" w:rsidRPr="006C0409" w:rsidRDefault="006C0409" w:rsidP="006C0409">
      <w:r>
        <w:t xml:space="preserve">Добавление и определение класса </w:t>
      </w:r>
      <w:proofErr w:type="spellStart"/>
      <w:r w:rsidRPr="006C0409">
        <w:t>CounterService</w:t>
      </w:r>
      <w:proofErr w:type="spellEnd"/>
    </w:p>
    <w:p w14:paraId="766962F3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44060DC5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74B2465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unterService</w:t>
      </w:r>
      <w:proofErr w:type="spellEnd"/>
    </w:p>
    <w:p w14:paraId="58C00AC2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5A69AD09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Counter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unter </w:t>
      </w:r>
      <w:proofErr w:type="gramStart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get</w:t>
      </w:r>
      <w:proofErr w:type="gram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 }</w:t>
      </w:r>
    </w:p>
    <w:p w14:paraId="23201613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unterService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Counter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unter)</w:t>
      </w:r>
    </w:p>
    <w:p w14:paraId="20FBAEA5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7267BE50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Counter = counter;</w:t>
      </w:r>
    </w:p>
    <w:p w14:paraId="10FD031E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556D59B5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5F175D5A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38698F50" w14:textId="77777777" w:rsidR="006C0409" w:rsidRPr="006C0409" w:rsidRDefault="006C0409" w:rsidP="006C0409">
      <w:pPr>
        <w:rPr>
          <w:lang w:val="en-US"/>
        </w:rPr>
      </w:pPr>
    </w:p>
    <w:p w14:paraId="5AF28D5D" w14:textId="1E056711" w:rsidR="006C0409" w:rsidRPr="006C0409" w:rsidRDefault="006C0409" w:rsidP="006C0409">
      <w:pPr>
        <w:rPr>
          <w:lang w:val="en-US"/>
        </w:rPr>
      </w:pPr>
      <w:r>
        <w:t>Добавление</w:t>
      </w:r>
      <w:r w:rsidRPr="006C0409">
        <w:rPr>
          <w:lang w:val="en-US"/>
        </w:rPr>
        <w:t xml:space="preserve"> </w:t>
      </w:r>
      <w:r>
        <w:t>и</w:t>
      </w:r>
      <w:r w:rsidRPr="006C0409">
        <w:rPr>
          <w:lang w:val="en-US"/>
        </w:rPr>
        <w:t xml:space="preserve"> </w:t>
      </w:r>
      <w:r>
        <w:t>определение</w:t>
      </w:r>
      <w:r w:rsidRPr="006C0409">
        <w:rPr>
          <w:lang w:val="en-US"/>
        </w:rPr>
        <w:t xml:space="preserve"> </w:t>
      </w:r>
      <w:r>
        <w:t>компонента</w:t>
      </w:r>
      <w:r w:rsidRPr="006C0409">
        <w:rPr>
          <w:lang w:val="en-US"/>
        </w:rPr>
        <w:t xml:space="preserve"> </w:t>
      </w:r>
      <w:proofErr w:type="spellStart"/>
      <w:r w:rsidRPr="006C0409">
        <w:rPr>
          <w:lang w:val="en-US"/>
        </w:rPr>
        <w:t>CounterMiddleware</w:t>
      </w:r>
      <w:proofErr w:type="spellEnd"/>
    </w:p>
    <w:p w14:paraId="77AA8DF5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6514E198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6D1F6C24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unterMiddleware</w:t>
      </w:r>
      <w:proofErr w:type="spellEnd"/>
    </w:p>
    <w:p w14:paraId="69849ECE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1FCD3D3F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;</w:t>
      </w:r>
    </w:p>
    <w:p w14:paraId="1FB36FC2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0; </w:t>
      </w:r>
      <w:r w:rsidRPr="006C040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четчик</w:t>
      </w:r>
      <w:r w:rsidRPr="006C040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запросов</w:t>
      </w:r>
    </w:p>
    <w:p w14:paraId="41D31F19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unterMiddleware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)</w:t>
      </w:r>
    </w:p>
    <w:p w14:paraId="5B5CCFB5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1299337D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ext</w:t>
      </w:r>
      <w:proofErr w:type="spellEnd"/>
      <w:proofErr w:type="gram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next;</w:t>
      </w:r>
    </w:p>
    <w:p w14:paraId="1A5908FF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64BAD628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vokeAsync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Counter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unter, </w:t>
      </w:r>
      <w:proofErr w:type="spellStart"/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unterService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unterService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6EB6AD39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712044BD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++;</w:t>
      </w:r>
    </w:p>
    <w:p w14:paraId="7DF9E930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ttpContext.Response.ContentType</w:t>
      </w:r>
      <w:proofErr w:type="spellEnd"/>
      <w:proofErr w:type="gram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6C040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ext/</w:t>
      </w:r>
      <w:proofErr w:type="spellStart"/>
      <w:r w:rsidRPr="006C040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html;charset</w:t>
      </w:r>
      <w:proofErr w:type="spellEnd"/>
      <w:r w:rsidRPr="006C040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=utf-8"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773D13E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Response.WriteAsync</w:t>
      </w:r>
      <w:proofErr w:type="spellEnd"/>
      <w:proofErr w:type="gram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6C040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Запрос</w:t>
      </w:r>
      <w:r w:rsidRPr="006C040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6C040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; Counter: 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unter.Value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6C040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; Service: 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unterService.Counter.Value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6C040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12F2CA3" w14:textId="77777777" w:rsid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79D03F74" w14:textId="77777777" w:rsid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}</w:t>
      </w:r>
    </w:p>
    <w:p w14:paraId="451F47F7" w14:textId="77777777" w:rsid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2D4F6C18" w14:textId="124222D3" w:rsidR="006C0409" w:rsidRDefault="006C0409" w:rsidP="006C0409">
      <w:r>
        <w:t>Изменение кода программы для работы с компонентами</w:t>
      </w:r>
    </w:p>
    <w:p w14:paraId="75E732CD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lastRenderedPageBreak/>
        <w:t>using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;</w:t>
      </w:r>
    </w:p>
    <w:p w14:paraId="4194D5CA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5DA6ED8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7DAFA62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6C457FF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Transient</w:t>
      </w:r>
      <w:proofErr w:type="spellEnd"/>
      <w:proofErr w:type="gram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Counter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andomCounter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057095AD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Transient</w:t>
      </w:r>
      <w:proofErr w:type="spellEnd"/>
      <w:proofErr w:type="gram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unterService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4B2ABEA0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1DFE37B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6C040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526B9FA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9B992EB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Middleware</w:t>
      </w:r>
      <w:proofErr w:type="spellEnd"/>
      <w:proofErr w:type="gram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6C040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unterMiddleware</w:t>
      </w:r>
      <w:proofErr w:type="spell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5F463F2D" w14:textId="77777777" w:rsidR="006C0409" w:rsidRPr="006C0409" w:rsidRDefault="006C0409" w:rsidP="006C04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3A67373" w14:textId="24F27A4A" w:rsidR="006C0409" w:rsidRPr="006C0409" w:rsidRDefault="006C0409" w:rsidP="006C0409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6C040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3854BBA" w14:textId="77777777" w:rsidR="006C0409" w:rsidRPr="006C0409" w:rsidRDefault="006C0409" w:rsidP="006C0409">
      <w:pPr>
        <w:keepNext/>
        <w:ind w:firstLine="0"/>
        <w:jc w:val="center"/>
        <w:rPr>
          <w:szCs w:val="28"/>
        </w:rPr>
      </w:pPr>
      <w:r w:rsidRPr="006C0409">
        <w:rPr>
          <w:noProof/>
          <w:szCs w:val="28"/>
          <w14:ligatures w14:val="standardContextual"/>
        </w:rPr>
        <w:drawing>
          <wp:inline distT="0" distB="0" distL="0" distR="0" wp14:anchorId="22275229" wp14:editId="6B4EC895">
            <wp:extent cx="5940425" cy="922655"/>
            <wp:effectExtent l="0" t="0" r="3175" b="0"/>
            <wp:docPr id="213240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037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CC1C" w14:textId="0EE8268F" w:rsidR="006C0409" w:rsidRPr="006C0409" w:rsidRDefault="006C0409" w:rsidP="006C0409">
      <w:pPr>
        <w:pStyle w:val="aa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6C0409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7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9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6C0409">
        <w:rPr>
          <w:i w:val="0"/>
          <w:iCs w:val="0"/>
          <w:color w:val="auto"/>
          <w:sz w:val="28"/>
          <w:szCs w:val="28"/>
        </w:rPr>
        <w:t xml:space="preserve"> - первый запрос</w:t>
      </w:r>
    </w:p>
    <w:p w14:paraId="201ADADB" w14:textId="77777777" w:rsidR="006C0409" w:rsidRPr="006C0409" w:rsidRDefault="006C0409" w:rsidP="006C0409">
      <w:pPr>
        <w:keepNext/>
        <w:ind w:firstLine="0"/>
        <w:jc w:val="center"/>
        <w:rPr>
          <w:szCs w:val="28"/>
        </w:rPr>
      </w:pPr>
      <w:r w:rsidRPr="006C0409">
        <w:rPr>
          <w:noProof/>
          <w:szCs w:val="28"/>
          <w14:ligatures w14:val="standardContextual"/>
        </w:rPr>
        <w:drawing>
          <wp:inline distT="0" distB="0" distL="0" distR="0" wp14:anchorId="749FEC42" wp14:editId="59C63269">
            <wp:extent cx="5940425" cy="898525"/>
            <wp:effectExtent l="0" t="0" r="3175" b="0"/>
            <wp:docPr id="814169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6949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3D7C" w14:textId="44A594A5" w:rsidR="006C0409" w:rsidRPr="006C0409" w:rsidRDefault="006C0409" w:rsidP="006C0409">
      <w:pPr>
        <w:pStyle w:val="aa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6C0409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7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0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6C0409">
        <w:rPr>
          <w:i w:val="0"/>
          <w:iCs w:val="0"/>
          <w:color w:val="auto"/>
          <w:sz w:val="28"/>
          <w:szCs w:val="28"/>
        </w:rPr>
        <w:t xml:space="preserve"> - второй запрос (после обновления страницы)</w:t>
      </w:r>
    </w:p>
    <w:p w14:paraId="0D438CA4" w14:textId="281ED7BF" w:rsidR="006C0409" w:rsidRPr="00E56C07" w:rsidRDefault="00E56C07" w:rsidP="006C0409">
      <w:r>
        <w:t xml:space="preserve">Изменение кода программы для использования </w:t>
      </w:r>
      <w:proofErr w:type="spellStart"/>
      <w:r>
        <w:rPr>
          <w:lang w:val="en-US"/>
        </w:rPr>
        <w:t>AddScoped</w:t>
      </w:r>
      <w:proofErr w:type="spellEnd"/>
    </w:p>
    <w:p w14:paraId="37C8803E" w14:textId="77777777" w:rsidR="00E56C07" w:rsidRPr="00E56C07" w:rsidRDefault="00E56C07" w:rsidP="00E56C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C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;</w:t>
      </w:r>
    </w:p>
    <w:p w14:paraId="21ECADA8" w14:textId="77777777" w:rsidR="00E56C07" w:rsidRPr="00E56C07" w:rsidRDefault="00E56C07" w:rsidP="00E56C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FCEC56D" w14:textId="77777777" w:rsidR="00E56C07" w:rsidRPr="00E56C07" w:rsidRDefault="00E56C07" w:rsidP="00E56C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C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E56C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A788D57" w14:textId="77777777" w:rsidR="00E56C07" w:rsidRPr="00E56C07" w:rsidRDefault="00E56C07" w:rsidP="00E56C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DD2F28F" w14:textId="77777777" w:rsidR="00E56C07" w:rsidRPr="00E56C07" w:rsidRDefault="00E56C07" w:rsidP="00E56C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Scoped</w:t>
      </w:r>
      <w:proofErr w:type="spellEnd"/>
      <w:proofErr w:type="gramEnd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E56C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Counter</w:t>
      </w:r>
      <w:proofErr w:type="spellEnd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E56C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andomCounter</w:t>
      </w:r>
      <w:proofErr w:type="spellEnd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30B03B61" w14:textId="77777777" w:rsidR="00E56C07" w:rsidRPr="00E56C07" w:rsidRDefault="00E56C07" w:rsidP="00E56C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Scoped</w:t>
      </w:r>
      <w:proofErr w:type="spellEnd"/>
      <w:proofErr w:type="gramEnd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E56C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unterService</w:t>
      </w:r>
      <w:proofErr w:type="spellEnd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73E2D380" w14:textId="77777777" w:rsidR="00E56C07" w:rsidRPr="00E56C07" w:rsidRDefault="00E56C07" w:rsidP="00E56C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FD8B87B" w14:textId="77777777" w:rsidR="00E56C07" w:rsidRPr="00E56C07" w:rsidRDefault="00E56C07" w:rsidP="00E56C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C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82A1E94" w14:textId="77777777" w:rsidR="00E56C07" w:rsidRPr="00E56C07" w:rsidRDefault="00E56C07" w:rsidP="00E56C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2E3C9B7" w14:textId="77777777" w:rsidR="00E56C07" w:rsidRPr="00E56C07" w:rsidRDefault="00E56C07" w:rsidP="00E56C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Middleware</w:t>
      </w:r>
      <w:proofErr w:type="spellEnd"/>
      <w:proofErr w:type="gramEnd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E56C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unterMiddleware</w:t>
      </w:r>
      <w:proofErr w:type="spellEnd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17BE42EE" w14:textId="77777777" w:rsidR="00E56C07" w:rsidRPr="00E56C07" w:rsidRDefault="00E56C07" w:rsidP="00E56C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C3147B8" w14:textId="791A68F1" w:rsidR="00E56C07" w:rsidRDefault="00E56C07" w:rsidP="00E56C07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418FE31" w14:textId="77777777" w:rsidR="00E56C07" w:rsidRPr="00E56C07" w:rsidRDefault="00E56C07" w:rsidP="00E56C07">
      <w:pPr>
        <w:keepNext/>
        <w:ind w:firstLine="0"/>
        <w:jc w:val="center"/>
        <w:rPr>
          <w:szCs w:val="28"/>
        </w:rPr>
      </w:pPr>
      <w:r w:rsidRPr="00E56C07">
        <w:rPr>
          <w:noProof/>
          <w:szCs w:val="28"/>
          <w14:ligatures w14:val="standardContextual"/>
        </w:rPr>
        <w:lastRenderedPageBreak/>
        <w:drawing>
          <wp:inline distT="0" distB="0" distL="0" distR="0" wp14:anchorId="51F1F1A5" wp14:editId="689051A4">
            <wp:extent cx="5940425" cy="3181350"/>
            <wp:effectExtent l="0" t="0" r="3175" b="0"/>
            <wp:docPr id="599086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8604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6648" w14:textId="317565E0" w:rsidR="00E56C07" w:rsidRPr="00E56C07" w:rsidRDefault="00E56C07" w:rsidP="00E56C07">
      <w:pPr>
        <w:pStyle w:val="aa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E56C07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7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E56C07">
        <w:rPr>
          <w:i w:val="0"/>
          <w:iCs w:val="0"/>
          <w:color w:val="auto"/>
          <w:sz w:val="28"/>
          <w:szCs w:val="28"/>
        </w:rPr>
        <w:t xml:space="preserve"> - выполнение двух запросов с одним экземпляром объекта</w:t>
      </w:r>
    </w:p>
    <w:p w14:paraId="2AB829DB" w14:textId="5296E259" w:rsidR="00E56C07" w:rsidRPr="00E56C07" w:rsidRDefault="00E56C07" w:rsidP="00E56C07">
      <w:pPr>
        <w:ind w:firstLine="0"/>
      </w:pPr>
      <w:r>
        <w:t xml:space="preserve">Изменение кода программы для использования </w:t>
      </w:r>
      <w:proofErr w:type="spellStart"/>
      <w:r>
        <w:rPr>
          <w:lang w:val="en-US"/>
        </w:rPr>
        <w:t>AddSingleton</w:t>
      </w:r>
      <w:proofErr w:type="spellEnd"/>
    </w:p>
    <w:p w14:paraId="5387A98E" w14:textId="77777777" w:rsidR="00E56C07" w:rsidRPr="00E56C07" w:rsidRDefault="00E56C07" w:rsidP="00E56C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C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;</w:t>
      </w:r>
    </w:p>
    <w:p w14:paraId="16809543" w14:textId="77777777" w:rsidR="00E56C07" w:rsidRPr="00E56C07" w:rsidRDefault="00E56C07" w:rsidP="00E56C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DEAFBA9" w14:textId="77777777" w:rsidR="00E56C07" w:rsidRPr="00E56C07" w:rsidRDefault="00E56C07" w:rsidP="00E56C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C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E56C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AC577CF" w14:textId="77777777" w:rsidR="00E56C07" w:rsidRPr="00E56C07" w:rsidRDefault="00E56C07" w:rsidP="00E56C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4920BE1" w14:textId="77777777" w:rsidR="00E56C07" w:rsidRPr="00E56C07" w:rsidRDefault="00E56C07" w:rsidP="00E56C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Singleton</w:t>
      </w:r>
      <w:proofErr w:type="spellEnd"/>
      <w:proofErr w:type="gramEnd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E56C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Counter</w:t>
      </w:r>
      <w:proofErr w:type="spellEnd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E56C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andomCounter</w:t>
      </w:r>
      <w:proofErr w:type="spellEnd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11DE7BC0" w14:textId="77777777" w:rsidR="00E56C07" w:rsidRPr="00E56C07" w:rsidRDefault="00E56C07" w:rsidP="00E56C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Singleton</w:t>
      </w:r>
      <w:proofErr w:type="spellEnd"/>
      <w:proofErr w:type="gramEnd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E56C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unterService</w:t>
      </w:r>
      <w:proofErr w:type="spellEnd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1F3E3364" w14:textId="77777777" w:rsidR="00E56C07" w:rsidRPr="00E56C07" w:rsidRDefault="00E56C07" w:rsidP="00E56C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0465779" w14:textId="77777777" w:rsidR="00E56C07" w:rsidRPr="00E56C07" w:rsidRDefault="00E56C07" w:rsidP="00E56C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C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5969620" w14:textId="77777777" w:rsidR="00E56C07" w:rsidRPr="00E56C07" w:rsidRDefault="00E56C07" w:rsidP="00E56C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D0A02F2" w14:textId="77777777" w:rsidR="00E56C07" w:rsidRPr="00E56C07" w:rsidRDefault="00E56C07" w:rsidP="00E56C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Middleware</w:t>
      </w:r>
      <w:proofErr w:type="spellEnd"/>
      <w:proofErr w:type="gramEnd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E56C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unterMiddleware</w:t>
      </w:r>
      <w:proofErr w:type="spellEnd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141FD608" w14:textId="77777777" w:rsidR="00E56C07" w:rsidRPr="00E56C07" w:rsidRDefault="00E56C07" w:rsidP="00E56C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9F8C0A4" w14:textId="15F8DB99" w:rsidR="00B84708" w:rsidRDefault="00E56C07" w:rsidP="00E56C07">
      <w:pPr>
        <w:ind w:firstLine="0"/>
        <w:rPr>
          <w:lang w:val="en-US"/>
        </w:rPr>
      </w:pPr>
      <w:proofErr w:type="spellStart"/>
      <w:proofErr w:type="gramStart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E56C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8EE5A74" w14:textId="77777777" w:rsidR="00E56C07" w:rsidRPr="00E56C07" w:rsidRDefault="00E56C07" w:rsidP="00E56C07">
      <w:pPr>
        <w:keepNext/>
        <w:ind w:firstLine="0"/>
        <w:jc w:val="center"/>
        <w:rPr>
          <w:szCs w:val="28"/>
        </w:rPr>
      </w:pPr>
      <w:r w:rsidRPr="00E56C07">
        <w:rPr>
          <w:noProof/>
          <w:szCs w:val="28"/>
          <w:lang w:val="en-US"/>
        </w:rPr>
        <w:drawing>
          <wp:inline distT="0" distB="0" distL="0" distR="0" wp14:anchorId="15D6EE30" wp14:editId="6FFEAF1F">
            <wp:extent cx="5940425" cy="1155700"/>
            <wp:effectExtent l="0" t="0" r="3175" b="6350"/>
            <wp:docPr id="1867995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9513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A910" w14:textId="47BC3CEE" w:rsidR="00E56B86" w:rsidRPr="004F1BDA" w:rsidRDefault="00E56C07" w:rsidP="004F1BDA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56C07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7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E56B86">
        <w:rPr>
          <w:i w:val="0"/>
          <w:iCs w:val="0"/>
          <w:color w:val="auto"/>
          <w:sz w:val="28"/>
          <w:szCs w:val="28"/>
        </w:rPr>
        <w:t xml:space="preserve"> - </w:t>
      </w:r>
      <w:r w:rsidRPr="00E56C07">
        <w:rPr>
          <w:i w:val="0"/>
          <w:iCs w:val="0"/>
          <w:color w:val="auto"/>
          <w:sz w:val="28"/>
          <w:szCs w:val="28"/>
        </w:rPr>
        <w:t xml:space="preserve">Реализация </w:t>
      </w:r>
      <w:proofErr w:type="spellStart"/>
      <w:r w:rsidRPr="00E56C07">
        <w:rPr>
          <w:i w:val="0"/>
          <w:iCs w:val="0"/>
          <w:color w:val="auto"/>
          <w:sz w:val="28"/>
          <w:szCs w:val="28"/>
          <w:lang w:val="en-US"/>
        </w:rPr>
        <w:t>AddSingleton</w:t>
      </w:r>
      <w:proofErr w:type="spellEnd"/>
    </w:p>
    <w:p w14:paraId="266CD10F" w14:textId="77777777" w:rsidR="00E56B86" w:rsidRPr="00E56B86" w:rsidRDefault="00E56B86" w:rsidP="00E56B86"/>
    <w:p w14:paraId="1B208051" w14:textId="77777777" w:rsidR="000E3BCA" w:rsidRDefault="000E3BCA" w:rsidP="000E3BCA">
      <w:pPr>
        <w:pStyle w:val="1"/>
      </w:pPr>
      <w:bookmarkStart w:id="11" w:name="_Toc199000380"/>
      <w:bookmarkEnd w:id="11"/>
    </w:p>
    <w:p w14:paraId="01526E64" w14:textId="77777777" w:rsidR="004F1BDA" w:rsidRDefault="004F1BDA" w:rsidP="004F1BDA">
      <w:pPr>
        <w:rPr>
          <w:rFonts w:eastAsiaTheme="majorEastAsia" w:cstheme="majorBidi"/>
          <w:color w:val="2F5496" w:themeColor="accent1" w:themeShade="BF"/>
          <w:sz w:val="36"/>
          <w:szCs w:val="32"/>
        </w:rPr>
      </w:pPr>
    </w:p>
    <w:p w14:paraId="3327B0DD" w14:textId="77777777" w:rsidR="004F1BDA" w:rsidRPr="004F1BDA" w:rsidRDefault="004F1BDA" w:rsidP="004F1BDA">
      <w:pPr>
        <w:rPr>
          <w:lang w:val="en-US"/>
        </w:rPr>
      </w:pPr>
      <w:r>
        <w:t>Создание</w:t>
      </w:r>
      <w:r w:rsidRPr="004F1BDA">
        <w:rPr>
          <w:lang w:val="en-US"/>
        </w:rPr>
        <w:t xml:space="preserve"> </w:t>
      </w:r>
      <w:r>
        <w:t>и</w:t>
      </w:r>
      <w:r w:rsidRPr="004F1BDA">
        <w:rPr>
          <w:lang w:val="en-US"/>
        </w:rPr>
        <w:t xml:space="preserve"> </w:t>
      </w:r>
      <w:r>
        <w:t>описание</w:t>
      </w:r>
      <w:r w:rsidRPr="004F1BDA">
        <w:rPr>
          <w:lang w:val="en-US"/>
        </w:rPr>
        <w:t xml:space="preserve"> </w:t>
      </w:r>
      <w:r>
        <w:t>класса</w:t>
      </w:r>
      <w:r w:rsidRPr="004F1BDA">
        <w:rPr>
          <w:lang w:val="en-US"/>
        </w:rPr>
        <w:t xml:space="preserve"> </w:t>
      </w:r>
      <w:proofErr w:type="spellStart"/>
      <w:r>
        <w:rPr>
          <w:lang w:val="en-US"/>
        </w:rPr>
        <w:t>TimerMiddleware</w:t>
      </w:r>
      <w:proofErr w:type="spellEnd"/>
    </w:p>
    <w:p w14:paraId="14B8D53F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11D985E4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60F2318D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E56B8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rMiddleware</w:t>
      </w:r>
      <w:proofErr w:type="spellEnd"/>
    </w:p>
    <w:p w14:paraId="4663D121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7E5AAFD5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E56B8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;</w:t>
      </w:r>
    </w:p>
    <w:p w14:paraId="78187E34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E56B8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5EAE8C98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9549F39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56B8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rMiddleware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E56B8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, </w:t>
      </w:r>
      <w:proofErr w:type="spellStart"/>
      <w:r w:rsidRPr="00E56B8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6E6D3F25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701C6ECA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ext</w:t>
      </w:r>
      <w:proofErr w:type="spellEnd"/>
      <w:proofErr w:type="gram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next;</w:t>
      </w:r>
    </w:p>
    <w:p w14:paraId="0DD3416F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timeService</w:t>
      </w:r>
      <w:proofErr w:type="spellEnd"/>
      <w:proofErr w:type="gram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C81F126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200D36FE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6036F3D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56B8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vokeAsync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E56B8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</w:t>
      </w:r>
    </w:p>
    <w:p w14:paraId="3CCF3D25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756980F1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Path</w:t>
      </w:r>
      <w:proofErr w:type="spellEnd"/>
      <w:proofErr w:type="gram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r w:rsidRPr="00E56B8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time"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6B8488D9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{</w:t>
      </w:r>
    </w:p>
    <w:p w14:paraId="5682CADE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ContentType</w:t>
      </w:r>
      <w:proofErr w:type="spellEnd"/>
      <w:proofErr w:type="gram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E56B8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ext/html; charset=utf-8"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2AD7EFC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56B8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Текущее</w:t>
      </w:r>
      <w:r w:rsidRPr="00E56B8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время</w:t>
      </w:r>
      <w:r w:rsidRPr="00E56B8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?.Time}</w:t>
      </w:r>
      <w:r w:rsidRPr="00E56B8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4ED8FAC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</w:t>
      </w:r>
    </w:p>
    <w:p w14:paraId="28AD725B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2108E1BB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{</w:t>
      </w:r>
    </w:p>
    <w:p w14:paraId="6CC88026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xt.Invoke</w:t>
      </w:r>
      <w:proofErr w:type="spellEnd"/>
      <w:proofErr w:type="gram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context);</w:t>
      </w:r>
    </w:p>
    <w:p w14:paraId="62E91B01" w14:textId="77777777" w:rsidR="004F1BDA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23BDD01A" w14:textId="77777777" w:rsidR="004F1BDA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}</w:t>
      </w:r>
    </w:p>
    <w:p w14:paraId="43E54E03" w14:textId="77777777" w:rsidR="004F1BDA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}</w:t>
      </w:r>
    </w:p>
    <w:p w14:paraId="4EEE9764" w14:textId="77777777" w:rsidR="004F1BDA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3232AA0D" w14:textId="77777777" w:rsidR="004F1BDA" w:rsidRDefault="004F1BDA" w:rsidP="004F1BDA">
      <w:r>
        <w:t>Обновление кода программы для работы с новым классом</w:t>
      </w:r>
    </w:p>
    <w:p w14:paraId="5CB27C94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;</w:t>
      </w:r>
    </w:p>
    <w:p w14:paraId="46621B06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CB3862D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E56B8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E2F53C0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8ACB9B4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Transient</w:t>
      </w:r>
      <w:proofErr w:type="spellEnd"/>
      <w:proofErr w:type="gram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E56B8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655CF6C5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A73CF3D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7E231AD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B987D83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Middleware</w:t>
      </w:r>
      <w:proofErr w:type="spellEnd"/>
      <w:proofErr w:type="gram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E56B8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rMiddleware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7413BEE3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 </w:t>
      </w: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56B8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348F026D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D5CE217" w14:textId="77777777" w:rsidR="004F1BDA" w:rsidRDefault="004F1BDA" w:rsidP="004F1BDA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1F5A8C09" w14:textId="77777777" w:rsidR="004F1BDA" w:rsidRPr="00E56B86" w:rsidRDefault="004F1BDA" w:rsidP="004F1BDA">
      <w:pPr>
        <w:keepNext/>
        <w:ind w:firstLine="0"/>
        <w:jc w:val="center"/>
        <w:rPr>
          <w:szCs w:val="28"/>
        </w:rPr>
      </w:pPr>
      <w:r w:rsidRPr="00E56B86">
        <w:rPr>
          <w:noProof/>
          <w:szCs w:val="28"/>
          <w:lang w:val="en-US"/>
        </w:rPr>
        <w:drawing>
          <wp:inline distT="0" distB="0" distL="0" distR="0" wp14:anchorId="4477F324" wp14:editId="48B77416">
            <wp:extent cx="5940425" cy="891540"/>
            <wp:effectExtent l="0" t="0" r="3175" b="3810"/>
            <wp:docPr id="337707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8518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FC86" w14:textId="3EEF661F" w:rsidR="004F1BDA" w:rsidRDefault="004F1BDA" w:rsidP="004F1BDA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56B86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8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E56B86">
        <w:rPr>
          <w:i w:val="0"/>
          <w:iCs w:val="0"/>
          <w:color w:val="auto"/>
          <w:sz w:val="28"/>
          <w:szCs w:val="28"/>
        </w:rPr>
        <w:t xml:space="preserve"> - получение текущего времени (на начало вызова)</w:t>
      </w:r>
    </w:p>
    <w:p w14:paraId="737696EA" w14:textId="77777777" w:rsidR="004F1BDA" w:rsidRPr="00E56B86" w:rsidRDefault="004F1BDA" w:rsidP="004F1BDA">
      <w:r>
        <w:lastRenderedPageBreak/>
        <w:t xml:space="preserve">Обновление кода </w:t>
      </w:r>
      <w:proofErr w:type="spellStart"/>
      <w:r>
        <w:rPr>
          <w:lang w:val="en-US"/>
        </w:rPr>
        <w:t>TimerMiddleware</w:t>
      </w:r>
      <w:proofErr w:type="spellEnd"/>
      <w:r>
        <w:t xml:space="preserve"> для динамической передачи данных</w:t>
      </w:r>
    </w:p>
    <w:p w14:paraId="27888120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;</w:t>
      </w:r>
    </w:p>
    <w:p w14:paraId="3ACE74AE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D5EF8B3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E56B8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rMiddleware</w:t>
      </w:r>
      <w:proofErr w:type="spellEnd"/>
    </w:p>
    <w:p w14:paraId="5F77BB6C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0F5E1A9E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E56B8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;</w:t>
      </w:r>
    </w:p>
    <w:p w14:paraId="282FE6F5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0BC0A63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56B8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rMiddleware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E56B8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)</w:t>
      </w:r>
    </w:p>
    <w:p w14:paraId="58E75972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3E5F5051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ext</w:t>
      </w:r>
      <w:proofErr w:type="spellEnd"/>
      <w:proofErr w:type="gram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next;</w:t>
      </w:r>
    </w:p>
    <w:p w14:paraId="69990E76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2FCCB94F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BEDC984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56B8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vokeAsync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E56B8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, </w:t>
      </w:r>
      <w:proofErr w:type="spellStart"/>
      <w:r w:rsidRPr="00E56B8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4C58A12C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7F2BF51D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Path</w:t>
      </w:r>
      <w:proofErr w:type="spellEnd"/>
      <w:proofErr w:type="gram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r w:rsidRPr="00E56B8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time"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54675B76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1C2C9683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ContentType</w:t>
      </w:r>
      <w:proofErr w:type="spellEnd"/>
      <w:proofErr w:type="gram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E56B8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ext/html; charset=utf-8"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596CE7E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56B8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Текущее</w:t>
      </w:r>
      <w:r w:rsidRPr="00E56B8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время</w:t>
      </w:r>
      <w:r w:rsidRPr="00E56B8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?.Time}</w:t>
      </w:r>
      <w:r w:rsidRPr="00E56B8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57CACBD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0AFB96F8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70DB666E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2BF58EF6" w14:textId="77777777" w:rsidR="004F1BDA" w:rsidRPr="00E56B86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E56B8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xt.Invoke</w:t>
      </w:r>
      <w:proofErr w:type="spellEnd"/>
      <w:proofErr w:type="gramEnd"/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context);</w:t>
      </w:r>
    </w:p>
    <w:p w14:paraId="067A36BB" w14:textId="77777777" w:rsidR="004F1BDA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E56B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199262BA" w14:textId="77777777" w:rsidR="004F1BDA" w:rsidRDefault="004F1BDA" w:rsidP="004F1BD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}</w:t>
      </w:r>
    </w:p>
    <w:p w14:paraId="1FE2354A" w14:textId="77777777" w:rsidR="004F1BDA" w:rsidRDefault="004F1BDA" w:rsidP="004F1BDA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442328CE" w14:textId="77777777" w:rsidR="004F1BDA" w:rsidRPr="00E56B86" w:rsidRDefault="004F1BDA" w:rsidP="004F1BDA">
      <w:pPr>
        <w:keepNext/>
        <w:ind w:firstLine="0"/>
        <w:jc w:val="center"/>
        <w:rPr>
          <w:szCs w:val="28"/>
        </w:rPr>
      </w:pPr>
      <w:r w:rsidRPr="00E56B86">
        <w:rPr>
          <w:noProof/>
          <w:szCs w:val="28"/>
          <w14:ligatures w14:val="standardContextual"/>
        </w:rPr>
        <w:drawing>
          <wp:inline distT="0" distB="0" distL="0" distR="0" wp14:anchorId="40ED38D3" wp14:editId="67A9BF68">
            <wp:extent cx="5940425" cy="1183005"/>
            <wp:effectExtent l="0" t="0" r="3175" b="0"/>
            <wp:docPr id="2000216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9193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4746" w14:textId="23D1F975" w:rsidR="004F1BDA" w:rsidRPr="00E56B86" w:rsidRDefault="004F1BDA" w:rsidP="004F1BDA">
      <w:pPr>
        <w:pStyle w:val="aa"/>
        <w:spacing w:line="360" w:lineRule="auto"/>
        <w:jc w:val="center"/>
        <w:rPr>
          <w:rFonts w:ascii="Cascadia Mono" w:eastAsiaTheme="minorHAnsi" w:hAnsi="Cascadia Mono" w:cs="Cascadia Mono"/>
          <w:i w:val="0"/>
          <w:iCs w:val="0"/>
          <w:color w:val="auto"/>
          <w:sz w:val="28"/>
          <w:szCs w:val="28"/>
          <w:lang w:eastAsia="en-US"/>
          <w14:ligatures w14:val="standardContextual"/>
        </w:rPr>
      </w:pPr>
      <w:r w:rsidRPr="00E56B86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8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E56B86">
        <w:rPr>
          <w:i w:val="0"/>
          <w:iCs w:val="0"/>
          <w:color w:val="auto"/>
          <w:sz w:val="28"/>
          <w:szCs w:val="28"/>
        </w:rPr>
        <w:t xml:space="preserve"> - динамическое получение данных (</w:t>
      </w:r>
      <w:r w:rsidRPr="00E56B86">
        <w:rPr>
          <w:i w:val="0"/>
          <w:iCs w:val="0"/>
          <w:color w:val="auto"/>
          <w:sz w:val="28"/>
          <w:szCs w:val="28"/>
          <w:lang w:val="en-US"/>
        </w:rPr>
        <w:t>Invoke</w:t>
      </w:r>
      <w:r w:rsidRPr="00E56B86">
        <w:rPr>
          <w:i w:val="0"/>
          <w:iCs w:val="0"/>
          <w:color w:val="auto"/>
          <w:sz w:val="28"/>
          <w:szCs w:val="28"/>
        </w:rPr>
        <w:t>/</w:t>
      </w:r>
      <w:proofErr w:type="spellStart"/>
      <w:r w:rsidRPr="00E56B86">
        <w:rPr>
          <w:i w:val="0"/>
          <w:iCs w:val="0"/>
          <w:color w:val="auto"/>
          <w:sz w:val="28"/>
          <w:szCs w:val="28"/>
          <w:lang w:val="en-US"/>
        </w:rPr>
        <w:t>InvokeAsync</w:t>
      </w:r>
      <w:proofErr w:type="spellEnd"/>
      <w:r w:rsidRPr="00E56B86">
        <w:rPr>
          <w:i w:val="0"/>
          <w:iCs w:val="0"/>
          <w:color w:val="auto"/>
          <w:sz w:val="28"/>
          <w:szCs w:val="28"/>
        </w:rPr>
        <w:t>)</w:t>
      </w:r>
    </w:p>
    <w:p w14:paraId="07286141" w14:textId="400559E4" w:rsidR="004F1BDA" w:rsidRDefault="00BB26F3" w:rsidP="004F1BDA">
      <w:r>
        <w:t xml:space="preserve">Описание и определение класса </w:t>
      </w:r>
      <w:proofErr w:type="spellStart"/>
      <w:r>
        <w:rPr>
          <w:lang w:val="en-US"/>
        </w:rPr>
        <w:t>ITimer</w:t>
      </w:r>
      <w:proofErr w:type="spellEnd"/>
    </w:p>
    <w:p w14:paraId="605833D7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elloWorld</w:t>
      </w:r>
    </w:p>
    <w:p w14:paraId="32C9A529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CD1D881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erface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B26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r</w:t>
      </w:r>
      <w:proofErr w:type="spellEnd"/>
    </w:p>
    <w:p w14:paraId="196BB910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54A75960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Time </w:t>
      </w:r>
      <w:proofErr w:type="gramStart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get</w:t>
      </w:r>
      <w:proofErr w:type="gram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 }</w:t>
      </w:r>
    </w:p>
    <w:p w14:paraId="331CAB6A" w14:textId="77777777" w:rsid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6DE8DECB" w14:textId="77777777" w:rsid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30AD9E73" w14:textId="77777777" w:rsidR="00BB26F3" w:rsidRPr="00BB26F3" w:rsidRDefault="00BB26F3" w:rsidP="004F1BDA"/>
    <w:p w14:paraId="509A47C1" w14:textId="266BED45" w:rsidR="00BB26F3" w:rsidRDefault="00BB26F3" w:rsidP="00BB26F3">
      <w:pPr>
        <w:jc w:val="left"/>
      </w:pPr>
      <w:r>
        <w:t xml:space="preserve">Описание и определение класса </w:t>
      </w:r>
      <w:r>
        <w:rPr>
          <w:lang w:val="en-US"/>
        </w:rPr>
        <w:t>Timer</w:t>
      </w:r>
    </w:p>
    <w:p w14:paraId="71F8462D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elloWorld</w:t>
      </w:r>
    </w:p>
    <w:p w14:paraId="5CA9310B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61CB6735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B26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r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B26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r</w:t>
      </w:r>
      <w:proofErr w:type="spellEnd"/>
    </w:p>
    <w:p w14:paraId="534351E4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58A97869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B26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r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787D3327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7620454B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Time = </w:t>
      </w:r>
      <w:proofErr w:type="spellStart"/>
      <w:proofErr w:type="gramStart"/>
      <w:r w:rsidRPr="00BB26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ateTime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w.ToLongTimeString</w:t>
      </w:r>
      <w:proofErr w:type="spellEnd"/>
      <w:proofErr w:type="gram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F0F3E43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    }</w:t>
      </w:r>
    </w:p>
    <w:p w14:paraId="16D47F76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Time </w:t>
      </w:r>
      <w:proofErr w:type="gramStart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get</w:t>
      </w:r>
      <w:proofErr w:type="gram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 }</w:t>
      </w:r>
    </w:p>
    <w:p w14:paraId="712A93A7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4652ED1C" w14:textId="0B2195B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56D66441" w14:textId="1BBA72AD" w:rsidR="00BB26F3" w:rsidRPr="00BB26F3" w:rsidRDefault="00BB26F3" w:rsidP="00BB26F3">
      <w:pPr>
        <w:jc w:val="left"/>
        <w:rPr>
          <w:lang w:val="en-US"/>
        </w:rPr>
      </w:pPr>
      <w:r>
        <w:t>Обновление</w:t>
      </w:r>
      <w:r w:rsidRPr="00BB26F3">
        <w:rPr>
          <w:lang w:val="en-US"/>
        </w:rPr>
        <w:t xml:space="preserve"> </w:t>
      </w:r>
      <w:r>
        <w:t>класса</w:t>
      </w:r>
      <w:r w:rsidRPr="00BB26F3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BB26F3">
        <w:rPr>
          <w:lang w:val="en-US"/>
        </w:rPr>
        <w:t>imeService</w:t>
      </w:r>
      <w:proofErr w:type="spellEnd"/>
    </w:p>
    <w:p w14:paraId="54AFB8EE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7456600B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0AF812E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B26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</w:p>
    <w:p w14:paraId="57FB8CDD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x`</w:t>
      </w:r>
    </w:p>
    <w:p w14:paraId="6857DB3D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rivate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B26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r</w:t>
      </w:r>
      <w:proofErr w:type="spell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timer;</w:t>
      </w:r>
    </w:p>
    <w:p w14:paraId="0D82B504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B26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BB26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Timer</w:t>
      </w:r>
      <w:proofErr w:type="spell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timer)</w:t>
      </w:r>
    </w:p>
    <w:p w14:paraId="6A67059C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0D4F237E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timer</w:t>
      </w:r>
      <w:proofErr w:type="spellEnd"/>
      <w:proofErr w:type="gram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timer;</w:t>
      </w:r>
    </w:p>
    <w:p w14:paraId="301148E1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2225AABE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=&gt; </w:t>
      </w:r>
      <w:proofErr w:type="spellStart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r.Time</w:t>
      </w:r>
      <w:proofErr w:type="spell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A140E0C" w14:textId="77777777" w:rsid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0E6B9FBB" w14:textId="77777777" w:rsid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259B80A7" w14:textId="045B4A3C" w:rsidR="00BB26F3" w:rsidRDefault="00BB26F3" w:rsidP="00BB26F3">
      <w:pPr>
        <w:jc w:val="left"/>
      </w:pPr>
      <w:r>
        <w:t xml:space="preserve">Описание и определение класса </w:t>
      </w:r>
      <w:proofErr w:type="spellStart"/>
      <w:r w:rsidRPr="00BB26F3">
        <w:t>TimerMiddleware</w:t>
      </w:r>
      <w:proofErr w:type="spellEnd"/>
    </w:p>
    <w:p w14:paraId="79D91E40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elloWorld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;</w:t>
      </w:r>
    </w:p>
    <w:p w14:paraId="196A6DA5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22FD181A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B26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rMiddleware</w:t>
      </w:r>
      <w:proofErr w:type="spellEnd"/>
    </w:p>
    <w:p w14:paraId="62926A05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5FA3415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BB26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;</w:t>
      </w:r>
    </w:p>
    <w:p w14:paraId="0AACE38C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5A22423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B26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rMiddleware</w:t>
      </w:r>
      <w:proofErr w:type="spell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BB26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)</w:t>
      </w:r>
    </w:p>
    <w:p w14:paraId="585127FB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3C77BD26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ext</w:t>
      </w:r>
      <w:proofErr w:type="spellEnd"/>
      <w:proofErr w:type="gram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next;</w:t>
      </w:r>
    </w:p>
    <w:p w14:paraId="58A02309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126CEE02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7F37F1E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B26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vokeAsync</w:t>
      </w:r>
      <w:proofErr w:type="spell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BB26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, </w:t>
      </w:r>
      <w:proofErr w:type="spellStart"/>
      <w:r w:rsidRPr="00BB26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53608B2C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39C7F8C4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Path</w:t>
      </w:r>
      <w:proofErr w:type="spellEnd"/>
      <w:proofErr w:type="gram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r w:rsidRPr="00BB2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time"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479F529E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463141F4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ContentType</w:t>
      </w:r>
      <w:proofErr w:type="spellEnd"/>
      <w:proofErr w:type="gram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BB2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ext/html; charset=utf-8"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ABBFD36" w14:textId="40E05F7E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B2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Time: 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?.</w:t>
      </w:r>
      <w:proofErr w:type="spellStart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}</w:t>
      </w:r>
      <w:r w:rsidRPr="00BB2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8EDFD13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6D12906D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7C3B8D38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13A5A5A4" w14:textId="77777777" w:rsidR="00BB26F3" w:rsidRP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BB2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xt.Invoke</w:t>
      </w:r>
      <w:proofErr w:type="spellEnd"/>
      <w:proofErr w:type="gramEnd"/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context);</w:t>
      </w:r>
    </w:p>
    <w:p w14:paraId="54D047A3" w14:textId="77777777" w:rsid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BB2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555927DB" w14:textId="77777777" w:rsidR="00BB26F3" w:rsidRDefault="00BB26F3" w:rsidP="00BB26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}</w:t>
      </w:r>
    </w:p>
    <w:p w14:paraId="31263AC2" w14:textId="585AEF1F" w:rsidR="00BB26F3" w:rsidRPr="00BB26F3" w:rsidRDefault="00BB26F3" w:rsidP="00BB26F3">
      <w:pPr>
        <w:ind w:firstLine="0"/>
        <w:jc w:val="left"/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228C150F" w14:textId="56BA4B51" w:rsidR="00BB26F3" w:rsidRDefault="00BB26F3" w:rsidP="00BB26F3">
      <w:pPr>
        <w:jc w:val="left"/>
      </w:pPr>
      <w:r>
        <w:t xml:space="preserve">Изменение кода программы для отображения ошибки создания </w:t>
      </w:r>
      <w:proofErr w:type="spellStart"/>
      <w:r>
        <w:rPr>
          <w:lang w:val="en-US"/>
        </w:rPr>
        <w:t>sungelton</w:t>
      </w:r>
      <w:proofErr w:type="spellEnd"/>
      <w:r>
        <w:t xml:space="preserve"> –</w:t>
      </w:r>
      <w:r w:rsidRPr="00BB26F3">
        <w:t xml:space="preserve"> </w:t>
      </w:r>
      <w:r>
        <w:t>объектов</w:t>
      </w:r>
    </w:p>
    <w:p w14:paraId="79358B1D" w14:textId="77777777" w:rsidR="00BB26F3" w:rsidRPr="00BB26F3" w:rsidRDefault="00BB26F3" w:rsidP="00BB26F3">
      <w:pPr>
        <w:keepNext/>
        <w:ind w:firstLine="0"/>
        <w:jc w:val="center"/>
        <w:rPr>
          <w:szCs w:val="28"/>
        </w:rPr>
      </w:pPr>
      <w:r w:rsidRPr="00BB26F3">
        <w:rPr>
          <w:noProof/>
          <w:szCs w:val="28"/>
        </w:rPr>
        <w:lastRenderedPageBreak/>
        <w:drawing>
          <wp:inline distT="0" distB="0" distL="0" distR="0" wp14:anchorId="1EA11818" wp14:editId="7DEC22CC">
            <wp:extent cx="5940425" cy="3530600"/>
            <wp:effectExtent l="0" t="0" r="3175" b="0"/>
            <wp:docPr id="2139315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1502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E225" w14:textId="057D435B" w:rsidR="00BB26F3" w:rsidRDefault="00BB26F3" w:rsidP="00BB26F3">
      <w:pPr>
        <w:pStyle w:val="aa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B26F3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8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BB26F3">
        <w:rPr>
          <w:i w:val="0"/>
          <w:iCs w:val="0"/>
          <w:color w:val="auto"/>
          <w:sz w:val="28"/>
          <w:szCs w:val="28"/>
        </w:rPr>
        <w:t xml:space="preserve"> - ошибка ссылки на объект (объект не создан)</w:t>
      </w:r>
    </w:p>
    <w:p w14:paraId="42769C37" w14:textId="00E7928F" w:rsidR="00BB26F3" w:rsidRPr="00D9173A" w:rsidRDefault="00BB26F3" w:rsidP="00BB26F3">
      <w:r>
        <w:t>Изменение кода программы для множественной регистрации сервисов</w:t>
      </w:r>
    </w:p>
    <w:p w14:paraId="1761F105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36808C3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Transient</w:t>
      </w:r>
      <w:proofErr w:type="spellEnd"/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HelloServic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uHelloServic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6924E04D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Transient</w:t>
      </w:r>
      <w:proofErr w:type="spellEnd"/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HelloServic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EnHelloServic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46BDE468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DF03BF9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439C9A1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7F8D6DE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Middleware</w:t>
      </w:r>
      <w:proofErr w:type="spellEnd"/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elloMiddlewar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6057D106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3FAACDF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2C6AABF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A914304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1C4E44B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erface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HelloService</w:t>
      </w:r>
      <w:proofErr w:type="spellEnd"/>
    </w:p>
    <w:p w14:paraId="6976E431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111D0891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Message </w:t>
      </w:r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get</w:t>
      </w:r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 }</w:t>
      </w:r>
    </w:p>
    <w:p w14:paraId="21DE5135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68DE3060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EF2AFB6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uHelloServic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HelloService</w:t>
      </w:r>
      <w:proofErr w:type="spellEnd"/>
    </w:p>
    <w:p w14:paraId="2F4BB4FB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066ACF30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Message =&gt; </w:t>
      </w:r>
      <w:r w:rsidRPr="00D9173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4A9B1B49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3B7297DC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EnHelloServic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HelloService</w:t>
      </w:r>
      <w:proofErr w:type="spellEnd"/>
    </w:p>
    <w:p w14:paraId="3638B2AE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82B9C4C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Message =&gt; </w:t>
      </w:r>
      <w:r w:rsidRPr="00D9173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"Hello from </w:t>
      </w:r>
      <w:proofErr w:type="spellStart"/>
      <w:r w:rsidRPr="00D9173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Vasiliy</w:t>
      </w:r>
      <w:proofErr w:type="spellEnd"/>
      <w:r w:rsidRPr="00D9173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Zubarev!"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C17D657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3986B36E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F9E451E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elloMiddleware</w:t>
      </w:r>
      <w:proofErr w:type="spellEnd"/>
    </w:p>
    <w:p w14:paraId="75CE9F02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12B70D89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adonly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Enumerabl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HelloServic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&gt; </w:t>
      </w:r>
      <w:proofErr w:type="spell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elloServices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38EF359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E1A681C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elloMiddlewar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_,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Enumerabl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HelloServic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&gt; </w:t>
      </w:r>
      <w:proofErr w:type="spell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elloServices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0618DEA8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0322767A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   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helloServices</w:t>
      </w:r>
      <w:proofErr w:type="spellEnd"/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elloServices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5C27D693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7F5F9E57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24A77C1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vokeAsync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</w:t>
      </w:r>
    </w:p>
    <w:p w14:paraId="4DE0DC3D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466DE1AF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ContentType</w:t>
      </w:r>
      <w:proofErr w:type="spellEnd"/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D9173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ext/html; charset=utf-8"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077C208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Text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D9173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"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D5B5D03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foreach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service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elloServices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050C0719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3979023E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Text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+= </w:t>
      </w:r>
      <w:r w:rsidRPr="00D9173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$"&lt;h3&gt;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ervice.Message</w:t>
      </w:r>
      <w:proofErr w:type="spellEnd"/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D9173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&lt;/h3&gt;"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257D089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2DE80F5B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Text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AA1EC01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29B232DF" w14:textId="70E7A2F3" w:rsidR="00BB26F3" w:rsidRPr="00BB26F3" w:rsidRDefault="00D9173A" w:rsidP="00D9173A">
      <w:pPr>
        <w:ind w:firstLine="0"/>
        <w:rPr>
          <w:lang w:val="en-US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79BDEC55" w14:textId="77777777" w:rsidR="00D9173A" w:rsidRPr="00D9173A" w:rsidRDefault="00D9173A" w:rsidP="00D9173A">
      <w:pPr>
        <w:keepNext/>
        <w:ind w:firstLine="0"/>
        <w:jc w:val="center"/>
        <w:rPr>
          <w:szCs w:val="28"/>
        </w:rPr>
      </w:pPr>
      <w:r w:rsidRPr="00D9173A">
        <w:rPr>
          <w:noProof/>
          <w:szCs w:val="28"/>
          <w14:ligatures w14:val="standardContextual"/>
        </w:rPr>
        <w:drawing>
          <wp:inline distT="0" distB="0" distL="0" distR="0" wp14:anchorId="0E9F513F" wp14:editId="6F757D9F">
            <wp:extent cx="5940425" cy="1167130"/>
            <wp:effectExtent l="0" t="0" r="3175" b="0"/>
            <wp:docPr id="935928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2845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8F8F" w14:textId="5708242E" w:rsidR="00BB26F3" w:rsidRPr="00D9173A" w:rsidRDefault="00D9173A" w:rsidP="00D9173A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9173A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8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D9173A">
        <w:rPr>
          <w:i w:val="0"/>
          <w:iCs w:val="0"/>
          <w:color w:val="auto"/>
          <w:sz w:val="28"/>
          <w:szCs w:val="28"/>
        </w:rPr>
        <w:t xml:space="preserve"> - результат множественной регистрации</w:t>
      </w:r>
    </w:p>
    <w:p w14:paraId="5AC6D7D3" w14:textId="7BC4BBEC" w:rsidR="00D9173A" w:rsidRPr="00D9173A" w:rsidRDefault="00D9173A" w:rsidP="00D9173A">
      <w:pPr>
        <w:jc w:val="left"/>
      </w:pPr>
      <w:r>
        <w:t xml:space="preserve">Описание и определение интерфейса </w:t>
      </w:r>
      <w:proofErr w:type="spellStart"/>
      <w:r>
        <w:rPr>
          <w:lang w:val="en-US"/>
        </w:rPr>
        <w:t>IGenerator</w:t>
      </w:r>
      <w:proofErr w:type="spellEnd"/>
    </w:p>
    <w:p w14:paraId="5687D5D4" w14:textId="77777777" w:rsidR="00D9173A" w:rsidRPr="00C87203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elloWorld</w:t>
      </w:r>
    </w:p>
    <w:p w14:paraId="34230853" w14:textId="77777777" w:rsidR="00D9173A" w:rsidRPr="00C87203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F03179E" w14:textId="77777777" w:rsidR="00D9173A" w:rsidRPr="00C87203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erface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Generator</w:t>
      </w:r>
      <w:proofErr w:type="spellEnd"/>
    </w:p>
    <w:p w14:paraId="74ADDC77" w14:textId="77777777" w:rsidR="00D9173A" w:rsidRPr="00C87203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4CEFB9CA" w14:textId="77777777" w:rsidR="00D9173A" w:rsidRPr="00C87203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nerateValue</w:t>
      </w:r>
      <w:proofErr w:type="spellEnd"/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3B75E44" w14:textId="77777777" w:rsid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1E8D9B3D" w14:textId="7C4FF96C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287A5A81" w14:textId="1BE09BC4" w:rsidR="00D9173A" w:rsidRPr="00D9173A" w:rsidRDefault="00D9173A" w:rsidP="00D9173A">
      <w:pPr>
        <w:jc w:val="left"/>
      </w:pPr>
      <w:r>
        <w:t>Описание и определение интерфейса</w:t>
      </w:r>
      <w:r w:rsidRPr="00D9173A">
        <w:t xml:space="preserve"> </w:t>
      </w:r>
      <w:proofErr w:type="spellStart"/>
      <w:r>
        <w:rPr>
          <w:lang w:val="en-US"/>
        </w:rPr>
        <w:t>IReader</w:t>
      </w:r>
      <w:proofErr w:type="spellEnd"/>
      <w:r>
        <w:t xml:space="preserve"> </w:t>
      </w:r>
    </w:p>
    <w:p w14:paraId="266EBC4A" w14:textId="77777777" w:rsidR="00D9173A" w:rsidRPr="00C87203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elloWorld</w:t>
      </w:r>
    </w:p>
    <w:p w14:paraId="013A35AF" w14:textId="77777777" w:rsidR="00D9173A" w:rsidRPr="00C87203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{</w:t>
      </w:r>
    </w:p>
    <w:p w14:paraId="312A2309" w14:textId="77777777" w:rsidR="00D9173A" w:rsidRPr="00C87203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erface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Reader</w:t>
      </w:r>
      <w:proofErr w:type="spellEnd"/>
    </w:p>
    <w:p w14:paraId="388EED68" w14:textId="77777777" w:rsidR="00D9173A" w:rsidRPr="00C87203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{</w:t>
      </w:r>
    </w:p>
    <w:p w14:paraId="5E368BA7" w14:textId="77777777" w:rsidR="00D9173A" w:rsidRPr="00C87203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adValue</w:t>
      </w:r>
      <w:proofErr w:type="spellEnd"/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</w:t>
      </w:r>
      <w:proofErr w:type="gramEnd"/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;</w:t>
      </w:r>
    </w:p>
    <w:p w14:paraId="6D987828" w14:textId="77777777" w:rsidR="00D9173A" w:rsidRPr="00C87203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}</w:t>
      </w:r>
    </w:p>
    <w:p w14:paraId="381A39F2" w14:textId="31EEDD29" w:rsidR="00D9173A" w:rsidRPr="00C87203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139747E3" w14:textId="0E99426D" w:rsidR="00D9173A" w:rsidRPr="00C87203" w:rsidRDefault="00D9173A" w:rsidP="00D9173A">
      <w:pPr>
        <w:jc w:val="left"/>
      </w:pPr>
      <w:r>
        <w:t>Описание</w:t>
      </w:r>
      <w:r w:rsidRPr="00C87203">
        <w:t xml:space="preserve"> </w:t>
      </w:r>
      <w:r>
        <w:t>и</w:t>
      </w:r>
      <w:r w:rsidRPr="00C87203">
        <w:t xml:space="preserve"> </w:t>
      </w:r>
      <w:r>
        <w:t>определение</w:t>
      </w:r>
      <w:r w:rsidRPr="00C87203">
        <w:t xml:space="preserve"> </w:t>
      </w:r>
      <w:r>
        <w:t>класса</w:t>
      </w:r>
      <w:r w:rsidRPr="00C87203">
        <w:t xml:space="preserve"> </w:t>
      </w:r>
      <w:proofErr w:type="spellStart"/>
      <w:r>
        <w:rPr>
          <w:lang w:val="en-US"/>
        </w:rPr>
        <w:t>ValueStorage</w:t>
      </w:r>
      <w:proofErr w:type="spellEnd"/>
    </w:p>
    <w:p w14:paraId="0719F6CF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0A1E2763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41D9BFAE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ValueStorag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Generator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Reader</w:t>
      </w:r>
      <w:proofErr w:type="spellEnd"/>
    </w:p>
    <w:p w14:paraId="599B5153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368BB232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value;</w:t>
      </w:r>
    </w:p>
    <w:p w14:paraId="28400839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nerateValu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3B88474D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76243195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value =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andom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Next</w:t>
      </w:r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58F0E73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value;</w:t>
      </w:r>
    </w:p>
    <w:p w14:paraId="3C2A2C37" w14:textId="77777777" w:rsidR="00D9173A" w:rsidRPr="00D46273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38EF1D09" w14:textId="77777777" w:rsidR="00D9173A" w:rsidRPr="00D46273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839C10E" w14:textId="77777777" w:rsidR="00D9173A" w:rsidRPr="00D46273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adValue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=&gt; value;</w:t>
      </w:r>
    </w:p>
    <w:p w14:paraId="6AB0074E" w14:textId="77777777" w:rsidR="00D9173A" w:rsidRPr="00D46273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7E1537A3" w14:textId="77777777" w:rsid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514DC25E" w14:textId="31C4461C" w:rsidR="00D9173A" w:rsidRPr="00D46273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eastAsiaTheme="minorHAnsi" w:cs="Times New Roman"/>
          <w:color w:val="000000"/>
          <w:szCs w:val="28"/>
          <w:highlight w:val="white"/>
          <w:lang w:eastAsia="en-US"/>
          <w14:ligatures w14:val="standardContextual"/>
        </w:rPr>
        <w:lastRenderedPageBreak/>
        <w:t>Изменение</w:t>
      </w:r>
      <w:r w:rsidRPr="00D46273">
        <w:rPr>
          <w:rFonts w:eastAsiaTheme="minorHAnsi" w:cs="Times New Roman"/>
          <w:color w:val="000000"/>
          <w:szCs w:val="28"/>
          <w:highlight w:val="white"/>
          <w:lang w:val="en-US" w:eastAsia="en-US"/>
          <w14:ligatures w14:val="standardContextual"/>
        </w:rPr>
        <w:t xml:space="preserve"> </w:t>
      </w:r>
      <w:r>
        <w:rPr>
          <w:rFonts w:eastAsiaTheme="minorHAnsi" w:cs="Times New Roman"/>
          <w:color w:val="000000"/>
          <w:szCs w:val="28"/>
          <w:highlight w:val="white"/>
          <w:lang w:eastAsia="en-US"/>
          <w14:ligatures w14:val="standardContextual"/>
        </w:rPr>
        <w:t>кода</w:t>
      </w:r>
      <w:r w:rsidRPr="00D46273">
        <w:rPr>
          <w:rFonts w:eastAsiaTheme="minorHAnsi" w:cs="Times New Roman"/>
          <w:color w:val="000000"/>
          <w:szCs w:val="28"/>
          <w:highlight w:val="white"/>
          <w:lang w:val="en-US" w:eastAsia="en-US"/>
          <w14:ligatures w14:val="standardContextual"/>
        </w:rPr>
        <w:t xml:space="preserve"> </w:t>
      </w:r>
      <w:r>
        <w:rPr>
          <w:rFonts w:eastAsiaTheme="minorHAnsi" w:cs="Times New Roman"/>
          <w:color w:val="000000"/>
          <w:szCs w:val="28"/>
          <w:highlight w:val="white"/>
          <w:lang w:eastAsia="en-US"/>
          <w14:ligatures w14:val="standardContextual"/>
        </w:rPr>
        <w:t>программы</w:t>
      </w:r>
      <w:r w:rsidRPr="00D46273">
        <w:rPr>
          <w:rFonts w:eastAsiaTheme="minorHAnsi" w:cs="Times New Roman"/>
          <w:color w:val="000000"/>
          <w:szCs w:val="28"/>
          <w:highlight w:val="white"/>
          <w:lang w:val="en-US" w:eastAsia="en-US"/>
          <w14:ligatures w14:val="standardContextual"/>
        </w:rPr>
        <w:t xml:space="preserve"> </w:t>
      </w:r>
      <w:r>
        <w:rPr>
          <w:rFonts w:eastAsiaTheme="minorHAnsi" w:cs="Times New Roman"/>
          <w:color w:val="000000"/>
          <w:szCs w:val="28"/>
          <w:highlight w:val="white"/>
          <w:lang w:eastAsia="en-US"/>
          <w14:ligatures w14:val="standardContextual"/>
        </w:rPr>
        <w:t>для</w:t>
      </w:r>
      <w:r w:rsidRPr="00D46273">
        <w:rPr>
          <w:rFonts w:eastAsiaTheme="minorHAnsi" w:cs="Times New Roman"/>
          <w:color w:val="000000"/>
          <w:szCs w:val="28"/>
          <w:highlight w:val="white"/>
          <w:lang w:val="en-US" w:eastAsia="en-US"/>
          <w14:ligatures w14:val="standardContextual"/>
        </w:rPr>
        <w:t xml:space="preserve"> </w:t>
      </w:r>
      <w:r>
        <w:rPr>
          <w:rFonts w:eastAsiaTheme="minorHAnsi" w:cs="Times New Roman"/>
          <w:color w:val="000000"/>
          <w:szCs w:val="28"/>
          <w:highlight w:val="white"/>
          <w:lang w:eastAsia="en-US"/>
          <w14:ligatures w14:val="standardContextual"/>
        </w:rPr>
        <w:t>работы</w:t>
      </w:r>
      <w:r w:rsidRPr="00D46273">
        <w:rPr>
          <w:rFonts w:eastAsiaTheme="minorHAnsi" w:cs="Times New Roman"/>
          <w:color w:val="000000"/>
          <w:szCs w:val="28"/>
          <w:highlight w:val="white"/>
          <w:lang w:val="en-US" w:eastAsia="en-US"/>
          <w14:ligatures w14:val="standardContextual"/>
        </w:rPr>
        <w:t xml:space="preserve"> </w:t>
      </w:r>
      <w:r>
        <w:rPr>
          <w:rFonts w:eastAsiaTheme="minorHAnsi" w:cs="Times New Roman"/>
          <w:color w:val="000000"/>
          <w:szCs w:val="28"/>
          <w:highlight w:val="white"/>
          <w:lang w:eastAsia="en-US"/>
          <w14:ligatures w14:val="standardContextual"/>
        </w:rPr>
        <w:t>с</w:t>
      </w:r>
      <w:r w:rsidRPr="00D46273">
        <w:rPr>
          <w:rFonts w:eastAsiaTheme="minorHAnsi" w:cs="Times New Roman"/>
          <w:color w:val="000000"/>
          <w:szCs w:val="28"/>
          <w:highlight w:val="white"/>
          <w:lang w:val="en-US" w:eastAsia="en-US"/>
          <w14:ligatures w14:val="standardContextual"/>
        </w:rPr>
        <w:t xml:space="preserve"> </w:t>
      </w:r>
      <w:r>
        <w:rPr>
          <w:rFonts w:eastAsiaTheme="minorHAnsi" w:cs="Times New Roman"/>
          <w:color w:val="000000"/>
          <w:szCs w:val="28"/>
          <w:highlight w:val="white"/>
          <w:lang w:eastAsia="en-US"/>
          <w14:ligatures w14:val="standardContextual"/>
        </w:rPr>
        <w:t>новыми</w:t>
      </w:r>
      <w:r w:rsidRPr="00D46273">
        <w:rPr>
          <w:rFonts w:eastAsiaTheme="minorHAnsi" w:cs="Times New Roman"/>
          <w:color w:val="000000"/>
          <w:szCs w:val="28"/>
          <w:highlight w:val="white"/>
          <w:lang w:val="en-US" w:eastAsia="en-US"/>
          <w14:ligatures w14:val="standardContextual"/>
        </w:rPr>
        <w:t xml:space="preserve"> </w:t>
      </w:r>
      <w:r>
        <w:rPr>
          <w:rFonts w:eastAsiaTheme="minorHAnsi" w:cs="Times New Roman"/>
          <w:color w:val="000000"/>
          <w:szCs w:val="28"/>
          <w:highlight w:val="white"/>
          <w:lang w:eastAsia="en-US"/>
          <w14:ligatures w14:val="standardContextual"/>
        </w:rPr>
        <w:t>сервисами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 xml:space="preserve"> var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F2670F5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Singleton</w:t>
      </w:r>
      <w:proofErr w:type="spellEnd"/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Generator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ValueStorag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70C8348D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Singleton</w:t>
      </w:r>
      <w:proofErr w:type="spellEnd"/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Reader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ValueStorag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4B95055A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EFB188D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1E99E4E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A6B024F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Middleware</w:t>
      </w:r>
      <w:proofErr w:type="spellEnd"/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GeneratorMiddlewar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664460CC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Middleware</w:t>
      </w:r>
      <w:proofErr w:type="spellEnd"/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aderMiddlewar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6842529D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3684F70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3BC65EF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D9F7164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GeneratorMiddleware</w:t>
      </w:r>
      <w:proofErr w:type="spellEnd"/>
    </w:p>
    <w:p w14:paraId="78CDF4EC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1039FBA5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;</w:t>
      </w:r>
    </w:p>
    <w:p w14:paraId="1B77B0CD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Generator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generator;</w:t>
      </w:r>
    </w:p>
    <w:p w14:paraId="59C6635D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ADEDE26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GeneratorMiddlewar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,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Generator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generator)</w:t>
      </w:r>
    </w:p>
    <w:p w14:paraId="42FD18D8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02AEE36D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ext</w:t>
      </w:r>
      <w:proofErr w:type="spellEnd"/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next;</w:t>
      </w:r>
    </w:p>
    <w:p w14:paraId="0A576E9E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generator</w:t>
      </w:r>
      <w:proofErr w:type="spellEnd"/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generator;</w:t>
      </w:r>
    </w:p>
    <w:p w14:paraId="573B68B5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1D2CD943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vokeAsync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</w:t>
      </w:r>
    </w:p>
    <w:p w14:paraId="5C97B103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426E997B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Path</w:t>
      </w:r>
      <w:proofErr w:type="spellEnd"/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r w:rsidRPr="00D9173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generate"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2802D1E9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9173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New Value: 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nerator.GenerateValu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}</w:t>
      </w:r>
      <w:r w:rsidRPr="00D9173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F3BA366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7DF84C07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xt.Invoke</w:t>
      </w:r>
      <w:proofErr w:type="spellEnd"/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context);</w:t>
      </w:r>
    </w:p>
    <w:p w14:paraId="3989AFCA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7229ACF9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43DDCF6F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aderMiddleware</w:t>
      </w:r>
      <w:proofErr w:type="spellEnd"/>
    </w:p>
    <w:p w14:paraId="2F6B9C48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4E575085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Reader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ader;</w:t>
      </w:r>
    </w:p>
    <w:p w14:paraId="06B8DA68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C9F8452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aderMiddlewar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_,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Reader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ader) =&gt; </w:t>
      </w:r>
      <w:proofErr w:type="spellStart"/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reader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reader;</w:t>
      </w:r>
    </w:p>
    <w:p w14:paraId="0EA43501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C921A8A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vokeAsync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</w:t>
      </w:r>
    </w:p>
    <w:p w14:paraId="1C10FC4C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52ABB31E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9173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Current Value: 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ader.ReadValu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}</w:t>
      </w:r>
      <w:r w:rsidRPr="00D9173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00378FE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40455BC0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3FDDA66C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54656A0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erface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Generator</w:t>
      </w:r>
      <w:proofErr w:type="spellEnd"/>
    </w:p>
    <w:p w14:paraId="66760659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58DE7672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nerateValu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972E5C1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77E4FDFE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erface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Reader</w:t>
      </w:r>
      <w:proofErr w:type="spellEnd"/>
    </w:p>
    <w:p w14:paraId="26F0F428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04D3782E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adValu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FB6216D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492D2C96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ValueStorag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Generator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Reader</w:t>
      </w:r>
      <w:proofErr w:type="spellEnd"/>
    </w:p>
    <w:p w14:paraId="65145619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5837F497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value;</w:t>
      </w:r>
    </w:p>
    <w:p w14:paraId="75AF3A31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nerateValue</w:t>
      </w:r>
      <w:proofErr w:type="spell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5E5854DF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7DBCDE94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value =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9173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andom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Start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Next</w:t>
      </w:r>
      <w:proofErr w:type="gramEnd"/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1B3BF5D" w14:textId="77777777" w:rsidR="00D9173A" w:rsidRP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9173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value;</w:t>
      </w:r>
    </w:p>
    <w:p w14:paraId="77C12654" w14:textId="77777777" w:rsid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D9173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47E852A9" w14:textId="77777777" w:rsid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36B7F7D5" w14:textId="77777777" w:rsid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Read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)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;</w:t>
      </w:r>
    </w:p>
    <w:p w14:paraId="7D53A786" w14:textId="4AAB896F" w:rsidR="00D9173A" w:rsidRDefault="00D9173A" w:rsidP="00D91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494AAC7A" w14:textId="77777777" w:rsidR="00D9173A" w:rsidRPr="00D9173A" w:rsidRDefault="00D9173A" w:rsidP="00D9173A">
      <w:pPr>
        <w:keepNext/>
        <w:autoSpaceDE w:val="0"/>
        <w:autoSpaceDN w:val="0"/>
        <w:adjustRightInd w:val="0"/>
        <w:spacing w:after="0"/>
        <w:ind w:firstLine="0"/>
        <w:jc w:val="center"/>
        <w:rPr>
          <w:szCs w:val="28"/>
        </w:rPr>
      </w:pPr>
      <w:r w:rsidRPr="00D9173A">
        <w:rPr>
          <w:noProof/>
          <w:szCs w:val="28"/>
          <w14:ligatures w14:val="standardContextual"/>
        </w:rPr>
        <w:lastRenderedPageBreak/>
        <w:drawing>
          <wp:inline distT="0" distB="0" distL="0" distR="0" wp14:anchorId="326A0ADA" wp14:editId="2AE7E097">
            <wp:extent cx="5940425" cy="1490980"/>
            <wp:effectExtent l="0" t="0" r="3175" b="0"/>
            <wp:docPr id="1531331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3187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EEC1" w14:textId="59DC1DBD" w:rsidR="00D9173A" w:rsidRPr="00D46273" w:rsidRDefault="00D9173A" w:rsidP="00D9173A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9173A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8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D9173A">
        <w:rPr>
          <w:i w:val="0"/>
          <w:iCs w:val="0"/>
          <w:color w:val="auto"/>
          <w:sz w:val="28"/>
          <w:szCs w:val="28"/>
        </w:rPr>
        <w:t xml:space="preserve"> - несогласованность значений из-за использования разных </w:t>
      </w:r>
      <w:proofErr w:type="spellStart"/>
      <w:r w:rsidRPr="00D9173A">
        <w:rPr>
          <w:i w:val="0"/>
          <w:iCs w:val="0"/>
          <w:color w:val="auto"/>
          <w:sz w:val="28"/>
          <w:szCs w:val="28"/>
          <w:lang w:val="en-US"/>
        </w:rPr>
        <w:t>StorageValue</w:t>
      </w:r>
      <w:proofErr w:type="spellEnd"/>
    </w:p>
    <w:p w14:paraId="38576E38" w14:textId="6AC29284" w:rsidR="00D9173A" w:rsidRPr="00D46273" w:rsidRDefault="00D9173A" w:rsidP="00D9173A">
      <w:pPr>
        <w:rPr>
          <w:highlight w:val="white"/>
        </w:rPr>
      </w:pPr>
      <w:r>
        <w:rPr>
          <w:highlight w:val="white"/>
        </w:rPr>
        <w:t xml:space="preserve">Изменение кода программы для использования сервисами одного </w:t>
      </w:r>
      <w:proofErr w:type="spellStart"/>
      <w:r>
        <w:rPr>
          <w:highlight w:val="white"/>
          <w:lang w:val="en-US"/>
        </w:rPr>
        <w:t>StorageValue</w:t>
      </w:r>
      <w:proofErr w:type="spellEnd"/>
    </w:p>
    <w:p w14:paraId="36BD82CE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F4FD994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55AB3D8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valueStorage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ValueStorage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3B23E56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Singleton</w:t>
      </w:r>
      <w:proofErr w:type="spellEnd"/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Generator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</w:t>
      </w:r>
      <w:proofErr w:type="spell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valueStorage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80E2D0E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Singleton</w:t>
      </w:r>
      <w:proofErr w:type="spellEnd"/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Reader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</w:t>
      </w:r>
      <w:proofErr w:type="spell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valueStorage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2E33453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15B1D82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F87D766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95F2F5B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Middleware</w:t>
      </w:r>
      <w:proofErr w:type="spellEnd"/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GeneratorMiddleware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03A8A4F5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Middleware</w:t>
      </w:r>
      <w:proofErr w:type="spellEnd"/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aderMiddleware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77CCF7E2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D4E91BD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A39C439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52979E7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GeneratorMiddleware</w:t>
      </w:r>
      <w:proofErr w:type="spellEnd"/>
    </w:p>
    <w:p w14:paraId="1336596E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7118184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;</w:t>
      </w:r>
    </w:p>
    <w:p w14:paraId="65A27367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Generator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generator;</w:t>
      </w:r>
    </w:p>
    <w:p w14:paraId="24321714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0AC19E2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GeneratorMiddleware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ext, </w:t>
      </w:r>
      <w:proofErr w:type="spell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Generator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generator)</w:t>
      </w:r>
    </w:p>
    <w:p w14:paraId="5569AEBE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52619F57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ext</w:t>
      </w:r>
      <w:proofErr w:type="spellEnd"/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next;</w:t>
      </w:r>
    </w:p>
    <w:p w14:paraId="062AB12A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generator</w:t>
      </w:r>
      <w:proofErr w:type="spellEnd"/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generator;</w:t>
      </w:r>
    </w:p>
    <w:p w14:paraId="2EDB4298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2C968CBF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vokeAsync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</w:t>
      </w:r>
    </w:p>
    <w:p w14:paraId="26A258D3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3D365D89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Path</w:t>
      </w:r>
      <w:proofErr w:type="spellEnd"/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r w:rsidRPr="00D4627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generate"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69AF242A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4627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New Value: 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nerator.GenerateValue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}</w:t>
      </w:r>
      <w:r w:rsidRPr="00D4627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F0B3F76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6D8E9AC2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xt.Invoke</w:t>
      </w:r>
      <w:proofErr w:type="spellEnd"/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context);</w:t>
      </w:r>
    </w:p>
    <w:p w14:paraId="12D3FF4A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69F56244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05C7C73D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aderMiddleware</w:t>
      </w:r>
      <w:proofErr w:type="spellEnd"/>
    </w:p>
    <w:p w14:paraId="5C331E4A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01DE064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Reader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ader;</w:t>
      </w:r>
    </w:p>
    <w:p w14:paraId="05361833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74B1507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aderMiddleware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questDelegate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_, </w:t>
      </w:r>
      <w:proofErr w:type="spell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Reader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ader) =&gt; </w:t>
      </w:r>
      <w:proofErr w:type="spellStart"/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reader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reader;</w:t>
      </w:r>
    </w:p>
    <w:p w14:paraId="66725F5E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CC19155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vokeAsync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</w:t>
      </w:r>
    </w:p>
    <w:p w14:paraId="38F15135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1CC5243D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4627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Current Value: 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ader.ReadValue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}</w:t>
      </w:r>
      <w:r w:rsidRPr="00D4627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20C04A9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321BB2B1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6BA30E55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969D181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erface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Generator</w:t>
      </w:r>
      <w:proofErr w:type="spellEnd"/>
    </w:p>
    <w:p w14:paraId="1B97412B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14ABD967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nerateValue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FC00289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242E0B80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erface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Reader</w:t>
      </w:r>
      <w:proofErr w:type="spellEnd"/>
    </w:p>
    <w:p w14:paraId="157BFD27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50AB77DD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adValue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D224A0D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077FBCBA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ValueStorage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Generator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Reader</w:t>
      </w:r>
      <w:proofErr w:type="spellEnd"/>
    </w:p>
    <w:p w14:paraId="4A77E38B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4611945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value;</w:t>
      </w:r>
    </w:p>
    <w:p w14:paraId="4C135ABC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nerateValue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1D8CC314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3C249581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value =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andom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Next</w:t>
      </w:r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2885B64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value;</w:t>
      </w:r>
    </w:p>
    <w:p w14:paraId="2426E9E4" w14:textId="77777777" w:rsid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03E78C26" w14:textId="77777777" w:rsid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64F849BF" w14:textId="77777777" w:rsid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Read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)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;</w:t>
      </w:r>
    </w:p>
    <w:p w14:paraId="61946876" w14:textId="24320A37" w:rsidR="00D46273" w:rsidRPr="00D9173A" w:rsidRDefault="00D46273" w:rsidP="00D46273">
      <w:pPr>
        <w:ind w:firstLine="0"/>
        <w:rPr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016C9A41" w14:textId="77777777" w:rsidR="00D46273" w:rsidRPr="00D46273" w:rsidRDefault="00D46273" w:rsidP="00D46273">
      <w:pPr>
        <w:keepNext/>
        <w:ind w:firstLine="0"/>
        <w:jc w:val="center"/>
        <w:rPr>
          <w:szCs w:val="28"/>
        </w:rPr>
      </w:pPr>
      <w:r w:rsidRPr="00D46273">
        <w:rPr>
          <w:noProof/>
          <w:szCs w:val="28"/>
          <w14:ligatures w14:val="standardContextual"/>
        </w:rPr>
        <w:drawing>
          <wp:inline distT="0" distB="0" distL="0" distR="0" wp14:anchorId="07FA7474" wp14:editId="18076C89">
            <wp:extent cx="5940425" cy="1654175"/>
            <wp:effectExtent l="0" t="0" r="3175" b="3175"/>
            <wp:docPr id="1836412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1290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5F18" w14:textId="0CB464D0" w:rsidR="00D46273" w:rsidRPr="00D46273" w:rsidRDefault="00D46273" w:rsidP="00D46273">
      <w:pPr>
        <w:pStyle w:val="aa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46273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8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D46273">
        <w:rPr>
          <w:i w:val="0"/>
          <w:iCs w:val="0"/>
          <w:color w:val="auto"/>
          <w:sz w:val="28"/>
          <w:szCs w:val="28"/>
        </w:rPr>
        <w:t xml:space="preserve"> - использование одного </w:t>
      </w:r>
      <w:proofErr w:type="spellStart"/>
      <w:r w:rsidRPr="00D46273">
        <w:rPr>
          <w:i w:val="0"/>
          <w:iCs w:val="0"/>
          <w:color w:val="auto"/>
          <w:sz w:val="28"/>
          <w:szCs w:val="28"/>
          <w:lang w:val="en-US"/>
        </w:rPr>
        <w:t>StorageValue</w:t>
      </w:r>
      <w:proofErr w:type="spellEnd"/>
      <w:r w:rsidRPr="00D46273">
        <w:rPr>
          <w:i w:val="0"/>
          <w:iCs w:val="0"/>
          <w:color w:val="auto"/>
          <w:sz w:val="28"/>
          <w:szCs w:val="28"/>
        </w:rPr>
        <w:t xml:space="preserve"> разными сервисами</w:t>
      </w:r>
    </w:p>
    <w:p w14:paraId="350D501A" w14:textId="77777777" w:rsidR="00D9173A" w:rsidRPr="00D9173A" w:rsidRDefault="00D9173A" w:rsidP="00D9173A"/>
    <w:p w14:paraId="3E5EA986" w14:textId="77777777" w:rsidR="00BB26F3" w:rsidRPr="00BB26F3" w:rsidRDefault="00BB26F3" w:rsidP="004F1BDA"/>
    <w:p w14:paraId="76038A87" w14:textId="0B13DF7B" w:rsidR="00BB26F3" w:rsidRPr="00BB26F3" w:rsidRDefault="00BB26F3" w:rsidP="004F1BDA"/>
    <w:p w14:paraId="7425E9CD" w14:textId="77777777" w:rsidR="000E3BCA" w:rsidRDefault="000E3BCA" w:rsidP="000E3BCA">
      <w:pPr>
        <w:pStyle w:val="1"/>
      </w:pPr>
      <w:bookmarkStart w:id="12" w:name="_Toc199000381"/>
      <w:bookmarkEnd w:id="12"/>
    </w:p>
    <w:p w14:paraId="283738C4" w14:textId="45896B67" w:rsidR="00D46273" w:rsidRPr="00D46273" w:rsidRDefault="00D46273" w:rsidP="00D46273">
      <w:r>
        <w:t>Изменение кода программы для работы с</w:t>
      </w:r>
      <w:r w:rsidRPr="00D46273">
        <w:t xml:space="preserve"> </w:t>
      </w:r>
      <w:r>
        <w:t>маршрутизацией по конечным точкам</w:t>
      </w:r>
    </w:p>
    <w:p w14:paraId="61922F35" w14:textId="77777777" w:rsidR="00D46273" w:rsidRPr="00D46273" w:rsidRDefault="00D46273" w:rsidP="00D46273"/>
    <w:p w14:paraId="478518C5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81425A4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7F4E9E2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9BD4CC2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4627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D4627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ndex Page"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E367728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4627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about"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D4627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bout Page"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A861AB6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4627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contact"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D4627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Contacts Page"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5BBA883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D68901C" w14:textId="7B3C6EBF" w:rsidR="00D46273" w:rsidRDefault="00D46273" w:rsidP="00D46273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78854248" w14:textId="77777777" w:rsidR="00D46273" w:rsidRPr="00D46273" w:rsidRDefault="00D46273" w:rsidP="00D46273">
      <w:pPr>
        <w:keepNext/>
        <w:ind w:firstLine="0"/>
        <w:jc w:val="center"/>
        <w:rPr>
          <w:szCs w:val="28"/>
        </w:rPr>
      </w:pPr>
      <w:r w:rsidRPr="00D46273">
        <w:rPr>
          <w:noProof/>
          <w:szCs w:val="28"/>
          <w14:ligatures w14:val="standardContextual"/>
        </w:rPr>
        <w:drawing>
          <wp:inline distT="0" distB="0" distL="0" distR="0" wp14:anchorId="022B3A29" wp14:editId="32B7A091">
            <wp:extent cx="5940425" cy="1447800"/>
            <wp:effectExtent l="0" t="0" r="3175" b="0"/>
            <wp:docPr id="539700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0091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879E" w14:textId="046889AD" w:rsidR="00D46273" w:rsidRDefault="00D46273" w:rsidP="00D46273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46273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9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D46273">
        <w:rPr>
          <w:i w:val="0"/>
          <w:iCs w:val="0"/>
          <w:color w:val="auto"/>
          <w:sz w:val="28"/>
          <w:szCs w:val="28"/>
        </w:rPr>
        <w:t xml:space="preserve"> - простейшая маршрутизация</w:t>
      </w:r>
      <w:r>
        <w:rPr>
          <w:i w:val="0"/>
          <w:iCs w:val="0"/>
          <w:color w:val="auto"/>
          <w:sz w:val="28"/>
          <w:szCs w:val="28"/>
        </w:rPr>
        <w:t xml:space="preserve"> по конечным точкам</w:t>
      </w:r>
    </w:p>
    <w:p w14:paraId="0C63ED23" w14:textId="3FA6E37B" w:rsidR="00D46273" w:rsidRPr="00D46273" w:rsidRDefault="00D46273" w:rsidP="00D46273">
      <w:r>
        <w:t xml:space="preserve">Изменение кода программы для выдачи </w:t>
      </w:r>
      <w:r>
        <w:rPr>
          <w:lang w:val="en-US"/>
        </w:rPr>
        <w:t>JSON</w:t>
      </w:r>
      <w:r w:rsidRPr="00D46273">
        <w:t xml:space="preserve"> </w:t>
      </w:r>
      <w:r>
        <w:t>формата по конечной точке</w:t>
      </w:r>
    </w:p>
    <w:p w14:paraId="50919321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BC64542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05BE0E1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FCEBA6E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4627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D4627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ndex Page"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8D2EBA0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4627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user"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D4627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D4627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Vasiliy</w:t>
      </w:r>
      <w:proofErr w:type="spellEnd"/>
      <w:r w:rsidRPr="00D4627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21));</w:t>
      </w:r>
    </w:p>
    <w:p w14:paraId="6EA61CEF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5B0E56C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E5E4FF4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32E16E3" w14:textId="77777777" w:rsidR="00D46273" w:rsidRPr="00D46273" w:rsidRDefault="00D46273" w:rsidP="00D462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51B3CE2" w14:textId="3A30D4BD" w:rsidR="00D46273" w:rsidRDefault="00D46273" w:rsidP="00D46273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cord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4627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ame, </w:t>
      </w:r>
      <w:r w:rsidRPr="00D462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D4627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ge);</w:t>
      </w:r>
    </w:p>
    <w:p w14:paraId="5AC56722" w14:textId="77777777" w:rsidR="00D46273" w:rsidRPr="00D46273" w:rsidRDefault="00D46273" w:rsidP="00D46273">
      <w:pPr>
        <w:keepNext/>
        <w:ind w:firstLine="0"/>
        <w:jc w:val="center"/>
        <w:rPr>
          <w:szCs w:val="28"/>
        </w:rPr>
      </w:pPr>
      <w:r w:rsidRPr="00D46273">
        <w:rPr>
          <w:noProof/>
          <w:szCs w:val="28"/>
          <w14:ligatures w14:val="standardContextual"/>
        </w:rPr>
        <w:drawing>
          <wp:inline distT="0" distB="0" distL="0" distR="0" wp14:anchorId="2DDEA83C" wp14:editId="26AD9AA3">
            <wp:extent cx="5940425" cy="1152525"/>
            <wp:effectExtent l="0" t="0" r="3175" b="9525"/>
            <wp:docPr id="92920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0946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5088" w14:textId="6A95052B" w:rsidR="00D46273" w:rsidRDefault="00D46273" w:rsidP="00D46273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46273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9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3459A3">
        <w:rPr>
          <w:i w:val="0"/>
          <w:iCs w:val="0"/>
          <w:color w:val="auto"/>
          <w:sz w:val="28"/>
          <w:szCs w:val="28"/>
        </w:rPr>
        <w:t xml:space="preserve"> - </w:t>
      </w:r>
      <w:r w:rsidRPr="00D46273">
        <w:rPr>
          <w:i w:val="0"/>
          <w:iCs w:val="0"/>
          <w:color w:val="auto"/>
          <w:sz w:val="28"/>
          <w:szCs w:val="28"/>
        </w:rPr>
        <w:t>получение</w:t>
      </w:r>
      <w:r w:rsidRPr="003459A3">
        <w:rPr>
          <w:i w:val="0"/>
          <w:iCs w:val="0"/>
          <w:color w:val="auto"/>
          <w:sz w:val="28"/>
          <w:szCs w:val="28"/>
        </w:rPr>
        <w:t xml:space="preserve"> </w:t>
      </w:r>
      <w:r w:rsidRPr="00D46273">
        <w:rPr>
          <w:i w:val="0"/>
          <w:iCs w:val="0"/>
          <w:color w:val="auto"/>
          <w:sz w:val="28"/>
          <w:szCs w:val="28"/>
          <w:lang w:val="en-US"/>
        </w:rPr>
        <w:t>JSON</w:t>
      </w:r>
      <w:r w:rsidRPr="00D46273">
        <w:rPr>
          <w:i w:val="0"/>
          <w:iCs w:val="0"/>
          <w:color w:val="auto"/>
          <w:sz w:val="28"/>
          <w:szCs w:val="28"/>
        </w:rPr>
        <w:t xml:space="preserve"> через </w:t>
      </w:r>
      <w:r w:rsidRPr="00D46273">
        <w:rPr>
          <w:i w:val="0"/>
          <w:iCs w:val="0"/>
          <w:color w:val="auto"/>
          <w:sz w:val="28"/>
          <w:szCs w:val="28"/>
          <w:lang w:val="en-US"/>
        </w:rPr>
        <w:t>Map</w:t>
      </w:r>
    </w:p>
    <w:p w14:paraId="45064BB2" w14:textId="58E72BCD" w:rsidR="003459A3" w:rsidRDefault="003459A3" w:rsidP="003459A3">
      <w:r>
        <w:lastRenderedPageBreak/>
        <w:t>Изменение кода программы для получения всех конечных точек приложения</w:t>
      </w:r>
    </w:p>
    <w:p w14:paraId="156B3250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459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3459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C75D6F1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459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FC3B803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2772A79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ndex Page"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0A54690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about"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bout Page"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F90DDA7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contact"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Contacts Page"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3941341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2B3784F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routes"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(</w:t>
      </w:r>
      <w:proofErr w:type="spellStart"/>
      <w:r w:rsidRPr="003459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Enumerable</w:t>
      </w:r>
      <w:proofErr w:type="spell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3459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EndpointDataSource</w:t>
      </w:r>
      <w:proofErr w:type="spell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&gt; </w:t>
      </w:r>
      <w:proofErr w:type="spellStart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ndpointSources</w:t>
      </w:r>
      <w:proofErr w:type="spell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=&gt;</w:t>
      </w:r>
    </w:p>
    <w:p w14:paraId="4A1B446B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459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Join</w:t>
      </w:r>
      <w:proofErr w:type="spellEnd"/>
      <w:proofErr w:type="gram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3459A3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/>
          <w14:ligatures w14:val="standardContextual"/>
        </w:rPr>
        <w:t>\n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ndpointSources.SelectMany</w:t>
      </w:r>
      <w:proofErr w:type="spell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source =&gt; </w:t>
      </w:r>
      <w:proofErr w:type="spellStart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ource.Endpoints</w:t>
      </w:r>
      <w:proofErr w:type="spell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);</w:t>
      </w:r>
    </w:p>
    <w:p w14:paraId="131C8EEC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E7C9FDF" w14:textId="49A3A33D" w:rsidR="003459A3" w:rsidRDefault="003459A3" w:rsidP="003459A3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5C5284DC" w14:textId="77777777" w:rsidR="003459A3" w:rsidRPr="003459A3" w:rsidRDefault="003459A3" w:rsidP="003459A3">
      <w:pPr>
        <w:keepNext/>
        <w:ind w:firstLine="0"/>
        <w:jc w:val="center"/>
        <w:rPr>
          <w:szCs w:val="28"/>
        </w:rPr>
      </w:pPr>
      <w:r w:rsidRPr="003459A3">
        <w:rPr>
          <w:noProof/>
          <w:szCs w:val="28"/>
          <w14:ligatures w14:val="standardContextual"/>
        </w:rPr>
        <w:drawing>
          <wp:inline distT="0" distB="0" distL="0" distR="0" wp14:anchorId="1D452906" wp14:editId="67BF2D30">
            <wp:extent cx="5940425" cy="1803400"/>
            <wp:effectExtent l="0" t="0" r="3175" b="6350"/>
            <wp:docPr id="1577001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0105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D611" w14:textId="7EB1939B" w:rsidR="003459A3" w:rsidRDefault="003459A3" w:rsidP="003459A3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3459A3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9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3459A3">
        <w:rPr>
          <w:i w:val="0"/>
          <w:iCs w:val="0"/>
          <w:color w:val="auto"/>
          <w:sz w:val="28"/>
          <w:szCs w:val="28"/>
        </w:rPr>
        <w:t xml:space="preserve"> - получение маршрутов приложения</w:t>
      </w:r>
    </w:p>
    <w:p w14:paraId="515A6468" w14:textId="3A1A81FA" w:rsidR="003459A3" w:rsidRDefault="003459A3" w:rsidP="003459A3">
      <w:r>
        <w:t>Изменение кода программы для передачи параметров в маршрут конечной точки</w:t>
      </w:r>
    </w:p>
    <w:p w14:paraId="4BDD2464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459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3459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DC9DC38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459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4124156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B6156CA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users/</w:t>
      </w:r>
      <w:r w:rsidRPr="003459A3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3459A3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(</w:t>
      </w:r>
      <w:r w:rsidRPr="003459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id) =&gt; 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User Id: 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id}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04B2EFE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users"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Users Page"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F56952C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ndex Page"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7A59D17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68C6C31" w14:textId="3788489B" w:rsidR="003459A3" w:rsidRDefault="003459A3" w:rsidP="003459A3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BB49993" w14:textId="77777777" w:rsidR="003459A3" w:rsidRPr="003459A3" w:rsidRDefault="003459A3" w:rsidP="003459A3">
      <w:pPr>
        <w:keepNext/>
        <w:ind w:firstLine="0"/>
        <w:jc w:val="center"/>
        <w:rPr>
          <w:szCs w:val="28"/>
        </w:rPr>
      </w:pPr>
      <w:r w:rsidRPr="003459A3">
        <w:rPr>
          <w:noProof/>
          <w:szCs w:val="28"/>
          <w:lang w:val="en-US"/>
        </w:rPr>
        <w:drawing>
          <wp:inline distT="0" distB="0" distL="0" distR="0" wp14:anchorId="67FF5E15" wp14:editId="015AB106">
            <wp:extent cx="5940425" cy="1245870"/>
            <wp:effectExtent l="0" t="0" r="3175" b="0"/>
            <wp:docPr id="507381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8131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ECC9" w14:textId="22A7A137" w:rsidR="003459A3" w:rsidRDefault="003459A3" w:rsidP="003459A3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3459A3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9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3459A3">
        <w:rPr>
          <w:i w:val="0"/>
          <w:iCs w:val="0"/>
          <w:color w:val="auto"/>
          <w:sz w:val="28"/>
          <w:szCs w:val="28"/>
        </w:rPr>
        <w:t xml:space="preserve"> - передача параметров в конечную точку</w:t>
      </w:r>
    </w:p>
    <w:p w14:paraId="26879215" w14:textId="77777777" w:rsidR="003459A3" w:rsidRDefault="003459A3" w:rsidP="003459A3"/>
    <w:p w14:paraId="14157D01" w14:textId="289F3A38" w:rsidR="003459A3" w:rsidRPr="003459A3" w:rsidRDefault="003459A3" w:rsidP="003459A3">
      <w:r>
        <w:lastRenderedPageBreak/>
        <w:t xml:space="preserve">Изменение кода программы для множественной передачи параметров с изменением разделителя (. вместо </w:t>
      </w:r>
      <w:r w:rsidRPr="003459A3">
        <w:t>/)</w:t>
      </w:r>
    </w:p>
    <w:p w14:paraId="65EFDB93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459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3459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DC780A7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459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99F4FE0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FC8099B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</w:p>
    <w:p w14:paraId="18257938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users/</w:t>
      </w:r>
      <w:r w:rsidRPr="003459A3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d</w:t>
      </w:r>
      <w:proofErr w:type="gramStart"/>
      <w:r w:rsidRPr="003459A3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.</w:t>
      </w:r>
      <w:r w:rsidRPr="003459A3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gram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ame</w:t>
      </w:r>
      <w:r w:rsidRPr="003459A3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70A8211F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(</w:t>
      </w:r>
      <w:r w:rsidRPr="003459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id, </w:t>
      </w:r>
      <w:r w:rsidRPr="003459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ame) =&gt; 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User Id: 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gramStart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d}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  </w:t>
      </w:r>
      <w:proofErr w:type="gramEnd"/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User Name: 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name}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</w:p>
    <w:p w14:paraId="7D0BA2E9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275C034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users"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Users Page"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A5B5299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3459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ndex Page"</w:t>
      </w:r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C7C8AE7" w14:textId="77777777" w:rsidR="003459A3" w:rsidRPr="003459A3" w:rsidRDefault="003459A3" w:rsidP="003459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F0D0CD1" w14:textId="3451A9B4" w:rsidR="003459A3" w:rsidRPr="003459A3" w:rsidRDefault="003459A3" w:rsidP="003459A3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3459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E1F45BC" w14:textId="77777777" w:rsidR="003459A3" w:rsidRPr="003459A3" w:rsidRDefault="003459A3" w:rsidP="003459A3">
      <w:pPr>
        <w:keepNext/>
        <w:ind w:firstLine="0"/>
        <w:jc w:val="center"/>
        <w:rPr>
          <w:szCs w:val="28"/>
        </w:rPr>
      </w:pPr>
      <w:r w:rsidRPr="003459A3">
        <w:rPr>
          <w:noProof/>
          <w:szCs w:val="28"/>
          <w:lang w:val="en-US"/>
        </w:rPr>
        <w:drawing>
          <wp:inline distT="0" distB="0" distL="0" distR="0" wp14:anchorId="7410C0F8" wp14:editId="6B3BA2D6">
            <wp:extent cx="5940425" cy="1045845"/>
            <wp:effectExtent l="0" t="0" r="3175" b="1905"/>
            <wp:docPr id="986817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1773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0D85" w14:textId="15160701" w:rsidR="003459A3" w:rsidRDefault="003459A3" w:rsidP="003459A3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3459A3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9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3459A3">
        <w:rPr>
          <w:i w:val="0"/>
          <w:iCs w:val="0"/>
          <w:color w:val="auto"/>
          <w:sz w:val="28"/>
          <w:szCs w:val="28"/>
        </w:rPr>
        <w:t xml:space="preserve"> - вывод переданных параметров</w:t>
      </w:r>
    </w:p>
    <w:p w14:paraId="3ED79C99" w14:textId="328C0AFD" w:rsidR="003459A3" w:rsidRDefault="00967E67" w:rsidP="003459A3">
      <w:r>
        <w:t>Изменение кода программы для вынесения обработчика маршрута в отдельный метод</w:t>
      </w:r>
    </w:p>
    <w:p w14:paraId="78CBD3FA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67E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967E6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E901E79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67E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9EDDD27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549E8CC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users/</w:t>
      </w:r>
      <w:r w:rsidRPr="00967E6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967E6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</w:t>
      </w:r>
      <w:r w:rsidRPr="00967E6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ame</w:t>
      </w:r>
      <w:r w:rsidRPr="00967E6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andleRequest</w:t>
      </w:r>
      <w:proofErr w:type="spellEnd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F74CCD3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users"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Users Page"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EE29817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ndex Page"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5F1713D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A92048E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EC59BCC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DF69D46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67E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andleRequest</w:t>
      </w:r>
      <w:proofErr w:type="spellEnd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967E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id, </w:t>
      </w:r>
      <w:r w:rsidRPr="00967E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ame)</w:t>
      </w:r>
    </w:p>
    <w:p w14:paraId="28FC812A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9F3F01C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967E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User Id: 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gramStart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d}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  </w:t>
      </w:r>
      <w:proofErr w:type="gramEnd"/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User Name: 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name}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2CDDBCE" w14:textId="1E4F69CB" w:rsidR="00967E67" w:rsidRPr="00967E67" w:rsidRDefault="00967E67" w:rsidP="00967E67">
      <w:pPr>
        <w:ind w:firstLine="0"/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4A33491A" w14:textId="77777777" w:rsidR="00967E67" w:rsidRPr="00967E67" w:rsidRDefault="00967E67" w:rsidP="00967E67">
      <w:pPr>
        <w:keepNext/>
        <w:ind w:firstLine="0"/>
        <w:jc w:val="center"/>
        <w:rPr>
          <w:szCs w:val="28"/>
        </w:rPr>
      </w:pPr>
      <w:r w:rsidRPr="00967E67">
        <w:rPr>
          <w:noProof/>
          <w:szCs w:val="28"/>
          <w:lang w:val="en-US"/>
        </w:rPr>
        <w:drawing>
          <wp:inline distT="0" distB="0" distL="0" distR="0" wp14:anchorId="7A13D271" wp14:editId="0E102294">
            <wp:extent cx="5940425" cy="955040"/>
            <wp:effectExtent l="0" t="0" r="3175" b="0"/>
            <wp:docPr id="1366439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3930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F85A" w14:textId="40EB06AC" w:rsidR="00967E67" w:rsidRDefault="00967E67" w:rsidP="00967E67">
      <w:pPr>
        <w:pStyle w:val="aa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67E67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9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967E67">
        <w:rPr>
          <w:i w:val="0"/>
          <w:iCs w:val="0"/>
          <w:color w:val="auto"/>
          <w:sz w:val="28"/>
          <w:szCs w:val="28"/>
        </w:rPr>
        <w:t xml:space="preserve"> - результат работы после вынесения обработчика маршрута в отдельный метод</w:t>
      </w:r>
    </w:p>
    <w:p w14:paraId="0215CF5D" w14:textId="126C9C76" w:rsidR="00967E67" w:rsidRDefault="00967E67" w:rsidP="00967E67"/>
    <w:p w14:paraId="0292329A" w14:textId="24ED92F9" w:rsidR="00967E67" w:rsidRDefault="00967E67" w:rsidP="00967E67">
      <w:r>
        <w:lastRenderedPageBreak/>
        <w:t>Изменение кода программы для обработки маршрутов с необязательными параметрами</w:t>
      </w:r>
    </w:p>
    <w:p w14:paraId="037D95AC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67E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967E6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3E39A24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67E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D9D0276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B74493A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users/</w:t>
      </w:r>
      <w:r w:rsidRPr="00967E6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967E67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/>
          <w14:ligatures w14:val="standardContextual"/>
        </w:rPr>
        <w:t>?</w:t>
      </w:r>
      <w:r w:rsidRPr="00967E6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(</w:t>
      </w:r>
      <w:r w:rsidRPr="00967E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id) =&gt; 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User Id: 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id ?? 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Undefined"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72A002C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ndex Page"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1558A7B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B642CE2" w14:textId="49AE32C7" w:rsidR="00967E67" w:rsidRDefault="00967E67" w:rsidP="00967E67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37D74B9F" w14:textId="77777777" w:rsidR="00967E67" w:rsidRPr="00967E67" w:rsidRDefault="00967E67" w:rsidP="00967E67">
      <w:pPr>
        <w:keepNext/>
        <w:ind w:firstLine="0"/>
        <w:jc w:val="center"/>
        <w:rPr>
          <w:szCs w:val="28"/>
        </w:rPr>
      </w:pPr>
      <w:r w:rsidRPr="00967E67">
        <w:rPr>
          <w:noProof/>
          <w:szCs w:val="28"/>
          <w:lang w:val="en-US"/>
        </w:rPr>
        <w:drawing>
          <wp:inline distT="0" distB="0" distL="0" distR="0" wp14:anchorId="0A9C158B" wp14:editId="6319D54E">
            <wp:extent cx="5940425" cy="1381760"/>
            <wp:effectExtent l="0" t="0" r="3175" b="8890"/>
            <wp:docPr id="1133346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4649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22D5" w14:textId="6E183AD8" w:rsidR="00967E67" w:rsidRPr="00967E67" w:rsidRDefault="00967E67" w:rsidP="00967E67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67E67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9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7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967E67">
        <w:rPr>
          <w:i w:val="0"/>
          <w:iCs w:val="0"/>
          <w:color w:val="auto"/>
          <w:sz w:val="28"/>
          <w:szCs w:val="28"/>
        </w:rPr>
        <w:t xml:space="preserve"> - обработка маршрута с необязательными параметрами</w:t>
      </w:r>
    </w:p>
    <w:p w14:paraId="4EBF0078" w14:textId="62D1ABB1" w:rsidR="00967E67" w:rsidRDefault="00967E67" w:rsidP="00967E67">
      <w:r>
        <w:t>Изменение кода для передачи параметров по умолчанию</w:t>
      </w:r>
    </w:p>
    <w:p w14:paraId="2643FDC0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67E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967E6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96A68BF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67E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241317E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A147AE7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</w:p>
    <w:p w14:paraId="3EBBB860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967E6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roller</w:t>
      </w:r>
      <w:r w:rsidRPr="00967E6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=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Home</w:t>
      </w:r>
      <w:r w:rsidRPr="00967E6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</w:t>
      </w:r>
      <w:r w:rsidRPr="00967E6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ction</w:t>
      </w:r>
      <w:r w:rsidRPr="00967E6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=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Index</w:t>
      </w:r>
      <w:r w:rsidRPr="00967E6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</w:t>
      </w:r>
      <w:r w:rsidRPr="00967E6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967E67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/>
          <w14:ligatures w14:val="standardContextual"/>
        </w:rPr>
        <w:t>?</w:t>
      </w:r>
      <w:r w:rsidRPr="00967E6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429D0727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(</w:t>
      </w:r>
      <w:proofErr w:type="gramStart"/>
      <w:r w:rsidRPr="00967E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proofErr w:type="gramEnd"/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roller, </w:t>
      </w:r>
      <w:r w:rsidRPr="00967E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ction, </w:t>
      </w:r>
      <w:r w:rsidRPr="00967E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? id) =&gt;</w:t>
      </w:r>
    </w:p>
    <w:p w14:paraId="1D283990" w14:textId="77777777" w:rsidR="00967E67" w:rsidRP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Controller: 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controller}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967E67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/>
          <w14:ligatures w14:val="standardContextual"/>
        </w:rPr>
        <w:t>\</w:t>
      </w:r>
      <w:proofErr w:type="spellStart"/>
      <w:r w:rsidRPr="00967E67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/>
          <w14:ligatures w14:val="standardContextual"/>
        </w:rPr>
        <w:t>n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ction</w:t>
      </w:r>
      <w:proofErr w:type="spellEnd"/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action}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967E67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/>
          <w14:ligatures w14:val="standardContextual"/>
        </w:rPr>
        <w:t>\</w:t>
      </w:r>
      <w:proofErr w:type="spellStart"/>
      <w:r w:rsidRPr="00967E67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/>
          <w14:ligatures w14:val="standardContextual"/>
        </w:rPr>
        <w:t>n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Id</w:t>
      </w:r>
      <w:proofErr w:type="spellEnd"/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967E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id}</w:t>
      </w:r>
      <w:r w:rsidRPr="00967E6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</w:p>
    <w:p w14:paraId="2B350D59" w14:textId="77777777" w:rsid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;</w:t>
      </w:r>
    </w:p>
    <w:p w14:paraId="2D4DE67A" w14:textId="77777777" w:rsidR="00967E67" w:rsidRDefault="00967E67" w:rsidP="00967E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4C975F09" w14:textId="208F9350" w:rsidR="00967E67" w:rsidRDefault="00967E67" w:rsidP="00967E67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05099670" w14:textId="77777777" w:rsidR="00967E67" w:rsidRPr="00EC1E4C" w:rsidRDefault="00967E67" w:rsidP="00967E67">
      <w:pPr>
        <w:keepNext/>
        <w:ind w:firstLine="0"/>
        <w:jc w:val="center"/>
        <w:rPr>
          <w:szCs w:val="28"/>
        </w:rPr>
      </w:pPr>
      <w:r w:rsidRPr="00EC1E4C">
        <w:rPr>
          <w:noProof/>
          <w:szCs w:val="28"/>
          <w14:ligatures w14:val="standardContextual"/>
        </w:rPr>
        <w:drawing>
          <wp:inline distT="0" distB="0" distL="0" distR="0" wp14:anchorId="2CBCC5DB" wp14:editId="29A4D29F">
            <wp:extent cx="5940425" cy="1506220"/>
            <wp:effectExtent l="0" t="0" r="3175" b="0"/>
            <wp:docPr id="1471731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3134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9B23" w14:textId="00458A03" w:rsidR="00967E67" w:rsidRDefault="00967E67" w:rsidP="00967E67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C1E4C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9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8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EC1E4C">
        <w:rPr>
          <w:i w:val="0"/>
          <w:iCs w:val="0"/>
          <w:color w:val="auto"/>
          <w:sz w:val="28"/>
          <w:szCs w:val="28"/>
        </w:rPr>
        <w:t xml:space="preserve"> - обработка параметров по умолчанию</w:t>
      </w:r>
    </w:p>
    <w:p w14:paraId="206661EC" w14:textId="3F1BE979" w:rsidR="00EC1E4C" w:rsidRPr="00EC1E4C" w:rsidRDefault="00EC1E4C" w:rsidP="00EC1E4C">
      <w:r>
        <w:t xml:space="preserve">Изменение кода для передачи произвольного числа паромеров (в данном случае все в запросе идет после </w:t>
      </w:r>
      <w:r w:rsidRPr="00EC1E4C">
        <w:t>/</w:t>
      </w:r>
      <w:r>
        <w:rPr>
          <w:lang w:val="en-US"/>
        </w:rPr>
        <w:t>users</w:t>
      </w:r>
      <w:r w:rsidRPr="00EC1E4C">
        <w:t>)</w:t>
      </w:r>
    </w:p>
    <w:p w14:paraId="4D926317" w14:textId="77777777" w:rsidR="00EC1E4C" w:rsidRPr="00EC1E4C" w:rsidRDefault="00EC1E4C" w:rsidP="00EC1E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1E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EC1E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3F0581A" w14:textId="77777777" w:rsidR="00EC1E4C" w:rsidRPr="00EC1E4C" w:rsidRDefault="00EC1E4C" w:rsidP="00EC1E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1E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670A2C1" w14:textId="77777777" w:rsidR="00EC1E4C" w:rsidRPr="00EC1E4C" w:rsidRDefault="00EC1E4C" w:rsidP="00EC1E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A20A0A1" w14:textId="77777777" w:rsidR="00EC1E4C" w:rsidRPr="00EC1E4C" w:rsidRDefault="00EC1E4C" w:rsidP="00EC1E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C1E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users/</w:t>
      </w:r>
      <w:r w:rsidRPr="00EC1E4C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r w:rsidRPr="00EC1E4C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/>
          <w14:ligatures w14:val="standardContextual"/>
        </w:rPr>
        <w:t>**</w:t>
      </w:r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fo</w:t>
      </w:r>
      <w:r w:rsidRPr="00EC1E4C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EC1E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(</w:t>
      </w:r>
      <w:r w:rsidRPr="00EC1E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info) =&gt; </w:t>
      </w:r>
      <w:r w:rsidRPr="00EC1E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User Info: </w:t>
      </w:r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info}</w:t>
      </w:r>
      <w:r w:rsidRPr="00EC1E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0BF0425" w14:textId="77777777" w:rsidR="00EC1E4C" w:rsidRPr="00EC1E4C" w:rsidRDefault="00EC1E4C" w:rsidP="00EC1E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B0F0077" w14:textId="77777777" w:rsidR="00EC1E4C" w:rsidRPr="00EC1E4C" w:rsidRDefault="00EC1E4C" w:rsidP="00EC1E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C1E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EC1E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ndex Page"</w:t>
      </w:r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991CD57" w14:textId="77777777" w:rsidR="00EC1E4C" w:rsidRPr="00EC1E4C" w:rsidRDefault="00EC1E4C" w:rsidP="00EC1E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BE5B792" w14:textId="297F630A" w:rsidR="00EC1E4C" w:rsidRDefault="00EC1E4C" w:rsidP="00EC1E4C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2A711B3" w14:textId="77777777" w:rsidR="00EC1E4C" w:rsidRPr="00EC1E4C" w:rsidRDefault="00EC1E4C" w:rsidP="00EC1E4C">
      <w:pPr>
        <w:keepNext/>
        <w:ind w:firstLine="0"/>
        <w:jc w:val="center"/>
        <w:rPr>
          <w:szCs w:val="28"/>
        </w:rPr>
      </w:pPr>
      <w:r w:rsidRPr="00EC1E4C">
        <w:rPr>
          <w:noProof/>
          <w:szCs w:val="28"/>
          <w14:ligatures w14:val="standardContextual"/>
        </w:rPr>
        <w:drawing>
          <wp:inline distT="0" distB="0" distL="0" distR="0" wp14:anchorId="63E33C20" wp14:editId="6BFDC72C">
            <wp:extent cx="5940425" cy="995680"/>
            <wp:effectExtent l="0" t="0" r="3175" b="0"/>
            <wp:docPr id="1088253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5323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1DA7" w14:textId="186297CC" w:rsidR="00EC1E4C" w:rsidRDefault="00EC1E4C" w:rsidP="00EC1E4C">
      <w:pPr>
        <w:pStyle w:val="aa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EC1E4C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9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9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EC1E4C">
        <w:rPr>
          <w:i w:val="0"/>
          <w:iCs w:val="0"/>
          <w:color w:val="auto"/>
          <w:sz w:val="28"/>
          <w:szCs w:val="28"/>
        </w:rPr>
        <w:t xml:space="preserve"> - реализация передачи произвольного кол-ва параметров</w:t>
      </w:r>
    </w:p>
    <w:p w14:paraId="4A0ED299" w14:textId="76DF178A" w:rsidR="00EC1E4C" w:rsidRPr="00EC1E4C" w:rsidRDefault="00EC1E4C" w:rsidP="00EC1E4C">
      <w:r>
        <w:t xml:space="preserve">Изменение кода программы для ограничения передачи значений в поле </w:t>
      </w:r>
      <w:r>
        <w:rPr>
          <w:lang w:val="en-US"/>
        </w:rPr>
        <w:t>id</w:t>
      </w:r>
      <w:r w:rsidRPr="00EC1E4C">
        <w:t xml:space="preserve"> </w:t>
      </w:r>
      <w:r>
        <w:t>числовыми значениями (</w:t>
      </w:r>
      <w:r>
        <w:rPr>
          <w:lang w:val="en-US"/>
        </w:rPr>
        <w:t>int</w:t>
      </w:r>
      <w:r w:rsidRPr="00EC1E4C">
        <w:t>)</w:t>
      </w:r>
    </w:p>
    <w:p w14:paraId="4F2D0620" w14:textId="77777777" w:rsidR="00EC1E4C" w:rsidRPr="00EC1E4C" w:rsidRDefault="00EC1E4C" w:rsidP="00EC1E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1E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EC1E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D50C9A7" w14:textId="77777777" w:rsidR="00EC1E4C" w:rsidRPr="00EC1E4C" w:rsidRDefault="00EC1E4C" w:rsidP="00EC1E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1E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F54BED7" w14:textId="77777777" w:rsidR="00EC1E4C" w:rsidRPr="00EC1E4C" w:rsidRDefault="00EC1E4C" w:rsidP="00EC1E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12A40A2" w14:textId="77777777" w:rsidR="00EC1E4C" w:rsidRPr="00EC1E4C" w:rsidRDefault="00EC1E4C" w:rsidP="00EC1E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C1E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users/</w:t>
      </w:r>
      <w:r w:rsidRPr="00EC1E4C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EC1E4C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:</w:t>
      </w:r>
      <w:r w:rsidRPr="00EC1E4C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/>
          <w14:ligatures w14:val="standardContextual"/>
        </w:rPr>
        <w:t>int</w:t>
      </w:r>
      <w:proofErr w:type="spellEnd"/>
      <w:r w:rsidRPr="00EC1E4C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EC1E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(</w:t>
      </w:r>
      <w:r w:rsidRPr="00EC1E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id) =&gt; </w:t>
      </w:r>
      <w:r w:rsidRPr="00EC1E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User Id: </w:t>
      </w:r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id}</w:t>
      </w:r>
      <w:r w:rsidRPr="00EC1E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CFE4A82" w14:textId="77777777" w:rsidR="00EC1E4C" w:rsidRPr="00EC1E4C" w:rsidRDefault="00EC1E4C" w:rsidP="00EC1E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C1E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EC1E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ndex Page"</w:t>
      </w:r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27D5E40" w14:textId="77777777" w:rsidR="00EC1E4C" w:rsidRPr="00EC1E4C" w:rsidRDefault="00EC1E4C" w:rsidP="00EC1E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5B5F7CA" w14:textId="4E95B55C" w:rsidR="00EC1E4C" w:rsidRDefault="00EC1E4C" w:rsidP="00EC1E4C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EC1E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4230092" w14:textId="77777777" w:rsidR="00EC1E4C" w:rsidRPr="00EC1E4C" w:rsidRDefault="00EC1E4C" w:rsidP="00EC1E4C">
      <w:pPr>
        <w:keepNext/>
        <w:ind w:firstLine="0"/>
        <w:jc w:val="center"/>
        <w:rPr>
          <w:szCs w:val="28"/>
        </w:rPr>
      </w:pPr>
      <w:r w:rsidRPr="00EC1E4C">
        <w:rPr>
          <w:noProof/>
          <w:szCs w:val="28"/>
          <w:lang w:val="en-US"/>
        </w:rPr>
        <w:drawing>
          <wp:inline distT="0" distB="0" distL="0" distR="0" wp14:anchorId="19D4354F" wp14:editId="7CF19BC9">
            <wp:extent cx="5940425" cy="3667760"/>
            <wp:effectExtent l="0" t="0" r="3175" b="8890"/>
            <wp:docPr id="91015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599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98E" w14:textId="07B17A29" w:rsidR="00EC1E4C" w:rsidRDefault="00EC1E4C" w:rsidP="00EC1E4C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C1E4C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9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0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F420E7">
        <w:rPr>
          <w:i w:val="0"/>
          <w:iCs w:val="0"/>
          <w:color w:val="auto"/>
          <w:sz w:val="28"/>
          <w:szCs w:val="28"/>
        </w:rPr>
        <w:t xml:space="preserve"> - </w:t>
      </w:r>
      <w:r w:rsidRPr="00EC1E4C">
        <w:rPr>
          <w:i w:val="0"/>
          <w:iCs w:val="0"/>
          <w:color w:val="auto"/>
          <w:sz w:val="28"/>
          <w:szCs w:val="28"/>
        </w:rPr>
        <w:t>реализация ограничений маршрутов</w:t>
      </w:r>
    </w:p>
    <w:p w14:paraId="4D69F199" w14:textId="77777777" w:rsidR="00EC1E4C" w:rsidRDefault="00EC1E4C" w:rsidP="00EC1E4C"/>
    <w:p w14:paraId="1711AA45" w14:textId="02CE6827" w:rsidR="00EC1E4C" w:rsidRPr="00F420E7" w:rsidRDefault="00EC1E4C" w:rsidP="00EC1E4C">
      <w:r>
        <w:lastRenderedPageBreak/>
        <w:t>Изменение кода программы для комбинации ограничений маршрутов</w:t>
      </w:r>
    </w:p>
    <w:p w14:paraId="230ECADF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F420E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9898C54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CD938A5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45F12BF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</w:p>
    <w:p w14:paraId="3E5EE627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420E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users/</w:t>
      </w:r>
      <w:r w:rsidRPr="00F420E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proofErr w:type="gramStart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ame</w:t>
      </w:r>
      <w:r w:rsidRPr="00F420E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:</w:t>
      </w:r>
      <w:r w:rsidRPr="00F420E7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/>
          <w14:ligatures w14:val="standardContextual"/>
        </w:rPr>
        <w:t>alpha</w:t>
      </w:r>
      <w:proofErr w:type="gramEnd"/>
      <w:r w:rsidRPr="00F420E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:</w:t>
      </w:r>
      <w:r w:rsidRPr="00F420E7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/>
          <w14:ligatures w14:val="standardContextual"/>
        </w:rPr>
        <w:t>minlength</w:t>
      </w:r>
      <w:proofErr w:type="spellEnd"/>
      <w:r w:rsidRPr="00F420E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420E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2</w:t>
      </w:r>
      <w:r w:rsidRPr="00F420E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)}</w:t>
      </w:r>
      <w:r w:rsidRPr="00F420E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</w:t>
      </w:r>
      <w:r w:rsidRPr="00F420E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ge</w:t>
      </w:r>
      <w:r w:rsidRPr="00F420E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:</w:t>
      </w:r>
      <w:r w:rsidRPr="00F420E7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F420E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:</w:t>
      </w:r>
      <w:r w:rsidRPr="00F420E7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/>
          <w14:ligatures w14:val="standardContextual"/>
        </w:rPr>
        <w:t>range</w:t>
      </w:r>
      <w:proofErr w:type="spellEnd"/>
      <w:r w:rsidRPr="00F420E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420E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1, 110</w:t>
      </w:r>
      <w:r w:rsidRPr="00F420E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)}</w:t>
      </w:r>
      <w:r w:rsidRPr="00F420E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59B04BEB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(</w:t>
      </w:r>
      <w:r w:rsidRPr="00F420E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ame, </w:t>
      </w:r>
      <w:r w:rsidRPr="00F420E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ge) =&gt; </w:t>
      </w:r>
      <w:r w:rsidRPr="00F420E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User Age: 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age}</w:t>
      </w:r>
      <w:r w:rsidRPr="00F420E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420E7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/>
          <w14:ligatures w14:val="standardContextual"/>
        </w:rPr>
        <w:t>\</w:t>
      </w:r>
      <w:proofErr w:type="spellStart"/>
      <w:r w:rsidRPr="00F420E7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/>
          <w14:ligatures w14:val="standardContextual"/>
        </w:rPr>
        <w:t>n</w:t>
      </w:r>
      <w:r w:rsidRPr="00F420E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User</w:t>
      </w:r>
      <w:proofErr w:type="spellEnd"/>
      <w:r w:rsidRPr="00F420E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F420E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Name: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gram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ame}</w:t>
      </w:r>
      <w:r w:rsidRPr="00F420E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</w:p>
    <w:p w14:paraId="5B5D69D6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9B20D10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</w:p>
    <w:p w14:paraId="2EABDBE1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420E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phone/</w:t>
      </w:r>
      <w:r w:rsidRPr="00F420E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proofErr w:type="gramStart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hone</w:t>
      </w:r>
      <w:r w:rsidRPr="00F420E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:</w:t>
      </w:r>
      <w:r w:rsidRPr="00F420E7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/>
          <w14:ligatures w14:val="standardContextual"/>
        </w:rPr>
        <w:t>regex</w:t>
      </w:r>
      <w:proofErr w:type="spellEnd"/>
      <w:proofErr w:type="gramEnd"/>
      <w:r w:rsidRPr="00F420E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420E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^7-\\d{{3}}-\\d{{3}}-\\d{{4}}$</w:t>
      </w:r>
      <w:r w:rsidRPr="00F420E7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)}</w:t>
      </w:r>
      <w:r w:rsidRPr="00F420E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"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121F2201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(</w:t>
      </w:r>
      <w:proofErr w:type="gramStart"/>
      <w:r w:rsidRPr="00F420E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proofErr w:type="gram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hone) =&gt; </w:t>
      </w:r>
      <w:r w:rsidRPr="00F420E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Phone: 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phone}</w:t>
      </w:r>
      <w:r w:rsidRPr="00F420E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</w:p>
    <w:p w14:paraId="4F683CFB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CF840FF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420E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F420E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ndex Page"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AE27259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C496F9D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23E9CE3" w14:textId="184BA51E" w:rsidR="00F420E7" w:rsidRDefault="00F420E7" w:rsidP="00F420E7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21424245" w14:textId="77777777" w:rsidR="00F420E7" w:rsidRPr="00F420E7" w:rsidRDefault="00F420E7" w:rsidP="00F420E7">
      <w:pPr>
        <w:keepNext/>
        <w:ind w:firstLine="0"/>
        <w:jc w:val="center"/>
        <w:rPr>
          <w:szCs w:val="28"/>
        </w:rPr>
      </w:pPr>
      <w:r w:rsidRPr="00F420E7">
        <w:rPr>
          <w:noProof/>
          <w:szCs w:val="28"/>
          <w14:ligatures w14:val="standardContextual"/>
        </w:rPr>
        <w:drawing>
          <wp:inline distT="0" distB="0" distL="0" distR="0" wp14:anchorId="6842567E" wp14:editId="2B754C70">
            <wp:extent cx="5940425" cy="2237105"/>
            <wp:effectExtent l="0" t="0" r="3175" b="0"/>
            <wp:docPr id="2114461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6194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C015" w14:textId="3A775BDC" w:rsidR="00F420E7" w:rsidRDefault="00F420E7" w:rsidP="00F420E7">
      <w:pPr>
        <w:pStyle w:val="aa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F420E7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9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F420E7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F420E7">
        <w:rPr>
          <w:i w:val="0"/>
          <w:iCs w:val="0"/>
          <w:color w:val="auto"/>
          <w:sz w:val="28"/>
          <w:szCs w:val="28"/>
        </w:rPr>
        <w:t>результат комбинированных ограничений</w:t>
      </w:r>
    </w:p>
    <w:p w14:paraId="7E79ECC7" w14:textId="77777777" w:rsidR="00F420E7" w:rsidRPr="00F420E7" w:rsidRDefault="00F420E7" w:rsidP="00F420E7"/>
    <w:p w14:paraId="3427F266" w14:textId="77777777" w:rsidR="00EC1E4C" w:rsidRPr="00EC1E4C" w:rsidRDefault="00EC1E4C" w:rsidP="00EC1E4C"/>
    <w:p w14:paraId="3B2C2BB9" w14:textId="77777777" w:rsidR="000E3BCA" w:rsidRDefault="000E3BCA" w:rsidP="000E3BCA">
      <w:pPr>
        <w:pStyle w:val="1"/>
      </w:pPr>
    </w:p>
    <w:p w14:paraId="37C8275E" w14:textId="724BFB29" w:rsidR="00F420E7" w:rsidRPr="00CB585D" w:rsidRDefault="00F420E7" w:rsidP="00F420E7">
      <w:pPr>
        <w:rPr>
          <w:lang w:val="en-US"/>
        </w:rPr>
      </w:pPr>
      <w:r>
        <w:t>Создание</w:t>
      </w:r>
      <w:r w:rsidRPr="00CB585D">
        <w:rPr>
          <w:lang w:val="en-US"/>
        </w:rPr>
        <w:t xml:space="preserve"> </w:t>
      </w:r>
      <w:r>
        <w:t>и</w:t>
      </w:r>
      <w:r w:rsidRPr="00CB585D">
        <w:rPr>
          <w:lang w:val="en-US"/>
        </w:rPr>
        <w:t xml:space="preserve"> </w:t>
      </w:r>
      <w:r>
        <w:t>определение</w:t>
      </w:r>
      <w:r w:rsidRPr="00CB585D">
        <w:rPr>
          <w:lang w:val="en-US"/>
        </w:rPr>
        <w:t xml:space="preserve"> </w:t>
      </w:r>
      <w:r>
        <w:t>интерфейса</w:t>
      </w:r>
      <w:r w:rsidRPr="00CB585D">
        <w:rPr>
          <w:lang w:val="en-US"/>
        </w:rPr>
        <w:t xml:space="preserve"> </w:t>
      </w:r>
      <w:proofErr w:type="spellStart"/>
      <w:r w:rsidRPr="00CB585D">
        <w:rPr>
          <w:lang w:val="en-US"/>
        </w:rPr>
        <w:t>IRouteConstraint</w:t>
      </w:r>
      <w:proofErr w:type="spellEnd"/>
    </w:p>
    <w:p w14:paraId="080835C8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3E03F453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8C0F69C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420E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420E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erface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420E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RouteConstraint</w:t>
      </w:r>
      <w:proofErr w:type="spellEnd"/>
    </w:p>
    <w:p w14:paraId="5DC18C12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652780BA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420E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bool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atch(</w:t>
      </w:r>
      <w:proofErr w:type="spellStart"/>
      <w:proofErr w:type="gramEnd"/>
      <w:r w:rsidRPr="00F420E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</w:t>
      </w:r>
      <w:proofErr w:type="spellStart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378258E1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F420E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Router</w:t>
      </w:r>
      <w:proofErr w:type="spell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? route,</w:t>
      </w:r>
    </w:p>
    <w:p w14:paraId="1E988C80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F420E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outeKey</w:t>
      </w:r>
      <w:proofErr w:type="spell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5D52DF64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F420E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outeValueDictionary</w:t>
      </w:r>
      <w:proofErr w:type="spell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values,</w:t>
      </w:r>
    </w:p>
    <w:p w14:paraId="4F50F7D0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F420E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outeDirection</w:t>
      </w:r>
      <w:proofErr w:type="spell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outeDirection</w:t>
      </w:r>
      <w:proofErr w:type="spell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03FC365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5937FBEA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5EEB0955" w14:textId="50D5075B" w:rsidR="00F420E7" w:rsidRPr="00F420E7" w:rsidRDefault="00F420E7" w:rsidP="00F420E7">
      <w:pPr>
        <w:rPr>
          <w:lang w:val="en-US"/>
        </w:rPr>
      </w:pPr>
      <w:r>
        <w:t>Создание</w:t>
      </w:r>
      <w:r w:rsidRPr="00F420E7">
        <w:rPr>
          <w:lang w:val="en-US"/>
        </w:rPr>
        <w:t xml:space="preserve"> </w:t>
      </w:r>
      <w:r>
        <w:t>и</w:t>
      </w:r>
      <w:r w:rsidRPr="00F420E7">
        <w:rPr>
          <w:lang w:val="en-US"/>
        </w:rPr>
        <w:t xml:space="preserve"> </w:t>
      </w:r>
      <w:r>
        <w:t>определение</w:t>
      </w:r>
      <w:r w:rsidRPr="00F420E7">
        <w:rPr>
          <w:lang w:val="en-US"/>
        </w:rPr>
        <w:t xml:space="preserve"> </w:t>
      </w:r>
      <w:r>
        <w:t>класса</w:t>
      </w:r>
      <w:r w:rsidRPr="00F420E7">
        <w:rPr>
          <w:lang w:val="en-US"/>
        </w:rPr>
        <w:t xml:space="preserve"> </w:t>
      </w:r>
      <w:proofErr w:type="spellStart"/>
      <w:r w:rsidRPr="00F420E7">
        <w:rPr>
          <w:lang w:val="en-US"/>
        </w:rPr>
        <w:t>SecretCodeConstraint</w:t>
      </w:r>
      <w:proofErr w:type="spellEnd"/>
    </w:p>
    <w:p w14:paraId="4675DD09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32AD7584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43821B39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420E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420E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420E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ecretCodeConstraint</w:t>
      </w:r>
      <w:proofErr w:type="spell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420E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RouteConstraint</w:t>
      </w:r>
      <w:proofErr w:type="spellEnd"/>
    </w:p>
    <w:p w14:paraId="715B447A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555EF64D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420E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ecretCode</w:t>
      </w:r>
      <w:proofErr w:type="spell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  </w:t>
      </w:r>
      <w:proofErr w:type="gram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420E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опустимый</w:t>
      </w:r>
      <w:r w:rsidRPr="00F420E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код</w:t>
      </w:r>
    </w:p>
    <w:p w14:paraId="371BDD16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420E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420E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ecretCodeConstraint</w:t>
      </w:r>
      <w:proofErr w:type="spell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F420E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ecretCode</w:t>
      </w:r>
      <w:proofErr w:type="spell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42FD6B29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0F04D964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420E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secretCode</w:t>
      </w:r>
      <w:proofErr w:type="spellEnd"/>
      <w:proofErr w:type="gram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ecretCode</w:t>
      </w:r>
      <w:proofErr w:type="spell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48148E78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57AA73D3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12A4483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420E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420E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bool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atch(</w:t>
      </w:r>
      <w:proofErr w:type="spellStart"/>
      <w:proofErr w:type="gramEnd"/>
      <w:r w:rsidRPr="00F420E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</w:t>
      </w:r>
      <w:proofErr w:type="spellStart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F420E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Router</w:t>
      </w:r>
      <w:proofErr w:type="spell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route, </w:t>
      </w:r>
      <w:r w:rsidRPr="00F420E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outeKey</w:t>
      </w:r>
      <w:proofErr w:type="spell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F420E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outeValueDictionary</w:t>
      </w:r>
      <w:proofErr w:type="spell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values, </w:t>
      </w:r>
      <w:proofErr w:type="spellStart"/>
      <w:r w:rsidRPr="00F420E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outeDirection</w:t>
      </w:r>
      <w:proofErr w:type="spell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outeDirection</w:t>
      </w:r>
      <w:proofErr w:type="spell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0D932DC9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6250237A" w14:textId="77777777" w:rsidR="00F420E7" w:rsidRP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420E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values[</w:t>
      </w:r>
      <w:proofErr w:type="spellStart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outeKey</w:t>
      </w:r>
      <w:proofErr w:type="spellEnd"/>
      <w:proofErr w:type="gramStart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?.</w:t>
      </w:r>
      <w:proofErr w:type="spellStart"/>
      <w:proofErr w:type="gram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oString</w:t>
      </w:r>
      <w:proofErr w:type="spell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) == </w:t>
      </w:r>
      <w:proofErr w:type="spellStart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ecretCode</w:t>
      </w:r>
      <w:proofErr w:type="spellEnd"/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76DE6A6" w14:textId="77777777" w:rsid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420E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0E36344B" w14:textId="77777777" w:rsid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}</w:t>
      </w:r>
    </w:p>
    <w:p w14:paraId="5080C762" w14:textId="77777777" w:rsidR="00F420E7" w:rsidRDefault="00F420E7" w:rsidP="00F420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74BA8E58" w14:textId="40FB4A44" w:rsidR="00F420E7" w:rsidRDefault="00713A5D" w:rsidP="00F420E7">
      <w:r>
        <w:t xml:space="preserve">Изменение </w:t>
      </w:r>
      <w:proofErr w:type="gramStart"/>
      <w:r>
        <w:t>кода  программы</w:t>
      </w:r>
      <w:proofErr w:type="gramEnd"/>
      <w:r>
        <w:t xml:space="preserve"> для работы с созданными ограничениями маршрута</w:t>
      </w:r>
    </w:p>
    <w:p w14:paraId="071257AA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713A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5B9D4BF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роецируем</w:t>
      </w:r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класс</w:t>
      </w:r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SecretCodeConstraint</w:t>
      </w:r>
      <w:proofErr w:type="spellEnd"/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на</w:t>
      </w:r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inline-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ограничение</w:t>
      </w:r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secretcode</w:t>
      </w:r>
      <w:proofErr w:type="spellEnd"/>
    </w:p>
    <w:p w14:paraId="252381E0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Configure</w:t>
      </w:r>
      <w:proofErr w:type="spellEnd"/>
      <w:proofErr w:type="gram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713A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outeOptions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options =&gt;</w:t>
      </w:r>
    </w:p>
    <w:p w14:paraId="5E3A23B9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options.ConstraintMap.Add</w:t>
      </w:r>
      <w:proofErr w:type="spellEnd"/>
      <w:proofErr w:type="gram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secretcode</w:t>
      </w:r>
      <w:proofErr w:type="spellEnd"/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ypeof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713A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ecretCodeConstraint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);</w:t>
      </w:r>
    </w:p>
    <w:p w14:paraId="777956A2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4FD6A4F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альтернативное</w:t>
      </w:r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обавление</w:t>
      </w:r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класса</w:t>
      </w:r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ограничения</w:t>
      </w:r>
    </w:p>
    <w:p w14:paraId="08E40A15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proofErr w:type="spellStart"/>
      <w:proofErr w:type="gramStart"/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builder.Services.AddRouting</w:t>
      </w:r>
      <w:proofErr w:type="spellEnd"/>
      <w:proofErr w:type="gramEnd"/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(options =&gt; </w:t>
      </w:r>
      <w:proofErr w:type="spellStart"/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options.ConstraintMap.Add</w:t>
      </w:r>
      <w:proofErr w:type="spellEnd"/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("</w:t>
      </w:r>
      <w:proofErr w:type="spellStart"/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secretcode</w:t>
      </w:r>
      <w:proofErr w:type="spellEnd"/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", </w:t>
      </w:r>
      <w:proofErr w:type="spellStart"/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typeof</w:t>
      </w:r>
      <w:proofErr w:type="spellEnd"/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SecretConstraint</w:t>
      </w:r>
      <w:proofErr w:type="spellEnd"/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)));</w:t>
      </w:r>
    </w:p>
    <w:p w14:paraId="2F636FA4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4BEC045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4E2DACC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DF0CC1B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</w:p>
    <w:p w14:paraId="59D2F55C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users/</w:t>
      </w:r>
      <w:r w:rsidRPr="00713A5D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ame</w:t>
      </w:r>
      <w:r w:rsidRPr="00713A5D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</w:t>
      </w:r>
      <w:r w:rsidRPr="00713A5D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proofErr w:type="gram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oken</w:t>
      </w:r>
      <w:r w:rsidRPr="00713A5D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:</w:t>
      </w:r>
      <w:r w:rsidRPr="00713A5D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/>
          <w14:ligatures w14:val="standardContextual"/>
        </w:rPr>
        <w:t>secretcode</w:t>
      </w:r>
      <w:proofErr w:type="spellEnd"/>
      <w:proofErr w:type="gramEnd"/>
      <w:r w:rsidRPr="00713A5D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123466</w:t>
      </w:r>
      <w:r w:rsidRPr="00713A5D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)}</w:t>
      </w:r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"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0D1BA430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(</w:t>
      </w:r>
      <w:proofErr w:type="gramStart"/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proofErr w:type="gram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ame, </w:t>
      </w:r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token) =&gt; </w:t>
      </w:r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Name: 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name}</w:t>
      </w:r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713A5D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/>
          <w14:ligatures w14:val="standardContextual"/>
        </w:rPr>
        <w:t>\</w:t>
      </w:r>
      <w:proofErr w:type="spellStart"/>
      <w:r w:rsidRPr="00713A5D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/>
          <w14:ligatures w14:val="standardContextual"/>
        </w:rPr>
        <w:t>n</w:t>
      </w:r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Token</w:t>
      </w:r>
      <w:proofErr w:type="spellEnd"/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token}</w:t>
      </w:r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</w:p>
    <w:p w14:paraId="78769023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7849296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ndex Page"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3F878B5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E3B871A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CBAD7FF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6FD2C87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713A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ecretCodeConstraint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713A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RouteConstraint</w:t>
      </w:r>
      <w:proofErr w:type="spellEnd"/>
    </w:p>
    <w:p w14:paraId="09A1F72F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5948C22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ecretCode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  </w:t>
      </w:r>
      <w:proofErr w:type="gram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опустимый</w:t>
      </w:r>
      <w:r w:rsidRPr="00713A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код</w:t>
      </w:r>
    </w:p>
    <w:p w14:paraId="4ED0C7D2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</w:t>
      </w:r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713A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ecretCodeConstraint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ecretCode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3A8EAA77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0E2E75A5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secretCode</w:t>
      </w:r>
      <w:proofErr w:type="spellEnd"/>
      <w:proofErr w:type="gram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ecretCode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763E953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3EFAD956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8709D52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bool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atch(</w:t>
      </w:r>
      <w:proofErr w:type="spellStart"/>
      <w:proofErr w:type="gramEnd"/>
      <w:r w:rsidRPr="00713A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</w:t>
      </w:r>
      <w:proofErr w:type="spell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713A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Router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route, </w:t>
      </w:r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outeKey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713A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outeValueDictionary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values, </w:t>
      </w:r>
      <w:proofErr w:type="spellStart"/>
      <w:r w:rsidRPr="00713A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outeDirection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outeDirection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53502DE7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45FDCBF6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values[</w:t>
      </w:r>
      <w:proofErr w:type="spell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outeKey</w:t>
      </w:r>
      <w:proofErr w:type="spellEnd"/>
      <w:proofErr w:type="gram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?.</w:t>
      </w:r>
      <w:proofErr w:type="spellStart"/>
      <w:proofErr w:type="gram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oString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) == </w:t>
      </w:r>
      <w:proofErr w:type="spell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ecretCode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4867C6D" w14:textId="77777777" w:rsid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1EC323FB" w14:textId="5A854DEC" w:rsidR="00713A5D" w:rsidRDefault="00713A5D" w:rsidP="00713A5D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37A8ABF8" w14:textId="77777777" w:rsidR="00713A5D" w:rsidRPr="00713A5D" w:rsidRDefault="00713A5D" w:rsidP="00713A5D">
      <w:pPr>
        <w:keepNext/>
        <w:ind w:firstLine="0"/>
        <w:jc w:val="center"/>
        <w:rPr>
          <w:szCs w:val="28"/>
        </w:rPr>
      </w:pPr>
      <w:r w:rsidRPr="00713A5D">
        <w:rPr>
          <w:noProof/>
          <w:szCs w:val="28"/>
          <w:lang w:val="en-US"/>
        </w:rPr>
        <w:drawing>
          <wp:inline distT="0" distB="0" distL="0" distR="0" wp14:anchorId="656679BB" wp14:editId="5930922D">
            <wp:extent cx="5940425" cy="3076575"/>
            <wp:effectExtent l="0" t="0" r="3175" b="9525"/>
            <wp:docPr id="362533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3338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5FF4" w14:textId="1B75A213" w:rsidR="00713A5D" w:rsidRDefault="00713A5D" w:rsidP="00713A5D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13A5D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0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713A5D">
        <w:rPr>
          <w:i w:val="0"/>
          <w:iCs w:val="0"/>
          <w:color w:val="auto"/>
          <w:sz w:val="28"/>
          <w:szCs w:val="28"/>
        </w:rPr>
        <w:t xml:space="preserve"> - реализация </w:t>
      </w:r>
      <w:r w:rsidRPr="00713A5D">
        <w:rPr>
          <w:i w:val="0"/>
          <w:iCs w:val="0"/>
          <w:color w:val="auto"/>
          <w:sz w:val="28"/>
          <w:szCs w:val="28"/>
          <w:lang w:val="en-US"/>
        </w:rPr>
        <w:t>inline</w:t>
      </w:r>
      <w:r w:rsidRPr="00713A5D">
        <w:rPr>
          <w:i w:val="0"/>
          <w:iCs w:val="0"/>
          <w:color w:val="auto"/>
          <w:sz w:val="28"/>
          <w:szCs w:val="28"/>
        </w:rPr>
        <w:t xml:space="preserve"> передачи токена</w:t>
      </w:r>
    </w:p>
    <w:p w14:paraId="72AE988F" w14:textId="4C4E6C3D" w:rsidR="00713A5D" w:rsidRDefault="00713A5D" w:rsidP="00713A5D">
      <w:r>
        <w:t xml:space="preserve">Изменение кода программы для </w:t>
      </w:r>
      <w:proofErr w:type="spellStart"/>
      <w:r>
        <w:t>заперета</w:t>
      </w:r>
      <w:proofErr w:type="spellEnd"/>
      <w:r>
        <w:t xml:space="preserve"> передачи </w:t>
      </w:r>
      <w:proofErr w:type="spellStart"/>
      <w:r>
        <w:t>опредленных</w:t>
      </w:r>
      <w:proofErr w:type="spellEnd"/>
      <w:r>
        <w:t xml:space="preserve"> значений</w:t>
      </w:r>
    </w:p>
    <w:p w14:paraId="13E77E7D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713A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2EC3E8E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Routing</w:t>
      </w:r>
      <w:proofErr w:type="spellEnd"/>
      <w:proofErr w:type="gram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options =&gt;</w:t>
      </w:r>
    </w:p>
    <w:p w14:paraId="2C288975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options.ConstraintMap.Add</w:t>
      </w:r>
      <w:proofErr w:type="spellEnd"/>
      <w:proofErr w:type="gram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invalidnames</w:t>
      </w:r>
      <w:proofErr w:type="spellEnd"/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ypeof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713A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nvalidNamesConstraint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);</w:t>
      </w:r>
    </w:p>
    <w:p w14:paraId="2A2E0600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2A90631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95F579F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users/</w:t>
      </w:r>
      <w:r w:rsidRPr="00713A5D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ame</w:t>
      </w:r>
      <w:r w:rsidRPr="00713A5D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:</w:t>
      </w:r>
      <w:r w:rsidRPr="00713A5D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/>
          <w14:ligatures w14:val="standardContextual"/>
        </w:rPr>
        <w:t>invalidnames</w:t>
      </w:r>
      <w:proofErr w:type="spellEnd"/>
      <w:r w:rsidRPr="00713A5D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(</w:t>
      </w:r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ame) =&gt; </w:t>
      </w:r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Name: 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name}</w:t>
      </w:r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9B15617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ndex Page"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3407656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B08B41C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7F25B2E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7A0D8B7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713A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nvalidNamesConstraint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713A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RouteConstraint</w:t>
      </w:r>
      <w:proofErr w:type="spellEnd"/>
    </w:p>
    <w:p w14:paraId="50A6B8A0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705AB4B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gramStart"/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[</w:t>
      </w:r>
      <w:proofErr w:type="gram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] names = </w:t>
      </w:r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[] { </w:t>
      </w:r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om"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Sam"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713A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Bob"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};</w:t>
      </w:r>
    </w:p>
    <w:p w14:paraId="1F891592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bool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atch(</w:t>
      </w:r>
      <w:proofErr w:type="spellStart"/>
      <w:proofErr w:type="gramEnd"/>
      <w:r w:rsidRPr="00713A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</w:t>
      </w:r>
      <w:proofErr w:type="spell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713A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Router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route, </w:t>
      </w:r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outeKey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690D33CA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713A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outeValueDictionary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values, </w:t>
      </w:r>
      <w:proofErr w:type="spellStart"/>
      <w:r w:rsidRPr="00713A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outeDirection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outeDirection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3A88BD9A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2ADE8208" w14:textId="77777777" w:rsidR="00713A5D" w:rsidRP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gramStart"/>
      <w:r w:rsidRPr="00713A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!</w:t>
      </w:r>
      <w:proofErr w:type="spell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ames</w:t>
      </w:r>
      <w:proofErr w:type="gram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ontains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values[</w:t>
      </w:r>
      <w:proofErr w:type="spell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outeKey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?.</w:t>
      </w:r>
      <w:proofErr w:type="spellStart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oString</w:t>
      </w:r>
      <w:proofErr w:type="spellEnd"/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);</w:t>
      </w:r>
    </w:p>
    <w:p w14:paraId="352F3284" w14:textId="77777777" w:rsidR="00713A5D" w:rsidRDefault="00713A5D" w:rsidP="0071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713A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1999BD56" w14:textId="6EB1C1F9" w:rsidR="00713A5D" w:rsidRDefault="00713A5D" w:rsidP="00713A5D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2E956BD9" w14:textId="77777777" w:rsidR="00713A5D" w:rsidRPr="00713A5D" w:rsidRDefault="00713A5D" w:rsidP="00713A5D">
      <w:pPr>
        <w:keepNext/>
        <w:ind w:firstLine="0"/>
        <w:jc w:val="center"/>
        <w:rPr>
          <w:szCs w:val="28"/>
        </w:rPr>
      </w:pPr>
      <w:r w:rsidRPr="00713A5D">
        <w:rPr>
          <w:noProof/>
          <w:szCs w:val="28"/>
          <w:lang w:val="en-US"/>
        </w:rPr>
        <w:lastRenderedPageBreak/>
        <w:drawing>
          <wp:inline distT="0" distB="0" distL="0" distR="0" wp14:anchorId="69F472B8" wp14:editId="28312F67">
            <wp:extent cx="5940425" cy="2563495"/>
            <wp:effectExtent l="0" t="0" r="3175" b="8255"/>
            <wp:docPr id="80352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20895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5FE5" w14:textId="30EAB626" w:rsidR="00713A5D" w:rsidRDefault="00713A5D" w:rsidP="00713A5D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13A5D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0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713A5D">
        <w:rPr>
          <w:i w:val="0"/>
          <w:iCs w:val="0"/>
          <w:color w:val="auto"/>
          <w:sz w:val="28"/>
          <w:szCs w:val="28"/>
        </w:rPr>
        <w:t xml:space="preserve"> - реализация ограничений на передачу значений</w:t>
      </w:r>
    </w:p>
    <w:p w14:paraId="65A0490D" w14:textId="2BDD527F" w:rsidR="00713A5D" w:rsidRPr="001477C4" w:rsidRDefault="00713A5D" w:rsidP="00713A5D">
      <w:r>
        <w:t>Изменение кода программы для реализации передачи значений в конечные точки</w:t>
      </w:r>
    </w:p>
    <w:p w14:paraId="5179AD82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477C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1477C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4024332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5D8AF61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Transient</w:t>
      </w:r>
      <w:proofErr w:type="spellEnd"/>
      <w:proofErr w:type="gramEnd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1477C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&gt;();   </w:t>
      </w:r>
      <w:r w:rsidRPr="001477C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обавляем</w:t>
      </w:r>
      <w:r w:rsidRPr="001477C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ервис</w:t>
      </w:r>
    </w:p>
    <w:p w14:paraId="04CCEA64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448C31D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477C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671FFA2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E68CA5C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477C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time"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(</w:t>
      </w:r>
      <w:proofErr w:type="spellStart"/>
      <w:r w:rsidRPr="001477C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=&gt; </w:t>
      </w:r>
      <w:r w:rsidRPr="001477C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Time: 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Service.GetTime</w:t>
      </w:r>
      <w:proofErr w:type="spellEnd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}</w:t>
      </w:r>
      <w:r w:rsidRPr="001477C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5280377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477C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1477C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"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B19B01E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386381A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F23290A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2EA5E8C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477C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ервис</w:t>
      </w:r>
    </w:p>
    <w:p w14:paraId="7439C259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477C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477C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477C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Service</w:t>
      </w:r>
      <w:proofErr w:type="spellEnd"/>
    </w:p>
    <w:p w14:paraId="66E1D7F4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012693B8" w14:textId="77777777" w:rsid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477C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477C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Time</w:t>
      </w:r>
      <w:proofErr w:type="spellEnd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=&gt; </w:t>
      </w:r>
      <w:proofErr w:type="spellStart"/>
      <w:r w:rsidRPr="001477C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ateTime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w.ToLongTimeString</w:t>
      </w:r>
      <w:proofErr w:type="spellEnd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3824CE0" w14:textId="68CC331F" w:rsid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44166348" w14:textId="77777777" w:rsid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F1D6F18" w14:textId="77777777" w:rsidR="001477C4" w:rsidRPr="001477C4" w:rsidRDefault="001477C4" w:rsidP="001477C4">
      <w:pPr>
        <w:keepNext/>
        <w:autoSpaceDE w:val="0"/>
        <w:autoSpaceDN w:val="0"/>
        <w:adjustRightInd w:val="0"/>
        <w:spacing w:after="0"/>
        <w:ind w:firstLine="0"/>
        <w:jc w:val="center"/>
        <w:rPr>
          <w:szCs w:val="28"/>
        </w:rPr>
      </w:pPr>
      <w:r w:rsidRPr="001477C4">
        <w:rPr>
          <w:rFonts w:ascii="Cascadia Mono" w:eastAsiaTheme="minorHAnsi" w:hAnsi="Cascadia Mono" w:cs="Cascadia Mono"/>
          <w:noProof/>
          <w:szCs w:val="28"/>
          <w:lang w:val="en-US" w:eastAsia="en-US"/>
          <w14:ligatures w14:val="standardContextual"/>
        </w:rPr>
        <w:drawing>
          <wp:inline distT="0" distB="0" distL="0" distR="0" wp14:anchorId="0A253222" wp14:editId="178F454B">
            <wp:extent cx="5940425" cy="957580"/>
            <wp:effectExtent l="0" t="0" r="3175" b="0"/>
            <wp:docPr id="1818251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5165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15DC" w14:textId="5642D37D" w:rsidR="001477C4" w:rsidRDefault="001477C4" w:rsidP="001477C4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77C4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0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1477C4">
        <w:rPr>
          <w:i w:val="0"/>
          <w:iCs w:val="0"/>
          <w:color w:val="auto"/>
          <w:sz w:val="28"/>
          <w:szCs w:val="28"/>
        </w:rPr>
        <w:t xml:space="preserve"> - возврат текущего времени</w:t>
      </w:r>
    </w:p>
    <w:p w14:paraId="7121E766" w14:textId="5E126A0C" w:rsidR="001477C4" w:rsidRDefault="001477C4" w:rsidP="001477C4">
      <w:pPr>
        <w:rPr>
          <w:highlight w:val="white"/>
        </w:rPr>
      </w:pPr>
      <w:r>
        <w:rPr>
          <w:highlight w:val="white"/>
        </w:rPr>
        <w:t>Изменение кода программы для сопоставления маршрута с конечной точкой</w:t>
      </w:r>
    </w:p>
    <w:p w14:paraId="49DF8862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477C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1477C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F7FE8C0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910DCBA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477C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6F09047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5DBE34A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>app.Map</w:t>
      </w:r>
      <w:proofErr w:type="spellEnd"/>
      <w:proofErr w:type="gramEnd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477C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hello"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1477C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FAB4C26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477C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</w:t>
      </w:r>
      <w:r w:rsidRPr="001477C4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essage</w:t>
      </w:r>
      <w:r w:rsidRPr="001477C4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1477C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(</w:t>
      </w:r>
      <w:r w:rsidRPr="001477C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message) =&gt; </w:t>
      </w:r>
      <w:r w:rsidRPr="001477C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Message: 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message}</w:t>
      </w:r>
      <w:r w:rsidRPr="001477C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9952578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9CB5A5D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477C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1477C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ndex Page"</w:t>
      </w:r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9567FAC" w14:textId="77777777" w:rsidR="001477C4" w:rsidRPr="001477C4" w:rsidRDefault="001477C4" w:rsidP="001477C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A513534" w14:textId="466CB3D0" w:rsidR="001477C4" w:rsidRDefault="001477C4" w:rsidP="001477C4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1477C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FD127DE" w14:textId="77777777" w:rsidR="001477C4" w:rsidRPr="001477C4" w:rsidRDefault="001477C4" w:rsidP="001477C4">
      <w:pPr>
        <w:keepNext/>
        <w:ind w:firstLine="0"/>
        <w:jc w:val="center"/>
        <w:rPr>
          <w:szCs w:val="28"/>
        </w:rPr>
      </w:pPr>
      <w:r w:rsidRPr="001477C4">
        <w:rPr>
          <w:noProof/>
          <w:szCs w:val="28"/>
          <w14:ligatures w14:val="standardContextual"/>
        </w:rPr>
        <w:drawing>
          <wp:inline distT="0" distB="0" distL="0" distR="0" wp14:anchorId="0FDFCD4D" wp14:editId="04A49B30">
            <wp:extent cx="5940425" cy="1677670"/>
            <wp:effectExtent l="0" t="0" r="3175" b="0"/>
            <wp:docPr id="2040682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8228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D93B" w14:textId="79BCF8EE" w:rsidR="001477C4" w:rsidRDefault="001477C4" w:rsidP="001477C4">
      <w:pPr>
        <w:pStyle w:val="aa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477C4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0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1477C4">
        <w:rPr>
          <w:i w:val="0"/>
          <w:iCs w:val="0"/>
          <w:color w:val="auto"/>
          <w:sz w:val="28"/>
          <w:szCs w:val="28"/>
        </w:rPr>
        <w:t xml:space="preserve"> - совмещение статического и динамического маршрута</w:t>
      </w:r>
    </w:p>
    <w:p w14:paraId="272DE0D3" w14:textId="209AABE4" w:rsidR="001477C4" w:rsidRPr="00EC7B5D" w:rsidRDefault="00EC7B5D" w:rsidP="001477C4">
      <w:pPr>
        <w:rPr>
          <w:highlight w:val="white"/>
        </w:rPr>
      </w:pPr>
      <w:r>
        <w:rPr>
          <w:highlight w:val="white"/>
        </w:rPr>
        <w:t xml:space="preserve">Изменение кода программы для сочетания конечных точек с другими </w:t>
      </w:r>
      <w:r>
        <w:rPr>
          <w:highlight w:val="white"/>
          <w:lang w:val="en-US"/>
        </w:rPr>
        <w:t>middleware</w:t>
      </w:r>
    </w:p>
    <w:p w14:paraId="0DF0A357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EC7B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3B6EFCF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C1AC2AB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9AB1E99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</w:t>
      </w:r>
      <w:proofErr w:type="spellEnd"/>
      <w:proofErr w:type="gramEnd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C7B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, next) =&gt;</w:t>
      </w:r>
    </w:p>
    <w:p w14:paraId="24C18C74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03612D0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EC7B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nsole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WriteLine</w:t>
      </w:r>
      <w:proofErr w:type="spellEnd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C7B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First middleware starts"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57C72C8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EC7B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xt.Invoke</w:t>
      </w:r>
      <w:proofErr w:type="spellEnd"/>
      <w:proofErr w:type="gramEnd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24C257E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EC7B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nsole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WriteLine</w:t>
      </w:r>
      <w:proofErr w:type="spellEnd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C7B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First middleware ends"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E472D83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7BA9D327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C7B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() =&gt;</w:t>
      </w:r>
    </w:p>
    <w:p w14:paraId="3D1673D5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166852D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EC7B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nsole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WriteLine</w:t>
      </w:r>
      <w:proofErr w:type="spellEnd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C7B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ndex endpoint starts and ends"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50FDE2B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EC7B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C7B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ndex Page"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CCB1B1E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16DC45B6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</w:t>
      </w:r>
      <w:proofErr w:type="spellEnd"/>
      <w:proofErr w:type="gramEnd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C7B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, next) =&gt;</w:t>
      </w:r>
    </w:p>
    <w:p w14:paraId="1B6B1BAE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7119D67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EC7B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nsole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WriteLine</w:t>
      </w:r>
      <w:proofErr w:type="spellEnd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C7B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Second middleware starts"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9D06549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EC7B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xt.Invoke</w:t>
      </w:r>
      <w:proofErr w:type="spellEnd"/>
      <w:proofErr w:type="gramEnd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ACA9EE0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EC7B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nsole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WriteLine</w:t>
      </w:r>
      <w:proofErr w:type="spellEnd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C7B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Second middleware ends"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A3DCCDE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0FE94428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C7B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about"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() =&gt;</w:t>
      </w:r>
    </w:p>
    <w:p w14:paraId="02E86E67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9E01DEA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EC7B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nsole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WriteLine</w:t>
      </w:r>
      <w:proofErr w:type="spellEnd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C7B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bout endpoint starts and ends"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5E87234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EC7B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EC7B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bout Page"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171F75B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5096F5ED" w14:textId="5C2B15F4" w:rsidR="00EC7B5D" w:rsidRDefault="00EC7B5D" w:rsidP="00EC7B5D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C80A200" w14:textId="77777777" w:rsidR="00EC7B5D" w:rsidRPr="00EC7B5D" w:rsidRDefault="00EC7B5D" w:rsidP="00EC7B5D">
      <w:pPr>
        <w:keepNext/>
        <w:ind w:firstLine="0"/>
        <w:jc w:val="center"/>
        <w:rPr>
          <w:szCs w:val="28"/>
        </w:rPr>
      </w:pPr>
      <w:r w:rsidRPr="00EC7B5D">
        <w:rPr>
          <w:noProof/>
          <w:szCs w:val="28"/>
          <w14:ligatures w14:val="standardContextual"/>
        </w:rPr>
        <w:lastRenderedPageBreak/>
        <w:drawing>
          <wp:inline distT="0" distB="0" distL="0" distR="0" wp14:anchorId="66BAC47C" wp14:editId="3595F155">
            <wp:extent cx="5940425" cy="1755140"/>
            <wp:effectExtent l="0" t="0" r="3175" b="0"/>
            <wp:docPr id="158740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0986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F932" w14:textId="33CB0E9F" w:rsidR="00EC7B5D" w:rsidRDefault="00EC7B5D" w:rsidP="00EC7B5D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C7B5D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0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EC7B5D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EC7B5D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порядок обработки </w:t>
      </w:r>
      <w:r>
        <w:rPr>
          <w:i w:val="0"/>
          <w:iCs w:val="0"/>
          <w:color w:val="auto"/>
          <w:sz w:val="28"/>
          <w:szCs w:val="28"/>
          <w:lang w:val="en-US"/>
        </w:rPr>
        <w:t>middleware</w:t>
      </w:r>
      <w:r w:rsidRPr="00EC7B5D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и конечной точки</w:t>
      </w:r>
    </w:p>
    <w:p w14:paraId="234F8DFC" w14:textId="77777777" w:rsidR="00EC7B5D" w:rsidRDefault="00EC7B5D" w:rsidP="00EC7B5D">
      <w:r>
        <w:t xml:space="preserve">Изменение кода программы для демонстрации порядка обработки конвейера </w:t>
      </w:r>
      <w:r>
        <w:rPr>
          <w:lang w:val="en-US"/>
        </w:rPr>
        <w:t>middleware</w:t>
      </w:r>
      <w:r w:rsidRPr="00EC7B5D">
        <w:t xml:space="preserve"> </w:t>
      </w:r>
      <w:r>
        <w:t>с терминальным компонентом и обработка конечной точки</w:t>
      </w:r>
    </w:p>
    <w:p w14:paraId="30A8A8FB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EC7B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1676FE3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83C34FB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8C928AD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C7B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EC7B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ndex Page"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82A1DC3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C7B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about"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EC7B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bout Page"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2C47C0E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6D82A75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C7B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</w:t>
      </w:r>
    </w:p>
    <w:p w14:paraId="5DE1B0A1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6420082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StatusCode</w:t>
      </w:r>
      <w:proofErr w:type="spellEnd"/>
      <w:proofErr w:type="gramEnd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404;</w:t>
      </w:r>
    </w:p>
    <w:p w14:paraId="1D1A43E9" w14:textId="77777777" w:rsidR="00EC7B5D" w:rsidRP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EC7B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EC7B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Resource not found"</w:t>
      </w:r>
      <w:r w:rsidRPr="00EC7B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3ABFC77" w14:textId="77777777" w:rsidR="00EC7B5D" w:rsidRDefault="00EC7B5D" w:rsidP="00EC7B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7102D913" w14:textId="48012B42" w:rsidR="00EC7B5D" w:rsidRDefault="00EC7B5D" w:rsidP="00EC7B5D"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6F5489ED" w14:textId="77777777" w:rsidR="00EC7B5D" w:rsidRPr="00EC7B5D" w:rsidRDefault="00EC7B5D" w:rsidP="00EC7B5D">
      <w:pPr>
        <w:keepNext/>
        <w:jc w:val="center"/>
        <w:rPr>
          <w:szCs w:val="28"/>
        </w:rPr>
      </w:pPr>
      <w:r w:rsidRPr="00EC7B5D">
        <w:rPr>
          <w:noProof/>
          <w:szCs w:val="28"/>
        </w:rPr>
        <w:drawing>
          <wp:inline distT="0" distB="0" distL="0" distR="0" wp14:anchorId="6A364792" wp14:editId="4AFDCE5F">
            <wp:extent cx="5940425" cy="950595"/>
            <wp:effectExtent l="0" t="0" r="3175" b="1905"/>
            <wp:docPr id="324797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9754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3320" w14:textId="061E2F59" w:rsidR="00EC7B5D" w:rsidRPr="00EC7B5D" w:rsidRDefault="00EC7B5D" w:rsidP="00EC7B5D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C7B5D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0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EC7B5D">
        <w:rPr>
          <w:i w:val="0"/>
          <w:iCs w:val="0"/>
          <w:color w:val="auto"/>
          <w:sz w:val="28"/>
          <w:szCs w:val="28"/>
        </w:rPr>
        <w:t xml:space="preserve"> - маршрут не действителен</w:t>
      </w:r>
    </w:p>
    <w:p w14:paraId="428FD30D" w14:textId="72097182" w:rsidR="00EC7B5D" w:rsidRPr="00EC7B5D" w:rsidRDefault="00EC7B5D" w:rsidP="00EC7B5D">
      <w:r>
        <w:t xml:space="preserve"> </w:t>
      </w:r>
    </w:p>
    <w:p w14:paraId="0D580898" w14:textId="77777777" w:rsidR="00EC7B5D" w:rsidRPr="00EC7B5D" w:rsidRDefault="00EC7B5D" w:rsidP="00EC7B5D">
      <w:pPr>
        <w:rPr>
          <w:highlight w:val="white"/>
        </w:rPr>
      </w:pPr>
    </w:p>
    <w:p w14:paraId="78B40DB0" w14:textId="49175863" w:rsidR="000E3BCA" w:rsidRDefault="000E3BCA" w:rsidP="001477C4">
      <w:pPr>
        <w:pStyle w:val="1"/>
      </w:pPr>
    </w:p>
    <w:p w14:paraId="5344EE4D" w14:textId="029C339D" w:rsidR="00863D7F" w:rsidRDefault="00863D7F" w:rsidP="00863D7F">
      <w:r>
        <w:t xml:space="preserve">Изменение кода файла </w:t>
      </w:r>
      <w:r>
        <w:rPr>
          <w:lang w:val="en-US"/>
        </w:rPr>
        <w:t>index</w:t>
      </w:r>
      <w:r w:rsidRPr="00863D7F">
        <w:t>.</w:t>
      </w:r>
      <w:r>
        <w:rPr>
          <w:lang w:val="en-US"/>
        </w:rPr>
        <w:t>html</w:t>
      </w:r>
    </w:p>
    <w:p w14:paraId="5B75944A" w14:textId="77777777" w:rsidR="00863D7F" w:rsidRPr="00CB585D" w:rsidRDefault="00863D7F" w:rsidP="00863D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</w:t>
      </w:r>
      <w:r w:rsidRPr="00CB585D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!</w:t>
      </w:r>
      <w:r w:rsidRPr="00863D7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DOCTYPE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 w:rsidRPr="00863D7F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html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48C6B7A5" w14:textId="77777777" w:rsidR="00863D7F" w:rsidRPr="00863D7F" w:rsidRDefault="00863D7F" w:rsidP="00863D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63D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863D7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tml</w:t>
      </w:r>
      <w:r w:rsidRPr="00863D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0A8009D7" w14:textId="77777777" w:rsidR="00863D7F" w:rsidRPr="00863D7F" w:rsidRDefault="00863D7F" w:rsidP="00863D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63D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863D7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ead</w:t>
      </w:r>
      <w:r w:rsidRPr="00863D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6D0628DC" w14:textId="77777777" w:rsidR="00863D7F" w:rsidRPr="00863D7F" w:rsidRDefault="00863D7F" w:rsidP="00863D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863D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863D7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meta</w:t>
      </w:r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863D7F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charset</w:t>
      </w:r>
      <w:r w:rsidRPr="00863D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utf-8"</w:t>
      </w:r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863D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</w:t>
      </w:r>
    </w:p>
    <w:p w14:paraId="205A8320" w14:textId="77777777" w:rsidR="00863D7F" w:rsidRPr="00863D7F" w:rsidRDefault="00863D7F" w:rsidP="00863D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63D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863D7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ead</w:t>
      </w:r>
      <w:r w:rsidRPr="00863D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4B651833" w14:textId="77777777" w:rsidR="00863D7F" w:rsidRPr="00863D7F" w:rsidRDefault="00863D7F" w:rsidP="00863D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63D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863D7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ody</w:t>
      </w:r>
      <w:r w:rsidRPr="00863D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005E3180" w14:textId="77777777" w:rsidR="00863D7F" w:rsidRPr="00863D7F" w:rsidRDefault="00863D7F" w:rsidP="00863D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863D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863D7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1</w:t>
      </w:r>
      <w:r w:rsidRPr="00863D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dex Page</w:t>
      </w:r>
      <w:r w:rsidRPr="00863D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863D7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1</w:t>
      </w:r>
      <w:r w:rsidRPr="00863D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389DAE3A" w14:textId="77777777" w:rsidR="00863D7F" w:rsidRDefault="00863D7F" w:rsidP="00863D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body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7CC6681B" w14:textId="77777777" w:rsidR="00863D7F" w:rsidRPr="00CB585D" w:rsidRDefault="00863D7F" w:rsidP="00863D7F">
      <w:pPr>
        <w:ind w:firstLine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html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043C96AE" w14:textId="69159A1E" w:rsidR="00863D7F" w:rsidRPr="00863D7F" w:rsidRDefault="00863D7F" w:rsidP="00863D7F">
      <w:r>
        <w:t>Изменение кода программы для получения статических файлов</w:t>
      </w:r>
    </w:p>
    <w:p w14:paraId="7CF7237A" w14:textId="77777777" w:rsidR="00863D7F" w:rsidRPr="00863D7F" w:rsidRDefault="00863D7F" w:rsidP="00863D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63D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863D7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</w:p>
    <w:p w14:paraId="3018E992" w14:textId="77777777" w:rsidR="00863D7F" w:rsidRPr="00863D7F" w:rsidRDefault="00863D7F" w:rsidP="00863D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863D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863D7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Options</w:t>
      </w:r>
      <w:proofErr w:type="spellEnd"/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proofErr w:type="spellStart"/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WebRootPath</w:t>
      </w:r>
      <w:proofErr w:type="spellEnd"/>
      <w:proofErr w:type="gramEnd"/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863D7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tml"</w:t>
      </w:r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});  </w:t>
      </w:r>
      <w:r w:rsidRPr="00863D7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изменяем</w:t>
      </w:r>
      <w:r w:rsidRPr="00863D7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апку</w:t>
      </w:r>
      <w:r w:rsidRPr="00863D7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ля</w:t>
      </w:r>
      <w:r w:rsidRPr="00863D7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хранения</w:t>
      </w:r>
      <w:r w:rsidRPr="00863D7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татики</w:t>
      </w:r>
    </w:p>
    <w:p w14:paraId="46C54F65" w14:textId="77777777" w:rsidR="00863D7F" w:rsidRPr="00863D7F" w:rsidRDefault="00863D7F" w:rsidP="00863D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A83A8DD" w14:textId="77777777" w:rsidR="00863D7F" w:rsidRPr="00863D7F" w:rsidRDefault="00863D7F" w:rsidP="00863D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63D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7F1F197" w14:textId="77777777" w:rsidR="00863D7F" w:rsidRPr="00863D7F" w:rsidRDefault="00863D7F" w:rsidP="00863D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7CDF663" w14:textId="77777777" w:rsidR="00863D7F" w:rsidRPr="00863D7F" w:rsidRDefault="00863D7F" w:rsidP="00863D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StaticFiles</w:t>
      </w:r>
      <w:proofErr w:type="spellEnd"/>
      <w:proofErr w:type="gramEnd"/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);   </w:t>
      </w:r>
      <w:r w:rsidRPr="00863D7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обавляем</w:t>
      </w:r>
      <w:r w:rsidRPr="00863D7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ддержку</w:t>
      </w:r>
      <w:r w:rsidRPr="00863D7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татических</w:t>
      </w:r>
      <w:r w:rsidRPr="00863D7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файлов</w:t>
      </w:r>
    </w:p>
    <w:p w14:paraId="23720736" w14:textId="77777777" w:rsidR="00863D7F" w:rsidRPr="00863D7F" w:rsidRDefault="00863D7F" w:rsidP="00863D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88B74E3" w14:textId="77777777" w:rsidR="00863D7F" w:rsidRPr="00863D7F" w:rsidRDefault="00863D7F" w:rsidP="00863D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863D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 </w:t>
      </w:r>
      <w:r w:rsidRPr="00863D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863D7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"</w:t>
      </w:r>
      <w:r w:rsidRPr="00863D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4910133D" w14:textId="77777777" w:rsidR="00863D7F" w:rsidRPr="00863D7F" w:rsidRDefault="00863D7F" w:rsidP="00863D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E5A4951" w14:textId="7DD0D474" w:rsidR="00863D7F" w:rsidRDefault="00863D7F" w:rsidP="00863D7F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40ECF2E6" w14:textId="77777777" w:rsidR="00863D7F" w:rsidRPr="00863D7F" w:rsidRDefault="00863D7F" w:rsidP="00863D7F">
      <w:pPr>
        <w:keepNext/>
        <w:ind w:firstLine="0"/>
        <w:jc w:val="center"/>
        <w:rPr>
          <w:szCs w:val="28"/>
        </w:rPr>
      </w:pPr>
      <w:r w:rsidRPr="00863D7F">
        <w:rPr>
          <w:noProof/>
          <w:szCs w:val="28"/>
          <w14:ligatures w14:val="standardContextual"/>
        </w:rPr>
        <w:drawing>
          <wp:inline distT="0" distB="0" distL="0" distR="0" wp14:anchorId="63D2CFE3" wp14:editId="380B7029">
            <wp:extent cx="5940425" cy="1167765"/>
            <wp:effectExtent l="0" t="0" r="3175" b="0"/>
            <wp:docPr id="361923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2362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CE72" w14:textId="4D4D4314" w:rsidR="00863D7F" w:rsidRPr="005A3E03" w:rsidRDefault="00863D7F" w:rsidP="00863D7F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63D7F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5A3E03">
        <w:rPr>
          <w:i w:val="0"/>
          <w:iCs w:val="0"/>
          <w:color w:val="auto"/>
          <w:sz w:val="28"/>
          <w:szCs w:val="28"/>
        </w:rPr>
        <w:t xml:space="preserve"> - </w:t>
      </w:r>
      <w:r w:rsidRPr="00863D7F">
        <w:rPr>
          <w:i w:val="0"/>
          <w:iCs w:val="0"/>
          <w:color w:val="auto"/>
          <w:sz w:val="28"/>
          <w:szCs w:val="28"/>
        </w:rPr>
        <w:t>получение статической страницы</w:t>
      </w:r>
    </w:p>
    <w:p w14:paraId="670AAAC3" w14:textId="5D71F932" w:rsidR="005A3E03" w:rsidRDefault="005A3E03" w:rsidP="005A3E03">
      <w:r>
        <w:t xml:space="preserve">Добавление папки </w:t>
      </w:r>
      <w:proofErr w:type="spellStart"/>
      <w:r>
        <w:rPr>
          <w:lang w:val="en-US"/>
        </w:rPr>
        <w:t>wwwroot</w:t>
      </w:r>
      <w:proofErr w:type="spellEnd"/>
      <w:r w:rsidRPr="005A3E03">
        <w:t xml:space="preserve"> </w:t>
      </w:r>
      <w:r>
        <w:t xml:space="preserve">в проект и создание приветственного файла </w:t>
      </w:r>
      <w:r>
        <w:rPr>
          <w:lang w:val="en-US"/>
        </w:rPr>
        <w:t>hello</w:t>
      </w:r>
      <w:r w:rsidRPr="005A3E03">
        <w:t>.</w:t>
      </w:r>
      <w:r>
        <w:rPr>
          <w:lang w:val="en-US"/>
        </w:rPr>
        <w:t>html</w:t>
      </w:r>
      <w:r w:rsidRPr="005A3E03">
        <w:t xml:space="preserve"> (</w:t>
      </w:r>
      <w:r>
        <w:t>описание файла)</w:t>
      </w:r>
    </w:p>
    <w:p w14:paraId="21AFB1F6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5A3E03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!DOCTYPE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5A3E03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html</w:t>
      </w: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6C4AFD9C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5A3E03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tml</w:t>
      </w: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13F0424F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5A3E03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ead</w:t>
      </w: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032C9543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5A3E03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meta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5A3E03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charset</w:t>
      </w: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utf-8"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</w:t>
      </w:r>
    </w:p>
    <w:p w14:paraId="6066E688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5A3E03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ead</w:t>
      </w: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66A6DC47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5A3E03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ody</w:t>
      </w: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2A5D7DB7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5A3E03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1</w:t>
      </w: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ello Page</w:t>
      </w: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5A3E03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1</w:t>
      </w: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5FAC9ADD" w14:textId="77777777" w:rsid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body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7BBDF1C3" w14:textId="77777777" w:rsid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html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44FCE10E" w14:textId="3C818D91" w:rsidR="005A3E03" w:rsidRPr="005A3E03" w:rsidRDefault="005A3E03" w:rsidP="005A3E03">
      <w:r>
        <w:t>Изменение кода программы для работы</w:t>
      </w:r>
      <w:r w:rsidRPr="005A3E03">
        <w:t xml:space="preserve"> </w:t>
      </w:r>
      <w:r>
        <w:t xml:space="preserve">с </w:t>
      </w:r>
      <w:proofErr w:type="spellStart"/>
      <w:r>
        <w:rPr>
          <w:lang w:val="en-US"/>
        </w:rPr>
        <w:t>DefaultFileNames</w:t>
      </w:r>
      <w:proofErr w:type="spellEnd"/>
    </w:p>
    <w:p w14:paraId="32489301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5A3E0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53C4A22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4F4B9BE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B867B21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r w:rsidRPr="005A3E0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lastRenderedPageBreak/>
        <w:t>DefaultFilesOptions</w:t>
      </w:r>
      <w:proofErr w:type="spellEnd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options = </w:t>
      </w: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A3E0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efaultFilesOptions</w:t>
      </w:r>
      <w:proofErr w:type="spellEnd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12E50F1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options.DefaultFileNames.Clear</w:t>
      </w:r>
      <w:proofErr w:type="spellEnd"/>
      <w:proofErr w:type="gramEnd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); </w:t>
      </w:r>
      <w:r w:rsidRPr="005A3E0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удаляем</w:t>
      </w:r>
      <w:r w:rsidRPr="005A3E0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имена</w:t>
      </w:r>
      <w:r w:rsidRPr="005A3E0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файлов</w:t>
      </w:r>
      <w:r w:rsidRPr="005A3E0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</w:t>
      </w:r>
      <w:r w:rsidRPr="005A3E0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умолчанию</w:t>
      </w:r>
    </w:p>
    <w:p w14:paraId="28E410FB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options.DefaultFileNames.Add</w:t>
      </w:r>
      <w:proofErr w:type="spellEnd"/>
      <w:proofErr w:type="gramEnd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5A3E0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.html"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; </w:t>
      </w:r>
      <w:r w:rsidRPr="005A3E0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обавляем</w:t>
      </w:r>
      <w:r w:rsidRPr="005A3E0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новое</w:t>
      </w:r>
      <w:r w:rsidRPr="005A3E0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имя</w:t>
      </w:r>
      <w:r w:rsidRPr="005A3E0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файла</w:t>
      </w:r>
    </w:p>
    <w:p w14:paraId="506C4872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DefaultFiles</w:t>
      </w:r>
      <w:proofErr w:type="spellEnd"/>
      <w:proofErr w:type="gramEnd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options); </w:t>
      </w:r>
      <w:r w:rsidRPr="005A3E0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установка</w:t>
      </w:r>
      <w:r w:rsidRPr="005A3E0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араметров</w:t>
      </w:r>
    </w:p>
    <w:p w14:paraId="65242064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5FB9A82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StaticFiles</w:t>
      </w:r>
      <w:proofErr w:type="spellEnd"/>
      <w:proofErr w:type="gramEnd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0634293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AFDB09B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 </w:t>
      </w: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5A3E0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"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016D14C9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F4017BD" w14:textId="50C31AC4" w:rsidR="005A3E03" w:rsidRDefault="005A3E03" w:rsidP="005A3E03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56CD6A0B" w14:textId="77777777" w:rsidR="005A3E03" w:rsidRPr="005A3E03" w:rsidRDefault="005A3E03" w:rsidP="005A3E03">
      <w:pPr>
        <w:keepNext/>
        <w:ind w:firstLine="0"/>
        <w:jc w:val="center"/>
        <w:rPr>
          <w:szCs w:val="28"/>
        </w:rPr>
      </w:pPr>
      <w:r w:rsidRPr="005A3E03">
        <w:rPr>
          <w:noProof/>
          <w:szCs w:val="28"/>
          <w14:ligatures w14:val="standardContextual"/>
        </w:rPr>
        <w:drawing>
          <wp:inline distT="0" distB="0" distL="0" distR="0" wp14:anchorId="4E17A971" wp14:editId="2017FF28">
            <wp:extent cx="5940425" cy="1245235"/>
            <wp:effectExtent l="0" t="0" r="3175" b="0"/>
            <wp:docPr id="113108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845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CCCB" w14:textId="49F5C2E7" w:rsidR="005A3E03" w:rsidRDefault="005A3E03" w:rsidP="005A3E03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A3E03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5A3E03">
        <w:rPr>
          <w:i w:val="0"/>
          <w:iCs w:val="0"/>
          <w:color w:val="auto"/>
          <w:sz w:val="28"/>
          <w:szCs w:val="28"/>
        </w:rPr>
        <w:t xml:space="preserve"> - получение файлов по умолчанию</w:t>
      </w:r>
    </w:p>
    <w:p w14:paraId="0FF379C6" w14:textId="347260AB" w:rsidR="005A3E03" w:rsidRPr="005A3E03" w:rsidRDefault="005A3E03" w:rsidP="005A3E03">
      <w:r>
        <w:t>Изменение кода программы для получения содержимого директории по запросу (и сопоставлению запроса необходимой директории)</w:t>
      </w:r>
    </w:p>
    <w:p w14:paraId="5D93C9C0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Extensions.FileProviders</w:t>
      </w:r>
      <w:proofErr w:type="spellEnd"/>
      <w:proofErr w:type="gramEnd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9AFC5A3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73DAD7F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5A3E0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435AC37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A1C93F9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56570B4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DirectoryBrowser</w:t>
      </w:r>
      <w:proofErr w:type="spellEnd"/>
      <w:proofErr w:type="gramEnd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A3E0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irectoryBrowserOptions</w:t>
      </w:r>
      <w:proofErr w:type="spellEnd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</w:t>
      </w:r>
    </w:p>
    <w:p w14:paraId="3FA17A8A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0E6CF1C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ileProvider</w:t>
      </w:r>
      <w:proofErr w:type="spellEnd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A3E0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hysicalFileProvider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5A3E0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ath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ombine(</w:t>
      </w:r>
      <w:r w:rsidRPr="005A3E0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irectory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.GetCurrentDirectory(), </w:t>
      </w:r>
      <w:r w:rsidRPr="005A3E03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@"html"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,</w:t>
      </w:r>
    </w:p>
    <w:p w14:paraId="21A429E2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1E78C3C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questPath</w:t>
      </w:r>
      <w:proofErr w:type="spellEnd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5A3E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A3E0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athString</w:t>
      </w:r>
      <w:proofErr w:type="spellEnd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5A3E0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pages"</w:t>
      </w: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1AFB9811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4105757B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StaticFiles</w:t>
      </w:r>
      <w:proofErr w:type="spellEnd"/>
      <w:proofErr w:type="gramEnd"/>
      <w:r w:rsidRPr="005A3E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978B718" w14:textId="77777777" w:rsidR="005A3E03" w:rsidRPr="005A3E03" w:rsidRDefault="005A3E03" w:rsidP="005A3E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3D8BB01" w14:textId="7714CB2A" w:rsidR="005A3E03" w:rsidRPr="005A3E03" w:rsidRDefault="005A3E03" w:rsidP="005A3E03">
      <w:pPr>
        <w:rPr>
          <w:lang w:val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0819C425" w14:textId="77777777" w:rsidR="005A3E03" w:rsidRPr="005A3E03" w:rsidRDefault="005A3E03" w:rsidP="005A3E03">
      <w:pPr>
        <w:keepNext/>
        <w:ind w:firstLine="0"/>
        <w:jc w:val="center"/>
        <w:rPr>
          <w:szCs w:val="28"/>
        </w:rPr>
      </w:pPr>
      <w:r w:rsidRPr="005A3E03">
        <w:rPr>
          <w:noProof/>
          <w:szCs w:val="28"/>
          <w:lang w:val="en-US"/>
        </w:rPr>
        <w:drawing>
          <wp:inline distT="0" distB="0" distL="0" distR="0" wp14:anchorId="6F1C9448" wp14:editId="504C7EED">
            <wp:extent cx="5940425" cy="1854200"/>
            <wp:effectExtent l="0" t="0" r="3175" b="0"/>
            <wp:docPr id="439693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9386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6B9C" w14:textId="2BE71059" w:rsidR="005A3E03" w:rsidRDefault="005A3E03" w:rsidP="005A3E03">
      <w:pPr>
        <w:pStyle w:val="aa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5A3E03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522231">
        <w:rPr>
          <w:i w:val="0"/>
          <w:iCs w:val="0"/>
          <w:color w:val="auto"/>
          <w:sz w:val="28"/>
          <w:szCs w:val="28"/>
        </w:rPr>
        <w:t xml:space="preserve"> - </w:t>
      </w:r>
      <w:r w:rsidRPr="005A3E03">
        <w:rPr>
          <w:i w:val="0"/>
          <w:iCs w:val="0"/>
          <w:color w:val="auto"/>
          <w:sz w:val="28"/>
          <w:szCs w:val="28"/>
        </w:rPr>
        <w:t>сопоставление запроса директории</w:t>
      </w:r>
    </w:p>
    <w:p w14:paraId="51872084" w14:textId="3BADACBD" w:rsidR="005A3E03" w:rsidRDefault="00522231" w:rsidP="005A3E03">
      <w:r>
        <w:lastRenderedPageBreak/>
        <w:t>Изменение кода программы для сопоставления каталогов с путями</w:t>
      </w:r>
    </w:p>
    <w:p w14:paraId="2D9A8510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222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Extensions.FileProviders</w:t>
      </w:r>
      <w:proofErr w:type="spellEnd"/>
      <w:proofErr w:type="gram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BEF80FE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E34635E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222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52223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AD4F7D9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222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7350C7B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92CC3EA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564E42A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StaticFiles</w:t>
      </w:r>
      <w:proofErr w:type="spellEnd"/>
      <w:proofErr w:type="gram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A91F859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StaticFiles</w:t>
      </w:r>
      <w:proofErr w:type="spellEnd"/>
      <w:proofErr w:type="gram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5222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2223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taticFileOptions</w:t>
      </w:r>
      <w:proofErr w:type="spell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) </w:t>
      </w:r>
      <w:r w:rsidRPr="0052223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обрабатывает</w:t>
      </w:r>
      <w:r w:rsidRPr="0052223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запросы</w:t>
      </w:r>
      <w:r w:rsidRPr="0052223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к</w:t>
      </w:r>
      <w:r w:rsidRPr="0052223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каталогу</w:t>
      </w:r>
      <w:r w:rsidRPr="0052223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2223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wwwroot</w:t>
      </w:r>
      <w:proofErr w:type="spellEnd"/>
      <w:r w:rsidRPr="0052223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/html</w:t>
      </w:r>
    </w:p>
    <w:p w14:paraId="5CF1470C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F3F7399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ileProvider</w:t>
      </w:r>
      <w:proofErr w:type="spell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5222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2223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hysicalFileProvider</w:t>
      </w:r>
      <w:proofErr w:type="spell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</w:p>
    <w:p w14:paraId="30427F10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52223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ath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ombine</w:t>
      </w:r>
      <w:proofErr w:type="spell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52223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irectory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GetCurrentDirectory</w:t>
      </w:r>
      <w:proofErr w:type="spell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), </w:t>
      </w:r>
      <w:r w:rsidRPr="0052223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@"html"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,</w:t>
      </w:r>
    </w:p>
    <w:p w14:paraId="0211516C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questPath</w:t>
      </w:r>
      <w:proofErr w:type="spell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5222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2223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athString</w:t>
      </w:r>
      <w:proofErr w:type="spell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5222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pages"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6D6D5015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15A62A26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D3A0511" w14:textId="22ABA93B" w:rsidR="00522231" w:rsidRPr="00522231" w:rsidRDefault="00522231" w:rsidP="00522231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15EC6E1" w14:textId="77777777" w:rsidR="00522231" w:rsidRPr="00522231" w:rsidRDefault="00522231" w:rsidP="00522231">
      <w:pPr>
        <w:keepNext/>
        <w:ind w:firstLine="0"/>
        <w:jc w:val="center"/>
        <w:rPr>
          <w:szCs w:val="28"/>
        </w:rPr>
      </w:pPr>
      <w:r w:rsidRPr="00522231">
        <w:rPr>
          <w:noProof/>
          <w:szCs w:val="28"/>
          <w14:ligatures w14:val="standardContextual"/>
        </w:rPr>
        <w:drawing>
          <wp:inline distT="0" distB="0" distL="0" distR="0" wp14:anchorId="1B4CDF17" wp14:editId="3480CC7A">
            <wp:extent cx="5940425" cy="1610995"/>
            <wp:effectExtent l="0" t="0" r="3175" b="8255"/>
            <wp:docPr id="382870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70014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B210" w14:textId="4919E808" w:rsidR="00522231" w:rsidRDefault="00522231" w:rsidP="00522231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22231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522231">
        <w:rPr>
          <w:i w:val="0"/>
          <w:iCs w:val="0"/>
          <w:color w:val="auto"/>
          <w:sz w:val="28"/>
          <w:szCs w:val="28"/>
        </w:rPr>
        <w:t xml:space="preserve"> - сопоставление каталогов с путями</w:t>
      </w:r>
    </w:p>
    <w:p w14:paraId="2F5921FE" w14:textId="0F0ED731" w:rsidR="00522231" w:rsidRPr="00522231" w:rsidRDefault="00522231" w:rsidP="00522231">
      <w:r>
        <w:t xml:space="preserve">Изменение кода программы для работы с методом </w:t>
      </w:r>
      <w:proofErr w:type="spellStart"/>
      <w:r>
        <w:rPr>
          <w:lang w:val="en-US"/>
        </w:rPr>
        <w:t>UseFileServer</w:t>
      </w:r>
      <w:proofErr w:type="spellEnd"/>
    </w:p>
    <w:p w14:paraId="2978E62F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222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Extensions.FileProviders</w:t>
      </w:r>
      <w:proofErr w:type="spellEnd"/>
      <w:proofErr w:type="gram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E236CB2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00DB76A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222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52223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94233AD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222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BC54957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A9B721D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FileServer</w:t>
      </w:r>
      <w:proofErr w:type="spellEnd"/>
      <w:proofErr w:type="gram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5222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2223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FileServerOptions</w:t>
      </w:r>
      <w:proofErr w:type="spellEnd"/>
    </w:p>
    <w:p w14:paraId="58757E67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E7F1447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nableDirectoryBrowsing</w:t>
      </w:r>
      <w:proofErr w:type="spell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5222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rue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5C39BFFB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ileProvider</w:t>
      </w:r>
      <w:proofErr w:type="spell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5222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2223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hysicalFileProvider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52223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ath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ombine(</w:t>
      </w:r>
      <w:r w:rsidRPr="0052223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irectory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.GetCurrentDirectory(), </w:t>
      </w:r>
      <w:r w:rsidRPr="0052223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@"html"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,</w:t>
      </w:r>
    </w:p>
    <w:p w14:paraId="2E86F85F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questPath</w:t>
      </w:r>
      <w:proofErr w:type="spell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5222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2223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athString</w:t>
      </w:r>
      <w:proofErr w:type="spell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5222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pages"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,</w:t>
      </w:r>
    </w:p>
    <w:p w14:paraId="0AF3157A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nableDefaultFiles</w:t>
      </w:r>
      <w:proofErr w:type="spell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5222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rue</w:t>
      </w:r>
    </w:p>
    <w:p w14:paraId="2A8BAF4E" w14:textId="77777777" w:rsid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4BD10FD6" w14:textId="77777777" w:rsid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1C26BAAC" w14:textId="2E59700A" w:rsidR="00522231" w:rsidRDefault="00522231" w:rsidP="00522231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1EDF4716" w14:textId="77777777" w:rsidR="00522231" w:rsidRPr="00522231" w:rsidRDefault="00522231" w:rsidP="00522231">
      <w:pPr>
        <w:keepNext/>
        <w:ind w:firstLine="0"/>
        <w:jc w:val="center"/>
        <w:rPr>
          <w:szCs w:val="28"/>
        </w:rPr>
      </w:pPr>
      <w:r w:rsidRPr="00522231">
        <w:rPr>
          <w:noProof/>
          <w:szCs w:val="28"/>
          <w14:ligatures w14:val="standardContextual"/>
        </w:rPr>
        <w:lastRenderedPageBreak/>
        <w:drawing>
          <wp:inline distT="0" distB="0" distL="0" distR="0" wp14:anchorId="36FE61CD" wp14:editId="2FB57789">
            <wp:extent cx="5940425" cy="1285240"/>
            <wp:effectExtent l="0" t="0" r="3175" b="0"/>
            <wp:docPr id="1516293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9327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F30A" w14:textId="645FF084" w:rsidR="00522231" w:rsidRPr="001B30D4" w:rsidRDefault="00522231" w:rsidP="00522231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22231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522231">
        <w:rPr>
          <w:i w:val="0"/>
          <w:iCs w:val="0"/>
          <w:color w:val="auto"/>
          <w:sz w:val="28"/>
          <w:szCs w:val="28"/>
        </w:rPr>
        <w:t xml:space="preserve"> - работа метода </w:t>
      </w:r>
      <w:proofErr w:type="spellStart"/>
      <w:r w:rsidRPr="00522231">
        <w:rPr>
          <w:i w:val="0"/>
          <w:iCs w:val="0"/>
          <w:color w:val="auto"/>
          <w:sz w:val="28"/>
          <w:szCs w:val="28"/>
          <w:lang w:val="en-US"/>
        </w:rPr>
        <w:t>UseFilesrver</w:t>
      </w:r>
      <w:proofErr w:type="spellEnd"/>
    </w:p>
    <w:p w14:paraId="7A3D6616" w14:textId="11CE7F70" w:rsidR="00522231" w:rsidRDefault="00522231" w:rsidP="00522231">
      <w:r>
        <w:t>Изменение кода программы для вывода логов в консоль</w:t>
      </w:r>
    </w:p>
    <w:p w14:paraId="61700817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222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52223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1F344FB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222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CAA16DF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43C19A3" w14:textId="77777777" w:rsid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 =&gt;</w:t>
      </w:r>
    </w:p>
    <w:p w14:paraId="40B07DFF" w14:textId="77777777" w:rsid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{</w:t>
      </w:r>
    </w:p>
    <w:p w14:paraId="4DDE7C2C" w14:textId="77777777" w:rsid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пишем на консоль информацию</w:t>
      </w:r>
    </w:p>
    <w:p w14:paraId="6B4E8A56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proofErr w:type="spellStart"/>
      <w:proofErr w:type="gramStart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Logger.LogInformation</w:t>
      </w:r>
      <w:proofErr w:type="spellEnd"/>
      <w:proofErr w:type="gram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5222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Processing request 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Path</w:t>
      </w:r>
      <w:proofErr w:type="spell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5222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F1DE3BA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8B6325B" w14:textId="77777777" w:rsidR="00522231" w:rsidRP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5222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5222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5222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0B6BA75" w14:textId="77777777" w:rsid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7D1BD578" w14:textId="77777777" w:rsidR="00522231" w:rsidRDefault="00522231" w:rsidP="005222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0809DDEC" w14:textId="2FD95AED" w:rsidR="00522231" w:rsidRDefault="00522231" w:rsidP="00522231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7510EFBB" w14:textId="77777777" w:rsidR="00522231" w:rsidRPr="00522231" w:rsidRDefault="00522231" w:rsidP="00522231">
      <w:pPr>
        <w:keepNext/>
        <w:ind w:firstLine="0"/>
        <w:jc w:val="center"/>
        <w:rPr>
          <w:szCs w:val="28"/>
        </w:rPr>
      </w:pPr>
      <w:r w:rsidRPr="00522231">
        <w:rPr>
          <w:noProof/>
          <w:szCs w:val="28"/>
          <w14:ligatures w14:val="standardContextual"/>
        </w:rPr>
        <w:drawing>
          <wp:inline distT="0" distB="0" distL="0" distR="0" wp14:anchorId="59198422" wp14:editId="27E7E788">
            <wp:extent cx="5940425" cy="1818005"/>
            <wp:effectExtent l="0" t="0" r="3175" b="0"/>
            <wp:docPr id="830877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7763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949" w14:textId="157283FE" w:rsidR="00522231" w:rsidRDefault="00522231" w:rsidP="00522231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22231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1B30D4">
        <w:rPr>
          <w:i w:val="0"/>
          <w:iCs w:val="0"/>
          <w:color w:val="auto"/>
          <w:sz w:val="28"/>
          <w:szCs w:val="28"/>
        </w:rPr>
        <w:t xml:space="preserve"> - </w:t>
      </w:r>
      <w:r w:rsidRPr="00522231">
        <w:rPr>
          <w:i w:val="0"/>
          <w:iCs w:val="0"/>
          <w:color w:val="auto"/>
          <w:sz w:val="28"/>
          <w:szCs w:val="28"/>
        </w:rPr>
        <w:t>получение логов</w:t>
      </w:r>
    </w:p>
    <w:p w14:paraId="3EA77236" w14:textId="24A41EBC" w:rsidR="001B30D4" w:rsidRDefault="001B30D4" w:rsidP="001B30D4">
      <w:r>
        <w:t>Изменение кода программы для установки уровней логирования и вывода информации</w:t>
      </w:r>
    </w:p>
    <w:p w14:paraId="7769530A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EA3A7BD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766AFF1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9785F76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</w:t>
      </w:r>
    </w:p>
    <w:p w14:paraId="69F2DA1A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4A6060B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ath = </w:t>
      </w:r>
      <w:proofErr w:type="spellStart"/>
      <w:proofErr w:type="gram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Path</w:t>
      </w:r>
      <w:proofErr w:type="spellEnd"/>
      <w:proofErr w:type="gram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0428B5F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Logger.LogCritical</w:t>
      </w:r>
      <w:proofErr w:type="spellEnd"/>
      <w:proofErr w:type="gram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B30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$"</w:t>
      </w:r>
      <w:proofErr w:type="spellStart"/>
      <w:r w:rsidRPr="001B30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LogCritical</w:t>
      </w:r>
      <w:proofErr w:type="spellEnd"/>
      <w:r w:rsidRPr="001B30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path}</w:t>
      </w:r>
      <w:r w:rsidRPr="001B30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3E977E7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Logger.LogError</w:t>
      </w:r>
      <w:proofErr w:type="spellEnd"/>
      <w:proofErr w:type="gram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B30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$"</w:t>
      </w:r>
      <w:proofErr w:type="spellStart"/>
      <w:r w:rsidRPr="001B30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LogError</w:t>
      </w:r>
      <w:proofErr w:type="spellEnd"/>
      <w:r w:rsidRPr="001B30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path}</w:t>
      </w:r>
      <w:r w:rsidRPr="001B30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EA9C232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Logger.LogInformation</w:t>
      </w:r>
      <w:proofErr w:type="spellEnd"/>
      <w:proofErr w:type="gram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B30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$"</w:t>
      </w:r>
      <w:proofErr w:type="spellStart"/>
      <w:r w:rsidRPr="001B30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LogInformation</w:t>
      </w:r>
      <w:proofErr w:type="spellEnd"/>
      <w:r w:rsidRPr="001B30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path}</w:t>
      </w:r>
      <w:r w:rsidRPr="001B30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18BB382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Logger.LogWarning</w:t>
      </w:r>
      <w:proofErr w:type="spellEnd"/>
      <w:proofErr w:type="gram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B30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$"</w:t>
      </w:r>
      <w:proofErr w:type="spellStart"/>
      <w:r w:rsidRPr="001B30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LogWarning</w:t>
      </w:r>
      <w:proofErr w:type="spellEnd"/>
      <w:r w:rsidRPr="001B30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path}</w:t>
      </w:r>
      <w:r w:rsidRPr="001B30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77256AD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873D329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B30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E789B19" w14:textId="77777777" w:rsid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lastRenderedPageBreak/>
        <w:t>});</w:t>
      </w:r>
    </w:p>
    <w:p w14:paraId="13E2C156" w14:textId="77777777" w:rsid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5ECB044F" w14:textId="7D1FBD01" w:rsidR="001B30D4" w:rsidRDefault="001B30D4" w:rsidP="001B30D4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3CDADBF0" w14:textId="77777777" w:rsidR="001B30D4" w:rsidRPr="001B30D4" w:rsidRDefault="001B30D4" w:rsidP="001B30D4">
      <w:pPr>
        <w:keepNext/>
        <w:ind w:firstLine="0"/>
        <w:jc w:val="center"/>
        <w:rPr>
          <w:szCs w:val="28"/>
        </w:rPr>
      </w:pPr>
      <w:r w:rsidRPr="001B30D4">
        <w:rPr>
          <w:noProof/>
          <w:szCs w:val="28"/>
          <w14:ligatures w14:val="standardContextual"/>
        </w:rPr>
        <w:drawing>
          <wp:inline distT="0" distB="0" distL="0" distR="0" wp14:anchorId="5B678E64" wp14:editId="0792DBDC">
            <wp:extent cx="5940425" cy="2005330"/>
            <wp:effectExtent l="0" t="0" r="3175" b="0"/>
            <wp:docPr id="644542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42988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814A" w14:textId="2577EB7A" w:rsidR="001B30D4" w:rsidRDefault="001B30D4" w:rsidP="001B30D4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B30D4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7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1B30D4">
        <w:rPr>
          <w:i w:val="0"/>
          <w:iCs w:val="0"/>
          <w:color w:val="auto"/>
          <w:sz w:val="28"/>
          <w:szCs w:val="28"/>
        </w:rPr>
        <w:t xml:space="preserve"> - вывод информации о логировании в консоль</w:t>
      </w:r>
    </w:p>
    <w:p w14:paraId="76441C2B" w14:textId="7E70F639" w:rsidR="001B30D4" w:rsidRPr="001B30D4" w:rsidRDefault="001B30D4" w:rsidP="001B30D4">
      <w:r>
        <w:t xml:space="preserve">Изменение кода программы для работы с </w:t>
      </w:r>
      <w:proofErr w:type="spellStart"/>
      <w:r>
        <w:rPr>
          <w:lang w:val="en-US"/>
        </w:rPr>
        <w:t>loggerFactory</w:t>
      </w:r>
      <w:proofErr w:type="spellEnd"/>
      <w:r w:rsidRPr="001B30D4">
        <w:t xml:space="preserve"> </w:t>
      </w:r>
      <w:r>
        <w:t xml:space="preserve">и вывода </w:t>
      </w:r>
      <w:proofErr w:type="spellStart"/>
      <w:r>
        <w:t>логв</w:t>
      </w:r>
      <w:proofErr w:type="spellEnd"/>
      <w:r>
        <w:t xml:space="preserve"> в консоль </w:t>
      </w:r>
      <w:r>
        <w:rPr>
          <w:lang w:val="en-US"/>
        </w:rPr>
        <w:t>MSVS</w:t>
      </w:r>
    </w:p>
    <w:p w14:paraId="4531CAFD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2452706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1F6E639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7EAF8C5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oggerFactory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LoggerFactory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builder =&gt; </w:t>
      </w:r>
      <w:proofErr w:type="spellStart"/>
      <w:proofErr w:type="gram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AddDebug</w:t>
      </w:r>
      <w:proofErr w:type="spellEnd"/>
      <w:proofErr w:type="gram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);</w:t>
      </w:r>
    </w:p>
    <w:p w14:paraId="5C564BCC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Logger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logger = </w:t>
      </w:r>
      <w:proofErr w:type="spell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oggerFactory.CreateLogger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rogram</w:t>
      </w:r>
      <w:proofErr w:type="gram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</w:t>
      </w:r>
      <w:proofErr w:type="gram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5A6ADB8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</w:t>
      </w:r>
    </w:p>
    <w:p w14:paraId="1663592B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C607AB1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ogger.LogInformation</w:t>
      </w:r>
      <w:proofErr w:type="spellEnd"/>
      <w:proofErr w:type="gram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B30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Requested Path: 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Path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1B30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C4FE1B9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B30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F932EC7" w14:textId="77777777" w:rsid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0C766775" w14:textId="77777777" w:rsid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58E83A52" w14:textId="356B9AD8" w:rsidR="001B30D4" w:rsidRDefault="001B30D4" w:rsidP="001B30D4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1F852493" w14:textId="77777777" w:rsidR="001B30D4" w:rsidRPr="001B30D4" w:rsidRDefault="001B30D4" w:rsidP="001B30D4">
      <w:pPr>
        <w:keepNext/>
        <w:ind w:firstLine="0"/>
        <w:jc w:val="center"/>
        <w:rPr>
          <w:szCs w:val="28"/>
        </w:rPr>
      </w:pPr>
      <w:r w:rsidRPr="001B30D4">
        <w:rPr>
          <w:noProof/>
          <w:szCs w:val="28"/>
          <w14:ligatures w14:val="standardContextual"/>
        </w:rPr>
        <w:drawing>
          <wp:inline distT="0" distB="0" distL="0" distR="0" wp14:anchorId="57557BCD" wp14:editId="40322106">
            <wp:extent cx="5940425" cy="1936750"/>
            <wp:effectExtent l="0" t="0" r="3175" b="6350"/>
            <wp:docPr id="1497286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8621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3791" w14:textId="143C13C7" w:rsidR="001B30D4" w:rsidRPr="001B30D4" w:rsidRDefault="001B30D4" w:rsidP="001B30D4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B30D4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8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1B30D4">
        <w:rPr>
          <w:i w:val="0"/>
          <w:iCs w:val="0"/>
          <w:color w:val="auto"/>
          <w:sz w:val="28"/>
          <w:szCs w:val="28"/>
        </w:rPr>
        <w:t xml:space="preserve"> - вывод в консоль </w:t>
      </w:r>
      <w:r w:rsidRPr="001B30D4">
        <w:rPr>
          <w:i w:val="0"/>
          <w:iCs w:val="0"/>
          <w:color w:val="auto"/>
          <w:sz w:val="28"/>
          <w:szCs w:val="28"/>
          <w:lang w:val="en-US"/>
        </w:rPr>
        <w:t>MSVS</w:t>
      </w:r>
    </w:p>
    <w:p w14:paraId="70163C31" w14:textId="6C341A60" w:rsidR="001B30D4" w:rsidRPr="00F72CD7" w:rsidRDefault="001B30D4" w:rsidP="001B30D4">
      <w:pPr>
        <w:pageBreakBefore/>
      </w:pPr>
      <w:r>
        <w:lastRenderedPageBreak/>
        <w:t>Создание и описание класса</w:t>
      </w:r>
      <w:r w:rsidRPr="001B30D4">
        <w:t xml:space="preserve"> </w:t>
      </w:r>
      <w:proofErr w:type="spellStart"/>
      <w:r>
        <w:rPr>
          <w:lang w:val="en-US"/>
        </w:rPr>
        <w:t>FileLogger</w:t>
      </w:r>
      <w:proofErr w:type="spellEnd"/>
    </w:p>
    <w:p w14:paraId="5944BB6A" w14:textId="77777777" w:rsidR="001B30D4" w:rsidRPr="00C87203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elloWorld</w:t>
      </w:r>
    </w:p>
    <w:p w14:paraId="3CD6C679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1688D831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FileLogger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Logger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Disposable</w:t>
      </w:r>
      <w:proofErr w:type="spellEnd"/>
    </w:p>
    <w:p w14:paraId="1ADA872D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4C8085BD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ilePath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9978CEE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atic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object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_lock =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object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6068E88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FileLogger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ath)</w:t>
      </w:r>
    </w:p>
    <w:p w14:paraId="0496CBDB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281738DF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ilePath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path;</w:t>
      </w:r>
    </w:p>
    <w:p w14:paraId="1DED9237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3E0EFB3B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Disposable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eginScope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State</w:t>
      </w:r>
      <w:proofErr w:type="spellEnd"/>
      <w:proofErr w:type="gram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</w:t>
      </w:r>
      <w:proofErr w:type="spellStart"/>
      <w:proofErr w:type="gramEnd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State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state)</w:t>
      </w:r>
    </w:p>
    <w:p w14:paraId="5FC8E990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39B51F11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4759C46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5EF9261C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737E39B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oid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ispose(</w:t>
      </w:r>
      <w:proofErr w:type="gram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{ }</w:t>
      </w:r>
    </w:p>
    <w:p w14:paraId="56236635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714E23C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bool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sEnabled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LogLevel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ogLevel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6737EF9C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67F02F60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1B30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return </w:t>
      </w:r>
      <w:proofErr w:type="spellStart"/>
      <w:r w:rsidRPr="001B30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logLevel</w:t>
      </w:r>
      <w:proofErr w:type="spellEnd"/>
      <w:r w:rsidRPr="001B30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1B30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LogLevel.Trace</w:t>
      </w:r>
      <w:proofErr w:type="spellEnd"/>
      <w:r w:rsidRPr="001B30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45671CF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rue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358D650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022272D0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E9B4E6E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oid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Log&lt;</w:t>
      </w:r>
      <w:proofErr w:type="spell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State</w:t>
      </w:r>
      <w:proofErr w:type="spellEnd"/>
      <w:proofErr w:type="gram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</w:t>
      </w:r>
      <w:proofErr w:type="spellStart"/>
      <w:proofErr w:type="gramEnd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LogLevel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ogLevel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EventId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ventId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271CCCFF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State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state, </w:t>
      </w:r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Exception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exception, </w:t>
      </w:r>
      <w:proofErr w:type="spell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Func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State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gram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Exception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?,</w:t>
      </w:r>
      <w:proofErr w:type="gram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 formatter)</w:t>
      </w:r>
    </w:p>
    <w:p w14:paraId="16F126EF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3C6F5F90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lock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_lock)</w:t>
      </w:r>
    </w:p>
    <w:p w14:paraId="17B1EEC2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{</w:t>
      </w:r>
    </w:p>
    <w:p w14:paraId="20213AFB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File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ppendAllText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ilePath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gram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ormatter(</w:t>
      </w:r>
      <w:proofErr w:type="gram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state, exception) + </w:t>
      </w:r>
      <w:proofErr w:type="spell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Environment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ewLine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5E072FF" w14:textId="77777777" w:rsidR="001B30D4" w:rsidRPr="00F72CD7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7EA862DF" w14:textId="77777777" w:rsidR="001B30D4" w:rsidRPr="00F72CD7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1CE5F4BB" w14:textId="77777777" w:rsidR="001B30D4" w:rsidRPr="00F72CD7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3CEA7D2E" w14:textId="77777777" w:rsidR="001B30D4" w:rsidRPr="00F72CD7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0AD11FFC" w14:textId="77777777" w:rsidR="001B30D4" w:rsidRPr="00F72CD7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695B499" w14:textId="752CA001" w:rsidR="001B30D4" w:rsidRDefault="001B30D4" w:rsidP="001B30D4">
      <w:pPr>
        <w:rPr>
          <w:lang w:val="en-US"/>
        </w:rPr>
      </w:pPr>
      <w:r>
        <w:t>Создание</w:t>
      </w:r>
      <w:r w:rsidRPr="00F72CD7">
        <w:rPr>
          <w:lang w:val="en-US"/>
        </w:rPr>
        <w:t xml:space="preserve"> </w:t>
      </w:r>
      <w:r>
        <w:t>и</w:t>
      </w:r>
      <w:r w:rsidRPr="00F72CD7">
        <w:rPr>
          <w:lang w:val="en-US"/>
        </w:rPr>
        <w:t xml:space="preserve"> </w:t>
      </w:r>
      <w:r>
        <w:t>описание</w:t>
      </w:r>
      <w:r w:rsidRPr="00F72CD7">
        <w:rPr>
          <w:lang w:val="en-US"/>
        </w:rPr>
        <w:t xml:space="preserve"> </w:t>
      </w:r>
      <w:r>
        <w:t>класса</w:t>
      </w:r>
      <w:r w:rsidRPr="00F72CD7">
        <w:rPr>
          <w:lang w:val="en-US"/>
        </w:rPr>
        <w:t xml:space="preserve"> </w:t>
      </w:r>
      <w:proofErr w:type="spellStart"/>
      <w:r>
        <w:rPr>
          <w:lang w:val="en-US"/>
        </w:rPr>
        <w:t>FileLoggerProvider</w:t>
      </w:r>
      <w:proofErr w:type="spellEnd"/>
    </w:p>
    <w:p w14:paraId="5CD97BE6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1E730019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CD774E2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FileLoggerProvider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LoggerProvider</w:t>
      </w:r>
      <w:proofErr w:type="spellEnd"/>
    </w:p>
    <w:p w14:paraId="30ABC59D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48C8E4C3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ath;</w:t>
      </w:r>
    </w:p>
    <w:p w14:paraId="5DFCE6AD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FileLoggerProvider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ath)</w:t>
      </w:r>
    </w:p>
    <w:p w14:paraId="4A2A72E2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5986217D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path</w:t>
      </w:r>
      <w:proofErr w:type="spellEnd"/>
      <w:proofErr w:type="gram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path;</w:t>
      </w:r>
    </w:p>
    <w:p w14:paraId="09BFAD01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195CA4C1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Logger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reateLogger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ategoryName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12294C18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5558EF3D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B30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FileLogger</w:t>
      </w:r>
      <w:proofErr w:type="spell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path);</w:t>
      </w:r>
    </w:p>
    <w:p w14:paraId="4FDECBAE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3138A7DB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58C47A3" w14:textId="77777777" w:rsidR="001B30D4" w:rsidRPr="001B30D4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B30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oid</w:t>
      </w: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ispose(</w:t>
      </w:r>
      <w:proofErr w:type="gramEnd"/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{ }</w:t>
      </w:r>
    </w:p>
    <w:p w14:paraId="51A51234" w14:textId="77777777" w:rsidR="001B30D4" w:rsidRPr="009C490C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B30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44B83480" w14:textId="77777777" w:rsidR="001B30D4" w:rsidRPr="009C490C" w:rsidRDefault="001B30D4" w:rsidP="001B30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359CF014" w14:textId="42229567" w:rsidR="001B30D4" w:rsidRDefault="001B30D4" w:rsidP="001B30D4">
      <w:pPr>
        <w:rPr>
          <w:lang w:val="en-US"/>
        </w:rPr>
      </w:pPr>
    </w:p>
    <w:p w14:paraId="463BC495" w14:textId="77777777" w:rsidR="00F72CD7" w:rsidRDefault="00F72CD7" w:rsidP="001B30D4">
      <w:pPr>
        <w:rPr>
          <w:lang w:val="en-US"/>
        </w:rPr>
      </w:pPr>
    </w:p>
    <w:p w14:paraId="2EBB8A9D" w14:textId="5736DC75" w:rsidR="00F72CD7" w:rsidRDefault="00F72CD7" w:rsidP="00F72CD7">
      <w:pPr>
        <w:rPr>
          <w:rFonts w:cs="Times New Roman"/>
          <w:color w:val="000000"/>
          <w:shd w:val="clear" w:color="auto" w:fill="F7F7FA"/>
          <w:lang w:val="en-US"/>
        </w:rPr>
      </w:pPr>
      <w:r w:rsidRPr="00F72CD7">
        <w:rPr>
          <w:rFonts w:cs="Times New Roman"/>
        </w:rPr>
        <w:lastRenderedPageBreak/>
        <w:t>Создание</w:t>
      </w:r>
      <w:r w:rsidRPr="00F72CD7">
        <w:rPr>
          <w:rFonts w:cs="Times New Roman"/>
          <w:lang w:val="en-US"/>
        </w:rPr>
        <w:t xml:space="preserve"> </w:t>
      </w:r>
      <w:r w:rsidRPr="00F72CD7">
        <w:rPr>
          <w:rFonts w:cs="Times New Roman"/>
        </w:rPr>
        <w:t>и</w:t>
      </w:r>
      <w:r w:rsidRPr="00F72CD7">
        <w:rPr>
          <w:rFonts w:cs="Times New Roman"/>
          <w:lang w:val="en-US"/>
        </w:rPr>
        <w:t xml:space="preserve"> </w:t>
      </w:r>
      <w:r w:rsidRPr="00F72CD7">
        <w:rPr>
          <w:rFonts w:cs="Times New Roman"/>
        </w:rPr>
        <w:t>описание</w:t>
      </w:r>
      <w:r w:rsidRPr="00F72CD7">
        <w:rPr>
          <w:rFonts w:cs="Times New Roman"/>
          <w:lang w:val="en-US"/>
        </w:rPr>
        <w:t xml:space="preserve"> </w:t>
      </w:r>
      <w:r w:rsidRPr="00F72CD7">
        <w:rPr>
          <w:rFonts w:cs="Times New Roman"/>
        </w:rPr>
        <w:t>класса</w:t>
      </w:r>
      <w:r w:rsidRPr="00F72CD7">
        <w:rPr>
          <w:rFonts w:cs="Times New Roman"/>
          <w:lang w:val="en-US"/>
        </w:rPr>
        <w:t xml:space="preserve"> </w:t>
      </w:r>
      <w:proofErr w:type="spellStart"/>
      <w:r w:rsidRPr="00F72CD7">
        <w:rPr>
          <w:rStyle w:val="b"/>
          <w:rFonts w:cs="Times New Roman"/>
          <w:color w:val="000000"/>
          <w:shd w:val="clear" w:color="auto" w:fill="F7F7FA"/>
          <w:lang w:val="en-US"/>
        </w:rPr>
        <w:t>FileLoggerExtensions</w:t>
      </w:r>
      <w:proofErr w:type="spellEnd"/>
    </w:p>
    <w:p w14:paraId="28B2B49A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6AC72E44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646DAFD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atic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72C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FileLoggerExtensions</w:t>
      </w:r>
      <w:proofErr w:type="spellEnd"/>
    </w:p>
    <w:p w14:paraId="174C1885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5D555C7D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atic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72C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LoggingBuilder</w:t>
      </w:r>
      <w:proofErr w:type="spell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File</w:t>
      </w:r>
      <w:proofErr w:type="spell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72C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LoggingBuilder</w:t>
      </w:r>
      <w:proofErr w:type="spell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, </w:t>
      </w:r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ilePath</w:t>
      </w:r>
      <w:proofErr w:type="spell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2ECA0DC3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187ED054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AddProvider</w:t>
      </w:r>
      <w:proofErr w:type="spellEnd"/>
      <w:proofErr w:type="gram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72C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FileLoggerProvider</w:t>
      </w:r>
      <w:proofErr w:type="spell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ilePath</w:t>
      </w:r>
      <w:proofErr w:type="spell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540ADBDD" w14:textId="77777777" w:rsid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;</w:t>
      </w:r>
    </w:p>
    <w:p w14:paraId="3FA193B6" w14:textId="77777777" w:rsid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}</w:t>
      </w:r>
    </w:p>
    <w:p w14:paraId="34AC9292" w14:textId="77777777" w:rsid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}</w:t>
      </w:r>
    </w:p>
    <w:p w14:paraId="5B7FC2A1" w14:textId="77777777" w:rsid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15FD90D8" w14:textId="40DAC088" w:rsidR="00F72CD7" w:rsidRDefault="00F72CD7" w:rsidP="00F72CD7">
      <w:pPr>
        <w:jc w:val="left"/>
        <w:rPr>
          <w:rFonts w:cs="Times New Roman"/>
        </w:rPr>
      </w:pPr>
      <w:r>
        <w:rPr>
          <w:rFonts w:cs="Times New Roman"/>
        </w:rPr>
        <w:t>Изменение кода программы для использования провайдера логирования</w:t>
      </w:r>
    </w:p>
    <w:p w14:paraId="0C80F05B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;</w:t>
      </w:r>
    </w:p>
    <w:p w14:paraId="49918A21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F6D013B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F72C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3D52E31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устанавливаем</w:t>
      </w:r>
      <w:r w:rsidRPr="00F72C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файл</w:t>
      </w:r>
      <w:r w:rsidRPr="00F72C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ля</w:t>
      </w:r>
      <w:r w:rsidRPr="00F72C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логгирования</w:t>
      </w:r>
      <w:proofErr w:type="spellEnd"/>
    </w:p>
    <w:p w14:paraId="6459EE15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gramStart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Logging.AddFile</w:t>
      </w:r>
      <w:proofErr w:type="gram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72C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ath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ombine(</w:t>
      </w:r>
      <w:r w:rsidRPr="00F72C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irectory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.GetCurrentDirectory(), </w:t>
      </w:r>
      <w:r w:rsidRPr="00F72C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logger.txt"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690F8520" w14:textId="77777777" w:rsid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настройк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логгировани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с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мошью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свойств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Logg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идет до </w:t>
      </w:r>
    </w:p>
    <w:p w14:paraId="1373133D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оздания</w:t>
      </w:r>
      <w:r w:rsidRPr="00F72C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объекта</w:t>
      </w:r>
      <w:r w:rsidRPr="00F72C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72C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proofErr w:type="spellEnd"/>
    </w:p>
    <w:p w14:paraId="40B5D33E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A75C153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28651CA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</w:t>
      </w:r>
    </w:p>
    <w:p w14:paraId="65FC748B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10FE140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Logger.LogInformation</w:t>
      </w:r>
      <w:proofErr w:type="spellEnd"/>
      <w:proofErr w:type="gram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72C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Path: 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Path</w:t>
      </w:r>
      <w:proofErr w:type="spell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F72C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 Time: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F72C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ateTime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w.ToLongTimeString</w:t>
      </w:r>
      <w:proofErr w:type="spell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}</w:t>
      </w:r>
      <w:r w:rsidRPr="00F72C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941052D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72C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E7080A4" w14:textId="77777777" w:rsid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4D03DFA1" w14:textId="77777777" w:rsid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0E1B4C34" w14:textId="28A70B57" w:rsidR="00F72CD7" w:rsidRDefault="00F72CD7" w:rsidP="00F72CD7">
      <w:pPr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51ECB550" w14:textId="77777777" w:rsidR="00F72CD7" w:rsidRPr="00F72CD7" w:rsidRDefault="00F72CD7" w:rsidP="00F72CD7">
      <w:pPr>
        <w:keepNext/>
        <w:ind w:firstLine="0"/>
        <w:jc w:val="center"/>
        <w:rPr>
          <w:szCs w:val="28"/>
        </w:rPr>
      </w:pPr>
      <w:r w:rsidRPr="00F72CD7">
        <w:rPr>
          <w:rFonts w:cs="Times New Roman"/>
          <w:noProof/>
          <w:szCs w:val="28"/>
        </w:rPr>
        <w:drawing>
          <wp:inline distT="0" distB="0" distL="0" distR="0" wp14:anchorId="03E7BD1D" wp14:editId="1FB8F58F">
            <wp:extent cx="5940425" cy="1084580"/>
            <wp:effectExtent l="0" t="0" r="3175" b="1270"/>
            <wp:docPr id="949067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706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49D8" w14:textId="34A2B1A6" w:rsidR="00F72CD7" w:rsidRPr="00F72CD7" w:rsidRDefault="00F72CD7" w:rsidP="00F72CD7">
      <w:pPr>
        <w:pStyle w:val="aa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F72CD7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9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F72CD7">
        <w:rPr>
          <w:i w:val="0"/>
          <w:iCs w:val="0"/>
          <w:color w:val="auto"/>
          <w:sz w:val="28"/>
          <w:szCs w:val="28"/>
        </w:rPr>
        <w:t xml:space="preserve"> - сохраненные в файл </w:t>
      </w:r>
      <w:proofErr w:type="spellStart"/>
      <w:r w:rsidRPr="00F72CD7">
        <w:rPr>
          <w:i w:val="0"/>
          <w:iCs w:val="0"/>
          <w:color w:val="auto"/>
          <w:sz w:val="28"/>
          <w:szCs w:val="28"/>
        </w:rPr>
        <w:t>логи</w:t>
      </w:r>
      <w:proofErr w:type="spellEnd"/>
    </w:p>
    <w:p w14:paraId="11B19B1B" w14:textId="77777777" w:rsidR="00522231" w:rsidRPr="00522231" w:rsidRDefault="00522231" w:rsidP="00522231"/>
    <w:p w14:paraId="766DC5D2" w14:textId="77777777" w:rsidR="000E3BCA" w:rsidRDefault="000E3BCA" w:rsidP="000E3BCA">
      <w:pPr>
        <w:pStyle w:val="1"/>
      </w:pPr>
    </w:p>
    <w:p w14:paraId="0C0DFB88" w14:textId="772357D0" w:rsidR="00F72CD7" w:rsidRPr="00F72CD7" w:rsidRDefault="00F72CD7" w:rsidP="00F72CD7">
      <w:r>
        <w:t xml:space="preserve">Изменение кода программы для работы с </w:t>
      </w:r>
      <w:proofErr w:type="spellStart"/>
      <w:r>
        <w:rPr>
          <w:lang w:val="en-US"/>
        </w:rPr>
        <w:t>HttpContextItems</w:t>
      </w:r>
      <w:proofErr w:type="spellEnd"/>
    </w:p>
    <w:p w14:paraId="4F62839C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F72C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15FD350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43A5D29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E14B11A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</w:t>
      </w:r>
      <w:proofErr w:type="spellEnd"/>
      <w:proofErr w:type="gram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, next) =&gt;</w:t>
      </w:r>
    </w:p>
    <w:p w14:paraId="2ADB3007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5CE4081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Items.Add</w:t>
      </w:r>
      <w:proofErr w:type="spellEnd"/>
      <w:proofErr w:type="gram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72C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message"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F72C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48D6509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xt.Invoke</w:t>
      </w:r>
      <w:proofErr w:type="spellEnd"/>
      <w:proofErr w:type="gram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F69F1BE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1E6C004F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0549AF6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</w:t>
      </w:r>
    </w:p>
    <w:p w14:paraId="38C9950D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867EAB7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Items.ContainsKey</w:t>
      </w:r>
      <w:proofErr w:type="spellEnd"/>
      <w:proofErr w:type="gram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72C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message"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</w:t>
      </w:r>
    </w:p>
    <w:p w14:paraId="35A443E6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72C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Message: 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Items</w:t>
      </w:r>
      <w:proofErr w:type="spell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[</w:t>
      </w:r>
      <w:r w:rsidRPr="00F72C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message"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}</w:t>
      </w:r>
      <w:r w:rsidRPr="00F72C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9CDAB17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622977B5" w14:textId="77777777" w:rsidR="00F72CD7" w:rsidRP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72C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72C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Random Text"</w:t>
      </w:r>
      <w:r w:rsidRPr="00F72C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BE23963" w14:textId="77777777" w:rsid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60C0749D" w14:textId="77777777" w:rsidR="00F72CD7" w:rsidRDefault="00F72CD7" w:rsidP="00F72C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1175B744" w14:textId="5246895E" w:rsidR="00F72CD7" w:rsidRDefault="00F72CD7" w:rsidP="00F72CD7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020FB364" w14:textId="77777777" w:rsidR="00F72CD7" w:rsidRPr="00F72CD7" w:rsidRDefault="00F72CD7" w:rsidP="00F72CD7">
      <w:pPr>
        <w:keepNext/>
        <w:ind w:firstLine="0"/>
        <w:jc w:val="center"/>
        <w:rPr>
          <w:szCs w:val="28"/>
        </w:rPr>
      </w:pPr>
      <w:r w:rsidRPr="00F72CD7">
        <w:rPr>
          <w:noProof/>
          <w:szCs w:val="28"/>
          <w14:ligatures w14:val="standardContextual"/>
        </w:rPr>
        <w:drawing>
          <wp:inline distT="0" distB="0" distL="0" distR="0" wp14:anchorId="0F7E911D" wp14:editId="5ABBEE0F">
            <wp:extent cx="5940425" cy="1372235"/>
            <wp:effectExtent l="0" t="0" r="3175" b="0"/>
            <wp:docPr id="774789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8958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F12E" w14:textId="372E9FBC" w:rsidR="00F72CD7" w:rsidRPr="009C490C" w:rsidRDefault="00F72CD7" w:rsidP="00F72CD7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72CD7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9C490C">
        <w:rPr>
          <w:i w:val="0"/>
          <w:iCs w:val="0"/>
          <w:color w:val="auto"/>
          <w:sz w:val="28"/>
          <w:szCs w:val="28"/>
        </w:rPr>
        <w:t xml:space="preserve"> - </w:t>
      </w:r>
      <w:r w:rsidRPr="00F72CD7">
        <w:rPr>
          <w:i w:val="0"/>
          <w:iCs w:val="0"/>
          <w:color w:val="auto"/>
          <w:sz w:val="28"/>
          <w:szCs w:val="28"/>
        </w:rPr>
        <w:t xml:space="preserve">результат вызова метода </w:t>
      </w:r>
      <w:proofErr w:type="spellStart"/>
      <w:r w:rsidRPr="00F72CD7">
        <w:rPr>
          <w:i w:val="0"/>
          <w:iCs w:val="0"/>
          <w:color w:val="auto"/>
          <w:sz w:val="28"/>
          <w:szCs w:val="28"/>
          <w:lang w:val="en-US"/>
        </w:rPr>
        <w:t>HttpContextItems</w:t>
      </w:r>
      <w:proofErr w:type="spellEnd"/>
    </w:p>
    <w:p w14:paraId="368B752A" w14:textId="0ABD60B5" w:rsidR="009C490C" w:rsidRDefault="009C490C" w:rsidP="009C490C">
      <w:r>
        <w:t xml:space="preserve">Изменение кода приложения для установки и получения </w:t>
      </w:r>
      <w:r>
        <w:rPr>
          <w:lang w:val="en-US"/>
        </w:rPr>
        <w:t>cookie</w:t>
      </w:r>
    </w:p>
    <w:p w14:paraId="6D107251" w14:textId="77777777" w:rsidR="009C490C" w:rsidRPr="009C490C" w:rsidRDefault="009C490C" w:rsidP="009C490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C490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9C490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AFE8F81" w14:textId="77777777" w:rsidR="009C490C" w:rsidRPr="009C490C" w:rsidRDefault="009C490C" w:rsidP="009C490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C490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2D407EE" w14:textId="77777777" w:rsidR="009C490C" w:rsidRPr="009C490C" w:rsidRDefault="009C490C" w:rsidP="009C490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B40F48E" w14:textId="77777777" w:rsidR="009C490C" w:rsidRPr="009C490C" w:rsidRDefault="009C490C" w:rsidP="009C490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9C490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</w:t>
      </w:r>
    </w:p>
    <w:p w14:paraId="25F29CD1" w14:textId="77777777" w:rsidR="009C490C" w:rsidRPr="009C490C" w:rsidRDefault="009C490C" w:rsidP="009C490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6776D55D" w14:textId="77777777" w:rsidR="009C490C" w:rsidRPr="009C490C" w:rsidRDefault="009C490C" w:rsidP="009C490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9C490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Cookies</w:t>
      </w:r>
      <w:proofErr w:type="gramEnd"/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ontainsKey</w:t>
      </w:r>
      <w:proofErr w:type="spellEnd"/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9C490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name"</w:t>
      </w: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</w:t>
      </w:r>
    </w:p>
    <w:p w14:paraId="54E45003" w14:textId="77777777" w:rsidR="009C490C" w:rsidRPr="009C490C" w:rsidRDefault="009C490C" w:rsidP="009C490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55DE6D43" w14:textId="77777777" w:rsidR="009C490C" w:rsidRPr="009C490C" w:rsidRDefault="009C490C" w:rsidP="009C490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9C490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name = </w:t>
      </w:r>
      <w:proofErr w:type="spellStart"/>
      <w:proofErr w:type="gramStart"/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Cookies</w:t>
      </w:r>
      <w:proofErr w:type="spellEnd"/>
      <w:proofErr w:type="gramEnd"/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[</w:t>
      </w:r>
      <w:r w:rsidRPr="009C490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name"</w:t>
      </w: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;</w:t>
      </w:r>
    </w:p>
    <w:p w14:paraId="51128BF0" w14:textId="77777777" w:rsidR="009C490C" w:rsidRPr="009C490C" w:rsidRDefault="009C490C" w:rsidP="009C490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9C490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9C490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Hello </w:t>
      </w: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name}</w:t>
      </w:r>
      <w:r w:rsidRPr="009C490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!"</w:t>
      </w: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F8F65E8" w14:textId="77777777" w:rsidR="009C490C" w:rsidRPr="009C490C" w:rsidRDefault="009C490C" w:rsidP="009C490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4B454874" w14:textId="77777777" w:rsidR="009C490C" w:rsidRPr="009C490C" w:rsidRDefault="009C490C" w:rsidP="009C490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9C490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3BF95572" w14:textId="77777777" w:rsidR="009C490C" w:rsidRPr="009C490C" w:rsidRDefault="009C490C" w:rsidP="009C490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674FBEF1" w14:textId="77777777" w:rsidR="009C490C" w:rsidRPr="009C490C" w:rsidRDefault="009C490C" w:rsidP="009C490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Cookies</w:t>
      </w:r>
      <w:proofErr w:type="gramEnd"/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ppend</w:t>
      </w:r>
      <w:proofErr w:type="spellEnd"/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9C490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name"</w:t>
      </w: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9C490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9C490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Vasiliy</w:t>
      </w:r>
      <w:proofErr w:type="spellEnd"/>
      <w:r w:rsidRPr="009C490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95D1D28" w14:textId="77777777" w:rsidR="009C490C" w:rsidRPr="009C490C" w:rsidRDefault="009C490C" w:rsidP="009C490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9C490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9C490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434802B" w14:textId="77777777" w:rsidR="009C490C" w:rsidRDefault="009C490C" w:rsidP="009C490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9C490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6D25B62E" w14:textId="77777777" w:rsidR="009C490C" w:rsidRDefault="009C490C" w:rsidP="009C490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5ACAE444" w14:textId="77777777" w:rsidR="009C490C" w:rsidRDefault="009C490C" w:rsidP="009C490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426F5916" w14:textId="34A3F1BA" w:rsidR="009C490C" w:rsidRDefault="009C490C" w:rsidP="009C490C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7B5E3AFB" w14:textId="77777777" w:rsidR="009C490C" w:rsidRPr="009C490C" w:rsidRDefault="009C490C" w:rsidP="009C490C">
      <w:pPr>
        <w:keepNext/>
        <w:ind w:firstLine="0"/>
        <w:jc w:val="center"/>
        <w:rPr>
          <w:szCs w:val="28"/>
        </w:rPr>
      </w:pPr>
      <w:r w:rsidRPr="009C490C">
        <w:rPr>
          <w:noProof/>
          <w:szCs w:val="28"/>
        </w:rPr>
        <w:lastRenderedPageBreak/>
        <w:drawing>
          <wp:inline distT="0" distB="0" distL="0" distR="0" wp14:anchorId="764417CE" wp14:editId="2A2FE19D">
            <wp:extent cx="5940425" cy="1640840"/>
            <wp:effectExtent l="0" t="0" r="3175" b="0"/>
            <wp:docPr id="53121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156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36A0" w14:textId="66430707" w:rsidR="009C490C" w:rsidRPr="00585F57" w:rsidRDefault="009C490C" w:rsidP="009C490C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C490C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9C490C">
        <w:rPr>
          <w:i w:val="0"/>
          <w:iCs w:val="0"/>
          <w:color w:val="auto"/>
          <w:sz w:val="28"/>
          <w:szCs w:val="28"/>
        </w:rPr>
        <w:t xml:space="preserve"> - установка и получение </w:t>
      </w:r>
      <w:r w:rsidRPr="009C490C">
        <w:rPr>
          <w:i w:val="0"/>
          <w:iCs w:val="0"/>
          <w:color w:val="auto"/>
          <w:sz w:val="28"/>
          <w:szCs w:val="28"/>
          <w:lang w:val="en-US"/>
        </w:rPr>
        <w:t>cookie</w:t>
      </w:r>
    </w:p>
    <w:p w14:paraId="36141197" w14:textId="0013DF3C" w:rsidR="00585F57" w:rsidRDefault="00585F57" w:rsidP="00585F57">
      <w:r>
        <w:t>Изменение кода программы для работы с сессиями</w:t>
      </w:r>
    </w:p>
    <w:p w14:paraId="16502938" w14:textId="77777777" w:rsidR="00585F57" w:rsidRP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85F5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585F5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C49FC73" w14:textId="77777777" w:rsidR="00585F57" w:rsidRP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D66769B" w14:textId="77777777" w:rsidR="00585F57" w:rsidRP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DistributedMemoryCache</w:t>
      </w:r>
      <w:proofErr w:type="spellEnd"/>
      <w:proofErr w:type="gramEnd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  <w:r w:rsidRPr="00585F5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обавляем</w:t>
      </w:r>
      <w:r w:rsidRPr="00585F5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85F5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IDistributedMemoryCache</w:t>
      </w:r>
      <w:proofErr w:type="spellEnd"/>
    </w:p>
    <w:p w14:paraId="3EE1064E" w14:textId="77777777" w:rsidR="00585F57" w:rsidRP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Session</w:t>
      </w:r>
      <w:proofErr w:type="spellEnd"/>
      <w:proofErr w:type="gramEnd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);  </w:t>
      </w:r>
      <w:r w:rsidRPr="00585F5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обавляем</w:t>
      </w:r>
      <w:r w:rsidRPr="00585F5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ервисы</w:t>
      </w:r>
      <w:r w:rsidRPr="00585F5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ессии</w:t>
      </w:r>
    </w:p>
    <w:p w14:paraId="59BBAAB0" w14:textId="77777777" w:rsidR="00585F57" w:rsidRP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F8FFF4D" w14:textId="77777777" w:rsidR="00585F57" w:rsidRP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85F5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241ECE3" w14:textId="77777777" w:rsidR="00585F57" w:rsidRP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62997FB" w14:textId="77777777" w:rsidR="00585F57" w:rsidRP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Session</w:t>
      </w:r>
      <w:proofErr w:type="spellEnd"/>
      <w:proofErr w:type="gramEnd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);   </w:t>
      </w:r>
      <w:r w:rsidRPr="00585F5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обавляем</w:t>
      </w:r>
      <w:r w:rsidRPr="00585F5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middleware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ля</w:t>
      </w:r>
      <w:r w:rsidRPr="00585F5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работы</w:t>
      </w:r>
      <w:r w:rsidRPr="00585F5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</w:t>
      </w:r>
      <w:r w:rsidRPr="00585F5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ессиями</w:t>
      </w:r>
    </w:p>
    <w:p w14:paraId="14B85805" w14:textId="77777777" w:rsidR="00585F57" w:rsidRP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F157780" w14:textId="77777777" w:rsidR="00585F57" w:rsidRP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585F5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</w:t>
      </w:r>
    </w:p>
    <w:p w14:paraId="759678D6" w14:textId="77777777" w:rsidR="00585F57" w:rsidRP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8A69604" w14:textId="77777777" w:rsidR="00585F57" w:rsidRP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585F5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Session.Keys</w:t>
      </w:r>
      <w:proofErr w:type="gramEnd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ontains</w:t>
      </w:r>
      <w:proofErr w:type="spellEnd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585F5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name"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</w:t>
      </w:r>
    </w:p>
    <w:p w14:paraId="19D5DD10" w14:textId="77777777" w:rsidR="00585F57" w:rsidRP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585F5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585F5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Hello 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Session.GetString</w:t>
      </w:r>
      <w:proofErr w:type="spellEnd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585F5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name"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}</w:t>
      </w:r>
      <w:r w:rsidRPr="00585F5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!"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C8E7ED6" w14:textId="77777777" w:rsidR="00585F57" w:rsidRP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585F5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41A4B148" w14:textId="77777777" w:rsidR="00585F57" w:rsidRP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6631F351" w14:textId="77777777" w:rsidR="00585F57" w:rsidRP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Session.SetString</w:t>
      </w:r>
      <w:proofErr w:type="spellEnd"/>
      <w:proofErr w:type="gramEnd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585F5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name"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585F5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585F5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Vasiliy</w:t>
      </w:r>
      <w:proofErr w:type="spellEnd"/>
      <w:r w:rsidRPr="00585F5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550544D" w14:textId="77777777" w:rsidR="00585F57" w:rsidRP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585F5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585F5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5BEDAB4" w14:textId="77777777" w:rsid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55D8DEDE" w14:textId="77777777" w:rsid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7BEABC51" w14:textId="77777777" w:rsid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45989D52" w14:textId="77476F2D" w:rsidR="00585F57" w:rsidRDefault="00585F57" w:rsidP="00585F57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4B9DCDEC" w14:textId="77777777" w:rsidR="00585F57" w:rsidRPr="00585F57" w:rsidRDefault="00585F57" w:rsidP="00585F57">
      <w:pPr>
        <w:keepNext/>
        <w:ind w:firstLine="0"/>
        <w:jc w:val="center"/>
        <w:rPr>
          <w:szCs w:val="28"/>
        </w:rPr>
      </w:pPr>
      <w:r w:rsidRPr="00585F57">
        <w:rPr>
          <w:noProof/>
          <w:szCs w:val="28"/>
          <w14:ligatures w14:val="standardContextual"/>
        </w:rPr>
        <w:drawing>
          <wp:inline distT="0" distB="0" distL="0" distR="0" wp14:anchorId="14A438C6" wp14:editId="53713143">
            <wp:extent cx="5940425" cy="1164590"/>
            <wp:effectExtent l="0" t="0" r="3175" b="0"/>
            <wp:docPr id="728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9548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2702" w14:textId="0D4EB7F1" w:rsidR="00585F57" w:rsidRPr="00C96627" w:rsidRDefault="00585F57" w:rsidP="00585F57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85F57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585F57">
        <w:rPr>
          <w:i w:val="0"/>
          <w:iCs w:val="0"/>
          <w:color w:val="auto"/>
          <w:sz w:val="28"/>
          <w:szCs w:val="28"/>
        </w:rPr>
        <w:t xml:space="preserve"> - получение данных сессии</w:t>
      </w:r>
    </w:p>
    <w:p w14:paraId="6D385555" w14:textId="77777777" w:rsidR="00585F57" w:rsidRPr="00C96627" w:rsidRDefault="00585F57" w:rsidP="00585F57"/>
    <w:p w14:paraId="0908ED95" w14:textId="77777777" w:rsidR="00585F57" w:rsidRPr="00C96627" w:rsidRDefault="00585F57" w:rsidP="00585F57"/>
    <w:p w14:paraId="2CD700FD" w14:textId="748997DC" w:rsidR="00585F57" w:rsidRDefault="00585F57" w:rsidP="00585F57"/>
    <w:p w14:paraId="0A1D2F8D" w14:textId="0A87D85C" w:rsidR="00585F57" w:rsidRPr="00C96627" w:rsidRDefault="00585F57" w:rsidP="00585F57">
      <w:r>
        <w:lastRenderedPageBreak/>
        <w:t xml:space="preserve">Создание и определение класса </w:t>
      </w:r>
      <w:r>
        <w:rPr>
          <w:lang w:val="en-US"/>
        </w:rPr>
        <w:t>Person</w:t>
      </w:r>
    </w:p>
    <w:p w14:paraId="09A55396" w14:textId="77777777" w:rsidR="00585F57" w:rsidRPr="00C87203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85F5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elloWorld</w:t>
      </w:r>
    </w:p>
    <w:p w14:paraId="26845C2A" w14:textId="77777777" w:rsidR="00585F57" w:rsidRP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ED0735A" w14:textId="77777777" w:rsidR="00585F57" w:rsidRP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585F5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585F5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</w:p>
    <w:p w14:paraId="5DE61118" w14:textId="77777777" w:rsidR="00585F57" w:rsidRP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5E2AB7E8" w14:textId="77777777" w:rsidR="00585F57" w:rsidRP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585F5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585F5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ame </w:t>
      </w:r>
      <w:proofErr w:type="gramStart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585F5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get</w:t>
      </w:r>
      <w:proofErr w:type="gramEnd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585F5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et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} = </w:t>
      </w:r>
      <w:r w:rsidRPr="00585F5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"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7DE3898" w14:textId="77777777" w:rsidR="00585F57" w:rsidRP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585F5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585F5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ge </w:t>
      </w:r>
      <w:proofErr w:type="gramStart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585F5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get</w:t>
      </w:r>
      <w:proofErr w:type="gramEnd"/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585F5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et</w:t>
      </w: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 }</w:t>
      </w:r>
    </w:p>
    <w:p w14:paraId="132DD59F" w14:textId="77777777" w:rsidR="00585F57" w:rsidRPr="00C9662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585F5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1C1A0D6A" w14:textId="2E32E5BA" w:rsidR="00585F5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041A0AD6" w14:textId="73AB4DFE" w:rsidR="00585F57" w:rsidRDefault="00585F57" w:rsidP="00585F57">
      <w:pPr>
        <w:rPr>
          <w:lang w:val="en-US"/>
        </w:rPr>
      </w:pPr>
      <w:r>
        <w:t>Создание</w:t>
      </w:r>
      <w:r w:rsidRPr="00C96627">
        <w:rPr>
          <w:lang w:val="en-US"/>
        </w:rPr>
        <w:t xml:space="preserve"> </w:t>
      </w:r>
      <w:r>
        <w:t>и</w:t>
      </w:r>
      <w:r w:rsidRPr="00C96627">
        <w:rPr>
          <w:lang w:val="en-US"/>
        </w:rPr>
        <w:t xml:space="preserve"> </w:t>
      </w:r>
      <w:r>
        <w:t>определение</w:t>
      </w:r>
      <w:r w:rsidRPr="00C96627">
        <w:rPr>
          <w:lang w:val="en-US"/>
        </w:rPr>
        <w:t xml:space="preserve"> </w:t>
      </w:r>
      <w:r>
        <w:t>класса</w:t>
      </w:r>
      <w:r w:rsidRPr="00C96627">
        <w:rPr>
          <w:lang w:val="en-US"/>
        </w:rPr>
        <w:t xml:space="preserve"> </w:t>
      </w:r>
      <w:proofErr w:type="spellStart"/>
      <w:r w:rsidRPr="00C96627">
        <w:rPr>
          <w:lang w:val="en-US"/>
        </w:rPr>
        <w:t>SessionExtensions</w:t>
      </w:r>
      <w:proofErr w:type="spellEnd"/>
    </w:p>
    <w:p w14:paraId="1F06A916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5D917493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0322576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ystem.Text.Json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ED3F597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4814D89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atic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9662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essionExtensions</w:t>
      </w:r>
      <w:proofErr w:type="spellEnd"/>
    </w:p>
    <w:p w14:paraId="1F887D01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52304922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atic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oid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Set&lt;</w:t>
      </w:r>
      <w:r w:rsidRPr="00C9662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</w:t>
      </w:r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</w:t>
      </w:r>
      <w:proofErr w:type="gramEnd"/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9662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Session</w:t>
      </w:r>
      <w:proofErr w:type="spell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session,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key, </w:t>
      </w:r>
      <w:r w:rsidRPr="00C9662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value)</w:t>
      </w:r>
    </w:p>
    <w:p w14:paraId="217278EB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3F958180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ession.SetString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key, </w:t>
      </w:r>
      <w:proofErr w:type="spellStart"/>
      <w:r w:rsidRPr="00C9662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JsonSerializer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Serialize</w:t>
      </w:r>
      <w:proofErr w:type="spell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C9662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value));</w:t>
      </w:r>
    </w:p>
    <w:p w14:paraId="6595D2D4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3FC60C39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BCFAE31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atic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9662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? Get&lt;</w:t>
      </w:r>
      <w:r w:rsidRPr="00C9662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</w:t>
      </w:r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</w:t>
      </w:r>
      <w:proofErr w:type="gramEnd"/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is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9662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Session</w:t>
      </w:r>
      <w:proofErr w:type="spell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session,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key)</w:t>
      </w:r>
    </w:p>
    <w:p w14:paraId="595A4C37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782ABF95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value = 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ession.GetString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key);</w:t>
      </w:r>
    </w:p>
    <w:p w14:paraId="1B049CA9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value == </w:t>
      </w:r>
      <w:proofErr w:type="gramStart"/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ull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?</w:t>
      </w:r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default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9662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: </w:t>
      </w:r>
      <w:proofErr w:type="spellStart"/>
      <w:r w:rsidRPr="00C9662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JsonSerializer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Deserialize</w:t>
      </w:r>
      <w:proofErr w:type="spell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C9662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value);</w:t>
      </w:r>
    </w:p>
    <w:p w14:paraId="1AFAB7AB" w14:textId="77777777" w:rsid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1F64DE69" w14:textId="77777777" w:rsid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}</w:t>
      </w:r>
    </w:p>
    <w:p w14:paraId="168FE23C" w14:textId="3BB6D43A" w:rsidR="00585F5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71204BB4" w14:textId="77777777" w:rsidR="00585F57" w:rsidRPr="00C96627" w:rsidRDefault="00585F57" w:rsidP="00585F5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50F6BC56" w14:textId="0C8324DC" w:rsidR="00585F57" w:rsidRPr="00C96627" w:rsidRDefault="00585F57" w:rsidP="00585F57">
      <w:r>
        <w:t xml:space="preserve">Изменение кода для </w:t>
      </w:r>
      <w:proofErr w:type="spellStart"/>
      <w:r>
        <w:t>сериализации</w:t>
      </w:r>
      <w:proofErr w:type="spellEnd"/>
      <w:r>
        <w:t xml:space="preserve"> и де</w:t>
      </w:r>
      <w:r w:rsidRPr="00585F57">
        <w:t xml:space="preserve"> </w:t>
      </w:r>
      <w:proofErr w:type="spellStart"/>
      <w:r>
        <w:t>сериализации</w:t>
      </w:r>
      <w:proofErr w:type="spellEnd"/>
      <w:r>
        <w:t xml:space="preserve"> объекта в сессию</w:t>
      </w:r>
    </w:p>
    <w:p w14:paraId="0DA2123B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;</w:t>
      </w:r>
    </w:p>
    <w:p w14:paraId="1DA22073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FC3AC66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C9662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0B9AFFA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EA0EB74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DistributedMemoryCache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E758E9D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Session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EED1632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8794B10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04188EB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D2E6CA0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Session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909F403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DE318A4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</w:t>
      </w:r>
    </w:p>
    <w:p w14:paraId="4C352797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E3CA7CB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Session.Keys</w:t>
      </w:r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ontains</w:t>
      </w:r>
      <w:proofErr w:type="spell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person"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</w:t>
      </w:r>
    </w:p>
    <w:p w14:paraId="67FDEBB6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1348A493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C9662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person = 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Session.Get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C9662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person"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4DE4DC1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Hello 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?.Name</w:t>
      </w:r>
      <w:proofErr w:type="spell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, your age: 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?.Age</w:t>
      </w:r>
      <w:proofErr w:type="spell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!"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F59C15A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715B642C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5A1EDAF4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6CC29CED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C9662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</w:t>
      </w:r>
      <w:proofErr w:type="spell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9662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 Name</w:t>
      </w:r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Vasiliy</w:t>
      </w:r>
      <w:proofErr w:type="spellEnd"/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Age = 21 };</w:t>
      </w:r>
    </w:p>
    <w:p w14:paraId="010B2B95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Session.Set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C9662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person"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person);</w:t>
      </w:r>
    </w:p>
    <w:p w14:paraId="2493B3CB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1654338" w14:textId="77777777" w:rsid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34D0A3D5" w14:textId="77777777" w:rsid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4329F480" w14:textId="77777777" w:rsid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351495F8" w14:textId="3B95AF56" w:rsidR="00585F57" w:rsidRDefault="00C96627" w:rsidP="00C96627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3C83B651" w14:textId="77777777" w:rsidR="00C96627" w:rsidRPr="00C96627" w:rsidRDefault="00C96627" w:rsidP="00C96627">
      <w:pPr>
        <w:keepNext/>
        <w:ind w:firstLine="0"/>
        <w:jc w:val="center"/>
        <w:rPr>
          <w:szCs w:val="28"/>
        </w:rPr>
      </w:pPr>
      <w:r w:rsidRPr="00C96627">
        <w:rPr>
          <w:noProof/>
          <w:szCs w:val="28"/>
          <w:lang w:val="en-US"/>
        </w:rPr>
        <w:lastRenderedPageBreak/>
        <w:drawing>
          <wp:inline distT="0" distB="0" distL="0" distR="0" wp14:anchorId="1280D78B" wp14:editId="68E64E8D">
            <wp:extent cx="5940425" cy="1232535"/>
            <wp:effectExtent l="0" t="0" r="3175" b="5715"/>
            <wp:docPr id="321977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7795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9585" w14:textId="47E6394A" w:rsidR="00C96627" w:rsidRPr="00C96627" w:rsidRDefault="00C96627" w:rsidP="00C96627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96627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C96627">
        <w:rPr>
          <w:i w:val="0"/>
          <w:iCs w:val="0"/>
          <w:color w:val="auto"/>
          <w:sz w:val="28"/>
          <w:szCs w:val="28"/>
        </w:rPr>
        <w:t xml:space="preserve"> - реализация хранения сложных объектов</w:t>
      </w:r>
    </w:p>
    <w:p w14:paraId="41062A2D" w14:textId="05DB1327" w:rsidR="00585F57" w:rsidRDefault="00C96627" w:rsidP="00585F57">
      <w:r>
        <w:t>Изменение кода программы для обработки ошибок</w:t>
      </w:r>
    </w:p>
    <w:p w14:paraId="74DEADC9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C9662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DBDEA4A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9D1CC83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09F76D6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DeveloperExceptionPage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09EC0E4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55AB9CE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</w:t>
      </w:r>
    </w:p>
    <w:p w14:paraId="0496D88D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9FE3BFE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 = 5;</w:t>
      </w:r>
    </w:p>
    <w:p w14:paraId="19503D8B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 = 0;</w:t>
      </w:r>
    </w:p>
    <w:p w14:paraId="3655AECD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 = a / b;</w:t>
      </w:r>
    </w:p>
    <w:p w14:paraId="101FB5E2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c = 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c}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B91568D" w14:textId="77777777" w:rsid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01B22296" w14:textId="77777777" w:rsid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3584417C" w14:textId="29E59349" w:rsidR="00C96627" w:rsidRDefault="00C96627" w:rsidP="00C96627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64CECBAB" w14:textId="77777777" w:rsidR="00C96627" w:rsidRPr="00C96627" w:rsidRDefault="00C96627" w:rsidP="00C96627">
      <w:pPr>
        <w:keepNext/>
        <w:ind w:firstLine="0"/>
        <w:jc w:val="center"/>
        <w:rPr>
          <w:szCs w:val="28"/>
        </w:rPr>
      </w:pPr>
      <w:r w:rsidRPr="00C96627">
        <w:rPr>
          <w:noProof/>
          <w:szCs w:val="28"/>
          <w14:ligatures w14:val="standardContextual"/>
        </w:rPr>
        <w:drawing>
          <wp:inline distT="0" distB="0" distL="0" distR="0" wp14:anchorId="1FD6A220" wp14:editId="19BF27FA">
            <wp:extent cx="5940425" cy="2909570"/>
            <wp:effectExtent l="0" t="0" r="3175" b="5080"/>
            <wp:docPr id="1094957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57129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73A3" w14:textId="32666EE1" w:rsidR="00C96627" w:rsidRDefault="00C96627" w:rsidP="00C96627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96627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C96627">
        <w:rPr>
          <w:i w:val="0"/>
          <w:iCs w:val="0"/>
          <w:color w:val="auto"/>
          <w:sz w:val="28"/>
          <w:szCs w:val="28"/>
        </w:rPr>
        <w:t xml:space="preserve"> - обработка ошибок</w:t>
      </w:r>
    </w:p>
    <w:p w14:paraId="776CEA03" w14:textId="46A0676E" w:rsidR="00C96627" w:rsidRDefault="00C96627" w:rsidP="00C96627">
      <w:r>
        <w:t xml:space="preserve">Изменение код программы для использования </w:t>
      </w:r>
      <w:proofErr w:type="spellStart"/>
      <w:r w:rsidRPr="00C96627">
        <w:t>UseExceptionHandler</w:t>
      </w:r>
      <w:proofErr w:type="spellEnd"/>
    </w:p>
    <w:p w14:paraId="000F9DEB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C9662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229E90E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CDEB021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617B4C9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Environment.EnvironmentName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Production"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C9662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меняем</w:t>
      </w:r>
      <w:r w:rsidRPr="00C9662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имя</w:t>
      </w:r>
      <w:r w:rsidRPr="00C9662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окружения</w:t>
      </w:r>
    </w:p>
    <w:p w14:paraId="267F51D9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D73A89A" w14:textId="77777777" w:rsid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lastRenderedPageBreak/>
        <w:t>// если приложение не находится в процессе разработки</w:t>
      </w:r>
    </w:p>
    <w:p w14:paraId="591813AE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еренаправляем</w:t>
      </w:r>
      <w:r w:rsidRPr="00C9662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</w:t>
      </w:r>
      <w:r w:rsidRPr="00C9662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адресу</w:t>
      </w:r>
      <w:r w:rsidRPr="00C9662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"/error"</w:t>
      </w:r>
    </w:p>
    <w:p w14:paraId="0BB7DE3E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!</w:t>
      </w:r>
      <w:proofErr w:type="spell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</w:t>
      </w:r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Environment.IsDevelopment</w:t>
      </w:r>
      <w:proofErr w:type="spell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)</w:t>
      </w:r>
    </w:p>
    <w:p w14:paraId="27D5B6CF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4CD2E536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ExceptionHandler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Error"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1B0236E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6D4C127E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A6E5C52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middleware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которое</w:t>
      </w:r>
      <w:r w:rsidRPr="00C9662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обрабатывает</w:t>
      </w:r>
      <w:r w:rsidRPr="00C9662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исключение</w:t>
      </w:r>
    </w:p>
    <w:p w14:paraId="16D862AD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error"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app =&gt; </w:t>
      </w:r>
      <w:proofErr w:type="spell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</w:t>
      </w:r>
    </w:p>
    <w:p w14:paraId="064E32C2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00FE00E4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StatusCode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500;</w:t>
      </w:r>
    </w:p>
    <w:p w14:paraId="2B74D816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"Error 500. </w:t>
      </w:r>
      <w:proofErr w:type="spellStart"/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DivideByZeroException</w:t>
      </w:r>
      <w:proofErr w:type="spellEnd"/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occurred!"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C9292BE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);</w:t>
      </w:r>
    </w:p>
    <w:p w14:paraId="5E1464B1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F67BE68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middleware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где</w:t>
      </w:r>
      <w:r w:rsidRPr="00C9662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генерируется</w:t>
      </w:r>
      <w:r w:rsidRPr="00C9662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исключение</w:t>
      </w:r>
    </w:p>
    <w:p w14:paraId="5A006908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context) =&gt;</w:t>
      </w:r>
    </w:p>
    <w:p w14:paraId="5CCA3C29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5572CC15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 = 5;</w:t>
      </w:r>
    </w:p>
    <w:p w14:paraId="300C1DA4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 = 0;</w:t>
      </w:r>
    </w:p>
    <w:p w14:paraId="5BD9F884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 = a / b;</w:t>
      </w:r>
    </w:p>
    <w:p w14:paraId="541FB4EC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c = 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c}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F6C9AD3" w14:textId="77777777" w:rsid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647C695E" w14:textId="77777777" w:rsid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2C05305E" w14:textId="13E31763" w:rsidR="00C96627" w:rsidRDefault="00C96627" w:rsidP="00C96627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18193C36" w14:textId="77777777" w:rsidR="00C96627" w:rsidRPr="00C96627" w:rsidRDefault="00C96627" w:rsidP="00C96627">
      <w:pPr>
        <w:keepNext/>
        <w:ind w:firstLine="0"/>
        <w:jc w:val="center"/>
        <w:rPr>
          <w:szCs w:val="28"/>
        </w:rPr>
      </w:pPr>
      <w:r w:rsidRPr="00C96627">
        <w:rPr>
          <w:noProof/>
          <w:szCs w:val="28"/>
        </w:rPr>
        <w:drawing>
          <wp:inline distT="0" distB="0" distL="0" distR="0" wp14:anchorId="5D79B9B7" wp14:editId="4100D3BD">
            <wp:extent cx="5940425" cy="1126490"/>
            <wp:effectExtent l="0" t="0" r="3175" b="0"/>
            <wp:docPr id="1022036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3605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0516" w14:textId="0F9DED8E" w:rsidR="00C96627" w:rsidRDefault="00C96627" w:rsidP="00C96627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96627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C96627">
        <w:rPr>
          <w:i w:val="0"/>
          <w:iCs w:val="0"/>
          <w:color w:val="auto"/>
          <w:sz w:val="28"/>
          <w:szCs w:val="28"/>
        </w:rPr>
        <w:t xml:space="preserve"> - сообщение пользователю об ошибке</w:t>
      </w:r>
    </w:p>
    <w:p w14:paraId="66406672" w14:textId="37C52922" w:rsidR="00C96627" w:rsidRDefault="00C96627" w:rsidP="00C96627">
      <w:r>
        <w:t xml:space="preserve">Изменение кода программы </w:t>
      </w:r>
      <w:proofErr w:type="gramStart"/>
      <w:r>
        <w:t>для отображение</w:t>
      </w:r>
      <w:proofErr w:type="gramEnd"/>
      <w:r>
        <w:t xml:space="preserve"> кода статуса</w:t>
      </w:r>
    </w:p>
    <w:p w14:paraId="3B5A8850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C9662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B2C2F65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922F05D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C6BDBE1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обработка</w:t>
      </w:r>
      <w:r w:rsidRPr="00C9662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ошибок</w:t>
      </w:r>
      <w:r w:rsidRPr="00C9662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HTTP</w:t>
      </w:r>
    </w:p>
    <w:p w14:paraId="70DF1423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StatusCodePages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91474E8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0D5BB3A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hello"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ASP.NET Core"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27C7CD6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940B5EE" w14:textId="7CCDCC45" w:rsidR="00C96627" w:rsidRDefault="00C96627" w:rsidP="00C96627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535BC003" w14:textId="77777777" w:rsidR="00C96627" w:rsidRPr="00C96627" w:rsidRDefault="00C96627" w:rsidP="00C96627">
      <w:pPr>
        <w:keepNext/>
        <w:ind w:firstLine="0"/>
        <w:jc w:val="center"/>
        <w:rPr>
          <w:szCs w:val="28"/>
        </w:rPr>
      </w:pPr>
      <w:r w:rsidRPr="00C96627">
        <w:rPr>
          <w:noProof/>
          <w:szCs w:val="28"/>
          <w14:ligatures w14:val="standardContextual"/>
        </w:rPr>
        <w:drawing>
          <wp:inline distT="0" distB="0" distL="0" distR="0" wp14:anchorId="58521421" wp14:editId="3B6F42BD">
            <wp:extent cx="5940425" cy="1212215"/>
            <wp:effectExtent l="0" t="0" r="3175" b="6985"/>
            <wp:docPr id="401294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94829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B92E" w14:textId="047E6E8F" w:rsidR="00C96627" w:rsidRPr="008E6B8F" w:rsidRDefault="00C96627" w:rsidP="00C96627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96627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7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C96627">
        <w:rPr>
          <w:i w:val="0"/>
          <w:iCs w:val="0"/>
          <w:color w:val="auto"/>
          <w:sz w:val="28"/>
          <w:szCs w:val="28"/>
        </w:rPr>
        <w:t xml:space="preserve"> - получение статус-кода</w:t>
      </w:r>
    </w:p>
    <w:p w14:paraId="381B57E4" w14:textId="47539B85" w:rsidR="00C96627" w:rsidRDefault="00C96627" w:rsidP="00C96627">
      <w:r>
        <w:lastRenderedPageBreak/>
        <w:t>Изменение кода программы для установки обработчика ошибок</w:t>
      </w:r>
    </w:p>
    <w:p w14:paraId="2E3722AE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C9662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43A4495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A65CAAB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E1CC0FC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обработка</w:t>
      </w:r>
      <w:r w:rsidRPr="00C9662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ошибок</w:t>
      </w:r>
      <w:r w:rsidRPr="00C9662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HTTP</w:t>
      </w:r>
    </w:p>
    <w:p w14:paraId="40246C99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StatusCodePages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atusCodeContext</w:t>
      </w:r>
      <w:proofErr w:type="spell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&gt;</w:t>
      </w:r>
    </w:p>
    <w:p w14:paraId="5066F662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1906EE69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sponse = 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atusCodeContext.HttpContext.Response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9F4FFB2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ath = 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atusCodeContext.HttpContext.Request.Path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702296F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8FC2BA9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ContentType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ext/plain; charset=UTF-8"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D23F644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StatusCode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403)</w:t>
      </w:r>
    </w:p>
    <w:p w14:paraId="67AB82EA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39CA40B9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WriteAsync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Path: 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path}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. Access Denied "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F21BA66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6BF88F94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StatusCode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404)</w:t>
      </w:r>
    </w:p>
    <w:p w14:paraId="39A90745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2488A820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C9662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WriteAsync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Resource 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path}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Not Found"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9A6A719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79652AE4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392B719A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2B1F5B0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hello"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C9662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ASP.NET Core"</w:t>
      </w:r>
      <w:r w:rsidRPr="00C9662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02B4B7D" w14:textId="77777777" w:rsidR="00C96627" w:rsidRPr="00C96627" w:rsidRDefault="00C96627" w:rsidP="00C966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D1E404F" w14:textId="67FBB91F" w:rsidR="00C96627" w:rsidRDefault="00C96627" w:rsidP="00C96627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7C34A745" w14:textId="77777777" w:rsidR="00C96627" w:rsidRPr="00C96627" w:rsidRDefault="00C96627" w:rsidP="00C96627">
      <w:pPr>
        <w:keepNext/>
        <w:ind w:firstLine="0"/>
        <w:jc w:val="center"/>
        <w:rPr>
          <w:szCs w:val="28"/>
        </w:rPr>
      </w:pPr>
      <w:r w:rsidRPr="00C96627">
        <w:rPr>
          <w:noProof/>
          <w:szCs w:val="28"/>
          <w14:ligatures w14:val="standardContextual"/>
        </w:rPr>
        <w:drawing>
          <wp:inline distT="0" distB="0" distL="0" distR="0" wp14:anchorId="187ACDEB" wp14:editId="1ACF8E88">
            <wp:extent cx="5940425" cy="1113790"/>
            <wp:effectExtent l="0" t="0" r="3175" b="0"/>
            <wp:docPr id="970479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79813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EC26" w14:textId="231D73F7" w:rsidR="00C96627" w:rsidRPr="008E6B8F" w:rsidRDefault="00C96627" w:rsidP="00C96627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96627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8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C96627">
        <w:rPr>
          <w:i w:val="0"/>
          <w:iCs w:val="0"/>
          <w:color w:val="auto"/>
          <w:sz w:val="28"/>
          <w:szCs w:val="28"/>
        </w:rPr>
        <w:t xml:space="preserve"> - работа обработчика ошибок</w:t>
      </w:r>
    </w:p>
    <w:p w14:paraId="248866D2" w14:textId="79B4C885" w:rsidR="008E6B8F" w:rsidRDefault="008E6B8F" w:rsidP="008E6B8F">
      <w:r>
        <w:t>Изменение кода приложения для переадресации пользователя при возникновении ошибок</w:t>
      </w:r>
    </w:p>
    <w:p w14:paraId="5A9CAAA6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8E6B8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74B9518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9A39E0C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4F31484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StatusCodePagesWithReExecute</w:t>
      </w:r>
      <w:proofErr w:type="spellEnd"/>
      <w:proofErr w:type="gram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8E6B8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error/{0}"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C66E3D9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23FB1C7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8E6B8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hello"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() =&gt; </w:t>
      </w:r>
      <w:r w:rsidRPr="008E6B8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ASP.NET Core"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094171B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8E6B8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error/</w:t>
      </w:r>
      <w:r w:rsidRPr="008E6B8F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atusCode</w:t>
      </w:r>
      <w:proofErr w:type="spellEnd"/>
      <w:r w:rsidRPr="008E6B8F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8E6B8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(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atusCode</w:t>
      </w:r>
      <w:proofErr w:type="spell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=&gt; </w:t>
      </w:r>
      <w:r w:rsidRPr="008E6B8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Error. Status Code: 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atusCode</w:t>
      </w:r>
      <w:proofErr w:type="spell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8E6B8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C472B4C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E3ECE07" w14:textId="2154B6D6" w:rsidR="008E6B8F" w:rsidRPr="008E6B8F" w:rsidRDefault="008E6B8F" w:rsidP="008E6B8F">
      <w:pPr>
        <w:ind w:firstLine="0"/>
        <w:rPr>
          <w:lang w:val="en-US"/>
        </w:rPr>
      </w:pPr>
      <w:proofErr w:type="spellStart"/>
      <w:proofErr w:type="gram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00B956B" w14:textId="77777777" w:rsidR="008E6B8F" w:rsidRPr="008E6B8F" w:rsidRDefault="008E6B8F" w:rsidP="008E6B8F">
      <w:pPr>
        <w:keepNext/>
        <w:ind w:firstLine="0"/>
        <w:jc w:val="center"/>
        <w:rPr>
          <w:szCs w:val="28"/>
        </w:rPr>
      </w:pPr>
      <w:r w:rsidRPr="008E6B8F">
        <w:rPr>
          <w:noProof/>
          <w:szCs w:val="28"/>
        </w:rPr>
        <w:lastRenderedPageBreak/>
        <w:drawing>
          <wp:inline distT="0" distB="0" distL="0" distR="0" wp14:anchorId="7E05FD3E" wp14:editId="46F8D875">
            <wp:extent cx="5940425" cy="865505"/>
            <wp:effectExtent l="0" t="0" r="3175" b="0"/>
            <wp:docPr id="99190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01393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B62D" w14:textId="69F8C0B7" w:rsidR="008E6B8F" w:rsidRPr="008E6B8F" w:rsidRDefault="008E6B8F" w:rsidP="008E6B8F">
      <w:pPr>
        <w:pStyle w:val="aa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8E6B8F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9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8E6B8F">
        <w:rPr>
          <w:i w:val="0"/>
          <w:iCs w:val="0"/>
          <w:color w:val="auto"/>
          <w:sz w:val="28"/>
          <w:szCs w:val="28"/>
        </w:rPr>
        <w:t xml:space="preserve"> - переадресация пользователя</w:t>
      </w:r>
    </w:p>
    <w:p w14:paraId="679621A6" w14:textId="77777777" w:rsidR="000E3BCA" w:rsidRDefault="000E3BCA" w:rsidP="000E3BCA">
      <w:pPr>
        <w:pStyle w:val="1"/>
        <w:rPr>
          <w:lang w:val="en-US"/>
        </w:rPr>
      </w:pPr>
      <w:bookmarkStart w:id="13" w:name="_Toc199000385"/>
      <w:bookmarkEnd w:id="13"/>
    </w:p>
    <w:p w14:paraId="54710CC0" w14:textId="77777777" w:rsidR="008E6B8F" w:rsidRPr="008E6B8F" w:rsidRDefault="008E6B8F" w:rsidP="008E6B8F">
      <w:pPr>
        <w:keepNext/>
        <w:ind w:firstLine="0"/>
        <w:jc w:val="center"/>
        <w:rPr>
          <w:szCs w:val="28"/>
        </w:rPr>
      </w:pPr>
      <w:r w:rsidRPr="008E6B8F">
        <w:rPr>
          <w:noProof/>
          <w:szCs w:val="28"/>
          <w:lang w:val="en-US"/>
        </w:rPr>
        <w:drawing>
          <wp:inline distT="0" distB="0" distL="0" distR="0" wp14:anchorId="5423F6B3" wp14:editId="23992BF0">
            <wp:extent cx="5940425" cy="2298700"/>
            <wp:effectExtent l="0" t="0" r="3175" b="6350"/>
            <wp:docPr id="582558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58307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7C2C" w14:textId="074AF83D" w:rsidR="008E6B8F" w:rsidRDefault="008E6B8F" w:rsidP="008E6B8F">
      <w:pPr>
        <w:pStyle w:val="aa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8E6B8F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8E6B8F">
        <w:rPr>
          <w:i w:val="0"/>
          <w:iCs w:val="0"/>
          <w:color w:val="auto"/>
          <w:sz w:val="28"/>
          <w:szCs w:val="28"/>
        </w:rPr>
        <w:t xml:space="preserve">- установка пакета </w:t>
      </w:r>
      <w:proofErr w:type="spellStart"/>
      <w:r w:rsidRPr="008E6B8F">
        <w:rPr>
          <w:i w:val="0"/>
          <w:iCs w:val="0"/>
          <w:color w:val="auto"/>
          <w:sz w:val="28"/>
          <w:szCs w:val="28"/>
        </w:rPr>
        <w:t>Microsoft.EntityFrameworkCore.SqlServer</w:t>
      </w:r>
      <w:proofErr w:type="spellEnd"/>
    </w:p>
    <w:p w14:paraId="19B86B36" w14:textId="351926D9" w:rsidR="008E6B8F" w:rsidRPr="00434B6D" w:rsidRDefault="008E6B8F" w:rsidP="008E6B8F">
      <w:r>
        <w:t xml:space="preserve">Создание и определение класса </w:t>
      </w:r>
      <w:r>
        <w:rPr>
          <w:lang w:val="en-US"/>
        </w:rPr>
        <w:t>User</w:t>
      </w:r>
    </w:p>
    <w:p w14:paraId="634B3433" w14:textId="77777777" w:rsidR="008E6B8F" w:rsidRPr="00F625F6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elloWorld</w:t>
      </w:r>
    </w:p>
    <w:p w14:paraId="571E68BC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44A4D6D4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8E6B8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User</w:t>
      </w:r>
    </w:p>
    <w:p w14:paraId="02D25764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5A6F38AC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Id </w:t>
      </w:r>
      <w:proofErr w:type="gram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get</w:t>
      </w:r>
      <w:proofErr w:type="gram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et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 }</w:t>
      </w:r>
    </w:p>
    <w:p w14:paraId="77DDF1CE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ame </w:t>
      </w:r>
      <w:proofErr w:type="gram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get</w:t>
      </w:r>
      <w:proofErr w:type="gram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et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} = </w:t>
      </w:r>
      <w:r w:rsidRPr="008E6B8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"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8E6B8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имя</w:t>
      </w:r>
      <w:r w:rsidRPr="008E6B8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ьзователя</w:t>
      </w:r>
    </w:p>
    <w:p w14:paraId="18925C15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ge </w:t>
      </w:r>
      <w:proofErr w:type="gram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get</w:t>
      </w:r>
      <w:proofErr w:type="gram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et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} </w:t>
      </w:r>
      <w:r w:rsidRPr="008E6B8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озраст</w:t>
      </w:r>
      <w:r w:rsidRPr="008E6B8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ьзователя</w:t>
      </w:r>
    </w:p>
    <w:p w14:paraId="41E34900" w14:textId="77777777" w:rsidR="008E6B8F" w:rsidRPr="00434B6D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477467C1" w14:textId="77777777" w:rsidR="008E6B8F" w:rsidRPr="00434B6D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50DBA5BE" w14:textId="307871F8" w:rsidR="008E6B8F" w:rsidRPr="00434B6D" w:rsidRDefault="00434B6D" w:rsidP="008E6B8F">
      <w:pPr>
        <w:rPr>
          <w:lang w:val="en-US"/>
        </w:rPr>
      </w:pPr>
      <w:r>
        <w:t>Создание</w:t>
      </w:r>
      <w:r w:rsidRPr="00434B6D">
        <w:rPr>
          <w:lang w:val="en-US"/>
        </w:rPr>
        <w:t xml:space="preserve"> </w:t>
      </w:r>
      <w:r>
        <w:t>и</w:t>
      </w:r>
      <w:r w:rsidRPr="00434B6D">
        <w:rPr>
          <w:lang w:val="en-US"/>
        </w:rPr>
        <w:t xml:space="preserve"> </w:t>
      </w:r>
      <w:r>
        <w:t>определение</w:t>
      </w:r>
      <w:r w:rsidRPr="00434B6D">
        <w:rPr>
          <w:lang w:val="en-US"/>
        </w:rPr>
        <w:t xml:space="preserve"> </w:t>
      </w:r>
      <w:r>
        <w:t>класса</w:t>
      </w:r>
      <w:r w:rsidRPr="00434B6D">
        <w:rPr>
          <w:lang w:val="en-US"/>
        </w:rPr>
        <w:t xml:space="preserve"> </w:t>
      </w:r>
      <w:proofErr w:type="spellStart"/>
      <w:r>
        <w:rPr>
          <w:lang w:val="en-US"/>
        </w:rPr>
        <w:t>ApplicationContext</w:t>
      </w:r>
      <w:proofErr w:type="spellEnd"/>
    </w:p>
    <w:p w14:paraId="4946A807" w14:textId="77777777" w:rsidR="008E6B8F" w:rsidRPr="00434B6D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elloWorld</w:t>
      </w: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6A8EF22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EntityFrameworkCore</w:t>
      </w:r>
      <w:proofErr w:type="spell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9EAB5FC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E6B8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pplicationContext</w:t>
      </w:r>
      <w:proofErr w:type="spell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8E6B8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bContext</w:t>
      </w:r>
      <w:proofErr w:type="spellEnd"/>
    </w:p>
    <w:p w14:paraId="0C5434BB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1577958B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8E6B8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bSet</w:t>
      </w:r>
      <w:proofErr w:type="spell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8E6B8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User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&gt; Users </w:t>
      </w:r>
      <w:proofErr w:type="gram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get</w:t>
      </w:r>
      <w:proofErr w:type="gram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et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} =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ull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!;</w:t>
      </w:r>
    </w:p>
    <w:p w14:paraId="27B0C466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E6B8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pplicationContext</w:t>
      </w:r>
      <w:proofErr w:type="spell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8E6B8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bContextOptions</w:t>
      </w:r>
      <w:proofErr w:type="spell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8E6B8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pplicationContext</w:t>
      </w:r>
      <w:proofErr w:type="spell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 options)</w:t>
      </w:r>
    </w:p>
    <w:p w14:paraId="436B3ACC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: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base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options)</w:t>
      </w:r>
    </w:p>
    <w:p w14:paraId="03BB715D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48F8BAAD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atabase.EnsureCreated</w:t>
      </w:r>
      <w:proofErr w:type="spell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;   </w:t>
      </w:r>
      <w:proofErr w:type="gramEnd"/>
      <w:r w:rsidRPr="008E6B8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оздаем</w:t>
      </w:r>
      <w:r w:rsidRPr="008E6B8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базу</w:t>
      </w:r>
      <w:r w:rsidRPr="008E6B8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анных</w:t>
      </w:r>
      <w:r w:rsidRPr="008E6B8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ри</w:t>
      </w:r>
      <w:r w:rsidRPr="008E6B8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ервом</w:t>
      </w:r>
      <w:r w:rsidRPr="008E6B8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обращении</w:t>
      </w:r>
    </w:p>
    <w:p w14:paraId="091E5A0A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6C70E747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rotected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override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oid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OnModelCreating</w:t>
      </w:r>
      <w:proofErr w:type="spell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8E6B8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ModelBuilder</w:t>
      </w:r>
      <w:proofErr w:type="spell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odelBuilder</w:t>
      </w:r>
      <w:proofErr w:type="spell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42659118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4D7C1AC3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odelBuilder.Entity</w:t>
      </w:r>
      <w:proofErr w:type="spell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8E6B8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User</w:t>
      </w:r>
      <w:proofErr w:type="gram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</w:t>
      </w:r>
      <w:proofErr w:type="gram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</w:t>
      </w:r>
      <w:proofErr w:type="spell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asData</w:t>
      </w:r>
      <w:proofErr w:type="spell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</w:p>
    <w:p w14:paraId="2D1B8AE6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8E6B8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User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 Id</w:t>
      </w:r>
      <w:proofErr w:type="gram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1, Name = </w:t>
      </w:r>
      <w:r w:rsidRPr="008E6B8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8E6B8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Vasiliy</w:t>
      </w:r>
      <w:proofErr w:type="spellEnd"/>
      <w:r w:rsidRPr="008E6B8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Age = 21 },</w:t>
      </w:r>
    </w:p>
    <w:p w14:paraId="14AC6E27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8E6B8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User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 Id</w:t>
      </w:r>
      <w:proofErr w:type="gram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2, Name = </w:t>
      </w:r>
      <w:r w:rsidRPr="008E6B8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Bob"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Age = 41 },</w:t>
      </w:r>
    </w:p>
    <w:p w14:paraId="360A846B" w14:textId="77777777" w:rsidR="008E6B8F" w:rsidRP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8E6B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8E6B8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User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 Id</w:t>
      </w:r>
      <w:proofErr w:type="gramEnd"/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3, Name = </w:t>
      </w:r>
      <w:r w:rsidRPr="008E6B8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Sam"</w:t>
      </w: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Age = 24 }</w:t>
      </w:r>
    </w:p>
    <w:p w14:paraId="4C86C3D4" w14:textId="77777777" w:rsid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8E6B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;</w:t>
      </w:r>
    </w:p>
    <w:p w14:paraId="69137661" w14:textId="77777777" w:rsidR="008E6B8F" w:rsidRDefault="008E6B8F" w:rsidP="008E6B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}</w:t>
      </w:r>
    </w:p>
    <w:p w14:paraId="6A39FB1E" w14:textId="2AB14354" w:rsidR="008E6B8F" w:rsidRDefault="008E6B8F" w:rsidP="008E6B8F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40CB17D9" w14:textId="5D8CCA66" w:rsidR="00434B6D" w:rsidRDefault="00434B6D" w:rsidP="00434B6D">
      <w:r>
        <w:t xml:space="preserve">Обновление конфигурации </w:t>
      </w:r>
      <w:proofErr w:type="spellStart"/>
      <w:proofErr w:type="gramStart"/>
      <w:r>
        <w:rPr>
          <w:lang w:val="en-US"/>
        </w:rPr>
        <w:t>appsettings</w:t>
      </w:r>
      <w:proofErr w:type="spellEnd"/>
      <w:r w:rsidRPr="00434B6D">
        <w:t>.</w:t>
      </w:r>
      <w:r>
        <w:rPr>
          <w:lang w:val="en-US"/>
        </w:rPr>
        <w:t>json</w:t>
      </w:r>
      <w:proofErr w:type="gramEnd"/>
      <w:r>
        <w:t xml:space="preserve"> (добавление подключений)</w:t>
      </w:r>
    </w:p>
    <w:p w14:paraId="54F93640" w14:textId="77777777" w:rsidR="00434B6D" w:rsidRP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7A3287D" w14:textId="77777777" w:rsidR="00434B6D" w:rsidRP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34B6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434B6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nnectionStrings</w:t>
      </w:r>
      <w:proofErr w:type="spellEnd"/>
      <w:r w:rsidRPr="00434B6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: {</w:t>
      </w:r>
    </w:p>
    <w:p w14:paraId="49552B30" w14:textId="77777777" w:rsidR="00434B6D" w:rsidRP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434B6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434B6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efaultConnection</w:t>
      </w:r>
      <w:proofErr w:type="spellEnd"/>
      <w:r w:rsidRPr="00434B6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434B6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Server=(localdb)</w:t>
      </w:r>
      <w:proofErr w:type="gramStart"/>
      <w:r w:rsidRPr="00434B6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\\mssqllocaldb;Database</w:t>
      </w:r>
      <w:proofErr w:type="gramEnd"/>
      <w:r w:rsidRPr="00434B6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=applicationdb;Trusted_Connection=True;"</w:t>
      </w:r>
    </w:p>
    <w:p w14:paraId="636699F1" w14:textId="77777777" w:rsidR="00434B6D" w:rsidRP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,</w:t>
      </w:r>
    </w:p>
    <w:p w14:paraId="722C93A8" w14:textId="77777777" w:rsidR="00434B6D" w:rsidRP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34B6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"Logging"</w:t>
      </w: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: {</w:t>
      </w:r>
    </w:p>
    <w:p w14:paraId="33297D75" w14:textId="77777777" w:rsidR="00434B6D" w:rsidRP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434B6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434B6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LogLevel</w:t>
      </w:r>
      <w:proofErr w:type="spellEnd"/>
      <w:r w:rsidRPr="00434B6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: {</w:t>
      </w:r>
    </w:p>
    <w:p w14:paraId="59BEBADC" w14:textId="77777777" w:rsidR="00434B6D" w:rsidRP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434B6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"Default"</w:t>
      </w: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434B6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nformation"</w:t>
      </w: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05135D19" w14:textId="77777777" w:rsidR="00434B6D" w:rsidRP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434B6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434B6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Microsoft.AspNetCore</w:t>
      </w:r>
      <w:proofErr w:type="spellEnd"/>
      <w:r w:rsidRPr="00434B6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434B6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Warning"</w:t>
      </w:r>
    </w:p>
    <w:p w14:paraId="52E72D05" w14:textId="77777777" w:rsid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09B707B7" w14:textId="77777777" w:rsid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},</w:t>
      </w:r>
    </w:p>
    <w:p w14:paraId="4DAFA45D" w14:textId="77777777" w:rsid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  <w14:ligatures w14:val="standardContextual"/>
        </w:rPr>
        <w:t>AllowedHosts</w:t>
      </w:r>
      <w:proofErr w:type="spellEnd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"*"</w:t>
      </w:r>
    </w:p>
    <w:p w14:paraId="16E3E847" w14:textId="3A04AC29" w:rsidR="00434B6D" w:rsidRDefault="00434B6D" w:rsidP="008E6B8F">
      <w:pPr>
        <w:ind w:firstLine="0"/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158D2571" w14:textId="46FEC4CA" w:rsidR="00434B6D" w:rsidRDefault="00434B6D" w:rsidP="00434B6D">
      <w:pPr>
        <w:ind w:firstLine="851"/>
      </w:pPr>
      <w:r>
        <w:t>Изменение кода программы для получения данных из БД</w:t>
      </w:r>
    </w:p>
    <w:p w14:paraId="61DFE0AC" w14:textId="77777777" w:rsidR="00434B6D" w:rsidRP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34B6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;</w:t>
      </w:r>
    </w:p>
    <w:p w14:paraId="64BB1214" w14:textId="77777777" w:rsidR="00434B6D" w:rsidRP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34B6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EntityFrameworkCore</w:t>
      </w:r>
      <w:proofErr w:type="spellEnd"/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7B1832C" w14:textId="77777777" w:rsidR="00434B6D" w:rsidRP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0021D20" w14:textId="77777777" w:rsidR="00434B6D" w:rsidRP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34B6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434B6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C24556E" w14:textId="77777777" w:rsidR="00434B6D" w:rsidRP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34B6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nection = </w:t>
      </w:r>
      <w:proofErr w:type="spellStart"/>
      <w:proofErr w:type="gramStart"/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Configuration.GetConnectionString</w:t>
      </w:r>
      <w:proofErr w:type="spellEnd"/>
      <w:proofErr w:type="gramEnd"/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34B6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434B6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DefaultConnection</w:t>
      </w:r>
      <w:proofErr w:type="spellEnd"/>
      <w:r w:rsidRPr="00434B6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8EE19BB" w14:textId="77777777" w:rsidR="00434B6D" w:rsidRP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DbContext</w:t>
      </w:r>
      <w:proofErr w:type="spellEnd"/>
      <w:proofErr w:type="gramEnd"/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434B6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pplicationContext</w:t>
      </w:r>
      <w:proofErr w:type="spellEnd"/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&gt;(options =&gt; </w:t>
      </w:r>
      <w:proofErr w:type="spellStart"/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options.UseSqlServer</w:t>
      </w:r>
      <w:proofErr w:type="spellEnd"/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connection));</w:t>
      </w:r>
    </w:p>
    <w:p w14:paraId="215DDA53" w14:textId="77777777" w:rsidR="00434B6D" w:rsidRP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88D6F41" w14:textId="77777777" w:rsid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builder.Buil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54F1E6EE" w14:textId="77777777" w:rsid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5F351BE4" w14:textId="77777777" w:rsid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получение данных</w:t>
      </w:r>
    </w:p>
    <w:p w14:paraId="137BD518" w14:textId="77777777" w:rsidR="00434B6D" w:rsidRP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34B6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(</w:t>
      </w:r>
      <w:proofErr w:type="spellStart"/>
      <w:r w:rsidRPr="00434B6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pplicationContext</w:t>
      </w:r>
      <w:proofErr w:type="spellEnd"/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b</w:t>
      </w:r>
      <w:proofErr w:type="spellEnd"/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=&gt; </w:t>
      </w:r>
      <w:proofErr w:type="spellStart"/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b.Users.ToList</w:t>
      </w:r>
      <w:proofErr w:type="spellEnd"/>
      <w:r w:rsidRPr="00434B6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);</w:t>
      </w:r>
    </w:p>
    <w:p w14:paraId="10AAB657" w14:textId="77777777" w:rsidR="00434B6D" w:rsidRPr="00434B6D" w:rsidRDefault="00434B6D" w:rsidP="00434B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33D6A8C" w14:textId="0021D910" w:rsidR="00434B6D" w:rsidRDefault="00434B6D" w:rsidP="00434B6D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59E14592" w14:textId="77777777" w:rsidR="00434B6D" w:rsidRPr="00434B6D" w:rsidRDefault="00434B6D" w:rsidP="00434B6D">
      <w:pPr>
        <w:keepNext/>
        <w:ind w:firstLine="0"/>
        <w:jc w:val="center"/>
        <w:rPr>
          <w:szCs w:val="28"/>
        </w:rPr>
      </w:pPr>
      <w:r w:rsidRPr="00434B6D">
        <w:rPr>
          <w:noProof/>
          <w:szCs w:val="28"/>
          <w14:ligatures w14:val="standardContextual"/>
        </w:rPr>
        <w:drawing>
          <wp:inline distT="0" distB="0" distL="0" distR="0" wp14:anchorId="6DFDBCF8" wp14:editId="0A2B29C0">
            <wp:extent cx="5940425" cy="3087370"/>
            <wp:effectExtent l="0" t="0" r="3175" b="0"/>
            <wp:docPr id="866629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2931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C259" w14:textId="542F9CCC" w:rsidR="00434B6D" w:rsidRDefault="00434B6D" w:rsidP="00434B6D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34B6D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434B6D">
        <w:rPr>
          <w:i w:val="0"/>
          <w:iCs w:val="0"/>
          <w:color w:val="auto"/>
          <w:sz w:val="28"/>
          <w:szCs w:val="28"/>
        </w:rPr>
        <w:t xml:space="preserve"> - получение данных</w:t>
      </w:r>
    </w:p>
    <w:p w14:paraId="469FDA8E" w14:textId="00F2A982" w:rsidR="00F625F6" w:rsidRPr="00F625F6" w:rsidRDefault="00F625F6" w:rsidP="00F625F6">
      <w:r>
        <w:t xml:space="preserve">Изменение файла </w:t>
      </w:r>
      <w:r>
        <w:rPr>
          <w:lang w:val="en-US"/>
        </w:rPr>
        <w:t>index</w:t>
      </w:r>
      <w:r w:rsidRPr="00F625F6">
        <w:t>.</w:t>
      </w:r>
      <w:r>
        <w:rPr>
          <w:lang w:val="en-US"/>
        </w:rPr>
        <w:t>html</w:t>
      </w:r>
      <w:r w:rsidRPr="00F625F6">
        <w:t xml:space="preserve"> (</w:t>
      </w:r>
      <w:r>
        <w:t xml:space="preserve">перемещен в </w:t>
      </w:r>
      <w:proofErr w:type="spellStart"/>
      <w:r>
        <w:rPr>
          <w:lang w:val="en-US"/>
        </w:rPr>
        <w:t>wwwroot</w:t>
      </w:r>
      <w:proofErr w:type="spellEnd"/>
      <w:r w:rsidRPr="00F625F6">
        <w:t>)</w:t>
      </w:r>
    </w:p>
    <w:p w14:paraId="4A5772F9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!DOCTYPE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25F6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html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17E2A096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tml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6C376412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ead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2406EE9E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meta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25F6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charset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utf-8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</w:t>
      </w:r>
    </w:p>
    <w:p w14:paraId="38FCE26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style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5886CD21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td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{</w:t>
      </w:r>
    </w:p>
    <w:p w14:paraId="467855E9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padding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5px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184AD34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29F56A66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6FFA1F9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utton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{</w:t>
      </w:r>
    </w:p>
    <w:p w14:paraId="57F59BE8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margin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5px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46AF3F1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161D242B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style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77014143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ead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063197A9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ody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3793ECA9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h</w:t>
      </w:r>
      <w:proofErr w:type="gramStart"/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2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Список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пользователей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h2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40EAE710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div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0EAF1839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inpu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25F6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type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hidden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25F6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</w:t>
      </w:r>
      <w:proofErr w:type="spellStart"/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erId</w:t>
      </w:r>
      <w:proofErr w:type="spellEnd"/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</w:t>
      </w:r>
    </w:p>
    <w:p w14:paraId="6E40FA27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p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4DC993E4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Имя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: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r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</w:t>
      </w:r>
    </w:p>
    <w:p w14:paraId="493B770E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inpu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25F6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</w:t>
      </w:r>
      <w:proofErr w:type="spellStart"/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erName</w:t>
      </w:r>
      <w:proofErr w:type="spellEnd"/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</w:t>
      </w:r>
    </w:p>
    <w:p w14:paraId="09533D24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p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595D3484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p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67B48CC2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Возраст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: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r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</w:t>
      </w:r>
    </w:p>
    <w:p w14:paraId="1488E265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inpu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25F6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</w:t>
      </w:r>
      <w:proofErr w:type="spellStart"/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erAge</w:t>
      </w:r>
      <w:proofErr w:type="spellEnd"/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25F6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type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number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</w:t>
      </w:r>
    </w:p>
    <w:p w14:paraId="6261F017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p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6244936C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p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7BD873BE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utton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25F6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</w:t>
      </w:r>
      <w:proofErr w:type="spellStart"/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aveBtn</w:t>
      </w:r>
      <w:proofErr w:type="spellEnd"/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Сохранить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utton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39DD343D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utton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25F6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</w:t>
      </w:r>
      <w:proofErr w:type="spellStart"/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setBtn</w:t>
      </w:r>
      <w:proofErr w:type="spellEnd"/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Сбросить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utton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7629D782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p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3E3D7DC7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div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580F1654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table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55D888F4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thead</w:t>
      </w:r>
      <w:proofErr w:type="spellEnd"/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&lt;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tr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&lt;</w:t>
      </w:r>
      <w:proofErr w:type="spellStart"/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th</w:t>
      </w:r>
      <w:proofErr w:type="spellEnd"/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Имя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proofErr w:type="spellStart"/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th</w:t>
      </w:r>
      <w:proofErr w:type="spellEnd"/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&lt;</w:t>
      </w:r>
      <w:proofErr w:type="spellStart"/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th</w:t>
      </w:r>
      <w:proofErr w:type="spellEnd"/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Возраст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proofErr w:type="spellStart"/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th</w:t>
      </w:r>
      <w:proofErr w:type="spellEnd"/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&lt;</w:t>
      </w:r>
      <w:proofErr w:type="spellStart"/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th</w:t>
      </w:r>
      <w:proofErr w:type="spellEnd"/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&lt;/</w:t>
      </w:r>
      <w:proofErr w:type="spellStart"/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th</w:t>
      </w:r>
      <w:proofErr w:type="spellEnd"/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&lt;/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tr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&lt;/</w:t>
      </w:r>
      <w:proofErr w:type="spellStart"/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thead</w:t>
      </w:r>
      <w:proofErr w:type="spellEnd"/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6F0ADCD1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tbody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0EC63883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tbody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6572B35C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tabl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7C57ABFB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4A6DBB09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scrip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6EAD3609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Получение всех пользователей</w:t>
      </w:r>
    </w:p>
    <w:p w14:paraId="05FEFB72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fun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getUs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 {</w:t>
      </w:r>
    </w:p>
    <w:p w14:paraId="220107C7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отправляет запрос и получаем ответ</w:t>
      </w:r>
    </w:p>
    <w:p w14:paraId="1C941C16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sponse 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etch(</w:t>
      </w:r>
      <w:proofErr w:type="gram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pi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users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{</w:t>
      </w:r>
    </w:p>
    <w:p w14:paraId="790633B5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method: 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GET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7DFA9E09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headers: </w:t>
      </w:r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 "</w:t>
      </w:r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Accept": 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pplication/json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}</w:t>
      </w:r>
    </w:p>
    <w:p w14:paraId="128DC612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63F44B52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если запрос прошел нормально</w:t>
      </w:r>
    </w:p>
    <w:p w14:paraId="2DFA7E21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response.ok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 {</w:t>
      </w:r>
    </w:p>
    <w:p w14:paraId="7DC57CB2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    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учаем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анные</w:t>
      </w:r>
    </w:p>
    <w:p w14:paraId="1C4DA829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users 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json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A38EB28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ows =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querySelector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tbody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4A25B90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обавляем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ученные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элементы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аблицу</w:t>
      </w:r>
    </w:p>
    <w:p w14:paraId="039F6AB9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s.forEach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user =&gt;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ows.append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row(user)));</w:t>
      </w:r>
    </w:p>
    <w:p w14:paraId="15CDF2A8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18E2DA65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}</w:t>
      </w:r>
    </w:p>
    <w:p w14:paraId="51E1137B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Получение одного пользователя</w:t>
      </w:r>
    </w:p>
    <w:p w14:paraId="42B537C4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fun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get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 {</w:t>
      </w:r>
    </w:p>
    <w:p w14:paraId="3D292B20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sponse 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fetch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`/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pi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users/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${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`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{</w:t>
      </w:r>
    </w:p>
    <w:p w14:paraId="6F684B0E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method: 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GET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0F144F86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headers: </w:t>
      </w:r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 "</w:t>
      </w:r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Accept": 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pplication/json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}</w:t>
      </w:r>
    </w:p>
    <w:p w14:paraId="193B8FD7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);</w:t>
      </w:r>
    </w:p>
    <w:p w14:paraId="1D09DB83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ok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rue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{</w:t>
      </w:r>
    </w:p>
    <w:p w14:paraId="1E36F11B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user 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json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CCC5B58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userId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value = user.id;</w:t>
      </w:r>
    </w:p>
    <w:p w14:paraId="06D92433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userName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value = user.name;</w:t>
      </w:r>
    </w:p>
    <w:p w14:paraId="534E7B36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userAge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.value =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.age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4D9B9C9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2FB90E77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{</w:t>
      </w:r>
    </w:p>
    <w:p w14:paraId="696CB8C7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если произошла ошибка, получаем сообщение об ошибке</w:t>
      </w:r>
    </w:p>
    <w:p w14:paraId="0AF9AA6D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error 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json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70BBBF1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  <w14:ligatures w14:val="standardContextual"/>
        </w:rPr>
        <w:t>conso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.log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error.messag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и выводим его на консоль</w:t>
      </w:r>
    </w:p>
    <w:p w14:paraId="0835C3B4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lastRenderedPageBreak/>
        <w:t xml:space="preserve">            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11A177E2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7A80C202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обавление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ьзователя</w:t>
      </w:r>
    </w:p>
    <w:p w14:paraId="389FCDAC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function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reateUser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Name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Age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{</w:t>
      </w:r>
    </w:p>
    <w:p w14:paraId="65A21E91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77B8DC6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sponse 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etch(</w:t>
      </w:r>
      <w:proofErr w:type="gram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pi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users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{</w:t>
      </w:r>
    </w:p>
    <w:p w14:paraId="79FAAA63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method: 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POST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2067806B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headers: </w:t>
      </w:r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 "</w:t>
      </w:r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Accept": 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pplication/json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"Content-Type": 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pplication/json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},</w:t>
      </w:r>
    </w:p>
    <w:p w14:paraId="3DB64471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body: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JSON.stringify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{</w:t>
      </w:r>
    </w:p>
    <w:p w14:paraId="146C660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name: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Name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1D934FF2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age: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rseInt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Age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10)</w:t>
      </w:r>
    </w:p>
    <w:p w14:paraId="376EC73D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})</w:t>
      </w:r>
    </w:p>
    <w:p w14:paraId="2FDE3E36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);</w:t>
      </w:r>
    </w:p>
    <w:p w14:paraId="7C05694B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ok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rue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{</w:t>
      </w:r>
    </w:p>
    <w:p w14:paraId="76A54D9E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user 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json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E9F8B7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querySelector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tbody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append(row(user));</w:t>
      </w:r>
    </w:p>
    <w:p w14:paraId="09B6A283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</w:t>
      </w:r>
    </w:p>
    <w:p w14:paraId="3E85313D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{</w:t>
      </w:r>
    </w:p>
    <w:p w14:paraId="16BECD1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error 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json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0CF0D0D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  <w14:ligatures w14:val="standardContextual"/>
        </w:rPr>
        <w:t>conso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.log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error.messag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;</w:t>
      </w:r>
    </w:p>
    <w:p w14:paraId="123484D1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}</w:t>
      </w:r>
    </w:p>
    <w:p w14:paraId="03D7F848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}</w:t>
      </w:r>
    </w:p>
    <w:p w14:paraId="0F5C9808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Изменение пользователя</w:t>
      </w:r>
    </w:p>
    <w:p w14:paraId="6E413562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function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ditUser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Id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Name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Age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{</w:t>
      </w:r>
    </w:p>
    <w:p w14:paraId="56A9DF92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sponse 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etch(</w:t>
      </w:r>
      <w:proofErr w:type="gram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pi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users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{</w:t>
      </w:r>
    </w:p>
    <w:p w14:paraId="4DF2BE54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method: 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PUT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747C71A2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headers: </w:t>
      </w:r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 "</w:t>
      </w:r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Accept": 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pplication/json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"Content-Type": 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pplication/json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},</w:t>
      </w:r>
    </w:p>
    <w:p w14:paraId="65203AE0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body: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JSON.stringify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{</w:t>
      </w:r>
    </w:p>
    <w:p w14:paraId="207F9A4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id: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Id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5A4EC679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name: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Name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1B20F5A3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age: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rseInt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Age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10)</w:t>
      </w:r>
    </w:p>
    <w:p w14:paraId="5A7C3459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})</w:t>
      </w:r>
    </w:p>
    <w:p w14:paraId="69F114C5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);</w:t>
      </w:r>
    </w:p>
    <w:p w14:paraId="60B6AC9F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ok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rue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{</w:t>
      </w:r>
    </w:p>
    <w:p w14:paraId="5B092E8B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user 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json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A4B8216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querySelector</w:t>
      </w:r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`tr[data-rowid='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${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.id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']`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replaceWith(row(user));</w:t>
      </w:r>
    </w:p>
    <w:p w14:paraId="0DCA3593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</w:t>
      </w:r>
    </w:p>
    <w:p w14:paraId="217608FE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{</w:t>
      </w:r>
    </w:p>
    <w:p w14:paraId="4843C1C7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error 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json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A6DD066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  <w14:ligatures w14:val="standardContextual"/>
        </w:rPr>
        <w:t>conso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.log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error.messag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;</w:t>
      </w:r>
    </w:p>
    <w:p w14:paraId="11E0C27B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}</w:t>
      </w:r>
    </w:p>
    <w:p w14:paraId="7691B1F6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}</w:t>
      </w:r>
    </w:p>
    <w:p w14:paraId="4E651CEF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Удаление пользователя</w:t>
      </w:r>
    </w:p>
    <w:p w14:paraId="1813CC53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function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eleteUser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id) {</w:t>
      </w:r>
    </w:p>
    <w:p w14:paraId="4A925B47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sponse 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fetch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`/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pi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users/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${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`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{</w:t>
      </w:r>
    </w:p>
    <w:p w14:paraId="6BC48570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method: 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DELETE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6D4000F0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headers: </w:t>
      </w:r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 "</w:t>
      </w:r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Accept": 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pplication/json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}</w:t>
      </w:r>
    </w:p>
    <w:p w14:paraId="4B70DCB7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);</w:t>
      </w:r>
    </w:p>
    <w:p w14:paraId="43D0371D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ok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rue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{</w:t>
      </w:r>
    </w:p>
    <w:p w14:paraId="25DF3D30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user 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json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03B1243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querySelector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`tr[data-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rowid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='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${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.id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']`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remove();</w:t>
      </w:r>
    </w:p>
    <w:p w14:paraId="7538542D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</w:t>
      </w:r>
    </w:p>
    <w:p w14:paraId="0D023944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{</w:t>
      </w:r>
    </w:p>
    <w:p w14:paraId="295B8B65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error 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json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7FF632E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  <w14:ligatures w14:val="standardContextual"/>
        </w:rPr>
        <w:t>conso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.log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error.messag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;</w:t>
      </w:r>
    </w:p>
    <w:p w14:paraId="5B8CAC1C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}</w:t>
      </w:r>
    </w:p>
    <w:p w14:paraId="3EB38431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}</w:t>
      </w:r>
    </w:p>
    <w:p w14:paraId="07E3135C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2D6A75CF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сброс данных формы после отправки</w:t>
      </w:r>
    </w:p>
    <w:p w14:paraId="68364151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function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et(</w:t>
      </w:r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{</w:t>
      </w:r>
    </w:p>
    <w:p w14:paraId="0474A655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userId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value =</w:t>
      </w:r>
    </w:p>
    <w:p w14:paraId="0A1DBF8F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userName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value =</w:t>
      </w:r>
    </w:p>
    <w:p w14:paraId="324A78A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           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userAge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.value = 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E03CF92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233F0EA0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создание строки для таблицы</w:t>
      </w:r>
    </w:p>
    <w:p w14:paraId="4520C9E5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function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ow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 {</w:t>
      </w:r>
    </w:p>
    <w:p w14:paraId="15EE31C2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6DF7919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tr =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createElement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r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D99AEA4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r.setAttribute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data-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rowid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user.id);</w:t>
      </w:r>
    </w:p>
    <w:p w14:paraId="1BCDA06C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A9016B7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ameTd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createElement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d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4C44F42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ameTd.append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user.name);</w:t>
      </w:r>
    </w:p>
    <w:p w14:paraId="3A217C94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r.append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ameTd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1B51F4B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C7E5ECF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geTd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createElement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d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707E784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geTd.append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.age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5499543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r.append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geTd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2EFEACD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90FB4E8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inksTd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createElement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d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A9BFA7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CE4FE20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ditLink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createElement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button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7F5E95D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ditLink.append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Изменить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0068986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ditLink.addEventListener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click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) =&gt;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User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user.id));</w:t>
      </w:r>
    </w:p>
    <w:p w14:paraId="75D6B35E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inksTd.append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ditLink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8AC073F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A9EDD86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moveLink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createElement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button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BA504CC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moveLink.append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Удалить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4B5B28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moveLink.addEventListener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click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) =&gt;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eleteUser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user.id));</w:t>
      </w:r>
    </w:p>
    <w:p w14:paraId="598F4D52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9961FEC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inksTd.append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moveLink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F539878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r.appendChild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inksTd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50D177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24A5BA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tr;</w:t>
      </w:r>
    </w:p>
    <w:p w14:paraId="59AB7960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225C31F1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брос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значений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формы</w:t>
      </w:r>
    </w:p>
    <w:p w14:paraId="45F4AAC4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resetBtn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EventListener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click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() =&gt; reset());</w:t>
      </w:r>
    </w:p>
    <w:p w14:paraId="5647EE3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08B1CC9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отправка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формы</w:t>
      </w:r>
    </w:p>
    <w:p w14:paraId="13DC0C36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saveBtn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EventListener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click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) =&gt; {</w:t>
      </w:r>
    </w:p>
    <w:p w14:paraId="7BCD2823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889D395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id =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userId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value;</w:t>
      </w:r>
    </w:p>
    <w:p w14:paraId="2A86C130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ame =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userName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value;</w:t>
      </w:r>
    </w:p>
    <w:p w14:paraId="0EAE21E9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ge =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userAge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value;</w:t>
      </w:r>
    </w:p>
    <w:p w14:paraId="4957A875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id === 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42E66EE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reateUser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ame, age);</w:t>
      </w:r>
    </w:p>
    <w:p w14:paraId="1D39DBC1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4FB03F4C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ditUser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d, name, age);</w:t>
      </w:r>
    </w:p>
    <w:p w14:paraId="37792BB0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et(</w:t>
      </w:r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E8DDA0D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);</w:t>
      </w:r>
    </w:p>
    <w:p w14:paraId="62F2F9C4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E64B443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загрузка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ьзователей</w:t>
      </w:r>
    </w:p>
    <w:p w14:paraId="186442F0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Users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968A76F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F625F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script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1EEC3AA6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body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1E80B4E5" w14:textId="6792A64E" w:rsidR="00F625F6" w:rsidRPr="00F625F6" w:rsidRDefault="00F625F6" w:rsidP="00F625F6">
      <w:pPr>
        <w:ind w:firstLine="0"/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html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603C090E" w14:textId="6B8EDD1F" w:rsidR="00434B6D" w:rsidRPr="00F625F6" w:rsidRDefault="00434B6D" w:rsidP="00434B6D">
      <w:pPr>
        <w:pageBreakBefore/>
      </w:pPr>
      <w:r>
        <w:lastRenderedPageBreak/>
        <w:t xml:space="preserve">Изменение кода приложения для задачи конечных точек, как указателей на обработку запросов к </w:t>
      </w:r>
      <w:proofErr w:type="spellStart"/>
      <w:r>
        <w:t>бд</w:t>
      </w:r>
      <w:proofErr w:type="spellEnd"/>
    </w:p>
    <w:p w14:paraId="78057998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;</w:t>
      </w:r>
    </w:p>
    <w:p w14:paraId="0516C2A5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EntityFrameworkCore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5535E252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F384E57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F625F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E221E51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nection = 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Server=(localdb)</w:t>
      </w:r>
      <w:proofErr w:type="gramStart"/>
      <w:r w:rsidRPr="00F625F6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/>
          <w14:ligatures w14:val="standardContextual"/>
        </w:rPr>
        <w:t>\\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mssqllocaldb;Database</w:t>
      </w:r>
      <w:proofErr w:type="gram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=applicationdb;Trusted_Connection=True;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DF20AE6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DbContext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F625F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pplicationContext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&gt;(options =&gt;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options.UseSqlServer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connection));</w:t>
      </w:r>
    </w:p>
    <w:p w14:paraId="499914F6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0C60181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7346711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062A94D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DefaultFiles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405DCA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StaticFiles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FEF62F7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DB4654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pi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users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F625F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pplicationContext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b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=&gt;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b.Users.ToListAsync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);</w:t>
      </w:r>
    </w:p>
    <w:p w14:paraId="4C9E8D44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99E4B2F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pi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users/</w:t>
      </w:r>
      <w:r w:rsidRPr="00F625F6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F625F6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:</w:t>
      </w:r>
      <w:r w:rsidRPr="00F625F6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/>
          <w14:ligatures w14:val="standardContextual"/>
        </w:rPr>
        <w:t>int</w:t>
      </w:r>
      <w:proofErr w:type="spellEnd"/>
      <w:r w:rsidRPr="00F625F6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id, </w:t>
      </w:r>
      <w:proofErr w:type="spellStart"/>
      <w:r w:rsidRPr="00F625F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pplicationContext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b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=&gt;</w:t>
      </w:r>
    </w:p>
    <w:p w14:paraId="48B72FF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6B864DC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учаем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ьзователя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id</w:t>
      </w:r>
    </w:p>
    <w:p w14:paraId="5B0219FF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25F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User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user 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b.Users.FirstOrDefaultAsync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u =&gt;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.Id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id);</w:t>
      </w:r>
    </w:p>
    <w:p w14:paraId="7AAC2FD0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AB33925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если не найден, отправляем статусный код и сообщение об ошибке</w:t>
      </w:r>
    </w:p>
    <w:p w14:paraId="08A42094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user =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ull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sults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tFound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 message</w:t>
      </w:r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Пользователь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не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найден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});</w:t>
      </w:r>
    </w:p>
    <w:p w14:paraId="1B8282F8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8E71638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если пользователь найден, отправляем его</w:t>
      </w:r>
    </w:p>
    <w:p w14:paraId="544C500A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  <w14:ligatures w14:val="standardContextual"/>
        </w:rPr>
        <w:t>Resul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.Js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;</w:t>
      </w:r>
    </w:p>
    <w:p w14:paraId="0EA7667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47131DCD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36B2640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Delete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pi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users/</w:t>
      </w:r>
      <w:r w:rsidRPr="00F625F6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F625F6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:</w:t>
      </w:r>
      <w:r w:rsidRPr="00F625F6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/>
          <w14:ligatures w14:val="standardContextual"/>
        </w:rPr>
        <w:t>int</w:t>
      </w:r>
      <w:proofErr w:type="spellEnd"/>
      <w:r w:rsidRPr="00F625F6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id, </w:t>
      </w:r>
      <w:proofErr w:type="spellStart"/>
      <w:r w:rsidRPr="00F625F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pplicationContext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b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=&gt;</w:t>
      </w:r>
    </w:p>
    <w:p w14:paraId="00A74ADB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CEF72B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учаем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ьзователя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id</w:t>
      </w:r>
    </w:p>
    <w:p w14:paraId="791101C4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25F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User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user 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b.Users.FirstOrDefaultAsync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u =&gt;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.Id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id);</w:t>
      </w:r>
    </w:p>
    <w:p w14:paraId="1C7DAA63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BFE62AC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если не найден, отправляем статусный код и сообщение об ошибке</w:t>
      </w:r>
    </w:p>
    <w:p w14:paraId="091C17A3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user =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ull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sults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tFound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 message</w:t>
      </w:r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Пользователь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не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найден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});</w:t>
      </w:r>
    </w:p>
    <w:p w14:paraId="15C36FB4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5A11BAB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если пользователь найден, удаляем его</w:t>
      </w:r>
    </w:p>
    <w:p w14:paraId="10AF2958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db.Users.Re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;</w:t>
      </w:r>
    </w:p>
    <w:p w14:paraId="2AD1CD9E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b.SaveChangesAsync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DC9E629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sults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Json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user);</w:t>
      </w:r>
    </w:p>
    <w:p w14:paraId="558FA2D6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0266D3D2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DD8DE3B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Post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pi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users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 w:rsidRPr="00F625F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User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F625F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pplicationContext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b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=&gt;</w:t>
      </w:r>
    </w:p>
    <w:p w14:paraId="43D24717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{</w:t>
      </w:r>
    </w:p>
    <w:p w14:paraId="74FE1D09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добавляем пользователя в массив</w:t>
      </w:r>
    </w:p>
    <w:p w14:paraId="53ACE0BF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db.Users.Add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;</w:t>
      </w:r>
    </w:p>
    <w:p w14:paraId="2A36F09B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b.SaveChangesAsync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8B92F65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user;</w:t>
      </w:r>
    </w:p>
    <w:p w14:paraId="135BFB4E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4AC488FF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0C8782C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Put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</w:t>
      </w:r>
      <w:proofErr w:type="spellStart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pi</w:t>
      </w:r>
      <w:proofErr w:type="spellEnd"/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users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 w:rsidRPr="00F625F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User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Data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F625F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pplicationContext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b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=&gt;</w:t>
      </w:r>
    </w:p>
    <w:p w14:paraId="55B73282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0198F3F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учаем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ьзователя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id</w:t>
      </w:r>
    </w:p>
    <w:p w14:paraId="1F9964E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user 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b.Users.FirstOrDefaultAsync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u =&gt;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.Id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Data.Id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AC136C1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15E6A79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если не найден, отправляем статусный код и сообщение об ошибке</w:t>
      </w:r>
    </w:p>
    <w:p w14:paraId="5E276E0F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lastRenderedPageBreak/>
        <w:t xml:space="preserve">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user ==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ull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sults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tFound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 message</w:t>
      </w:r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Пользователь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не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найден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});</w:t>
      </w:r>
    </w:p>
    <w:p w14:paraId="29B627F1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C271102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если пользователь найден, изменяем его данные и отправляем обратно клиенту</w:t>
      </w:r>
    </w:p>
    <w:p w14:paraId="11C44602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.Age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Data.Age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1BE6AC2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.Name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Data.Name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1125882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b.SaveChangesAsync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7DA70BB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sults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Json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user);</w:t>
      </w:r>
    </w:p>
    <w:p w14:paraId="4223995D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6ABF600C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6380DFD9" w14:textId="4AD48F57" w:rsidR="00434B6D" w:rsidRDefault="00F625F6" w:rsidP="00F625F6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6A065D1C" w14:textId="77777777" w:rsidR="00F625F6" w:rsidRPr="00F625F6" w:rsidRDefault="00F625F6" w:rsidP="00F625F6">
      <w:pPr>
        <w:keepNext/>
        <w:ind w:firstLine="0"/>
        <w:jc w:val="center"/>
        <w:rPr>
          <w:szCs w:val="28"/>
        </w:rPr>
      </w:pPr>
      <w:r w:rsidRPr="00F625F6">
        <w:rPr>
          <w:rFonts w:cs="Times New Roman"/>
          <w:noProof/>
          <w:szCs w:val="28"/>
        </w:rPr>
        <w:drawing>
          <wp:inline distT="0" distB="0" distL="0" distR="0" wp14:anchorId="5A8A67D8" wp14:editId="6C4CEACD">
            <wp:extent cx="5940425" cy="3260725"/>
            <wp:effectExtent l="0" t="0" r="3175" b="0"/>
            <wp:docPr id="623351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5170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511A" w14:textId="5FF180E0" w:rsidR="00F625F6" w:rsidRPr="00C4221D" w:rsidRDefault="00F625F6" w:rsidP="00F625F6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625F6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F625F6">
        <w:rPr>
          <w:i w:val="0"/>
          <w:iCs w:val="0"/>
          <w:color w:val="auto"/>
          <w:sz w:val="28"/>
          <w:szCs w:val="28"/>
        </w:rPr>
        <w:t xml:space="preserve"> - работа программы</w:t>
      </w:r>
    </w:p>
    <w:p w14:paraId="7FFBE9F8" w14:textId="7A28248D" w:rsidR="00F625F6" w:rsidRPr="00C4221D" w:rsidRDefault="00F625F6" w:rsidP="00F625F6">
      <w:r>
        <w:t xml:space="preserve">Изменение кода программы для работы с </w:t>
      </w:r>
      <w:r>
        <w:rPr>
          <w:lang w:val="en-US"/>
        </w:rPr>
        <w:t>CORS</w:t>
      </w:r>
    </w:p>
    <w:p w14:paraId="1F2F9A2D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F625F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03A803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F55D64F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Cors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); 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обавляем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ервисы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CORS</w:t>
      </w:r>
    </w:p>
    <w:p w14:paraId="7B0B791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231D1F6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C50730E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55AABC4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настраиваем</w:t>
      </w:r>
      <w:r w:rsidRPr="00F625F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CORS</w:t>
      </w:r>
    </w:p>
    <w:p w14:paraId="427C5A37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Cors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builder =&gt;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AllowAnyOrigin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);</w:t>
      </w:r>
    </w:p>
    <w:p w14:paraId="379DCBEB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BA4CB57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 </w:t>
      </w: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25F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3C19A1B2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D67E073" w14:textId="3E5D0261" w:rsidR="00F625F6" w:rsidRPr="00C4221D" w:rsidRDefault="00F625F6" w:rsidP="00F625F6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52BC234D" w14:textId="1D0BD4C5" w:rsidR="00F625F6" w:rsidRDefault="00F625F6" w:rsidP="00F625F6">
      <w:pPr>
        <w:ind w:firstLine="0"/>
        <w:rPr>
          <w:rFonts w:eastAsiaTheme="minorHAnsi" w:cs="Times New Roman"/>
          <w:color w:val="000000"/>
          <w:szCs w:val="28"/>
          <w:lang w:eastAsia="en-US"/>
          <w14:ligatures w14:val="standardContextual"/>
        </w:rPr>
      </w:pPr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Создание нового проекта (</w:t>
      </w:r>
      <w:r>
        <w:rPr>
          <w:rFonts w:eastAsiaTheme="minorHAnsi" w:cs="Times New Roman"/>
          <w:color w:val="000000"/>
          <w:szCs w:val="28"/>
          <w:lang w:val="en-US" w:eastAsia="en-US"/>
          <w14:ligatures w14:val="standardContextual"/>
        </w:rPr>
        <w:t>CORS</w:t>
      </w:r>
      <w:r w:rsidRPr="00F625F6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_</w:t>
      </w:r>
      <w:r>
        <w:rPr>
          <w:rFonts w:eastAsiaTheme="minorHAnsi" w:cs="Times New Roman"/>
          <w:color w:val="000000"/>
          <w:szCs w:val="28"/>
          <w:lang w:val="en-US" w:eastAsia="en-US"/>
          <w14:ligatures w14:val="standardContextual"/>
        </w:rPr>
        <w:t>Test</w:t>
      </w:r>
      <w:r w:rsidRPr="00F625F6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 xml:space="preserve">) </w:t>
      </w:r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и определение кода программы</w:t>
      </w:r>
    </w:p>
    <w:p w14:paraId="38662CDB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F625F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rgs</w:t>
      </w:r>
      <w:proofErr w:type="spell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2D3A47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25F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C59AAC5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6F9283A" w14:textId="77777777" w:rsidR="00F625F6" w:rsidRP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DefaultFiles</w:t>
      </w:r>
      <w:proofErr w:type="spellEnd"/>
      <w:proofErr w:type="gramEnd"/>
      <w:r w:rsidRPr="00F6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F88F8AF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UseStaticFil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04B93396" w14:textId="77777777" w:rsidR="00F625F6" w:rsidRDefault="00F625F6" w:rsidP="00F625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766BC0DA" w14:textId="4FFCA515" w:rsidR="00F625F6" w:rsidRDefault="00F625F6" w:rsidP="00F625F6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lastRenderedPageBreak/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79AEECEE" w14:textId="0519C92F" w:rsidR="00C4221D" w:rsidRPr="00C4221D" w:rsidRDefault="00C4221D" w:rsidP="00F625F6">
      <w:pPr>
        <w:ind w:firstLine="0"/>
        <w:rPr>
          <w:rFonts w:eastAsiaTheme="minorHAnsi" w:cs="Times New Roman"/>
          <w:color w:val="000000"/>
          <w:szCs w:val="28"/>
          <w:lang w:eastAsia="en-US"/>
          <w14:ligatures w14:val="standardContextual"/>
        </w:rPr>
      </w:pPr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Добавим второе приложение в проект через Файл</w:t>
      </w:r>
      <w:proofErr w:type="gramStart"/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-</w:t>
      </w:r>
      <w:r w:rsidRPr="00C4221D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&gt;</w:t>
      </w:r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Создать</w:t>
      </w:r>
      <w:proofErr w:type="gramEnd"/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-</w:t>
      </w:r>
      <w:r w:rsidRPr="00C4221D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&gt;</w:t>
      </w:r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Проект</w:t>
      </w:r>
    </w:p>
    <w:p w14:paraId="25F1A871" w14:textId="77777777" w:rsidR="00C4221D" w:rsidRPr="00C4221D" w:rsidRDefault="00C4221D" w:rsidP="00C4221D">
      <w:pPr>
        <w:keepNext/>
        <w:ind w:firstLine="0"/>
        <w:jc w:val="center"/>
        <w:rPr>
          <w:szCs w:val="28"/>
        </w:rPr>
      </w:pPr>
      <w:r w:rsidRPr="00C4221D">
        <w:rPr>
          <w:rFonts w:eastAsiaTheme="minorHAnsi" w:cs="Times New Roman"/>
          <w:noProof/>
          <w:color w:val="000000"/>
          <w:szCs w:val="28"/>
          <w:lang w:val="en-US" w:eastAsia="en-US"/>
          <w14:ligatures w14:val="standardContextual"/>
        </w:rPr>
        <w:drawing>
          <wp:inline distT="0" distB="0" distL="0" distR="0" wp14:anchorId="3AF105BB" wp14:editId="7A68B4CE">
            <wp:extent cx="5940425" cy="4036695"/>
            <wp:effectExtent l="0" t="0" r="3175" b="1905"/>
            <wp:docPr id="654304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0431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6C9C" w14:textId="637E2D6D" w:rsidR="00C4221D" w:rsidRPr="00C4221D" w:rsidRDefault="00C4221D" w:rsidP="00C4221D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4221D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C4221D">
        <w:rPr>
          <w:i w:val="0"/>
          <w:iCs w:val="0"/>
          <w:color w:val="auto"/>
          <w:sz w:val="28"/>
          <w:szCs w:val="28"/>
        </w:rPr>
        <w:t xml:space="preserve"> - Создание проекта </w:t>
      </w:r>
      <w:r w:rsidRPr="00C4221D">
        <w:rPr>
          <w:i w:val="0"/>
          <w:iCs w:val="0"/>
          <w:color w:val="auto"/>
          <w:sz w:val="28"/>
          <w:szCs w:val="28"/>
          <w:lang w:val="en-US"/>
        </w:rPr>
        <w:t>CORS</w:t>
      </w:r>
      <w:r w:rsidRPr="00C4221D">
        <w:rPr>
          <w:i w:val="0"/>
          <w:iCs w:val="0"/>
          <w:color w:val="auto"/>
          <w:sz w:val="28"/>
          <w:szCs w:val="28"/>
        </w:rPr>
        <w:t>_</w:t>
      </w:r>
      <w:r w:rsidRPr="00C4221D">
        <w:rPr>
          <w:i w:val="0"/>
          <w:iCs w:val="0"/>
          <w:color w:val="auto"/>
          <w:sz w:val="28"/>
          <w:szCs w:val="28"/>
          <w:lang w:val="en-US"/>
        </w:rPr>
        <w:t>Test</w:t>
      </w:r>
      <w:r w:rsidRPr="00C4221D">
        <w:rPr>
          <w:i w:val="0"/>
          <w:iCs w:val="0"/>
          <w:color w:val="auto"/>
          <w:sz w:val="28"/>
          <w:szCs w:val="28"/>
        </w:rPr>
        <w:t xml:space="preserve"> и добавление его в существующее решение</w:t>
      </w:r>
    </w:p>
    <w:p w14:paraId="4E8C274F" w14:textId="2AB6D5AC" w:rsidR="00F625F6" w:rsidRPr="00C4221D" w:rsidRDefault="004F142E" w:rsidP="00F625F6">
      <w:pPr>
        <w:ind w:firstLine="0"/>
        <w:rPr>
          <w:rFonts w:eastAsiaTheme="minorHAnsi" w:cs="Times New Roman"/>
          <w:color w:val="000000"/>
          <w:szCs w:val="28"/>
          <w:lang w:eastAsia="en-US"/>
          <w14:ligatures w14:val="standardContextual"/>
        </w:rPr>
      </w:pPr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 xml:space="preserve">Создание и определение страницы </w:t>
      </w:r>
      <w:r>
        <w:rPr>
          <w:rFonts w:eastAsiaTheme="minorHAnsi" w:cs="Times New Roman"/>
          <w:color w:val="000000"/>
          <w:szCs w:val="28"/>
          <w:lang w:val="en-US" w:eastAsia="en-US"/>
          <w14:ligatures w14:val="standardContextual"/>
        </w:rPr>
        <w:t>index</w:t>
      </w:r>
      <w:r w:rsidRPr="004F142E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.</w:t>
      </w:r>
      <w:r>
        <w:rPr>
          <w:rFonts w:eastAsiaTheme="minorHAnsi" w:cs="Times New Roman"/>
          <w:color w:val="000000"/>
          <w:szCs w:val="28"/>
          <w:lang w:val="en-US" w:eastAsia="en-US"/>
          <w14:ligatures w14:val="standardContextual"/>
        </w:rPr>
        <w:t>html</w:t>
      </w:r>
      <w:r w:rsidRPr="004F142E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 xml:space="preserve"> </w:t>
      </w:r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 xml:space="preserve">(в проекте </w:t>
      </w:r>
      <w:r>
        <w:rPr>
          <w:rFonts w:eastAsiaTheme="minorHAnsi" w:cs="Times New Roman"/>
          <w:color w:val="000000"/>
          <w:szCs w:val="28"/>
          <w:lang w:val="en-US" w:eastAsia="en-US"/>
          <w14:ligatures w14:val="standardContextual"/>
        </w:rPr>
        <w:t>CORS</w:t>
      </w:r>
      <w:r w:rsidRPr="004F142E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_</w:t>
      </w:r>
      <w:r>
        <w:rPr>
          <w:rFonts w:eastAsiaTheme="minorHAnsi" w:cs="Times New Roman"/>
          <w:color w:val="000000"/>
          <w:szCs w:val="28"/>
          <w:lang w:val="en-US" w:eastAsia="en-US"/>
          <w14:ligatures w14:val="standardContextual"/>
        </w:rPr>
        <w:t>Test</w:t>
      </w:r>
      <w:r w:rsidRPr="004F142E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 xml:space="preserve"> </w:t>
      </w:r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 xml:space="preserve">по пути </w:t>
      </w:r>
      <w:r w:rsidRPr="004F142E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/</w:t>
      </w:r>
      <w:proofErr w:type="spellStart"/>
      <w:r>
        <w:rPr>
          <w:rFonts w:eastAsiaTheme="minorHAnsi" w:cs="Times New Roman"/>
          <w:color w:val="000000"/>
          <w:szCs w:val="28"/>
          <w:lang w:val="en-US" w:eastAsia="en-US"/>
          <w14:ligatures w14:val="standardContextual"/>
        </w:rPr>
        <w:t>wwwroot</w:t>
      </w:r>
      <w:proofErr w:type="spellEnd"/>
      <w:r w:rsidRPr="004F142E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/</w:t>
      </w:r>
      <w:r>
        <w:rPr>
          <w:rFonts w:eastAsiaTheme="minorHAnsi" w:cs="Times New Roman"/>
          <w:color w:val="000000"/>
          <w:szCs w:val="28"/>
          <w:lang w:val="en-US" w:eastAsia="en-US"/>
          <w14:ligatures w14:val="standardContextual"/>
        </w:rPr>
        <w:t>index</w:t>
      </w:r>
      <w:r w:rsidRPr="004F142E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.</w:t>
      </w:r>
      <w:r>
        <w:rPr>
          <w:rFonts w:eastAsiaTheme="minorHAnsi" w:cs="Times New Roman"/>
          <w:color w:val="000000"/>
          <w:szCs w:val="28"/>
          <w:lang w:val="en-US" w:eastAsia="en-US"/>
          <w14:ligatures w14:val="standardContextual"/>
        </w:rPr>
        <w:t>html</w:t>
      </w:r>
      <w:r w:rsidRPr="004F142E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)</w:t>
      </w:r>
    </w:p>
    <w:p w14:paraId="32D13578" w14:textId="77777777" w:rsidR="004F142E" w:rsidRP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4F142E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!DOCTYPE</w:t>
      </w: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F142E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html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1EFD067A" w14:textId="77777777" w:rsidR="004F142E" w:rsidRP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4F142E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tml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6BEE2D8A" w14:textId="77777777" w:rsidR="004F142E" w:rsidRP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4F142E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ead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2B560251" w14:textId="77777777" w:rsidR="004F142E" w:rsidRP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4F142E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meta</w:t>
      </w: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F142E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charset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utf-8"</w:t>
      </w: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</w:t>
      </w:r>
    </w:p>
    <w:p w14:paraId="1DA3A895" w14:textId="77777777" w:rsidR="004F142E" w:rsidRP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4F142E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title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est CORS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4F142E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title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2A8716B9" w14:textId="77777777" w:rsidR="004F142E" w:rsidRP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4F142E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ead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1B7F92B2" w14:textId="77777777" w:rsidR="004F142E" w:rsidRP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4F142E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ody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082B8831" w14:textId="77777777" w:rsidR="004F142E" w:rsidRP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4F142E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2</w:t>
      </w: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F142E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result"&gt;&lt;/</w:t>
      </w:r>
      <w:r w:rsidRPr="004F142E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2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091464E5" w14:textId="77777777" w:rsidR="004F142E" w:rsidRP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4F142E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utton</w:t>
      </w: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F142E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</w:t>
      </w:r>
      <w:proofErr w:type="spellStart"/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btn</w:t>
      </w:r>
      <w:proofErr w:type="spellEnd"/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F142E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value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Запрос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Запрос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4F142E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utton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6E6F554B" w14:textId="77777777" w:rsidR="004F142E" w:rsidRP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0280F9D" w14:textId="77777777" w:rsidR="004F142E" w:rsidRP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4F142E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script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5BEBCD21" w14:textId="77777777" w:rsidR="004F142E" w:rsidRP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tn</w:t>
      </w:r>
      <w:proofErr w:type="spellEnd"/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F142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4F142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btn</w:t>
      </w:r>
      <w:proofErr w:type="spellEnd"/>
      <w:r w:rsidRPr="004F142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02955B1" w14:textId="77777777" w:rsidR="004F142E" w:rsidRP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sult = </w:t>
      </w:r>
      <w:proofErr w:type="spellStart"/>
      <w:proofErr w:type="gramStart"/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F142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result"</w:t>
      </w: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CC90D97" w14:textId="77777777" w:rsidR="004F142E" w:rsidRP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tn.addEventListener</w:t>
      </w:r>
      <w:proofErr w:type="spellEnd"/>
      <w:proofErr w:type="gramEnd"/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F142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click"</w:t>
      </w: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) =&gt; {</w:t>
      </w:r>
    </w:p>
    <w:p w14:paraId="581B2CBA" w14:textId="77777777" w:rsidR="004F142E" w:rsidRP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58FBFC0" w14:textId="77777777" w:rsidR="004F142E" w:rsidRP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ry</w:t>
      </w: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{</w:t>
      </w:r>
    </w:p>
    <w:p w14:paraId="16BBFCF9" w14:textId="61E8CE9C" w:rsidR="004F142E" w:rsidRP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sponse = 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fetch(</w:t>
      </w:r>
      <w:r w:rsidRPr="004F142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ttp://localhost:</w:t>
      </w:r>
      <w:r w:rsidR="00C4221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5144</w:t>
      </w:r>
      <w:r w:rsidRPr="004F142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/"</w:t>
      </w: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4E4963A" w14:textId="77777777" w:rsidR="004F142E" w:rsidRP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ok</w:t>
      </w:r>
      <w:proofErr w:type="spellEnd"/>
      <w:proofErr w:type="gramEnd"/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</w:t>
      </w:r>
      <w:proofErr w:type="spellStart"/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ult.innerText</w:t>
      </w:r>
      <w:proofErr w:type="spellEnd"/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text</w:t>
      </w:r>
      <w:proofErr w:type="spellEnd"/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0640AA3" w14:textId="77777777" w:rsidR="004F142E" w:rsidRP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68F8C157" w14:textId="77777777" w:rsidR="004F142E" w:rsidRP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atch</w:t>
      </w: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e) {</w:t>
      </w:r>
    </w:p>
    <w:p w14:paraId="2A1E144D" w14:textId="77777777" w:rsidR="004F142E" w:rsidRP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ult.innerText</w:t>
      </w:r>
      <w:proofErr w:type="spellEnd"/>
      <w:proofErr w:type="gramEnd"/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.message</w:t>
      </w:r>
      <w:proofErr w:type="spellEnd"/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5EFDA4D0" w14:textId="77777777" w:rsid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43A8AD68" w14:textId="77777777" w:rsid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});</w:t>
      </w:r>
    </w:p>
    <w:p w14:paraId="39115390" w14:textId="77777777" w:rsid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scrip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68BF7A8D" w14:textId="77777777" w:rsidR="004F142E" w:rsidRDefault="004F142E" w:rsidP="004F14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body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23B83E70" w14:textId="14CD58C1" w:rsidR="004F142E" w:rsidRDefault="004F142E" w:rsidP="004F142E">
      <w:pPr>
        <w:ind w:firstLine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html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2D59E5B9" w14:textId="3B4B24AB" w:rsidR="00C4221D" w:rsidRPr="00C4221D" w:rsidRDefault="00C4221D" w:rsidP="00C4221D">
      <w:pPr>
        <w:ind w:firstLine="0"/>
        <w:jc w:val="left"/>
        <w:rPr>
          <w:rFonts w:eastAsiaTheme="minorHAnsi" w:cs="Times New Roman"/>
          <w:color w:val="000000"/>
          <w:szCs w:val="28"/>
          <w:lang w:eastAsia="en-US"/>
          <w14:ligatures w14:val="standardContextual"/>
        </w:rPr>
      </w:pPr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 xml:space="preserve">Для правильной работы необходимо изменить порт в строке 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C422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</w:t>
      </w:r>
      <w:r w:rsidRPr="00C422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 </w:t>
      </w:r>
      <w:r w:rsidRPr="004F14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C422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 w:rsidRPr="004F14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etch</w:t>
      </w:r>
      <w:r w:rsidRPr="00C422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</w:t>
      </w:r>
      <w:r w:rsidRPr="00C4221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"</w:t>
      </w:r>
      <w:r w:rsidRPr="004F142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http</w:t>
      </w:r>
      <w:r w:rsidRPr="00C4221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://</w:t>
      </w:r>
      <w:r w:rsidRPr="004F142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localhost</w:t>
      </w:r>
      <w:r w:rsidRPr="00C4221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:5144/"</w:t>
      </w:r>
      <w:r w:rsidRPr="00C422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;</w:t>
      </w:r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 xml:space="preserve"> на тот, на котором работает первое приложение (в моем случае 5144)</w:t>
      </w:r>
      <w:r w:rsidRPr="00C4221D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br/>
      </w:r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 xml:space="preserve">Создание и определение кода программы </w:t>
      </w:r>
      <w:r>
        <w:rPr>
          <w:rFonts w:eastAsiaTheme="minorHAnsi" w:cs="Times New Roman"/>
          <w:color w:val="000000"/>
          <w:szCs w:val="28"/>
          <w:lang w:val="en-US" w:eastAsia="en-US"/>
          <w14:ligatures w14:val="standardContextual"/>
        </w:rPr>
        <w:t>CORS</w:t>
      </w:r>
      <w:r w:rsidRPr="00C4221D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_</w:t>
      </w:r>
      <w:r>
        <w:rPr>
          <w:rFonts w:eastAsiaTheme="minorHAnsi" w:cs="Times New Roman"/>
          <w:color w:val="000000"/>
          <w:szCs w:val="28"/>
          <w:lang w:val="en-US" w:eastAsia="en-US"/>
          <w14:ligatures w14:val="standardContextual"/>
        </w:rPr>
        <w:t>Test</w:t>
      </w:r>
    </w:p>
    <w:p w14:paraId="2B799924" w14:textId="77777777" w:rsidR="00C4221D" w:rsidRPr="00C4221D" w:rsidRDefault="00C4221D" w:rsidP="00C422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422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422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C422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C422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C422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C422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rgs</w:t>
      </w:r>
      <w:proofErr w:type="spellEnd"/>
      <w:r w:rsidRPr="00C422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2F4CAC6" w14:textId="77777777" w:rsidR="00C4221D" w:rsidRPr="00C4221D" w:rsidRDefault="00C4221D" w:rsidP="00C422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422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422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C422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C422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413FFD2" w14:textId="77777777" w:rsidR="00C4221D" w:rsidRPr="00C4221D" w:rsidRDefault="00C4221D" w:rsidP="00C422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E49F8B9" w14:textId="77777777" w:rsidR="00C4221D" w:rsidRPr="00C4221D" w:rsidRDefault="00C4221D" w:rsidP="00C422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C422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DefaultFiles</w:t>
      </w:r>
      <w:proofErr w:type="spellEnd"/>
      <w:proofErr w:type="gramEnd"/>
      <w:r w:rsidRPr="00C422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6D7BE73" w14:textId="77777777" w:rsidR="00C4221D" w:rsidRDefault="00C4221D" w:rsidP="00C422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UseStaticFil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4DB23BAF" w14:textId="77777777" w:rsidR="00C4221D" w:rsidRDefault="00C4221D" w:rsidP="00C422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723339EF" w14:textId="49A896CB" w:rsidR="00C4221D" w:rsidRDefault="00C4221D" w:rsidP="00C4221D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3D44823A" w14:textId="051786DB" w:rsidR="00C4221D" w:rsidRDefault="00C4221D" w:rsidP="00C4221D">
      <w:pPr>
        <w:ind w:firstLine="0"/>
        <w:rPr>
          <w:rFonts w:eastAsiaTheme="minorHAnsi" w:cs="Times New Roman"/>
          <w:color w:val="000000"/>
          <w:szCs w:val="28"/>
          <w:lang w:eastAsia="en-US"/>
          <w14:ligatures w14:val="standardContextual"/>
        </w:rPr>
      </w:pPr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 xml:space="preserve">Для одновременного запуска двух приложений необходимо перейти по пути Решение </w:t>
      </w:r>
      <w:r w:rsidRPr="00C4221D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“</w:t>
      </w:r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название решения</w:t>
      </w:r>
      <w:r w:rsidRPr="00C4221D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”</w:t>
      </w:r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 xml:space="preserve"> (2 проекта из 2) -</w:t>
      </w:r>
      <w:r w:rsidRPr="00C4221D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&gt;</w:t>
      </w:r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 xml:space="preserve"> настройка начальных проектов -</w:t>
      </w:r>
      <w:r w:rsidRPr="00C4221D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 xml:space="preserve">&gt; </w:t>
      </w:r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настроить запускаемые проекты -</w:t>
      </w:r>
      <w:r w:rsidRPr="00C4221D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 xml:space="preserve">&gt; </w:t>
      </w:r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несколько запускаемых проектов и в контекстном меню выбрать проекты для запуска.</w:t>
      </w:r>
    </w:p>
    <w:p w14:paraId="767BF221" w14:textId="77777777" w:rsidR="00FB1EE1" w:rsidRPr="00FB1EE1" w:rsidRDefault="00FB1EE1" w:rsidP="00FB1EE1">
      <w:pPr>
        <w:keepNext/>
        <w:ind w:firstLine="0"/>
        <w:jc w:val="center"/>
        <w:rPr>
          <w:szCs w:val="28"/>
        </w:rPr>
      </w:pPr>
      <w:r w:rsidRPr="00FB1EE1">
        <w:rPr>
          <w:rFonts w:eastAsiaTheme="minorHAnsi" w:cs="Times New Roman"/>
          <w:noProof/>
          <w:szCs w:val="28"/>
          <w:lang w:eastAsia="en-US"/>
          <w14:ligatures w14:val="standardContextual"/>
        </w:rPr>
        <w:drawing>
          <wp:inline distT="0" distB="0" distL="0" distR="0" wp14:anchorId="7D123E83" wp14:editId="319295FE">
            <wp:extent cx="5940425" cy="1276350"/>
            <wp:effectExtent l="0" t="0" r="3175" b="0"/>
            <wp:docPr id="26011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163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7F52" w14:textId="68541A01" w:rsidR="00FB1EE1" w:rsidRDefault="00FB1EE1" w:rsidP="00FB1EE1">
      <w:pPr>
        <w:pStyle w:val="aa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FB1EE1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FB1EE1">
        <w:rPr>
          <w:i w:val="0"/>
          <w:iCs w:val="0"/>
          <w:color w:val="auto"/>
          <w:sz w:val="28"/>
          <w:szCs w:val="28"/>
        </w:rPr>
        <w:t xml:space="preserve"> - результат работы </w:t>
      </w:r>
      <w:r w:rsidRPr="00FB1EE1">
        <w:rPr>
          <w:i w:val="0"/>
          <w:iCs w:val="0"/>
          <w:color w:val="auto"/>
          <w:sz w:val="28"/>
          <w:szCs w:val="28"/>
          <w:lang w:val="en-US"/>
        </w:rPr>
        <w:t>CORS</w:t>
      </w:r>
    </w:p>
    <w:p w14:paraId="79B22963" w14:textId="77777777" w:rsidR="00FB1EE1" w:rsidRPr="00FB1EE1" w:rsidRDefault="00FB1EE1" w:rsidP="00FB1EE1">
      <w:pPr>
        <w:rPr>
          <w:lang w:val="en-US"/>
        </w:rPr>
      </w:pPr>
    </w:p>
    <w:p w14:paraId="3301E5A3" w14:textId="77777777" w:rsidR="00C4221D" w:rsidRPr="00C4221D" w:rsidRDefault="00C4221D" w:rsidP="00C4221D">
      <w:pPr>
        <w:keepNext/>
        <w:ind w:firstLine="0"/>
        <w:jc w:val="center"/>
        <w:rPr>
          <w:szCs w:val="28"/>
        </w:rPr>
      </w:pPr>
      <w:r w:rsidRPr="00C4221D">
        <w:rPr>
          <w:rFonts w:eastAsiaTheme="minorHAnsi" w:cs="Times New Roman"/>
          <w:noProof/>
          <w:szCs w:val="28"/>
          <w:lang w:eastAsia="en-US"/>
          <w14:ligatures w14:val="standardContextual"/>
        </w:rPr>
        <w:lastRenderedPageBreak/>
        <w:drawing>
          <wp:inline distT="0" distB="0" distL="0" distR="0" wp14:anchorId="2FF439B7" wp14:editId="7380E41E">
            <wp:extent cx="5940425" cy="4188460"/>
            <wp:effectExtent l="0" t="0" r="3175" b="2540"/>
            <wp:docPr id="714663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6306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3CDD" w14:textId="316D2157" w:rsidR="00C4221D" w:rsidRPr="00C4221D" w:rsidRDefault="00C4221D" w:rsidP="00C4221D">
      <w:pPr>
        <w:pStyle w:val="aa"/>
        <w:spacing w:line="360" w:lineRule="auto"/>
        <w:jc w:val="center"/>
        <w:rPr>
          <w:rFonts w:eastAsiaTheme="minorHAnsi" w:cs="Times New Roman"/>
          <w:i w:val="0"/>
          <w:iCs w:val="0"/>
          <w:color w:val="auto"/>
          <w:sz w:val="28"/>
          <w:szCs w:val="28"/>
          <w:lang w:eastAsia="en-US"/>
          <w14:ligatures w14:val="standardContextual"/>
        </w:rPr>
      </w:pPr>
      <w:r w:rsidRPr="00C4221D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C4221D">
        <w:rPr>
          <w:i w:val="0"/>
          <w:iCs w:val="0"/>
          <w:color w:val="auto"/>
          <w:sz w:val="28"/>
          <w:szCs w:val="28"/>
        </w:rPr>
        <w:t xml:space="preserve"> - настройка запускаемых проектов</w:t>
      </w:r>
    </w:p>
    <w:p w14:paraId="15CAA238" w14:textId="77777777" w:rsidR="00C4221D" w:rsidRPr="00C4221D" w:rsidRDefault="00C4221D" w:rsidP="00C4221D">
      <w:pPr>
        <w:ind w:firstLine="0"/>
        <w:rPr>
          <w:rFonts w:eastAsiaTheme="minorHAnsi" w:cs="Times New Roman"/>
          <w:color w:val="000000"/>
          <w:szCs w:val="28"/>
          <w:lang w:eastAsia="en-US"/>
          <w14:ligatures w14:val="standardContextual"/>
        </w:rPr>
      </w:pPr>
    </w:p>
    <w:p w14:paraId="526CA745" w14:textId="77777777" w:rsidR="00C4221D" w:rsidRDefault="00C4221D" w:rsidP="004F142E">
      <w:pPr>
        <w:ind w:firstLine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</w:pPr>
    </w:p>
    <w:p w14:paraId="5505320E" w14:textId="77777777" w:rsidR="00C4221D" w:rsidRPr="00C4221D" w:rsidRDefault="00C4221D" w:rsidP="004F142E">
      <w:pPr>
        <w:ind w:firstLine="0"/>
        <w:rPr>
          <w:rFonts w:cs="Times New Roman"/>
          <w:szCs w:val="28"/>
        </w:rPr>
      </w:pPr>
    </w:p>
    <w:p w14:paraId="2B233FAF" w14:textId="77777777" w:rsidR="000E3BCA" w:rsidRDefault="000E3BCA" w:rsidP="000E3BCA">
      <w:pPr>
        <w:pStyle w:val="1"/>
      </w:pPr>
      <w:bookmarkStart w:id="14" w:name="_Toc199000386"/>
      <w:bookmarkEnd w:id="14"/>
    </w:p>
    <w:p w14:paraId="42B66B62" w14:textId="54C529CB" w:rsidR="00FB1EE1" w:rsidRPr="00FB1EE1" w:rsidRDefault="00FB1EE1" w:rsidP="00FB1EE1">
      <w:r>
        <w:t xml:space="preserve">После заданий с </w:t>
      </w:r>
      <w:r>
        <w:rPr>
          <w:lang w:val="en-US"/>
        </w:rPr>
        <w:t>CORS</w:t>
      </w:r>
      <w:r w:rsidRPr="00FB1EE1">
        <w:t xml:space="preserve"> </w:t>
      </w:r>
      <w:r>
        <w:t xml:space="preserve">необходимо перенастроить запуск проектов и отключить запуск проекта </w:t>
      </w:r>
      <w:r>
        <w:rPr>
          <w:lang w:val="en-US"/>
        </w:rPr>
        <w:t>CORS</w:t>
      </w:r>
      <w:r w:rsidRPr="00FB1EE1">
        <w:t>_</w:t>
      </w:r>
      <w:r>
        <w:rPr>
          <w:lang w:val="en-US"/>
        </w:rPr>
        <w:t>Test</w:t>
      </w:r>
      <w:r w:rsidRPr="00FB1EE1">
        <w:t xml:space="preserve">. </w:t>
      </w:r>
      <w:r>
        <w:t xml:space="preserve">Последующие манипуляции проводятся в проекте </w:t>
      </w:r>
      <w:r>
        <w:rPr>
          <w:lang w:val="en-US"/>
        </w:rPr>
        <w:t>HelloWorld</w:t>
      </w:r>
      <w:r w:rsidRPr="00FB1EE1">
        <w:t>.</w:t>
      </w:r>
    </w:p>
    <w:p w14:paraId="1DD4CF84" w14:textId="3AFB5DF4" w:rsidR="00FB1EE1" w:rsidRPr="00FB1EE1" w:rsidRDefault="00FB1EE1" w:rsidP="00FB1EE1">
      <w:r>
        <w:t xml:space="preserve">Изменение кода программы для переопределения </w:t>
      </w:r>
      <w:r>
        <w:rPr>
          <w:lang w:val="en-US"/>
        </w:rPr>
        <w:t>URL</w:t>
      </w:r>
    </w:p>
    <w:p w14:paraId="506AF584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B1E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Rewrite</w:t>
      </w:r>
      <w:proofErr w:type="spellEnd"/>
      <w:proofErr w:type="gram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FB1EE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акет</w:t>
      </w:r>
      <w:r w:rsidRPr="00FB1EE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</w:t>
      </w:r>
      <w:r w:rsidRPr="00FB1EE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middleware URL Rewriting</w:t>
      </w:r>
    </w:p>
    <w:p w14:paraId="3259B381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6481A94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B1E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FB1EE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7307AE2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9E6DEC8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B1E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8FD7EB7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FF30714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B1EE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дключаем</w:t>
      </w:r>
      <w:r w:rsidRPr="00FB1EE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URL Rewriting</w:t>
      </w:r>
    </w:p>
    <w:p w14:paraId="79634083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B1E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options = </w:t>
      </w:r>
      <w:r w:rsidRPr="00FB1E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B1EE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writeOptions</w:t>
      </w:r>
      <w:proofErr w:type="spell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FAECEE8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Rewriter</w:t>
      </w:r>
      <w:proofErr w:type="spellEnd"/>
      <w:proofErr w:type="gram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options);</w:t>
      </w:r>
    </w:p>
    <w:p w14:paraId="20449B16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2FE57C3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B1E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home"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FB1E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 </w:t>
      </w:r>
      <w:r w:rsidRPr="00FB1E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B1E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7279933A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E99BF17" w14:textId="3D120B8A" w:rsidR="00FB1EE1" w:rsidRDefault="00FB1EE1" w:rsidP="00FB1EE1">
      <w:pPr>
        <w:ind w:firstLine="0"/>
        <w:rPr>
          <w:lang w:val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146F8EA0" w14:textId="77777777" w:rsidR="00FB1EE1" w:rsidRPr="00FB1EE1" w:rsidRDefault="00FB1EE1" w:rsidP="00FB1EE1">
      <w:pPr>
        <w:keepNext/>
        <w:ind w:firstLine="0"/>
        <w:jc w:val="center"/>
        <w:rPr>
          <w:szCs w:val="28"/>
        </w:rPr>
      </w:pPr>
      <w:r w:rsidRPr="00FB1EE1">
        <w:rPr>
          <w:noProof/>
          <w:szCs w:val="28"/>
        </w:rPr>
        <w:drawing>
          <wp:inline distT="0" distB="0" distL="0" distR="0" wp14:anchorId="5F8CF4B0" wp14:editId="0A77B4FC">
            <wp:extent cx="5940425" cy="1244600"/>
            <wp:effectExtent l="0" t="0" r="3175" b="0"/>
            <wp:docPr id="720141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4141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2BFE" w14:textId="402A4957" w:rsidR="00FB1EE1" w:rsidRPr="00FB1EE1" w:rsidRDefault="00FB1EE1" w:rsidP="00FB1EE1">
      <w:pPr>
        <w:pStyle w:val="aa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FB1EE1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FB1EE1">
        <w:rPr>
          <w:i w:val="0"/>
          <w:iCs w:val="0"/>
          <w:color w:val="auto"/>
          <w:sz w:val="28"/>
          <w:szCs w:val="28"/>
        </w:rPr>
        <w:t xml:space="preserve"> - пере</w:t>
      </w:r>
      <w:r>
        <w:rPr>
          <w:i w:val="0"/>
          <w:iCs w:val="0"/>
          <w:color w:val="auto"/>
          <w:sz w:val="28"/>
          <w:szCs w:val="28"/>
        </w:rPr>
        <w:t>определение</w:t>
      </w:r>
      <w:r w:rsidRPr="00FB1EE1">
        <w:rPr>
          <w:i w:val="0"/>
          <w:iCs w:val="0"/>
          <w:color w:val="auto"/>
          <w:sz w:val="28"/>
          <w:szCs w:val="28"/>
        </w:rPr>
        <w:t xml:space="preserve"> конечной точки</w:t>
      </w:r>
    </w:p>
    <w:p w14:paraId="23A254FD" w14:textId="569D56F0" w:rsidR="00FB1EE1" w:rsidRPr="00FB1EE1" w:rsidRDefault="00FB1EE1" w:rsidP="00FB1EE1">
      <w:r>
        <w:t xml:space="preserve">Изменение кода программы для подмены </w:t>
      </w:r>
      <w:r>
        <w:rPr>
          <w:lang w:val="en-US"/>
        </w:rPr>
        <w:t>URL</w:t>
      </w:r>
    </w:p>
    <w:p w14:paraId="6C268C32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B1E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Rewrite</w:t>
      </w:r>
      <w:proofErr w:type="spellEnd"/>
      <w:proofErr w:type="gram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FB1EE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акет</w:t>
      </w:r>
      <w:r w:rsidRPr="00FB1EE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</w:t>
      </w:r>
      <w:r w:rsidRPr="00FB1EE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middleware URL Rewriting</w:t>
      </w:r>
    </w:p>
    <w:p w14:paraId="1DDD3880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ACD545A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B1E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FB1EE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229CFF8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91C3DAD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B1E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B76F4DC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D9C5BB0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B1EE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дключаем</w:t>
      </w:r>
      <w:r w:rsidRPr="00FB1EE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URL Rewriting</w:t>
      </w:r>
    </w:p>
    <w:p w14:paraId="42763884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B1E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options = </w:t>
      </w:r>
      <w:r w:rsidRPr="00FB1E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B1EE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writeOptions</w:t>
      </w:r>
      <w:proofErr w:type="spell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4C630807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</w:t>
      </w:r>
      <w:proofErr w:type="spellStart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Redirect</w:t>
      </w:r>
      <w:proofErr w:type="spellEnd"/>
      <w:proofErr w:type="gram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B1E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B1EE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B1EE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.</w:t>
      </w:r>
      <w:r w:rsidRPr="00FB1EE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/>
          <w14:ligatures w14:val="standardContextual"/>
        </w:rPr>
        <w:t>*</w:t>
      </w:r>
      <w:r w:rsidRPr="00FB1EE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/>
          <w14:ligatures w14:val="standardContextual"/>
        </w:rPr>
        <w:t>)</w:t>
      </w:r>
      <w:r w:rsidRPr="00FB1EE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/</w:t>
      </w:r>
      <w:r w:rsidRPr="00FB1EE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/>
          <w14:ligatures w14:val="standardContextual"/>
        </w:rPr>
        <w:t>$</w:t>
      </w:r>
      <w:r w:rsidRPr="00FB1E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FB1E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$1"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0E37D9D9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</w:t>
      </w:r>
      <w:proofErr w:type="spellStart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Rewrite</w:t>
      </w:r>
      <w:proofErr w:type="spellEnd"/>
      <w:proofErr w:type="gram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B1E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B1EE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ome/index</w:t>
      </w:r>
      <w:r w:rsidRPr="00FB1E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FB1E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ome/about"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kipRemainingRules</w:t>
      </w:r>
      <w:proofErr w:type="spell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FB1E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false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FAD237D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Rewriter</w:t>
      </w:r>
      <w:proofErr w:type="spellEnd"/>
      <w:proofErr w:type="gram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options);</w:t>
      </w:r>
    </w:p>
    <w:p w14:paraId="00373B18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1E2C289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B1E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FB1E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 </w:t>
      </w:r>
      <w:r w:rsidRPr="00FB1E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B1E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534DF22A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B1E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home/about"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FB1E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</w:t>
      </w:r>
    </w:p>
    <w:p w14:paraId="705008CD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B1E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B1E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About: 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Path</w:t>
      </w:r>
      <w:proofErr w:type="spell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FB1E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496E8E9E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B1E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home/index"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FB1E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</w:t>
      </w:r>
    </w:p>
    <w:p w14:paraId="31621DD7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B1E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B1E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ome Index Page!"</w:t>
      </w:r>
      <w:r w:rsidRPr="00FB1E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1C1F7DCD" w14:textId="77777777" w:rsidR="00FB1EE1" w:rsidRPr="00FB1EE1" w:rsidRDefault="00FB1EE1" w:rsidP="00FB1E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DA87ECC" w14:textId="7F29D9E4" w:rsidR="00FB1EE1" w:rsidRDefault="00FB1EE1" w:rsidP="00FB1EE1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7A3FE7BF" w14:textId="77777777" w:rsidR="00FB1EE1" w:rsidRPr="00FB1EE1" w:rsidRDefault="00FB1EE1" w:rsidP="00FB1EE1">
      <w:pPr>
        <w:keepNext/>
        <w:ind w:firstLine="0"/>
        <w:jc w:val="center"/>
        <w:rPr>
          <w:szCs w:val="28"/>
        </w:rPr>
      </w:pPr>
      <w:r w:rsidRPr="00FB1EE1">
        <w:rPr>
          <w:noProof/>
          <w:szCs w:val="28"/>
          <w14:ligatures w14:val="standardContextual"/>
        </w:rPr>
        <w:lastRenderedPageBreak/>
        <w:drawing>
          <wp:inline distT="0" distB="0" distL="0" distR="0" wp14:anchorId="63F00D99" wp14:editId="07592A95">
            <wp:extent cx="5940425" cy="1221105"/>
            <wp:effectExtent l="0" t="0" r="3175" b="0"/>
            <wp:docPr id="973312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1272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E424" w14:textId="65C92034" w:rsidR="00FB1EE1" w:rsidRPr="002C1899" w:rsidRDefault="00FB1EE1" w:rsidP="00FB1EE1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B1EE1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2C1899">
        <w:rPr>
          <w:i w:val="0"/>
          <w:iCs w:val="0"/>
          <w:color w:val="auto"/>
          <w:sz w:val="28"/>
          <w:szCs w:val="28"/>
        </w:rPr>
        <w:t xml:space="preserve"> - </w:t>
      </w:r>
      <w:r w:rsidRPr="00FB1EE1">
        <w:rPr>
          <w:i w:val="0"/>
          <w:iCs w:val="0"/>
          <w:color w:val="auto"/>
          <w:sz w:val="28"/>
          <w:szCs w:val="28"/>
        </w:rPr>
        <w:t xml:space="preserve">подмена </w:t>
      </w:r>
      <w:r w:rsidRPr="00FB1EE1">
        <w:rPr>
          <w:i w:val="0"/>
          <w:iCs w:val="0"/>
          <w:color w:val="auto"/>
          <w:sz w:val="28"/>
          <w:szCs w:val="28"/>
          <w:lang w:val="en-US"/>
        </w:rPr>
        <w:t>URL</w:t>
      </w:r>
    </w:p>
    <w:p w14:paraId="7D52A36B" w14:textId="365934B7" w:rsidR="002C1899" w:rsidRDefault="002C1899" w:rsidP="002C1899">
      <w:r>
        <w:t>Изменение кода программы для выявления регулярных выражений</w:t>
      </w:r>
    </w:p>
    <w:p w14:paraId="78A931E7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Rewrite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2C189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акет</w:t>
      </w:r>
      <w:r w:rsidRPr="002C189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</w:t>
      </w:r>
      <w:r w:rsidRPr="002C189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middleware URL Rewriting</w:t>
      </w:r>
    </w:p>
    <w:p w14:paraId="0DEC735E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31287C8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2C189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8EFEB0F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7196B66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53A16CC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0897BC8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дключаем</w:t>
      </w:r>
      <w:r w:rsidRPr="002C189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URL Rewriting</w:t>
      </w:r>
    </w:p>
    <w:p w14:paraId="255E822C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options =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C189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writeOptions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35B495A5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</w:t>
      </w:r>
      <w:proofErr w:type="spell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Rewrite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C1899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@"product/</w:t>
      </w:r>
      <w:r w:rsidRPr="002C1899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C1899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\w</w:t>
      </w:r>
      <w:r w:rsidRPr="002C1899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/>
          <w14:ligatures w14:val="standardContextual"/>
        </w:rPr>
        <w:t>+</w:t>
      </w:r>
      <w:r w:rsidRPr="002C1899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/>
          <w14:ligatures w14:val="standardContextual"/>
        </w:rPr>
        <w:t>)</w:t>
      </w:r>
      <w:r w:rsidRPr="002C1899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/</w:t>
      </w:r>
      <w:r w:rsidRPr="002C1899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C1899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\d</w:t>
      </w:r>
      <w:r w:rsidRPr="002C1899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/>
          <w14:ligatures w14:val="standardContextual"/>
        </w:rPr>
        <w:t>+</w:t>
      </w:r>
      <w:r w:rsidRPr="002C1899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/>
          <w14:ligatures w14:val="standardContextual"/>
        </w:rPr>
        <w:t>)</w:t>
      </w:r>
      <w:r w:rsidRPr="002C1899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6BDDB59A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ome/</w:t>
      </w:r>
      <w:proofErr w:type="spellStart"/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products?cat</w:t>
      </w:r>
      <w:proofErr w:type="spellEnd"/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=$1&amp;id=$2"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338CCCE8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kipRemainingRules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false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B9DB2C7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Rewriter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options);</w:t>
      </w:r>
    </w:p>
    <w:p w14:paraId="2BE0559C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84108ED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</w:t>
      </w:r>
    </w:p>
    <w:p w14:paraId="52006255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3C948D8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BFC6AE0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6D9CD622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home/products"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</w:t>
      </w:r>
    </w:p>
    <w:p w14:paraId="34CFD07C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37E01E3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cat: 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Query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[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cat"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}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id: 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Query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[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d"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}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41B16F7" w14:textId="77777777" w:rsid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425F0D92" w14:textId="0E4CCFBC" w:rsidR="002C1899" w:rsidRDefault="002C1899" w:rsidP="002C1899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1952694F" w14:textId="77777777" w:rsidR="002C1899" w:rsidRPr="002C1899" w:rsidRDefault="002C1899" w:rsidP="002C1899">
      <w:pPr>
        <w:keepNext/>
        <w:ind w:firstLine="0"/>
        <w:jc w:val="center"/>
        <w:rPr>
          <w:szCs w:val="28"/>
        </w:rPr>
      </w:pPr>
      <w:r w:rsidRPr="002C1899">
        <w:rPr>
          <w:noProof/>
          <w:szCs w:val="28"/>
          <w14:ligatures w14:val="standardContextual"/>
        </w:rPr>
        <w:drawing>
          <wp:inline distT="0" distB="0" distL="0" distR="0" wp14:anchorId="162FC23B" wp14:editId="551164EC">
            <wp:extent cx="5940425" cy="1192530"/>
            <wp:effectExtent l="0" t="0" r="3175" b="7620"/>
            <wp:docPr id="74027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7262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FC8C" w14:textId="3AEDAC33" w:rsidR="002C1899" w:rsidRDefault="002C1899" w:rsidP="002C1899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C1899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2C1899">
        <w:rPr>
          <w:i w:val="0"/>
          <w:iCs w:val="0"/>
          <w:color w:val="auto"/>
          <w:sz w:val="28"/>
          <w:szCs w:val="28"/>
        </w:rPr>
        <w:t xml:space="preserve"> - выявление регулярного выражения</w:t>
      </w:r>
    </w:p>
    <w:p w14:paraId="0D8CA3C6" w14:textId="4871D42E" w:rsidR="002C1899" w:rsidRPr="002C1899" w:rsidRDefault="002C1899" w:rsidP="002C1899">
      <w:r>
        <w:t xml:space="preserve">Создание и определение файла </w:t>
      </w:r>
      <w:proofErr w:type="spellStart"/>
      <w:r>
        <w:rPr>
          <w:lang w:val="en-US"/>
        </w:rPr>
        <w:t>urlrewrite</w:t>
      </w:r>
      <w:proofErr w:type="spellEnd"/>
      <w:r w:rsidRPr="002C1899">
        <w:t>.</w:t>
      </w:r>
      <w:r>
        <w:rPr>
          <w:lang w:val="en-US"/>
        </w:rPr>
        <w:t>xml</w:t>
      </w:r>
    </w:p>
    <w:p w14:paraId="4B2AF3CC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rewrite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49D7C382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ab/>
        <w:t>&lt;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rules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7574295D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ab/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ab/>
        <w:t>&lt;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rule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C1899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name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direct from home to home/index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0463DE82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ab/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ab/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ab/>
        <w:t>&lt;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match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C1899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url</w:t>
      </w:r>
      <w:proofErr w:type="spellEnd"/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^home$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</w:t>
      </w:r>
    </w:p>
    <w:p w14:paraId="065BCF50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ab/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ab/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ab/>
        <w:t>&lt;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conditions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0B2CD861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ab/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ab/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ab/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ab/>
        <w:t>&lt;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dd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C1899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input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{REQUEST_URI}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C1899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pattern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home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 xml:space="preserve"> /&gt;</w:t>
      </w:r>
    </w:p>
    <w:p w14:paraId="5275AA13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ab/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ab/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ab/>
        <w:t>&lt;/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conditions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070A7485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ab/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ab/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ab/>
        <w:t>&lt;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ction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C1899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type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direct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C1899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url</w:t>
      </w:r>
      <w:proofErr w:type="spellEnd"/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 xml:space="preserve"> =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home/index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 xml:space="preserve"> /&gt;</w:t>
      </w:r>
    </w:p>
    <w:p w14:paraId="3724CF16" w14:textId="77777777" w:rsid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lastRenderedPageBreak/>
        <w:tab/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rul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1A293E62" w14:textId="77777777" w:rsid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ab/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rules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3B4B02B4" w14:textId="77777777" w:rsid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rewri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755FD8A9" w14:textId="2329671B" w:rsidR="002C1899" w:rsidRPr="002C1899" w:rsidRDefault="002C1899" w:rsidP="002C1899">
      <w:r>
        <w:t xml:space="preserve">Изменение кода программы для подключения файла </w:t>
      </w:r>
      <w:proofErr w:type="spellStart"/>
      <w:r>
        <w:rPr>
          <w:lang w:val="en-US"/>
        </w:rPr>
        <w:t>urlrewrite</w:t>
      </w:r>
      <w:proofErr w:type="spellEnd"/>
    </w:p>
    <w:p w14:paraId="46BC7A82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Rewrite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2C189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акет</w:t>
      </w:r>
      <w:r w:rsidRPr="002C189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</w:t>
      </w:r>
      <w:r w:rsidRPr="002C189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middleware URL Rewriting</w:t>
      </w:r>
    </w:p>
    <w:p w14:paraId="47B4B873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B14EAD7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2C189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C823CDA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B65760C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E6E9821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3CF07CC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r w:rsidRPr="002C189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HostEnvironment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env = </w:t>
      </w: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Services.GetService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2C189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HostEnvironment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486B06D5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env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s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ot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ull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4CF1FE88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ABE897C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options =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C189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writeOptions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7AAD5154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</w:t>
      </w:r>
      <w:proofErr w:type="spell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IISUrlRewrite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nv.ContentRootFileProvider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urlrewrite.xml"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6160A4F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Rewriter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options);</w:t>
      </w:r>
    </w:p>
    <w:p w14:paraId="76967035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045B9698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8AD0A14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31687855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home"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</w:t>
      </w:r>
    </w:p>
    <w:p w14:paraId="0FDD3145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ome Page!"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33B7D61F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home/index"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</w:t>
      </w:r>
    </w:p>
    <w:p w14:paraId="2E9E23A0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ome Index Page!"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03C98C18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39532DC" w14:textId="66101576" w:rsidR="002C1899" w:rsidRDefault="002C1899" w:rsidP="002C1899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1D421732" w14:textId="77777777" w:rsidR="002C1899" w:rsidRPr="002C1899" w:rsidRDefault="002C1899" w:rsidP="002C1899">
      <w:pPr>
        <w:keepNext/>
        <w:ind w:firstLine="0"/>
        <w:jc w:val="center"/>
        <w:rPr>
          <w:szCs w:val="28"/>
        </w:rPr>
      </w:pPr>
      <w:r w:rsidRPr="002C1899">
        <w:rPr>
          <w:noProof/>
          <w:szCs w:val="28"/>
          <w14:ligatures w14:val="standardContextual"/>
        </w:rPr>
        <w:drawing>
          <wp:inline distT="0" distB="0" distL="0" distR="0" wp14:anchorId="46F5FCD1" wp14:editId="541EE126">
            <wp:extent cx="5940425" cy="1362075"/>
            <wp:effectExtent l="0" t="0" r="3175" b="9525"/>
            <wp:docPr id="1877331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31567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9A59" w14:textId="577DB031" w:rsidR="002C1899" w:rsidRPr="002C1899" w:rsidRDefault="002C1899" w:rsidP="002C1899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C1899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2C1899">
        <w:rPr>
          <w:i w:val="0"/>
          <w:iCs w:val="0"/>
          <w:color w:val="auto"/>
          <w:sz w:val="28"/>
          <w:szCs w:val="28"/>
        </w:rPr>
        <w:t xml:space="preserve"> - результат работы переадресации</w:t>
      </w:r>
    </w:p>
    <w:p w14:paraId="3C642D5F" w14:textId="17D62B94" w:rsidR="00FB1EE1" w:rsidRPr="002C1899" w:rsidRDefault="002C1899" w:rsidP="00FB1EE1">
      <w:r>
        <w:t xml:space="preserve">Создание и определение файла </w:t>
      </w:r>
      <w:r>
        <w:rPr>
          <w:lang w:val="en-US"/>
        </w:rPr>
        <w:t>rewrite</w:t>
      </w:r>
      <w:r w:rsidRPr="002C1899">
        <w:t>.</w:t>
      </w:r>
      <w:r>
        <w:rPr>
          <w:lang w:val="en-US"/>
        </w:rPr>
        <w:t>txt</w:t>
      </w:r>
    </w:p>
    <w:p w14:paraId="458EB944" w14:textId="77777777" w:rsid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# удаление концевого слеша</w:t>
      </w:r>
    </w:p>
    <w:p w14:paraId="0F664684" w14:textId="77777777" w:rsid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RewriteRu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.*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/$ $1 [R=301]</w:t>
      </w:r>
    </w:p>
    <w:p w14:paraId="61ABDD24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#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переадресация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home</w:t>
      </w:r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/index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на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/</w:t>
      </w:r>
    </w:p>
    <w:p w14:paraId="194F87D8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writeRule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"Home/Index$" "/" [</w:t>
      </w:r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C,R</w:t>
      </w:r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=301]</w:t>
      </w:r>
    </w:p>
    <w:p w14:paraId="1B1B342D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#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подмена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адреса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типа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ome/Products/2/phones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на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ome/</w:t>
      </w:r>
      <w:proofErr w:type="spell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roducts?id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=2&amp;name=phones</w:t>
      </w:r>
    </w:p>
    <w:p w14:paraId="11B4D22B" w14:textId="7DAD597E" w:rsidR="002C1899" w:rsidRDefault="002C1899" w:rsidP="002C1899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writeRule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ome/Products/([0-</w:t>
      </w:r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9]+</w:t>
      </w:r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/([0-9a-z-]+) Home/</w:t>
      </w:r>
      <w:proofErr w:type="spell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roducts?id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=$1&amp;name=$2 [NC]</w:t>
      </w:r>
    </w:p>
    <w:p w14:paraId="6706B6D8" w14:textId="76EA5235" w:rsidR="002C1899" w:rsidRDefault="002C1899" w:rsidP="002C1899">
      <w:pPr>
        <w:ind w:firstLine="0"/>
        <w:rPr>
          <w:rFonts w:eastAsiaTheme="minorHAnsi" w:cs="Times New Roman"/>
          <w:color w:val="000000"/>
          <w:szCs w:val="28"/>
          <w:lang w:eastAsia="en-US"/>
          <w14:ligatures w14:val="standardContextual"/>
        </w:rPr>
      </w:pPr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Изменение кода программы для работы с текстовым файлом</w:t>
      </w:r>
    </w:p>
    <w:p w14:paraId="3248E75C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Rewrite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2C189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акет</w:t>
      </w:r>
      <w:r w:rsidRPr="002C189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</w:t>
      </w:r>
      <w:r w:rsidRPr="002C189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middleware URL Rewriting</w:t>
      </w:r>
    </w:p>
    <w:p w14:paraId="31E083FF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D34A3BC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2C189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77A0B76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0166F21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7B226D8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8890ED9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r w:rsidRPr="002C189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HostEnvironment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env = </w:t>
      </w: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Services.GetService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2C189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HostEnvironment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6D0B87A0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env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s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ot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ull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6E5EFB6F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>{</w:t>
      </w:r>
    </w:p>
    <w:p w14:paraId="4CE0CA55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options =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C189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writeOptions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66BF0634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</w:t>
      </w:r>
      <w:proofErr w:type="spell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ApacheModRewrite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nv.ContentRootFileProvider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rewrite.txt"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95DE53D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Rewriter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options);</w:t>
      </w:r>
    </w:p>
    <w:p w14:paraId="323021AA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7B883BB0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466D356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67C66295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home/products"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</w:t>
      </w:r>
    </w:p>
    <w:p w14:paraId="40C0CDE3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C189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Values:  id = 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Query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[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id"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}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name = 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Query</w:t>
      </w:r>
      <w:proofErr w:type="spellEnd"/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[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name"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}</w:t>
      </w:r>
      <w:r w:rsidRPr="002C189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C189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3FA75C8D" w14:textId="77777777" w:rsidR="002C1899" w:rsidRPr="002C1899" w:rsidRDefault="002C1899" w:rsidP="002C18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4E24D43" w14:textId="129653F5" w:rsidR="002C1899" w:rsidRDefault="002C1899" w:rsidP="002C1899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7AC44E11" w14:textId="77777777" w:rsidR="002C1899" w:rsidRPr="002C1899" w:rsidRDefault="002C1899" w:rsidP="002C1899">
      <w:pPr>
        <w:keepNext/>
        <w:ind w:firstLine="0"/>
        <w:jc w:val="center"/>
        <w:rPr>
          <w:szCs w:val="28"/>
        </w:rPr>
      </w:pPr>
      <w:r w:rsidRPr="002C1899">
        <w:rPr>
          <w:rFonts w:cs="Times New Roman"/>
          <w:noProof/>
          <w:szCs w:val="28"/>
          <w:lang w:val="en-US"/>
        </w:rPr>
        <w:drawing>
          <wp:inline distT="0" distB="0" distL="0" distR="0" wp14:anchorId="39A9FDBB" wp14:editId="3E705B41">
            <wp:extent cx="5940425" cy="928370"/>
            <wp:effectExtent l="0" t="0" r="3175" b="5080"/>
            <wp:docPr id="1943713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1351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9EB1" w14:textId="1741FD2F" w:rsidR="002C1899" w:rsidRDefault="002C1899" w:rsidP="002C1899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C1899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B63DA3">
        <w:rPr>
          <w:i w:val="0"/>
          <w:iCs w:val="0"/>
          <w:color w:val="auto"/>
          <w:sz w:val="28"/>
          <w:szCs w:val="28"/>
        </w:rPr>
        <w:t xml:space="preserve"> - </w:t>
      </w:r>
      <w:r w:rsidRPr="002C1899">
        <w:rPr>
          <w:i w:val="0"/>
          <w:iCs w:val="0"/>
          <w:color w:val="auto"/>
          <w:sz w:val="28"/>
          <w:szCs w:val="28"/>
        </w:rPr>
        <w:t>результат работы замены</w:t>
      </w:r>
    </w:p>
    <w:p w14:paraId="304B237A" w14:textId="3921607D" w:rsidR="002C1899" w:rsidRPr="00B63DA3" w:rsidRDefault="00B63DA3" w:rsidP="002C1899">
      <w:r>
        <w:t xml:space="preserve">Изменение кода программы для сокрытия файлов в </w:t>
      </w:r>
      <w:r w:rsidRPr="00B63DA3">
        <w:t>/</w:t>
      </w:r>
      <w:r>
        <w:rPr>
          <w:lang w:val="en-US"/>
        </w:rPr>
        <w:t>html</w:t>
      </w:r>
      <w:r w:rsidRPr="00B63DA3">
        <w:t xml:space="preserve"> (</w:t>
      </w:r>
      <w:r>
        <w:t xml:space="preserve">необходимо создать папку </w:t>
      </w:r>
      <w:r>
        <w:rPr>
          <w:lang w:val="en-US"/>
        </w:rPr>
        <w:t>html</w:t>
      </w:r>
      <w:r w:rsidRPr="00B63DA3">
        <w:t xml:space="preserve"> </w:t>
      </w:r>
      <w:r>
        <w:t xml:space="preserve">в </w:t>
      </w:r>
      <w:proofErr w:type="spellStart"/>
      <w:r>
        <w:rPr>
          <w:lang w:val="en-US"/>
        </w:rPr>
        <w:t>wwwroot</w:t>
      </w:r>
      <w:proofErr w:type="spellEnd"/>
    </w:p>
    <w:p w14:paraId="4179D128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Rewrite</w:t>
      </w:r>
      <w:proofErr w:type="spellEnd"/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B63DA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акет</w:t>
      </w:r>
      <w:r w:rsidRPr="00B63DA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</w:t>
      </w:r>
      <w:r w:rsidRPr="00B63DA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middleware URL Rewriting</w:t>
      </w:r>
    </w:p>
    <w:p w14:paraId="7959D1BB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5CFE9D9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B63D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44AE780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89FDFC9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858E408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530E1B9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options =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63D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writeOptions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Add</w:t>
      </w:r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writePHPRequests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F502F61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236666C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Rewriter</w:t>
      </w:r>
      <w:proofErr w:type="spellEnd"/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options);</w:t>
      </w:r>
    </w:p>
    <w:p w14:paraId="4C03E9F7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StaticFiles</w:t>
      </w:r>
      <w:proofErr w:type="spellEnd"/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D33936E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EABAF9D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63D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63D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2B7CECE8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2995612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F87EFEA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D0BDC1F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atic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oid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writePHPRequests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B63D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writeContext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</w:t>
      </w:r>
    </w:p>
    <w:p w14:paraId="6B084B54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83ECCF4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ath = 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HttpContext.Request</w:t>
      </w:r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Path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5C4974CC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thValue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th.Value</w:t>
      </w:r>
      <w:proofErr w:type="spellEnd"/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B63DA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запрошенный</w:t>
      </w:r>
      <w:r w:rsidRPr="00B63DA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уть</w:t>
      </w:r>
    </w:p>
    <w:p w14:paraId="09128CE1" w14:textId="77777777" w:rsid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если запрос к папке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htm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, возвращаем ошибку 404</w:t>
      </w:r>
    </w:p>
    <w:p w14:paraId="27B35441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th.StartsWithSegments</w:t>
      </w:r>
      <w:proofErr w:type="spellEnd"/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63D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athString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63D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html"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)</w:t>
      </w:r>
    </w:p>
    <w:p w14:paraId="25B40427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06100B09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HttpContext.Response</w:t>
      </w:r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StatusCode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B63D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tatusCodes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Status404NotFound;</w:t>
      </w:r>
    </w:p>
    <w:p w14:paraId="30841AF5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ult</w:t>
      </w:r>
      <w:proofErr w:type="spellEnd"/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B63D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uleResult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EndResponse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570AF5CE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5A84C0A4" w14:textId="77777777" w:rsid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31DF477E" w14:textId="77777777" w:rsid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если запрос к файлам с расширением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php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, переопределяем запрос на папку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html</w:t>
      </w:r>
      <w:proofErr w:type="spellEnd"/>
    </w:p>
    <w:p w14:paraId="5DC68689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thValue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!</w:t>
      </w:r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=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ull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&amp;&amp; 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thValue.EndsWith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63D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.php"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B63D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tringComparison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OrdinalIgnoreCase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</w:t>
      </w:r>
    </w:p>
    <w:p w14:paraId="242426D7" w14:textId="77777777" w:rsid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{</w:t>
      </w:r>
    </w:p>
    <w:p w14:paraId="19F2BD41" w14:textId="77777777" w:rsid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отрезаем расширение 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php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" в запрошенном пути и добавляем 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htm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"</w:t>
      </w:r>
    </w:p>
    <w:p w14:paraId="10533478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roccedPath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B63D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html"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+ 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thValue.Substring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0, 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thValue.Length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- 3) + </w:t>
      </w:r>
      <w:r w:rsidRPr="00B63D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tml"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3108881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HttpContext.Request</w:t>
      </w:r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Path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63D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athString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roccedPath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C519D73" w14:textId="77777777" w:rsid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563E75E4" w14:textId="3211FD6D" w:rsidR="00B63DA3" w:rsidRDefault="00B63DA3" w:rsidP="00B63DA3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2427F07C" w14:textId="77777777" w:rsidR="00B63DA3" w:rsidRPr="00B63DA3" w:rsidRDefault="00B63DA3" w:rsidP="00B63DA3">
      <w:pPr>
        <w:keepNext/>
        <w:ind w:firstLine="0"/>
        <w:jc w:val="center"/>
        <w:rPr>
          <w:szCs w:val="28"/>
        </w:rPr>
      </w:pPr>
      <w:r w:rsidRPr="00B63DA3">
        <w:rPr>
          <w:noProof/>
          <w:szCs w:val="28"/>
          <w:lang w:val="en-US"/>
        </w:rPr>
        <w:drawing>
          <wp:inline distT="0" distB="0" distL="0" distR="0" wp14:anchorId="7706E4F1" wp14:editId="770283E2">
            <wp:extent cx="5940425" cy="1277620"/>
            <wp:effectExtent l="0" t="0" r="3175" b="0"/>
            <wp:docPr id="2124823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2355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257" w14:textId="3726FCF7" w:rsidR="00B63DA3" w:rsidRDefault="00B63DA3" w:rsidP="00B63DA3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63DA3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CB585D">
        <w:rPr>
          <w:i w:val="0"/>
          <w:iCs w:val="0"/>
          <w:color w:val="auto"/>
          <w:sz w:val="28"/>
          <w:szCs w:val="28"/>
        </w:rPr>
        <w:t xml:space="preserve"> - </w:t>
      </w:r>
      <w:r w:rsidRPr="00B63DA3">
        <w:rPr>
          <w:i w:val="0"/>
          <w:iCs w:val="0"/>
          <w:color w:val="auto"/>
          <w:sz w:val="28"/>
          <w:szCs w:val="28"/>
        </w:rPr>
        <w:t>результат преобразования запроса</w:t>
      </w:r>
    </w:p>
    <w:p w14:paraId="5FAB240F" w14:textId="0D162B46" w:rsidR="00B63DA3" w:rsidRPr="00CB585D" w:rsidRDefault="00B63DA3" w:rsidP="00B63DA3">
      <w:r>
        <w:t xml:space="preserve">Создание и определение класса </w:t>
      </w:r>
      <w:proofErr w:type="spellStart"/>
      <w:r>
        <w:rPr>
          <w:lang w:val="en-US"/>
        </w:rPr>
        <w:t>UrlRewritingApp</w:t>
      </w:r>
      <w:proofErr w:type="spellEnd"/>
    </w:p>
    <w:p w14:paraId="0A7D6FD3" w14:textId="77777777" w:rsidR="00B63DA3" w:rsidRPr="00C8720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ystem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ext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gularExpressions</w:t>
      </w:r>
      <w:proofErr w:type="spellEnd"/>
      <w:proofErr w:type="gramEnd"/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93798FE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Rewrite</w:t>
      </w:r>
      <w:proofErr w:type="spellEnd"/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4F5099D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Net.Http.Headers</w:t>
      </w:r>
      <w:proofErr w:type="spellEnd"/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77E8E7F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D2D7C66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rlRewritingApp</w:t>
      </w:r>
      <w:proofErr w:type="spellEnd"/>
    </w:p>
    <w:p w14:paraId="250A1BDD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0FDBB9B7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directPHPRequests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Rule</w:t>
      </w:r>
      <w:proofErr w:type="spellEnd"/>
    </w:p>
    <w:p w14:paraId="7B705F71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210A7A93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rivate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adonly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_extension;</w:t>
      </w:r>
    </w:p>
    <w:p w14:paraId="2A0D0B15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rivate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adonly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thString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_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wPath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516EE883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6DAD929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directPHPRequests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extension,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wPath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34C9BF21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3AB62889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IsNullOrEmpty</w:t>
      </w:r>
      <w:proofErr w:type="spellEnd"/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extension))</w:t>
      </w:r>
    </w:p>
    <w:p w14:paraId="793DD78C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{</w:t>
      </w:r>
    </w:p>
    <w:p w14:paraId="54831683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row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rgumentException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of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extension));</w:t>
      </w:r>
    </w:p>
    <w:p w14:paraId="440374C9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</w:t>
      </w:r>
    </w:p>
    <w:p w14:paraId="53A40AA6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!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gex.IsMatch</w:t>
      </w:r>
      <w:proofErr w:type="spellEnd"/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wPath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B63DA3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@"(/[A-Za-z0-9]+)+?"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</w:t>
      </w:r>
    </w:p>
    <w:p w14:paraId="57397505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{</w:t>
      </w:r>
    </w:p>
    <w:p w14:paraId="524B1E2D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hrow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rgumentException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B63D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Запрошенный</w:t>
      </w:r>
      <w:r w:rsidRPr="00B63D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путь</w:t>
      </w:r>
      <w:r w:rsidRPr="00B63D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недействителен</w:t>
      </w:r>
      <w:r w:rsidRPr="00B63D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of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wPath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26D18AA0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</w:t>
      </w:r>
    </w:p>
    <w:p w14:paraId="4FBFF3A4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1F2BA6A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_extension = extension;</w:t>
      </w:r>
    </w:p>
    <w:p w14:paraId="27E63433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_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wPath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thString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wPath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56D4B23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0CE869EA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B33F493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oid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lyRule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writeContext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</w:t>
      </w:r>
    </w:p>
    <w:p w14:paraId="233A7895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1530A30E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quest = 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HttpContext.Request</w:t>
      </w:r>
      <w:proofErr w:type="spellEnd"/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5EC0909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thValue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quest.Path.Value</w:t>
      </w:r>
      <w:proofErr w:type="spellEnd"/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B63DA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запрошенный</w:t>
      </w:r>
      <w:r w:rsidRPr="00B63DA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уть</w:t>
      </w:r>
    </w:p>
    <w:p w14:paraId="4B23538B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548DAF5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quest.Path.StartsWithSegments</w:t>
      </w:r>
      <w:proofErr w:type="spellEnd"/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thString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_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wPath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))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704AC36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94F9133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thValue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!</w:t>
      </w:r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=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ull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&amp;&amp; 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thValue.EndsWith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B63D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.php"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ringComparison.OrdinalIgnoreCase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</w:t>
      </w:r>
    </w:p>
    <w:p w14:paraId="4C82157D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{</w:t>
      </w:r>
    </w:p>
    <w:p w14:paraId="357F2C96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B63D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sponse = 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HttpContext.Response</w:t>
      </w:r>
      <w:proofErr w:type="spellEnd"/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ADE379A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A08093A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StatusCode</w:t>
      </w:r>
      <w:proofErr w:type="spellEnd"/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StatusCodes.Status301MovedPermanently;</w:t>
      </w:r>
    </w:p>
    <w:p w14:paraId="5156E0B1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ult</w:t>
      </w:r>
      <w:proofErr w:type="spellEnd"/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uleResult.EndResponse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CF6D25A" w14:textId="77777777" w:rsidR="00B63DA3" w:rsidRP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Headers</w:t>
      </w:r>
      <w:proofErr w:type="spellEnd"/>
      <w:proofErr w:type="gram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[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eaderNames.Location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 = _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wPath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+ 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thValue.Substring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0, </w:t>
      </w:r>
      <w:proofErr w:type="spellStart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thValue.Length</w:t>
      </w:r>
      <w:proofErr w:type="spellEnd"/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- 3) + _extension;</w:t>
      </w:r>
    </w:p>
    <w:p w14:paraId="73F07752" w14:textId="77777777" w:rsid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B63D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6B1E8091" w14:textId="77777777" w:rsid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}</w:t>
      </w:r>
    </w:p>
    <w:p w14:paraId="0C373D94" w14:textId="77777777" w:rsidR="00B63DA3" w:rsidRDefault="00B63DA3" w:rsidP="00B63D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lastRenderedPageBreak/>
        <w:t xml:space="preserve">    }</w:t>
      </w:r>
    </w:p>
    <w:p w14:paraId="1DD71DF6" w14:textId="3E4216D4" w:rsidR="00B63DA3" w:rsidRPr="00CB585D" w:rsidRDefault="00B63DA3" w:rsidP="00B63DA3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1CEA6862" w14:textId="0148507F" w:rsidR="009C0A9E" w:rsidRDefault="009C0A9E" w:rsidP="00B63DA3">
      <w:pPr>
        <w:ind w:firstLine="0"/>
        <w:rPr>
          <w:rFonts w:eastAsiaTheme="minorHAnsi" w:cs="Times New Roman"/>
          <w:color w:val="000000"/>
          <w:szCs w:val="28"/>
          <w:lang w:eastAsia="en-US"/>
          <w14:ligatures w14:val="standardContextual"/>
        </w:rPr>
      </w:pPr>
      <w:r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 xml:space="preserve">Изменение кода программы для работы с новым классом </w:t>
      </w:r>
    </w:p>
    <w:p w14:paraId="14C9912E" w14:textId="77777777" w:rsidR="009C0A9E" w:rsidRDefault="009C0A9E" w:rsidP="009C0A9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UrlRewritingAp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 пространство имен класс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RedirectPHPRequests</w:t>
      </w:r>
      <w:proofErr w:type="spellEnd"/>
    </w:p>
    <w:p w14:paraId="13D34557" w14:textId="77777777" w:rsidR="009C0A9E" w:rsidRPr="009C0A9E" w:rsidRDefault="009C0A9E" w:rsidP="009C0A9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C0A9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Rewrite</w:t>
      </w:r>
      <w:proofErr w:type="spellEnd"/>
      <w:proofErr w:type="gramEnd"/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9C0A9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акет</w:t>
      </w:r>
      <w:r w:rsidRPr="009C0A9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</w:t>
      </w:r>
      <w:r w:rsidRPr="009C0A9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middleware URL Rewriting</w:t>
      </w:r>
    </w:p>
    <w:p w14:paraId="2B17D3DA" w14:textId="77777777" w:rsidR="009C0A9E" w:rsidRPr="009C0A9E" w:rsidRDefault="009C0A9E" w:rsidP="009C0A9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C272358" w14:textId="77777777" w:rsidR="009C0A9E" w:rsidRPr="009C0A9E" w:rsidRDefault="009C0A9E" w:rsidP="009C0A9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C0A9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9C0A9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483B5F2" w14:textId="77777777" w:rsidR="009C0A9E" w:rsidRPr="009C0A9E" w:rsidRDefault="009C0A9E" w:rsidP="009C0A9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BE7C9A0" w14:textId="77777777" w:rsidR="009C0A9E" w:rsidRPr="009C0A9E" w:rsidRDefault="009C0A9E" w:rsidP="009C0A9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C0A9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62EC842" w14:textId="77777777" w:rsidR="009C0A9E" w:rsidRPr="009C0A9E" w:rsidRDefault="009C0A9E" w:rsidP="009C0A9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BC54A3D" w14:textId="77777777" w:rsidR="009C0A9E" w:rsidRPr="009C0A9E" w:rsidRDefault="009C0A9E" w:rsidP="009C0A9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C0A9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options = </w:t>
      </w:r>
      <w:r w:rsidRPr="009C0A9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0A9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writeOptions</w:t>
      </w:r>
      <w:proofErr w:type="spellEnd"/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0ABE0431" w14:textId="77777777" w:rsidR="009C0A9E" w:rsidRPr="009C0A9E" w:rsidRDefault="009C0A9E" w:rsidP="009C0A9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dd</w:t>
      </w:r>
      <w:proofErr w:type="gramEnd"/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9C0A9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0A9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directPHPRequests</w:t>
      </w:r>
      <w:proofErr w:type="spellEnd"/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extension: </w:t>
      </w:r>
      <w:r w:rsidRPr="009C0A9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tml"</w:t>
      </w:r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ewPath</w:t>
      </w:r>
      <w:proofErr w:type="spellEnd"/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9C0A9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html"</w:t>
      </w:r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36B3935C" w14:textId="77777777" w:rsidR="009C0A9E" w:rsidRPr="009C0A9E" w:rsidRDefault="009C0A9E" w:rsidP="009C0A9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228F5CF" w14:textId="77777777" w:rsidR="009C0A9E" w:rsidRPr="009C0A9E" w:rsidRDefault="009C0A9E" w:rsidP="009C0A9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Rewriter</w:t>
      </w:r>
      <w:proofErr w:type="spellEnd"/>
      <w:proofErr w:type="gramEnd"/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options);</w:t>
      </w:r>
    </w:p>
    <w:p w14:paraId="186AC152" w14:textId="77777777" w:rsidR="009C0A9E" w:rsidRPr="009C0A9E" w:rsidRDefault="009C0A9E" w:rsidP="009C0A9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StaticFiles</w:t>
      </w:r>
      <w:proofErr w:type="spellEnd"/>
      <w:proofErr w:type="gramEnd"/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2872654" w14:textId="77777777" w:rsidR="009C0A9E" w:rsidRPr="009C0A9E" w:rsidRDefault="009C0A9E" w:rsidP="009C0A9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5D63F8E" w14:textId="77777777" w:rsidR="009C0A9E" w:rsidRPr="009C0A9E" w:rsidRDefault="009C0A9E" w:rsidP="009C0A9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9C0A9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9C0A9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 =&gt; </w:t>
      </w:r>
      <w:r w:rsidRPr="009C0A9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9C0A9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9C0A9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2750F8AA" w14:textId="77777777" w:rsidR="009C0A9E" w:rsidRPr="009C0A9E" w:rsidRDefault="009C0A9E" w:rsidP="009C0A9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01339E8" w14:textId="68604F92" w:rsidR="009C0A9E" w:rsidRPr="009C0A9E" w:rsidRDefault="009C0A9E" w:rsidP="009C0A9E">
      <w:pPr>
        <w:ind w:firstLine="0"/>
        <w:rPr>
          <w:rFonts w:cs="Times New Roman"/>
          <w:szCs w:val="28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648B1A38" w14:textId="77777777" w:rsidR="000E3BCA" w:rsidRDefault="000E3BCA" w:rsidP="000E3BCA">
      <w:pPr>
        <w:pStyle w:val="1"/>
        <w:rPr>
          <w:lang w:val="en-US"/>
        </w:rPr>
      </w:pPr>
      <w:bookmarkStart w:id="15" w:name="_Toc199000387"/>
      <w:bookmarkEnd w:id="15"/>
    </w:p>
    <w:p w14:paraId="335FB3D4" w14:textId="16E8C351" w:rsidR="00CB585D" w:rsidRDefault="00CB585D" w:rsidP="00CB585D">
      <w:r>
        <w:t xml:space="preserve">Изменение кода программы для работы с </w:t>
      </w:r>
      <w:r>
        <w:rPr>
          <w:lang w:val="en-US"/>
        </w:rPr>
        <w:t>JWT</w:t>
      </w:r>
      <w:r w:rsidRPr="00CB585D">
        <w:t>-</w:t>
      </w:r>
      <w:r>
        <w:t>токенами</w:t>
      </w:r>
    </w:p>
    <w:p w14:paraId="31506234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entication.JwtBearer</w:t>
      </w:r>
      <w:proofErr w:type="spellEnd"/>
      <w:proofErr w:type="gram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3D42421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orization</w:t>
      </w:r>
      <w:proofErr w:type="spellEnd"/>
      <w:proofErr w:type="gram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C7AEB85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IdentityModel.Tokens</w:t>
      </w:r>
      <w:proofErr w:type="spellEnd"/>
      <w:proofErr w:type="gram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2AA0597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ystem.IdentityModel.Tokens.Jwt</w:t>
      </w:r>
      <w:proofErr w:type="spellEnd"/>
      <w:proofErr w:type="gram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4FA53524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ystem.Security.Claims</w:t>
      </w:r>
      <w:proofErr w:type="spellEnd"/>
      <w:proofErr w:type="gram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FF48445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ystem.Text</w:t>
      </w:r>
      <w:proofErr w:type="spell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282FB8C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5F8F157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A4F7B63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63D4434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Authorization</w:t>
      </w:r>
      <w:proofErr w:type="spellEnd"/>
      <w:proofErr w:type="gram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76E646C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gram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Authentication</w:t>
      </w:r>
      <w:proofErr w:type="gram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JwtBearerDefaults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uthenticationScheme)</w:t>
      </w:r>
    </w:p>
    <w:p w14:paraId="510F3B81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gram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</w:t>
      </w:r>
      <w:proofErr w:type="spell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JwtBearer</w:t>
      </w:r>
      <w:proofErr w:type="spellEnd"/>
      <w:proofErr w:type="gram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options =&gt;</w:t>
      </w:r>
    </w:p>
    <w:p w14:paraId="506AAD83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278F58C7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options.TokenValidationParameters</w:t>
      </w:r>
      <w:proofErr w:type="spellEnd"/>
      <w:proofErr w:type="gram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okenValidationParameters</w:t>
      </w:r>
      <w:proofErr w:type="spellEnd"/>
    </w:p>
    <w:p w14:paraId="414D8A22" w14:textId="77777777" w:rsid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{</w:t>
      </w:r>
    </w:p>
    <w:p w14:paraId="56B90AE6" w14:textId="77777777" w:rsid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указывает, будет л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алидироватьс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издатель при валидации токена</w:t>
      </w:r>
    </w:p>
    <w:p w14:paraId="13E3FD83" w14:textId="77777777" w:rsid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ValidateIssu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,</w:t>
      </w:r>
    </w:p>
    <w:p w14:paraId="2C8149E8" w14:textId="77777777" w:rsid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строка, представляющая издателя</w:t>
      </w:r>
    </w:p>
    <w:p w14:paraId="76FD0F69" w14:textId="77777777" w:rsid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ValidIssu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  <w14:ligatures w14:val="standardContextual"/>
        </w:rPr>
        <w:t>AuthOpt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.ISSU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,</w:t>
      </w:r>
    </w:p>
    <w:p w14:paraId="65452FF2" w14:textId="77777777" w:rsid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будет л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алидироватьс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потребитель токена</w:t>
      </w:r>
    </w:p>
    <w:p w14:paraId="2A4D3A0C" w14:textId="77777777" w:rsid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ValidateAudie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,</w:t>
      </w:r>
    </w:p>
    <w:p w14:paraId="6FB89DBF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 w:rsidRPr="00CB58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установка</w:t>
      </w:r>
      <w:r w:rsidRPr="00CB58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требителя</w:t>
      </w:r>
      <w:r w:rsidRPr="00CB58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окена</w:t>
      </w:r>
    </w:p>
    <w:p w14:paraId="18889BDB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ValidAudience</w:t>
      </w:r>
      <w:proofErr w:type="spell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ptions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UDIENCE</w:t>
      </w:r>
      <w:proofErr w:type="spell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4BCFD096" w14:textId="77777777" w:rsid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будет л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алидироватьс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время существования</w:t>
      </w:r>
    </w:p>
    <w:p w14:paraId="7E81F4E3" w14:textId="77777777" w:rsid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ValidateLif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,</w:t>
      </w:r>
    </w:p>
    <w:p w14:paraId="5A9CA5F8" w14:textId="77777777" w:rsid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установка ключа безопасности</w:t>
      </w:r>
    </w:p>
    <w:p w14:paraId="4697FE86" w14:textId="77777777" w:rsid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IssuerSigning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  <w14:ligatures w14:val="standardContextual"/>
        </w:rPr>
        <w:t>AuthOpt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.GetSymmetricSecurity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,</w:t>
      </w:r>
    </w:p>
    <w:p w14:paraId="500C35F1" w14:textId="77777777" w:rsid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валидация ключа безопасности</w:t>
      </w:r>
    </w:p>
    <w:p w14:paraId="7F7E4187" w14:textId="77777777" w:rsid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ValidateIssuerSigning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,</w:t>
      </w:r>
    </w:p>
    <w:p w14:paraId="29A4D639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;</w:t>
      </w:r>
    </w:p>
    <w:p w14:paraId="33BB1E0D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);</w:t>
      </w:r>
    </w:p>
    <w:p w14:paraId="2C7CAE4B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637375B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F537C2B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Authentication</w:t>
      </w:r>
      <w:proofErr w:type="spellEnd"/>
      <w:proofErr w:type="gram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0CF5CDB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Authorization</w:t>
      </w:r>
      <w:proofErr w:type="spellEnd"/>
      <w:proofErr w:type="gram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E2A123A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F0A1EA6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B58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in/</w:t>
      </w:r>
      <w:r w:rsidRPr="00CB585D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name</w:t>
      </w:r>
      <w:r w:rsidRPr="00CB585D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CB58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(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username) =&gt;</w:t>
      </w:r>
    </w:p>
    <w:p w14:paraId="7246AF80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1CC7C29B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laims =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List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&gt; </w:t>
      </w:r>
      <w:proofErr w:type="gram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proofErr w:type="gram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Types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ame</w:t>
      </w:r>
      <w:proofErr w:type="spell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username) };</w:t>
      </w:r>
    </w:p>
    <w:p w14:paraId="36816696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B58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оздаем</w:t>
      </w:r>
      <w:r w:rsidRPr="00CB58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JWT-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окен</w:t>
      </w:r>
    </w:p>
    <w:p w14:paraId="1D495DC3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jwt</w:t>
      </w:r>
      <w:proofErr w:type="spell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JwtSecurityToken</w:t>
      </w:r>
      <w:proofErr w:type="spell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</w:p>
    <w:p w14:paraId="229ED071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issuer: </w:t>
      </w:r>
      <w:proofErr w:type="spellStart"/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ptions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ISSUER</w:t>
      </w:r>
      <w:proofErr w:type="spell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41AF4748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audience: </w:t>
      </w:r>
      <w:proofErr w:type="spellStart"/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ptions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UDIENCE</w:t>
      </w:r>
      <w:proofErr w:type="spell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7C4E72E3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claims: claims,</w:t>
      </w:r>
    </w:p>
    <w:p w14:paraId="689A7795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expires: </w:t>
      </w:r>
      <w:proofErr w:type="spellStart"/>
      <w:proofErr w:type="gramStart"/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ateTime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UtcNow.Add</w:t>
      </w:r>
      <w:proofErr w:type="spellEnd"/>
      <w:proofErr w:type="gram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Span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FromMinutes</w:t>
      </w:r>
      <w:proofErr w:type="spell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2)),</w:t>
      </w:r>
    </w:p>
    <w:p w14:paraId="08EA788F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igningCredentials</w:t>
      </w:r>
      <w:proofErr w:type="spell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igningCredentials</w:t>
      </w:r>
      <w:proofErr w:type="spell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ptions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GetSymmetricSecurityKey</w:t>
      </w:r>
      <w:proofErr w:type="spell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), </w:t>
      </w:r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ecurityAlgorithms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HmacSha256));</w:t>
      </w:r>
    </w:p>
    <w:p w14:paraId="261FA8DE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79E18DA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JwtSecurityTokenHandler</w:t>
      </w:r>
      <w:proofErr w:type="spell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</w:t>
      </w:r>
      <w:proofErr w:type="spell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WriteToken</w:t>
      </w:r>
      <w:proofErr w:type="spellEnd"/>
      <w:proofErr w:type="gram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jwt</w:t>
      </w:r>
      <w:proofErr w:type="spell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72C329E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759EC5EA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71B9F36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CB58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data"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[</w:t>
      </w:r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rize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] () =&gt;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{ message = </w:t>
      </w:r>
      <w:r w:rsidRPr="00CB58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});</w:t>
      </w:r>
    </w:p>
    <w:p w14:paraId="29B7C88A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A951B85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54D7870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812203A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ptions</w:t>
      </w:r>
      <w:proofErr w:type="spellEnd"/>
    </w:p>
    <w:p w14:paraId="4A6B2C1C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0C87FC40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ISSUER = </w:t>
      </w:r>
      <w:r w:rsidRPr="00CB58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CB58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MyAuthServer</w:t>
      </w:r>
      <w:proofErr w:type="spellEnd"/>
      <w:r w:rsidRPr="00CB58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CB58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издатель</w:t>
      </w:r>
      <w:r w:rsidRPr="00CB58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окена</w:t>
      </w:r>
    </w:p>
    <w:p w14:paraId="57E4E111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UDIENCE = </w:t>
      </w:r>
      <w:r w:rsidRPr="00CB58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CB58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MyAuthClient</w:t>
      </w:r>
      <w:proofErr w:type="spellEnd"/>
      <w:r w:rsidRPr="00CB58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CB58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требитель</w:t>
      </w:r>
      <w:r w:rsidRPr="00CB58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окена</w:t>
      </w:r>
    </w:p>
    <w:p w14:paraId="029B1D66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KEY = </w:t>
      </w:r>
      <w:r w:rsidRPr="00CB58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mysupersecret_secretsecretsecretkey!123</w:t>
      </w:r>
      <w:proofErr w:type="gramStart"/>
      <w:r w:rsidRPr="00CB58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  </w:t>
      </w:r>
      <w:proofErr w:type="gramEnd"/>
      <w:r w:rsidRPr="00CB58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ключ</w:t>
      </w:r>
      <w:r w:rsidRPr="00CB58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ля</w:t>
      </w:r>
      <w:r w:rsidRPr="00CB58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шифрации</w:t>
      </w:r>
    </w:p>
    <w:p w14:paraId="13C38BD4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atic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ymmetricSecurityKey</w:t>
      </w:r>
      <w:proofErr w:type="spell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SymmetricSecurityKey</w:t>
      </w:r>
      <w:proofErr w:type="spell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=&gt;</w:t>
      </w:r>
    </w:p>
    <w:p w14:paraId="4FD7F937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ymmetricSecurityKey</w:t>
      </w:r>
      <w:proofErr w:type="spell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Encoding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UTF8.GetBytes(KEY));</w:t>
      </w:r>
    </w:p>
    <w:p w14:paraId="76AE11B2" w14:textId="2B80A27A" w:rsidR="00CB585D" w:rsidRPr="00CB585D" w:rsidRDefault="00CB585D" w:rsidP="00CB585D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28D24189" w14:textId="1D7CD2B7" w:rsidR="00CB585D" w:rsidRPr="00CB585D" w:rsidRDefault="00CB585D" w:rsidP="00CB585D">
      <w:pPr>
        <w:rPr>
          <w:lang w:val="en-US"/>
        </w:rPr>
      </w:pPr>
      <w:r>
        <w:t>Создание</w:t>
      </w:r>
      <w:r w:rsidRPr="00CB585D">
        <w:rPr>
          <w:lang w:val="en-US"/>
        </w:rPr>
        <w:t xml:space="preserve"> </w:t>
      </w:r>
      <w:r>
        <w:t>и</w:t>
      </w:r>
      <w:r w:rsidRPr="00CB585D">
        <w:rPr>
          <w:lang w:val="en-US"/>
        </w:rPr>
        <w:t xml:space="preserve"> </w:t>
      </w:r>
      <w:r>
        <w:t>определение</w:t>
      </w:r>
      <w:r w:rsidRPr="00CB585D">
        <w:rPr>
          <w:lang w:val="en-US"/>
        </w:rPr>
        <w:t xml:space="preserve"> </w:t>
      </w:r>
      <w:r>
        <w:t>класса</w:t>
      </w:r>
      <w:r w:rsidRPr="00CB585D">
        <w:rPr>
          <w:lang w:val="en-US"/>
        </w:rPr>
        <w:t xml:space="preserve"> </w:t>
      </w:r>
      <w:proofErr w:type="spellStart"/>
      <w:r w:rsidRPr="00CB585D">
        <w:rPr>
          <w:lang w:val="en-US"/>
        </w:rPr>
        <w:t>AuthOptions</w:t>
      </w:r>
      <w:proofErr w:type="spellEnd"/>
    </w:p>
    <w:p w14:paraId="37F2E221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IdentityModel.Tokens</w:t>
      </w:r>
      <w:proofErr w:type="spellEnd"/>
      <w:proofErr w:type="gram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BD9D424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ystem.Text</w:t>
      </w:r>
      <w:proofErr w:type="spell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EAC6635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6D9E647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506428B4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D7A6559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ptions</w:t>
      </w:r>
      <w:proofErr w:type="spellEnd"/>
    </w:p>
    <w:p w14:paraId="4B8EC6A5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3F679470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ISSUER = </w:t>
      </w:r>
      <w:r w:rsidRPr="00CB58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CB58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MyAuthServer</w:t>
      </w:r>
      <w:proofErr w:type="spellEnd"/>
      <w:r w:rsidRPr="00CB58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CB58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издатель</w:t>
      </w:r>
      <w:r w:rsidRPr="00CB58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окена</w:t>
      </w:r>
    </w:p>
    <w:p w14:paraId="03B66721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UDIENCE = </w:t>
      </w:r>
      <w:r w:rsidRPr="00CB58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CB58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MyAuthClient</w:t>
      </w:r>
      <w:proofErr w:type="spellEnd"/>
      <w:r w:rsidRPr="00CB58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CB58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требитель</w:t>
      </w:r>
      <w:r w:rsidRPr="00CB58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окена</w:t>
      </w:r>
    </w:p>
    <w:p w14:paraId="079F19AF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KEY = </w:t>
      </w:r>
      <w:r w:rsidRPr="00CB58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mysupersecret_secretsecretsecretkey!123</w:t>
      </w:r>
      <w:proofErr w:type="gramStart"/>
      <w:r w:rsidRPr="00CB585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  </w:t>
      </w:r>
      <w:proofErr w:type="gramEnd"/>
      <w:r w:rsidRPr="00CB58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ключ</w:t>
      </w:r>
      <w:r w:rsidRPr="00CB58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ля</w:t>
      </w:r>
      <w:r w:rsidRPr="00CB585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шифрации</w:t>
      </w:r>
    </w:p>
    <w:p w14:paraId="7DA906FE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atic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ymmetricSecurityKey</w:t>
      </w:r>
      <w:proofErr w:type="spell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SymmetricSecurityKey</w:t>
      </w:r>
      <w:proofErr w:type="spell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=&gt;</w:t>
      </w:r>
    </w:p>
    <w:p w14:paraId="587E35DC" w14:textId="77777777" w:rsidR="00CB585D" w:rsidRP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CB58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ymmetricSecurityKey</w:t>
      </w:r>
      <w:proofErr w:type="spellEnd"/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CB585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Encoding</w:t>
      </w: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UTF8.GetBytes(KEY));</w:t>
      </w:r>
    </w:p>
    <w:p w14:paraId="7CE50EDC" w14:textId="77777777" w:rsid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CB58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7A781B3C" w14:textId="77777777" w:rsidR="00CB585D" w:rsidRDefault="00CB585D" w:rsidP="00CB58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2CF98111" w14:textId="77777777" w:rsidR="00CB585D" w:rsidRPr="00CB585D" w:rsidRDefault="00CB585D" w:rsidP="00CB585D">
      <w:pPr>
        <w:keepNext/>
        <w:ind w:firstLine="0"/>
        <w:jc w:val="center"/>
        <w:rPr>
          <w:sz w:val="44"/>
          <w:szCs w:val="36"/>
        </w:rPr>
      </w:pPr>
      <w:r w:rsidRPr="00CB585D">
        <w:rPr>
          <w:noProof/>
          <w:sz w:val="44"/>
          <w:szCs w:val="36"/>
          <w14:ligatures w14:val="standardContextual"/>
        </w:rPr>
        <w:drawing>
          <wp:inline distT="0" distB="0" distL="0" distR="0" wp14:anchorId="42BDA2B9" wp14:editId="40081930">
            <wp:extent cx="5940425" cy="424815"/>
            <wp:effectExtent l="0" t="0" r="3175" b="0"/>
            <wp:docPr id="78640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02614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1233" w14:textId="0898A9BB" w:rsidR="00CB585D" w:rsidRDefault="00CB585D" w:rsidP="00CB585D">
      <w:pPr>
        <w:pStyle w:val="aa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CB585D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CB585D">
        <w:rPr>
          <w:i w:val="0"/>
          <w:iCs w:val="0"/>
          <w:color w:val="auto"/>
          <w:sz w:val="28"/>
          <w:szCs w:val="28"/>
        </w:rPr>
        <w:t xml:space="preserve"> - результат аутентификации (отображение токена)</w:t>
      </w:r>
    </w:p>
    <w:p w14:paraId="6AD565E5" w14:textId="412C2D1F" w:rsidR="002F3DB0" w:rsidRPr="00A11120" w:rsidRDefault="002F3DB0" w:rsidP="002F3DB0">
      <w:r>
        <w:t xml:space="preserve">Изменение кода программы для аутентификации с помощью </w:t>
      </w:r>
      <w:r>
        <w:rPr>
          <w:lang w:val="en-US"/>
        </w:rPr>
        <w:t>cookie</w:t>
      </w:r>
    </w:p>
    <w:p w14:paraId="422EB6FB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orization</w:t>
      </w:r>
      <w:proofErr w:type="spellEnd"/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52E95A0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entication.Cookies</w:t>
      </w:r>
      <w:proofErr w:type="spellEnd"/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72ED7D1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ystem.Security.Claims</w:t>
      </w:r>
      <w:proofErr w:type="spellEnd"/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B1A4BB6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entication</w:t>
      </w:r>
      <w:proofErr w:type="spellEnd"/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5AD75657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2181D8D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2326AD0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3387712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условная</w:t>
      </w:r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бд</w:t>
      </w:r>
      <w:proofErr w:type="spellEnd"/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</w:t>
      </w:r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ьзователями</w:t>
      </w:r>
    </w:p>
    <w:p w14:paraId="483CA848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eople =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List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5A10BB94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4EF90C68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A1112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om@gmail.com"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A1112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12345"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,</w:t>
      </w:r>
    </w:p>
    <w:p w14:paraId="435DE459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A1112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bob@gmail.com"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A1112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55555"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,</w:t>
      </w:r>
    </w:p>
    <w:p w14:paraId="040DF9C3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A1112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vasiliy@mirea.ru"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A1112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123"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27334FA2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;</w:t>
      </w:r>
    </w:p>
    <w:p w14:paraId="7682D09E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аутентификация</w:t>
      </w:r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</w:t>
      </w:r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мощью</w:t>
      </w:r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куки</w:t>
      </w:r>
    </w:p>
    <w:p w14:paraId="138A2447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Authentication</w:t>
      </w:r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okieAuthenticationDefaults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uthenticationScheme)</w:t>
      </w:r>
    </w:p>
    <w:p w14:paraId="359E7A68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</w:t>
      </w:r>
      <w:proofErr w:type="spell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Cookie</w:t>
      </w:r>
      <w:proofErr w:type="spellEnd"/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options =&gt; </w:t>
      </w:r>
      <w:proofErr w:type="spell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options.LoginPath</w:t>
      </w:r>
      <w:proofErr w:type="spell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A1112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in"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BCAAD9E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Authorization</w:t>
      </w:r>
      <w:proofErr w:type="spellEnd"/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97344F7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62984E8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1DC9591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662BAFC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Authentication</w:t>
      </w:r>
      <w:proofErr w:type="spellEnd"/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);   </w:t>
      </w:r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обавление</w:t>
      </w:r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middleware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аутентификации</w:t>
      </w:r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</w:p>
    <w:p w14:paraId="74AC312E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Authorization</w:t>
      </w:r>
      <w:proofErr w:type="spellEnd"/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);   </w:t>
      </w:r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обавление</w:t>
      </w:r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middleware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авторизации</w:t>
      </w:r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</w:p>
    <w:p w14:paraId="0CE7B789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078C622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A1112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in"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2455C525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0978D82A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ContentType</w:t>
      </w:r>
      <w:proofErr w:type="spellEnd"/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A1112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ext/html; charset=utf-8"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C096DD0" w14:textId="77777777" w:rsid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htm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-форма для ввода логина/пароля</w:t>
      </w:r>
    </w:p>
    <w:p w14:paraId="10C6CB5D" w14:textId="77777777" w:rsidR="00A11120" w:rsidRPr="00C87203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C872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oginForm</w:t>
      </w:r>
      <w:proofErr w:type="spellEnd"/>
      <w:r w:rsidRPr="00C872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C87203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@"&lt;!DOCTYPE html&gt;</w:t>
      </w:r>
    </w:p>
    <w:p w14:paraId="35745992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C87203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</w:t>
      </w:r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&lt;html&gt;</w:t>
      </w:r>
    </w:p>
    <w:p w14:paraId="4B9D0503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head&gt;</w:t>
      </w:r>
    </w:p>
    <w:p w14:paraId="61D62F29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&lt;meta charset='utf-8' /&gt;</w:t>
      </w:r>
    </w:p>
    <w:p w14:paraId="70DC2763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/head&gt;</w:t>
      </w:r>
    </w:p>
    <w:p w14:paraId="48DFE598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body&gt;</w:t>
      </w:r>
    </w:p>
    <w:p w14:paraId="5077CFF6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&lt;h2&gt;Login Form&lt;/h2&gt;</w:t>
      </w:r>
    </w:p>
    <w:p w14:paraId="1F71DEBF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&lt;form method='post'&gt;</w:t>
      </w:r>
    </w:p>
    <w:p w14:paraId="6E7AF8B6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&lt;p&gt;</w:t>
      </w:r>
    </w:p>
    <w:p w14:paraId="7EA44836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&lt;label&gt;Email&lt;/label&gt;&lt;</w:t>
      </w:r>
      <w:proofErr w:type="spellStart"/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r</w:t>
      </w:r>
      <w:proofErr w:type="spellEnd"/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/&gt;</w:t>
      </w:r>
    </w:p>
    <w:p w14:paraId="7F73479C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&lt;input name='email' /&gt;</w:t>
      </w:r>
    </w:p>
    <w:p w14:paraId="048F1F97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&lt;/p&gt;</w:t>
      </w:r>
    </w:p>
    <w:p w14:paraId="01BB9756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&lt;p&gt;</w:t>
      </w:r>
    </w:p>
    <w:p w14:paraId="14A9698E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&lt;label&gt;Password&lt;/label&gt;&lt;</w:t>
      </w:r>
      <w:proofErr w:type="spellStart"/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r</w:t>
      </w:r>
      <w:proofErr w:type="spellEnd"/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/&gt;</w:t>
      </w:r>
    </w:p>
    <w:p w14:paraId="42431F9D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&lt;input type='password' name='password' /&gt;</w:t>
      </w:r>
    </w:p>
    <w:p w14:paraId="2420AF44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&lt;/p&gt;</w:t>
      </w:r>
    </w:p>
    <w:p w14:paraId="14F08664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&lt;input type='submit' value='Login' /&gt;</w:t>
      </w:r>
    </w:p>
    <w:p w14:paraId="6A607721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&lt;/form&gt;</w:t>
      </w:r>
    </w:p>
    <w:p w14:paraId="11C70DCC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/body&gt;</w:t>
      </w:r>
    </w:p>
    <w:p w14:paraId="1C6918AA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/html&gt;"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6E3E52A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oginForm</w:t>
      </w:r>
      <w:proofErr w:type="spell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FDB2098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447E6B18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0DF4592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Post</w:t>
      </w:r>
      <w:proofErr w:type="spellEnd"/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A1112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in"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</w:t>
      </w:r>
      <w:proofErr w:type="spell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turnUrl</w:t>
      </w:r>
      <w:proofErr w:type="spell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507CC150" w14:textId="77777777" w:rsid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{</w:t>
      </w:r>
    </w:p>
    <w:p w14:paraId="5D10FAA5" w14:textId="77777777" w:rsid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получаем из формы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emai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и пароль</w:t>
      </w:r>
    </w:p>
    <w:p w14:paraId="6F6C6AF3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form = </w:t>
      </w:r>
      <w:proofErr w:type="spellStart"/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Form</w:t>
      </w:r>
      <w:proofErr w:type="spellEnd"/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D4FD268" w14:textId="77777777" w:rsid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есл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emai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и/или пароль не установлены, посылаем статусный код ошибки 400</w:t>
      </w:r>
    </w:p>
    <w:p w14:paraId="6A47A96F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!</w:t>
      </w:r>
      <w:proofErr w:type="spell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orm</w:t>
      </w:r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ontainsKey</w:t>
      </w:r>
      <w:proofErr w:type="spell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A1112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email"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|| !</w:t>
      </w:r>
      <w:proofErr w:type="spell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orm.ContainsKey</w:t>
      </w:r>
      <w:proofErr w:type="spell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A1112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password"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</w:t>
      </w:r>
    </w:p>
    <w:p w14:paraId="5A3BF65E" w14:textId="77777777" w:rsid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  <w14:ligatures w14:val="standardContextual"/>
        </w:rPr>
        <w:t>Resul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.Bad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Emai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 xml:space="preserve"> и/или пароль не установлен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;</w:t>
      </w:r>
    </w:p>
    <w:p w14:paraId="49675555" w14:textId="77777777" w:rsid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1C4167E9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email = form[</w:t>
      </w:r>
      <w:r w:rsidRPr="00A1112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email"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;</w:t>
      </w:r>
    </w:p>
    <w:p w14:paraId="143C1ACE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assword = form[</w:t>
      </w:r>
      <w:r w:rsidRPr="00A1112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password"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;</w:t>
      </w:r>
    </w:p>
    <w:p w14:paraId="60DD1D69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DBE376A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находим</w:t>
      </w:r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ьзователя</w:t>
      </w:r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</w:p>
    <w:p w14:paraId="2560910F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person = </w:t>
      </w:r>
      <w:proofErr w:type="spellStart"/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ople.FirstOrDefault</w:t>
      </w:r>
      <w:proofErr w:type="spellEnd"/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p =&gt; </w:t>
      </w:r>
      <w:proofErr w:type="spell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.Email</w:t>
      </w:r>
      <w:proofErr w:type="spell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email &amp;&amp; </w:t>
      </w:r>
      <w:proofErr w:type="spell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.Password</w:t>
      </w:r>
      <w:proofErr w:type="spell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password);</w:t>
      </w:r>
    </w:p>
    <w:p w14:paraId="04A9C518" w14:textId="77777777" w:rsid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если пользователь не найден, отправляем статусный код 401</w:t>
      </w:r>
    </w:p>
    <w:p w14:paraId="7FFAD89F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person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s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ull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sults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Unauthorized</w:t>
      </w:r>
      <w:proofErr w:type="spell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55540B9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2A0E7E0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laims =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List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&gt; </w:t>
      </w:r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Types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ame</w:t>
      </w:r>
      <w:proofErr w:type="spell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.Email</w:t>
      </w:r>
      <w:proofErr w:type="spell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};</w:t>
      </w:r>
    </w:p>
    <w:p w14:paraId="31EC6114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оздаем</w:t>
      </w:r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объект</w:t>
      </w:r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</w:p>
    <w:p w14:paraId="54551AE6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claims, </w:t>
      </w:r>
      <w:r w:rsidRPr="00A1112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Cookies"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FF5D334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установка</w:t>
      </w:r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аутентификационных</w:t>
      </w:r>
      <w:proofErr w:type="spellEnd"/>
      <w:r w:rsidRPr="00A1112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куки</w:t>
      </w:r>
    </w:p>
    <w:p w14:paraId="74B45013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SignInAsync</w:t>
      </w:r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okieAuthenticationDefaults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.AuthenticationScheme,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sPrincipal</w:t>
      </w:r>
      <w:proofErr w:type="spell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;</w:t>
      </w:r>
    </w:p>
    <w:p w14:paraId="4470CF1B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sults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Redirect</w:t>
      </w:r>
      <w:proofErr w:type="spell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turnUrl</w:t>
      </w:r>
      <w:proofErr w:type="spell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??</w:t>
      </w:r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A1112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6C60F5B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6747FA03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F4F2AC4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A1112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out"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2B288DB3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4DD0E677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SignOutAsync</w:t>
      </w:r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okieAuthenticationDefaults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uthenticationScheme);</w:t>
      </w:r>
    </w:p>
    <w:p w14:paraId="62264649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sults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Redirect</w:t>
      </w:r>
      <w:proofErr w:type="spell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A1112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in"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1633D4D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0733AA90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42305E4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A1112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[</w:t>
      </w:r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rize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] () =&gt; </w:t>
      </w:r>
      <w:r w:rsidRPr="00A1112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$"Hello World!"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EA5E2C8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CF9DC2A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87FF201" w14:textId="77777777" w:rsidR="00A11120" w:rsidRPr="00A11120" w:rsidRDefault="00A11120" w:rsidP="00A111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766683B" w14:textId="2F73D36D" w:rsidR="00A11120" w:rsidRDefault="00A11120" w:rsidP="00A11120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cord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A1112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Email, </w:t>
      </w:r>
      <w:r w:rsidRPr="00A1112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A1112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assword);</w:t>
      </w:r>
    </w:p>
    <w:p w14:paraId="355492E0" w14:textId="77777777" w:rsidR="00A11120" w:rsidRDefault="00A11120" w:rsidP="00A11120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A5843ED" w14:textId="77777777" w:rsidR="00A11120" w:rsidRDefault="00A11120" w:rsidP="00A11120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0C1A78A" w14:textId="77777777" w:rsidR="00A11120" w:rsidRPr="00A11120" w:rsidRDefault="00A11120" w:rsidP="00A11120">
      <w:pPr>
        <w:keepNext/>
        <w:ind w:firstLine="0"/>
        <w:jc w:val="center"/>
        <w:rPr>
          <w:szCs w:val="28"/>
        </w:rPr>
      </w:pPr>
      <w:r w:rsidRPr="00A11120">
        <w:rPr>
          <w:noProof/>
          <w:szCs w:val="28"/>
          <w:lang w:val="en-US"/>
        </w:rPr>
        <w:lastRenderedPageBreak/>
        <w:drawing>
          <wp:inline distT="0" distB="0" distL="0" distR="0" wp14:anchorId="2B99C20E" wp14:editId="4300BF92">
            <wp:extent cx="5940425" cy="1888490"/>
            <wp:effectExtent l="0" t="0" r="3175" b="0"/>
            <wp:docPr id="1937805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05434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2224" w14:textId="425D6339" w:rsidR="00CB585D" w:rsidRPr="00C87203" w:rsidRDefault="00A11120" w:rsidP="00C87203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A11120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2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C87203">
        <w:rPr>
          <w:i w:val="0"/>
          <w:iCs w:val="0"/>
          <w:color w:val="auto"/>
          <w:sz w:val="28"/>
          <w:szCs w:val="28"/>
        </w:rPr>
        <w:t xml:space="preserve"> - </w:t>
      </w:r>
      <w:r w:rsidRPr="00A11120">
        <w:rPr>
          <w:i w:val="0"/>
          <w:iCs w:val="0"/>
          <w:color w:val="auto"/>
          <w:sz w:val="28"/>
          <w:szCs w:val="28"/>
        </w:rPr>
        <w:t xml:space="preserve">получение авторизации посредством </w:t>
      </w:r>
      <w:proofErr w:type="spellStart"/>
      <w:r w:rsidRPr="00A11120">
        <w:rPr>
          <w:i w:val="0"/>
          <w:iCs w:val="0"/>
          <w:color w:val="auto"/>
          <w:sz w:val="28"/>
          <w:szCs w:val="28"/>
          <w:lang w:val="en-US"/>
        </w:rPr>
        <w:t>coockie</w:t>
      </w:r>
      <w:proofErr w:type="spellEnd"/>
    </w:p>
    <w:p w14:paraId="1626883B" w14:textId="77777777" w:rsidR="00C87203" w:rsidRPr="00C87203" w:rsidRDefault="00C87203" w:rsidP="00C87203">
      <w:pPr>
        <w:keepNext/>
        <w:ind w:firstLine="0"/>
        <w:jc w:val="center"/>
        <w:rPr>
          <w:szCs w:val="28"/>
        </w:rPr>
      </w:pPr>
      <w:r w:rsidRPr="00C87203">
        <w:rPr>
          <w:szCs w:val="28"/>
          <w:lang w:val="en-US"/>
        </w:rPr>
        <w:drawing>
          <wp:inline distT="0" distB="0" distL="0" distR="0" wp14:anchorId="16B4C330" wp14:editId="5775D120">
            <wp:extent cx="5940425" cy="888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CD04" w14:textId="6CECBC55" w:rsidR="00C87203" w:rsidRPr="00495B83" w:rsidRDefault="00C87203" w:rsidP="00C87203">
      <w:pPr>
        <w:pStyle w:val="aa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C87203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3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495B83">
        <w:rPr>
          <w:i w:val="0"/>
          <w:iCs w:val="0"/>
          <w:color w:val="auto"/>
          <w:sz w:val="28"/>
          <w:szCs w:val="28"/>
        </w:rPr>
        <w:t xml:space="preserve"> - </w:t>
      </w:r>
      <w:r w:rsidRPr="00C87203">
        <w:rPr>
          <w:i w:val="0"/>
          <w:iCs w:val="0"/>
          <w:color w:val="auto"/>
          <w:sz w:val="28"/>
          <w:szCs w:val="28"/>
        </w:rPr>
        <w:t xml:space="preserve">хранение </w:t>
      </w:r>
      <w:r w:rsidRPr="00C87203">
        <w:rPr>
          <w:i w:val="0"/>
          <w:iCs w:val="0"/>
          <w:color w:val="auto"/>
          <w:sz w:val="28"/>
          <w:szCs w:val="28"/>
          <w:lang w:val="en-US"/>
        </w:rPr>
        <w:t>cookie</w:t>
      </w:r>
    </w:p>
    <w:p w14:paraId="7FB2885E" w14:textId="078E70ED" w:rsidR="00C87203" w:rsidRPr="00495B83" w:rsidRDefault="00C87203" w:rsidP="00C87203">
      <w:r>
        <w:t xml:space="preserve">Изменение кода программы для установки </w:t>
      </w:r>
      <w:proofErr w:type="spellStart"/>
      <w:r>
        <w:rPr>
          <w:lang w:val="en-US"/>
        </w:rPr>
        <w:t>HttpContext</w:t>
      </w:r>
      <w:proofErr w:type="spellEnd"/>
      <w:r>
        <w:t>.</w:t>
      </w:r>
      <w:r w:rsidR="00495B83">
        <w:rPr>
          <w:lang w:val="en-US"/>
        </w:rPr>
        <w:t>User</w:t>
      </w:r>
    </w:p>
    <w:p w14:paraId="6D1F7F88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entication.Cookies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C6C6549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ystem.Security.Claims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5769C7B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entication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25DD103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42807A6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EBA67E9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031491D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аутентификация</w:t>
      </w:r>
      <w:r w:rsidRPr="00495B8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</w:t>
      </w:r>
      <w:r w:rsidRPr="00495B8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мощью</w:t>
      </w:r>
      <w:r w:rsidRPr="00495B8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куки</w:t>
      </w:r>
    </w:p>
    <w:p w14:paraId="7DCE8D90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Authentication</w:t>
      </w:r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okieAuthenticationDefaults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uthenticationScheme)</w:t>
      </w:r>
    </w:p>
    <w:p w14:paraId="7819B7B6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</w:t>
      </w:r>
      <w:proofErr w:type="spell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Cookie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DA9A6A6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06AE693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01C7F0D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042F3E8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Authentication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393F17B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DA3F298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in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559E952C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FCD9EAA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Undefined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E4CA5E4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Principal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sPrincipal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D84F644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установка</w:t>
      </w:r>
      <w:r w:rsidRPr="00495B8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аутентификационных</w:t>
      </w:r>
      <w:proofErr w:type="spellEnd"/>
      <w:r w:rsidRPr="00495B8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куки</w:t>
      </w:r>
    </w:p>
    <w:p w14:paraId="20E871C3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SignInAsync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Principal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060FE6A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sults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Redirect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40CE14D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2D2C3B0A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4E1B00C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out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312B85CA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6DB87085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SignOutAsync</w:t>
      </w:r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okieAuthenticationDefaults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uthenticationScheme);</w:t>
      </w:r>
    </w:p>
    <w:p w14:paraId="57C18BDC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Данные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удалены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71F6657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4AA5F544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(</w:t>
      </w:r>
      <w:proofErr w:type="spell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5BBF0D7D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4B7561CE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user =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User.Identity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135FD2A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user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s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ot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ull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&amp;&amp;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.IsAuthenticated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3F3E3296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502787EC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Пользователь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аутентифицирован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Тип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аутентификации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.AuthenticationType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7964400" w14:textId="77777777" w:rsid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7ABB709D" w14:textId="77777777" w:rsid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else</w:t>
      </w:r>
      <w:proofErr w:type="spellEnd"/>
    </w:p>
    <w:p w14:paraId="03DC3538" w14:textId="77777777" w:rsid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{</w:t>
      </w:r>
    </w:p>
    <w:p w14:paraId="31F25453" w14:textId="77777777" w:rsid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"Пользователь НЕ аутентифицирова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;</w:t>
      </w:r>
    </w:p>
    <w:p w14:paraId="3899C9B9" w14:textId="77777777" w:rsid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}</w:t>
      </w:r>
    </w:p>
    <w:p w14:paraId="7EDC8250" w14:textId="77777777" w:rsid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6C803B89" w14:textId="77777777" w:rsid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7E8EEBFE" w14:textId="1DD42724" w:rsidR="00495B83" w:rsidRDefault="00495B83" w:rsidP="00495B83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272EBA57" w14:textId="77777777" w:rsidR="00495B83" w:rsidRPr="00495B83" w:rsidRDefault="00495B83" w:rsidP="00495B83">
      <w:pPr>
        <w:keepNext/>
        <w:jc w:val="center"/>
        <w:rPr>
          <w:szCs w:val="28"/>
        </w:rPr>
      </w:pPr>
      <w:r w:rsidRPr="00495B83">
        <w:rPr>
          <w:szCs w:val="28"/>
        </w:rPr>
        <w:drawing>
          <wp:inline distT="0" distB="0" distL="0" distR="0" wp14:anchorId="579298FB" wp14:editId="6B3A41BD">
            <wp:extent cx="5940425" cy="8629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44D3" w14:textId="46AE1DDD" w:rsidR="00495B83" w:rsidRPr="00495B83" w:rsidRDefault="00495B83" w:rsidP="00495B83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95B83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495B83">
        <w:rPr>
          <w:i w:val="0"/>
          <w:iCs w:val="0"/>
          <w:color w:val="auto"/>
          <w:sz w:val="28"/>
          <w:szCs w:val="28"/>
        </w:rPr>
        <w:t xml:space="preserve"> - начальная страница до создания </w:t>
      </w:r>
      <w:r w:rsidRPr="00495B83">
        <w:rPr>
          <w:i w:val="0"/>
          <w:iCs w:val="0"/>
          <w:color w:val="auto"/>
          <w:sz w:val="28"/>
          <w:szCs w:val="28"/>
          <w:lang w:val="en-US"/>
        </w:rPr>
        <w:t>cookie</w:t>
      </w:r>
    </w:p>
    <w:p w14:paraId="13EC4293" w14:textId="77777777" w:rsidR="00495B83" w:rsidRPr="00495B83" w:rsidRDefault="00495B83" w:rsidP="00495B83">
      <w:pPr>
        <w:keepNext/>
        <w:jc w:val="center"/>
        <w:rPr>
          <w:szCs w:val="28"/>
        </w:rPr>
      </w:pPr>
      <w:r w:rsidRPr="00495B83">
        <w:rPr>
          <w:szCs w:val="28"/>
          <w:lang w:val="en-US"/>
        </w:rPr>
        <w:drawing>
          <wp:inline distT="0" distB="0" distL="0" distR="0" wp14:anchorId="4763CA7C" wp14:editId="66ADEB55">
            <wp:extent cx="5940425" cy="9455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AF97" w14:textId="03317C66" w:rsidR="00495B83" w:rsidRPr="00495B83" w:rsidRDefault="00495B83" w:rsidP="00495B83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95B83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495B83">
        <w:rPr>
          <w:i w:val="0"/>
          <w:iCs w:val="0"/>
          <w:color w:val="auto"/>
          <w:sz w:val="28"/>
          <w:szCs w:val="28"/>
        </w:rPr>
        <w:t xml:space="preserve"> - создание идентификационных </w:t>
      </w:r>
      <w:r w:rsidRPr="00495B83">
        <w:rPr>
          <w:i w:val="0"/>
          <w:iCs w:val="0"/>
          <w:color w:val="auto"/>
          <w:sz w:val="28"/>
          <w:szCs w:val="28"/>
          <w:lang w:val="en-US"/>
        </w:rPr>
        <w:t>cookie</w:t>
      </w:r>
    </w:p>
    <w:p w14:paraId="354A3E5B" w14:textId="6F069D78" w:rsidR="00495B83" w:rsidRPr="00495B83" w:rsidRDefault="00495B83" w:rsidP="00495B83">
      <w:r>
        <w:t xml:space="preserve">Изменение кода для установки объектов </w:t>
      </w:r>
      <w:r>
        <w:rPr>
          <w:lang w:val="en-US"/>
        </w:rPr>
        <w:t>Claim</w:t>
      </w:r>
    </w:p>
    <w:p w14:paraId="318FA58E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entication.Cookies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ECEF5F3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ystem.Security.Claims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4BE626B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entication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6D24F27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D33726C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9B95840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67B5FDF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Authentication</w:t>
      </w:r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okieAuthenticationDefaults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uthenticationScheme)</w:t>
      </w:r>
    </w:p>
    <w:p w14:paraId="0619D8F0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</w:t>
      </w:r>
      <w:proofErr w:type="spell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Cookie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8A42A62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CFAB81C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975E116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A48FDCE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Authentication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D3DA892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178AF9F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in/</w:t>
      </w:r>
      <w:r w:rsidRPr="00495B83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{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name</w:t>
      </w:r>
      <w:r w:rsidRPr="00495B83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username, </w:t>
      </w:r>
      <w:proofErr w:type="spell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6DF644A5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1BB45EA3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laims =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List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&gt; </w:t>
      </w:r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Types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ame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username) };</w:t>
      </w:r>
    </w:p>
    <w:p w14:paraId="719F4DE2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claims, 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Cookies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77BB990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Principal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sPrincipal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08A7080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SignInAsync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Principal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A0AB844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Установлено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имя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username}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84BD369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2FFA1A4B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(</w:t>
      </w:r>
      <w:proofErr w:type="spell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28CF7D19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AFEF75B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user =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User.Identity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2643EA4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user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s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ot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ull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&amp;&amp;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.IsAuthenticated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3AC3F896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$"</w:t>
      </w:r>
      <w:proofErr w:type="spellStart"/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UserName</w:t>
      </w:r>
      <w:proofErr w:type="spellEnd"/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.Name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B24789F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Пользователь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не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аутентифицирован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.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1343558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1AEF32AF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>app.MapGet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out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65782283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4CD0EB9B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SignOutAsync</w:t>
      </w:r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okieAuthenticationDefaults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uthenticationScheme);</w:t>
      </w:r>
    </w:p>
    <w:p w14:paraId="05EB885B" w14:textId="77777777" w:rsid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"Данные удален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;</w:t>
      </w:r>
    </w:p>
    <w:p w14:paraId="37DAC5E1" w14:textId="77777777" w:rsid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5EE612C4" w14:textId="77777777" w:rsid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6BD4016C" w14:textId="380E92AB" w:rsidR="00495B83" w:rsidRDefault="00495B83" w:rsidP="00495B83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774DA70B" w14:textId="77777777" w:rsidR="00495B83" w:rsidRPr="00495B83" w:rsidRDefault="00495B83" w:rsidP="00495B83">
      <w:pPr>
        <w:keepNext/>
        <w:ind w:firstLine="0"/>
        <w:jc w:val="center"/>
        <w:rPr>
          <w:szCs w:val="28"/>
        </w:rPr>
      </w:pPr>
      <w:r w:rsidRPr="00495B83">
        <w:rPr>
          <w:szCs w:val="28"/>
        </w:rPr>
        <w:drawing>
          <wp:inline distT="0" distB="0" distL="0" distR="0" wp14:anchorId="2D1FEB3F" wp14:editId="6949C8C4">
            <wp:extent cx="5940425" cy="10699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82C3" w14:textId="61AB1B31" w:rsidR="00495B83" w:rsidRPr="00210B64" w:rsidRDefault="00495B83" w:rsidP="00495B83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95B83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495B83">
        <w:rPr>
          <w:i w:val="0"/>
          <w:iCs w:val="0"/>
          <w:color w:val="auto"/>
          <w:sz w:val="28"/>
          <w:szCs w:val="28"/>
        </w:rPr>
        <w:t xml:space="preserve"> - установка параметров через объекты </w:t>
      </w:r>
      <w:r w:rsidRPr="00495B83">
        <w:rPr>
          <w:i w:val="0"/>
          <w:iCs w:val="0"/>
          <w:color w:val="auto"/>
          <w:sz w:val="28"/>
          <w:szCs w:val="28"/>
          <w:lang w:val="en-US"/>
        </w:rPr>
        <w:t>Claim</w:t>
      </w:r>
    </w:p>
    <w:p w14:paraId="067D3D5C" w14:textId="525DA11B" w:rsidR="00495B83" w:rsidRPr="00210B64" w:rsidRDefault="00495B83" w:rsidP="00495B83">
      <w:r>
        <w:t xml:space="preserve">Изменение кода для определения нескольких объектов </w:t>
      </w:r>
      <w:r>
        <w:rPr>
          <w:lang w:val="en-US"/>
        </w:rPr>
        <w:t>Claim</w:t>
      </w:r>
    </w:p>
    <w:p w14:paraId="7199C269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entication.Cookies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2C422A4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ystem.Security.Claims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971C805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entication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D132483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26C6E03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4C53A51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D5AE502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Authentication</w:t>
      </w:r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okieAuthenticationDefaults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uthenticationScheme)</w:t>
      </w:r>
    </w:p>
    <w:p w14:paraId="43103E51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</w:t>
      </w:r>
      <w:proofErr w:type="spell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Cookie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13372EE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DCCF592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AF5A51A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CCB9FBB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Authentication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ABB6EC5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395715C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in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172A7838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5352ACBF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username = 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om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5BA0244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mpany = 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Microsoft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BF5AD3D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hone = 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+12345678901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4B03E263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F10D916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laims =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List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74651B1F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65CE7776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Types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ame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username),</w:t>
      </w:r>
    </w:p>
    <w:p w14:paraId="3CC9C5CE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company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company),</w:t>
      </w:r>
    </w:p>
    <w:p w14:paraId="23B644CF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Types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MobilePhone,phone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227A6BEE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;</w:t>
      </w:r>
    </w:p>
    <w:p w14:paraId="4D8B3BD0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claims, 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Cookies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18276CC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Principal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sPrincipal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51460F4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SignInAsync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Principal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9D83965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sults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Redirect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71EBFD8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61B28760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(</w:t>
      </w:r>
      <w:proofErr w:type="spell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190059C6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D80C9FC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аналогично</w:t>
      </w:r>
      <w:r w:rsidRPr="00495B8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var username =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context.User.Identity</w:t>
      </w:r>
      <w:proofErr w:type="gramEnd"/>
      <w:r w:rsidRPr="00495B8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.Name</w:t>
      </w:r>
      <w:proofErr w:type="spellEnd"/>
    </w:p>
    <w:p w14:paraId="10D1A636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username =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User.FindFirst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Types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ame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5E21B0A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hone =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User.FindFirst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Types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MobilePhone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E343C07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mpany = 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User.FindFirst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company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4EFB9E1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Name: 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name?.</w:t>
      </w:r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Value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495B83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/>
          <w14:ligatures w14:val="standardContextual"/>
        </w:rPr>
        <w:t>\</w:t>
      </w:r>
      <w:proofErr w:type="spellStart"/>
      <w:r w:rsidRPr="00495B83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/>
          <w14:ligatures w14:val="standardContextual"/>
        </w:rPr>
        <w:t>n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Phone</w:t>
      </w:r>
      <w:proofErr w:type="spellEnd"/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hone?.Value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495B83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/>
          <w14:ligatures w14:val="standardContextual"/>
        </w:rPr>
        <w:t>\</w:t>
      </w:r>
      <w:proofErr w:type="spellStart"/>
      <w:r w:rsidRPr="00495B83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/>
          <w14:ligatures w14:val="standardContextual"/>
        </w:rPr>
        <w:t>n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Company</w:t>
      </w:r>
      <w:proofErr w:type="spellEnd"/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mpany?.Value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4BBA9E57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515952E2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95B8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out"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6ACD9BCA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6CDE7F9A" w14:textId="77777777" w:rsidR="00495B83" w:rsidRP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</w:t>
      </w:r>
      <w:r w:rsidRPr="00495B8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SignOutAsync</w:t>
      </w:r>
      <w:proofErr w:type="gramEnd"/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495B8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okieAuthenticationDefaults</w:t>
      </w: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uthenticationScheme);</w:t>
      </w:r>
    </w:p>
    <w:p w14:paraId="2ED23474" w14:textId="77777777" w:rsid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495B8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"Данные удален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;</w:t>
      </w:r>
    </w:p>
    <w:p w14:paraId="51330335" w14:textId="77777777" w:rsid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2D0EE385" w14:textId="77777777" w:rsidR="00495B83" w:rsidRDefault="00495B83" w:rsidP="00495B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6CFA6651" w14:textId="25B49094" w:rsidR="00495B83" w:rsidRDefault="00495B83" w:rsidP="00495B83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25238E6C" w14:textId="77777777" w:rsidR="00210B64" w:rsidRPr="00210B64" w:rsidRDefault="00210B64" w:rsidP="00210B64">
      <w:pPr>
        <w:keepNext/>
        <w:ind w:firstLine="0"/>
        <w:jc w:val="center"/>
        <w:rPr>
          <w:color w:val="000000" w:themeColor="text1"/>
          <w:szCs w:val="28"/>
        </w:rPr>
      </w:pPr>
      <w:r w:rsidRPr="00210B64">
        <w:rPr>
          <w:noProof/>
          <w:color w:val="000000" w:themeColor="text1"/>
          <w:szCs w:val="28"/>
          <w14:ligatures w14:val="standardContextual"/>
        </w:rPr>
        <w:drawing>
          <wp:inline distT="0" distB="0" distL="0" distR="0" wp14:anchorId="41281E53" wp14:editId="0F8C64E1">
            <wp:extent cx="5940425" cy="16313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4EFE" w14:textId="36CE7C34" w:rsidR="00210B64" w:rsidRPr="001140DC" w:rsidRDefault="00210B64" w:rsidP="00210B64">
      <w:pPr>
        <w:pStyle w:val="aa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10B64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140DC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210B64">
        <w:rPr>
          <w:i w:val="0"/>
          <w:iCs w:val="0"/>
          <w:color w:val="000000" w:themeColor="text1"/>
          <w:sz w:val="28"/>
          <w:szCs w:val="28"/>
        </w:rPr>
        <w:t xml:space="preserve">установка нескольких объектов </w:t>
      </w:r>
      <w:r w:rsidRPr="00210B64">
        <w:rPr>
          <w:i w:val="0"/>
          <w:iCs w:val="0"/>
          <w:color w:val="000000" w:themeColor="text1"/>
          <w:sz w:val="28"/>
          <w:szCs w:val="28"/>
          <w:lang w:val="en-US"/>
        </w:rPr>
        <w:t>Claim</w:t>
      </w:r>
    </w:p>
    <w:p w14:paraId="40B94500" w14:textId="77777777" w:rsidR="00210B64" w:rsidRPr="001140DC" w:rsidRDefault="00210B64" w:rsidP="00210B64"/>
    <w:p w14:paraId="165FE6DD" w14:textId="7362884D" w:rsidR="000E3BCA" w:rsidRPr="00C87203" w:rsidRDefault="000E3BCA" w:rsidP="000E3BCA">
      <w:pPr>
        <w:pStyle w:val="1"/>
      </w:pPr>
      <w:bookmarkStart w:id="16" w:name="_Toc199000388"/>
      <w:bookmarkEnd w:id="16"/>
    </w:p>
    <w:p w14:paraId="716802AC" w14:textId="354E3425" w:rsidR="000E3BCA" w:rsidRPr="00210B64" w:rsidRDefault="00210B64" w:rsidP="000E3BCA">
      <w:r>
        <w:t xml:space="preserve">Изменение кода </w:t>
      </w:r>
      <w:proofErr w:type="gramStart"/>
      <w:r>
        <w:rPr>
          <w:lang w:val="en-US"/>
        </w:rPr>
        <w:t>index</w:t>
      </w:r>
      <w:r w:rsidRPr="00210B64">
        <w:t>.</w:t>
      </w:r>
      <w:r>
        <w:rPr>
          <w:lang w:val="en-US"/>
        </w:rPr>
        <w:t>html</w:t>
      </w:r>
      <w:r w:rsidRPr="00210B64">
        <w:t>(</w:t>
      </w:r>
      <w:proofErr w:type="gramEnd"/>
      <w:r>
        <w:t xml:space="preserve">определен </w:t>
      </w:r>
      <w:proofErr w:type="spellStart"/>
      <w:r>
        <w:rPr>
          <w:lang w:val="en-US"/>
        </w:rPr>
        <w:t>wwwroot</w:t>
      </w:r>
      <w:proofErr w:type="spellEnd"/>
      <w:r w:rsidRPr="00210B64">
        <w:t>)</w:t>
      </w:r>
    </w:p>
    <w:p w14:paraId="7E165F75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!DOCTYPE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html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3B591945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tml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642B3904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ead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69373D32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meta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charset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utf-8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</w:t>
      </w:r>
    </w:p>
    <w:p w14:paraId="073392D7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title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ETANIT.COM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title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6094F641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head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4DB805A3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ody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27BD18E1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div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</w:t>
      </w:r>
      <w:proofErr w:type="spellStart"/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erInfo</w:t>
      </w:r>
      <w:proofErr w:type="spellEnd"/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style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</w:t>
      </w:r>
      <w:proofErr w:type="spellStart"/>
      <w:proofErr w:type="gramStart"/>
      <w:r w:rsidRPr="00210B64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display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: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one</w:t>
      </w:r>
      <w:proofErr w:type="spellEnd"/>
      <w:proofErr w:type="gram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"&gt;</w:t>
      </w:r>
    </w:p>
    <w:p w14:paraId="1C704156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p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Добро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пожаловать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span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</w:t>
      </w:r>
      <w:proofErr w:type="spellStart"/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erName</w:t>
      </w:r>
      <w:proofErr w:type="spellEnd"/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"&gt;&lt;/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span</w:t>
      </w:r>
      <w:proofErr w:type="gramStart"/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!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gramEnd"/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p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198752AA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input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type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button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value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Выйти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</w:t>
      </w:r>
      <w:proofErr w:type="spellStart"/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logOut</w:t>
      </w:r>
      <w:proofErr w:type="spellEnd"/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</w:t>
      </w:r>
    </w:p>
    <w:p w14:paraId="777B161A" w14:textId="77777777" w:rsid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div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480BD530" w14:textId="77777777" w:rsid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di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eastAsia="en-US"/>
          <w14:ligatures w14:val="standardContextual"/>
        </w:rPr>
        <w:t>id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loginForm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"&gt;</w:t>
      </w:r>
    </w:p>
    <w:p w14:paraId="08FE6217" w14:textId="77777777" w:rsid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h</w:t>
      </w:r>
      <w:proofErr w:type="gramStart"/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3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Вход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на сайт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h3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2205C30E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p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5218BA7D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label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Введите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email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label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&lt;</w:t>
      </w:r>
      <w:proofErr w:type="spellStart"/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r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</w:t>
      </w:r>
    </w:p>
    <w:p w14:paraId="19B7356A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input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type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email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email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</w:t>
      </w:r>
    </w:p>
    <w:p w14:paraId="2488DB7B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p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3158CB76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p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3682362D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label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Введите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пароль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label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&lt;</w:t>
      </w:r>
      <w:proofErr w:type="spellStart"/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r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</w:t>
      </w:r>
    </w:p>
    <w:p w14:paraId="3C651AB0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input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type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password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password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</w:t>
      </w:r>
    </w:p>
    <w:p w14:paraId="0DBDB093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p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412BBAB0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input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type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submit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</w:t>
      </w:r>
      <w:proofErr w:type="spellStart"/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ubmitLogin</w:t>
      </w:r>
      <w:proofErr w:type="spellEnd"/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value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Логин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</w:t>
      </w:r>
    </w:p>
    <w:p w14:paraId="45A5D01F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div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052E1B78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p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54E074C7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input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type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submit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id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</w:t>
      </w:r>
      <w:proofErr w:type="spellStart"/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getData</w:t>
      </w:r>
      <w:proofErr w:type="spellEnd"/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  <w14:ligatures w14:val="standardContextual"/>
        </w:rPr>
        <w:t>value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Получить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данные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/&gt;</w:t>
      </w:r>
    </w:p>
    <w:p w14:paraId="41ECDA3F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p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367D8891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script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08ECE8D0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okenKey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ccessToken</w:t>
      </w:r>
      <w:proofErr w:type="spellEnd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3AC27A4" w14:textId="77777777" w:rsid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при нажатии на кнопку отправки формы идет запрос к 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log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для получения токена</w:t>
      </w:r>
    </w:p>
    <w:p w14:paraId="7E797B44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submitLogin</w:t>
      </w:r>
      <w:proofErr w:type="spellEnd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</w:t>
      </w:r>
      <w:proofErr w:type="spell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EventListener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click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e =&gt; {</w:t>
      </w:r>
    </w:p>
    <w:p w14:paraId="157AE4DB" w14:textId="77777777" w:rsid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e.preventDefaul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26AA507F" w14:textId="77777777" w:rsid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отправляет запрос и получаем ответ</w:t>
      </w:r>
    </w:p>
    <w:p w14:paraId="6EDECEAF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sponse =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etch(</w:t>
      </w:r>
      <w:proofErr w:type="gramEnd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in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{</w:t>
      </w:r>
    </w:p>
    <w:p w14:paraId="74ABF267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method: 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POST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037F49BD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headers: </w:t>
      </w:r>
      <w:proofErr w:type="gram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 "</w:t>
      </w:r>
      <w:proofErr w:type="gram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Accept": 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pplication/json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"Content-Type": 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pplication/json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},</w:t>
      </w:r>
    </w:p>
    <w:p w14:paraId="453C95ED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body: </w:t>
      </w:r>
      <w:proofErr w:type="spell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JSON.stringify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{</w:t>
      </w:r>
    </w:p>
    <w:p w14:paraId="40507CC4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email: </w:t>
      </w:r>
      <w:proofErr w:type="spellStart"/>
      <w:proofErr w:type="gram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email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value,</w:t>
      </w:r>
    </w:p>
    <w:p w14:paraId="6ACF329C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password: </w:t>
      </w:r>
      <w:proofErr w:type="spellStart"/>
      <w:proofErr w:type="gram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password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value</w:t>
      </w:r>
    </w:p>
    <w:p w14:paraId="29D5687C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})</w:t>
      </w:r>
    </w:p>
    <w:p w14:paraId="7B162067" w14:textId="77777777" w:rsid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1AE61AF0" w14:textId="77777777" w:rsid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если запрос прошел нормально</w:t>
      </w:r>
    </w:p>
    <w:p w14:paraId="08A4250F" w14:textId="77777777" w:rsid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response.ok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 {</w:t>
      </w:r>
    </w:p>
    <w:p w14:paraId="1C2E68F3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    </w:t>
      </w:r>
      <w:r w:rsidRPr="00210B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учаем</w:t>
      </w:r>
      <w:r w:rsidRPr="00210B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анные</w:t>
      </w:r>
    </w:p>
    <w:p w14:paraId="3B7CE41B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data =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json</w:t>
      </w:r>
      <w:proofErr w:type="spellEnd"/>
      <w:proofErr w:type="gram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147B1A1" w14:textId="77777777" w:rsid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изменяем содержимое и видимость блоков на странице</w:t>
      </w:r>
    </w:p>
    <w:p w14:paraId="767654D0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userName</w:t>
      </w:r>
      <w:proofErr w:type="spellEnd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</w:t>
      </w:r>
      <w:proofErr w:type="spell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nerText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ata.username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4A09BE9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userInfo</w:t>
      </w:r>
      <w:proofErr w:type="spellEnd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</w:t>
      </w:r>
      <w:proofErr w:type="spell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yle.display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block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08A064D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loginForm</w:t>
      </w:r>
      <w:proofErr w:type="spellEnd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</w:t>
      </w:r>
      <w:proofErr w:type="spell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yle.display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none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A20647C" w14:textId="77777777" w:rsid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сохраняем в хранилище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sessionStorag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токен доступа</w:t>
      </w:r>
    </w:p>
    <w:p w14:paraId="67BB9879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essionStorage.setItem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okenKey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proofErr w:type="gram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ata.access</w:t>
      </w:r>
      <w:proofErr w:type="gram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_token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2D55956" w14:textId="77777777" w:rsid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6DD109FD" w14:textId="77777777" w:rsid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 если произошла ошибка, получаем код статуса</w:t>
      </w:r>
    </w:p>
    <w:p w14:paraId="07790F46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210B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nsole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log(</w:t>
      </w:r>
      <w:proofErr w:type="gramEnd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Status: 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status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A4B9452" w14:textId="77777777" w:rsid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5085E7DA" w14:textId="77777777" w:rsid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3C1C7CC6" w14:textId="77777777" w:rsid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кнопка для обращения по пути "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data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" для получения данных</w:t>
      </w:r>
    </w:p>
    <w:p w14:paraId="2BEB84F5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getData</w:t>
      </w:r>
      <w:proofErr w:type="spellEnd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</w:t>
      </w:r>
      <w:proofErr w:type="spell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EventListener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click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e =&gt; {</w:t>
      </w:r>
    </w:p>
    <w:p w14:paraId="05587A5B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proofErr w:type="gram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.preventDefault</w:t>
      </w:r>
      <w:proofErr w:type="spellEnd"/>
      <w:proofErr w:type="gram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E5AB63F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210B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учаем</w:t>
      </w:r>
      <w:r w:rsidRPr="00210B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окен</w:t>
      </w:r>
      <w:r w:rsidRPr="00210B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из</w:t>
      </w:r>
      <w:r w:rsidRPr="00210B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10B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sessionStorage</w:t>
      </w:r>
      <w:proofErr w:type="spellEnd"/>
    </w:p>
    <w:p w14:paraId="690E69C6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token = </w:t>
      </w:r>
      <w:proofErr w:type="spell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essionStorage.getItem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okenKey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8FCB76E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210B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отправляем</w:t>
      </w:r>
      <w:r w:rsidRPr="00210B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запрос</w:t>
      </w:r>
      <w:r w:rsidRPr="00210B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к</w:t>
      </w:r>
      <w:r w:rsidRPr="00210B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"/data</w:t>
      </w:r>
    </w:p>
    <w:p w14:paraId="4215E362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sponse =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etch(</w:t>
      </w:r>
      <w:proofErr w:type="gramEnd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data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{</w:t>
      </w:r>
    </w:p>
    <w:p w14:paraId="5CC0FA12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method: 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GET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72466BB6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headers: {</w:t>
      </w:r>
    </w:p>
    <w:p w14:paraId="129F29E5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"Accept": 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pplication/json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7F16E492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"Authorization": 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Bearer 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+ </w:t>
      </w:r>
      <w:proofErr w:type="gram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token  </w:t>
      </w:r>
      <w:r w:rsidRPr="00210B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/</w:t>
      </w:r>
      <w:proofErr w:type="gramEnd"/>
      <w:r w:rsidRPr="00210B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ередача</w:t>
      </w:r>
      <w:r w:rsidRPr="00210B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окена</w:t>
      </w:r>
      <w:r w:rsidRPr="00210B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</w:t>
      </w:r>
      <w:r w:rsidRPr="00210B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заголовке</w:t>
      </w:r>
    </w:p>
    <w:p w14:paraId="2C4B9F97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}</w:t>
      </w:r>
    </w:p>
    <w:p w14:paraId="6C3622B8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);</w:t>
      </w:r>
    </w:p>
    <w:p w14:paraId="73DED5E4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6C07F25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ok</w:t>
      </w:r>
      <w:proofErr w:type="spellEnd"/>
      <w:proofErr w:type="gram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=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rue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{</w:t>
      </w:r>
    </w:p>
    <w:p w14:paraId="61DA76E5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data =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json</w:t>
      </w:r>
      <w:proofErr w:type="spellEnd"/>
      <w:proofErr w:type="gram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51021D6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alert(</w:t>
      </w:r>
      <w:proofErr w:type="spellStart"/>
      <w:proofErr w:type="gram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ata.message</w:t>
      </w:r>
      <w:proofErr w:type="spellEnd"/>
      <w:proofErr w:type="gram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6EEBEC6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</w:t>
      </w:r>
    </w:p>
    <w:p w14:paraId="301975F7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5BCF5BDF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210B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nsole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log(</w:t>
      </w:r>
      <w:proofErr w:type="gramEnd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Status: 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sponse.status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D045D5E" w14:textId="77777777" w:rsid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6B7EB371" w14:textId="77777777" w:rsid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76B6DD26" w14:textId="77777777" w:rsid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условный выход - просто удаляем токен и меняем видимость блоков</w:t>
      </w:r>
    </w:p>
    <w:p w14:paraId="604EF89C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logOut</w:t>
      </w:r>
      <w:proofErr w:type="spellEnd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</w:t>
      </w:r>
      <w:proofErr w:type="spell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EventListener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click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e =&gt; {</w:t>
      </w:r>
    </w:p>
    <w:p w14:paraId="50A4519C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ADBBED0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.preventDefault</w:t>
      </w:r>
      <w:proofErr w:type="spellEnd"/>
      <w:proofErr w:type="gram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B34160A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userName</w:t>
      </w:r>
      <w:proofErr w:type="spellEnd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</w:t>
      </w:r>
      <w:proofErr w:type="spell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nerText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483E6DBA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userInfo</w:t>
      </w:r>
      <w:proofErr w:type="spellEnd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</w:t>
      </w:r>
      <w:proofErr w:type="spell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yle.display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none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E044839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cument.getElementById</w:t>
      </w:r>
      <w:proofErr w:type="spellEnd"/>
      <w:proofErr w:type="gram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loginForm</w:t>
      </w:r>
      <w:proofErr w:type="spellEnd"/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</w:t>
      </w:r>
      <w:proofErr w:type="spell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yle.display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210B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block"</w:t>
      </w: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5536968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essionStorage.removeItem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okenKey</w:t>
      </w:r>
      <w:proofErr w:type="spellEnd"/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BFF8530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);</w:t>
      </w:r>
    </w:p>
    <w:p w14:paraId="64A54413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script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33316B3D" w14:textId="77777777" w:rsidR="00210B64" w:rsidRPr="00210B64" w:rsidRDefault="00210B64" w:rsidP="00210B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lt;/</w:t>
      </w:r>
      <w:r w:rsidRPr="00210B6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ody</w:t>
      </w:r>
      <w:r w:rsidRPr="00210B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23CA03DC" w14:textId="60721BF4" w:rsidR="00210B64" w:rsidRDefault="00210B64" w:rsidP="00210B64">
      <w:pP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/>
          <w14:ligatures w14:val="standardContextual"/>
        </w:rPr>
        <w:t>html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&gt;</w:t>
      </w:r>
    </w:p>
    <w:p w14:paraId="14A7494B" w14:textId="57A719ED" w:rsidR="00210B64" w:rsidRPr="001140DC" w:rsidRDefault="00210B64" w:rsidP="00210B64">
      <w:r>
        <w:t xml:space="preserve">Изменение кода программы для работы с новым </w:t>
      </w:r>
      <w:r w:rsidR="001140DC">
        <w:t xml:space="preserve">клиентов </w:t>
      </w:r>
      <w:r w:rsidR="001140DC">
        <w:rPr>
          <w:lang w:val="en-US"/>
        </w:rPr>
        <w:t>JS</w:t>
      </w:r>
    </w:p>
    <w:p w14:paraId="35C3674B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entication.JwtBearer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45E6F21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orization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55DA1862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IdentityModel.Tokens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AE647D0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ystem.IdentityModel.Tokens.Jwt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5F5DB2BA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ystem.Security.Claims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89E844E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ystem.Text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4466C0A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CABB550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условная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бд</w:t>
      </w:r>
      <w:proofErr w:type="spellEnd"/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ьзователями</w:t>
      </w:r>
    </w:p>
    <w:p w14:paraId="6257BDAA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eople =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List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5B14097C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{</w:t>
      </w:r>
    </w:p>
    <w:p w14:paraId="2ABCB503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om@gmail.com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12345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,</w:t>
      </w:r>
    </w:p>
    <w:p w14:paraId="2478FB33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bob@gmail.com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55555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50499577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;</w:t>
      </w:r>
    </w:p>
    <w:p w14:paraId="31F7CA14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A101E90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7711DC1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98F4BBB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Authorization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9591DE0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Authentication</w:t>
      </w:r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JwtBearerDefaults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uthenticationScheme)</w:t>
      </w:r>
    </w:p>
    <w:p w14:paraId="7ADBE526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JwtBearer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options =&gt;</w:t>
      </w:r>
    </w:p>
    <w:p w14:paraId="60F2EDA5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6293C31B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options.TokenValidationParameters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okenValidationParameters</w:t>
      </w:r>
      <w:proofErr w:type="spellEnd"/>
    </w:p>
    <w:p w14:paraId="59B0DFCA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71862152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ValidateIssuer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rue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41B937EE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ValidIssuer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ptions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ISSUER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79A38A16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ValidateAudience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rue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11F56C06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ValidAudience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ptions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UDIENCE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0F3DE9BD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ValidateLifetime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rue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553CBD0B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ssuerSigningKey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ptions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GetSymmetricSecurityKey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,</w:t>
      </w:r>
    </w:p>
    <w:p w14:paraId="162D307B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ValidateIssuerSigningKey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true</w:t>
      </w:r>
    </w:p>
    <w:p w14:paraId="5EA99E39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;</w:t>
      </w:r>
    </w:p>
    <w:p w14:paraId="2C27CBBF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);</w:t>
      </w:r>
    </w:p>
    <w:p w14:paraId="0DC02C77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0768F0C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F5A9393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DefaultFiles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0DC74E6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StaticFiles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47D7731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C527242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Authentication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1F6378E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Authorization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2DBDF371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B30FA02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Post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in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(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oginData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=&gt;</w:t>
      </w:r>
    </w:p>
    <w:p w14:paraId="50F41543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EE092F7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находим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ьзователя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</w:p>
    <w:p w14:paraId="4872EF96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person =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ople.FirstOrDefault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p =&gt;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.Email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oginData.Email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&amp;&amp;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.Password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oginData.Password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C5E2FDF" w14:textId="77777777" w:rsid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если пользователь не найден, отправляем статусный код 401</w:t>
      </w:r>
    </w:p>
    <w:p w14:paraId="445F6ACF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person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s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ull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sults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Unauthorized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B915726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1C91F60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laims =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List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&gt; </w:t>
      </w:r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Types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ame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.Email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};</w:t>
      </w:r>
    </w:p>
    <w:p w14:paraId="0BC58629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оздаем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JWT-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окен</w:t>
      </w:r>
    </w:p>
    <w:p w14:paraId="33B89608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jwt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JwtSecurityToken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</w:p>
    <w:p w14:paraId="4B608127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issuer: 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ptions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ISSUER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5047A39D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audience: 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ptions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UDIENCE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675C8DD5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claims: claims,</w:t>
      </w:r>
    </w:p>
    <w:p w14:paraId="64BA0F60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expires: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ateTime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UtcNow.Add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imeSpan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FromMinutes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2)),</w:t>
      </w:r>
    </w:p>
    <w:p w14:paraId="50ECBE66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igningCredentials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igningCredentials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ptions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GetSymmetricSecurityKey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), 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ecurityAlgorithms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HmacSha256));</w:t>
      </w:r>
    </w:p>
    <w:p w14:paraId="255137CE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ncodedJwt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JwtSecurityTokenHandler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.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WriteToken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jwt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7D6B121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25609EB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формируем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ответ</w:t>
      </w:r>
    </w:p>
    <w:p w14:paraId="79C7486C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sponse =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</w:p>
    <w:p w14:paraId="6D323F15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3BAAFF8A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ccess_token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ncodedJwt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</w:t>
      </w:r>
    </w:p>
    <w:p w14:paraId="2A1A352A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username =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.Email</w:t>
      </w:r>
      <w:proofErr w:type="spellEnd"/>
      <w:proofErr w:type="gramEnd"/>
    </w:p>
    <w:p w14:paraId="4A76528A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;</w:t>
      </w:r>
    </w:p>
    <w:p w14:paraId="38496082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2083609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sults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Json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response);</w:t>
      </w:r>
    </w:p>
    <w:p w14:paraId="400DFD2B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73B624DF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data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[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rize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] () =&gt;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{ message = 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Hello World!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});</w:t>
      </w:r>
    </w:p>
    <w:p w14:paraId="2DB17F71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D72D26B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Run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8FF0779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ACE7411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ptions</w:t>
      </w:r>
      <w:proofErr w:type="spellEnd"/>
    </w:p>
    <w:p w14:paraId="1D47721D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58F19661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ISSUER = 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MyAuthServer</w:t>
      </w:r>
      <w:proofErr w:type="spellEnd"/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издатель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окена</w:t>
      </w:r>
    </w:p>
    <w:p w14:paraId="4722EAE5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UDIENCE = 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MyAuthClient</w:t>
      </w:r>
      <w:proofErr w:type="spellEnd"/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требитель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окена</w:t>
      </w:r>
    </w:p>
    <w:p w14:paraId="219A1CFF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KEY = 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mysupersecret_secretsecretsecretkey!123</w:t>
      </w:r>
      <w:proofErr w:type="gramStart"/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  </w:t>
      </w:r>
      <w:proofErr w:type="gramEnd"/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ключ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ля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шифрации</w:t>
      </w:r>
    </w:p>
    <w:p w14:paraId="30573941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atic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ymmetricSecurityKey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GetSymmetricSecurityKey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=&gt;</w:t>
      </w:r>
    </w:p>
    <w:p w14:paraId="1D3C4B8E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SymmetricSecurityKey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Encod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UTF8.GetBytes(KEY));</w:t>
      </w:r>
    </w:p>
    <w:p w14:paraId="2D2B515E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71DD4143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09A6F6A" w14:textId="681FBDB8" w:rsidR="001140DC" w:rsidRDefault="001140DC" w:rsidP="001140DC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cord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Email,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assword);</w:t>
      </w:r>
    </w:p>
    <w:p w14:paraId="4E2F9A3D" w14:textId="77777777" w:rsidR="001140DC" w:rsidRPr="001140DC" w:rsidRDefault="001140DC" w:rsidP="001140DC">
      <w:pPr>
        <w:keepNext/>
        <w:ind w:firstLine="0"/>
        <w:jc w:val="center"/>
        <w:rPr>
          <w:color w:val="000000" w:themeColor="text1"/>
          <w:szCs w:val="28"/>
        </w:rPr>
      </w:pPr>
      <w:r w:rsidRPr="001140DC">
        <w:rPr>
          <w:color w:val="000000" w:themeColor="text1"/>
          <w:szCs w:val="28"/>
          <w:lang w:val="en-US"/>
        </w:rPr>
        <w:lastRenderedPageBreak/>
        <w:drawing>
          <wp:inline distT="0" distB="0" distL="0" distR="0" wp14:anchorId="4DA0DA25" wp14:editId="6D28C848">
            <wp:extent cx="5940425" cy="20713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23D9" w14:textId="45B5D422" w:rsidR="001140DC" w:rsidRPr="001140DC" w:rsidRDefault="001140DC" w:rsidP="001140DC">
      <w:pPr>
        <w:pStyle w:val="aa"/>
        <w:spacing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140D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140DC">
        <w:rPr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1140DC">
        <w:rPr>
          <w:i w:val="0"/>
          <w:iCs w:val="0"/>
          <w:color w:val="000000" w:themeColor="text1"/>
          <w:sz w:val="28"/>
          <w:szCs w:val="28"/>
        </w:rPr>
        <w:t>стартовая страница</w:t>
      </w:r>
    </w:p>
    <w:p w14:paraId="76C0C84B" w14:textId="77777777" w:rsidR="001140DC" w:rsidRPr="001140DC" w:rsidRDefault="001140DC" w:rsidP="001140DC">
      <w:pPr>
        <w:keepNext/>
        <w:ind w:firstLine="0"/>
        <w:jc w:val="center"/>
        <w:rPr>
          <w:color w:val="000000" w:themeColor="text1"/>
          <w:szCs w:val="28"/>
        </w:rPr>
      </w:pPr>
      <w:r w:rsidRPr="001140DC">
        <w:rPr>
          <w:color w:val="000000" w:themeColor="text1"/>
          <w:szCs w:val="28"/>
          <w:lang w:val="en-US"/>
        </w:rPr>
        <w:drawing>
          <wp:inline distT="0" distB="0" distL="0" distR="0" wp14:anchorId="1DED9D08" wp14:editId="6676F88D">
            <wp:extent cx="5940425" cy="15894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4420" w14:textId="0872C3D1" w:rsidR="001140DC" w:rsidRPr="001140DC" w:rsidRDefault="001140DC" w:rsidP="001140DC">
      <w:pPr>
        <w:pStyle w:val="aa"/>
        <w:spacing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140D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140DC">
        <w:rPr>
          <w:i w:val="0"/>
          <w:iCs w:val="0"/>
          <w:color w:val="000000" w:themeColor="text1"/>
          <w:sz w:val="28"/>
          <w:szCs w:val="28"/>
        </w:rPr>
        <w:t xml:space="preserve"> – авторизация</w:t>
      </w:r>
    </w:p>
    <w:p w14:paraId="216B8F90" w14:textId="77777777" w:rsidR="001140DC" w:rsidRPr="001140DC" w:rsidRDefault="001140DC" w:rsidP="001140DC">
      <w:pPr>
        <w:keepNext/>
        <w:ind w:firstLine="0"/>
        <w:jc w:val="center"/>
        <w:rPr>
          <w:color w:val="000000" w:themeColor="text1"/>
          <w:szCs w:val="28"/>
        </w:rPr>
      </w:pPr>
      <w:r w:rsidRPr="001140DC">
        <w:rPr>
          <w:color w:val="000000" w:themeColor="text1"/>
          <w:szCs w:val="28"/>
          <w:lang w:val="en-US"/>
        </w:rPr>
        <w:drawing>
          <wp:inline distT="0" distB="0" distL="0" distR="0" wp14:anchorId="771892FE" wp14:editId="2C6BDFE2">
            <wp:extent cx="5940425" cy="18192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AB7B" w14:textId="5FCD7220" w:rsidR="001140DC" w:rsidRPr="001140DC" w:rsidRDefault="001140DC" w:rsidP="001140DC">
      <w:pPr>
        <w:pStyle w:val="aa"/>
        <w:spacing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140D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63096">
        <w:rPr>
          <w:i w:val="0"/>
          <w:iCs w:val="0"/>
          <w:color w:val="000000" w:themeColor="text1"/>
          <w:sz w:val="28"/>
          <w:szCs w:val="28"/>
        </w:rPr>
        <w:t>.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F630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="00F630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140DC">
        <w:rPr>
          <w:i w:val="0"/>
          <w:iCs w:val="0"/>
          <w:color w:val="000000" w:themeColor="text1"/>
          <w:sz w:val="28"/>
          <w:szCs w:val="28"/>
        </w:rPr>
        <w:t xml:space="preserve"> - получение данных</w:t>
      </w:r>
    </w:p>
    <w:p w14:paraId="2121E6BA" w14:textId="0F68F780" w:rsidR="001140DC" w:rsidRDefault="001140DC" w:rsidP="001140DC">
      <w:r>
        <w:t>Изменение кода программы для авторизации по ролям</w:t>
      </w:r>
    </w:p>
    <w:p w14:paraId="77815B9B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entication.Cookies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8A4331C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ystem.Security.Claims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E497EEF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entication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4974E6C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orization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BA85688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;</w:t>
      </w:r>
    </w:p>
    <w:p w14:paraId="740C7C51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ystem.Data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E0A1242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36B37EF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minRole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ole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dmin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34D8A04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Role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ole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user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0B48C27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lastRenderedPageBreak/>
        <w:t>var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eople =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List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79717FB1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123CAD1A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om@gmail.com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12345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minRole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,</w:t>
      </w:r>
    </w:p>
    <w:p w14:paraId="3CC98567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bob@gmail.com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55555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serRole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,</w:t>
      </w:r>
    </w:p>
    <w:p w14:paraId="1A0F9AC9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;</w:t>
      </w:r>
    </w:p>
    <w:p w14:paraId="63B1C6BE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62249EE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C7B004F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Authentication</w:t>
      </w:r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okieAuthenticationDefaults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uthenticationScheme)</w:t>
      </w:r>
    </w:p>
    <w:p w14:paraId="75C7B029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Cookie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options =&gt;</w:t>
      </w:r>
    </w:p>
    <w:p w14:paraId="08BE1074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7E89F9D8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options.LoginPath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in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E42CD28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options.AccessDeniedPath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</w:t>
      </w:r>
      <w:proofErr w:type="spellStart"/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ccessdenied</w:t>
      </w:r>
      <w:proofErr w:type="spellEnd"/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3C52A69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);</w:t>
      </w:r>
    </w:p>
    <w:p w14:paraId="2DF8BE6F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Authorization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AAE7C52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2E42104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4D37E62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0A4269C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Authentication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469DA36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Authorization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);   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обавление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middleware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авторизации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</w:p>
    <w:p w14:paraId="6BE4EB2F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81F524D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</w:t>
      </w:r>
      <w:proofErr w:type="spellStart"/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ccessdenied</w:t>
      </w:r>
      <w:proofErr w:type="spellEnd"/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74A520EC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DECEC7A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StatusCode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403;</w:t>
      </w:r>
    </w:p>
    <w:p w14:paraId="0538F025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ccess Denied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4617D9A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5B1C65B2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in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6B76351A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30E025AD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ContentType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ext/html; charset=utf-8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21221CF" w14:textId="77777777" w:rsid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htm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-форма для ввода логина/пароля</w:t>
      </w:r>
    </w:p>
    <w:p w14:paraId="2CA7D260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oginForm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@"&lt;!DOCTYPE html&gt;</w:t>
      </w:r>
    </w:p>
    <w:p w14:paraId="3D3E6DFD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html&gt;</w:t>
      </w:r>
    </w:p>
    <w:p w14:paraId="1F0E56D5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head&gt;</w:t>
      </w:r>
    </w:p>
    <w:p w14:paraId="0425EDA4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&lt;meta charset='utf-8' /&gt;</w:t>
      </w:r>
    </w:p>
    <w:p w14:paraId="3E1A7243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/head&gt;</w:t>
      </w:r>
    </w:p>
    <w:p w14:paraId="179E4B56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body&gt;</w:t>
      </w:r>
    </w:p>
    <w:p w14:paraId="2EBCD14C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&lt;h2&gt;Login Form&lt;/h2&gt;</w:t>
      </w:r>
    </w:p>
    <w:p w14:paraId="1CB62D26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&lt;form method='post'&gt;</w:t>
      </w:r>
    </w:p>
    <w:p w14:paraId="13EECACC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&lt;p&gt;</w:t>
      </w:r>
    </w:p>
    <w:p w14:paraId="4AE6AC3B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&lt;label&gt;Email&lt;/label&gt;&lt;</w:t>
      </w:r>
      <w:proofErr w:type="spellStart"/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r</w:t>
      </w:r>
      <w:proofErr w:type="spellEnd"/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/&gt;</w:t>
      </w:r>
    </w:p>
    <w:p w14:paraId="0E6A2F26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&lt;input name='email' /&gt;</w:t>
      </w:r>
    </w:p>
    <w:p w14:paraId="1A9F84DF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&lt;/p&gt;</w:t>
      </w:r>
    </w:p>
    <w:p w14:paraId="74B91E19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&lt;p&gt;</w:t>
      </w:r>
    </w:p>
    <w:p w14:paraId="7CC4A308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&lt;label&gt;Password&lt;/label&gt;&lt;</w:t>
      </w:r>
      <w:proofErr w:type="spellStart"/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r</w:t>
      </w:r>
      <w:proofErr w:type="spellEnd"/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/&gt;</w:t>
      </w:r>
    </w:p>
    <w:p w14:paraId="1EAF7726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&lt;input type='password' name='password' /&gt;</w:t>
      </w:r>
    </w:p>
    <w:p w14:paraId="4C7AAF6A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&lt;/p&gt;</w:t>
      </w:r>
    </w:p>
    <w:p w14:paraId="19A861B5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&lt;input type='submit' value='Login' /&gt;</w:t>
      </w:r>
    </w:p>
    <w:p w14:paraId="6BB91B51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&lt;/form&gt;</w:t>
      </w:r>
    </w:p>
    <w:p w14:paraId="3759E5F7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/body&gt;</w:t>
      </w:r>
    </w:p>
    <w:p w14:paraId="0ED8122B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/html&gt;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23DC282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oginForm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65BA242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646C9E2F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5FD539B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Post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in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turnUrl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527D35AD" w14:textId="77777777" w:rsid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{</w:t>
      </w:r>
    </w:p>
    <w:p w14:paraId="28811BEB" w14:textId="77777777" w:rsid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получаем из формы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emai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и пароль</w:t>
      </w:r>
    </w:p>
    <w:p w14:paraId="7C18D9B0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form =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Form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064348A" w14:textId="77777777" w:rsid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есл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emai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и/или пароль не установлены, посылаем статусный код ошибки 400</w:t>
      </w:r>
    </w:p>
    <w:p w14:paraId="7F4078DB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!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orm</w:t>
      </w:r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ontainsKey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email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|| !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orm.ContainsKey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password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</w:t>
      </w:r>
    </w:p>
    <w:p w14:paraId="67696AE2" w14:textId="77777777" w:rsid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  <w14:ligatures w14:val="standardContextual"/>
        </w:rPr>
        <w:t>Resul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.Bad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Emai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 xml:space="preserve"> и/или пароль не установлен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;</w:t>
      </w:r>
    </w:p>
    <w:p w14:paraId="52364DB9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email = form[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email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;</w:t>
      </w:r>
    </w:p>
    <w:p w14:paraId="08508216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assword = form[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password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;</w:t>
      </w:r>
    </w:p>
    <w:p w14:paraId="139B2B3C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2D65AD6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находим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ьзователя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</w:p>
    <w:p w14:paraId="3467ACDE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person =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ople.FirstOrDefault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p =&gt;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.Email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email &amp;&amp;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.Password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password);</w:t>
      </w:r>
    </w:p>
    <w:p w14:paraId="085F946C" w14:textId="77777777" w:rsid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если пользователь не найден, отправляем статусный код 401</w:t>
      </w:r>
    </w:p>
    <w:p w14:paraId="55CDA98E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person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s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ull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sults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Unauthorized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4DEEA0E0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laims =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List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569E879E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1AC594DD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DefaultNameClaimType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.Email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,</w:t>
      </w:r>
    </w:p>
    <w:p w14:paraId="28EC9B4F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DefaultRoleClaimType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.Role.Name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180EE1F2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;</w:t>
      </w:r>
    </w:p>
    <w:p w14:paraId="0DFEB5E4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claims, 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Cookies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F94AF69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Principal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sPrincipal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61A4935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SignInAsync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Principal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97725AF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sults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Redirect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turnUrl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??</w:t>
      </w:r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AED8397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74DE0999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оступ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олько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ля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роли</w:t>
      </w:r>
      <w:r w:rsidRPr="001140D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admin</w:t>
      </w:r>
    </w:p>
    <w:p w14:paraId="0523394F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admin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[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rize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Roles = 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dmin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] () =&gt; 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dmin Panel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35A2F97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5E08DEC" w14:textId="77777777" w:rsid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доступ только для ролей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adm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user</w:t>
      </w:r>
      <w:proofErr w:type="spellEnd"/>
    </w:p>
    <w:p w14:paraId="32B156F3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[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rize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Roles = 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dmin, user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] (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5861754D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DDE00B0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login =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User.FindFirst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DefaultNameClaimType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8CD2120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ole = 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User.FindFirst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DefaultRoleClaimType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07CA384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Name: 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ogin?.</w:t>
      </w:r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Value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1140DC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/>
          <w14:ligatures w14:val="standardContextual"/>
        </w:rPr>
        <w:t>\</w:t>
      </w:r>
      <w:proofErr w:type="spellStart"/>
      <w:r w:rsidRPr="001140DC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/>
          <w14:ligatures w14:val="standardContextual"/>
        </w:rPr>
        <w:t>n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Role</w:t>
      </w:r>
      <w:proofErr w:type="spellEnd"/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ole?.Value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899BF18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7D44C1C6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140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out"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51CAC2C3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6A9E9A2A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SignOutAsync</w:t>
      </w:r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okieAuthenticationDefaults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uthenticationScheme);</w:t>
      </w:r>
    </w:p>
    <w:p w14:paraId="618D299A" w14:textId="77777777" w:rsid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"Данные удален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;</w:t>
      </w:r>
    </w:p>
    <w:p w14:paraId="7F81EBCF" w14:textId="77777777" w:rsid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36404F7F" w14:textId="77777777" w:rsid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5C36992C" w14:textId="77777777" w:rsid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359F0540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</w:p>
    <w:p w14:paraId="3099410B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0260FFD8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Email </w:t>
      </w:r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get</w:t>
      </w:r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et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 }</w:t>
      </w:r>
    </w:p>
    <w:p w14:paraId="5E43A176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assword </w:t>
      </w:r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get</w:t>
      </w:r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et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 }</w:t>
      </w:r>
    </w:p>
    <w:p w14:paraId="63961B36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ole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ole</w:t>
      </w:r>
      <w:proofErr w:type="spell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get</w:t>
      </w:r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et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 }</w:t>
      </w:r>
    </w:p>
    <w:p w14:paraId="109ED451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email,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assword, 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ole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ole)</w:t>
      </w:r>
    </w:p>
    <w:p w14:paraId="3843D7E8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1DBEA6C4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Email = email;</w:t>
      </w:r>
    </w:p>
    <w:p w14:paraId="36106B9F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Password = password;</w:t>
      </w:r>
    </w:p>
    <w:p w14:paraId="2EFD7201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Role = role;</w:t>
      </w:r>
    </w:p>
    <w:p w14:paraId="4C0B4F87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68F6CC9A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5F1412A0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ole</w:t>
      </w:r>
    </w:p>
    <w:p w14:paraId="201B666F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56356FCA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ame </w:t>
      </w:r>
      <w:proofErr w:type="gramStart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get</w:t>
      </w:r>
      <w:proofErr w:type="gramEnd"/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et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 }</w:t>
      </w:r>
    </w:p>
    <w:p w14:paraId="5B0E6C73" w14:textId="77777777" w:rsidR="001140DC" w:rsidRP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140D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ole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1140D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1140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ame) =&gt; Name = name;</w:t>
      </w:r>
    </w:p>
    <w:p w14:paraId="53637056" w14:textId="77777777" w:rsidR="001140DC" w:rsidRDefault="001140DC" w:rsidP="001140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403BA612" w14:textId="77777777" w:rsidR="001140DC" w:rsidRPr="001140DC" w:rsidRDefault="001140DC" w:rsidP="001140DC">
      <w:pPr>
        <w:keepNext/>
        <w:ind w:firstLine="0"/>
        <w:jc w:val="center"/>
        <w:rPr>
          <w:szCs w:val="28"/>
        </w:rPr>
      </w:pPr>
      <w:r w:rsidRPr="001140DC">
        <w:rPr>
          <w:noProof/>
          <w:szCs w:val="28"/>
          <w14:ligatures w14:val="standardContextual"/>
        </w:rPr>
        <w:lastRenderedPageBreak/>
        <w:drawing>
          <wp:inline distT="0" distB="0" distL="0" distR="0" wp14:anchorId="2C19D5AC" wp14:editId="346E3782">
            <wp:extent cx="5940425" cy="22834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B5DA" w14:textId="53916FFE" w:rsidR="001140DC" w:rsidRPr="001140DC" w:rsidRDefault="001140DC" w:rsidP="001140DC">
      <w:pPr>
        <w:pStyle w:val="aa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140DC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4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1140DC">
        <w:rPr>
          <w:i w:val="0"/>
          <w:iCs w:val="0"/>
          <w:color w:val="auto"/>
          <w:sz w:val="28"/>
          <w:szCs w:val="28"/>
        </w:rPr>
        <w:t xml:space="preserve"> - форм авторизации</w:t>
      </w:r>
    </w:p>
    <w:p w14:paraId="6D149683" w14:textId="77777777" w:rsidR="001140DC" w:rsidRPr="001140DC" w:rsidRDefault="001140DC" w:rsidP="001140DC">
      <w:pPr>
        <w:keepNext/>
        <w:ind w:firstLine="0"/>
        <w:jc w:val="center"/>
        <w:rPr>
          <w:szCs w:val="28"/>
        </w:rPr>
      </w:pPr>
      <w:r w:rsidRPr="001140DC">
        <w:rPr>
          <w:noProof/>
          <w:szCs w:val="28"/>
          <w14:ligatures w14:val="standardContextual"/>
        </w:rPr>
        <w:drawing>
          <wp:inline distT="0" distB="0" distL="0" distR="0" wp14:anchorId="6CC40AF3" wp14:editId="3618DAD6">
            <wp:extent cx="5940425" cy="1188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F536" w14:textId="0C61E81E" w:rsidR="001140DC" w:rsidRDefault="001140DC" w:rsidP="001140DC">
      <w:pPr>
        <w:pStyle w:val="aa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140DC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5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1140DC">
        <w:rPr>
          <w:i w:val="0"/>
          <w:iCs w:val="0"/>
          <w:color w:val="auto"/>
          <w:sz w:val="28"/>
          <w:szCs w:val="28"/>
        </w:rPr>
        <w:t xml:space="preserve"> - получение данных</w:t>
      </w:r>
    </w:p>
    <w:p w14:paraId="50F1F10C" w14:textId="77777777" w:rsidR="001140DC" w:rsidRPr="001140DC" w:rsidRDefault="001140DC" w:rsidP="001140DC">
      <w:pPr>
        <w:keepNext/>
        <w:jc w:val="center"/>
        <w:rPr>
          <w:szCs w:val="28"/>
        </w:rPr>
      </w:pPr>
      <w:r w:rsidRPr="001140DC">
        <w:rPr>
          <w:szCs w:val="28"/>
        </w:rPr>
        <w:drawing>
          <wp:inline distT="0" distB="0" distL="0" distR="0" wp14:anchorId="24E76956" wp14:editId="54EC594F">
            <wp:extent cx="5940425" cy="10464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6146" w14:textId="193304D5" w:rsidR="001140DC" w:rsidRDefault="001140DC" w:rsidP="001140DC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140DC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2402DF">
        <w:rPr>
          <w:i w:val="0"/>
          <w:iCs w:val="0"/>
          <w:color w:val="auto"/>
          <w:sz w:val="28"/>
          <w:szCs w:val="28"/>
        </w:rPr>
        <w:t xml:space="preserve"> - </w:t>
      </w:r>
      <w:r w:rsidRPr="001140DC">
        <w:rPr>
          <w:i w:val="0"/>
          <w:iCs w:val="0"/>
          <w:color w:val="auto"/>
          <w:sz w:val="28"/>
          <w:szCs w:val="28"/>
        </w:rPr>
        <w:t xml:space="preserve">получение </w:t>
      </w:r>
      <w:proofErr w:type="spellStart"/>
      <w:r w:rsidRPr="001140DC">
        <w:rPr>
          <w:i w:val="0"/>
          <w:iCs w:val="0"/>
          <w:color w:val="auto"/>
          <w:sz w:val="28"/>
          <w:szCs w:val="28"/>
        </w:rPr>
        <w:t>админской</w:t>
      </w:r>
      <w:proofErr w:type="spellEnd"/>
      <w:r w:rsidRPr="001140DC">
        <w:rPr>
          <w:i w:val="0"/>
          <w:iCs w:val="0"/>
          <w:color w:val="auto"/>
          <w:sz w:val="28"/>
          <w:szCs w:val="28"/>
        </w:rPr>
        <w:t xml:space="preserve"> панели</w:t>
      </w:r>
    </w:p>
    <w:p w14:paraId="18C1B90D" w14:textId="79CADCA5" w:rsidR="002402DF" w:rsidRPr="002402DF" w:rsidRDefault="002402DF" w:rsidP="002402DF">
      <w:r>
        <w:t xml:space="preserve">Изменение кода программы для авторизации через объекты </w:t>
      </w:r>
      <w:r>
        <w:rPr>
          <w:lang w:val="en-US"/>
        </w:rPr>
        <w:t>Claims</w:t>
      </w:r>
    </w:p>
    <w:p w14:paraId="013545EC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entication.Cookies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73C816BE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ystem.Security.Claims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5E1D7713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entication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B6E099E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orization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773B396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CBD5C61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eople =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List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378DDBBE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5833CE15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om@gmail.com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12345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London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Microsoft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,</w:t>
      </w:r>
    </w:p>
    <w:p w14:paraId="5675CF19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bob@gmail.com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55555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Лондон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Google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,</w:t>
      </w:r>
    </w:p>
    <w:p w14:paraId="0096D943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sam@gmail.com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11111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Berlin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Microsoft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36199763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;</w:t>
      </w:r>
    </w:p>
    <w:p w14:paraId="0ED185B7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70366C5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88A4A43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Authentication</w:t>
      </w:r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okieAuthenticationDefaults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uthenticationScheme)</w:t>
      </w:r>
    </w:p>
    <w:p w14:paraId="6C4FDD1B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</w:t>
      </w:r>
      <w:proofErr w:type="spell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Cookie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options =&gt;</w:t>
      </w:r>
    </w:p>
    <w:p w14:paraId="4EE23CE2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{</w:t>
      </w:r>
    </w:p>
    <w:p w14:paraId="58468F7A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options.LoginPath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in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5FB324F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options.AccessDeniedPath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in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0C5C543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);</w:t>
      </w:r>
    </w:p>
    <w:p w14:paraId="2E2D5689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Authorization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opts =&gt; {</w:t>
      </w:r>
    </w:p>
    <w:p w14:paraId="1C5D8C48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BDB56B6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opts.AddPolicy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OnlyForLondon</w:t>
      </w:r>
      <w:proofErr w:type="spellEnd"/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policy =&gt; {</w:t>
      </w:r>
    </w:p>
    <w:p w14:paraId="389A5291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olicy.RequireClaim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Types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Locality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Лондон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London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35E6556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);</w:t>
      </w:r>
    </w:p>
    <w:p w14:paraId="276253DC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opts.AddPolicy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OnlyForMicrosoft</w:t>
      </w:r>
      <w:proofErr w:type="spellEnd"/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policy =&gt; {</w:t>
      </w:r>
    </w:p>
    <w:p w14:paraId="0237DA92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olicy.RequireClaim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company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Microsoft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3C8B6A2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);</w:t>
      </w:r>
    </w:p>
    <w:p w14:paraId="3613230C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173444B3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B3C497D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62DC1EAB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191734B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Authentication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400D0AD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Authorization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E523AD1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3A71FB8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in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4D78ADBC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9ADE19C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ContentType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ext/html; charset=utf-8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EB4EF1F" w14:textId="77777777" w:rsid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htm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-форма для ввода логина/пароля</w:t>
      </w:r>
    </w:p>
    <w:p w14:paraId="4E463CBF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oginForm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@"&lt;!DOCTYPE html&gt;</w:t>
      </w:r>
    </w:p>
    <w:p w14:paraId="779545F9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html&gt;</w:t>
      </w:r>
    </w:p>
    <w:p w14:paraId="34AA5273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head&gt;</w:t>
      </w:r>
    </w:p>
    <w:p w14:paraId="0529DC53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&lt;meta charset='utf-8' /&gt;</w:t>
      </w:r>
    </w:p>
    <w:p w14:paraId="31F607C3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/head&gt;</w:t>
      </w:r>
    </w:p>
    <w:p w14:paraId="469492BD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body&gt;</w:t>
      </w:r>
    </w:p>
    <w:p w14:paraId="4CCE40C4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&lt;h2&gt;Login Form&lt;/h2&gt;</w:t>
      </w:r>
    </w:p>
    <w:p w14:paraId="1F976C75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&lt;form method='post'&gt;</w:t>
      </w:r>
    </w:p>
    <w:p w14:paraId="0F288266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&lt;p&gt;</w:t>
      </w:r>
    </w:p>
    <w:p w14:paraId="201F37E2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&lt;label&gt;Email&lt;/label&gt;&lt;</w:t>
      </w:r>
      <w:proofErr w:type="spellStart"/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r</w:t>
      </w:r>
      <w:proofErr w:type="spellEnd"/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/&gt;</w:t>
      </w:r>
    </w:p>
    <w:p w14:paraId="68AF8EC0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&lt;input name='email' /&gt;</w:t>
      </w:r>
    </w:p>
    <w:p w14:paraId="320437B0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&lt;/p&gt;</w:t>
      </w:r>
    </w:p>
    <w:p w14:paraId="66D92FE7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&lt;p&gt;</w:t>
      </w:r>
    </w:p>
    <w:p w14:paraId="350FB05F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&lt;label&gt;Password&lt;/label&gt;&lt;</w:t>
      </w:r>
      <w:proofErr w:type="spellStart"/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r</w:t>
      </w:r>
      <w:proofErr w:type="spellEnd"/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/&gt;</w:t>
      </w:r>
    </w:p>
    <w:p w14:paraId="35EE053A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&lt;input type='password' name='password' /&gt;</w:t>
      </w:r>
    </w:p>
    <w:p w14:paraId="074B5E50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&lt;/p&gt;</w:t>
      </w:r>
    </w:p>
    <w:p w14:paraId="716DC72D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&lt;input type='submit' value='Login' /&gt;</w:t>
      </w:r>
    </w:p>
    <w:p w14:paraId="1B7EF852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&lt;/form&gt;</w:t>
      </w:r>
    </w:p>
    <w:p w14:paraId="710915B6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/body&gt;</w:t>
      </w:r>
    </w:p>
    <w:p w14:paraId="0492E29A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/html&gt;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20BEE9D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oginForm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ECDA724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6292136D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9002679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Post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in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</w:t>
      </w:r>
      <w:proofErr w:type="spell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turnUrl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35D0BCAF" w14:textId="77777777" w:rsid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{</w:t>
      </w:r>
    </w:p>
    <w:p w14:paraId="23E35F6A" w14:textId="77777777" w:rsid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получаем из формы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emai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и пароль</w:t>
      </w:r>
    </w:p>
    <w:p w14:paraId="64D0372D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form = </w:t>
      </w: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Form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2E1B91A" w14:textId="77777777" w:rsid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есл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emai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и/или пароль не установлены, посылаем статусный код ошибки 400</w:t>
      </w:r>
    </w:p>
    <w:p w14:paraId="4886E8AC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!</w:t>
      </w:r>
      <w:proofErr w:type="spell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orm</w:t>
      </w:r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ontainsKey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email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|| !</w:t>
      </w:r>
      <w:proofErr w:type="spell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orm.ContainsKey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password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</w:t>
      </w:r>
    </w:p>
    <w:p w14:paraId="7A98DA3C" w14:textId="77777777" w:rsid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  <w14:ligatures w14:val="standardContextual"/>
        </w:rPr>
        <w:t>Resul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.Bad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Emai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 xml:space="preserve"> и/или пароль не установлен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;</w:t>
      </w:r>
    </w:p>
    <w:p w14:paraId="54F92223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email = form[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email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;</w:t>
      </w:r>
    </w:p>
    <w:p w14:paraId="749F79BE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assword = form[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password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;</w:t>
      </w:r>
    </w:p>
    <w:p w14:paraId="250E76D8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6F20A05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402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находим</w:t>
      </w:r>
      <w:r w:rsidRPr="002402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ьзователя</w:t>
      </w:r>
      <w:r w:rsidRPr="002402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</w:p>
    <w:p w14:paraId="7E773B94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person = </w:t>
      </w: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ople.FirstOrDefault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p =&gt; </w:t>
      </w:r>
      <w:proofErr w:type="spell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.Email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email &amp;&amp; </w:t>
      </w:r>
      <w:proofErr w:type="spell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.Password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password);</w:t>
      </w:r>
    </w:p>
    <w:p w14:paraId="3F358DD5" w14:textId="77777777" w:rsid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если пользователь не найден, отправляем статусный код 401</w:t>
      </w:r>
    </w:p>
    <w:p w14:paraId="048F01F8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person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s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ull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sults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Unauthorized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7D4B358C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laims =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List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49522D60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70A39CE8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Types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ame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.Email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,</w:t>
      </w:r>
    </w:p>
    <w:p w14:paraId="4FC752BD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Types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Locality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.City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,</w:t>
      </w:r>
    </w:p>
    <w:p w14:paraId="2CBDEA36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company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.Company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0CCEF362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;</w:t>
      </w:r>
    </w:p>
    <w:p w14:paraId="7A5BC14D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claims, 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Cookies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D13AAD9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Principal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sPrincipal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68E14AE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SignInAsync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Principal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3BC4CD8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sults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Redirect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turnUrl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??</w:t>
      </w:r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9DD016B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4E8C1E97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оступ</w:t>
      </w:r>
      <w:r w:rsidRPr="002402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олько</w:t>
      </w:r>
      <w:r w:rsidRPr="002402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ля</w:t>
      </w:r>
      <w:r w:rsidRPr="002402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City = London</w:t>
      </w:r>
    </w:p>
    <w:p w14:paraId="707E73F3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</w:t>
      </w:r>
      <w:proofErr w:type="spellStart"/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london</w:t>
      </w:r>
      <w:proofErr w:type="spellEnd"/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[</w:t>
      </w:r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rize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Policy = 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OnlyForLondon</w:t>
      </w:r>
      <w:proofErr w:type="spellEnd"/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] () =&gt; 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You are living in London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E331D19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9F0309B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оступ</w:t>
      </w:r>
      <w:r w:rsidRPr="002402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олько</w:t>
      </w:r>
      <w:r w:rsidRPr="002402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для</w:t>
      </w:r>
      <w:r w:rsidRPr="002402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Company = Microsoft</w:t>
      </w:r>
    </w:p>
    <w:p w14:paraId="1E859310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</w:t>
      </w:r>
      <w:proofErr w:type="spellStart"/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microsoft</w:t>
      </w:r>
      <w:proofErr w:type="spellEnd"/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[</w:t>
      </w:r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rize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Policy = 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OnlyForMicrosoft</w:t>
      </w:r>
      <w:proofErr w:type="spellEnd"/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] () =&gt; 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You are working in Microsoft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5677DBF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E4FACF3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[</w:t>
      </w:r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rize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 (</w:t>
      </w:r>
      <w:proofErr w:type="spellStart"/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01AAD8B2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1247E63B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login = </w:t>
      </w: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User.FindFirst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Types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ame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B581670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ity = </w:t>
      </w: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User.FindFirst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Types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Locality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D61AF97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mpany = </w:t>
      </w: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User.FindFirst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company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799F2B9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Name: 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ogin?.</w:t>
      </w:r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Value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2402DF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/>
          <w14:ligatures w14:val="standardContextual"/>
        </w:rPr>
        <w:t>\</w:t>
      </w:r>
      <w:proofErr w:type="spellStart"/>
      <w:r w:rsidRPr="002402DF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/>
          <w14:ligatures w14:val="standardContextual"/>
        </w:rPr>
        <w:t>n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City</w:t>
      </w:r>
      <w:proofErr w:type="spellEnd"/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ity?.Value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2402DF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/>
          <w14:ligatures w14:val="standardContextual"/>
        </w:rPr>
        <w:t>\</w:t>
      </w:r>
      <w:proofErr w:type="spellStart"/>
      <w:r w:rsidRPr="002402DF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/>
          <w14:ligatures w14:val="standardContextual"/>
        </w:rPr>
        <w:t>n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Company</w:t>
      </w:r>
      <w:proofErr w:type="spellEnd"/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mpany?.Value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080165E6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38AECEFE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402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out"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2547C715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4DAD3E2E" w14:textId="77777777" w:rsidR="002402DF" w:rsidRP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SignOutAsync</w:t>
      </w:r>
      <w:proofErr w:type="gramEnd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okieAuthenticationDefaults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uthenticationScheme);</w:t>
      </w:r>
    </w:p>
    <w:p w14:paraId="0A37447B" w14:textId="77777777" w:rsid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"Данные удален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;</w:t>
      </w:r>
    </w:p>
    <w:p w14:paraId="054AC707" w14:textId="77777777" w:rsid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20C20EB1" w14:textId="77777777" w:rsidR="002402DF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4FBA6A27" w14:textId="77777777" w:rsidR="002402DF" w:rsidRPr="00F63096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proofErr w:type="gramStart"/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.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un</w:t>
      </w:r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3D872971" w14:textId="77777777" w:rsidR="002402DF" w:rsidRPr="00F63096" w:rsidRDefault="002402DF" w:rsidP="002402D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48077632" w14:textId="767F90DC" w:rsidR="002402DF" w:rsidRDefault="002402DF" w:rsidP="002402DF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cord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402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Email,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assword,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ity, </w:t>
      </w:r>
      <w:r w:rsidRPr="002402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2402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mpany);</w:t>
      </w:r>
    </w:p>
    <w:p w14:paraId="0EA86E6D" w14:textId="77777777" w:rsidR="002402DF" w:rsidRPr="002402DF" w:rsidRDefault="002402DF" w:rsidP="002402DF">
      <w:pPr>
        <w:keepNext/>
        <w:rPr>
          <w:szCs w:val="28"/>
        </w:rPr>
      </w:pPr>
      <w:r w:rsidRPr="002402DF">
        <w:rPr>
          <w:noProof/>
          <w:szCs w:val="28"/>
          <w14:ligatures w14:val="standardContextual"/>
        </w:rPr>
        <w:drawing>
          <wp:inline distT="0" distB="0" distL="0" distR="0" wp14:anchorId="2C41F8F7" wp14:editId="1F2F8384">
            <wp:extent cx="5940425" cy="13785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4FEB" w14:textId="57AA5FD1" w:rsidR="002402DF" w:rsidRPr="002402DF" w:rsidRDefault="002402DF" w:rsidP="002402DF">
      <w:pPr>
        <w:pStyle w:val="aa"/>
        <w:spacing w:line="360" w:lineRule="auto"/>
        <w:rPr>
          <w:i w:val="0"/>
          <w:iCs w:val="0"/>
          <w:color w:val="auto"/>
          <w:sz w:val="28"/>
          <w:szCs w:val="28"/>
          <w:lang w:val="en-US"/>
        </w:rPr>
      </w:pPr>
      <w:r w:rsidRPr="002402DF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7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2402DF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2402DF">
        <w:rPr>
          <w:i w:val="0"/>
          <w:iCs w:val="0"/>
          <w:color w:val="auto"/>
          <w:sz w:val="28"/>
          <w:szCs w:val="28"/>
        </w:rPr>
        <w:t xml:space="preserve">авторизация через </w:t>
      </w:r>
      <w:r w:rsidRPr="002402DF">
        <w:rPr>
          <w:i w:val="0"/>
          <w:iCs w:val="0"/>
          <w:color w:val="auto"/>
          <w:sz w:val="28"/>
          <w:szCs w:val="28"/>
          <w:lang w:val="en-US"/>
        </w:rPr>
        <w:t>Claims</w:t>
      </w:r>
    </w:p>
    <w:p w14:paraId="213776CB" w14:textId="77777777" w:rsidR="002402DF" w:rsidRPr="002402DF" w:rsidRDefault="002402DF" w:rsidP="002402DF">
      <w:pPr>
        <w:keepNext/>
        <w:rPr>
          <w:szCs w:val="28"/>
        </w:rPr>
      </w:pPr>
      <w:r w:rsidRPr="002402DF">
        <w:rPr>
          <w:szCs w:val="28"/>
          <w:lang w:val="en-US"/>
        </w:rPr>
        <w:drawing>
          <wp:inline distT="0" distB="0" distL="0" distR="0" wp14:anchorId="321BCC95" wp14:editId="6BDAED68">
            <wp:extent cx="5940425" cy="10807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8DE1" w14:textId="21493F1F" w:rsidR="002402DF" w:rsidRPr="002402DF" w:rsidRDefault="002402DF" w:rsidP="002402DF">
      <w:pPr>
        <w:pStyle w:val="aa"/>
        <w:spacing w:line="360" w:lineRule="auto"/>
        <w:rPr>
          <w:i w:val="0"/>
          <w:iCs w:val="0"/>
          <w:color w:val="auto"/>
          <w:sz w:val="28"/>
          <w:szCs w:val="28"/>
        </w:rPr>
      </w:pPr>
      <w:r w:rsidRPr="002402DF">
        <w:rPr>
          <w:i w:val="0"/>
          <w:iCs w:val="0"/>
          <w:color w:val="auto"/>
          <w:sz w:val="28"/>
          <w:szCs w:val="28"/>
        </w:rPr>
        <w:t xml:space="preserve">Рисунок 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16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="00F63096">
        <w:rPr>
          <w:i w:val="0"/>
          <w:iCs w:val="0"/>
          <w:color w:val="auto"/>
          <w:sz w:val="28"/>
          <w:szCs w:val="28"/>
        </w:rPr>
        <w:t>.</w:t>
      </w:r>
      <w:r w:rsidR="00F63096">
        <w:rPr>
          <w:i w:val="0"/>
          <w:iCs w:val="0"/>
          <w:color w:val="auto"/>
          <w:sz w:val="28"/>
          <w:szCs w:val="28"/>
        </w:rPr>
        <w:fldChar w:fldCharType="begin"/>
      </w:r>
      <w:r w:rsid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F63096">
        <w:rPr>
          <w:i w:val="0"/>
          <w:iCs w:val="0"/>
          <w:color w:val="auto"/>
          <w:sz w:val="28"/>
          <w:szCs w:val="28"/>
        </w:rPr>
        <w:fldChar w:fldCharType="separate"/>
      </w:r>
      <w:r w:rsidR="00F63096">
        <w:rPr>
          <w:i w:val="0"/>
          <w:iCs w:val="0"/>
          <w:noProof/>
          <w:color w:val="auto"/>
          <w:sz w:val="28"/>
          <w:szCs w:val="28"/>
        </w:rPr>
        <w:t>8</w:t>
      </w:r>
      <w:r w:rsidR="00F63096">
        <w:rPr>
          <w:i w:val="0"/>
          <w:iCs w:val="0"/>
          <w:color w:val="auto"/>
          <w:sz w:val="28"/>
          <w:szCs w:val="28"/>
        </w:rPr>
        <w:fldChar w:fldCharType="end"/>
      </w:r>
      <w:r w:rsidRPr="002402DF">
        <w:rPr>
          <w:i w:val="0"/>
          <w:iCs w:val="0"/>
          <w:color w:val="auto"/>
          <w:sz w:val="28"/>
          <w:szCs w:val="28"/>
        </w:rPr>
        <w:t xml:space="preserve"> - получение доступа по "геолокации"</w:t>
      </w:r>
    </w:p>
    <w:p w14:paraId="028F318F" w14:textId="6C6B2CC8" w:rsidR="002402DF" w:rsidRDefault="00F63096" w:rsidP="002402DF">
      <w:r w:rsidRPr="00F63096">
        <w:t xml:space="preserve">Создание и описание класса </w:t>
      </w:r>
      <w:proofErr w:type="spellStart"/>
      <w:r w:rsidRPr="00F63096">
        <w:t>AgeHandler</w:t>
      </w:r>
      <w:proofErr w:type="spellEnd"/>
    </w:p>
    <w:p w14:paraId="079A7BCB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4C8BDD6F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>{</w:t>
      </w:r>
    </w:p>
    <w:p w14:paraId="2CBAB821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ystem.Security.Claims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236846F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orization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508363E0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B9B6223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geHandler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rizationHandler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geRequirement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7310C9C7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6619DB2A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rotected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override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HandleRequirementAsync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rizationHandlerContext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,</w:t>
      </w:r>
    </w:p>
    <w:p w14:paraId="08F9CE7A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geRequirement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equirement)</w:t>
      </w:r>
    </w:p>
    <w:p w14:paraId="7272C73A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38520304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учаем</w:t>
      </w:r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claim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</w:t>
      </w:r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ипом</w:t>
      </w:r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ClaimTypes.DateOfBirth</w:t>
      </w:r>
      <w:proofErr w:type="spellEnd"/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год</w:t>
      </w:r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рождения</w:t>
      </w:r>
    </w:p>
    <w:p w14:paraId="3D4A8F8A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yearClaim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User.FindFirst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c =&gt; 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.Type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Types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DateOfBirth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07167DD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yearClaim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s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ot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ull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49AA751B" w14:textId="77777777" w:rsid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{</w:t>
      </w:r>
    </w:p>
    <w:p w14:paraId="2B5B7556" w14:textId="77777777" w:rsid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есл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clai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года рождения хранит число</w:t>
      </w:r>
    </w:p>
    <w:p w14:paraId="6EB126A0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TryParse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yearClaim.Value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out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year))</w:t>
      </w:r>
    </w:p>
    <w:p w14:paraId="1D23C5C8" w14:textId="77777777" w:rsid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{</w:t>
      </w:r>
    </w:p>
    <w:p w14:paraId="006754AA" w14:textId="77777777" w:rsid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и разница между текущим годом и годом рождения больше требуемого возраста</w:t>
      </w:r>
    </w:p>
    <w:p w14:paraId="1727AA6B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    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(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DateTime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ow.Year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- year) &gt;= 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quirement.Age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67C1883D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{</w:t>
      </w:r>
    </w:p>
    <w:p w14:paraId="06946B4E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Succeed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requirement); </w:t>
      </w:r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игнализируем</w:t>
      </w:r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что</w:t>
      </w:r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claim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оответствует</w:t>
      </w:r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ограничению</w:t>
      </w:r>
    </w:p>
    <w:p w14:paraId="06E53E8B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    }</w:t>
      </w:r>
    </w:p>
    <w:p w14:paraId="239D1E9C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}</w:t>
      </w:r>
    </w:p>
    <w:p w14:paraId="5DABFE6B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}</w:t>
      </w:r>
    </w:p>
    <w:p w14:paraId="2A4C2E1B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Task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ompletedTask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4791967A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}</w:t>
      </w:r>
    </w:p>
    <w:p w14:paraId="3746A9E7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2CF0C5C1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66A1F1C9" w14:textId="42762810" w:rsidR="00F63096" w:rsidRPr="00F63096" w:rsidRDefault="00F63096" w:rsidP="002402DF">
      <w:pPr>
        <w:rPr>
          <w:lang w:val="en-US"/>
        </w:rPr>
      </w:pPr>
      <w:r w:rsidRPr="00F63096">
        <w:t>Описание</w:t>
      </w:r>
      <w:r w:rsidRPr="00F63096">
        <w:rPr>
          <w:lang w:val="en-US"/>
        </w:rPr>
        <w:t xml:space="preserve"> </w:t>
      </w:r>
      <w:r w:rsidRPr="00F63096">
        <w:t>и</w:t>
      </w:r>
      <w:r w:rsidRPr="00F63096">
        <w:rPr>
          <w:lang w:val="en-US"/>
        </w:rPr>
        <w:t xml:space="preserve"> </w:t>
      </w:r>
      <w:proofErr w:type="spellStart"/>
      <w:r w:rsidRPr="00F63096">
        <w:t>определние</w:t>
      </w:r>
      <w:proofErr w:type="spellEnd"/>
      <w:r w:rsidRPr="00F63096">
        <w:rPr>
          <w:lang w:val="en-US"/>
        </w:rPr>
        <w:t xml:space="preserve"> </w:t>
      </w:r>
      <w:r w:rsidRPr="00F63096">
        <w:t>класса</w:t>
      </w:r>
      <w:r w:rsidRPr="00F63096">
        <w:rPr>
          <w:lang w:val="en-US"/>
        </w:rPr>
        <w:t xml:space="preserve"> </w:t>
      </w:r>
      <w:proofErr w:type="spellStart"/>
      <w:r w:rsidRPr="00F63096">
        <w:rPr>
          <w:lang w:val="en-US"/>
        </w:rPr>
        <w:t>AgeRequirement</w:t>
      </w:r>
      <w:proofErr w:type="spellEnd"/>
    </w:p>
    <w:p w14:paraId="654A839B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amespace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</w:t>
      </w:r>
    </w:p>
    <w:p w14:paraId="76A7AB98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196EE1B4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orization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4DD5770E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1452490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geRequirement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AuthorizationRequirement</w:t>
      </w:r>
      <w:proofErr w:type="spellEnd"/>
    </w:p>
    <w:p w14:paraId="24985EF0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047EE0A0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rotected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ernal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ge </w:t>
      </w:r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{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get</w:t>
      </w:r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et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 }</w:t>
      </w:r>
    </w:p>
    <w:p w14:paraId="127C1FE3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geRequirement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ge) =&gt; Age = age;</w:t>
      </w:r>
    </w:p>
    <w:p w14:paraId="3EDFFF10" w14:textId="77777777" w:rsid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3248DA1C" w14:textId="77777777" w:rsid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49EBB3F2" w14:textId="10949596" w:rsidR="00F63096" w:rsidRDefault="00F63096" w:rsidP="002402DF">
      <w:r>
        <w:t>Изменение кода программы для использования новых классов</w:t>
      </w:r>
    </w:p>
    <w:p w14:paraId="3BC588C9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entication.Cookies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41D644F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ystem.Security.Claims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69DE3A6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entication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42330C94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crosoft.AspNetCore.Authorization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B76693A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using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HelloWorld;</w:t>
      </w:r>
    </w:p>
    <w:p w14:paraId="48AF9948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3983660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eople =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List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&lt;</w:t>
      </w:r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516AC4D6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080E15EB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om@gmail.com"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12345"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1984),</w:t>
      </w:r>
    </w:p>
    <w:p w14:paraId="1F6B997C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bob@gmail.com"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55555"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2006)</w:t>
      </w:r>
    </w:p>
    <w:p w14:paraId="7DEBFDF7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;</w:t>
      </w:r>
    </w:p>
    <w:p w14:paraId="617AD75A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0A483D1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builder = </w:t>
      </w:r>
      <w:proofErr w:type="spell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WebApplication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reateBuilder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0261C6E4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страиваем</w:t>
      </w:r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сервис</w:t>
      </w:r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AgeHandler</w:t>
      </w:r>
      <w:proofErr w:type="spellEnd"/>
    </w:p>
    <w:p w14:paraId="7C17C3C2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Transient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IAuthorizationHandler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geHandler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();</w:t>
      </w:r>
    </w:p>
    <w:p w14:paraId="36BDECC1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Authentication</w:t>
      </w:r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okieAuthenticationDefaults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uthenticationScheme)</w:t>
      </w:r>
    </w:p>
    <w:p w14:paraId="2F307BA9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ddCookie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options =&gt;</w:t>
      </w:r>
    </w:p>
    <w:p w14:paraId="7204CA2C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{</w:t>
      </w:r>
    </w:p>
    <w:p w14:paraId="3CCCFAA3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options.LoginPath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in"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EB81469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options.AccessDeniedPath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in"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6F3C7C7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);</w:t>
      </w:r>
    </w:p>
    <w:p w14:paraId="2143E9A6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Services.AddAuthorization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opts =&gt; {</w:t>
      </w:r>
    </w:p>
    <w:p w14:paraId="45673C4D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устанавливаем</w:t>
      </w:r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ограничение</w:t>
      </w:r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</w:t>
      </w:r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озрасту</w:t>
      </w:r>
    </w:p>
    <w:p w14:paraId="24813C40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opts.AddPolicy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geLimit</w:t>
      </w:r>
      <w:proofErr w:type="spellEnd"/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policy =&gt; 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olicy.Requirements.Add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geRequirement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18)));</w:t>
      </w:r>
    </w:p>
    <w:p w14:paraId="0CF13AC5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1D68510A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5F9AC52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app =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builder.Build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654AEC4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9C15B09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Authentication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9CE4D33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UseAuthorization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1A746AB5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F2E58AC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in"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300CC428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4CE0E2A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ContentType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text/html; charset=utf-8"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0026715" w14:textId="77777777" w:rsid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htm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-форма для ввода логина/пароля</w:t>
      </w:r>
    </w:p>
    <w:p w14:paraId="173953FE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oginForm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@"&lt;!DOCTYPE html&gt;</w:t>
      </w:r>
    </w:p>
    <w:p w14:paraId="0D57F611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html&gt;</w:t>
      </w:r>
    </w:p>
    <w:p w14:paraId="0287A5E6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head&gt;</w:t>
      </w:r>
    </w:p>
    <w:p w14:paraId="28F4131E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&lt;meta charset='utf-8' /&gt;</w:t>
      </w:r>
    </w:p>
    <w:p w14:paraId="368E1FF9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/head&gt;</w:t>
      </w:r>
    </w:p>
    <w:p w14:paraId="056D552C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body&gt;</w:t>
      </w:r>
    </w:p>
    <w:p w14:paraId="4E6937EC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&lt;h2&gt;Login Form&lt;/h2&gt;</w:t>
      </w:r>
    </w:p>
    <w:p w14:paraId="359348C1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&lt;form method='post'&gt;</w:t>
      </w:r>
    </w:p>
    <w:p w14:paraId="6E5ADCCB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&lt;p&gt;</w:t>
      </w:r>
    </w:p>
    <w:p w14:paraId="2ED538EE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&lt;label&gt;Email&lt;/label&gt;&lt;</w:t>
      </w:r>
      <w:proofErr w:type="spellStart"/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r</w:t>
      </w:r>
      <w:proofErr w:type="spellEnd"/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/&gt;</w:t>
      </w:r>
    </w:p>
    <w:p w14:paraId="44F5CC91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&lt;input name='email' /&gt;</w:t>
      </w:r>
    </w:p>
    <w:p w14:paraId="24B5A2CE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&lt;/p&gt;</w:t>
      </w:r>
    </w:p>
    <w:p w14:paraId="6733814A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&lt;p&gt;</w:t>
      </w:r>
    </w:p>
    <w:p w14:paraId="3DF3E686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&lt;label&gt;Password&lt;/label&gt;&lt;</w:t>
      </w:r>
      <w:proofErr w:type="spellStart"/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>br</w:t>
      </w:r>
      <w:proofErr w:type="spellEnd"/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/&gt;</w:t>
      </w:r>
    </w:p>
    <w:p w14:paraId="50DF7912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    &lt;input type='password' name='password' /&gt;</w:t>
      </w:r>
    </w:p>
    <w:p w14:paraId="283491F0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&lt;/p&gt;</w:t>
      </w:r>
    </w:p>
    <w:p w14:paraId="03CF7B55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&lt;input type='submit' value='Login' /&gt;</w:t>
      </w:r>
    </w:p>
    <w:p w14:paraId="49BB28DF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    &lt;/form&gt;</w:t>
      </w:r>
    </w:p>
    <w:p w14:paraId="2C1BC74F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/body&gt;</w:t>
      </w:r>
    </w:p>
    <w:p w14:paraId="40B9E270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  <w14:ligatures w14:val="standardContextual"/>
        </w:rPr>
        <w:t xml:space="preserve">    &lt;/html&gt;"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630BA21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sponse.WriteAsync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oginForm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6615CDB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6034015E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6255BC0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Post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in"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turnUrl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223D9E1B" w14:textId="77777777" w:rsid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{</w:t>
      </w:r>
    </w:p>
    <w:p w14:paraId="30E744FB" w14:textId="77777777" w:rsid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получаем из формы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emai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и пароль</w:t>
      </w:r>
    </w:p>
    <w:p w14:paraId="334E1C7D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form =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Request.Form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56A7AFF1" w14:textId="77777777" w:rsid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есл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emai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и/или пароль не установлены, посылаем статусный код ошибки 400</w:t>
      </w:r>
    </w:p>
    <w:p w14:paraId="7A1583CB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!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orm</w:t>
      </w:r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ContainsKey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email"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|| !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form.ContainsKey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password"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)</w:t>
      </w:r>
    </w:p>
    <w:p w14:paraId="266DFB62" w14:textId="77777777" w:rsid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  <w14:ligatures w14:val="standardContextual"/>
        </w:rPr>
        <w:t>Resul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.Bad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Emai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 xml:space="preserve"> и/или пароль не установлен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;</w:t>
      </w:r>
    </w:p>
    <w:p w14:paraId="6451A329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email = form[</w:t>
      </w:r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email"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;</w:t>
      </w:r>
    </w:p>
    <w:p w14:paraId="2AED3D74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assword = form[</w:t>
      </w:r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password"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;</w:t>
      </w:r>
    </w:p>
    <w:p w14:paraId="6A5B51A5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C582439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находим</w:t>
      </w:r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пользователя</w:t>
      </w:r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</w:p>
    <w:p w14:paraId="6C726D28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? person =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ople.FirstOrDefault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p =&gt; 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.Email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email &amp;&amp; 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.Password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password);</w:t>
      </w:r>
    </w:p>
    <w:p w14:paraId="7CD2782F" w14:textId="77777777" w:rsid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если пользователь не найден, отправляем статусный код 401</w:t>
      </w:r>
    </w:p>
    <w:p w14:paraId="3159AF91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person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s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ull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sults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Unauthorized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58B11754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laims =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List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1CD8E090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{</w:t>
      </w:r>
    </w:p>
    <w:p w14:paraId="472BAF22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Types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ame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.Email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,</w:t>
      </w:r>
    </w:p>
    <w:p w14:paraId="71EA7561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Types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DateOfBirth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erson.Year.ToString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)</w:t>
      </w:r>
    </w:p>
    <w:p w14:paraId="4AA5F5C3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;</w:t>
      </w:r>
    </w:p>
    <w:p w14:paraId="5BD2067D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claims, </w:t>
      </w:r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Cookies"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34FE2A5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Principal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sPrincipal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Identity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AB6A9BC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SignInAsync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laimsPrincipal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C9A6A4F" w14:textId="77777777" w:rsid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lastRenderedPageBreak/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Results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Redirect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turnUrl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??</w:t>
      </w:r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"/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;</w:t>
      </w:r>
    </w:p>
    <w:p w14:paraId="2AED50D0" w14:textId="77777777" w:rsid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6D41F58E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доступ только для тех, кто соответствует ограничению </w:t>
      </w:r>
      <w:proofErr w:type="spellStart"/>
      <w:r w:rsidRPr="00F63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AgeLimit</w:t>
      </w:r>
      <w:proofErr w:type="spellEnd"/>
    </w:p>
    <w:p w14:paraId="1676390E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age"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[</w:t>
      </w:r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rize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Policy = </w:t>
      </w:r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proofErr w:type="spellStart"/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AgeLimit</w:t>
      </w:r>
      <w:proofErr w:type="spellEnd"/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)] () =&gt; </w:t>
      </w:r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Age Limit is passed"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0779A4A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766D84F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"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, [</w:t>
      </w:r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Authorize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 (</w:t>
      </w:r>
      <w:proofErr w:type="spell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5F8516DB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0FCAA654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login =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User.FindFirst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Types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Name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C5BA507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ar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year = 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User.FindFirst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laimTypes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DateOfBirth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2D6E672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$"Name: 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ogin?.</w:t>
      </w:r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Value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F63096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/>
          <w14:ligatures w14:val="standardContextual"/>
        </w:rPr>
        <w:t>\</w:t>
      </w:r>
      <w:proofErr w:type="spellStart"/>
      <w:r w:rsidRPr="00F63096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/>
          <w14:ligatures w14:val="standardContextual"/>
        </w:rPr>
        <w:t>n</w:t>
      </w:r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Year</w:t>
      </w:r>
      <w:proofErr w:type="spellEnd"/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 xml:space="preserve">: 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  <w:proofErr w:type="spell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year?.Value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59536247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);</w:t>
      </w:r>
    </w:p>
    <w:p w14:paraId="6EEE26D7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app.MapGet</w:t>
      </w:r>
      <w:proofErr w:type="spellEnd"/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3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/logout"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sync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HttpContext</w:t>
      </w:r>
      <w:proofErr w:type="spell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ontext) =&gt;</w:t>
      </w:r>
    </w:p>
    <w:p w14:paraId="4154F945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73EBACF2" w14:textId="77777777" w:rsidR="00F63096" w:rsidRP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await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ntext.SignOutAsync</w:t>
      </w:r>
      <w:proofErr w:type="gramEnd"/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CookieAuthenticationDefaults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.AuthenticationScheme);</w:t>
      </w:r>
    </w:p>
    <w:p w14:paraId="3356BACC" w14:textId="77777777" w:rsid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  <w14:ligatures w14:val="standardContextual"/>
        </w:rPr>
        <w:t>"Данные удален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;</w:t>
      </w:r>
    </w:p>
    <w:p w14:paraId="2148F9C1" w14:textId="77777777" w:rsid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);</w:t>
      </w:r>
    </w:p>
    <w:p w14:paraId="07A22C32" w14:textId="77777777" w:rsid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73862DC9" w14:textId="77777777" w:rsid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);</w:t>
      </w:r>
    </w:p>
    <w:p w14:paraId="7D977DFD" w14:textId="77777777" w:rsidR="00F63096" w:rsidRDefault="00F63096" w:rsidP="00F630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2F3B5616" w14:textId="02A3958A" w:rsidR="00F63096" w:rsidRDefault="00F63096" w:rsidP="00F63096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cord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F63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Person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Email,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Password, </w:t>
      </w:r>
      <w:r w:rsidRPr="00F63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F63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Year);</w:t>
      </w:r>
    </w:p>
    <w:p w14:paraId="1452A856" w14:textId="77777777" w:rsidR="00F63096" w:rsidRPr="00F63096" w:rsidRDefault="00F63096" w:rsidP="00F63096">
      <w:pPr>
        <w:keepNext/>
        <w:ind w:firstLine="0"/>
        <w:jc w:val="center"/>
        <w:rPr>
          <w:szCs w:val="28"/>
        </w:rPr>
      </w:pPr>
      <w:r w:rsidRPr="00F63096">
        <w:rPr>
          <w:szCs w:val="28"/>
          <w:lang w:val="en-US"/>
        </w:rPr>
        <w:drawing>
          <wp:inline distT="0" distB="0" distL="0" distR="0" wp14:anchorId="2994FFDF" wp14:editId="580B7CF1">
            <wp:extent cx="5940425" cy="12369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8DC6" w14:textId="3B6CDF01" w:rsidR="00F63096" w:rsidRPr="00F63096" w:rsidRDefault="00F63096" w:rsidP="00F63096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F6309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63096">
        <w:rPr>
          <w:i w:val="0"/>
          <w:iCs w:val="0"/>
          <w:color w:val="auto"/>
          <w:sz w:val="28"/>
          <w:szCs w:val="28"/>
        </w:rPr>
        <w:fldChar w:fldCharType="begin"/>
      </w:r>
      <w:r w:rsidRPr="00F63096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Pr="00F63096">
        <w:rPr>
          <w:i w:val="0"/>
          <w:iCs w:val="0"/>
          <w:color w:val="auto"/>
          <w:sz w:val="28"/>
          <w:szCs w:val="28"/>
        </w:rPr>
        <w:fldChar w:fldCharType="separate"/>
      </w:r>
      <w:r w:rsidRPr="00F63096">
        <w:rPr>
          <w:i w:val="0"/>
          <w:iCs w:val="0"/>
          <w:noProof/>
          <w:color w:val="auto"/>
          <w:sz w:val="28"/>
          <w:szCs w:val="28"/>
        </w:rPr>
        <w:t>16</w:t>
      </w:r>
      <w:r w:rsidRPr="00F63096">
        <w:rPr>
          <w:i w:val="0"/>
          <w:iCs w:val="0"/>
          <w:color w:val="auto"/>
          <w:sz w:val="28"/>
          <w:szCs w:val="28"/>
        </w:rPr>
        <w:fldChar w:fldCharType="end"/>
      </w:r>
      <w:r w:rsidRPr="00F63096">
        <w:rPr>
          <w:i w:val="0"/>
          <w:iCs w:val="0"/>
          <w:color w:val="auto"/>
          <w:sz w:val="28"/>
          <w:szCs w:val="28"/>
        </w:rPr>
        <w:t>.</w:t>
      </w:r>
      <w:r w:rsidRPr="00F63096">
        <w:rPr>
          <w:i w:val="0"/>
          <w:iCs w:val="0"/>
          <w:color w:val="auto"/>
          <w:sz w:val="28"/>
          <w:szCs w:val="28"/>
        </w:rPr>
        <w:fldChar w:fldCharType="begin"/>
      </w:r>
      <w:r w:rsidRPr="00F63096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Pr="00F63096">
        <w:rPr>
          <w:i w:val="0"/>
          <w:iCs w:val="0"/>
          <w:color w:val="auto"/>
          <w:sz w:val="28"/>
          <w:szCs w:val="28"/>
        </w:rPr>
        <w:fldChar w:fldCharType="separate"/>
      </w:r>
      <w:r w:rsidRPr="00F63096">
        <w:rPr>
          <w:i w:val="0"/>
          <w:iCs w:val="0"/>
          <w:noProof/>
          <w:color w:val="auto"/>
          <w:sz w:val="28"/>
          <w:szCs w:val="28"/>
        </w:rPr>
        <w:t>9</w:t>
      </w:r>
      <w:r w:rsidRPr="00F63096">
        <w:rPr>
          <w:i w:val="0"/>
          <w:iCs w:val="0"/>
          <w:color w:val="auto"/>
          <w:sz w:val="28"/>
          <w:szCs w:val="28"/>
        </w:rPr>
        <w:fldChar w:fldCharType="end"/>
      </w:r>
      <w:r w:rsidRPr="00F63096">
        <w:rPr>
          <w:i w:val="0"/>
          <w:iCs w:val="0"/>
          <w:color w:val="auto"/>
          <w:sz w:val="28"/>
          <w:szCs w:val="28"/>
          <w:lang w:val="en-US"/>
        </w:rPr>
        <w:t xml:space="preserve"> -</w:t>
      </w:r>
      <w:r w:rsidRPr="00F63096">
        <w:rPr>
          <w:i w:val="0"/>
          <w:iCs w:val="0"/>
          <w:color w:val="auto"/>
          <w:sz w:val="28"/>
          <w:szCs w:val="28"/>
        </w:rPr>
        <w:t xml:space="preserve"> возрастного фильтра</w:t>
      </w:r>
    </w:p>
    <w:sectPr w:rsidR="00F63096" w:rsidRPr="00F63096" w:rsidSect="00054AF1">
      <w:footerReference w:type="default" r:id="rId169"/>
      <w:footerReference w:type="first" r:id="rId17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CC65" w14:textId="77777777" w:rsidR="006102CC" w:rsidRDefault="006102CC" w:rsidP="00B25C90">
      <w:pPr>
        <w:spacing w:after="0" w:line="240" w:lineRule="auto"/>
      </w:pPr>
      <w:r>
        <w:separator/>
      </w:r>
    </w:p>
  </w:endnote>
  <w:endnote w:type="continuationSeparator" w:id="0">
    <w:p w14:paraId="1A2F1ED0" w14:textId="77777777" w:rsidR="006102CC" w:rsidRDefault="006102CC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var(--code-font-family)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207A4129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757ABC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397" w14:textId="77777777" w:rsidR="006102CC" w:rsidRDefault="006102CC" w:rsidP="00B25C90">
      <w:pPr>
        <w:spacing w:after="0" w:line="240" w:lineRule="auto"/>
      </w:pPr>
      <w:r>
        <w:separator/>
      </w:r>
    </w:p>
  </w:footnote>
  <w:footnote w:type="continuationSeparator" w:id="0">
    <w:p w14:paraId="30E13FB5" w14:textId="77777777" w:rsidR="006102CC" w:rsidRDefault="006102CC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32045"/>
    <w:multiLevelType w:val="multilevel"/>
    <w:tmpl w:val="3A94C7AE"/>
    <w:lvl w:ilvl="0">
      <w:start w:val="1"/>
      <w:numFmt w:val="decimal"/>
      <w:pStyle w:val="1"/>
      <w:suff w:val="space"/>
      <w:lvlText w:val="Практик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0E3BCA"/>
    <w:rsid w:val="001140DC"/>
    <w:rsid w:val="001477C4"/>
    <w:rsid w:val="0016667A"/>
    <w:rsid w:val="00171EFF"/>
    <w:rsid w:val="001A34CC"/>
    <w:rsid w:val="001B30D4"/>
    <w:rsid w:val="001C3F5E"/>
    <w:rsid w:val="001C53BF"/>
    <w:rsid w:val="001E1337"/>
    <w:rsid w:val="001F7A00"/>
    <w:rsid w:val="00201D56"/>
    <w:rsid w:val="00210B64"/>
    <w:rsid w:val="002402DF"/>
    <w:rsid w:val="00256B21"/>
    <w:rsid w:val="00272060"/>
    <w:rsid w:val="002A47A1"/>
    <w:rsid w:val="002B2967"/>
    <w:rsid w:val="002C1899"/>
    <w:rsid w:val="002F3DB0"/>
    <w:rsid w:val="00315759"/>
    <w:rsid w:val="003459A3"/>
    <w:rsid w:val="00390574"/>
    <w:rsid w:val="003A425D"/>
    <w:rsid w:val="003A6DE2"/>
    <w:rsid w:val="003B409B"/>
    <w:rsid w:val="003C610F"/>
    <w:rsid w:val="003D6791"/>
    <w:rsid w:val="003E0757"/>
    <w:rsid w:val="004123F4"/>
    <w:rsid w:val="00426536"/>
    <w:rsid w:val="00434B6D"/>
    <w:rsid w:val="00495B83"/>
    <w:rsid w:val="004A1B29"/>
    <w:rsid w:val="004F142E"/>
    <w:rsid w:val="004F1BDA"/>
    <w:rsid w:val="00522231"/>
    <w:rsid w:val="00534626"/>
    <w:rsid w:val="00572628"/>
    <w:rsid w:val="00574A6E"/>
    <w:rsid w:val="00585F57"/>
    <w:rsid w:val="005A3E03"/>
    <w:rsid w:val="006102CC"/>
    <w:rsid w:val="00650E8A"/>
    <w:rsid w:val="00690677"/>
    <w:rsid w:val="006A1653"/>
    <w:rsid w:val="006C0409"/>
    <w:rsid w:val="007007F6"/>
    <w:rsid w:val="00713A5D"/>
    <w:rsid w:val="00757ABC"/>
    <w:rsid w:val="007D5CDD"/>
    <w:rsid w:val="007E569F"/>
    <w:rsid w:val="00863D7F"/>
    <w:rsid w:val="00881644"/>
    <w:rsid w:val="008A71A5"/>
    <w:rsid w:val="008E6B8F"/>
    <w:rsid w:val="009078E0"/>
    <w:rsid w:val="00967E67"/>
    <w:rsid w:val="00984AAF"/>
    <w:rsid w:val="009B0F1E"/>
    <w:rsid w:val="009C0A9E"/>
    <w:rsid w:val="009C490C"/>
    <w:rsid w:val="009D0123"/>
    <w:rsid w:val="009F681F"/>
    <w:rsid w:val="00A01803"/>
    <w:rsid w:val="00A11120"/>
    <w:rsid w:val="00A1696F"/>
    <w:rsid w:val="00A663BC"/>
    <w:rsid w:val="00A75988"/>
    <w:rsid w:val="00AC67BF"/>
    <w:rsid w:val="00AD327D"/>
    <w:rsid w:val="00B25C90"/>
    <w:rsid w:val="00B272F8"/>
    <w:rsid w:val="00B4046C"/>
    <w:rsid w:val="00B63DA3"/>
    <w:rsid w:val="00B84708"/>
    <w:rsid w:val="00BB26F3"/>
    <w:rsid w:val="00BC3668"/>
    <w:rsid w:val="00BD29EB"/>
    <w:rsid w:val="00BD7E38"/>
    <w:rsid w:val="00C04F9C"/>
    <w:rsid w:val="00C31064"/>
    <w:rsid w:val="00C367D4"/>
    <w:rsid w:val="00C4221D"/>
    <w:rsid w:val="00C64759"/>
    <w:rsid w:val="00C87203"/>
    <w:rsid w:val="00C93B97"/>
    <w:rsid w:val="00C96627"/>
    <w:rsid w:val="00CA6608"/>
    <w:rsid w:val="00CB1744"/>
    <w:rsid w:val="00CB585D"/>
    <w:rsid w:val="00CD2CD2"/>
    <w:rsid w:val="00CD71DE"/>
    <w:rsid w:val="00D3059C"/>
    <w:rsid w:val="00D43952"/>
    <w:rsid w:val="00D46273"/>
    <w:rsid w:val="00D81622"/>
    <w:rsid w:val="00D9173A"/>
    <w:rsid w:val="00D946D1"/>
    <w:rsid w:val="00DC5C16"/>
    <w:rsid w:val="00DE68D1"/>
    <w:rsid w:val="00E220DD"/>
    <w:rsid w:val="00E56B86"/>
    <w:rsid w:val="00E56C07"/>
    <w:rsid w:val="00E67F81"/>
    <w:rsid w:val="00E849F7"/>
    <w:rsid w:val="00EC1E4C"/>
    <w:rsid w:val="00EC7B5D"/>
    <w:rsid w:val="00EE5C3F"/>
    <w:rsid w:val="00EF4CA5"/>
    <w:rsid w:val="00EF52FE"/>
    <w:rsid w:val="00EF6FB4"/>
    <w:rsid w:val="00F420E7"/>
    <w:rsid w:val="00F44894"/>
    <w:rsid w:val="00F56B7E"/>
    <w:rsid w:val="00F625F6"/>
    <w:rsid w:val="00F63096"/>
    <w:rsid w:val="00F72CD7"/>
    <w:rsid w:val="00FB1EE1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21D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E3BCA"/>
    <w:pPr>
      <w:keepNext/>
      <w:keepLines/>
      <w:pageBreakBefore/>
      <w:numPr>
        <w:numId w:val="1"/>
      </w:numPr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numPr>
        <w:ilvl w:val="1"/>
        <w:numId w:val="1"/>
      </w:num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BC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BC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B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B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B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B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E3BC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E3BC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0E3BCA"/>
    <w:rPr>
      <w:rFonts w:asciiTheme="majorHAnsi" w:eastAsiaTheme="majorEastAsia" w:hAnsiTheme="majorHAnsi" w:cstheme="majorBidi"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0E3BCA"/>
    <w:rPr>
      <w:rFonts w:asciiTheme="majorHAnsi" w:eastAsiaTheme="majorEastAsia" w:hAnsiTheme="majorHAnsi" w:cstheme="majorBidi"/>
      <w:color w:val="1F3763" w:themeColor="accent1" w:themeShade="7F"/>
      <w:kern w:val="0"/>
      <w:sz w:val="28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0E3BCA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0E3BC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0E3BC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0E3BCA"/>
    <w:pPr>
      <w:spacing w:after="100"/>
    </w:pPr>
  </w:style>
  <w:style w:type="character" w:styleId="a9">
    <w:name w:val="Hyperlink"/>
    <w:basedOn w:val="a0"/>
    <w:uiPriority w:val="99"/>
    <w:unhideWhenUsed/>
    <w:rsid w:val="000E3BCA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0E3BC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D5CDD"/>
    <w:pPr>
      <w:spacing w:after="100"/>
      <w:ind w:left="280"/>
    </w:pPr>
  </w:style>
  <w:style w:type="character" w:customStyle="1" w:styleId="b">
    <w:name w:val="b"/>
    <w:basedOn w:val="a0"/>
    <w:rsid w:val="00F72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footer" Target="footer2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2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27</Pages>
  <Words>19462</Words>
  <Characters>110938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6</cp:revision>
  <dcterms:created xsi:type="dcterms:W3CDTF">2024-03-10T11:02:00Z</dcterms:created>
  <dcterms:modified xsi:type="dcterms:W3CDTF">2025-05-31T11:08:00Z</dcterms:modified>
</cp:coreProperties>
</file>